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46AC" w14:textId="77777777" w:rsidR="00155C2B" w:rsidRPr="00864F80" w:rsidRDefault="00155C2B" w:rsidP="00155C2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64F80">
        <w:rPr>
          <w:rFonts w:ascii="Times New Roman" w:hAnsi="Times New Roman" w:cs="Times New Roman"/>
          <w:b/>
          <w:sz w:val="96"/>
          <w:szCs w:val="96"/>
        </w:rPr>
        <w:t>AMERICAN LEGION</w:t>
      </w:r>
    </w:p>
    <w:p w14:paraId="355DFF30" w14:textId="77777777" w:rsidR="00155C2B" w:rsidRDefault="00155C2B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F80">
        <w:rPr>
          <w:rFonts w:ascii="Times New Roman" w:hAnsi="Times New Roman" w:cs="Times New Roman"/>
          <w:b/>
          <w:sz w:val="96"/>
          <w:szCs w:val="96"/>
        </w:rPr>
        <w:t>FAMILY</w:t>
      </w:r>
    </w:p>
    <w:p w14:paraId="7213B1F2" w14:textId="3949B842" w:rsidR="00155C2B" w:rsidRPr="0036028C" w:rsidRDefault="00155C2B" w:rsidP="00155C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028C">
        <w:rPr>
          <w:rFonts w:ascii="Times New Roman" w:hAnsi="Times New Roman" w:cs="Times New Roman"/>
          <w:b/>
          <w:sz w:val="44"/>
          <w:szCs w:val="44"/>
        </w:rPr>
        <w:t>20</w:t>
      </w:r>
      <w:r w:rsidR="007C1EB9">
        <w:rPr>
          <w:rFonts w:ascii="Times New Roman" w:hAnsi="Times New Roman" w:cs="Times New Roman"/>
          <w:b/>
          <w:sz w:val="44"/>
          <w:szCs w:val="44"/>
        </w:rPr>
        <w:t>2</w:t>
      </w:r>
      <w:r w:rsidR="00F71224">
        <w:rPr>
          <w:rFonts w:ascii="Times New Roman" w:hAnsi="Times New Roman" w:cs="Times New Roman"/>
          <w:b/>
          <w:sz w:val="44"/>
          <w:szCs w:val="44"/>
        </w:rPr>
        <w:t>2</w:t>
      </w:r>
      <w:r w:rsidRPr="0036028C">
        <w:rPr>
          <w:rFonts w:ascii="Times New Roman" w:hAnsi="Times New Roman" w:cs="Times New Roman"/>
          <w:b/>
          <w:sz w:val="44"/>
          <w:szCs w:val="44"/>
        </w:rPr>
        <w:t xml:space="preserve"> – 202</w:t>
      </w:r>
      <w:r w:rsidR="00F71224">
        <w:rPr>
          <w:rFonts w:ascii="Times New Roman" w:hAnsi="Times New Roman" w:cs="Times New Roman"/>
          <w:b/>
          <w:sz w:val="44"/>
          <w:szCs w:val="44"/>
        </w:rPr>
        <w:t>3</w:t>
      </w:r>
    </w:p>
    <w:p w14:paraId="789E8520" w14:textId="5C2E9A3C" w:rsidR="00155C2B" w:rsidRDefault="0056057D" w:rsidP="00155C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Pr="0056057D">
        <w:rPr>
          <w:rFonts w:ascii="Times New Roman" w:hAnsi="Times New Roman" w:cs="Times New Roman"/>
          <w:b/>
          <w:sz w:val="44"/>
          <w:szCs w:val="44"/>
          <w:vertAlign w:val="superscript"/>
        </w:rPr>
        <w:t>ND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55C2B" w:rsidRPr="0036028C">
        <w:rPr>
          <w:rFonts w:ascii="Times New Roman" w:hAnsi="Times New Roman" w:cs="Times New Roman"/>
          <w:b/>
          <w:sz w:val="44"/>
          <w:szCs w:val="44"/>
        </w:rPr>
        <w:t>DISTRICT DIRECTORY</w:t>
      </w:r>
    </w:p>
    <w:p w14:paraId="02DFDCF9" w14:textId="15604E3B" w:rsidR="00F71224" w:rsidRDefault="00F71224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“Second to None”</w:t>
      </w:r>
    </w:p>
    <w:p w14:paraId="74661256" w14:textId="77777777" w:rsidR="00155C2B" w:rsidRDefault="00155C2B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DA54DF" w14:textId="77777777" w:rsidR="00155C2B" w:rsidRDefault="0030642E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21E616" wp14:editId="4084B82D">
            <wp:extent cx="2753957" cy="2452743"/>
            <wp:effectExtent l="0" t="0" r="8890" b="5080"/>
            <wp:docPr id="10" name="Picture 10" descr="C:\Users\Owner\AppData\Local\Microsoft\Windows Live Mail\WLMDSS.tmp\WLM1D4A.tmp\IMG_20190903_22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 Live Mail\WLMDSS.tmp\WLM1D4A.tmp\IMG_20190903_222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7" cy="24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AA94" w14:textId="77777777" w:rsidR="00155C2B" w:rsidRDefault="00823B58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E9A7C8D" wp14:editId="47A8FDC5">
            <wp:extent cx="986589" cy="986589"/>
            <wp:effectExtent l="0" t="0" r="4445" b="4445"/>
            <wp:docPr id="7" name="Picture 7" descr="D:\Legion\Color\Legion Emblem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gion\Color\Legion Emblem (jp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11" cy="9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155C2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91C5286" wp14:editId="0E969DFF">
            <wp:extent cx="1018674" cy="1018674"/>
            <wp:effectExtent l="0" t="0" r="0" b="0"/>
            <wp:docPr id="6" name="Picture 6" descr="C:\Users\Owner\Pictures\Legion Emblem\Auxiliary\Color\Auxiliary Emblem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Legion Emblem\Auxiliary\Color\Auxiliary Emblem (jpg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97" cy="10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33805C5" wp14:editId="57423101">
            <wp:extent cx="799553" cy="978568"/>
            <wp:effectExtent l="0" t="0" r="635" b="0"/>
            <wp:docPr id="8" name="Picture 8" descr="D:\SAL\Color\SAL Emblem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L\Color\SAL Emblem (jp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36" cy="9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15ED66C" wp14:editId="4E54A5A8">
            <wp:extent cx="914400" cy="978526"/>
            <wp:effectExtent l="0" t="0" r="0" b="0"/>
            <wp:docPr id="9" name="Picture 9" descr="D:\Legion Riders\Color\Legion Riders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gion Riders\Color\Legion Riders (jpg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21" cy="9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D91E" w14:textId="77777777" w:rsidR="00155C2B" w:rsidRPr="00FE67FF" w:rsidRDefault="00823B58" w:rsidP="00823B58">
      <w:pPr>
        <w:rPr>
          <w:rFonts w:ascii="Times New Roman" w:hAnsi="Times New Roman" w:cs="Times New Roman"/>
          <w:b/>
          <w:sz w:val="24"/>
          <w:szCs w:val="24"/>
        </w:rPr>
      </w:pPr>
      <w:r w:rsidRPr="00FE67FF">
        <w:rPr>
          <w:rFonts w:ascii="Times New Roman" w:hAnsi="Times New Roman" w:cs="Times New Roman"/>
          <w:b/>
          <w:sz w:val="24"/>
          <w:szCs w:val="24"/>
        </w:rPr>
        <w:t>Commander</w:t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FE67FF">
        <w:rPr>
          <w:rFonts w:ascii="Times New Roman" w:hAnsi="Times New Roman" w:cs="Times New Roman"/>
          <w:b/>
          <w:sz w:val="24"/>
          <w:szCs w:val="24"/>
        </w:rPr>
        <w:tab/>
      </w:r>
      <w:r w:rsidR="00CA4A3F" w:rsidRPr="00FE67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E67FF">
        <w:rPr>
          <w:rFonts w:ascii="Times New Roman" w:hAnsi="Times New Roman" w:cs="Times New Roman"/>
          <w:b/>
          <w:sz w:val="24"/>
          <w:szCs w:val="24"/>
        </w:rPr>
        <w:t>President</w:t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FE67FF">
        <w:rPr>
          <w:rFonts w:ascii="Times New Roman" w:hAnsi="Times New Roman" w:cs="Times New Roman"/>
          <w:b/>
          <w:sz w:val="24"/>
          <w:szCs w:val="24"/>
        </w:rPr>
        <w:tab/>
      </w:r>
      <w:r w:rsidR="00CA4A3F" w:rsidRPr="00FE67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67FF">
        <w:rPr>
          <w:rFonts w:ascii="Times New Roman" w:hAnsi="Times New Roman" w:cs="Times New Roman"/>
          <w:b/>
          <w:sz w:val="24"/>
          <w:szCs w:val="24"/>
        </w:rPr>
        <w:t>Commander</w:t>
      </w:r>
      <w:r w:rsidR="00FE67FF">
        <w:rPr>
          <w:rFonts w:ascii="Times New Roman" w:hAnsi="Times New Roman" w:cs="Times New Roman"/>
          <w:b/>
          <w:sz w:val="24"/>
          <w:szCs w:val="24"/>
        </w:rPr>
        <w:tab/>
      </w:r>
      <w:r w:rsidR="00FE67F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867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67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E67FF">
        <w:rPr>
          <w:rFonts w:ascii="Times New Roman" w:hAnsi="Times New Roman" w:cs="Times New Roman"/>
          <w:b/>
          <w:sz w:val="24"/>
          <w:szCs w:val="24"/>
        </w:rPr>
        <w:t>Director</w:t>
      </w:r>
    </w:p>
    <w:p w14:paraId="7368165B" w14:textId="326F9485" w:rsidR="00155C2B" w:rsidRPr="00FE67FF" w:rsidRDefault="00F71224" w:rsidP="00823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m Kril </w:t>
      </w:r>
      <w:r w:rsidR="00823B58"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823B58"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FE67FF">
        <w:rPr>
          <w:rFonts w:ascii="Times New Roman" w:hAnsi="Times New Roman" w:cs="Times New Roman"/>
          <w:b/>
          <w:sz w:val="24"/>
          <w:szCs w:val="24"/>
        </w:rPr>
        <w:tab/>
      </w:r>
      <w:r w:rsidR="00CA4A3F" w:rsidRPr="00FE67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3B58" w:rsidRPr="00FE67FF">
        <w:rPr>
          <w:rFonts w:ascii="Times New Roman" w:hAnsi="Times New Roman" w:cs="Times New Roman"/>
          <w:b/>
          <w:sz w:val="24"/>
          <w:szCs w:val="24"/>
        </w:rPr>
        <w:t>Robin Olson</w:t>
      </w:r>
      <w:r w:rsidR="00823B58"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823B58" w:rsidRPr="00FE67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m Winters  </w:t>
      </w:r>
      <w:r w:rsidR="00823B58"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9867E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Duane Maban </w:t>
      </w:r>
    </w:p>
    <w:p w14:paraId="7B2EA5AE" w14:textId="77777777" w:rsidR="00FE67FF" w:rsidRPr="00FE67FF" w:rsidRDefault="00FE67FF" w:rsidP="00823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  <w:t>Honorary Jr. Pres.</w:t>
      </w:r>
    </w:p>
    <w:p w14:paraId="4796F188" w14:textId="77777777" w:rsidR="00FE67FF" w:rsidRPr="00B80F3F" w:rsidRDefault="00FE67FF" w:rsidP="00823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Pr="00FE67FF">
        <w:rPr>
          <w:rFonts w:ascii="Times New Roman" w:hAnsi="Times New Roman" w:cs="Times New Roman"/>
          <w:b/>
          <w:sz w:val="24"/>
          <w:szCs w:val="24"/>
        </w:rPr>
        <w:tab/>
      </w:r>
      <w:r w:rsidR="00095E78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Raelyn Borntrager</w:t>
      </w:r>
    </w:p>
    <w:p w14:paraId="04BCC8D9" w14:textId="77777777" w:rsidR="00B80F3F" w:rsidRPr="00B80F3F" w:rsidRDefault="00B80F3F" w:rsidP="00823B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1E986" w14:textId="77777777" w:rsidR="00FE67FF" w:rsidRDefault="00FE67FF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189878" w14:textId="77777777" w:rsidR="00155C2B" w:rsidRPr="00F97DAE" w:rsidRDefault="00823B58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F97DAE" w:rsidRPr="00F97DAE">
        <w:rPr>
          <w:rFonts w:ascii="Times New Roman" w:hAnsi="Times New Roman" w:cs="Times New Roman"/>
          <w:b/>
          <w:sz w:val="36"/>
          <w:szCs w:val="36"/>
        </w:rPr>
        <w:t xml:space="preserve">PREAMBLE TO THE CONSTITUTION </w:t>
      </w:r>
    </w:p>
    <w:p w14:paraId="049DDE75" w14:textId="77777777" w:rsidR="00284AF0" w:rsidRPr="00F97DAE" w:rsidRDefault="00F97DAE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DAE">
        <w:rPr>
          <w:rFonts w:ascii="Times New Roman" w:hAnsi="Times New Roman" w:cs="Times New Roman"/>
          <w:b/>
          <w:sz w:val="36"/>
          <w:szCs w:val="36"/>
        </w:rPr>
        <w:t>OF THE</w:t>
      </w:r>
    </w:p>
    <w:p w14:paraId="376BDE16" w14:textId="77777777" w:rsidR="00F97DAE" w:rsidRPr="00F97DAE" w:rsidRDefault="00F97DAE" w:rsidP="00155C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DAE">
        <w:rPr>
          <w:rFonts w:ascii="Times New Roman" w:hAnsi="Times New Roman" w:cs="Times New Roman"/>
          <w:b/>
          <w:sz w:val="36"/>
          <w:szCs w:val="36"/>
        </w:rPr>
        <w:t>AMERICAN LEGION FAMILY</w:t>
      </w:r>
    </w:p>
    <w:p w14:paraId="4033C993" w14:textId="77777777" w:rsidR="00EC131F" w:rsidRDefault="00EC131F" w:rsidP="002E2616">
      <w:pPr>
        <w:tabs>
          <w:tab w:val="left" w:pos="825"/>
        </w:tabs>
        <w:rPr>
          <w:rFonts w:ascii="Times New Roman" w:hAnsi="Times New Roman" w:cs="Times New Roman"/>
          <w:b/>
          <w:sz w:val="36"/>
          <w:szCs w:val="36"/>
        </w:rPr>
      </w:pPr>
    </w:p>
    <w:p w14:paraId="1DC8E3EC" w14:textId="77777777" w:rsidR="00F97DAE" w:rsidRPr="00A957D3" w:rsidRDefault="00F97DAE" w:rsidP="00371B4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957D3">
        <w:rPr>
          <w:rFonts w:ascii="Times New Roman" w:hAnsi="Times New Roman" w:cs="Times New Roman"/>
          <w:color w:val="0070C0"/>
          <w:sz w:val="24"/>
          <w:szCs w:val="24"/>
        </w:rPr>
        <w:t xml:space="preserve">Proud </w:t>
      </w:r>
      <w:r w:rsidR="00C97C3B" w:rsidRPr="00A957D3">
        <w:rPr>
          <w:rFonts w:ascii="Times New Roman" w:hAnsi="Times New Roman" w:cs="Times New Roman"/>
          <w:color w:val="0070C0"/>
          <w:sz w:val="24"/>
          <w:szCs w:val="24"/>
        </w:rPr>
        <w:t>possessors of a priceless heritage, we male descendants of veterans of</w:t>
      </w:r>
      <w:r w:rsidR="00ED28A1" w:rsidRPr="00A957D3">
        <w:rPr>
          <w:rFonts w:ascii="Times New Roman" w:hAnsi="Times New Roman" w:cs="Times New Roman"/>
          <w:color w:val="0070C0"/>
          <w:sz w:val="24"/>
          <w:szCs w:val="24"/>
        </w:rPr>
        <w:t xml:space="preserve"> All</w:t>
      </w:r>
      <w:r w:rsidR="00C97C3B" w:rsidRPr="00A957D3">
        <w:rPr>
          <w:rFonts w:ascii="Times New Roman" w:hAnsi="Times New Roman" w:cs="Times New Roman"/>
          <w:color w:val="0070C0"/>
          <w:sz w:val="24"/>
          <w:szCs w:val="24"/>
        </w:rPr>
        <w:t xml:space="preserve"> Wars, associate ourselves together as </w:t>
      </w:r>
      <w:r w:rsidR="0071322D" w:rsidRPr="00A957D3">
        <w:rPr>
          <w:rFonts w:ascii="Times New Roman" w:hAnsi="Times New Roman" w:cs="Times New Roman"/>
          <w:color w:val="0070C0"/>
          <w:sz w:val="24"/>
          <w:szCs w:val="24"/>
        </w:rPr>
        <w:t>“Sons of The American Legion” for the following purposes:</w:t>
      </w:r>
    </w:p>
    <w:p w14:paraId="3EDC8E34" w14:textId="77777777" w:rsidR="00371B43" w:rsidRPr="00371B43" w:rsidRDefault="00371B43" w:rsidP="00F97DAE">
      <w:pPr>
        <w:rPr>
          <w:rFonts w:ascii="Times New Roman" w:hAnsi="Times New Roman" w:cs="Times New Roman"/>
          <w:sz w:val="24"/>
          <w:szCs w:val="24"/>
        </w:rPr>
      </w:pPr>
    </w:p>
    <w:p w14:paraId="2E4846F2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For God and Country we associate ourselves together for the following purposes:</w:t>
      </w:r>
    </w:p>
    <w:p w14:paraId="25D67487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uphold and defend the Constitution of the United States of America;</w:t>
      </w:r>
    </w:p>
    <w:p w14:paraId="2F4124E1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maintain Law and Order;</w:t>
      </w:r>
    </w:p>
    <w:p w14:paraId="71308A4D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foster and perpetuate a one hundred present Americanism;</w:t>
      </w:r>
    </w:p>
    <w:p w14:paraId="6E369F82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 xml:space="preserve">To preserve the memories and incidents of our associations in </w:t>
      </w:r>
      <w:r w:rsidR="00870C18">
        <w:rPr>
          <w:rFonts w:ascii="Times New Roman" w:hAnsi="Times New Roman" w:cs="Times New Roman"/>
          <w:sz w:val="24"/>
          <w:szCs w:val="24"/>
        </w:rPr>
        <w:t>A</w:t>
      </w:r>
      <w:r w:rsidR="006B227D" w:rsidRPr="00371B43">
        <w:rPr>
          <w:rFonts w:ascii="Times New Roman" w:hAnsi="Times New Roman" w:cs="Times New Roman"/>
          <w:sz w:val="24"/>
          <w:szCs w:val="24"/>
        </w:rPr>
        <w:t>ll</w:t>
      </w:r>
      <w:r w:rsidRPr="00371B43">
        <w:rPr>
          <w:rFonts w:ascii="Times New Roman" w:hAnsi="Times New Roman" w:cs="Times New Roman"/>
          <w:sz w:val="24"/>
          <w:szCs w:val="24"/>
        </w:rPr>
        <w:t xml:space="preserve"> Wars;</w:t>
      </w:r>
    </w:p>
    <w:p w14:paraId="40924207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inculcate a sense of individual obligation to the Community, State and Nation;</w:t>
      </w:r>
    </w:p>
    <w:p w14:paraId="45FBCD80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combat the autocracy of the classes and the masses;</w:t>
      </w:r>
    </w:p>
    <w:p w14:paraId="680781DD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make right the Master of Might;</w:t>
      </w:r>
    </w:p>
    <w:p w14:paraId="030DD760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promote Peace and Goodwill on earth;</w:t>
      </w:r>
    </w:p>
    <w:p w14:paraId="450C3A6B" w14:textId="77777777" w:rsidR="0071322D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safeguard and transmit to posterity the principles of Justice, Freedom and Democracy;</w:t>
      </w:r>
    </w:p>
    <w:p w14:paraId="0129EBBA" w14:textId="77777777" w:rsidR="00371B43" w:rsidRPr="00371B43" w:rsidRDefault="00371B43" w:rsidP="00F97DAE">
      <w:pPr>
        <w:rPr>
          <w:rFonts w:ascii="Times New Roman" w:hAnsi="Times New Roman" w:cs="Times New Roman"/>
          <w:sz w:val="24"/>
          <w:szCs w:val="24"/>
        </w:rPr>
      </w:pPr>
    </w:p>
    <w:p w14:paraId="4044E250" w14:textId="77777777" w:rsidR="0071322D" w:rsidRPr="00A957D3" w:rsidRDefault="0071322D" w:rsidP="00F97D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957D3">
        <w:rPr>
          <w:rFonts w:ascii="Times New Roman" w:hAnsi="Times New Roman" w:cs="Times New Roman"/>
          <w:color w:val="FF0000"/>
          <w:sz w:val="24"/>
          <w:szCs w:val="24"/>
        </w:rPr>
        <w:t xml:space="preserve">To participate in and contribute to the accomplishment of the aims and </w:t>
      </w:r>
      <w:r w:rsidR="00371B43" w:rsidRPr="00A957D3">
        <w:rPr>
          <w:rFonts w:ascii="Times New Roman" w:hAnsi="Times New Roman" w:cs="Times New Roman"/>
          <w:color w:val="FF0000"/>
          <w:sz w:val="24"/>
          <w:szCs w:val="24"/>
        </w:rPr>
        <w:t>purposes of The American Legion:</w:t>
      </w:r>
    </w:p>
    <w:p w14:paraId="2DAAE331" w14:textId="77777777" w:rsidR="00371B43" w:rsidRPr="00371B43" w:rsidRDefault="00371B43" w:rsidP="00F97DAE">
      <w:pPr>
        <w:rPr>
          <w:rFonts w:ascii="Times New Roman" w:hAnsi="Times New Roman" w:cs="Times New Roman"/>
          <w:sz w:val="24"/>
          <w:szCs w:val="24"/>
        </w:rPr>
      </w:pPr>
    </w:p>
    <w:p w14:paraId="0FDAA2B9" w14:textId="77777777" w:rsidR="0071322D" w:rsidRDefault="0071322D" w:rsidP="00F97DAE">
      <w:pPr>
        <w:rPr>
          <w:rFonts w:ascii="Times New Roman" w:hAnsi="Times New Roman" w:cs="Times New Roman"/>
          <w:sz w:val="24"/>
          <w:szCs w:val="24"/>
        </w:rPr>
      </w:pPr>
      <w:r w:rsidRPr="00371B43">
        <w:rPr>
          <w:rFonts w:ascii="Times New Roman" w:hAnsi="Times New Roman" w:cs="Times New Roman"/>
          <w:sz w:val="24"/>
          <w:szCs w:val="24"/>
        </w:rPr>
        <w:t>To consecrate and sanctify our comradeship by our devotion to mutual helpfulness.</w:t>
      </w:r>
    </w:p>
    <w:p w14:paraId="51A15777" w14:textId="77777777" w:rsidR="00371B43" w:rsidRPr="00371B43" w:rsidRDefault="00371B43" w:rsidP="00F97DAE">
      <w:pPr>
        <w:rPr>
          <w:rFonts w:ascii="Times New Roman" w:hAnsi="Times New Roman" w:cs="Times New Roman"/>
          <w:sz w:val="24"/>
          <w:szCs w:val="24"/>
        </w:rPr>
      </w:pPr>
    </w:p>
    <w:p w14:paraId="35A55C47" w14:textId="77777777" w:rsidR="0071322D" w:rsidRPr="00A957D3" w:rsidRDefault="0071322D" w:rsidP="00F97D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957D3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="002E2616" w:rsidRPr="00A957D3">
        <w:rPr>
          <w:rFonts w:ascii="Times New Roman" w:hAnsi="Times New Roman" w:cs="Times New Roman"/>
          <w:color w:val="0070C0"/>
          <w:sz w:val="24"/>
          <w:szCs w:val="24"/>
        </w:rPr>
        <w:t>o adopt in letter and spirit all of the great principles for which The American Legion stands; and to assist in carrying on for God and Country.</w:t>
      </w:r>
    </w:p>
    <w:p w14:paraId="23D1E6C9" w14:textId="77777777" w:rsidR="0071322D" w:rsidRPr="00371B43" w:rsidRDefault="0071322D" w:rsidP="00F97DAE">
      <w:pPr>
        <w:rPr>
          <w:rFonts w:ascii="Times New Roman" w:hAnsi="Times New Roman" w:cs="Times New Roman"/>
          <w:sz w:val="24"/>
          <w:szCs w:val="24"/>
        </w:rPr>
      </w:pPr>
    </w:p>
    <w:p w14:paraId="468F8270" w14:textId="77777777" w:rsidR="00155C2B" w:rsidRDefault="00155C2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br w:type="page"/>
      </w:r>
    </w:p>
    <w:p w14:paraId="0A8BDF3A" w14:textId="7C3BBAFF" w:rsidR="00001DBF" w:rsidRPr="00001DBF" w:rsidRDefault="005B1EB5" w:rsidP="00163017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02</w:t>
      </w:r>
      <w:r w:rsidR="00F7122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- 202</w:t>
      </w:r>
      <w:r w:rsidR="00F71224">
        <w:rPr>
          <w:rFonts w:ascii="Arial" w:hAnsi="Arial" w:cs="Arial"/>
          <w:b/>
          <w:sz w:val="32"/>
          <w:szCs w:val="32"/>
        </w:rPr>
        <w:t>3</w:t>
      </w:r>
    </w:p>
    <w:p w14:paraId="32FF740F" w14:textId="7D22D2F5" w:rsidR="003B53C3" w:rsidRDefault="003B53C3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3B53C3">
        <w:rPr>
          <w:rFonts w:ascii="Arial" w:hAnsi="Arial" w:cs="Arial"/>
          <w:b/>
          <w:sz w:val="32"/>
          <w:szCs w:val="32"/>
          <w:vertAlign w:val="superscript"/>
        </w:rPr>
        <w:t>nd</w:t>
      </w:r>
      <w:r>
        <w:rPr>
          <w:rFonts w:ascii="Arial" w:hAnsi="Arial" w:cs="Arial"/>
          <w:b/>
          <w:sz w:val="32"/>
          <w:szCs w:val="32"/>
        </w:rPr>
        <w:t xml:space="preserve"> DISTRICT</w:t>
      </w:r>
      <w:r w:rsidR="00E22EFD">
        <w:rPr>
          <w:rFonts w:ascii="Arial" w:hAnsi="Arial" w:cs="Arial"/>
          <w:b/>
          <w:sz w:val="32"/>
          <w:szCs w:val="32"/>
        </w:rPr>
        <w:t xml:space="preserve"> AMERICAN LEGIO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71224">
        <w:rPr>
          <w:rFonts w:ascii="Arial" w:hAnsi="Arial" w:cs="Arial"/>
          <w:b/>
          <w:sz w:val="32"/>
          <w:szCs w:val="32"/>
        </w:rPr>
        <w:t xml:space="preserve"> </w:t>
      </w:r>
    </w:p>
    <w:p w14:paraId="0D1441F0" w14:textId="77777777" w:rsidR="00463BFE" w:rsidRDefault="00463BFE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D324989" w14:textId="77777777" w:rsidR="00770B7B" w:rsidRPr="00F71224" w:rsidRDefault="00463BFE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F71224">
        <w:rPr>
          <w:noProof/>
          <w:highlight w:val="yellow"/>
        </w:rPr>
        <w:drawing>
          <wp:inline distT="0" distB="0" distL="0" distR="0" wp14:anchorId="2063EF41" wp14:editId="34DE668F">
            <wp:extent cx="5943600" cy="3005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F332" w14:textId="77777777" w:rsidR="00770B7B" w:rsidRPr="00F71224" w:rsidRDefault="00770B7B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FEDAA9E" w14:textId="77777777" w:rsidR="00931DFF" w:rsidRPr="00F71224" w:rsidRDefault="00E22EFD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F71224">
        <w:rPr>
          <w:rFonts w:ascii="Arial" w:hAnsi="Arial" w:cs="Arial"/>
          <w:b/>
          <w:sz w:val="32"/>
          <w:szCs w:val="32"/>
          <w:highlight w:val="yellow"/>
        </w:rPr>
        <w:t>Eagle’s Healing Nest</w:t>
      </w:r>
    </w:p>
    <w:p w14:paraId="4BB74724" w14:textId="77777777" w:rsidR="00E22EFD" w:rsidRPr="00F71224" w:rsidRDefault="00E22EFD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F71224">
        <w:rPr>
          <w:rFonts w:ascii="Arial" w:hAnsi="Arial" w:cs="Arial"/>
          <w:b/>
          <w:sz w:val="32"/>
          <w:szCs w:val="32"/>
          <w:highlight w:val="yellow"/>
        </w:rPr>
        <w:t>Redwood Falls, Minnesota</w:t>
      </w:r>
    </w:p>
    <w:p w14:paraId="5130FE74" w14:textId="77777777" w:rsidR="00E22EFD" w:rsidRPr="00F71224" w:rsidRDefault="00E22EFD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F9E81D4" w14:textId="77777777" w:rsidR="00E22EFD" w:rsidRPr="00F71224" w:rsidRDefault="00E22EFD" w:rsidP="00E22EF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is year we are </w:t>
      </w:r>
      <w:r w:rsidR="00407B01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gain 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doing a Family project at the Eagle’s Healing Nest in R</w:t>
      </w:r>
      <w:r w:rsidR="00407B01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edwood Falls.  This facility is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eeting the needs of our veterans, service members and their families who suffer from the invisible wounds of war.</w:t>
      </w:r>
    </w:p>
    <w:p w14:paraId="5EE78C1D" w14:textId="77777777" w:rsidR="004E298D" w:rsidRPr="00F71224" w:rsidRDefault="00E22EFD" w:rsidP="00E22E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District Commander Brad, District Auxiliary President Robin</w:t>
      </w:r>
      <w:r w:rsidR="00870C18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, District S.A.L. Commander Russ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, Honorary Junior Auxiliary President</w:t>
      </w:r>
      <w:r w:rsidR="00C567D9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aelyn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nd Riders Director </w:t>
      </w:r>
      <w:r w:rsidR="00407B01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cott </w:t>
      </w:r>
      <w:r w:rsidR="009F1F67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ill be working toward installing backyard playground equipment for the Veteran’s children to use when they are there with their parents.  </w:t>
      </w:r>
      <w:r w:rsidR="004E298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We would like to raise $</w:t>
      </w:r>
      <w:r w:rsidR="00870C18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="004E298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,000 from the Legion, Auxiliar</w:t>
      </w:r>
      <w:r w:rsidR="00870C18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y and Sons</w:t>
      </w:r>
      <w:r w:rsidR="004E298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 Any extra funds will be used to purchase </w:t>
      </w:r>
      <w:r w:rsidR="009F1F67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art</w:t>
      </w:r>
      <w:r w:rsidR="004E298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upplies because painting </w:t>
      </w:r>
      <w:r w:rsidR="009F1F67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d creating paintings and artwork </w:t>
      </w:r>
      <w:r w:rsidR="004E298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helps our veterans take their minds off everything else and helps to put them in a better place mentally and emotionally.</w:t>
      </w:r>
    </w:p>
    <w:p w14:paraId="73F7162A" w14:textId="77777777" w:rsidR="00A578BD" w:rsidRPr="00F71224" w:rsidRDefault="00A578BD" w:rsidP="00A578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712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 </w:t>
      </w:r>
      <w:r w:rsidRPr="00F712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ab/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uxiliary President Robin Olson’s symbol is the Soaring Eagle, her theme is: </w:t>
      </w:r>
    </w:p>
    <w:p w14:paraId="691A3D18" w14:textId="77777777" w:rsidR="00A578BD" w:rsidRPr="00F71224" w:rsidRDefault="00BE00F2" w:rsidP="00A578BD">
      <w:pPr>
        <w:spacing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“</w:t>
      </w:r>
      <w:r w:rsidR="00A578B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Spreading Our Wings for Our Veterans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”</w:t>
      </w:r>
    </w:p>
    <w:p w14:paraId="2EA6BB07" w14:textId="4CDAC134" w:rsidR="00A578BD" w:rsidRPr="00F71224" w:rsidRDefault="00A578BD" w:rsidP="00A57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F712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Honorary Junior President Raelyn’s Project for </w:t>
      </w:r>
      <w:r w:rsidR="00C808D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022-2023</w:t>
      </w:r>
    </w:p>
    <w:p w14:paraId="4D61D84E" w14:textId="77777777" w:rsidR="00A578BD" w:rsidRPr="00F71224" w:rsidRDefault="00A578BD" w:rsidP="00A57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F7122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he Junior Project this year will also be for Eagle’s Healing Nest in Redwood Falls.  Raelyn is accepting donations of NEW, NOT USED: reading books for children to young adult, indoor games, art &amp; craft supplies, crayons, markers, coloring books, etc.  She will also be accepting cash donations to purchase outdoor games like volleyball, bean bag toss, etc. </w:t>
      </w:r>
      <w:r w:rsidRPr="00F71224">
        <w:rPr>
          <w:rFonts w:ascii="Times New Roman" w:eastAsia="Times New Roman" w:hAnsi="Times New Roman" w:cs="Times New Roman"/>
          <w:b/>
          <w:highlight w:val="yellow"/>
        </w:rPr>
        <w:t> </w:t>
      </w:r>
    </w:p>
    <w:p w14:paraId="3DB3FD3B" w14:textId="77777777" w:rsidR="00A578BD" w:rsidRPr="00F71224" w:rsidRDefault="00FD3702" w:rsidP="00A578BD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onorary Jr President </w:t>
      </w:r>
      <w:r w:rsidR="00057F04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Raelyn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’s symbol is </w:t>
      </w:r>
      <w:r w:rsidR="00A578BD" w:rsidRPr="00F71224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Lego Blocks</w:t>
      </w:r>
      <w:r w:rsidR="00A578BD"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F71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er theme is:</w:t>
      </w:r>
    </w:p>
    <w:p w14:paraId="3D06928E" w14:textId="77777777" w:rsidR="00FD3702" w:rsidRPr="00A578BD" w:rsidRDefault="00A578BD" w:rsidP="004E298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1224"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“Juniors Providing Games and Good Times for Veterans and Their Families.”</w:t>
      </w:r>
    </w:p>
    <w:p w14:paraId="40312E6C" w14:textId="77777777" w:rsidR="00C567D9" w:rsidRPr="00803B00" w:rsidRDefault="00FD3702" w:rsidP="00A578BD">
      <w:pPr>
        <w:spacing w:line="240" w:lineRule="auto"/>
        <w:ind w:firstLine="720"/>
        <w:contextualSpacing/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567D9" w:rsidRPr="00803B00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</w:rPr>
        <w:t>We have done our best to provide information to make communication between all members of the American Legion Family as easy as possible.</w:t>
      </w:r>
    </w:p>
    <w:p w14:paraId="39CEC119" w14:textId="77777777" w:rsidR="00C567D9" w:rsidRPr="00803B00" w:rsidRDefault="00C567D9" w:rsidP="00C567D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u w:val="single"/>
        </w:rPr>
      </w:pPr>
      <w:r w:rsidRPr="00803B00"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u w:val="single"/>
        </w:rPr>
        <w:t>IF YOUR POST/UNIT/SQUADRON INFO ISNT CURRENT IT WAS BECAUSE WE DIDN’T RECEIVE IT.</w:t>
      </w:r>
    </w:p>
    <w:p w14:paraId="4BD2AA15" w14:textId="77777777" w:rsidR="006A0DB8" w:rsidRPr="00803B00" w:rsidRDefault="006A0DB8" w:rsidP="00980D0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6BD3C4D6" w14:textId="77777777" w:rsidR="00F37490" w:rsidRPr="00803B00" w:rsidRDefault="003B53C3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>2nd</w:t>
      </w:r>
      <w:r w:rsidR="00F37490" w:rsidRPr="00803B00">
        <w:rPr>
          <w:rFonts w:ascii="Arial" w:hAnsi="Arial" w:cs="Arial"/>
          <w:b/>
          <w:sz w:val="24"/>
          <w:szCs w:val="24"/>
          <w:highlight w:val="yellow"/>
        </w:rPr>
        <w:t xml:space="preserve"> District &amp; Department of Minnesota</w:t>
      </w:r>
    </w:p>
    <w:p w14:paraId="36334472" w14:textId="77777777" w:rsidR="00F37490" w:rsidRPr="00803B0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>CALENDAR OF EVENTS</w:t>
      </w:r>
    </w:p>
    <w:p w14:paraId="67D5A93F" w14:textId="4D0D8B4C" w:rsidR="00F37490" w:rsidRPr="00803B0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>20</w:t>
      </w:r>
      <w:r w:rsidR="005F3E2D" w:rsidRPr="00803B00">
        <w:rPr>
          <w:rFonts w:ascii="Arial" w:hAnsi="Arial" w:cs="Arial"/>
          <w:b/>
          <w:sz w:val="24"/>
          <w:szCs w:val="24"/>
          <w:highlight w:val="yellow"/>
        </w:rPr>
        <w:t>2</w:t>
      </w:r>
      <w:r w:rsidR="00F71224" w:rsidRPr="00803B00">
        <w:rPr>
          <w:rFonts w:ascii="Arial" w:hAnsi="Arial" w:cs="Arial"/>
          <w:b/>
          <w:sz w:val="24"/>
          <w:szCs w:val="24"/>
          <w:highlight w:val="yellow"/>
        </w:rPr>
        <w:t>2</w:t>
      </w:r>
      <w:r w:rsidR="005F3E2D" w:rsidRPr="00803B00">
        <w:rPr>
          <w:rFonts w:ascii="Arial" w:hAnsi="Arial" w:cs="Arial"/>
          <w:b/>
          <w:sz w:val="24"/>
          <w:szCs w:val="24"/>
          <w:highlight w:val="yellow"/>
        </w:rPr>
        <w:t>-202</w:t>
      </w:r>
      <w:r w:rsidR="00F71224" w:rsidRPr="00803B00">
        <w:rPr>
          <w:rFonts w:ascii="Arial" w:hAnsi="Arial" w:cs="Arial"/>
          <w:b/>
          <w:sz w:val="24"/>
          <w:szCs w:val="24"/>
          <w:highlight w:val="yellow"/>
        </w:rPr>
        <w:t>3</w:t>
      </w:r>
    </w:p>
    <w:p w14:paraId="0ACABBF1" w14:textId="77777777" w:rsidR="00105F05" w:rsidRPr="00803B00" w:rsidRDefault="00105F05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E98CF2A" w14:textId="77777777" w:rsidR="00F37490" w:rsidRPr="00803B0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7504417" w14:textId="77777777" w:rsidR="00F37490" w:rsidRPr="00803B00" w:rsidRDefault="00F37490" w:rsidP="00163017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(Dates &amp; Times are subject to change.)</w:t>
      </w:r>
    </w:p>
    <w:p w14:paraId="0D510B4A" w14:textId="77777777" w:rsidR="00F37490" w:rsidRPr="00803B0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92ABCB1" w14:textId="77777777" w:rsidR="00F37490" w:rsidRPr="00803B0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795D5F2" w14:textId="77777777" w:rsidR="00F37490" w:rsidRPr="00803B00" w:rsidRDefault="00D34C22" w:rsidP="00D34C22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August</w:t>
      </w:r>
      <w:r w:rsidR="00CE3194" w:rsidRPr="00803B00">
        <w:rPr>
          <w:rFonts w:ascii="Arial" w:hAnsi="Arial" w:cs="Arial"/>
          <w:sz w:val="24"/>
          <w:szCs w:val="24"/>
          <w:highlight w:val="yellow"/>
        </w:rPr>
        <w:t xml:space="preserve"> – 2020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National Convention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CE3194" w:rsidRPr="00803B00">
        <w:rPr>
          <w:rFonts w:ascii="Arial" w:hAnsi="Arial" w:cs="Arial"/>
          <w:sz w:val="24"/>
          <w:szCs w:val="24"/>
          <w:highlight w:val="yellow"/>
        </w:rPr>
        <w:t>CANCELLED</w:t>
      </w:r>
    </w:p>
    <w:p w14:paraId="4A3DAAA9" w14:textId="77777777" w:rsidR="00D34C22" w:rsidRPr="00803B00" w:rsidRDefault="00D34C22" w:rsidP="00D34C22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September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12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687A14" w:rsidRPr="00803B00">
        <w:rPr>
          <w:rFonts w:ascii="Arial" w:hAnsi="Arial" w:cs="Arial"/>
          <w:sz w:val="24"/>
          <w:szCs w:val="24"/>
          <w:highlight w:val="yellow"/>
        </w:rPr>
        <w:t xml:space="preserve">3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PM</w:t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Harvest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Family Gathering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Legionville</w:t>
      </w:r>
    </w:p>
    <w:p w14:paraId="3AC8F813" w14:textId="77777777" w:rsidR="00F37490" w:rsidRPr="00803B00" w:rsidRDefault="0068215D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October 2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3</w:t>
      </w:r>
      <w:r w:rsidRPr="00803B00">
        <w:rPr>
          <w:rFonts w:ascii="Arial" w:hAnsi="Arial" w:cs="Arial"/>
          <w:sz w:val="24"/>
          <w:szCs w:val="24"/>
          <w:highlight w:val="yellow"/>
        </w:rPr>
        <w:t>-2</w:t>
      </w:r>
      <w:r w:rsidR="00DF1F2C" w:rsidRPr="00803B00">
        <w:rPr>
          <w:rFonts w:ascii="Arial" w:hAnsi="Arial" w:cs="Arial"/>
          <w:sz w:val="24"/>
          <w:szCs w:val="24"/>
          <w:highlight w:val="yellow"/>
        </w:rPr>
        <w:t>4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Fall Conference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D34C22" w:rsidRPr="00803B00">
        <w:rPr>
          <w:rFonts w:ascii="Arial" w:hAnsi="Arial" w:cs="Arial"/>
          <w:sz w:val="24"/>
          <w:szCs w:val="24"/>
          <w:highlight w:val="yellow"/>
        </w:rPr>
        <w:tab/>
      </w:r>
      <w:r w:rsidR="00DF1F2C" w:rsidRPr="00803B00">
        <w:rPr>
          <w:rFonts w:ascii="Arial" w:hAnsi="Arial" w:cs="Arial"/>
          <w:sz w:val="24"/>
          <w:szCs w:val="24"/>
          <w:highlight w:val="yellow"/>
        </w:rPr>
        <w:t xml:space="preserve">Breezy </w:t>
      </w:r>
      <w:r w:rsidR="00C567D9" w:rsidRPr="00803B00">
        <w:rPr>
          <w:rFonts w:ascii="Arial" w:hAnsi="Arial" w:cs="Arial"/>
          <w:sz w:val="24"/>
          <w:szCs w:val="24"/>
          <w:highlight w:val="yellow"/>
        </w:rPr>
        <w:t>Point MN</w:t>
      </w:r>
    </w:p>
    <w:p w14:paraId="4AE1D335" w14:textId="77777777" w:rsidR="00800AE6" w:rsidRPr="00803B00" w:rsidRDefault="006A0DB8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December </w:t>
      </w:r>
      <w:r w:rsidR="00643EDD" w:rsidRPr="00803B00">
        <w:rPr>
          <w:rFonts w:ascii="Arial" w:hAnsi="Arial" w:cs="Arial"/>
          <w:sz w:val="24"/>
          <w:szCs w:val="24"/>
          <w:highlight w:val="yellow"/>
        </w:rPr>
        <w:t>1</w:t>
      </w:r>
      <w:r w:rsidR="00E82A0E" w:rsidRPr="00803B00">
        <w:rPr>
          <w:rFonts w:ascii="Arial" w:hAnsi="Arial" w:cs="Arial"/>
          <w:sz w:val="24"/>
          <w:szCs w:val="24"/>
          <w:highlight w:val="yellow"/>
        </w:rPr>
        <w:t>2</w:t>
      </w:r>
      <w:r w:rsidR="00800AE6" w:rsidRPr="00803B00">
        <w:rPr>
          <w:rFonts w:ascii="Arial" w:hAnsi="Arial" w:cs="Arial"/>
          <w:sz w:val="24"/>
          <w:szCs w:val="24"/>
          <w:highlight w:val="yellow"/>
        </w:rPr>
        <w:tab/>
      </w:r>
      <w:r w:rsidR="00643EDD" w:rsidRPr="00803B00">
        <w:rPr>
          <w:rFonts w:ascii="Arial" w:hAnsi="Arial" w:cs="Arial"/>
          <w:sz w:val="24"/>
          <w:szCs w:val="24"/>
          <w:highlight w:val="yellow"/>
        </w:rPr>
        <w:t xml:space="preserve">5 PM </w:t>
      </w:r>
      <w:r w:rsidR="00800AE6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800AE6" w:rsidRPr="00803B00">
        <w:rPr>
          <w:rFonts w:ascii="Arial" w:hAnsi="Arial" w:cs="Arial"/>
          <w:sz w:val="24"/>
          <w:szCs w:val="24"/>
          <w:highlight w:val="yellow"/>
        </w:rPr>
        <w:t>Family Christmas Party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643EDD" w:rsidRPr="00803B00">
        <w:rPr>
          <w:rFonts w:ascii="Arial" w:hAnsi="Arial" w:cs="Arial"/>
          <w:sz w:val="24"/>
          <w:szCs w:val="24"/>
          <w:highlight w:val="yellow"/>
        </w:rPr>
        <w:t>St. James MN</w:t>
      </w:r>
    </w:p>
    <w:p w14:paraId="54707E15" w14:textId="77777777" w:rsidR="003B53C3" w:rsidRPr="00803B00" w:rsidRDefault="003B53C3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December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5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800AE6" w:rsidRPr="00803B00">
        <w:rPr>
          <w:rFonts w:ascii="Arial" w:hAnsi="Arial" w:cs="Arial"/>
          <w:sz w:val="24"/>
          <w:szCs w:val="24"/>
          <w:highlight w:val="yellow"/>
        </w:rPr>
        <w:t>12 Noon</w:t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Pearl Harbor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Family Gathering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95387" w:rsidRPr="00803B00">
        <w:rPr>
          <w:rFonts w:ascii="Arial" w:hAnsi="Arial" w:cs="Arial"/>
          <w:sz w:val="24"/>
          <w:szCs w:val="24"/>
          <w:highlight w:val="yellow"/>
        </w:rPr>
        <w:t>North St. Paul Post # 39</w:t>
      </w:r>
    </w:p>
    <w:p w14:paraId="7AA1BFB2" w14:textId="77777777" w:rsidR="003B53C3" w:rsidRPr="00803B00" w:rsidRDefault="003B53C3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January 1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HAPPY NEW YEAR!</w:t>
      </w:r>
    </w:p>
    <w:p w14:paraId="2A44083A" w14:textId="77777777" w:rsidR="002A71A8" w:rsidRPr="00803B00" w:rsidRDefault="002A71A8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January </w:t>
      </w:r>
      <w:r w:rsidR="00295387" w:rsidRPr="00803B00">
        <w:rPr>
          <w:rFonts w:ascii="Arial" w:hAnsi="Arial" w:cs="Arial"/>
          <w:sz w:val="24"/>
          <w:szCs w:val="24"/>
          <w:highlight w:val="yellow"/>
        </w:rPr>
        <w:t xml:space="preserve">8 – 9 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Mid-Winter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95387" w:rsidRPr="00803B00">
        <w:rPr>
          <w:rFonts w:ascii="Arial" w:hAnsi="Arial" w:cs="Arial"/>
          <w:sz w:val="24"/>
          <w:szCs w:val="24"/>
          <w:highlight w:val="yellow"/>
        </w:rPr>
        <w:t>St. James Post #33</w:t>
      </w:r>
    </w:p>
    <w:p w14:paraId="0EFC5697" w14:textId="77777777" w:rsidR="003B53C3" w:rsidRPr="00803B00" w:rsidRDefault="003B53C3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February </w:t>
      </w:r>
      <w:r w:rsidR="00295387" w:rsidRPr="00803B00">
        <w:rPr>
          <w:rFonts w:ascii="Arial" w:hAnsi="Arial" w:cs="Arial"/>
          <w:sz w:val="24"/>
          <w:szCs w:val="24"/>
          <w:highlight w:val="yellow"/>
        </w:rPr>
        <w:t xml:space="preserve">  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6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800AE6" w:rsidRPr="00803B00">
        <w:rPr>
          <w:rFonts w:ascii="Arial" w:hAnsi="Arial" w:cs="Arial"/>
          <w:sz w:val="24"/>
          <w:szCs w:val="24"/>
          <w:highlight w:val="yellow"/>
        </w:rPr>
        <w:t>11 AM</w:t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Sweetheart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Family Gathering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95387" w:rsidRPr="00803B00">
        <w:rPr>
          <w:rFonts w:ascii="Arial" w:hAnsi="Arial" w:cs="Arial"/>
          <w:sz w:val="24"/>
          <w:szCs w:val="24"/>
          <w:highlight w:val="yellow"/>
        </w:rPr>
        <w:t>Paynesville Post #271</w:t>
      </w:r>
    </w:p>
    <w:p w14:paraId="01929735" w14:textId="77777777" w:rsidR="003B53C3" w:rsidRPr="00803B00" w:rsidRDefault="003B53C3" w:rsidP="003B53C3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March </w:t>
      </w:r>
      <w:r w:rsidR="00295387" w:rsidRPr="00803B00">
        <w:rPr>
          <w:rFonts w:ascii="Arial" w:hAnsi="Arial" w:cs="Arial"/>
          <w:sz w:val="24"/>
          <w:szCs w:val="24"/>
          <w:highlight w:val="yellow"/>
        </w:rPr>
        <w:t xml:space="preserve">      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6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A71A8" w:rsidRPr="00803B00">
        <w:rPr>
          <w:rFonts w:ascii="Arial" w:hAnsi="Arial" w:cs="Arial"/>
          <w:sz w:val="24"/>
          <w:szCs w:val="24"/>
          <w:highlight w:val="yellow"/>
        </w:rPr>
        <w:t>4:30 PM</w:t>
      </w:r>
      <w:r w:rsidR="006A0DB8" w:rsidRPr="00803B00">
        <w:rPr>
          <w:rFonts w:ascii="Arial" w:hAnsi="Arial" w:cs="Arial"/>
          <w:sz w:val="24"/>
          <w:szCs w:val="24"/>
          <w:highlight w:val="yellow"/>
        </w:rPr>
        <w:tab/>
      </w:r>
      <w:r w:rsidR="007821EF" w:rsidRPr="00803B00">
        <w:rPr>
          <w:rFonts w:ascii="Arial" w:hAnsi="Arial" w:cs="Arial"/>
          <w:sz w:val="24"/>
          <w:szCs w:val="24"/>
          <w:highlight w:val="yellow"/>
        </w:rPr>
        <w:t xml:space="preserve">AL Family </w:t>
      </w:r>
      <w:r w:rsidRPr="00803B00">
        <w:rPr>
          <w:rFonts w:ascii="Arial" w:hAnsi="Arial" w:cs="Arial"/>
          <w:sz w:val="24"/>
          <w:szCs w:val="24"/>
          <w:highlight w:val="yellow"/>
        </w:rPr>
        <w:t>Appreciation Rally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95387" w:rsidRPr="00803B00">
        <w:rPr>
          <w:rFonts w:ascii="Arial" w:hAnsi="Arial" w:cs="Arial"/>
          <w:sz w:val="24"/>
          <w:szCs w:val="24"/>
          <w:highlight w:val="yellow"/>
        </w:rPr>
        <w:t>La Crescent Post# 595</w:t>
      </w:r>
    </w:p>
    <w:p w14:paraId="6FBF7024" w14:textId="77777777" w:rsidR="00813FC7" w:rsidRPr="00803B00" w:rsidRDefault="00813FC7" w:rsidP="00687A14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May </w:t>
      </w:r>
      <w:r w:rsidR="00295387" w:rsidRPr="00803B00">
        <w:rPr>
          <w:rFonts w:ascii="Arial" w:hAnsi="Arial" w:cs="Arial"/>
          <w:sz w:val="24"/>
          <w:szCs w:val="24"/>
          <w:highlight w:val="yellow"/>
        </w:rPr>
        <w:t xml:space="preserve">      15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95387" w:rsidRPr="00803B00">
        <w:rPr>
          <w:rFonts w:ascii="Arial" w:hAnsi="Arial" w:cs="Arial"/>
          <w:sz w:val="24"/>
          <w:szCs w:val="24"/>
          <w:highlight w:val="yellow"/>
        </w:rPr>
        <w:t xml:space="preserve">  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District Family Testimonial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95387" w:rsidRPr="00803B00">
        <w:rPr>
          <w:rFonts w:ascii="Arial" w:hAnsi="Arial" w:cs="Arial"/>
          <w:sz w:val="24"/>
          <w:szCs w:val="24"/>
          <w:highlight w:val="yellow"/>
        </w:rPr>
        <w:t>TBD</w:t>
      </w:r>
    </w:p>
    <w:p w14:paraId="1E3E1582" w14:textId="77777777" w:rsidR="002A71A8" w:rsidRPr="00803B00" w:rsidRDefault="002A71A8" w:rsidP="00687A14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June </w:t>
      </w:r>
      <w:r w:rsidR="00295387" w:rsidRPr="00803B00">
        <w:rPr>
          <w:rFonts w:ascii="Arial" w:hAnsi="Arial" w:cs="Arial"/>
          <w:sz w:val="24"/>
          <w:szCs w:val="24"/>
          <w:highlight w:val="yellow"/>
        </w:rPr>
        <w:t xml:space="preserve"> 4 – 5 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District Convention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ED28A1" w:rsidRPr="00803B00">
        <w:rPr>
          <w:rFonts w:ascii="Arial" w:hAnsi="Arial" w:cs="Arial"/>
          <w:sz w:val="24"/>
          <w:szCs w:val="24"/>
          <w:highlight w:val="yellow"/>
        </w:rPr>
        <w:t>New Ulm Post #132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ab/>
      </w:r>
    </w:p>
    <w:p w14:paraId="4ECBE7FA" w14:textId="77777777" w:rsidR="00AE1AEF" w:rsidRPr="00803B00" w:rsidRDefault="007821EF" w:rsidP="00AE1AEF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June 19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Joint Department Testimonial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AE1AEF" w:rsidRPr="00803B00">
        <w:rPr>
          <w:rFonts w:ascii="Arial" w:hAnsi="Arial" w:cs="Arial"/>
          <w:sz w:val="24"/>
          <w:szCs w:val="24"/>
          <w:highlight w:val="yellow"/>
        </w:rPr>
        <w:t>New Prague #45</w:t>
      </w:r>
    </w:p>
    <w:p w14:paraId="7F8F5428" w14:textId="77777777" w:rsidR="00AE1AEF" w:rsidRPr="00803B00" w:rsidRDefault="00AE1AEF" w:rsidP="00AE1AEF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Legion, Auxiliary &amp; Sons of the American Legion</w:t>
      </w:r>
    </w:p>
    <w:p w14:paraId="389C89C7" w14:textId="77777777" w:rsidR="00687A14" w:rsidRPr="00803B00" w:rsidRDefault="00687A14" w:rsidP="00687A14">
      <w:pPr>
        <w:spacing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July 1</w:t>
      </w:r>
      <w:r w:rsidR="00295387" w:rsidRPr="00803B00">
        <w:rPr>
          <w:rFonts w:ascii="Arial" w:hAnsi="Arial" w:cs="Arial"/>
          <w:sz w:val="24"/>
          <w:szCs w:val="24"/>
          <w:highlight w:val="yellow"/>
        </w:rPr>
        <w:t>4</w:t>
      </w:r>
      <w:r w:rsidR="002A71A8" w:rsidRPr="00803B00">
        <w:rPr>
          <w:rFonts w:ascii="Arial" w:hAnsi="Arial" w:cs="Arial"/>
          <w:sz w:val="24"/>
          <w:szCs w:val="24"/>
          <w:highlight w:val="yellow"/>
        </w:rPr>
        <w:t xml:space="preserve"> - 1</w:t>
      </w:r>
      <w:r w:rsidR="007821EF" w:rsidRPr="00803B00">
        <w:rPr>
          <w:rFonts w:ascii="Arial" w:hAnsi="Arial" w:cs="Arial"/>
          <w:sz w:val="24"/>
          <w:szCs w:val="24"/>
          <w:highlight w:val="yellow"/>
        </w:rPr>
        <w:t>7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Department Convention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2A71A8" w:rsidRPr="00803B00">
        <w:rPr>
          <w:rFonts w:ascii="Arial" w:hAnsi="Arial" w:cs="Arial"/>
          <w:sz w:val="24"/>
          <w:szCs w:val="24"/>
          <w:highlight w:val="yellow"/>
        </w:rPr>
        <w:t>Redwood Falls #38</w:t>
      </w:r>
    </w:p>
    <w:p w14:paraId="685E6BE3" w14:textId="77777777" w:rsidR="00F37490" w:rsidRPr="002A71A8" w:rsidRDefault="002A71A8" w:rsidP="002A71A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Jackpot Junction</w:t>
      </w:r>
    </w:p>
    <w:p w14:paraId="095DC014" w14:textId="77777777" w:rsidR="00F3749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C9E8638" w14:textId="77777777" w:rsidR="00F3749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8901313" w14:textId="77777777" w:rsidR="00F3749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A3875C6" w14:textId="77777777" w:rsidR="00F3749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30B1DC6" w14:textId="77777777" w:rsidR="00F3749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81FD89" w14:textId="77777777" w:rsidR="00F37490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1E84AFD" w14:textId="77777777" w:rsidR="00C15097" w:rsidRDefault="00C150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9173B3" w14:textId="77777777" w:rsidR="00F37490" w:rsidRPr="00826A2C" w:rsidRDefault="00001DBF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826A2C">
        <w:rPr>
          <w:rFonts w:ascii="Arial" w:hAnsi="Arial" w:cs="Arial"/>
          <w:b/>
          <w:sz w:val="24"/>
          <w:szCs w:val="24"/>
          <w:highlight w:val="green"/>
        </w:rPr>
        <w:lastRenderedPageBreak/>
        <w:t>2nd</w:t>
      </w:r>
      <w:r w:rsidR="00F37490" w:rsidRPr="00826A2C">
        <w:rPr>
          <w:rFonts w:ascii="Arial" w:hAnsi="Arial" w:cs="Arial"/>
          <w:b/>
          <w:sz w:val="24"/>
          <w:szCs w:val="24"/>
          <w:highlight w:val="green"/>
        </w:rPr>
        <w:t xml:space="preserve"> District</w:t>
      </w:r>
    </w:p>
    <w:p w14:paraId="42105ED0" w14:textId="77777777" w:rsidR="00F37490" w:rsidRPr="00826A2C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826A2C">
        <w:rPr>
          <w:rFonts w:ascii="Arial" w:hAnsi="Arial" w:cs="Arial"/>
          <w:b/>
          <w:sz w:val="24"/>
          <w:szCs w:val="24"/>
          <w:highlight w:val="green"/>
        </w:rPr>
        <w:t>AMERICAN LEGION OFFICERS</w:t>
      </w:r>
    </w:p>
    <w:p w14:paraId="091221AA" w14:textId="1035A8CD" w:rsidR="00F37490" w:rsidRPr="00826A2C" w:rsidRDefault="002125CF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826A2C">
        <w:rPr>
          <w:rFonts w:ascii="Arial" w:hAnsi="Arial" w:cs="Arial"/>
          <w:b/>
          <w:sz w:val="24"/>
          <w:szCs w:val="24"/>
          <w:highlight w:val="green"/>
        </w:rPr>
        <w:t>20</w:t>
      </w:r>
      <w:r w:rsidR="005F3E2D" w:rsidRPr="00826A2C">
        <w:rPr>
          <w:rFonts w:ascii="Arial" w:hAnsi="Arial" w:cs="Arial"/>
          <w:b/>
          <w:sz w:val="24"/>
          <w:szCs w:val="24"/>
          <w:highlight w:val="green"/>
        </w:rPr>
        <w:t>2</w:t>
      </w:r>
      <w:r w:rsidR="00F71224" w:rsidRPr="00826A2C">
        <w:rPr>
          <w:rFonts w:ascii="Arial" w:hAnsi="Arial" w:cs="Arial"/>
          <w:b/>
          <w:sz w:val="24"/>
          <w:szCs w:val="24"/>
          <w:highlight w:val="green"/>
        </w:rPr>
        <w:t>2</w:t>
      </w:r>
      <w:r w:rsidRPr="00826A2C">
        <w:rPr>
          <w:rFonts w:ascii="Arial" w:hAnsi="Arial" w:cs="Arial"/>
          <w:b/>
          <w:sz w:val="24"/>
          <w:szCs w:val="24"/>
          <w:highlight w:val="green"/>
        </w:rPr>
        <w:t xml:space="preserve"> – 20</w:t>
      </w:r>
      <w:r w:rsidR="005F3E2D" w:rsidRPr="00826A2C">
        <w:rPr>
          <w:rFonts w:ascii="Arial" w:hAnsi="Arial" w:cs="Arial"/>
          <w:b/>
          <w:sz w:val="24"/>
          <w:szCs w:val="24"/>
          <w:highlight w:val="green"/>
        </w:rPr>
        <w:t>2</w:t>
      </w:r>
      <w:r w:rsidR="00F71224" w:rsidRPr="00826A2C">
        <w:rPr>
          <w:rFonts w:ascii="Arial" w:hAnsi="Arial" w:cs="Arial"/>
          <w:b/>
          <w:sz w:val="24"/>
          <w:szCs w:val="24"/>
          <w:highlight w:val="green"/>
        </w:rPr>
        <w:t>3</w:t>
      </w:r>
    </w:p>
    <w:p w14:paraId="17A230E8" w14:textId="77777777" w:rsidR="00F37490" w:rsidRPr="00826A2C" w:rsidRDefault="00F3749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43AE5F5" w14:textId="0E23AB95" w:rsidR="00327C84" w:rsidRPr="00826A2C" w:rsidRDefault="00F37490" w:rsidP="00327C84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Commander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F71224" w:rsidRPr="00826A2C">
        <w:rPr>
          <w:rFonts w:ascii="Arial" w:hAnsi="Arial" w:cs="Arial"/>
          <w:sz w:val="24"/>
          <w:szCs w:val="24"/>
          <w:highlight w:val="green"/>
        </w:rPr>
        <w:t xml:space="preserve">Pam Krill  </w:t>
      </w:r>
      <w:r w:rsidR="00F71224" w:rsidRPr="00826A2C">
        <w:rPr>
          <w:rFonts w:ascii="Arial" w:hAnsi="Arial" w:cs="Arial"/>
          <w:sz w:val="24"/>
          <w:szCs w:val="24"/>
          <w:highlight w:val="green"/>
        </w:rPr>
        <w:tab/>
        <w:t xml:space="preserve">          </w:t>
      </w:r>
      <w:r w:rsidR="00CE3194" w:rsidRPr="00826A2C">
        <w:rPr>
          <w:rFonts w:ascii="Arial" w:hAnsi="Arial" w:cs="Arial"/>
          <w:sz w:val="24"/>
          <w:szCs w:val="24"/>
          <w:highlight w:val="green"/>
        </w:rPr>
        <w:t xml:space="preserve">Post </w:t>
      </w:r>
      <w:r w:rsidR="00F71224" w:rsidRPr="00826A2C">
        <w:rPr>
          <w:rFonts w:ascii="Arial" w:hAnsi="Arial" w:cs="Arial"/>
          <w:sz w:val="24"/>
          <w:szCs w:val="24"/>
          <w:highlight w:val="green"/>
        </w:rPr>
        <w:t>36       4310 320</w:t>
      </w:r>
      <w:r w:rsidR="00F71224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th</w:t>
      </w:r>
      <w:r w:rsidR="00F71224" w:rsidRPr="00826A2C">
        <w:rPr>
          <w:rFonts w:ascii="Arial" w:hAnsi="Arial" w:cs="Arial"/>
          <w:sz w:val="24"/>
          <w:szCs w:val="24"/>
          <w:highlight w:val="green"/>
        </w:rPr>
        <w:t xml:space="preserve"> Ave – Blue Earth,</w:t>
      </w:r>
      <w:r w:rsidR="00327C84" w:rsidRPr="00826A2C">
        <w:rPr>
          <w:rFonts w:ascii="Arial" w:hAnsi="Arial" w:cs="Arial"/>
          <w:sz w:val="24"/>
          <w:szCs w:val="24"/>
          <w:highlight w:val="green"/>
        </w:rPr>
        <w:t xml:space="preserve"> MN 56</w:t>
      </w:r>
      <w:r w:rsidR="00F71224" w:rsidRPr="00826A2C">
        <w:rPr>
          <w:rFonts w:ascii="Arial" w:hAnsi="Arial" w:cs="Arial"/>
          <w:sz w:val="24"/>
          <w:szCs w:val="24"/>
          <w:highlight w:val="green"/>
        </w:rPr>
        <w:t>013</w:t>
      </w:r>
    </w:p>
    <w:p w14:paraId="2294D241" w14:textId="2C5177A7" w:rsidR="00327C84" w:rsidRPr="00826A2C" w:rsidRDefault="00327C84" w:rsidP="00327C84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F71224" w:rsidRPr="00826A2C">
        <w:rPr>
          <w:rFonts w:ascii="Arial" w:hAnsi="Arial" w:cs="Arial"/>
          <w:sz w:val="24"/>
          <w:szCs w:val="24"/>
          <w:highlight w:val="green"/>
        </w:rPr>
        <w:t>757-771-6901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ab/>
      </w:r>
      <w:r w:rsidR="00FD3121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       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 xml:space="preserve">Email:  </w:t>
      </w:r>
      <w:hyperlink r:id="rId14" w:history="1">
        <w:r w:rsidR="00F71224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pjkrill74@gmail.com</w:t>
        </w:r>
      </w:hyperlink>
    </w:p>
    <w:p w14:paraId="4252D0D2" w14:textId="77777777" w:rsidR="00F37490" w:rsidRPr="00826A2C" w:rsidRDefault="00F37490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7E21CD85" w14:textId="67C331A9" w:rsidR="00F37490" w:rsidRPr="00826A2C" w:rsidRDefault="00F37490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Adjutant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F71224" w:rsidRPr="00826A2C">
        <w:rPr>
          <w:rFonts w:ascii="Arial" w:hAnsi="Arial" w:cs="Arial"/>
          <w:sz w:val="24"/>
          <w:szCs w:val="24"/>
          <w:highlight w:val="green"/>
        </w:rPr>
        <w:t xml:space="preserve">Ben Lehman  </w:t>
      </w:r>
      <w:r w:rsidR="00767653" w:rsidRPr="00826A2C">
        <w:rPr>
          <w:rFonts w:ascii="Arial" w:hAnsi="Arial" w:cs="Arial"/>
          <w:sz w:val="24"/>
          <w:szCs w:val="24"/>
          <w:highlight w:val="green"/>
        </w:rPr>
        <w:tab/>
      </w:r>
      <w:r w:rsidR="00CE3194" w:rsidRPr="00826A2C">
        <w:rPr>
          <w:rFonts w:ascii="Arial" w:hAnsi="Arial" w:cs="Arial"/>
          <w:sz w:val="24"/>
          <w:szCs w:val="24"/>
          <w:highlight w:val="green"/>
        </w:rPr>
        <w:t>Post</w:t>
      </w:r>
      <w:r w:rsidR="00F71224" w:rsidRPr="00826A2C">
        <w:rPr>
          <w:rFonts w:ascii="Arial" w:hAnsi="Arial" w:cs="Arial"/>
          <w:sz w:val="24"/>
          <w:szCs w:val="24"/>
          <w:highlight w:val="green"/>
        </w:rPr>
        <w:t xml:space="preserve"> 19      704 W Main St – Madelia, MN 56062</w:t>
      </w:r>
    </w:p>
    <w:p w14:paraId="71D66139" w14:textId="0CDC67B7" w:rsidR="00FB46B2" w:rsidRPr="00826A2C" w:rsidRDefault="00FB46B2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F71224" w:rsidRPr="00826A2C">
        <w:rPr>
          <w:rFonts w:ascii="Arial" w:hAnsi="Arial" w:cs="Arial"/>
          <w:sz w:val="24"/>
          <w:szCs w:val="24"/>
          <w:highlight w:val="green"/>
        </w:rPr>
        <w:t>507-621-8542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ab/>
      </w:r>
      <w:r w:rsidR="00FD3121" w:rsidRPr="00826A2C">
        <w:rPr>
          <w:rFonts w:ascii="Arial" w:hAnsi="Arial" w:cs="Arial"/>
          <w:sz w:val="24"/>
          <w:szCs w:val="24"/>
          <w:highlight w:val="green"/>
        </w:rPr>
        <w:tab/>
      </w:r>
      <w:r w:rsidR="004E5495" w:rsidRPr="00826A2C">
        <w:rPr>
          <w:rFonts w:ascii="Arial" w:hAnsi="Arial" w:cs="Arial"/>
          <w:sz w:val="24"/>
          <w:szCs w:val="24"/>
          <w:highlight w:val="green"/>
        </w:rPr>
        <w:t xml:space="preserve">        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 xml:space="preserve">Email: </w:t>
      </w:r>
      <w:r w:rsidR="00F71224" w:rsidRPr="00826A2C">
        <w:rPr>
          <w:rFonts w:ascii="Arial" w:hAnsi="Arial" w:cs="Arial"/>
          <w:sz w:val="24"/>
          <w:szCs w:val="24"/>
          <w:highlight w:val="green"/>
        </w:rPr>
        <w:t>ben.lehman@madeliamn.com</w:t>
      </w:r>
    </w:p>
    <w:p w14:paraId="485CB5ED" w14:textId="77777777" w:rsidR="00F37490" w:rsidRPr="00826A2C" w:rsidRDefault="00F37490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781B21EC" w14:textId="6B3F8EEE" w:rsidR="00327C84" w:rsidRPr="00826A2C" w:rsidRDefault="00F37490" w:rsidP="00327C84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1</w:t>
      </w:r>
      <w:r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st</w:t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 Vice C</w:t>
      </w:r>
      <w:r w:rsidR="00FB46B2" w:rsidRPr="00826A2C">
        <w:rPr>
          <w:rFonts w:ascii="Arial" w:hAnsi="Arial" w:cs="Arial"/>
          <w:sz w:val="24"/>
          <w:szCs w:val="24"/>
          <w:highlight w:val="green"/>
        </w:rPr>
        <w:t>mdr.</w:t>
      </w:r>
      <w:r w:rsidR="00FB46B2" w:rsidRPr="00826A2C">
        <w:rPr>
          <w:rFonts w:ascii="Arial" w:hAnsi="Arial" w:cs="Arial"/>
          <w:sz w:val="24"/>
          <w:szCs w:val="24"/>
          <w:highlight w:val="green"/>
        </w:rPr>
        <w:tab/>
      </w:r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James Olson          </w:t>
      </w:r>
      <w:r w:rsidR="009140EA" w:rsidRPr="00826A2C">
        <w:rPr>
          <w:rFonts w:ascii="Arial" w:hAnsi="Arial" w:cs="Arial"/>
          <w:sz w:val="24"/>
          <w:szCs w:val="24"/>
          <w:highlight w:val="green"/>
        </w:rPr>
        <w:t>Post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 11</w:t>
      </w:r>
      <w:r w:rsidR="009140EA" w:rsidRPr="00826A2C">
        <w:rPr>
          <w:rFonts w:ascii="Arial" w:hAnsi="Arial" w:cs="Arial"/>
          <w:sz w:val="24"/>
          <w:szCs w:val="24"/>
          <w:highlight w:val="green"/>
        </w:rPr>
        <w:t xml:space="preserve">       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>38426 250</w:t>
      </w:r>
      <w:r w:rsidR="009329FA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th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 St – Amboy, MN 56010</w:t>
      </w:r>
      <w:r w:rsidR="00327C84" w:rsidRPr="00826A2C">
        <w:rPr>
          <w:rFonts w:ascii="Arial" w:hAnsi="Arial" w:cs="Arial"/>
          <w:sz w:val="24"/>
          <w:szCs w:val="24"/>
          <w:highlight w:val="green"/>
        </w:rPr>
        <w:tab/>
      </w:r>
      <w:r w:rsidR="00327C84" w:rsidRPr="00826A2C">
        <w:rPr>
          <w:rFonts w:ascii="Arial" w:hAnsi="Arial" w:cs="Arial"/>
          <w:sz w:val="24"/>
          <w:szCs w:val="24"/>
          <w:highlight w:val="green"/>
        </w:rPr>
        <w:tab/>
      </w:r>
      <w:r w:rsidR="00327C84" w:rsidRPr="00826A2C">
        <w:rPr>
          <w:rFonts w:ascii="Arial" w:hAnsi="Arial" w:cs="Arial"/>
          <w:sz w:val="24"/>
          <w:szCs w:val="24"/>
          <w:highlight w:val="green"/>
        </w:rPr>
        <w:tab/>
      </w:r>
      <w:r w:rsidR="009329FA" w:rsidRPr="00826A2C">
        <w:rPr>
          <w:rFonts w:ascii="Arial" w:hAnsi="Arial" w:cs="Arial"/>
          <w:sz w:val="24"/>
          <w:szCs w:val="24"/>
          <w:highlight w:val="green"/>
        </w:rPr>
        <w:tab/>
      </w:r>
      <w:r w:rsidR="00327C84" w:rsidRPr="00826A2C">
        <w:rPr>
          <w:rFonts w:ascii="Arial" w:hAnsi="Arial" w:cs="Arial"/>
          <w:sz w:val="24"/>
          <w:szCs w:val="24"/>
          <w:highlight w:val="green"/>
        </w:rPr>
        <w:t>507-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>525-2957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ab/>
      </w:r>
      <w:r w:rsidR="00FD3121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      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 xml:space="preserve">Email:  </w:t>
      </w:r>
      <w:hyperlink r:id="rId15" w:history="1">
        <w:r w:rsidR="009329FA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olosn457@gmail.com</w:t>
        </w:r>
      </w:hyperlink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43F16461" w14:textId="77777777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1A53C1F7" w14:textId="4EF0C6C3" w:rsidR="003862B0" w:rsidRPr="00826A2C" w:rsidRDefault="00E720B5" w:rsidP="003862B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Vice Commander</w:t>
      </w:r>
      <w:r w:rsidR="00EF7C72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>Roxanne M Zoet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  <w:t>Post 19      82126 280</w:t>
      </w:r>
      <w:r w:rsidR="003862B0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th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St – Madelia MN 56062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  <w:t>507-621-8542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  <w:t xml:space="preserve">        Email:  </w:t>
      </w:r>
      <w:hyperlink r:id="rId16" w:history="1">
        <w:r w:rsidR="003862B0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roxzoet@yahoo.com</w:t>
        </w:r>
      </w:hyperlink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7A9565B9" w14:textId="1A44DC00" w:rsidR="00E720B5" w:rsidRPr="00826A2C" w:rsidRDefault="00E720B5" w:rsidP="003862B0">
      <w:pPr>
        <w:spacing w:line="240" w:lineRule="auto"/>
        <w:ind w:left="1440" w:hanging="1440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506C6D55" w14:textId="3C86DFA3" w:rsidR="00327C84" w:rsidRPr="00826A2C" w:rsidRDefault="00E720B5" w:rsidP="00327C84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Vice Commander</w:t>
      </w:r>
      <w:r w:rsidR="00EF7C72" w:rsidRPr="00826A2C">
        <w:rPr>
          <w:rFonts w:ascii="Arial" w:hAnsi="Arial" w:cs="Arial"/>
          <w:sz w:val="24"/>
          <w:szCs w:val="24"/>
          <w:highlight w:val="green"/>
        </w:rPr>
        <w:tab/>
      </w:r>
      <w:r w:rsidR="009329FA" w:rsidRPr="00826A2C">
        <w:rPr>
          <w:rFonts w:ascii="Arial" w:hAnsi="Arial" w:cs="Arial"/>
          <w:sz w:val="24"/>
          <w:szCs w:val="24"/>
          <w:highlight w:val="green"/>
        </w:rPr>
        <w:t>Tom Behrends</w:t>
      </w:r>
      <w:r w:rsidR="00C359B8" w:rsidRPr="00826A2C">
        <w:rPr>
          <w:rFonts w:ascii="Arial" w:hAnsi="Arial" w:cs="Arial"/>
          <w:sz w:val="24"/>
          <w:szCs w:val="24"/>
          <w:highlight w:val="green"/>
        </w:rPr>
        <w:tab/>
      </w:r>
      <w:r w:rsidR="009140EA" w:rsidRPr="00826A2C">
        <w:rPr>
          <w:rFonts w:ascii="Arial" w:hAnsi="Arial" w:cs="Arial"/>
          <w:sz w:val="24"/>
          <w:szCs w:val="24"/>
          <w:highlight w:val="green"/>
        </w:rPr>
        <w:t>Post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 464</w:t>
      </w:r>
      <w:r w:rsidR="009140EA" w:rsidRPr="00826A2C">
        <w:rPr>
          <w:rFonts w:ascii="Arial" w:hAnsi="Arial" w:cs="Arial"/>
          <w:sz w:val="24"/>
          <w:szCs w:val="24"/>
          <w:highlight w:val="green"/>
        </w:rPr>
        <w:t xml:space="preserve">    </w:t>
      </w:r>
      <w:r w:rsidR="009329FA" w:rsidRPr="00826A2C">
        <w:rPr>
          <w:rFonts w:ascii="Arial" w:hAnsi="Arial" w:cs="Arial"/>
          <w:highlight w:val="green"/>
        </w:rPr>
        <w:t>78739 320</w:t>
      </w:r>
      <w:r w:rsidR="009329FA" w:rsidRPr="00826A2C">
        <w:rPr>
          <w:rFonts w:ascii="Arial" w:hAnsi="Arial" w:cs="Arial"/>
          <w:highlight w:val="green"/>
          <w:vertAlign w:val="superscript"/>
        </w:rPr>
        <w:t>th</w:t>
      </w:r>
      <w:r w:rsidR="009329FA" w:rsidRPr="00826A2C">
        <w:rPr>
          <w:rFonts w:ascii="Arial" w:hAnsi="Arial" w:cs="Arial"/>
          <w:highlight w:val="green"/>
        </w:rPr>
        <w:t xml:space="preserve"> Ave–Worthington, MN 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>56187</w:t>
      </w:r>
    </w:p>
    <w:p w14:paraId="6AAB2AEC" w14:textId="49186B2C" w:rsidR="00D918B7" w:rsidRPr="00826A2C" w:rsidRDefault="00EF7C72" w:rsidP="00F252CE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C359B8" w:rsidRPr="00826A2C">
        <w:rPr>
          <w:rFonts w:ascii="Arial" w:hAnsi="Arial" w:cs="Arial"/>
          <w:sz w:val="24"/>
          <w:szCs w:val="24"/>
          <w:highlight w:val="green"/>
        </w:rPr>
        <w:tab/>
      </w:r>
      <w:r w:rsidR="00C359B8" w:rsidRPr="00826A2C">
        <w:rPr>
          <w:rFonts w:ascii="Arial" w:hAnsi="Arial" w:cs="Arial"/>
          <w:sz w:val="24"/>
          <w:szCs w:val="24"/>
          <w:highlight w:val="green"/>
        </w:rPr>
        <w:tab/>
        <w:t>507-</w:t>
      </w:r>
      <w:r w:rsidR="009329FA" w:rsidRPr="00826A2C">
        <w:rPr>
          <w:rFonts w:ascii="Arial" w:hAnsi="Arial" w:cs="Arial"/>
          <w:sz w:val="24"/>
          <w:szCs w:val="24"/>
          <w:highlight w:val="green"/>
        </w:rPr>
        <w:t>360-3057</w:t>
      </w:r>
      <w:r w:rsidR="00C359B8" w:rsidRPr="00826A2C">
        <w:rPr>
          <w:rFonts w:ascii="Arial" w:hAnsi="Arial" w:cs="Arial"/>
          <w:sz w:val="24"/>
          <w:szCs w:val="24"/>
          <w:highlight w:val="green"/>
        </w:rPr>
        <w:tab/>
      </w:r>
      <w:r w:rsidR="00C359B8" w:rsidRPr="00826A2C">
        <w:rPr>
          <w:rFonts w:ascii="Arial" w:hAnsi="Arial" w:cs="Arial"/>
          <w:sz w:val="24"/>
          <w:szCs w:val="24"/>
          <w:highlight w:val="green"/>
        </w:rPr>
        <w:tab/>
      </w:r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        </w:t>
      </w:r>
      <w:r w:rsidR="00C359B8" w:rsidRPr="00826A2C">
        <w:rPr>
          <w:rFonts w:ascii="Arial" w:hAnsi="Arial" w:cs="Arial"/>
          <w:sz w:val="24"/>
          <w:szCs w:val="24"/>
          <w:highlight w:val="green"/>
        </w:rPr>
        <w:t xml:space="preserve">Email:  </w:t>
      </w:r>
      <w:hyperlink r:id="rId17" w:history="1">
        <w:r w:rsidR="009329FA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Thomas.behrends@gmail.com</w:t>
        </w:r>
      </w:hyperlink>
      <w:r w:rsidR="009329FA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439A7FCB" w14:textId="77777777" w:rsidR="00D918B7" w:rsidRPr="00826A2C" w:rsidRDefault="00D918B7" w:rsidP="00F252CE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496C4B38" w14:textId="10F1D30C" w:rsidR="003862B0" w:rsidRPr="00826A2C" w:rsidRDefault="00D918B7" w:rsidP="00F252CE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 xml:space="preserve">Vice Commander 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Brad Carson  </w:t>
      </w:r>
      <w:r w:rsidR="00B933EA" w:rsidRPr="00826A2C">
        <w:rPr>
          <w:rFonts w:ascii="Arial" w:hAnsi="Arial" w:cs="Arial"/>
          <w:sz w:val="24"/>
          <w:szCs w:val="24"/>
          <w:highlight w:val="green"/>
        </w:rPr>
        <w:tab/>
      </w:r>
      <w:r w:rsidR="009140EA" w:rsidRPr="00826A2C">
        <w:rPr>
          <w:rFonts w:ascii="Arial" w:hAnsi="Arial" w:cs="Arial"/>
          <w:sz w:val="24"/>
          <w:szCs w:val="24"/>
          <w:highlight w:val="green"/>
        </w:rPr>
        <w:t>Post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06</w:t>
      </w:r>
      <w:r w:rsidR="009140EA" w:rsidRPr="00826A2C">
        <w:rPr>
          <w:rFonts w:ascii="Arial" w:hAnsi="Arial" w:cs="Arial"/>
          <w:sz w:val="24"/>
          <w:szCs w:val="24"/>
          <w:highlight w:val="green"/>
        </w:rPr>
        <w:t xml:space="preserve">      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>805 2</w:t>
      </w:r>
      <w:r w:rsidR="003862B0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nd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St NW – Pipestone, MN 56164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B933EA" w:rsidRPr="00826A2C">
        <w:rPr>
          <w:rFonts w:ascii="Arial" w:hAnsi="Arial" w:cs="Arial"/>
          <w:sz w:val="24"/>
          <w:szCs w:val="24"/>
          <w:highlight w:val="green"/>
        </w:rPr>
        <w:t>507-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820-2501                            </w:t>
      </w:r>
      <w:r w:rsidR="00B933EA" w:rsidRPr="00826A2C">
        <w:rPr>
          <w:rFonts w:ascii="Arial" w:hAnsi="Arial" w:cs="Arial"/>
          <w:sz w:val="24"/>
          <w:szCs w:val="24"/>
          <w:highlight w:val="green"/>
        </w:rPr>
        <w:t xml:space="preserve">Email:  </w:t>
      </w:r>
      <w:hyperlink r:id="rId18" w:history="1">
        <w:r w:rsidR="003862B0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bwcarson@outlook.com</w:t>
        </w:r>
      </w:hyperlink>
    </w:p>
    <w:p w14:paraId="19256358" w14:textId="48C749ED" w:rsidR="00D918B7" w:rsidRPr="00826A2C" w:rsidRDefault="00D918B7" w:rsidP="00F252CE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0113744E" w14:textId="33C35967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Vice Commander</w:t>
      </w:r>
      <w:r w:rsidR="00D1759E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>Larry Helland</w:t>
      </w:r>
      <w:r w:rsidR="00DF1F2C" w:rsidRPr="00826A2C">
        <w:rPr>
          <w:rFonts w:ascii="Arial" w:hAnsi="Arial" w:cs="Arial"/>
          <w:sz w:val="24"/>
          <w:szCs w:val="24"/>
          <w:highlight w:val="green"/>
        </w:rPr>
        <w:tab/>
      </w:r>
      <w:r w:rsidR="00DF1F2C" w:rsidRPr="00826A2C">
        <w:rPr>
          <w:rFonts w:ascii="Arial" w:hAnsi="Arial" w:cs="Arial"/>
          <w:sz w:val="24"/>
          <w:szCs w:val="24"/>
          <w:highlight w:val="green"/>
        </w:rPr>
        <w:tab/>
        <w:t>Post 1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65    </w:t>
      </w:r>
      <w:r w:rsidR="00DF1F2C" w:rsidRPr="00826A2C">
        <w:rPr>
          <w:rFonts w:ascii="Arial" w:hAnsi="Arial" w:cs="Arial"/>
          <w:sz w:val="24"/>
          <w:szCs w:val="24"/>
          <w:highlight w:val="green"/>
        </w:rPr>
        <w:t>82126 280</w:t>
      </w:r>
      <w:r w:rsidR="00DF1F2C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th</w:t>
      </w:r>
      <w:r w:rsidR="00DF1F2C" w:rsidRPr="00826A2C">
        <w:rPr>
          <w:rFonts w:ascii="Arial" w:hAnsi="Arial" w:cs="Arial"/>
          <w:sz w:val="24"/>
          <w:szCs w:val="24"/>
          <w:highlight w:val="green"/>
        </w:rPr>
        <w:t xml:space="preserve"> St – Madelia MN 56062</w:t>
      </w:r>
    </w:p>
    <w:p w14:paraId="62618856" w14:textId="1D7980AC" w:rsidR="00D1759E" w:rsidRPr="00826A2C" w:rsidRDefault="00FD3121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>240-682-3191</w:t>
      </w:r>
      <w:r w:rsidR="003862B0" w:rsidRPr="00826A2C">
        <w:rPr>
          <w:rFonts w:ascii="Arial" w:hAnsi="Arial" w:cs="Arial"/>
          <w:sz w:val="24"/>
          <w:szCs w:val="24"/>
          <w:highlight w:val="green"/>
        </w:rPr>
        <w:tab/>
      </w:r>
      <w:r w:rsidR="00D43D2B" w:rsidRPr="00826A2C">
        <w:rPr>
          <w:rFonts w:ascii="Arial" w:hAnsi="Arial" w:cs="Arial"/>
          <w:sz w:val="24"/>
          <w:szCs w:val="24"/>
          <w:highlight w:val="green"/>
        </w:rPr>
        <w:tab/>
      </w:r>
      <w:r w:rsidR="003862B0" w:rsidRPr="00826A2C">
        <w:rPr>
          <w:rFonts w:ascii="Arial" w:hAnsi="Arial" w:cs="Arial"/>
          <w:sz w:val="24"/>
          <w:szCs w:val="24"/>
          <w:highlight w:val="green"/>
        </w:rPr>
        <w:t xml:space="preserve">       </w:t>
      </w:r>
      <w:r w:rsidR="00610EAB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Email: </w:t>
      </w:r>
      <w:hyperlink r:id="rId19" w:history="1">
        <w:r w:rsidR="003862B0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larryhelland@yahoo.com</w:t>
        </w:r>
      </w:hyperlink>
      <w:r w:rsidR="00DF1F2C" w:rsidRPr="00826A2C">
        <w:rPr>
          <w:rFonts w:ascii="Arial" w:hAnsi="Arial" w:cs="Arial"/>
          <w:sz w:val="24"/>
          <w:szCs w:val="24"/>
          <w:highlight w:val="green"/>
        </w:rPr>
        <w:t xml:space="preserve">  </w:t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52B82754" w14:textId="77777777" w:rsidR="00D1759E" w:rsidRPr="00826A2C" w:rsidRDefault="00D1759E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7DC9AFE2" w14:textId="1693D5B2" w:rsidR="00F6799D" w:rsidRPr="00826A2C" w:rsidRDefault="00E720B5" w:rsidP="00F6799D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Membership</w:t>
      </w:r>
      <w:r w:rsidR="00D1759E" w:rsidRPr="00826A2C">
        <w:rPr>
          <w:rFonts w:ascii="Arial" w:hAnsi="Arial" w:cs="Arial"/>
          <w:sz w:val="24"/>
          <w:szCs w:val="24"/>
          <w:highlight w:val="green"/>
        </w:rPr>
        <w:tab/>
      </w:r>
      <w:r w:rsidR="00D1759E" w:rsidRPr="00826A2C">
        <w:rPr>
          <w:rFonts w:ascii="Arial" w:hAnsi="Arial" w:cs="Arial"/>
          <w:sz w:val="24"/>
          <w:szCs w:val="24"/>
          <w:highlight w:val="green"/>
        </w:rPr>
        <w:tab/>
      </w:r>
      <w:bookmarkStart w:id="0" w:name="_Hlk521921943"/>
      <w:r w:rsidR="00C376CA" w:rsidRPr="00826A2C">
        <w:rPr>
          <w:rFonts w:ascii="Arial" w:hAnsi="Arial" w:cs="Arial"/>
          <w:sz w:val="24"/>
          <w:szCs w:val="24"/>
          <w:highlight w:val="green"/>
        </w:rPr>
        <w:t>XXXXXXXXXXXXX</w:t>
      </w:r>
      <w:r w:rsidR="009140EA" w:rsidRPr="00826A2C">
        <w:rPr>
          <w:rFonts w:ascii="Arial" w:hAnsi="Arial" w:cs="Arial"/>
          <w:sz w:val="24"/>
          <w:szCs w:val="24"/>
          <w:highlight w:val="green"/>
        </w:rPr>
        <w:t xml:space="preserve"> Post 82    </w:t>
      </w:r>
      <w:r w:rsidR="00C376CA" w:rsidRPr="00826A2C">
        <w:rPr>
          <w:rFonts w:ascii="Arial" w:hAnsi="Arial" w:cs="Arial"/>
          <w:sz w:val="24"/>
          <w:szCs w:val="24"/>
          <w:highlight w:val="green"/>
        </w:rPr>
        <w:t>XXXXXXXXXXXXXXXXX</w:t>
      </w:r>
      <w:r w:rsidR="00F6799D" w:rsidRPr="00826A2C">
        <w:rPr>
          <w:rFonts w:ascii="Arial" w:hAnsi="Arial" w:cs="Arial"/>
          <w:sz w:val="24"/>
          <w:szCs w:val="24"/>
          <w:highlight w:val="green"/>
        </w:rPr>
        <w:t xml:space="preserve"> MN 56098</w:t>
      </w:r>
    </w:p>
    <w:p w14:paraId="3D6D604C" w14:textId="77777777" w:rsidR="00F6799D" w:rsidRPr="00826A2C" w:rsidRDefault="00FD3121" w:rsidP="00F6799D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F6799D" w:rsidRPr="00826A2C">
        <w:rPr>
          <w:rFonts w:ascii="Arial" w:hAnsi="Arial" w:cs="Arial"/>
          <w:sz w:val="24"/>
          <w:szCs w:val="24"/>
          <w:highlight w:val="green"/>
        </w:rPr>
        <w:t>507-525-6532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4E5495"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Email: </w:t>
      </w:r>
      <w:hyperlink r:id="rId20" w:history="1">
        <w:r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rrolson734@gmail.com</w:t>
        </w:r>
      </w:hyperlink>
    </w:p>
    <w:bookmarkEnd w:id="0"/>
    <w:p w14:paraId="28140C5E" w14:textId="77777777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242B33F0" w14:textId="6BD31063" w:rsidR="00E720B5" w:rsidRPr="00826A2C" w:rsidRDefault="009140EA" w:rsidP="00F37490">
      <w:pPr>
        <w:spacing w:line="240" w:lineRule="auto"/>
        <w:contextualSpacing/>
        <w:rPr>
          <w:rFonts w:ascii="Arial" w:hAnsi="Arial" w:cs="Arial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Chaplain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803B00" w:rsidRPr="00826A2C">
        <w:rPr>
          <w:rFonts w:ascii="Arial" w:hAnsi="Arial" w:cs="Arial"/>
          <w:sz w:val="24"/>
          <w:szCs w:val="24"/>
          <w:highlight w:val="green"/>
        </w:rPr>
        <w:t xml:space="preserve">Corey Germain    </w:t>
      </w:r>
      <w:r w:rsidR="00803B00"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>Post 3</w:t>
      </w:r>
      <w:r w:rsidR="00803B00" w:rsidRPr="00826A2C">
        <w:rPr>
          <w:rFonts w:ascii="Arial" w:hAnsi="Arial" w:cs="Arial"/>
          <w:sz w:val="24"/>
          <w:szCs w:val="24"/>
          <w:highlight w:val="green"/>
        </w:rPr>
        <w:t>6</w:t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         </w:t>
      </w:r>
      <w:r w:rsidR="00803B00" w:rsidRPr="00826A2C">
        <w:rPr>
          <w:rFonts w:ascii="Arial" w:hAnsi="Arial" w:cs="Arial"/>
          <w:highlight w:val="green"/>
        </w:rPr>
        <w:t>202 W BellVue Rd – Fairmont, MN 56031</w:t>
      </w:r>
    </w:p>
    <w:p w14:paraId="28744419" w14:textId="59F01D8B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803B00" w:rsidRPr="00826A2C">
        <w:rPr>
          <w:rFonts w:ascii="Arial" w:hAnsi="Arial" w:cs="Arial"/>
          <w:sz w:val="24"/>
          <w:szCs w:val="24"/>
          <w:highlight w:val="green"/>
        </w:rPr>
        <w:t>507-215-7393</w:t>
      </w:r>
      <w:r w:rsidR="00803B00" w:rsidRPr="00826A2C">
        <w:rPr>
          <w:rFonts w:ascii="Arial" w:hAnsi="Arial" w:cs="Arial"/>
          <w:sz w:val="24"/>
          <w:szCs w:val="24"/>
          <w:highlight w:val="green"/>
        </w:rPr>
        <w:tab/>
      </w:r>
      <w:r w:rsidR="00803B00" w:rsidRPr="00826A2C">
        <w:rPr>
          <w:rFonts w:ascii="Arial" w:hAnsi="Arial" w:cs="Arial"/>
          <w:sz w:val="24"/>
          <w:szCs w:val="24"/>
          <w:highlight w:val="green"/>
        </w:rPr>
        <w:tab/>
      </w:r>
      <w:r w:rsidR="00FD3121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4E5495" w:rsidRPr="00826A2C">
        <w:rPr>
          <w:rFonts w:ascii="Arial" w:hAnsi="Arial" w:cs="Arial"/>
          <w:sz w:val="24"/>
          <w:szCs w:val="24"/>
          <w:highlight w:val="green"/>
        </w:rPr>
        <w:tab/>
      </w:r>
      <w:r w:rsidR="00FD3121" w:rsidRPr="00826A2C">
        <w:rPr>
          <w:rFonts w:ascii="Arial" w:hAnsi="Arial" w:cs="Arial"/>
          <w:sz w:val="24"/>
          <w:szCs w:val="24"/>
          <w:highlight w:val="green"/>
        </w:rPr>
        <w:t xml:space="preserve">Email:  </w:t>
      </w:r>
      <w:hyperlink r:id="rId21" w:history="1">
        <w:r w:rsidR="00803B00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bikesndrums@gmail.com</w:t>
        </w:r>
      </w:hyperlink>
    </w:p>
    <w:p w14:paraId="0F65389E" w14:textId="77777777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3939CE74" w14:textId="2385B202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Finance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803B00" w:rsidRPr="00826A2C">
        <w:rPr>
          <w:rFonts w:ascii="Arial" w:hAnsi="Arial" w:cs="Arial"/>
          <w:sz w:val="24"/>
          <w:szCs w:val="24"/>
          <w:highlight w:val="green"/>
        </w:rPr>
        <w:t>Steve Fosness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9140EA" w:rsidRPr="00826A2C">
        <w:rPr>
          <w:rFonts w:ascii="Arial" w:hAnsi="Arial" w:cs="Arial"/>
          <w:sz w:val="24"/>
          <w:szCs w:val="24"/>
          <w:highlight w:val="green"/>
        </w:rPr>
        <w:t>Post 3</w:t>
      </w:r>
      <w:r w:rsidR="00803B00" w:rsidRPr="00826A2C">
        <w:rPr>
          <w:rFonts w:ascii="Arial" w:hAnsi="Arial" w:cs="Arial"/>
          <w:sz w:val="24"/>
          <w:szCs w:val="24"/>
          <w:highlight w:val="green"/>
        </w:rPr>
        <w:t>6</w:t>
      </w:r>
      <w:r w:rsidR="009140EA" w:rsidRPr="00826A2C">
        <w:rPr>
          <w:rFonts w:ascii="Arial" w:hAnsi="Arial" w:cs="Arial"/>
          <w:sz w:val="24"/>
          <w:szCs w:val="24"/>
          <w:highlight w:val="green"/>
        </w:rPr>
        <w:t xml:space="preserve">        </w:t>
      </w:r>
      <w:r w:rsidR="00826A2C" w:rsidRPr="00826A2C">
        <w:rPr>
          <w:rFonts w:ascii="Arial" w:hAnsi="Arial" w:cs="Arial"/>
          <w:sz w:val="24"/>
          <w:szCs w:val="24"/>
          <w:highlight w:val="green"/>
        </w:rPr>
        <w:t>PO Box 505 – Fairmont, MN 56031</w:t>
      </w:r>
    </w:p>
    <w:p w14:paraId="426F2564" w14:textId="77777777" w:rsidR="00826A2C" w:rsidRPr="00826A2C" w:rsidRDefault="00FD3121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E720B5" w:rsidRPr="00826A2C">
        <w:rPr>
          <w:rFonts w:ascii="Arial" w:hAnsi="Arial" w:cs="Arial"/>
          <w:sz w:val="24"/>
          <w:szCs w:val="24"/>
          <w:highlight w:val="green"/>
        </w:rPr>
        <w:t>507-</w:t>
      </w:r>
      <w:r w:rsidR="00826A2C" w:rsidRPr="00826A2C">
        <w:rPr>
          <w:rFonts w:ascii="Arial" w:hAnsi="Arial" w:cs="Arial"/>
          <w:sz w:val="24"/>
          <w:szCs w:val="24"/>
          <w:highlight w:val="green"/>
        </w:rPr>
        <w:t xml:space="preserve">230-1532 </w:t>
      </w:r>
      <w:r w:rsidR="00826A2C" w:rsidRPr="00826A2C">
        <w:rPr>
          <w:rFonts w:ascii="Arial" w:hAnsi="Arial" w:cs="Arial"/>
          <w:sz w:val="24"/>
          <w:szCs w:val="24"/>
          <w:highlight w:val="green"/>
        </w:rPr>
        <w:tab/>
      </w:r>
      <w:r w:rsidR="00DF1F2C"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10EAB" w:rsidRPr="00826A2C">
        <w:rPr>
          <w:rFonts w:ascii="Arial" w:hAnsi="Arial" w:cs="Arial"/>
          <w:sz w:val="24"/>
          <w:szCs w:val="24"/>
          <w:highlight w:val="green"/>
        </w:rPr>
        <w:t xml:space="preserve">        </w:t>
      </w:r>
      <w:r w:rsidRPr="00826A2C">
        <w:rPr>
          <w:rFonts w:ascii="Arial" w:hAnsi="Arial" w:cs="Arial"/>
          <w:sz w:val="24"/>
          <w:szCs w:val="24"/>
          <w:highlight w:val="green"/>
        </w:rPr>
        <w:t xml:space="preserve">Email:  </w:t>
      </w:r>
      <w:hyperlink r:id="rId22" w:history="1">
        <w:r w:rsidR="00826A2C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stevefoseness@gmail.com</w:t>
        </w:r>
      </w:hyperlink>
      <w:r w:rsidR="00826A2C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3FFB3543" w14:textId="77777777" w:rsidR="00D918B7" w:rsidRPr="00826A2C" w:rsidRDefault="00D918B7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32A775D8" w14:textId="4B18CB0C" w:rsidR="00C376CA" w:rsidRPr="00826A2C" w:rsidRDefault="00E720B5" w:rsidP="00C376CA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Judge Advocate</w:t>
      </w:r>
      <w:r w:rsidR="00FB46B2" w:rsidRPr="00826A2C">
        <w:rPr>
          <w:rFonts w:ascii="Arial" w:hAnsi="Arial" w:cs="Arial"/>
          <w:sz w:val="24"/>
          <w:szCs w:val="24"/>
          <w:highlight w:val="green"/>
        </w:rPr>
        <w:tab/>
      </w:r>
      <w:r w:rsidR="00C376CA" w:rsidRPr="00826A2C">
        <w:rPr>
          <w:rFonts w:ascii="Arial" w:hAnsi="Arial" w:cs="Arial"/>
          <w:sz w:val="24"/>
          <w:szCs w:val="24"/>
          <w:highlight w:val="green"/>
        </w:rPr>
        <w:t>Deb Grote</w:t>
      </w:r>
      <w:r w:rsidR="00C376CA" w:rsidRPr="00826A2C">
        <w:rPr>
          <w:rFonts w:ascii="Arial" w:hAnsi="Arial" w:cs="Arial"/>
          <w:sz w:val="24"/>
          <w:szCs w:val="24"/>
          <w:highlight w:val="green"/>
        </w:rPr>
        <w:tab/>
      </w:r>
      <w:r w:rsidR="00C376CA" w:rsidRPr="00826A2C">
        <w:rPr>
          <w:rFonts w:ascii="Arial" w:hAnsi="Arial" w:cs="Arial"/>
          <w:sz w:val="24"/>
          <w:szCs w:val="24"/>
          <w:highlight w:val="green"/>
        </w:rPr>
        <w:tab/>
        <w:t>Post 19       35 Cox Ave. NW – Madelia, MN  56062</w:t>
      </w:r>
    </w:p>
    <w:p w14:paraId="12CB87B8" w14:textId="733042A4" w:rsidR="00F6799D" w:rsidRPr="00826A2C" w:rsidRDefault="00C376CA" w:rsidP="00F6799D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  <w:t xml:space="preserve">507-317-8550 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  <w:t xml:space="preserve">        </w:t>
      </w:r>
      <w:r w:rsidR="00610EAB" w:rsidRPr="00826A2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FD3121" w:rsidRPr="00826A2C">
        <w:rPr>
          <w:rFonts w:ascii="Arial" w:hAnsi="Arial" w:cs="Arial"/>
          <w:sz w:val="24"/>
          <w:szCs w:val="24"/>
          <w:highlight w:val="green"/>
        </w:rPr>
        <w:t xml:space="preserve">Email: </w:t>
      </w:r>
      <w:hyperlink r:id="rId23" w:history="1">
        <w:r w:rsidR="00610EAB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deb.grote@co.watonwan.mn.us</w:t>
        </w:r>
      </w:hyperlink>
    </w:p>
    <w:p w14:paraId="25224B54" w14:textId="77777777" w:rsidR="00A1767B" w:rsidRPr="00826A2C" w:rsidRDefault="00A1767B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2FB092CF" w14:textId="6DA94D67" w:rsidR="00E720B5" w:rsidRPr="00826A2C" w:rsidRDefault="00E720B5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Sgt.</w:t>
      </w:r>
      <w:r w:rsidR="003E16AE" w:rsidRPr="00826A2C">
        <w:rPr>
          <w:rFonts w:ascii="Arial" w:hAnsi="Arial" w:cs="Arial"/>
          <w:sz w:val="24"/>
          <w:szCs w:val="24"/>
          <w:highlight w:val="green"/>
        </w:rPr>
        <w:t>-</w:t>
      </w:r>
      <w:r w:rsidRPr="00826A2C">
        <w:rPr>
          <w:rFonts w:ascii="Arial" w:hAnsi="Arial" w:cs="Arial"/>
          <w:sz w:val="24"/>
          <w:szCs w:val="24"/>
          <w:highlight w:val="green"/>
        </w:rPr>
        <w:t>At</w:t>
      </w:r>
      <w:r w:rsidR="003E16AE" w:rsidRPr="00826A2C">
        <w:rPr>
          <w:rFonts w:ascii="Arial" w:hAnsi="Arial" w:cs="Arial"/>
          <w:sz w:val="24"/>
          <w:szCs w:val="24"/>
          <w:highlight w:val="green"/>
        </w:rPr>
        <w:t>-</w:t>
      </w:r>
      <w:r w:rsidRPr="00826A2C">
        <w:rPr>
          <w:rFonts w:ascii="Arial" w:hAnsi="Arial" w:cs="Arial"/>
          <w:sz w:val="24"/>
          <w:szCs w:val="24"/>
          <w:highlight w:val="green"/>
        </w:rPr>
        <w:t>Arms</w:t>
      </w:r>
      <w:r w:rsidR="00FB46B2" w:rsidRPr="00826A2C">
        <w:rPr>
          <w:rFonts w:ascii="Arial" w:hAnsi="Arial" w:cs="Arial"/>
          <w:sz w:val="24"/>
          <w:szCs w:val="24"/>
          <w:highlight w:val="green"/>
        </w:rPr>
        <w:tab/>
      </w:r>
      <w:r w:rsidR="00FB46B2" w:rsidRPr="00826A2C">
        <w:rPr>
          <w:rFonts w:ascii="Arial" w:hAnsi="Arial" w:cs="Arial"/>
          <w:sz w:val="24"/>
          <w:szCs w:val="24"/>
          <w:highlight w:val="green"/>
        </w:rPr>
        <w:tab/>
      </w:r>
      <w:r w:rsidR="00610EAB" w:rsidRPr="00826A2C">
        <w:rPr>
          <w:rFonts w:ascii="Arial" w:hAnsi="Arial" w:cs="Arial"/>
          <w:sz w:val="24"/>
          <w:szCs w:val="24"/>
          <w:highlight w:val="green"/>
        </w:rPr>
        <w:t xml:space="preserve">Dean Zoet     </w:t>
      </w:r>
      <w:r w:rsidR="00C359B8" w:rsidRPr="00826A2C">
        <w:rPr>
          <w:rFonts w:ascii="Arial" w:hAnsi="Arial" w:cs="Arial"/>
          <w:sz w:val="24"/>
          <w:szCs w:val="24"/>
          <w:highlight w:val="green"/>
        </w:rPr>
        <w:tab/>
      </w:r>
      <w:r w:rsidR="009140EA" w:rsidRPr="00826A2C">
        <w:rPr>
          <w:rFonts w:ascii="Arial" w:hAnsi="Arial" w:cs="Arial"/>
          <w:sz w:val="24"/>
          <w:szCs w:val="24"/>
          <w:highlight w:val="green"/>
        </w:rPr>
        <w:t xml:space="preserve">Post </w:t>
      </w:r>
      <w:r w:rsidR="00610EAB" w:rsidRPr="00826A2C">
        <w:rPr>
          <w:rFonts w:ascii="Arial" w:hAnsi="Arial" w:cs="Arial"/>
          <w:sz w:val="24"/>
          <w:szCs w:val="24"/>
          <w:highlight w:val="green"/>
        </w:rPr>
        <w:t>19</w:t>
      </w:r>
      <w:r w:rsidR="001C180B" w:rsidRPr="00826A2C">
        <w:rPr>
          <w:rFonts w:ascii="Arial" w:hAnsi="Arial" w:cs="Arial"/>
          <w:sz w:val="24"/>
          <w:szCs w:val="24"/>
          <w:highlight w:val="green"/>
        </w:rPr>
        <w:t xml:space="preserve">       </w:t>
      </w:r>
      <w:r w:rsidR="00610EAB" w:rsidRPr="00826A2C">
        <w:rPr>
          <w:rFonts w:ascii="Arial" w:hAnsi="Arial" w:cs="Arial"/>
          <w:sz w:val="24"/>
          <w:szCs w:val="24"/>
          <w:highlight w:val="green"/>
        </w:rPr>
        <w:t>82126 280</w:t>
      </w:r>
      <w:r w:rsidR="00610EAB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th</w:t>
      </w:r>
      <w:r w:rsidR="00610EAB" w:rsidRPr="00826A2C">
        <w:rPr>
          <w:rFonts w:ascii="Arial" w:hAnsi="Arial" w:cs="Arial"/>
          <w:sz w:val="24"/>
          <w:szCs w:val="24"/>
          <w:highlight w:val="green"/>
        </w:rPr>
        <w:t xml:space="preserve"> St – Madelia MN 56062</w:t>
      </w:r>
    </w:p>
    <w:p w14:paraId="23FCD901" w14:textId="2C904C18" w:rsidR="00780778" w:rsidRPr="00826A2C" w:rsidRDefault="00FD3121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610EAB" w:rsidRPr="00826A2C">
        <w:rPr>
          <w:rFonts w:ascii="Arial" w:hAnsi="Arial" w:cs="Arial"/>
          <w:sz w:val="24"/>
          <w:szCs w:val="24"/>
          <w:highlight w:val="green"/>
        </w:rPr>
        <w:t>507-621-8543</w:t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="00610EAB" w:rsidRPr="00826A2C">
        <w:rPr>
          <w:rFonts w:ascii="Arial" w:hAnsi="Arial" w:cs="Arial"/>
          <w:sz w:val="24"/>
          <w:szCs w:val="24"/>
          <w:highlight w:val="green"/>
        </w:rPr>
        <w:t xml:space="preserve">         </w:t>
      </w:r>
      <w:r w:rsidRPr="00826A2C">
        <w:rPr>
          <w:rFonts w:ascii="Arial" w:hAnsi="Arial" w:cs="Arial"/>
          <w:sz w:val="24"/>
          <w:szCs w:val="24"/>
          <w:highlight w:val="green"/>
        </w:rPr>
        <w:t>Email:</w:t>
      </w:r>
      <w:r w:rsidR="00C359B8" w:rsidRPr="00826A2C">
        <w:rPr>
          <w:rFonts w:ascii="Arial" w:hAnsi="Arial" w:cs="Arial"/>
          <w:sz w:val="24"/>
          <w:szCs w:val="24"/>
          <w:highlight w:val="green"/>
        </w:rPr>
        <w:t xml:space="preserve">  </w:t>
      </w:r>
      <w:hyperlink r:id="rId24" w:history="1">
        <w:r w:rsidR="00826A2C"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deanzoet@icloud.com</w:t>
        </w:r>
      </w:hyperlink>
      <w:r w:rsidR="00826A2C" w:rsidRPr="00826A2C">
        <w:rPr>
          <w:sz w:val="24"/>
          <w:szCs w:val="24"/>
          <w:highlight w:val="green"/>
        </w:rPr>
        <w:t xml:space="preserve"> </w:t>
      </w:r>
    </w:p>
    <w:p w14:paraId="361DD1FB" w14:textId="77777777" w:rsidR="00657DCA" w:rsidRPr="00826A2C" w:rsidRDefault="00657DCA" w:rsidP="00F37490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12D4E364" w14:textId="77777777" w:rsidR="00C376CA" w:rsidRPr="00826A2C" w:rsidRDefault="00E720B5" w:rsidP="00C376CA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>Historian</w:t>
      </w:r>
      <w:r w:rsidR="00780778" w:rsidRPr="00826A2C">
        <w:rPr>
          <w:rFonts w:ascii="Arial" w:hAnsi="Arial" w:cs="Arial"/>
          <w:sz w:val="24"/>
          <w:szCs w:val="24"/>
          <w:highlight w:val="green"/>
        </w:rPr>
        <w:tab/>
      </w:r>
      <w:r w:rsidR="00780778" w:rsidRPr="00826A2C">
        <w:rPr>
          <w:rFonts w:ascii="Arial" w:hAnsi="Arial" w:cs="Arial"/>
          <w:sz w:val="24"/>
          <w:szCs w:val="24"/>
          <w:highlight w:val="green"/>
        </w:rPr>
        <w:tab/>
      </w:r>
      <w:r w:rsidR="00C376CA" w:rsidRPr="00826A2C">
        <w:rPr>
          <w:rFonts w:ascii="Arial" w:hAnsi="Arial" w:cs="Arial"/>
          <w:sz w:val="24"/>
          <w:szCs w:val="24"/>
          <w:highlight w:val="green"/>
        </w:rPr>
        <w:t>Dennis Strassburg</w:t>
      </w:r>
      <w:r w:rsidR="00C376CA" w:rsidRPr="00826A2C">
        <w:rPr>
          <w:rFonts w:ascii="Arial" w:hAnsi="Arial" w:cs="Arial"/>
          <w:sz w:val="24"/>
          <w:szCs w:val="24"/>
          <w:highlight w:val="green"/>
        </w:rPr>
        <w:tab/>
        <w:t>Post 32         1993 121</w:t>
      </w:r>
      <w:r w:rsidR="00C376CA" w:rsidRPr="00826A2C">
        <w:rPr>
          <w:rFonts w:ascii="Arial" w:hAnsi="Arial" w:cs="Arial"/>
          <w:sz w:val="24"/>
          <w:szCs w:val="24"/>
          <w:highlight w:val="green"/>
          <w:vertAlign w:val="superscript"/>
        </w:rPr>
        <w:t>st</w:t>
      </w:r>
      <w:r w:rsidR="00C376CA" w:rsidRPr="00826A2C">
        <w:rPr>
          <w:rFonts w:ascii="Arial" w:hAnsi="Arial" w:cs="Arial"/>
          <w:sz w:val="24"/>
          <w:szCs w:val="24"/>
          <w:highlight w:val="green"/>
        </w:rPr>
        <w:t xml:space="preserve"> St. – Magnolia, MN  56158</w:t>
      </w:r>
    </w:p>
    <w:p w14:paraId="0C2423F6" w14:textId="77777777" w:rsidR="00C376CA" w:rsidRPr="00FD3121" w:rsidRDefault="00C376CA" w:rsidP="00C376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</w:r>
      <w:r w:rsidRPr="00826A2C">
        <w:rPr>
          <w:rFonts w:ascii="Arial" w:hAnsi="Arial" w:cs="Arial"/>
          <w:sz w:val="24"/>
          <w:szCs w:val="24"/>
          <w:highlight w:val="green"/>
        </w:rPr>
        <w:tab/>
        <w:t xml:space="preserve">507-283-8530 / 507-290-1648 </w:t>
      </w:r>
      <w:r w:rsidRPr="00826A2C">
        <w:rPr>
          <w:rFonts w:ascii="Arial" w:hAnsi="Arial" w:cs="Arial"/>
          <w:sz w:val="24"/>
          <w:szCs w:val="24"/>
          <w:highlight w:val="green"/>
        </w:rPr>
        <w:tab/>
        <w:t xml:space="preserve">Email:  </w:t>
      </w:r>
      <w:hyperlink r:id="rId25" w:history="1">
        <w:r w:rsidRPr="00826A2C">
          <w:rPr>
            <w:rStyle w:val="Hyperlink"/>
            <w:rFonts w:ascii="Arial" w:hAnsi="Arial" w:cs="Arial"/>
            <w:sz w:val="24"/>
            <w:szCs w:val="24"/>
            <w:highlight w:val="green"/>
          </w:rPr>
          <w:t>strassburg1948@yahoo.com</w:t>
        </w:r>
      </w:hyperlink>
    </w:p>
    <w:p w14:paraId="4F5D8CE5" w14:textId="6184436C" w:rsidR="00C359B8" w:rsidRDefault="00C359B8" w:rsidP="00C376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F31D49" w14:textId="77777777" w:rsidR="001C180B" w:rsidRDefault="001C180B" w:rsidP="00FD312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3B7492B" w14:textId="77777777" w:rsidR="00C359B8" w:rsidRDefault="00C359B8" w:rsidP="00FD312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97ED3AF" w14:textId="77777777" w:rsidR="00C359B8" w:rsidRPr="00FD3121" w:rsidRDefault="00C359B8" w:rsidP="00FD312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18BAAFA" w14:textId="77777777" w:rsidR="00E720B5" w:rsidRPr="00786ABB" w:rsidRDefault="00E720B5" w:rsidP="00E720B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 District</w:t>
      </w:r>
    </w:p>
    <w:p w14:paraId="762B20D1" w14:textId="77777777" w:rsidR="00E720B5" w:rsidRPr="00786ABB" w:rsidRDefault="00E720B5" w:rsidP="00E720B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AMERICAN LEGION AUXILIARY OFFICERS</w:t>
      </w:r>
    </w:p>
    <w:p w14:paraId="6F96F69F" w14:textId="5872DDC9" w:rsidR="00E720B5" w:rsidRPr="00786ABB" w:rsidRDefault="00C808D9" w:rsidP="00E720B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2022-2023</w:t>
      </w:r>
    </w:p>
    <w:p w14:paraId="0D8025FB" w14:textId="77777777" w:rsidR="00E720B5" w:rsidRPr="00786ABB" w:rsidRDefault="00E720B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2A8D42C" w14:textId="0F12359E" w:rsidR="00E720B5" w:rsidRPr="00DA29CB" w:rsidRDefault="00E720B5" w:rsidP="00E720B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A29CB">
        <w:rPr>
          <w:rFonts w:ascii="Arial" w:hAnsi="Arial" w:cs="Arial"/>
          <w:sz w:val="24"/>
          <w:szCs w:val="24"/>
        </w:rPr>
        <w:t>President *</w:t>
      </w:r>
      <w:r w:rsidRPr="00DA29CB">
        <w:rPr>
          <w:rFonts w:ascii="Arial" w:hAnsi="Arial" w:cs="Arial"/>
          <w:sz w:val="24"/>
          <w:szCs w:val="24"/>
        </w:rPr>
        <w:tab/>
      </w:r>
      <w:r w:rsidRPr="00DA29CB">
        <w:rPr>
          <w:rFonts w:ascii="Arial" w:hAnsi="Arial" w:cs="Arial"/>
          <w:sz w:val="24"/>
          <w:szCs w:val="24"/>
        </w:rPr>
        <w:tab/>
      </w:r>
      <w:r w:rsidR="000F0BD1" w:rsidRPr="00DA29CB">
        <w:rPr>
          <w:rFonts w:ascii="Arial" w:hAnsi="Arial" w:cs="Arial"/>
          <w:sz w:val="24"/>
          <w:szCs w:val="24"/>
        </w:rPr>
        <w:t>Robin Olson</w:t>
      </w:r>
      <w:r w:rsidR="00DA29CB" w:rsidRPr="00DA29CB">
        <w:rPr>
          <w:rFonts w:ascii="Arial" w:hAnsi="Arial" w:cs="Arial"/>
          <w:sz w:val="24"/>
          <w:szCs w:val="24"/>
        </w:rPr>
        <w:tab/>
        <w:t xml:space="preserve">       Unit 82    </w:t>
      </w:r>
      <w:r w:rsidR="000F0BD1" w:rsidRPr="00DA29CB">
        <w:rPr>
          <w:rFonts w:ascii="Arial" w:hAnsi="Arial" w:cs="Arial"/>
          <w:sz w:val="24"/>
          <w:szCs w:val="24"/>
        </w:rPr>
        <w:t>734 Cleveland Ave W – Winnebago MN</w:t>
      </w:r>
      <w:r w:rsidR="00DA29CB" w:rsidRPr="00DA29CB">
        <w:rPr>
          <w:rFonts w:ascii="Arial" w:hAnsi="Arial" w:cs="Arial"/>
          <w:sz w:val="24"/>
          <w:szCs w:val="24"/>
        </w:rPr>
        <w:t xml:space="preserve"> </w:t>
      </w:r>
      <w:r w:rsidRPr="00DA29CB">
        <w:rPr>
          <w:rFonts w:ascii="Arial" w:hAnsi="Arial" w:cs="Arial"/>
          <w:sz w:val="24"/>
          <w:szCs w:val="24"/>
        </w:rPr>
        <w:tab/>
      </w:r>
      <w:r w:rsidRPr="00DA29CB">
        <w:rPr>
          <w:rFonts w:ascii="Arial" w:hAnsi="Arial" w:cs="Arial"/>
          <w:sz w:val="24"/>
          <w:szCs w:val="24"/>
        </w:rPr>
        <w:tab/>
      </w:r>
      <w:r w:rsidR="00EB4745" w:rsidRPr="00DA29CB">
        <w:rPr>
          <w:rFonts w:ascii="Arial" w:hAnsi="Arial" w:cs="Arial"/>
          <w:sz w:val="24"/>
          <w:szCs w:val="24"/>
        </w:rPr>
        <w:tab/>
      </w:r>
      <w:r w:rsidR="000F0BD1" w:rsidRPr="00DA29CB">
        <w:rPr>
          <w:rFonts w:ascii="Arial" w:hAnsi="Arial" w:cs="Arial"/>
          <w:sz w:val="24"/>
          <w:szCs w:val="24"/>
        </w:rPr>
        <w:t>507-525-3790</w:t>
      </w:r>
      <w:r w:rsidR="00EB4745" w:rsidRPr="00DA29CB">
        <w:rPr>
          <w:rFonts w:ascii="Arial" w:hAnsi="Arial" w:cs="Arial"/>
          <w:sz w:val="24"/>
          <w:szCs w:val="24"/>
        </w:rPr>
        <w:t xml:space="preserve"> </w:t>
      </w:r>
      <w:r w:rsidR="00DA29CB" w:rsidRPr="00DA29CB">
        <w:rPr>
          <w:rFonts w:ascii="Arial" w:hAnsi="Arial" w:cs="Arial"/>
          <w:sz w:val="24"/>
          <w:szCs w:val="24"/>
        </w:rPr>
        <w:tab/>
      </w:r>
      <w:r w:rsidR="00DA29CB" w:rsidRPr="00DA29CB">
        <w:rPr>
          <w:rFonts w:ascii="Arial" w:hAnsi="Arial" w:cs="Arial"/>
          <w:sz w:val="24"/>
          <w:szCs w:val="24"/>
        </w:rPr>
        <w:tab/>
      </w:r>
      <w:r w:rsidR="00EB4745" w:rsidRPr="00DA29CB">
        <w:rPr>
          <w:rFonts w:ascii="Arial" w:hAnsi="Arial" w:cs="Arial"/>
          <w:sz w:val="24"/>
          <w:szCs w:val="24"/>
        </w:rPr>
        <w:t xml:space="preserve"> </w:t>
      </w:r>
      <w:r w:rsidRPr="00DA29CB">
        <w:rPr>
          <w:rFonts w:ascii="Arial" w:hAnsi="Arial" w:cs="Arial"/>
          <w:sz w:val="24"/>
          <w:szCs w:val="24"/>
        </w:rPr>
        <w:t xml:space="preserve">Email:  </w:t>
      </w:r>
      <w:hyperlink r:id="rId26" w:history="1">
        <w:r w:rsidR="00C359B8" w:rsidRPr="00DA29CB">
          <w:rPr>
            <w:rStyle w:val="Hyperlink"/>
            <w:rFonts w:ascii="Arial" w:hAnsi="Arial" w:cs="Arial"/>
            <w:sz w:val="24"/>
            <w:szCs w:val="24"/>
          </w:rPr>
          <w:t>rrde72@gmail.com</w:t>
        </w:r>
      </w:hyperlink>
    </w:p>
    <w:p w14:paraId="61E076DF" w14:textId="77777777" w:rsidR="00E720B5" w:rsidRPr="00786ABB" w:rsidRDefault="00E720B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B3D2F83" w14:textId="77777777" w:rsidR="000F0BD1" w:rsidRPr="00786ABB" w:rsidRDefault="00E720B5" w:rsidP="000F0BD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1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CF749D" w:rsidRPr="00786ABB">
        <w:rPr>
          <w:rFonts w:ascii="Arial" w:hAnsi="Arial" w:cs="Arial"/>
          <w:sz w:val="24"/>
          <w:szCs w:val="24"/>
          <w:highlight w:val="yellow"/>
        </w:rPr>
        <w:t xml:space="preserve"> Vice Pres.*</w:t>
      </w:r>
      <w:r w:rsidR="00470E7B"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Tri</w:t>
      </w:r>
      <w:r w:rsidR="00FF4184" w:rsidRPr="00786ABB">
        <w:rPr>
          <w:rFonts w:ascii="Arial" w:hAnsi="Arial" w:cs="Arial"/>
          <w:sz w:val="24"/>
          <w:szCs w:val="24"/>
          <w:highlight w:val="yellow"/>
        </w:rPr>
        <w:t>ci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a Pagel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ab/>
        <w:t>2655 Linden Ave. – Slayton, MN  56172</w:t>
      </w:r>
    </w:p>
    <w:p w14:paraId="7554A102" w14:textId="77777777" w:rsidR="00657DCA" w:rsidRPr="00786ABB" w:rsidRDefault="00EB4745" w:rsidP="000F0BD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F749D"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FF4184" w:rsidRPr="00786ABB">
        <w:rPr>
          <w:rFonts w:ascii="Arial" w:hAnsi="Arial" w:cs="Arial"/>
          <w:sz w:val="24"/>
          <w:szCs w:val="24"/>
          <w:highlight w:val="yellow"/>
        </w:rPr>
        <w:t>576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507-220-2970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 xml:space="preserve">Email:  </w:t>
      </w:r>
      <w:hyperlink r:id="rId27" w:history="1">
        <w:r w:rsidR="000F0BD1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adyinapeterbilt@gmail.com</w:t>
        </w:r>
      </w:hyperlink>
    </w:p>
    <w:p w14:paraId="4AB1C3A2" w14:textId="77777777" w:rsidR="00E720B5" w:rsidRPr="00786ABB" w:rsidRDefault="00E720B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0AB0C13" w14:textId="77777777" w:rsidR="00657DCA" w:rsidRPr="00786ABB" w:rsidRDefault="00E720B5" w:rsidP="000F0BD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nd</w:t>
      </w:r>
      <w:r w:rsidR="00CF749D" w:rsidRPr="00786ABB">
        <w:rPr>
          <w:rFonts w:ascii="Arial" w:hAnsi="Arial" w:cs="Arial"/>
          <w:sz w:val="24"/>
          <w:szCs w:val="24"/>
          <w:highlight w:val="yellow"/>
        </w:rPr>
        <w:t xml:space="preserve"> Vice Pres. *</w:t>
      </w:r>
      <w:r w:rsidR="00470E7B"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Diane Strassburg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ab/>
        <w:t>1993 121</w:t>
      </w:r>
      <w:r w:rsidR="000F0BD1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 xml:space="preserve"> ST – Magnolia MN 56158</w:t>
      </w:r>
    </w:p>
    <w:p w14:paraId="5CFAEFCB" w14:textId="77777777" w:rsidR="000F0BD1" w:rsidRPr="00786ABB" w:rsidRDefault="00EB4745" w:rsidP="000F0BD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F749D" w:rsidRPr="00786ABB">
        <w:rPr>
          <w:rFonts w:ascii="Arial" w:hAnsi="Arial" w:cs="Arial"/>
          <w:sz w:val="24"/>
          <w:szCs w:val="24"/>
          <w:highlight w:val="yellow"/>
        </w:rPr>
        <w:t>Unit 32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507-220-2970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Email: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28" w:history="1">
        <w:r w:rsidR="000F0BD1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strassburg1948@yahoo.com</w:t>
        </w:r>
      </w:hyperlink>
    </w:p>
    <w:p w14:paraId="21CE361C" w14:textId="77777777" w:rsidR="00E720B5" w:rsidRPr="00786ABB" w:rsidRDefault="00E720B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EFE9135" w14:textId="77777777" w:rsidR="00E720B5" w:rsidRPr="00786ABB" w:rsidRDefault="00E720B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Exec</w:t>
      </w:r>
      <w:r w:rsidR="00470E7B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Committee</w:t>
      </w:r>
      <w:r w:rsidR="00CF749D" w:rsidRPr="00786ABB">
        <w:rPr>
          <w:rFonts w:ascii="Arial" w:hAnsi="Arial" w:cs="Arial"/>
          <w:sz w:val="24"/>
          <w:szCs w:val="24"/>
          <w:highlight w:val="yellow"/>
        </w:rPr>
        <w:t xml:space="preserve"> *</w:t>
      </w:r>
      <w:r w:rsidR="00470E7B"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Vickie Lowrie</w:t>
      </w:r>
      <w:r w:rsidR="003B3243" w:rsidRPr="00786ABB">
        <w:rPr>
          <w:rFonts w:ascii="Arial" w:hAnsi="Arial" w:cs="Arial"/>
          <w:sz w:val="24"/>
          <w:szCs w:val="24"/>
          <w:highlight w:val="yellow"/>
        </w:rPr>
        <w:tab/>
      </w:r>
      <w:r w:rsidR="003B3243"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2201 N Broadway St – New Ulm MN 56073</w:t>
      </w:r>
    </w:p>
    <w:p w14:paraId="07159193" w14:textId="77777777" w:rsidR="003B3243" w:rsidRPr="00786ABB" w:rsidRDefault="003B3243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F749D" w:rsidRPr="00786ABB">
        <w:rPr>
          <w:rFonts w:ascii="Arial" w:hAnsi="Arial" w:cs="Arial"/>
          <w:sz w:val="24"/>
          <w:szCs w:val="24"/>
          <w:highlight w:val="yellow"/>
        </w:rPr>
        <w:t>Unit 132</w:t>
      </w:r>
      <w:r w:rsidR="00EB4745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507-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696-1678</w:t>
      </w:r>
      <w:r w:rsidR="00EB4745" w:rsidRPr="00786ABB">
        <w:rPr>
          <w:rFonts w:ascii="Arial" w:hAnsi="Arial" w:cs="Arial"/>
          <w:sz w:val="24"/>
          <w:szCs w:val="24"/>
          <w:highlight w:val="yellow"/>
        </w:rPr>
        <w:t xml:space="preserve"> /</w:t>
      </w:r>
      <w:r w:rsidR="00C537B3" w:rsidRPr="00786ABB">
        <w:rPr>
          <w:rFonts w:ascii="Arial" w:hAnsi="Arial" w:cs="Arial"/>
          <w:sz w:val="24"/>
          <w:szCs w:val="24"/>
          <w:highlight w:val="yellow"/>
        </w:rPr>
        <w:tab/>
      </w:r>
      <w:r w:rsidR="00EB4745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Email:  </w:t>
      </w:r>
      <w:hyperlink r:id="rId29" w:history="1">
        <w:r w:rsidR="008375E5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vickiellowrie@gmail.com</w:t>
        </w:r>
      </w:hyperlink>
    </w:p>
    <w:p w14:paraId="617E567E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6C9126A" w14:textId="77777777" w:rsidR="000F0BD1" w:rsidRPr="00786ABB" w:rsidRDefault="00470E7B" w:rsidP="000F0BD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Exec 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Committee</w:t>
      </w:r>
      <w:r w:rsidR="00CF749D" w:rsidRPr="00786ABB">
        <w:rPr>
          <w:rFonts w:ascii="Arial" w:hAnsi="Arial" w:cs="Arial"/>
          <w:sz w:val="24"/>
          <w:szCs w:val="24"/>
          <w:highlight w:val="yellow"/>
        </w:rPr>
        <w:t xml:space="preserve"> *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0F0BD1" w:rsidRPr="00786ABB">
        <w:rPr>
          <w:rFonts w:ascii="Arial" w:hAnsi="Arial" w:cs="Arial"/>
          <w:sz w:val="24"/>
          <w:szCs w:val="24"/>
          <w:highlight w:val="yellow"/>
        </w:rPr>
        <w:t>Jeannette Mertens</w:t>
      </w:r>
      <w:r w:rsidR="000F0BD1" w:rsidRPr="00786ABB">
        <w:rPr>
          <w:rFonts w:ascii="Arial" w:hAnsi="Arial" w:cs="Arial"/>
          <w:sz w:val="24"/>
          <w:szCs w:val="24"/>
          <w:highlight w:val="yellow"/>
        </w:rPr>
        <w:tab/>
        <w:t>909 E Elm St – Redwood Falls MN 56283</w:t>
      </w:r>
    </w:p>
    <w:p w14:paraId="2AD442E7" w14:textId="77777777" w:rsidR="001A1C22" w:rsidRPr="00786ABB" w:rsidRDefault="00EB4745" w:rsidP="000F0BD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537B3" w:rsidRPr="00786ABB">
        <w:rPr>
          <w:rFonts w:ascii="Arial" w:hAnsi="Arial" w:cs="Arial"/>
          <w:sz w:val="24"/>
          <w:szCs w:val="24"/>
          <w:highlight w:val="yellow"/>
        </w:rPr>
        <w:tab/>
      </w:r>
      <w:r w:rsidR="00CF749D" w:rsidRPr="00786ABB">
        <w:rPr>
          <w:rFonts w:ascii="Arial" w:hAnsi="Arial" w:cs="Arial"/>
          <w:sz w:val="24"/>
          <w:szCs w:val="24"/>
          <w:highlight w:val="yellow"/>
        </w:rPr>
        <w:t>Unit 38</w:t>
      </w:r>
      <w:r w:rsidR="00C537B3" w:rsidRPr="00786ABB">
        <w:rPr>
          <w:rFonts w:ascii="Arial" w:hAnsi="Arial" w:cs="Arial"/>
          <w:sz w:val="24"/>
          <w:szCs w:val="24"/>
          <w:highlight w:val="yellow"/>
        </w:rPr>
        <w:tab/>
      </w:r>
      <w:r w:rsidR="001A1C22" w:rsidRPr="00786ABB">
        <w:rPr>
          <w:rFonts w:ascii="Arial" w:hAnsi="Arial" w:cs="Arial"/>
          <w:sz w:val="24"/>
          <w:szCs w:val="24"/>
          <w:highlight w:val="yellow"/>
        </w:rPr>
        <w:t>507-828-7656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/</w:t>
      </w:r>
      <w:r w:rsidR="00C537B3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A1C22" w:rsidRPr="00786ABB">
        <w:rPr>
          <w:rFonts w:ascii="Arial" w:hAnsi="Arial" w:cs="Arial"/>
          <w:sz w:val="24"/>
          <w:szCs w:val="24"/>
          <w:highlight w:val="yellow"/>
        </w:rPr>
        <w:t>Email:</w:t>
      </w:r>
      <w:hyperlink r:id="rId30" w:history="1">
        <w:r w:rsidR="001A1C22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jmertens3868@gmail.com</w:t>
        </w:r>
      </w:hyperlink>
    </w:p>
    <w:p w14:paraId="2C175BF4" w14:textId="77777777" w:rsidR="00EB4745" w:rsidRPr="00786ABB" w:rsidRDefault="00EB474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72F76C9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ecretary/</w:t>
      </w:r>
      <w:r w:rsidR="00EB4745" w:rsidRPr="00786ABB">
        <w:rPr>
          <w:rFonts w:ascii="Arial" w:hAnsi="Arial" w:cs="Arial"/>
          <w:sz w:val="24"/>
          <w:szCs w:val="24"/>
          <w:highlight w:val="yellow"/>
        </w:rPr>
        <w:tab/>
      </w:r>
      <w:r w:rsidR="00EB4745" w:rsidRPr="00786ABB">
        <w:rPr>
          <w:rFonts w:ascii="Arial" w:hAnsi="Arial" w:cs="Arial"/>
          <w:sz w:val="24"/>
          <w:szCs w:val="24"/>
          <w:highlight w:val="yellow"/>
        </w:rPr>
        <w:tab/>
        <w:t>Vida Bacon</w:t>
      </w:r>
      <w:r w:rsidR="00EB4745" w:rsidRPr="00786ABB">
        <w:rPr>
          <w:rFonts w:ascii="Arial" w:hAnsi="Arial" w:cs="Arial"/>
          <w:sz w:val="24"/>
          <w:szCs w:val="24"/>
          <w:highlight w:val="yellow"/>
        </w:rPr>
        <w:tab/>
      </w:r>
      <w:r w:rsidR="00EB4745" w:rsidRPr="00786ABB">
        <w:rPr>
          <w:rFonts w:ascii="Arial" w:hAnsi="Arial" w:cs="Arial"/>
          <w:sz w:val="24"/>
          <w:szCs w:val="24"/>
          <w:highlight w:val="yellow"/>
        </w:rPr>
        <w:tab/>
        <w:t>110 N. Payne St. – New Ulm, MN 56073</w:t>
      </w:r>
    </w:p>
    <w:p w14:paraId="12ECBA04" w14:textId="77777777" w:rsidR="00470E7B" w:rsidRPr="00786ABB" w:rsidRDefault="00CF749D" w:rsidP="001A1C22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  Treasurer *</w:t>
      </w:r>
      <w:r w:rsidR="00470E7B" w:rsidRPr="00786ABB">
        <w:rPr>
          <w:rFonts w:ascii="Arial" w:hAnsi="Arial" w:cs="Arial"/>
          <w:sz w:val="24"/>
          <w:szCs w:val="24"/>
          <w:highlight w:val="yellow"/>
        </w:rPr>
        <w:tab/>
      </w:r>
      <w:r w:rsidR="001A1C22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Unit 132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1A1C22" w:rsidRPr="00786ABB">
        <w:rPr>
          <w:rFonts w:ascii="Arial" w:hAnsi="Arial" w:cs="Arial"/>
          <w:sz w:val="24"/>
          <w:szCs w:val="24"/>
          <w:highlight w:val="yellow"/>
        </w:rPr>
        <w:t>507-276-8538</w:t>
      </w:r>
      <w:r w:rsidR="00EB4745" w:rsidRPr="00786ABB">
        <w:rPr>
          <w:rFonts w:ascii="Arial" w:hAnsi="Arial" w:cs="Arial"/>
          <w:sz w:val="24"/>
          <w:szCs w:val="24"/>
          <w:highlight w:val="yellow"/>
        </w:rPr>
        <w:t xml:space="preserve"> /</w:t>
      </w:r>
      <w:r w:rsidR="00CF19BB" w:rsidRPr="00786ABB">
        <w:rPr>
          <w:rFonts w:ascii="Arial" w:hAnsi="Arial" w:cs="Arial"/>
          <w:sz w:val="24"/>
          <w:szCs w:val="24"/>
          <w:highlight w:val="yellow"/>
        </w:rPr>
        <w:tab/>
      </w:r>
      <w:r w:rsidR="00EB4745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A1C22" w:rsidRPr="00786ABB">
        <w:rPr>
          <w:rFonts w:ascii="Arial" w:hAnsi="Arial" w:cs="Arial"/>
          <w:sz w:val="24"/>
          <w:szCs w:val="24"/>
          <w:highlight w:val="yellow"/>
        </w:rPr>
        <w:t xml:space="preserve">Email:  </w:t>
      </w:r>
      <w:hyperlink r:id="rId31" w:history="1">
        <w:r w:rsidR="001A1C22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vbpig@newulmtel.net</w:t>
        </w:r>
      </w:hyperlink>
    </w:p>
    <w:p w14:paraId="1EA8D963" w14:textId="77777777" w:rsidR="00BD7342" w:rsidRPr="00786ABB" w:rsidRDefault="00BD7342" w:rsidP="001A1C22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EA86BB4" w14:textId="77777777" w:rsidR="005F21A4" w:rsidRPr="00786ABB" w:rsidRDefault="002D44FA" w:rsidP="005F21A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Parliamentaria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F21A4" w:rsidRPr="00786ABB">
        <w:rPr>
          <w:rFonts w:ascii="Arial" w:hAnsi="Arial" w:cs="Arial"/>
          <w:sz w:val="24"/>
          <w:szCs w:val="24"/>
          <w:highlight w:val="yellow"/>
        </w:rPr>
        <w:t>Raleen Tolzmann</w:t>
      </w:r>
      <w:r w:rsidR="005F21A4" w:rsidRPr="00786ABB">
        <w:rPr>
          <w:rFonts w:ascii="Arial" w:hAnsi="Arial" w:cs="Arial"/>
          <w:sz w:val="24"/>
          <w:szCs w:val="24"/>
          <w:highlight w:val="yellow"/>
        </w:rPr>
        <w:tab/>
      </w:r>
      <w:r w:rsidR="005F21A4" w:rsidRPr="00786ABB">
        <w:rPr>
          <w:rFonts w:ascii="Arial" w:hAnsi="Arial" w:cs="Arial"/>
          <w:sz w:val="24"/>
          <w:szCs w:val="24"/>
          <w:highlight w:val="yellow"/>
        </w:rPr>
        <w:tab/>
        <w:t>46590 Evergreen Lane – Cleveland 56017</w:t>
      </w:r>
    </w:p>
    <w:p w14:paraId="2E38AFD5" w14:textId="77777777" w:rsidR="005F21A4" w:rsidRPr="00786ABB" w:rsidRDefault="005F21A4" w:rsidP="005F21A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Unit 287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317-3240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32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aleen44aux@gmail.com</w:t>
        </w:r>
      </w:hyperlink>
    </w:p>
    <w:p w14:paraId="4FBE573E" w14:textId="77777777" w:rsidR="001A1C22" w:rsidRPr="00786ABB" w:rsidRDefault="001A1C22" w:rsidP="001A1C22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425CFB2" w14:textId="77777777" w:rsidR="002664CB" w:rsidRPr="00786ABB" w:rsidRDefault="002664CB" w:rsidP="002664C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istoria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osie Wendland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301 W. Clark St. – Jeffers, MN  56145</w:t>
      </w:r>
    </w:p>
    <w:p w14:paraId="499DC844" w14:textId="77777777" w:rsidR="00920B42" w:rsidRPr="00786ABB" w:rsidRDefault="00EB474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47689E" w:rsidRPr="00786ABB">
        <w:rPr>
          <w:rFonts w:ascii="Arial" w:hAnsi="Arial" w:cs="Arial"/>
          <w:sz w:val="24"/>
          <w:szCs w:val="24"/>
          <w:highlight w:val="yellow"/>
        </w:rPr>
        <w:t>Unit 401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664CB" w:rsidRPr="00786ABB">
        <w:rPr>
          <w:rFonts w:ascii="Arial" w:hAnsi="Arial" w:cs="Arial"/>
          <w:sz w:val="24"/>
          <w:szCs w:val="24"/>
          <w:highlight w:val="yellow"/>
        </w:rPr>
        <w:t>507-822-3260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2664CB" w:rsidRPr="00786ABB">
        <w:rPr>
          <w:rFonts w:ascii="Arial" w:hAnsi="Arial" w:cs="Arial"/>
          <w:sz w:val="24"/>
          <w:szCs w:val="24"/>
          <w:highlight w:val="yellow"/>
        </w:rPr>
        <w:t xml:space="preserve">Email: </w:t>
      </w:r>
      <w:hyperlink r:id="rId33" w:history="1">
        <w:r w:rsidR="002664CB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wendland@rrcnet.org</w:t>
        </w:r>
      </w:hyperlink>
    </w:p>
    <w:p w14:paraId="4518A20F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D0DEC9E" w14:textId="77777777" w:rsidR="002D44FA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plain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  <w:t>Velma Schaal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</w:r>
      <w:r w:rsidR="002D44FA" w:rsidRPr="00786ABB">
        <w:rPr>
          <w:rFonts w:ascii="Arial" w:hAnsi="Arial" w:cs="Arial"/>
          <w:sz w:val="24"/>
          <w:szCs w:val="24"/>
          <w:highlight w:val="yellow"/>
        </w:rPr>
        <w:t>1330 Lucia – Fairmont, MN  56031</w:t>
      </w:r>
    </w:p>
    <w:p w14:paraId="7A3B5B10" w14:textId="77777777" w:rsidR="00920B42" w:rsidRPr="00786ABB" w:rsidRDefault="00EB474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47689E" w:rsidRPr="00786ABB">
        <w:rPr>
          <w:rFonts w:ascii="Arial" w:hAnsi="Arial" w:cs="Arial"/>
          <w:sz w:val="24"/>
          <w:szCs w:val="24"/>
          <w:highlight w:val="yellow"/>
        </w:rPr>
        <w:t>Unit 36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D44FA" w:rsidRPr="00786ABB">
        <w:rPr>
          <w:rFonts w:ascii="Arial" w:hAnsi="Arial" w:cs="Arial"/>
          <w:sz w:val="24"/>
          <w:szCs w:val="24"/>
          <w:highlight w:val="yellow"/>
        </w:rPr>
        <w:t>507-235-33170/ 507-230-4444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920B42" w:rsidRPr="00786ABB">
        <w:rPr>
          <w:rFonts w:ascii="Arial" w:hAnsi="Arial" w:cs="Arial"/>
          <w:sz w:val="24"/>
          <w:szCs w:val="24"/>
          <w:highlight w:val="yellow"/>
        </w:rPr>
        <w:t>Email:</w:t>
      </w:r>
    </w:p>
    <w:p w14:paraId="522163B5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5FAE9FF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gt.</w:t>
      </w:r>
      <w:r w:rsidR="003E16AE" w:rsidRPr="00786ABB">
        <w:rPr>
          <w:rFonts w:ascii="Arial" w:hAnsi="Arial" w:cs="Arial"/>
          <w:sz w:val="24"/>
          <w:szCs w:val="24"/>
          <w:highlight w:val="yellow"/>
        </w:rPr>
        <w:t>-</w:t>
      </w:r>
      <w:r w:rsidRPr="00786ABB">
        <w:rPr>
          <w:rFonts w:ascii="Arial" w:hAnsi="Arial" w:cs="Arial"/>
          <w:sz w:val="24"/>
          <w:szCs w:val="24"/>
          <w:highlight w:val="yellow"/>
        </w:rPr>
        <w:t>At</w:t>
      </w:r>
      <w:r w:rsidR="003E16AE" w:rsidRPr="00786ABB">
        <w:rPr>
          <w:rFonts w:ascii="Arial" w:hAnsi="Arial" w:cs="Arial"/>
          <w:sz w:val="24"/>
          <w:szCs w:val="24"/>
          <w:highlight w:val="yellow"/>
        </w:rPr>
        <w:t>-</w:t>
      </w:r>
      <w:r w:rsidRPr="00786ABB">
        <w:rPr>
          <w:rFonts w:ascii="Arial" w:hAnsi="Arial" w:cs="Arial"/>
          <w:sz w:val="24"/>
          <w:szCs w:val="24"/>
          <w:highlight w:val="yellow"/>
        </w:rPr>
        <w:t>Arms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  <w:t>Lesl</w:t>
      </w:r>
      <w:r w:rsidR="00332982" w:rsidRPr="00786ABB">
        <w:rPr>
          <w:rFonts w:ascii="Arial" w:hAnsi="Arial" w:cs="Arial"/>
          <w:sz w:val="24"/>
          <w:szCs w:val="24"/>
          <w:highlight w:val="yellow"/>
        </w:rPr>
        <w:t>ey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 xml:space="preserve"> Christoffer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  <w:t>78597 370</w:t>
      </w:r>
      <w:r w:rsidR="002838CD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 xml:space="preserve"> Ave. – Okabena, N 56161</w:t>
      </w:r>
    </w:p>
    <w:p w14:paraId="65EFD445" w14:textId="77777777" w:rsidR="00920B42" w:rsidRPr="00786ABB" w:rsidRDefault="00EB4745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47689E" w:rsidRPr="00786ABB">
        <w:rPr>
          <w:rFonts w:ascii="Arial" w:hAnsi="Arial" w:cs="Arial"/>
          <w:sz w:val="24"/>
          <w:szCs w:val="24"/>
          <w:highlight w:val="yellow"/>
        </w:rPr>
        <w:t>Unit 608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838CD" w:rsidRPr="00786ABB">
        <w:rPr>
          <w:rFonts w:ascii="Arial" w:hAnsi="Arial" w:cs="Arial"/>
          <w:sz w:val="24"/>
          <w:szCs w:val="24"/>
          <w:highlight w:val="yellow"/>
        </w:rPr>
        <w:t>507-853-4496 / 507-370-1055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920B42" w:rsidRPr="00786ABB">
        <w:rPr>
          <w:rFonts w:ascii="Arial" w:hAnsi="Arial" w:cs="Arial"/>
          <w:sz w:val="24"/>
          <w:szCs w:val="24"/>
          <w:highlight w:val="yellow"/>
        </w:rPr>
        <w:t>Email:</w:t>
      </w:r>
      <w:hyperlink r:id="rId34" w:history="1">
        <w:r w:rsidR="002838CD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esleychristoffer50@gmail.com</w:t>
        </w:r>
      </w:hyperlink>
    </w:p>
    <w:p w14:paraId="3CAF45D7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B171CBA" w14:textId="77777777" w:rsidR="00470E7B" w:rsidRPr="00786ABB" w:rsidRDefault="0047689E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Advisor *</w:t>
      </w:r>
      <w:r w:rsidR="00920B42" w:rsidRPr="00786ABB">
        <w:rPr>
          <w:rFonts w:ascii="Arial" w:hAnsi="Arial" w:cs="Arial"/>
          <w:sz w:val="24"/>
          <w:szCs w:val="24"/>
          <w:highlight w:val="yellow"/>
        </w:rPr>
        <w:tab/>
      </w:r>
      <w:r w:rsidR="002838CD" w:rsidRPr="00786ABB">
        <w:rPr>
          <w:rFonts w:ascii="Arial" w:hAnsi="Arial" w:cs="Arial"/>
          <w:sz w:val="24"/>
          <w:szCs w:val="24"/>
          <w:highlight w:val="yellow"/>
        </w:rPr>
        <w:tab/>
      </w:r>
      <w:r w:rsidR="00C03DC9" w:rsidRPr="00786ABB">
        <w:rPr>
          <w:rFonts w:ascii="Arial" w:hAnsi="Arial" w:cs="Arial"/>
          <w:sz w:val="24"/>
          <w:szCs w:val="24"/>
          <w:highlight w:val="yellow"/>
        </w:rPr>
        <w:t>Kristen Donnelly</w:t>
      </w:r>
      <w:r w:rsidR="00C03DC9" w:rsidRPr="00786ABB">
        <w:rPr>
          <w:rFonts w:ascii="Arial" w:hAnsi="Arial" w:cs="Arial"/>
          <w:sz w:val="24"/>
          <w:szCs w:val="24"/>
          <w:highlight w:val="yellow"/>
        </w:rPr>
        <w:tab/>
        <w:t>101 3</w:t>
      </w:r>
      <w:r w:rsidR="00C03DC9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rd</w:t>
      </w:r>
      <w:r w:rsidR="00C03DC9" w:rsidRPr="00786ABB">
        <w:rPr>
          <w:rFonts w:ascii="Arial" w:hAnsi="Arial" w:cs="Arial"/>
          <w:sz w:val="24"/>
          <w:szCs w:val="24"/>
          <w:highlight w:val="yellow"/>
        </w:rPr>
        <w:t xml:space="preserve"> St S/PO Box 236 – Swea City IA 50590</w:t>
      </w:r>
    </w:p>
    <w:p w14:paraId="30B5DA52" w14:textId="77777777" w:rsidR="00920B42" w:rsidRPr="00786ABB" w:rsidRDefault="002838CD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47689E" w:rsidRPr="00786ABB">
        <w:rPr>
          <w:rFonts w:ascii="Arial" w:hAnsi="Arial" w:cs="Arial"/>
          <w:sz w:val="24"/>
          <w:szCs w:val="24"/>
          <w:highlight w:val="yellow"/>
        </w:rPr>
        <w:t>Unit 522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03DC9" w:rsidRPr="00786ABB">
        <w:rPr>
          <w:rFonts w:ascii="Arial" w:hAnsi="Arial" w:cs="Arial"/>
          <w:sz w:val="24"/>
          <w:szCs w:val="24"/>
          <w:highlight w:val="yellow"/>
        </w:rPr>
        <w:t>515-320-2125</w:t>
      </w:r>
      <w:r w:rsidR="00EB4745" w:rsidRPr="00786ABB">
        <w:rPr>
          <w:rFonts w:ascii="Arial" w:hAnsi="Arial" w:cs="Arial"/>
          <w:sz w:val="24"/>
          <w:szCs w:val="24"/>
          <w:highlight w:val="yellow"/>
        </w:rPr>
        <w:t xml:space="preserve"> / </w:t>
      </w:r>
      <w:r w:rsidR="00920B42" w:rsidRPr="00786ABB">
        <w:rPr>
          <w:rFonts w:ascii="Arial" w:hAnsi="Arial" w:cs="Arial"/>
          <w:sz w:val="24"/>
          <w:szCs w:val="24"/>
          <w:highlight w:val="yellow"/>
        </w:rPr>
        <w:t>Email: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35" w:history="1">
        <w:r w:rsidR="00C03DC9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donnellu.kristen.81@gmail.com</w:t>
        </w:r>
      </w:hyperlink>
    </w:p>
    <w:p w14:paraId="4B8551F5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4A5F97F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onorary Jr.</w:t>
      </w:r>
      <w:r w:rsidR="00823B1E" w:rsidRPr="00786ABB">
        <w:rPr>
          <w:rFonts w:ascii="Arial" w:hAnsi="Arial" w:cs="Arial"/>
          <w:sz w:val="24"/>
          <w:szCs w:val="24"/>
          <w:highlight w:val="yellow"/>
        </w:rPr>
        <w:tab/>
      </w:r>
      <w:r w:rsidR="00823B1E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Raelyn Borntrager</w:t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823B1E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Trimont Unit #373</w:t>
      </w:r>
    </w:p>
    <w:p w14:paraId="7E6160A3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  Auxiliary Pres.</w:t>
      </w:r>
      <w:r w:rsidR="00BE00F2" w:rsidRPr="00786ABB">
        <w:rPr>
          <w:rFonts w:ascii="Arial" w:hAnsi="Arial" w:cs="Arial"/>
          <w:sz w:val="24"/>
          <w:szCs w:val="24"/>
          <w:highlight w:val="yellow"/>
        </w:rPr>
        <w:tab/>
      </w:r>
      <w:r w:rsidR="00BE00F2" w:rsidRPr="00786ABB">
        <w:rPr>
          <w:rFonts w:ascii="Arial" w:hAnsi="Arial" w:cs="Arial"/>
          <w:sz w:val="24"/>
          <w:szCs w:val="24"/>
          <w:highlight w:val="yellow"/>
        </w:rPr>
        <w:tab/>
      </w:r>
      <w:r w:rsidR="00BE00F2" w:rsidRPr="00786ABB">
        <w:rPr>
          <w:rFonts w:ascii="Arial" w:hAnsi="Arial" w:cs="Arial"/>
          <w:sz w:val="24"/>
          <w:szCs w:val="24"/>
          <w:highlight w:val="yellow"/>
        </w:rPr>
        <w:tab/>
      </w:r>
      <w:r w:rsidR="00BE00F2" w:rsidRPr="00786ABB">
        <w:rPr>
          <w:rFonts w:ascii="Arial" w:hAnsi="Arial" w:cs="Arial"/>
          <w:sz w:val="24"/>
          <w:szCs w:val="24"/>
          <w:highlight w:val="yellow"/>
        </w:rPr>
        <w:tab/>
      </w:r>
      <w:r w:rsidR="00BE00F2" w:rsidRPr="00786ABB">
        <w:rPr>
          <w:rFonts w:ascii="Arial" w:hAnsi="Arial" w:cs="Arial"/>
          <w:sz w:val="24"/>
          <w:szCs w:val="24"/>
          <w:highlight w:val="yellow"/>
        </w:rPr>
        <w:tab/>
      </w:r>
      <w:r w:rsidR="00BE00F2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36" w:history="1">
        <w:r w:rsidR="00BE00F2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xraemea06x@gmail.com</w:t>
        </w:r>
      </w:hyperlink>
      <w:r w:rsidR="00BE00F2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8C555CE" w14:textId="77777777" w:rsidR="00470E7B" w:rsidRPr="00786ABB" w:rsidRDefault="00470E7B" w:rsidP="00E720B5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579C522" w14:textId="77777777" w:rsidR="00470E7B" w:rsidRPr="00470E7B" w:rsidRDefault="0047689E" w:rsidP="00E720B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*</w:t>
      </w:r>
      <w:r w:rsidR="00470E7B" w:rsidRPr="00786ABB">
        <w:rPr>
          <w:rFonts w:ascii="Arial" w:hAnsi="Arial" w:cs="Arial"/>
          <w:sz w:val="24"/>
          <w:szCs w:val="24"/>
          <w:highlight w:val="yellow"/>
        </w:rPr>
        <w:tab/>
      </w:r>
      <w:r w:rsidR="00470E7B" w:rsidRPr="00786ABB">
        <w:rPr>
          <w:rFonts w:ascii="Arial" w:hAnsi="Arial" w:cs="Arial"/>
          <w:sz w:val="20"/>
          <w:szCs w:val="20"/>
          <w:highlight w:val="yellow"/>
        </w:rPr>
        <w:t xml:space="preserve">Denotes Executive </w:t>
      </w:r>
      <w:r w:rsidR="00CE2F18" w:rsidRPr="00786ABB">
        <w:rPr>
          <w:rFonts w:ascii="Arial" w:hAnsi="Arial" w:cs="Arial"/>
          <w:sz w:val="20"/>
          <w:szCs w:val="20"/>
          <w:highlight w:val="yellow"/>
        </w:rPr>
        <w:t>Committee</w:t>
      </w:r>
      <w:r w:rsidR="00470E7B" w:rsidRPr="00786ABB">
        <w:rPr>
          <w:rFonts w:ascii="Arial" w:hAnsi="Arial" w:cs="Arial"/>
          <w:sz w:val="20"/>
          <w:szCs w:val="20"/>
          <w:highlight w:val="yellow"/>
        </w:rPr>
        <w:t xml:space="preserve"> Members.  These are the only voting members.  However, </w:t>
      </w:r>
      <w:r w:rsidR="00CE2F18" w:rsidRPr="00786ABB">
        <w:rPr>
          <w:rFonts w:ascii="Arial" w:hAnsi="Arial" w:cs="Arial"/>
          <w:sz w:val="20"/>
          <w:szCs w:val="20"/>
          <w:highlight w:val="yellow"/>
        </w:rPr>
        <w:t>Executive Committee</w:t>
      </w:r>
      <w:r w:rsidR="00470E7B" w:rsidRPr="00786ABB">
        <w:rPr>
          <w:rFonts w:ascii="Arial" w:hAnsi="Arial" w:cs="Arial"/>
          <w:sz w:val="20"/>
          <w:szCs w:val="20"/>
          <w:highlight w:val="yellow"/>
        </w:rPr>
        <w:t xml:space="preserve"> meetings are open to anyone who wishes to attend.</w:t>
      </w:r>
    </w:p>
    <w:p w14:paraId="6B8C8895" w14:textId="77777777" w:rsidR="003E16AE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960B72A" w14:textId="77777777" w:rsidR="003E16AE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E5F839F" w14:textId="77777777" w:rsidR="004C0170" w:rsidRDefault="004C01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4961E7" w14:textId="77777777" w:rsidR="003E16AE" w:rsidRPr="00786ABB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 District</w:t>
      </w:r>
    </w:p>
    <w:p w14:paraId="473D870D" w14:textId="007EBDBB" w:rsidR="003E16AE" w:rsidRPr="00786ABB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AMERICAN LEGION AUXILIARY HONORARY JUNIOR OFFICERS</w:t>
      </w:r>
      <w:r w:rsidRPr="00786ABB">
        <w:rPr>
          <w:rFonts w:ascii="Arial" w:hAnsi="Arial" w:cs="Arial"/>
          <w:b/>
          <w:sz w:val="24"/>
          <w:szCs w:val="24"/>
          <w:highlight w:val="yellow"/>
        </w:rPr>
        <w:br/>
      </w:r>
      <w:r w:rsidR="00C808D9">
        <w:rPr>
          <w:rFonts w:ascii="Arial" w:hAnsi="Arial" w:cs="Arial"/>
          <w:b/>
          <w:sz w:val="24"/>
          <w:szCs w:val="24"/>
          <w:highlight w:val="yellow"/>
        </w:rPr>
        <w:t>2022-2023</w:t>
      </w:r>
    </w:p>
    <w:p w14:paraId="1E72D70A" w14:textId="77777777" w:rsidR="003E16AE" w:rsidRPr="00786ABB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6B061E4" w14:textId="77777777" w:rsidR="002664CB" w:rsidRPr="00786ABB" w:rsidRDefault="002664C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7A837B4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President</w:t>
      </w:r>
      <w:r w:rsidR="003B3243" w:rsidRPr="00786ABB">
        <w:rPr>
          <w:rFonts w:ascii="Arial" w:hAnsi="Arial" w:cs="Arial"/>
          <w:sz w:val="24"/>
          <w:szCs w:val="24"/>
          <w:highlight w:val="yellow"/>
        </w:rPr>
        <w:tab/>
      </w:r>
      <w:r w:rsidR="003B3243" w:rsidRPr="00786ABB">
        <w:rPr>
          <w:rFonts w:ascii="Arial" w:hAnsi="Arial" w:cs="Arial"/>
          <w:sz w:val="24"/>
          <w:szCs w:val="24"/>
          <w:highlight w:val="yellow"/>
        </w:rPr>
        <w:tab/>
      </w:r>
      <w:r w:rsidR="003B3243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Raelyn Borntrager</w:t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  <w:t>Trimont Unit #373</w:t>
      </w:r>
    </w:p>
    <w:p w14:paraId="7B6DBFFD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C6B57AE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1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 President</w:t>
      </w:r>
      <w:r w:rsidR="006E5319" w:rsidRPr="00786ABB">
        <w:rPr>
          <w:rFonts w:ascii="Arial" w:hAnsi="Arial" w:cs="Arial"/>
          <w:sz w:val="24"/>
          <w:szCs w:val="24"/>
          <w:highlight w:val="yellow"/>
        </w:rPr>
        <w:tab/>
      </w:r>
      <w:r w:rsidR="006E5319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Keeley Runge</w:t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Sanborn Unit #286</w:t>
      </w:r>
    </w:p>
    <w:p w14:paraId="7D0F70F8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46DD43A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 President</w:t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Hailey Kettner</w:t>
      </w:r>
      <w:r w:rsidR="002E657D" w:rsidRPr="00786ABB">
        <w:rPr>
          <w:rFonts w:ascii="Arial" w:hAnsi="Arial" w:cs="Arial"/>
          <w:sz w:val="24"/>
          <w:szCs w:val="24"/>
          <w:highlight w:val="yellow"/>
        </w:rPr>
        <w:tab/>
      </w:r>
      <w:r w:rsidR="002E657D" w:rsidRPr="00786ABB">
        <w:rPr>
          <w:rFonts w:ascii="Arial" w:hAnsi="Arial" w:cs="Arial"/>
          <w:sz w:val="24"/>
          <w:szCs w:val="24"/>
          <w:highlight w:val="yellow"/>
        </w:rPr>
        <w:tab/>
      </w:r>
      <w:r w:rsidR="002E657D" w:rsidRPr="00786ABB">
        <w:rPr>
          <w:rFonts w:ascii="Arial" w:hAnsi="Arial" w:cs="Arial"/>
          <w:sz w:val="24"/>
          <w:szCs w:val="24"/>
          <w:highlight w:val="yellow"/>
        </w:rPr>
        <w:tab/>
      </w:r>
      <w:r w:rsidR="00182C58" w:rsidRPr="00786ABB">
        <w:rPr>
          <w:rFonts w:ascii="Arial" w:hAnsi="Arial" w:cs="Arial"/>
          <w:sz w:val="24"/>
          <w:szCs w:val="24"/>
          <w:highlight w:val="yellow"/>
        </w:rPr>
        <w:t>Trimont Unit #373</w:t>
      </w:r>
    </w:p>
    <w:p w14:paraId="147391E9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0B14D25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ecretary</w:t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Sydney Borntrager</w:t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  <w:t>Trimont Unit #373</w:t>
      </w:r>
    </w:p>
    <w:p w14:paraId="1CE95272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E0C9643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plain</w:t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Emilia Lundberg</w:t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  <w:t>Sanborn Unit #286</w:t>
      </w:r>
    </w:p>
    <w:p w14:paraId="03ED60AF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4A2D2F8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gt.-at-Arms</w:t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Anastasia Donnelly</w:t>
      </w:r>
      <w:r w:rsidR="002E7287" w:rsidRPr="00786ABB">
        <w:rPr>
          <w:rFonts w:ascii="Arial" w:hAnsi="Arial" w:cs="Arial"/>
          <w:sz w:val="24"/>
          <w:szCs w:val="24"/>
          <w:highlight w:val="yellow"/>
        </w:rPr>
        <w:tab/>
      </w:r>
      <w:r w:rsidR="002E657D" w:rsidRPr="00786ABB">
        <w:rPr>
          <w:rFonts w:ascii="Arial" w:hAnsi="Arial" w:cs="Arial"/>
          <w:sz w:val="24"/>
          <w:szCs w:val="24"/>
          <w:highlight w:val="yellow"/>
        </w:rPr>
        <w:tab/>
      </w:r>
      <w:r w:rsidR="002E657D" w:rsidRPr="00786ABB">
        <w:rPr>
          <w:rFonts w:ascii="Arial" w:hAnsi="Arial" w:cs="Arial"/>
          <w:sz w:val="24"/>
          <w:szCs w:val="24"/>
          <w:highlight w:val="yellow"/>
        </w:rPr>
        <w:tab/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Northrop</w:t>
      </w:r>
      <w:r w:rsidR="002E657D" w:rsidRPr="00786ABB">
        <w:rPr>
          <w:rFonts w:ascii="Arial" w:hAnsi="Arial" w:cs="Arial"/>
          <w:sz w:val="24"/>
          <w:szCs w:val="24"/>
          <w:highlight w:val="yellow"/>
        </w:rPr>
        <w:t xml:space="preserve"> Unit #</w:t>
      </w:r>
      <w:r w:rsidR="002E7287" w:rsidRPr="00786ABB">
        <w:rPr>
          <w:rFonts w:ascii="Arial" w:hAnsi="Arial" w:cs="Arial"/>
          <w:sz w:val="24"/>
          <w:szCs w:val="24"/>
          <w:highlight w:val="yellow"/>
        </w:rPr>
        <w:t>255</w:t>
      </w:r>
    </w:p>
    <w:p w14:paraId="3584532E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077D272" w14:textId="77777777" w:rsidR="003E16AE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istorian</w:t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</w:r>
      <w:r w:rsidR="005F68DC" w:rsidRPr="00786ABB">
        <w:rPr>
          <w:rFonts w:ascii="Arial" w:hAnsi="Arial" w:cs="Arial"/>
          <w:sz w:val="24"/>
          <w:szCs w:val="24"/>
          <w:highlight w:val="yellow"/>
        </w:rPr>
        <w:tab/>
        <w:t>(no appointment)</w:t>
      </w:r>
    </w:p>
    <w:p w14:paraId="7FD124DE" w14:textId="77777777" w:rsidR="003E16AE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5806777" w14:textId="77777777" w:rsidR="00182C58" w:rsidRDefault="00182C58" w:rsidP="003E16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A0DFBCC" w14:textId="77777777" w:rsidR="00182C58" w:rsidRDefault="00182C58" w:rsidP="003E16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581AA76" w14:textId="77777777" w:rsidR="003E16AE" w:rsidRPr="00786ABB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 District</w:t>
      </w:r>
    </w:p>
    <w:p w14:paraId="5A753354" w14:textId="77777777" w:rsidR="003E16AE" w:rsidRPr="00786ABB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SONS OF THE AMERICAN LEGION OFFICERS</w:t>
      </w:r>
    </w:p>
    <w:p w14:paraId="5D3EFBC6" w14:textId="7CA864F8" w:rsidR="003E16AE" w:rsidRPr="00786ABB" w:rsidRDefault="00C808D9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2022-2023</w:t>
      </w:r>
    </w:p>
    <w:p w14:paraId="544DC819" w14:textId="77777777" w:rsidR="003E16AE" w:rsidRPr="00786ABB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70259DF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ommander</w:t>
      </w:r>
      <w:r w:rsidR="00657DCA" w:rsidRPr="00786ABB">
        <w:rPr>
          <w:rFonts w:ascii="Arial" w:hAnsi="Arial" w:cs="Arial"/>
          <w:sz w:val="24"/>
          <w:szCs w:val="24"/>
          <w:highlight w:val="yellow"/>
        </w:rPr>
        <w:tab/>
      </w:r>
      <w:r w:rsidR="00657DCA" w:rsidRPr="00786ABB">
        <w:rPr>
          <w:rFonts w:ascii="Arial" w:hAnsi="Arial" w:cs="Arial"/>
          <w:sz w:val="24"/>
          <w:szCs w:val="24"/>
          <w:highlight w:val="yellow"/>
        </w:rPr>
        <w:tab/>
      </w:r>
      <w:r w:rsidR="003A0A54" w:rsidRPr="00786ABB">
        <w:rPr>
          <w:rFonts w:ascii="Arial" w:hAnsi="Arial" w:cs="Arial"/>
          <w:sz w:val="24"/>
          <w:szCs w:val="24"/>
          <w:highlight w:val="yellow"/>
        </w:rPr>
        <w:t>Russell Lietzke</w:t>
      </w:r>
      <w:r w:rsidR="00657DCA" w:rsidRPr="00786ABB">
        <w:rPr>
          <w:rFonts w:ascii="Arial" w:hAnsi="Arial" w:cs="Arial"/>
          <w:sz w:val="24"/>
          <w:szCs w:val="24"/>
          <w:highlight w:val="yellow"/>
        </w:rPr>
        <w:tab/>
      </w:r>
      <w:r w:rsidR="00657DCA" w:rsidRPr="00786ABB">
        <w:rPr>
          <w:rFonts w:ascii="Arial" w:hAnsi="Arial" w:cs="Arial"/>
          <w:sz w:val="24"/>
          <w:szCs w:val="24"/>
          <w:highlight w:val="yellow"/>
        </w:rPr>
        <w:tab/>
      </w:r>
      <w:r w:rsidR="003A0A54" w:rsidRPr="00786ABB">
        <w:rPr>
          <w:rFonts w:ascii="Arial" w:hAnsi="Arial" w:cs="Arial"/>
          <w:sz w:val="24"/>
          <w:szCs w:val="24"/>
          <w:highlight w:val="yellow"/>
        </w:rPr>
        <w:t>617 Willow St – Fairmont MN 56031</w:t>
      </w:r>
    </w:p>
    <w:p w14:paraId="403EA457" w14:textId="77777777" w:rsidR="00657DCA" w:rsidRPr="00786ABB" w:rsidRDefault="003A0A54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30-429-6309</w:t>
      </w:r>
    </w:p>
    <w:p w14:paraId="3E337FC3" w14:textId="77777777" w:rsidR="00657DCA" w:rsidRPr="00786ABB" w:rsidRDefault="00657DCA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37" w:history="1">
        <w:r w:rsidR="003A0A54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jlietzke@gmail.com</w:t>
        </w:r>
      </w:hyperlink>
      <w:r w:rsidR="003A0A54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8B933BB" w14:textId="77777777" w:rsidR="003E16AE" w:rsidRPr="00786ABB" w:rsidRDefault="009F67BA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1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 Cmdr.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Larry Helland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2030 65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 – Bricelyn MN 56014</w:t>
      </w:r>
    </w:p>
    <w:p w14:paraId="5402693F" w14:textId="77777777" w:rsidR="009F67BA" w:rsidRPr="00786ABB" w:rsidRDefault="009F67BA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40-682-3191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38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arryhelland@yahoo.com</w:t>
        </w:r>
      </w:hyperlink>
      <w:r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B8C6755" w14:textId="77777777" w:rsidR="009F67BA" w:rsidRPr="00786ABB" w:rsidRDefault="009F67BA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46512BA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ice C</w:t>
      </w:r>
      <w:r w:rsidR="00657DCA" w:rsidRPr="00786ABB">
        <w:rPr>
          <w:rFonts w:ascii="Arial" w:hAnsi="Arial" w:cs="Arial"/>
          <w:sz w:val="24"/>
          <w:szCs w:val="24"/>
          <w:highlight w:val="yellow"/>
        </w:rPr>
        <w:t>md</w:t>
      </w:r>
      <w:r w:rsidRPr="00786ABB">
        <w:rPr>
          <w:rFonts w:ascii="Arial" w:hAnsi="Arial" w:cs="Arial"/>
          <w:sz w:val="24"/>
          <w:szCs w:val="24"/>
          <w:highlight w:val="yellow"/>
        </w:rPr>
        <w:t>r</w:t>
      </w:r>
      <w:r w:rsidR="00657DCA" w:rsidRPr="00786ABB">
        <w:rPr>
          <w:rFonts w:ascii="Arial" w:hAnsi="Arial" w:cs="Arial"/>
          <w:sz w:val="24"/>
          <w:szCs w:val="24"/>
          <w:highlight w:val="yellow"/>
        </w:rPr>
        <w:t>.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>Scott Gebel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Box 274 / 507 E Mondale St – Elmore 56027</w:t>
      </w:r>
    </w:p>
    <w:p w14:paraId="448C444F" w14:textId="77777777" w:rsidR="005A18D1" w:rsidRPr="00786ABB" w:rsidRDefault="009F67BA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>507-525-8683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39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scottgebel@yahoo.com</w:t>
        </w:r>
      </w:hyperlink>
    </w:p>
    <w:p w14:paraId="54256343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95DF601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Adjutant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 xml:space="preserve"> / Advisor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David Christoffer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78597 370</w:t>
      </w:r>
      <w:r w:rsidR="005A18D1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 xml:space="preserve"> Ave. – Okabena, MN  56161</w:t>
      </w:r>
    </w:p>
    <w:p w14:paraId="64B35715" w14:textId="77777777" w:rsidR="005A18D1" w:rsidRPr="00786ABB" w:rsidRDefault="009F67BA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>507-853-4496 / 507-370-1056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40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dmcoka@gmail.com</w:t>
        </w:r>
      </w:hyperlink>
    </w:p>
    <w:p w14:paraId="4F20AED9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3E09C17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Finance Officer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Dennis Strassburg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1993 121</w:t>
      </w:r>
      <w:r w:rsidR="005A18D1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 xml:space="preserve"> St. – Magnolia, MN  56158</w:t>
      </w:r>
    </w:p>
    <w:p w14:paraId="4AD0EF5A" w14:textId="77777777" w:rsidR="005A18D1" w:rsidRPr="00786ABB" w:rsidRDefault="005A18D1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290-2648</w:t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41" w:history="1">
        <w:r w:rsidR="009F67B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strassburg1948@yahoo.com</w:t>
        </w:r>
      </w:hyperlink>
    </w:p>
    <w:p w14:paraId="4C7B3719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DFD8709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plain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Tom Winter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500 Home St., Apt. 14A – Fairmont 56031</w:t>
      </w:r>
    </w:p>
    <w:p w14:paraId="72322CA6" w14:textId="77777777" w:rsidR="005A18D1" w:rsidRPr="00786ABB" w:rsidRDefault="005A18D1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236-7728</w:t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42" w:history="1">
        <w:r w:rsidR="009F67B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tewinter53@hotmail.com</w:t>
        </w:r>
      </w:hyperlink>
    </w:p>
    <w:p w14:paraId="09E7C7FB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BEF9C69" w14:textId="77777777" w:rsidR="003E16AE" w:rsidRPr="00786ABB" w:rsidRDefault="003E16AE" w:rsidP="003E16A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gt.-At-Arms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Scott Phillips</w:t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</w:r>
      <w:r w:rsidR="005A18D1" w:rsidRPr="00786ABB">
        <w:rPr>
          <w:rFonts w:ascii="Arial" w:hAnsi="Arial" w:cs="Arial"/>
          <w:sz w:val="24"/>
          <w:szCs w:val="24"/>
          <w:highlight w:val="yellow"/>
        </w:rPr>
        <w:tab/>
        <w:t>PO Box 152 – Winnebago, MN  56098</w:t>
      </w:r>
    </w:p>
    <w:p w14:paraId="525032C6" w14:textId="77777777" w:rsidR="009F67BA" w:rsidRDefault="005A18D1" w:rsidP="003E16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382-5144</w:t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43" w:history="1">
        <w:r w:rsidR="009F67B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AV_066@yahoo.com</w:t>
        </w:r>
      </w:hyperlink>
    </w:p>
    <w:p w14:paraId="69B8AC78" w14:textId="77777777" w:rsidR="002E7287" w:rsidRDefault="002E7287" w:rsidP="003E16A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CBD6FED" w14:textId="77777777" w:rsidR="003E16AE" w:rsidRPr="00070E25" w:rsidRDefault="003E16AE" w:rsidP="003E16A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070E25">
        <w:rPr>
          <w:rFonts w:ascii="Arial" w:hAnsi="Arial" w:cs="Arial"/>
          <w:b/>
          <w:sz w:val="24"/>
          <w:szCs w:val="24"/>
          <w:highlight w:val="green"/>
        </w:rPr>
        <w:t>2nd District</w:t>
      </w:r>
    </w:p>
    <w:p w14:paraId="3A7BCC5C" w14:textId="77777777" w:rsidR="003E16AE" w:rsidRPr="00070E25" w:rsidRDefault="003E16AE" w:rsidP="003E16A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070E25">
        <w:rPr>
          <w:rFonts w:ascii="Arial" w:hAnsi="Arial" w:cs="Arial"/>
          <w:b/>
          <w:sz w:val="24"/>
          <w:szCs w:val="24"/>
          <w:highlight w:val="green"/>
        </w:rPr>
        <w:t>AMERICAN LEGION RIDERS OFFICERS</w:t>
      </w:r>
    </w:p>
    <w:p w14:paraId="3A5BC99A" w14:textId="3C295060" w:rsidR="003E16AE" w:rsidRPr="00070E25" w:rsidRDefault="00C808D9" w:rsidP="003E16A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070E25">
        <w:rPr>
          <w:rFonts w:ascii="Arial" w:hAnsi="Arial" w:cs="Arial"/>
          <w:b/>
          <w:sz w:val="24"/>
          <w:szCs w:val="24"/>
          <w:highlight w:val="green"/>
        </w:rPr>
        <w:t>2022-2023</w:t>
      </w:r>
    </w:p>
    <w:p w14:paraId="6E51ED2A" w14:textId="77777777" w:rsidR="003E16AE" w:rsidRPr="00070E25" w:rsidRDefault="003E16AE" w:rsidP="003E16A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58044464" w14:textId="05C9F88E" w:rsidR="00961867" w:rsidRPr="00070E25" w:rsidRDefault="00961867" w:rsidP="00961867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070E25">
        <w:rPr>
          <w:rFonts w:ascii="Arial" w:hAnsi="Arial" w:cs="Arial"/>
          <w:sz w:val="24"/>
          <w:szCs w:val="24"/>
          <w:highlight w:val="green"/>
        </w:rPr>
        <w:t>Director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="00301198" w:rsidRPr="00070E25">
        <w:rPr>
          <w:rFonts w:ascii="Arial" w:hAnsi="Arial" w:cs="Arial"/>
          <w:sz w:val="24"/>
          <w:szCs w:val="24"/>
          <w:highlight w:val="green"/>
        </w:rPr>
        <w:t>Duane Mabon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="00B44118" w:rsidRPr="00070E25">
        <w:rPr>
          <w:rFonts w:ascii="Arial" w:hAnsi="Arial" w:cs="Arial"/>
          <w:sz w:val="24"/>
          <w:szCs w:val="24"/>
          <w:highlight w:val="green"/>
        </w:rPr>
        <w:t>206 S Cottage Ave – Luverne, MN 56156</w:t>
      </w:r>
    </w:p>
    <w:p w14:paraId="13C66231" w14:textId="756AA03F" w:rsidR="00961867" w:rsidRPr="00070E25" w:rsidRDefault="00961867" w:rsidP="00961867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="00301198" w:rsidRPr="00070E25">
        <w:rPr>
          <w:rFonts w:ascii="Arial" w:hAnsi="Arial" w:cs="Arial"/>
          <w:sz w:val="24"/>
          <w:szCs w:val="24"/>
          <w:highlight w:val="green"/>
        </w:rPr>
        <w:t>507-215-1565</w:t>
      </w:r>
      <w:r w:rsidR="00E222E0" w:rsidRPr="00070E25">
        <w:rPr>
          <w:rFonts w:ascii="Arial" w:hAnsi="Arial" w:cs="Arial"/>
          <w:sz w:val="24"/>
          <w:szCs w:val="24"/>
          <w:highlight w:val="green"/>
        </w:rPr>
        <w:tab/>
      </w:r>
      <w:r w:rsidR="00E222E0" w:rsidRPr="00070E25">
        <w:rPr>
          <w:rFonts w:ascii="Arial" w:hAnsi="Arial" w:cs="Arial"/>
          <w:sz w:val="24"/>
          <w:szCs w:val="24"/>
          <w:highlight w:val="green"/>
        </w:rPr>
        <w:tab/>
        <w:t xml:space="preserve">Email: </w:t>
      </w:r>
      <w:hyperlink r:id="rId44" w:history="1">
        <w:r w:rsidR="00301198" w:rsidRPr="00070E25">
          <w:rPr>
            <w:rStyle w:val="Hyperlink"/>
            <w:rFonts w:ascii="Arial" w:hAnsi="Arial" w:cs="Arial"/>
            <w:sz w:val="24"/>
            <w:szCs w:val="24"/>
            <w:highlight w:val="green"/>
          </w:rPr>
          <w:t>duane.mabon@state.mn.us</w:t>
        </w:r>
      </w:hyperlink>
      <w:r w:rsidR="00301198" w:rsidRPr="00070E25">
        <w:rPr>
          <w:rFonts w:ascii="Arial" w:hAnsi="Arial" w:cs="Arial"/>
          <w:sz w:val="24"/>
          <w:szCs w:val="24"/>
          <w:highlight w:val="green"/>
        </w:rPr>
        <w:t xml:space="preserve"> </w:t>
      </w:r>
      <w:r w:rsidR="00E222E0" w:rsidRPr="00070E25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3CB1B503" w14:textId="77777777" w:rsidR="003E16AE" w:rsidRPr="00070E25" w:rsidRDefault="003E16AE" w:rsidP="00961867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087A0B4F" w14:textId="4D685FAD" w:rsidR="00961867" w:rsidRPr="00070E25" w:rsidRDefault="00961867" w:rsidP="00961867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070E25">
        <w:rPr>
          <w:rFonts w:ascii="Arial" w:hAnsi="Arial" w:cs="Arial"/>
          <w:sz w:val="24"/>
          <w:szCs w:val="24"/>
          <w:highlight w:val="green"/>
        </w:rPr>
        <w:t>Asst. Director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="00B44118" w:rsidRPr="00070E25">
        <w:rPr>
          <w:rFonts w:ascii="Arial" w:hAnsi="Arial" w:cs="Arial"/>
          <w:sz w:val="24"/>
          <w:szCs w:val="24"/>
          <w:highlight w:val="green"/>
        </w:rPr>
        <w:t xml:space="preserve">Tony O’Donnell </w:t>
      </w:r>
      <w:r w:rsidR="00B44118" w:rsidRPr="00070E25">
        <w:rPr>
          <w:rFonts w:ascii="Arial" w:hAnsi="Arial" w:cs="Arial"/>
          <w:sz w:val="24"/>
          <w:szCs w:val="24"/>
          <w:highlight w:val="green"/>
        </w:rPr>
        <w:tab/>
      </w:r>
      <w:r w:rsidR="00B44118" w:rsidRPr="00070E25">
        <w:rPr>
          <w:rFonts w:ascii="Arial" w:hAnsi="Arial" w:cs="Arial"/>
          <w:sz w:val="24"/>
          <w:szCs w:val="24"/>
          <w:highlight w:val="green"/>
        </w:rPr>
        <w:tab/>
        <w:t>611 6</w:t>
      </w:r>
      <w:r w:rsidR="00B44118" w:rsidRPr="00070E25">
        <w:rPr>
          <w:rFonts w:ascii="Arial" w:hAnsi="Arial" w:cs="Arial"/>
          <w:sz w:val="24"/>
          <w:szCs w:val="24"/>
          <w:highlight w:val="green"/>
          <w:vertAlign w:val="superscript"/>
        </w:rPr>
        <w:t>th</w:t>
      </w:r>
      <w:r w:rsidR="00B44118" w:rsidRPr="00070E25">
        <w:rPr>
          <w:rFonts w:ascii="Arial" w:hAnsi="Arial" w:cs="Arial"/>
          <w:sz w:val="24"/>
          <w:szCs w:val="24"/>
          <w:highlight w:val="green"/>
        </w:rPr>
        <w:t xml:space="preserve"> Ave SE – Winnebago, MN 56098</w:t>
      </w:r>
    </w:p>
    <w:p w14:paraId="10E3B892" w14:textId="590A69EB" w:rsidR="00961867" w:rsidRPr="00070E25" w:rsidRDefault="00961867" w:rsidP="00961867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  <w:t>507-525-</w:t>
      </w:r>
      <w:r w:rsidR="00B44118" w:rsidRPr="00070E25">
        <w:rPr>
          <w:rFonts w:ascii="Arial" w:hAnsi="Arial" w:cs="Arial"/>
          <w:sz w:val="24"/>
          <w:szCs w:val="24"/>
          <w:highlight w:val="green"/>
        </w:rPr>
        <w:t>5800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  <w:t xml:space="preserve">Email:  </w:t>
      </w:r>
      <w:hyperlink r:id="rId45" w:history="1">
        <w:r w:rsidR="00B44118" w:rsidRPr="00070E25">
          <w:rPr>
            <w:rStyle w:val="Hyperlink"/>
            <w:rFonts w:ascii="Arial" w:hAnsi="Arial" w:cs="Arial"/>
            <w:sz w:val="24"/>
            <w:szCs w:val="24"/>
            <w:highlight w:val="green"/>
          </w:rPr>
          <w:t>tonysgrain@gmail.com</w:t>
        </w:r>
      </w:hyperlink>
    </w:p>
    <w:p w14:paraId="0B2C7A28" w14:textId="77777777" w:rsidR="00961867" w:rsidRPr="00070E25" w:rsidRDefault="00961867" w:rsidP="00961867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3E007C26" w14:textId="77777777" w:rsidR="00B44118" w:rsidRPr="00070E25" w:rsidRDefault="00961867" w:rsidP="00B44118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070E25">
        <w:rPr>
          <w:rFonts w:ascii="Arial" w:hAnsi="Arial" w:cs="Arial"/>
          <w:sz w:val="24"/>
          <w:szCs w:val="24"/>
          <w:highlight w:val="green"/>
        </w:rPr>
        <w:t>Secretary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="00B44118" w:rsidRPr="00070E25">
        <w:rPr>
          <w:rFonts w:ascii="Arial" w:hAnsi="Arial" w:cs="Arial"/>
          <w:sz w:val="24"/>
          <w:szCs w:val="24"/>
          <w:highlight w:val="green"/>
        </w:rPr>
        <w:t>Sara Mabon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="00FF4184" w:rsidRPr="00070E25">
        <w:rPr>
          <w:rFonts w:ascii="Arial" w:hAnsi="Arial" w:cs="Arial"/>
          <w:sz w:val="24"/>
          <w:szCs w:val="24"/>
          <w:highlight w:val="green"/>
        </w:rPr>
        <w:tab/>
      </w:r>
      <w:r w:rsidR="00B44118" w:rsidRPr="00070E25">
        <w:rPr>
          <w:rFonts w:ascii="Arial" w:hAnsi="Arial" w:cs="Arial"/>
          <w:sz w:val="24"/>
          <w:szCs w:val="24"/>
          <w:highlight w:val="green"/>
        </w:rPr>
        <w:t>206 S Cottage Ave – Luverne, MN 56156</w:t>
      </w:r>
    </w:p>
    <w:p w14:paraId="33A7A522" w14:textId="75B920CF" w:rsidR="00B44118" w:rsidRDefault="00B44118" w:rsidP="00B441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  <w:t>507-217-9134</w:t>
      </w:r>
      <w:r w:rsidRPr="00070E25">
        <w:rPr>
          <w:rFonts w:ascii="Arial" w:hAnsi="Arial" w:cs="Arial"/>
          <w:sz w:val="24"/>
          <w:szCs w:val="24"/>
          <w:highlight w:val="green"/>
        </w:rPr>
        <w:tab/>
      </w:r>
      <w:r w:rsidRPr="00070E25">
        <w:rPr>
          <w:rFonts w:ascii="Arial" w:hAnsi="Arial" w:cs="Arial"/>
          <w:sz w:val="24"/>
          <w:szCs w:val="24"/>
          <w:highlight w:val="green"/>
        </w:rPr>
        <w:tab/>
        <w:t xml:space="preserve">Email: </w:t>
      </w:r>
      <w:hyperlink r:id="rId46" w:history="1">
        <w:r w:rsidRPr="00070E25">
          <w:rPr>
            <w:rStyle w:val="Hyperlink"/>
            <w:rFonts w:ascii="Arial" w:hAnsi="Arial" w:cs="Arial"/>
            <w:sz w:val="24"/>
            <w:szCs w:val="24"/>
            <w:highlight w:val="green"/>
          </w:rPr>
          <w:t>schloms@yahoo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BDF7F15" w14:textId="05FCE2BF" w:rsidR="00961867" w:rsidRDefault="00961867" w:rsidP="00B441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" w:name="_Hlk525372884"/>
      <w:r w:rsidR="00E44557">
        <w:rPr>
          <w:rFonts w:ascii="Arial" w:hAnsi="Arial" w:cs="Arial"/>
          <w:sz w:val="24"/>
          <w:szCs w:val="24"/>
        </w:rPr>
        <w:t xml:space="preserve"> </w:t>
      </w:r>
    </w:p>
    <w:p w14:paraId="081B1FA0" w14:textId="77777777" w:rsidR="00F9433F" w:rsidRDefault="00F9433F" w:rsidP="00657D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bookmarkEnd w:id="1"/>
    <w:p w14:paraId="1398EC2F" w14:textId="77777777" w:rsidR="003E16AE" w:rsidRDefault="003E16AE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E16AE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District</w:t>
      </w:r>
    </w:p>
    <w:p w14:paraId="6CA97D3F" w14:textId="77777777" w:rsidR="00074DF9" w:rsidRDefault="003E16AE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RICAN LEGION FAMILY CHAIRMEN</w:t>
      </w:r>
    </w:p>
    <w:p w14:paraId="3D36C03D" w14:textId="67FCA21D" w:rsidR="003E16AE" w:rsidRDefault="00C808D9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-2023</w:t>
      </w:r>
    </w:p>
    <w:p w14:paraId="7879C2CB" w14:textId="77777777" w:rsidR="00074DF9" w:rsidRDefault="00074DF9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232CF64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can Education   </w:t>
      </w:r>
      <w:r w:rsidR="00FB02DD">
        <w:rPr>
          <w:rFonts w:ascii="Arial" w:hAnsi="Arial" w:cs="Arial"/>
          <w:sz w:val="24"/>
          <w:szCs w:val="24"/>
        </w:rPr>
        <w:t>Steve Fos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02DD">
        <w:rPr>
          <w:rFonts w:ascii="Arial" w:hAnsi="Arial" w:cs="Arial"/>
          <w:sz w:val="24"/>
          <w:szCs w:val="24"/>
        </w:rPr>
        <w:t>PO Box 505</w:t>
      </w:r>
      <w:r>
        <w:rPr>
          <w:rFonts w:ascii="Arial" w:hAnsi="Arial" w:cs="Arial"/>
          <w:sz w:val="24"/>
          <w:szCs w:val="24"/>
        </w:rPr>
        <w:t xml:space="preserve"> – </w:t>
      </w:r>
      <w:r w:rsidR="00FB02DD">
        <w:rPr>
          <w:rFonts w:ascii="Arial" w:hAnsi="Arial" w:cs="Arial"/>
          <w:sz w:val="24"/>
          <w:szCs w:val="24"/>
        </w:rPr>
        <w:t>Fairmont MN 56031</w:t>
      </w:r>
    </w:p>
    <w:p w14:paraId="224B3407" w14:textId="77777777" w:rsidR="00074DF9" w:rsidRDefault="00FB02DD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e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230-1532</w:t>
      </w:r>
    </w:p>
    <w:p w14:paraId="3A17BE65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47" w:history="1">
        <w:r w:rsidR="00FB02DD" w:rsidRPr="00D537C2">
          <w:rPr>
            <w:rStyle w:val="Hyperlink"/>
            <w:rFonts w:ascii="Arial" w:hAnsi="Arial" w:cs="Arial"/>
            <w:sz w:val="24"/>
            <w:szCs w:val="24"/>
          </w:rPr>
          <w:t>stevefosness@gmail.com</w:t>
        </w:r>
      </w:hyperlink>
      <w:r w:rsidR="00FB02DD">
        <w:rPr>
          <w:rFonts w:ascii="Arial" w:hAnsi="Arial" w:cs="Arial"/>
          <w:sz w:val="24"/>
          <w:szCs w:val="24"/>
        </w:rPr>
        <w:t xml:space="preserve"> </w:t>
      </w:r>
    </w:p>
    <w:p w14:paraId="3BEFF7F7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0089F51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is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02DD">
        <w:rPr>
          <w:rFonts w:ascii="Arial" w:hAnsi="Arial" w:cs="Arial"/>
          <w:sz w:val="24"/>
          <w:szCs w:val="24"/>
        </w:rPr>
        <w:t>Steve Fos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02DD">
        <w:rPr>
          <w:rFonts w:ascii="Arial" w:hAnsi="Arial" w:cs="Arial"/>
          <w:sz w:val="24"/>
          <w:szCs w:val="24"/>
        </w:rPr>
        <w:t>PO Box 505 – Fairmont MN 56031</w:t>
      </w:r>
    </w:p>
    <w:p w14:paraId="65D49F12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</w:t>
      </w:r>
      <w:r w:rsidR="00FB02DD">
        <w:rPr>
          <w:rFonts w:ascii="Arial" w:hAnsi="Arial" w:cs="Arial"/>
          <w:sz w:val="24"/>
          <w:szCs w:val="24"/>
        </w:rPr>
        <w:t>230-1532</w:t>
      </w:r>
    </w:p>
    <w:p w14:paraId="28E75BAB" w14:textId="77777777" w:rsidR="002838CD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48" w:history="1">
        <w:r w:rsidR="008B3733" w:rsidRPr="008B3733">
          <w:rPr>
            <w:rStyle w:val="Hyperlink"/>
            <w:rFonts w:ascii="Arial" w:hAnsi="Arial" w:cs="Arial"/>
            <w:sz w:val="24"/>
            <w:szCs w:val="24"/>
          </w:rPr>
          <w:t>stevefosness@gmail.com</w:t>
        </w:r>
      </w:hyperlink>
      <w:r w:rsidR="008B3733">
        <w:t xml:space="preserve"> </w:t>
      </w:r>
    </w:p>
    <w:p w14:paraId="4EB48656" w14:textId="77777777" w:rsidR="00E276FA" w:rsidRDefault="002838CD" w:rsidP="00E276F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76FA">
        <w:rPr>
          <w:rFonts w:ascii="Arial" w:hAnsi="Arial" w:cs="Arial"/>
          <w:sz w:val="24"/>
          <w:szCs w:val="24"/>
        </w:rPr>
        <w:t>Vickie Lowrie</w:t>
      </w:r>
      <w:r>
        <w:rPr>
          <w:rFonts w:ascii="Arial" w:hAnsi="Arial" w:cs="Arial"/>
          <w:sz w:val="24"/>
          <w:szCs w:val="24"/>
        </w:rPr>
        <w:tab/>
      </w:r>
      <w:r w:rsidR="008B37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76FA">
        <w:rPr>
          <w:rFonts w:ascii="Arial" w:hAnsi="Arial" w:cs="Arial"/>
          <w:sz w:val="24"/>
          <w:szCs w:val="24"/>
        </w:rPr>
        <w:t>2201 N Broadway St – New Ulm MN 56073</w:t>
      </w:r>
    </w:p>
    <w:p w14:paraId="7E927B90" w14:textId="77777777" w:rsidR="00E276FA" w:rsidRDefault="00E276FA" w:rsidP="00E276F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37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7-696-1678</w:t>
      </w:r>
    </w:p>
    <w:p w14:paraId="549B39D9" w14:textId="77777777" w:rsidR="002838CD" w:rsidRDefault="00E276FA" w:rsidP="00E276F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37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mail:  </w:t>
      </w:r>
      <w:hyperlink r:id="rId49" w:history="1">
        <w:r w:rsidRPr="0092343C">
          <w:rPr>
            <w:rStyle w:val="Hyperlink"/>
            <w:rFonts w:ascii="Arial" w:hAnsi="Arial" w:cs="Arial"/>
            <w:sz w:val="24"/>
            <w:szCs w:val="24"/>
          </w:rPr>
          <w:t>vickiellowrie@gmail.com</w:t>
        </w:r>
      </w:hyperlink>
    </w:p>
    <w:p w14:paraId="62072175" w14:textId="77777777" w:rsidR="002838CD" w:rsidRDefault="002838CD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69B675C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can Legion </w:t>
      </w:r>
      <w:r>
        <w:rPr>
          <w:rFonts w:ascii="Arial" w:hAnsi="Arial" w:cs="Arial"/>
          <w:sz w:val="24"/>
          <w:szCs w:val="24"/>
        </w:rPr>
        <w:tab/>
        <w:t>Vern Kitzber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971 Shag Rd. – New Ulm, MN 56073</w:t>
      </w:r>
    </w:p>
    <w:p w14:paraId="52D916CD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aseb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59-2397 / 507-276-6827</w:t>
      </w:r>
      <w:r>
        <w:rPr>
          <w:rFonts w:ascii="Arial" w:hAnsi="Arial" w:cs="Arial"/>
          <w:sz w:val="24"/>
          <w:szCs w:val="24"/>
        </w:rPr>
        <w:tab/>
      </w:r>
    </w:p>
    <w:p w14:paraId="6D4CA344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50" w:history="1">
        <w:r w:rsidRPr="00AF1D6A">
          <w:rPr>
            <w:rStyle w:val="Hyperlink"/>
            <w:rFonts w:ascii="Arial" w:hAnsi="Arial" w:cs="Arial"/>
            <w:sz w:val="24"/>
            <w:szCs w:val="24"/>
          </w:rPr>
          <w:t>vernkitz@yahoo.com</w:t>
        </w:r>
      </w:hyperlink>
    </w:p>
    <w:p w14:paraId="30205E04" w14:textId="77777777" w:rsidR="002838CD" w:rsidRDefault="002838CD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4C39219" w14:textId="77777777" w:rsidR="002838CD" w:rsidRPr="00786ABB" w:rsidRDefault="002838CD" w:rsidP="002838CD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Auxiliary Emergency    Marsha Hanso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0758 State Hwy. 66 – Mankato, MN  56001</w:t>
      </w:r>
    </w:p>
    <w:p w14:paraId="3DC8B055" w14:textId="77777777" w:rsidR="002838CD" w:rsidRPr="00786ABB" w:rsidRDefault="002838CD" w:rsidP="002838CD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  Fund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345-3652</w:t>
      </w:r>
    </w:p>
    <w:p w14:paraId="57219241" w14:textId="77777777" w:rsidR="002838CD" w:rsidRDefault="002838CD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51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arson@hickorytech.net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F4BE9A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140DE81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od Program</w:t>
      </w:r>
      <w:r>
        <w:rPr>
          <w:rFonts w:ascii="Arial" w:hAnsi="Arial" w:cs="Arial"/>
          <w:sz w:val="24"/>
          <w:szCs w:val="24"/>
        </w:rPr>
        <w:tab/>
        <w:t>Deb Gro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5 Cox Ave. NW – Madelia, MN  56062</w:t>
      </w:r>
    </w:p>
    <w:p w14:paraId="60A4DC6B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0B42">
        <w:rPr>
          <w:rFonts w:ascii="Arial" w:hAnsi="Arial" w:cs="Arial"/>
          <w:sz w:val="24"/>
          <w:szCs w:val="24"/>
        </w:rPr>
        <w:t>507-317-8550</w:t>
      </w:r>
    </w:p>
    <w:p w14:paraId="2FA8E1E5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</w:t>
      </w:r>
      <w:hyperlink r:id="rId52" w:history="1">
        <w:r w:rsidRPr="00AF1D6A">
          <w:rPr>
            <w:rStyle w:val="Hyperlink"/>
            <w:rFonts w:ascii="Arial" w:hAnsi="Arial" w:cs="Arial"/>
            <w:sz w:val="24"/>
            <w:szCs w:val="24"/>
          </w:rPr>
          <w:t>deb.grote@co.watonwan.mn.us</w:t>
        </w:r>
      </w:hyperlink>
    </w:p>
    <w:p w14:paraId="7CEECCAE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2F1BC8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y Scou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 Ha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0 Oak Knoll Blvd. – Mankato, MN  56001</w:t>
      </w:r>
    </w:p>
    <w:p w14:paraId="5A49A923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87-5245</w:t>
      </w:r>
    </w:p>
    <w:p w14:paraId="56EA89B1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53" w:history="1">
        <w:r w:rsidRPr="00AF1D6A">
          <w:rPr>
            <w:rStyle w:val="Hyperlink"/>
            <w:rFonts w:ascii="Arial" w:hAnsi="Arial" w:cs="Arial"/>
            <w:sz w:val="24"/>
            <w:szCs w:val="24"/>
          </w:rPr>
          <w:t>tomhallett@charter.net</w:t>
        </w:r>
      </w:hyperlink>
    </w:p>
    <w:p w14:paraId="7EB12D4E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E23F9A7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ys 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ey W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7 E. 14</w:t>
      </w:r>
      <w:r w:rsidRPr="00074D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. – Blue Earth, MN  56013</w:t>
      </w:r>
    </w:p>
    <w:p w14:paraId="752D604B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53-0375</w:t>
      </w:r>
    </w:p>
    <w:p w14:paraId="68D41B59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54" w:history="1">
        <w:r w:rsidRPr="00AF1D6A">
          <w:rPr>
            <w:rStyle w:val="Hyperlink"/>
            <w:rFonts w:ascii="Arial" w:hAnsi="Arial" w:cs="Arial"/>
            <w:sz w:val="24"/>
            <w:szCs w:val="24"/>
          </w:rPr>
          <w:t>greenesb1@gmail.com</w:t>
        </w:r>
      </w:hyperlink>
    </w:p>
    <w:p w14:paraId="2C2A1A26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639DE19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&amp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>Steve Fos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 xml:space="preserve">PO Box 505 – Fairmont </w:t>
      </w:r>
      <w:r>
        <w:rPr>
          <w:rFonts w:ascii="Arial" w:hAnsi="Arial" w:cs="Arial"/>
          <w:sz w:val="24"/>
          <w:szCs w:val="24"/>
        </w:rPr>
        <w:t>MN 56</w:t>
      </w:r>
      <w:r w:rsidR="004A6B61">
        <w:rPr>
          <w:rFonts w:ascii="Arial" w:hAnsi="Arial" w:cs="Arial"/>
          <w:sz w:val="24"/>
          <w:szCs w:val="24"/>
        </w:rPr>
        <w:t>031</w:t>
      </w:r>
    </w:p>
    <w:p w14:paraId="550A4B0F" w14:textId="77777777" w:rsidR="00074DF9" w:rsidRDefault="004A6B6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Y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230-1532</w:t>
      </w:r>
    </w:p>
    <w:p w14:paraId="06EE6076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55" w:history="1">
        <w:r w:rsidR="004A6B61" w:rsidRPr="00D537C2">
          <w:rPr>
            <w:rStyle w:val="Hyperlink"/>
            <w:rFonts w:ascii="Arial" w:hAnsi="Arial" w:cs="Arial"/>
            <w:sz w:val="24"/>
            <w:szCs w:val="24"/>
          </w:rPr>
          <w:t>stevefosness@gmail.com</w:t>
        </w:r>
      </w:hyperlink>
    </w:p>
    <w:p w14:paraId="01F73276" w14:textId="77777777" w:rsidR="002838CD" w:rsidRPr="00786ABB" w:rsidRDefault="002838CD" w:rsidP="002838CD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Naomi Hill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6327 210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. – Brewster, MN 56119</w:t>
      </w:r>
    </w:p>
    <w:p w14:paraId="03579710" w14:textId="77777777" w:rsidR="002838CD" w:rsidRPr="00786ABB" w:rsidRDefault="002838CD" w:rsidP="002838CD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372-5043 / 507-370-</w:t>
      </w:r>
      <w:r w:rsidR="00783791" w:rsidRPr="00786ABB">
        <w:rPr>
          <w:rFonts w:ascii="Arial" w:hAnsi="Arial" w:cs="Arial"/>
          <w:sz w:val="24"/>
          <w:szCs w:val="24"/>
          <w:highlight w:val="yellow"/>
        </w:rPr>
        <w:t>1006</w:t>
      </w:r>
    </w:p>
    <w:p w14:paraId="524AEB26" w14:textId="77777777" w:rsidR="002838CD" w:rsidRDefault="002838CD" w:rsidP="002838CD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56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yhill@swwnet.com</w:t>
        </w:r>
      </w:hyperlink>
    </w:p>
    <w:p w14:paraId="1F2BF354" w14:textId="77777777" w:rsidR="002838CD" w:rsidRDefault="002838CD" w:rsidP="002838C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422A299" w14:textId="77777777" w:rsidR="002838CD" w:rsidRDefault="002838CD" w:rsidP="002838C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</w:t>
      </w:r>
      <w:r w:rsidR="00A176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orgeen Dietz</w:t>
      </w:r>
      <w:r w:rsidR="00783791">
        <w:rPr>
          <w:rFonts w:ascii="Arial" w:hAnsi="Arial" w:cs="Arial"/>
          <w:sz w:val="24"/>
          <w:szCs w:val="24"/>
        </w:rPr>
        <w:tab/>
      </w:r>
      <w:r w:rsidR="00783791">
        <w:rPr>
          <w:rFonts w:ascii="Arial" w:hAnsi="Arial" w:cs="Arial"/>
          <w:sz w:val="24"/>
          <w:szCs w:val="24"/>
        </w:rPr>
        <w:tab/>
        <w:t>PO Box 308 – Lakefield, MN  56150</w:t>
      </w:r>
    </w:p>
    <w:p w14:paraId="6FC4B38D" w14:textId="77777777" w:rsidR="00783791" w:rsidRDefault="00A1767B" w:rsidP="002838C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erv</w:t>
      </w:r>
      <w:r w:rsidR="009F67B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</w:t>
      </w:r>
      <w:r w:rsidR="00783791">
        <w:rPr>
          <w:rFonts w:ascii="Arial" w:hAnsi="Arial" w:cs="Arial"/>
          <w:sz w:val="24"/>
          <w:szCs w:val="24"/>
        </w:rPr>
        <w:tab/>
      </w:r>
      <w:r w:rsidR="00783791">
        <w:rPr>
          <w:rFonts w:ascii="Arial" w:hAnsi="Arial" w:cs="Arial"/>
          <w:sz w:val="24"/>
          <w:szCs w:val="24"/>
        </w:rPr>
        <w:tab/>
      </w:r>
      <w:r w:rsidR="00783791">
        <w:rPr>
          <w:rFonts w:ascii="Arial" w:hAnsi="Arial" w:cs="Arial"/>
          <w:sz w:val="24"/>
          <w:szCs w:val="24"/>
        </w:rPr>
        <w:tab/>
      </w:r>
      <w:r w:rsidR="00783791">
        <w:rPr>
          <w:rFonts w:ascii="Arial" w:hAnsi="Arial" w:cs="Arial"/>
          <w:sz w:val="24"/>
          <w:szCs w:val="24"/>
        </w:rPr>
        <w:tab/>
      </w:r>
      <w:r w:rsidR="00783791">
        <w:rPr>
          <w:rFonts w:ascii="Arial" w:hAnsi="Arial" w:cs="Arial"/>
          <w:sz w:val="24"/>
          <w:szCs w:val="24"/>
        </w:rPr>
        <w:tab/>
      </w:r>
      <w:r w:rsidR="00783791">
        <w:rPr>
          <w:rFonts w:ascii="Arial" w:hAnsi="Arial" w:cs="Arial"/>
          <w:sz w:val="24"/>
          <w:szCs w:val="24"/>
        </w:rPr>
        <w:tab/>
        <w:t>507-662-6405</w:t>
      </w:r>
    </w:p>
    <w:p w14:paraId="68291EAF" w14:textId="77777777" w:rsidR="002838CD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57" w:history="1">
        <w:r w:rsidRPr="002B52A9">
          <w:rPr>
            <w:rStyle w:val="Hyperlink"/>
            <w:rFonts w:ascii="Arial" w:hAnsi="Arial" w:cs="Arial"/>
            <w:sz w:val="24"/>
            <w:szCs w:val="24"/>
          </w:rPr>
          <w:t>gldietz007@hotmail.com</w:t>
        </w:r>
      </w:hyperlink>
    </w:p>
    <w:p w14:paraId="0C8B0029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91DD8A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13DE">
        <w:rPr>
          <w:rFonts w:ascii="Arial" w:hAnsi="Arial" w:cs="Arial"/>
          <w:sz w:val="24"/>
          <w:szCs w:val="24"/>
        </w:rPr>
        <w:t>Sarah Sore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_Hlk522805930"/>
      <w:r w:rsidR="005B13DE">
        <w:rPr>
          <w:rFonts w:ascii="Arial" w:hAnsi="Arial" w:cs="Arial"/>
          <w:sz w:val="24"/>
          <w:szCs w:val="24"/>
        </w:rPr>
        <w:t>617 Willow St</w:t>
      </w:r>
      <w:r>
        <w:rPr>
          <w:rFonts w:ascii="Arial" w:hAnsi="Arial" w:cs="Arial"/>
          <w:sz w:val="24"/>
          <w:szCs w:val="24"/>
        </w:rPr>
        <w:t xml:space="preserve"> – </w:t>
      </w:r>
      <w:r w:rsidR="005B13DE">
        <w:rPr>
          <w:rFonts w:ascii="Arial" w:hAnsi="Arial" w:cs="Arial"/>
          <w:sz w:val="24"/>
          <w:szCs w:val="24"/>
        </w:rPr>
        <w:t>Fairmont</w:t>
      </w:r>
      <w:r>
        <w:rPr>
          <w:rFonts w:ascii="Arial" w:hAnsi="Arial" w:cs="Arial"/>
          <w:sz w:val="24"/>
          <w:szCs w:val="24"/>
        </w:rPr>
        <w:t>, MN  560</w:t>
      </w:r>
      <w:r w:rsidR="005B13DE">
        <w:rPr>
          <w:rFonts w:ascii="Arial" w:hAnsi="Arial" w:cs="Arial"/>
          <w:sz w:val="24"/>
          <w:szCs w:val="24"/>
        </w:rPr>
        <w:t>32</w:t>
      </w:r>
    </w:p>
    <w:p w14:paraId="35ECDD43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</w:t>
      </w:r>
      <w:r w:rsidR="005B13DE">
        <w:rPr>
          <w:rFonts w:ascii="Arial" w:hAnsi="Arial" w:cs="Arial"/>
          <w:sz w:val="24"/>
          <w:szCs w:val="24"/>
        </w:rPr>
        <w:t>848-9141</w:t>
      </w:r>
    </w:p>
    <w:p w14:paraId="5AF11CEB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  <w:r w:rsidR="00381D61">
        <w:rPr>
          <w:rFonts w:ascii="Arial" w:hAnsi="Arial" w:cs="Arial"/>
          <w:sz w:val="24"/>
          <w:szCs w:val="24"/>
        </w:rPr>
        <w:t xml:space="preserve">  </w:t>
      </w:r>
      <w:hyperlink r:id="rId58" w:history="1">
        <w:r w:rsidR="005B13DE" w:rsidRPr="00455B94">
          <w:rPr>
            <w:rStyle w:val="Hyperlink"/>
            <w:rFonts w:ascii="Arial" w:hAnsi="Arial" w:cs="Arial"/>
            <w:sz w:val="24"/>
            <w:szCs w:val="24"/>
          </w:rPr>
          <w:t>Sarahsirensen.1278@gmail.com</w:t>
        </w:r>
      </w:hyperlink>
    </w:p>
    <w:bookmarkEnd w:id="2"/>
    <w:p w14:paraId="6EEF4B72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D2E39B7" w14:textId="77777777" w:rsidR="00932614" w:rsidRDefault="00932614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chard Abra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10 Lakeview Rd – Lake Crystal MN 56055</w:t>
      </w:r>
    </w:p>
    <w:p w14:paraId="21691180" w14:textId="77777777" w:rsidR="00932614" w:rsidRDefault="00932614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80-2417</w:t>
      </w:r>
    </w:p>
    <w:p w14:paraId="56D12441" w14:textId="77777777" w:rsidR="00932614" w:rsidRDefault="00932614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</w:p>
    <w:p w14:paraId="3068B9C4" w14:textId="77777777" w:rsidR="00932614" w:rsidRDefault="00932614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CAB5A1D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 &amp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nis Stras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93 121</w:t>
      </w:r>
      <w:r w:rsidRPr="00074DF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. – Magnolia, MN  56158</w:t>
      </w:r>
    </w:p>
    <w:p w14:paraId="14ACD012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6B61">
        <w:rPr>
          <w:rFonts w:ascii="Arial" w:hAnsi="Arial" w:cs="Arial"/>
          <w:sz w:val="24"/>
          <w:szCs w:val="24"/>
        </w:rPr>
        <w:t>Conservation</w:t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7-290-</w:t>
      </w:r>
      <w:r w:rsidR="008064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48</w:t>
      </w:r>
    </w:p>
    <w:p w14:paraId="44B70B98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59" w:history="1">
        <w:r w:rsidRPr="00AF1D6A">
          <w:rPr>
            <w:rStyle w:val="Hyperlink"/>
            <w:rFonts w:ascii="Arial" w:hAnsi="Arial" w:cs="Arial"/>
            <w:sz w:val="24"/>
            <w:szCs w:val="24"/>
          </w:rPr>
          <w:t>strassburg1948@yahoo.com</w:t>
        </w:r>
      </w:hyperlink>
    </w:p>
    <w:p w14:paraId="3D44A3E1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D4FCA87" w14:textId="77777777" w:rsidR="00783791" w:rsidRPr="00786ABB" w:rsidRDefault="00CF19BB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Auxiliary </w:t>
      </w:r>
      <w:r w:rsidR="00F14994" w:rsidRPr="00786ABB">
        <w:rPr>
          <w:rFonts w:ascii="Arial" w:hAnsi="Arial" w:cs="Arial"/>
          <w:sz w:val="24"/>
          <w:szCs w:val="24"/>
          <w:highlight w:val="yellow"/>
        </w:rPr>
        <w:t>Finance</w:t>
      </w:r>
      <w:r w:rsidR="00F14994" w:rsidRPr="00786ABB">
        <w:rPr>
          <w:rFonts w:ascii="Arial" w:hAnsi="Arial" w:cs="Arial"/>
          <w:sz w:val="24"/>
          <w:szCs w:val="24"/>
          <w:highlight w:val="yellow"/>
        </w:rPr>
        <w:tab/>
      </w:r>
      <w:r w:rsidR="00783791" w:rsidRPr="00786ABB">
        <w:rPr>
          <w:rFonts w:ascii="Arial" w:hAnsi="Arial" w:cs="Arial"/>
          <w:sz w:val="24"/>
          <w:szCs w:val="24"/>
          <w:highlight w:val="yellow"/>
        </w:rPr>
        <w:t>Kathy Burket</w:t>
      </w:r>
      <w:r w:rsidR="00783791" w:rsidRPr="00786ABB">
        <w:rPr>
          <w:rFonts w:ascii="Arial" w:hAnsi="Arial" w:cs="Arial"/>
          <w:sz w:val="24"/>
          <w:szCs w:val="24"/>
          <w:highlight w:val="yellow"/>
        </w:rPr>
        <w:tab/>
      </w:r>
      <w:r w:rsidR="00783791" w:rsidRPr="00786ABB">
        <w:rPr>
          <w:rFonts w:ascii="Arial" w:hAnsi="Arial" w:cs="Arial"/>
          <w:sz w:val="24"/>
          <w:szCs w:val="24"/>
          <w:highlight w:val="yellow"/>
        </w:rPr>
        <w:tab/>
      </w:r>
      <w:r w:rsidR="00783791" w:rsidRPr="00786ABB">
        <w:rPr>
          <w:rFonts w:ascii="Arial" w:hAnsi="Arial" w:cs="Arial"/>
          <w:sz w:val="24"/>
          <w:szCs w:val="24"/>
          <w:highlight w:val="yellow"/>
        </w:rPr>
        <w:tab/>
        <w:t>PO Box 65 – Belview, MN  56214</w:t>
      </w:r>
    </w:p>
    <w:p w14:paraId="49196413" w14:textId="77777777" w:rsidR="00783791" w:rsidRPr="00786ABB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938-4354 / 507-430-7477</w:t>
      </w:r>
    </w:p>
    <w:p w14:paraId="6E210E3B" w14:textId="77777777" w:rsidR="00783791" w:rsidRPr="00786ABB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60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kmbnpmejb@yahoo.com</w:t>
        </w:r>
      </w:hyperlink>
    </w:p>
    <w:p w14:paraId="052BEBC4" w14:textId="77777777" w:rsidR="005B13DE" w:rsidRPr="00786ABB" w:rsidRDefault="005B13DE" w:rsidP="009F67BA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Kristen Donnell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E4384" w:rsidRPr="00786ABB">
        <w:rPr>
          <w:rFonts w:ascii="Arial" w:hAnsi="Arial" w:cs="Arial"/>
          <w:sz w:val="24"/>
          <w:szCs w:val="24"/>
          <w:highlight w:val="yellow"/>
        </w:rPr>
        <w:t xml:space="preserve">       </w:t>
      </w:r>
      <w:r w:rsidRPr="00786ABB">
        <w:rPr>
          <w:rFonts w:ascii="Arial" w:hAnsi="Arial" w:cs="Arial"/>
          <w:sz w:val="24"/>
          <w:szCs w:val="24"/>
          <w:highlight w:val="yellow"/>
        </w:rPr>
        <w:t>101 3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rd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 S/PO Box 236 – Swea City IA 50590</w:t>
      </w:r>
    </w:p>
    <w:p w14:paraId="01007B46" w14:textId="77777777" w:rsidR="005B13DE" w:rsidRPr="00786ABB" w:rsidRDefault="005B13DE" w:rsidP="005B13D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515-320-2125</w:t>
      </w:r>
    </w:p>
    <w:p w14:paraId="0A85E155" w14:textId="77777777" w:rsidR="005B13DE" w:rsidRDefault="005B13DE" w:rsidP="005B13D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9F67BA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Email: </w:t>
      </w:r>
      <w:hyperlink r:id="rId61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donnellu.kristen.81@gmail.com</w:t>
        </w:r>
      </w:hyperlink>
    </w:p>
    <w:p w14:paraId="4D22367F" w14:textId="77777777" w:rsidR="005B13DE" w:rsidRDefault="005B13D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4918975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ls 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ane Strass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93 121</w:t>
      </w:r>
      <w:r w:rsidRPr="0078379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. – Magnolia, MN  56158</w:t>
      </w:r>
    </w:p>
    <w:p w14:paraId="4E530B18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283-8530 / 507-290-0011</w:t>
      </w:r>
    </w:p>
    <w:p w14:paraId="62DD7D65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62" w:history="1">
        <w:r w:rsidR="00A1767B" w:rsidRPr="008278FA">
          <w:rPr>
            <w:rStyle w:val="Hyperlink"/>
            <w:rFonts w:ascii="Arial" w:hAnsi="Arial" w:cs="Arial"/>
            <w:sz w:val="24"/>
            <w:szCs w:val="24"/>
          </w:rPr>
          <w:t>strassburg1948@yahoo.com</w:t>
        </w:r>
      </w:hyperlink>
    </w:p>
    <w:p w14:paraId="66207830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6AFA3E1" w14:textId="77777777" w:rsidR="00783791" w:rsidRPr="00786ABB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Jr. Activities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Cheryl Brow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71469 360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. – St. James, MN 56081</w:t>
      </w:r>
    </w:p>
    <w:p w14:paraId="1B2EAB6F" w14:textId="77777777" w:rsidR="00783791" w:rsidRPr="00786ABB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375-7383 / 507-381-5843</w:t>
      </w:r>
    </w:p>
    <w:p w14:paraId="687379BE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63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ckbrown@embarqmail.com</w:t>
        </w:r>
      </w:hyperlink>
    </w:p>
    <w:p w14:paraId="3112659C" w14:textId="77777777" w:rsidR="00783791" w:rsidRDefault="00783791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9D0E79E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. Shoo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rry Lud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948 Co. Rd.15 – Redwood Falls 56283</w:t>
      </w:r>
    </w:p>
    <w:p w14:paraId="4E5258FC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po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641-5406</w:t>
      </w:r>
      <w:r w:rsidR="00920B42">
        <w:rPr>
          <w:rFonts w:ascii="Arial" w:hAnsi="Arial" w:cs="Arial"/>
          <w:sz w:val="24"/>
          <w:szCs w:val="24"/>
        </w:rPr>
        <w:t xml:space="preserve"> / 507-430-2195</w:t>
      </w:r>
    </w:p>
    <w:p w14:paraId="482CAB6A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64" w:history="1">
        <w:r w:rsidRPr="00AF1D6A">
          <w:rPr>
            <w:rStyle w:val="Hyperlink"/>
            <w:rFonts w:ascii="Arial" w:hAnsi="Arial" w:cs="Arial"/>
            <w:sz w:val="24"/>
            <w:szCs w:val="24"/>
          </w:rPr>
          <w:t>jlludwig@arvig.net</w:t>
        </w:r>
      </w:hyperlink>
    </w:p>
    <w:p w14:paraId="74B8E29D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3DA8A75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&amp; Or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ey W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7 E. 14</w:t>
      </w:r>
      <w:r w:rsidRPr="00074D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. – Blue Earth, MN  56013</w:t>
      </w:r>
    </w:p>
    <w:p w14:paraId="21FE9A39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53-0375</w:t>
      </w:r>
    </w:p>
    <w:p w14:paraId="3F6F4FF4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65" w:history="1">
        <w:r w:rsidRPr="00AF1D6A">
          <w:rPr>
            <w:rStyle w:val="Hyperlink"/>
            <w:rFonts w:ascii="Arial" w:hAnsi="Arial" w:cs="Arial"/>
            <w:sz w:val="24"/>
            <w:szCs w:val="24"/>
          </w:rPr>
          <w:t>greenesb1@gmail.com</w:t>
        </w:r>
      </w:hyperlink>
    </w:p>
    <w:p w14:paraId="2C5B15EA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D64766B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annette Mert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09 E. Elm St. – Redwood Falls 56283</w:t>
      </w:r>
    </w:p>
    <w:p w14:paraId="521FBA7E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828-7656</w:t>
      </w:r>
    </w:p>
    <w:p w14:paraId="26424286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66" w:history="1">
        <w:r w:rsidRPr="002B52A9">
          <w:rPr>
            <w:rStyle w:val="Hyperlink"/>
            <w:rFonts w:ascii="Arial" w:hAnsi="Arial" w:cs="Arial"/>
            <w:sz w:val="24"/>
            <w:szCs w:val="24"/>
          </w:rPr>
          <w:t>jmertens3868@gmail.com</w:t>
        </w:r>
      </w:hyperlink>
    </w:p>
    <w:p w14:paraId="56FEE4D9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B9E2E54" w14:textId="77777777" w:rsidR="00CF19BB" w:rsidRDefault="00CF19BB" w:rsidP="0096003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on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003C">
        <w:rPr>
          <w:rFonts w:ascii="Arial" w:hAnsi="Arial" w:cs="Arial"/>
          <w:sz w:val="24"/>
          <w:szCs w:val="24"/>
        </w:rPr>
        <w:t>Betty Jass</w:t>
      </w:r>
      <w:r w:rsidR="009600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003C">
        <w:rPr>
          <w:rFonts w:ascii="Arial" w:hAnsi="Arial" w:cs="Arial"/>
          <w:sz w:val="24"/>
          <w:szCs w:val="24"/>
        </w:rPr>
        <w:t>PO Box 1303 – Lake Crystal MN 56055</w:t>
      </w:r>
    </w:p>
    <w:p w14:paraId="4E6409A8" w14:textId="77777777" w:rsidR="00CF19BB" w:rsidRDefault="00CF19BB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</w:t>
      </w:r>
      <w:r w:rsidR="0096003C">
        <w:rPr>
          <w:rFonts w:ascii="Arial" w:hAnsi="Arial" w:cs="Arial"/>
          <w:sz w:val="24"/>
          <w:szCs w:val="24"/>
        </w:rPr>
        <w:t>351-1241</w:t>
      </w:r>
      <w:r w:rsidR="009600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67" w:history="1">
        <w:r w:rsidR="0096003C" w:rsidRPr="00CC2EAB">
          <w:rPr>
            <w:rStyle w:val="Hyperlink"/>
            <w:rFonts w:ascii="Arial" w:hAnsi="Arial" w:cs="Arial"/>
            <w:sz w:val="24"/>
            <w:szCs w:val="24"/>
          </w:rPr>
          <w:t>bettyusaf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ED35442" w14:textId="77777777" w:rsidR="00CF19BB" w:rsidRDefault="00CF19BB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C546D33" w14:textId="77777777" w:rsidR="00074DF9" w:rsidRDefault="007E1407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ndy O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DF9">
        <w:rPr>
          <w:rFonts w:ascii="Arial" w:hAnsi="Arial" w:cs="Arial"/>
          <w:sz w:val="24"/>
          <w:szCs w:val="24"/>
        </w:rPr>
        <w:t>734 Cleveland Ave</w:t>
      </w:r>
      <w:r>
        <w:rPr>
          <w:rFonts w:ascii="Arial" w:hAnsi="Arial" w:cs="Arial"/>
          <w:sz w:val="24"/>
          <w:szCs w:val="24"/>
        </w:rPr>
        <w:t xml:space="preserve"> W</w:t>
      </w:r>
      <w:r w:rsidR="00074DF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Winnebago 56098</w:t>
      </w:r>
    </w:p>
    <w:p w14:paraId="0DEE15DF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525-6532</w:t>
      </w:r>
    </w:p>
    <w:p w14:paraId="01C9C569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68" w:history="1">
        <w:r w:rsidRPr="00AF1D6A">
          <w:rPr>
            <w:rStyle w:val="Hyperlink"/>
            <w:rFonts w:ascii="Arial" w:hAnsi="Arial" w:cs="Arial"/>
            <w:sz w:val="24"/>
            <w:szCs w:val="24"/>
          </w:rPr>
          <w:t>rrolson734@gmail.com</w:t>
        </w:r>
      </w:hyperlink>
    </w:p>
    <w:p w14:paraId="34A705DE" w14:textId="77777777" w:rsidR="00F37FCF" w:rsidRPr="00786ABB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Sharon Vogelsang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F37FCF" w:rsidRPr="00786ABB">
        <w:rPr>
          <w:rFonts w:ascii="Arial" w:hAnsi="Arial" w:cs="Arial"/>
          <w:sz w:val="24"/>
          <w:szCs w:val="24"/>
          <w:highlight w:val="yellow"/>
        </w:rPr>
        <w:tab/>
        <w:t>5101 200</w:t>
      </w:r>
      <w:r w:rsidR="00F37FCF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F37FCF" w:rsidRPr="00786ABB">
        <w:rPr>
          <w:rFonts w:ascii="Arial" w:hAnsi="Arial" w:cs="Arial"/>
          <w:sz w:val="24"/>
          <w:szCs w:val="24"/>
          <w:highlight w:val="yellow"/>
        </w:rPr>
        <w:t xml:space="preserve"> Ave. – Wells, MN  56097</w:t>
      </w:r>
    </w:p>
    <w:p w14:paraId="0698DC63" w14:textId="77777777" w:rsidR="000F14BE" w:rsidRPr="00786ABB" w:rsidRDefault="00F37FCF" w:rsidP="000F14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553-5542</w:t>
      </w:r>
      <w:r w:rsidR="000F14BE"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314B7810" w14:textId="77777777" w:rsidR="00F37FCF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Email:</w:t>
      </w:r>
      <w:r w:rsidR="00F37FCF" w:rsidRPr="00786ABB">
        <w:rPr>
          <w:rFonts w:ascii="Arial" w:hAnsi="Arial" w:cs="Arial"/>
          <w:sz w:val="24"/>
          <w:szCs w:val="24"/>
          <w:highlight w:val="yellow"/>
        </w:rPr>
        <w:t xml:space="preserve">  </w:t>
      </w:r>
      <w:hyperlink r:id="rId69" w:history="1">
        <w:r w:rsidR="00F37FCF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sharichv@bevcomm.net</w:t>
        </w:r>
      </w:hyperlink>
    </w:p>
    <w:p w14:paraId="3749DD32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B7A9C6" w14:textId="77777777" w:rsidR="00D54F68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4F68">
        <w:rPr>
          <w:rFonts w:ascii="Arial" w:hAnsi="Arial" w:cs="Arial"/>
          <w:sz w:val="24"/>
          <w:szCs w:val="24"/>
        </w:rPr>
        <w:t>Randy Olson</w:t>
      </w:r>
      <w:r w:rsidR="00D54F68">
        <w:rPr>
          <w:rFonts w:ascii="Arial" w:hAnsi="Arial" w:cs="Arial"/>
          <w:sz w:val="24"/>
          <w:szCs w:val="24"/>
        </w:rPr>
        <w:tab/>
      </w:r>
      <w:r w:rsidR="00D54F68">
        <w:rPr>
          <w:rFonts w:ascii="Arial" w:hAnsi="Arial" w:cs="Arial"/>
          <w:sz w:val="24"/>
          <w:szCs w:val="24"/>
        </w:rPr>
        <w:tab/>
      </w:r>
      <w:r w:rsidR="00D54F68">
        <w:rPr>
          <w:rFonts w:ascii="Arial" w:hAnsi="Arial" w:cs="Arial"/>
          <w:sz w:val="24"/>
          <w:szCs w:val="24"/>
        </w:rPr>
        <w:tab/>
        <w:t>734 Cleveland Ave</w:t>
      </w:r>
      <w:r w:rsidR="007E1407">
        <w:rPr>
          <w:rFonts w:ascii="Arial" w:hAnsi="Arial" w:cs="Arial"/>
          <w:sz w:val="24"/>
          <w:szCs w:val="24"/>
        </w:rPr>
        <w:t xml:space="preserve"> W – Winnebago </w:t>
      </w:r>
      <w:r w:rsidR="00D54F68">
        <w:rPr>
          <w:rFonts w:ascii="Arial" w:hAnsi="Arial" w:cs="Arial"/>
          <w:sz w:val="24"/>
          <w:szCs w:val="24"/>
        </w:rPr>
        <w:t>56098</w:t>
      </w:r>
    </w:p>
    <w:p w14:paraId="4BF8C5E7" w14:textId="77777777" w:rsidR="00D54F68" w:rsidRDefault="00D54F68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525-6532</w:t>
      </w:r>
    </w:p>
    <w:p w14:paraId="21CD18DE" w14:textId="77777777" w:rsidR="00D54F68" w:rsidRDefault="00D54F68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</w:t>
      </w:r>
      <w:hyperlink r:id="rId70" w:history="1">
        <w:r w:rsidRPr="009E6E02">
          <w:rPr>
            <w:rStyle w:val="Hyperlink"/>
            <w:rFonts w:ascii="Arial" w:hAnsi="Arial" w:cs="Arial"/>
            <w:sz w:val="24"/>
            <w:szCs w:val="24"/>
          </w:rPr>
          <w:t>rrolson734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3FD058" w14:textId="77777777" w:rsidR="005F21A4" w:rsidRDefault="000F14BE" w:rsidP="005F21A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21A4">
        <w:rPr>
          <w:rFonts w:ascii="Arial" w:hAnsi="Arial" w:cs="Arial"/>
          <w:sz w:val="24"/>
          <w:szCs w:val="24"/>
        </w:rPr>
        <w:t>Judy Ackerman</w:t>
      </w:r>
      <w:r w:rsidR="005F21A4">
        <w:rPr>
          <w:rFonts w:ascii="Arial" w:hAnsi="Arial" w:cs="Arial"/>
          <w:sz w:val="24"/>
          <w:szCs w:val="24"/>
        </w:rPr>
        <w:tab/>
        <w:t>924 Shoreacres Dr. – Fairmont, MN  56031</w:t>
      </w:r>
    </w:p>
    <w:p w14:paraId="2F2895B0" w14:textId="77777777" w:rsidR="000F14BE" w:rsidRDefault="005F21A4" w:rsidP="005F21A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t 552</w:t>
      </w:r>
      <w:r>
        <w:rPr>
          <w:rFonts w:ascii="Arial" w:hAnsi="Arial" w:cs="Arial"/>
          <w:sz w:val="24"/>
          <w:szCs w:val="24"/>
        </w:rPr>
        <w:tab/>
        <w:t xml:space="preserve">507-238-2071 / 507-848-0145 / Email:  </w:t>
      </w:r>
      <w:hyperlink r:id="rId71" w:history="1">
        <w:r w:rsidRPr="00317F38">
          <w:rPr>
            <w:rStyle w:val="Hyperlink"/>
            <w:rFonts w:ascii="Arial" w:hAnsi="Arial" w:cs="Arial"/>
            <w:sz w:val="24"/>
            <w:szCs w:val="24"/>
          </w:rPr>
          <w:t>judya202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30352FC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1936369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>Velma Schaal</w:t>
      </w:r>
      <w:r w:rsidR="00381D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>1330 Lucia</w:t>
      </w:r>
      <w:r w:rsidR="00381D61">
        <w:rPr>
          <w:rFonts w:ascii="Arial" w:hAnsi="Arial" w:cs="Arial"/>
          <w:sz w:val="24"/>
          <w:szCs w:val="24"/>
        </w:rPr>
        <w:t xml:space="preserve"> – </w:t>
      </w:r>
      <w:r w:rsidR="004A6B61">
        <w:rPr>
          <w:rFonts w:ascii="Arial" w:hAnsi="Arial" w:cs="Arial"/>
          <w:sz w:val="24"/>
          <w:szCs w:val="24"/>
        </w:rPr>
        <w:t>Fairmont</w:t>
      </w:r>
      <w:r w:rsidR="00381D61">
        <w:rPr>
          <w:rFonts w:ascii="Arial" w:hAnsi="Arial" w:cs="Arial"/>
          <w:sz w:val="24"/>
          <w:szCs w:val="24"/>
        </w:rPr>
        <w:t xml:space="preserve"> MN  560</w:t>
      </w:r>
      <w:r w:rsidR="004A6B61">
        <w:rPr>
          <w:rFonts w:ascii="Arial" w:hAnsi="Arial" w:cs="Arial"/>
          <w:sz w:val="24"/>
          <w:szCs w:val="24"/>
        </w:rPr>
        <w:t>31</w:t>
      </w:r>
    </w:p>
    <w:p w14:paraId="3E59B97E" w14:textId="77777777" w:rsidR="000F14BE" w:rsidRDefault="00381D61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</w:r>
      <w:r w:rsidR="004A6B61">
        <w:rPr>
          <w:rFonts w:ascii="Arial" w:hAnsi="Arial" w:cs="Arial"/>
          <w:sz w:val="24"/>
          <w:szCs w:val="24"/>
        </w:rPr>
        <w:tab/>
        <w:t>507-235-3317 / 507-230-4444</w:t>
      </w:r>
    </w:p>
    <w:p w14:paraId="132DE47A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  <w:r w:rsidR="009E445A">
        <w:rPr>
          <w:rFonts w:ascii="Arial" w:hAnsi="Arial" w:cs="Arial"/>
          <w:sz w:val="24"/>
          <w:szCs w:val="24"/>
        </w:rPr>
        <w:t xml:space="preserve"> </w:t>
      </w:r>
    </w:p>
    <w:p w14:paraId="62A2DDA8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D1E5EDC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 Book</w:t>
      </w:r>
      <w:r>
        <w:rPr>
          <w:rFonts w:ascii="Arial" w:hAnsi="Arial" w:cs="Arial"/>
          <w:sz w:val="24"/>
          <w:szCs w:val="24"/>
        </w:rPr>
        <w:tab/>
        <w:t>Rosie Wend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1 W. Clark St. – Jeffers, MN  56145</w:t>
      </w:r>
    </w:p>
    <w:p w14:paraId="3129D5D2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628-5515 / 507-822-3260</w:t>
      </w:r>
    </w:p>
    <w:p w14:paraId="2CFCA019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</w:t>
      </w:r>
      <w:r w:rsidR="009E445A">
        <w:rPr>
          <w:rFonts w:ascii="Arial" w:hAnsi="Arial" w:cs="Arial"/>
          <w:sz w:val="24"/>
          <w:szCs w:val="24"/>
        </w:rPr>
        <w:t xml:space="preserve">il:  </w:t>
      </w:r>
      <w:hyperlink r:id="rId72" w:history="1">
        <w:r w:rsidR="009E445A" w:rsidRPr="0076202E">
          <w:rPr>
            <w:rStyle w:val="Hyperlink"/>
            <w:rFonts w:ascii="Arial" w:hAnsi="Arial" w:cs="Arial"/>
            <w:sz w:val="24"/>
            <w:szCs w:val="24"/>
          </w:rPr>
          <w:t>rdwendland@hotmail.com</w:t>
        </w:r>
      </w:hyperlink>
    </w:p>
    <w:p w14:paraId="7296AB82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93E7E8F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67BA">
        <w:rPr>
          <w:rFonts w:ascii="Arial" w:hAnsi="Arial" w:cs="Arial"/>
          <w:sz w:val="24"/>
          <w:szCs w:val="24"/>
        </w:rPr>
        <w:t>Kathy Burk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67BA">
        <w:rPr>
          <w:rFonts w:ascii="Arial" w:hAnsi="Arial" w:cs="Arial"/>
          <w:sz w:val="24"/>
          <w:szCs w:val="24"/>
        </w:rPr>
        <w:t>PO Box 65 – Belview MN 56214</w:t>
      </w:r>
    </w:p>
    <w:p w14:paraId="0D89EFD2" w14:textId="77777777" w:rsidR="000F14BE" w:rsidRDefault="009F67BA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938-4354 / 507-430-7477</w:t>
      </w:r>
    </w:p>
    <w:p w14:paraId="7FC203C8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  <w:r w:rsidR="009E445A">
        <w:rPr>
          <w:rFonts w:ascii="Arial" w:hAnsi="Arial" w:cs="Arial"/>
          <w:sz w:val="24"/>
          <w:szCs w:val="24"/>
        </w:rPr>
        <w:t xml:space="preserve">  </w:t>
      </w:r>
      <w:hyperlink r:id="rId73" w:history="1">
        <w:r w:rsidR="00375F71" w:rsidRPr="009E6E02">
          <w:rPr>
            <w:rStyle w:val="Hyperlink"/>
            <w:rFonts w:ascii="Arial" w:hAnsi="Arial" w:cs="Arial"/>
            <w:sz w:val="24"/>
            <w:szCs w:val="24"/>
          </w:rPr>
          <w:t>kmbnpmejb@yahoo.com</w:t>
        </w:r>
      </w:hyperlink>
    </w:p>
    <w:p w14:paraId="51180E36" w14:textId="77777777" w:rsidR="000F14BE" w:rsidRDefault="000F14BE" w:rsidP="000F14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2E5FF84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Security</w:t>
      </w:r>
      <w:r>
        <w:rPr>
          <w:rFonts w:ascii="Arial" w:hAnsi="Arial" w:cs="Arial"/>
          <w:sz w:val="24"/>
          <w:szCs w:val="24"/>
        </w:rPr>
        <w:tab/>
      </w:r>
      <w:r w:rsidR="00FF0E23">
        <w:rPr>
          <w:rFonts w:ascii="Arial" w:hAnsi="Arial" w:cs="Arial"/>
          <w:sz w:val="24"/>
          <w:szCs w:val="24"/>
        </w:rPr>
        <w:t>Scott A Phill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0E23">
        <w:rPr>
          <w:rFonts w:ascii="Arial" w:hAnsi="Arial" w:cs="Arial"/>
          <w:sz w:val="24"/>
          <w:szCs w:val="24"/>
        </w:rPr>
        <w:t>PO Box 152</w:t>
      </w:r>
      <w:r>
        <w:rPr>
          <w:rFonts w:ascii="Arial" w:hAnsi="Arial" w:cs="Arial"/>
          <w:sz w:val="24"/>
          <w:szCs w:val="24"/>
        </w:rPr>
        <w:t xml:space="preserve"> – </w:t>
      </w:r>
      <w:r w:rsidR="00FF0E23">
        <w:rPr>
          <w:rFonts w:ascii="Arial" w:hAnsi="Arial" w:cs="Arial"/>
          <w:sz w:val="24"/>
          <w:szCs w:val="24"/>
        </w:rPr>
        <w:t>Winnebago</w:t>
      </w:r>
      <w:r>
        <w:rPr>
          <w:rFonts w:ascii="Arial" w:hAnsi="Arial" w:cs="Arial"/>
          <w:sz w:val="24"/>
          <w:szCs w:val="24"/>
        </w:rPr>
        <w:t xml:space="preserve"> MN 560</w:t>
      </w:r>
      <w:r w:rsidR="00CF5B4E">
        <w:rPr>
          <w:rFonts w:ascii="Arial" w:hAnsi="Arial" w:cs="Arial"/>
          <w:sz w:val="24"/>
          <w:szCs w:val="24"/>
        </w:rPr>
        <w:t>98</w:t>
      </w:r>
    </w:p>
    <w:p w14:paraId="6C8832E2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&amp; Foreign Rel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</w:t>
      </w:r>
      <w:r w:rsidR="00CF5B4E">
        <w:rPr>
          <w:rFonts w:ascii="Arial" w:hAnsi="Arial" w:cs="Arial"/>
          <w:sz w:val="24"/>
          <w:szCs w:val="24"/>
        </w:rPr>
        <w:t>382-5144</w:t>
      </w:r>
    </w:p>
    <w:p w14:paraId="4014F054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74" w:history="1">
        <w:r w:rsidR="00CF5B4E" w:rsidRPr="00D537C2">
          <w:rPr>
            <w:rStyle w:val="Hyperlink"/>
            <w:rFonts w:ascii="Arial" w:hAnsi="Arial" w:cs="Arial"/>
            <w:sz w:val="24"/>
            <w:szCs w:val="24"/>
          </w:rPr>
          <w:t>mav_066@yahoo.com</w:t>
        </w:r>
      </w:hyperlink>
    </w:p>
    <w:p w14:paraId="7E549377" w14:textId="77777777" w:rsidR="000F14BE" w:rsidRPr="00786ABB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Eunice Moldestad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7399 Co. Hwy. 7 – Belview, MN  56214</w:t>
      </w:r>
    </w:p>
    <w:p w14:paraId="0DAA2AFA" w14:textId="77777777" w:rsidR="000F14BE" w:rsidRPr="00786ABB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938-4354</w:t>
      </w:r>
    </w:p>
    <w:p w14:paraId="543F7E47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Email:</w:t>
      </w:r>
    </w:p>
    <w:p w14:paraId="22DC523F" w14:textId="77777777" w:rsidR="00D67593" w:rsidRDefault="00D67593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94BF64D" w14:textId="77777777" w:rsidR="00687814" w:rsidRDefault="00687814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234E9BF" w14:textId="77777777" w:rsidR="00CE4384" w:rsidRDefault="00CE4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F8354D" w14:textId="77777777" w:rsidR="00D67593" w:rsidRDefault="00D67593" w:rsidP="00D6759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1D6">
        <w:rPr>
          <w:rFonts w:ascii="Arial" w:hAnsi="Arial" w:cs="Arial"/>
          <w:sz w:val="24"/>
          <w:szCs w:val="24"/>
        </w:rPr>
        <w:t>Brad Pag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3E13">
        <w:rPr>
          <w:rFonts w:ascii="Arial" w:hAnsi="Arial" w:cs="Arial"/>
          <w:sz w:val="24"/>
          <w:szCs w:val="24"/>
        </w:rPr>
        <w:t>2655 Linden Ave – Slayton MN 56172</w:t>
      </w:r>
    </w:p>
    <w:p w14:paraId="3721C0FC" w14:textId="77777777" w:rsidR="00D67593" w:rsidRDefault="00D67593" w:rsidP="00D6759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3E13">
        <w:rPr>
          <w:rFonts w:ascii="Arial" w:hAnsi="Arial" w:cs="Arial"/>
          <w:sz w:val="24"/>
          <w:szCs w:val="24"/>
        </w:rPr>
        <w:t>605-366-3025</w:t>
      </w:r>
    </w:p>
    <w:p w14:paraId="24F560AF" w14:textId="77777777" w:rsidR="00D67593" w:rsidRPr="00D67593" w:rsidRDefault="00D67593" w:rsidP="00074D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75" w:history="1">
        <w:r w:rsidRPr="00AF1D6A">
          <w:rPr>
            <w:rStyle w:val="Hyperlink"/>
            <w:rFonts w:ascii="Arial" w:hAnsi="Arial" w:cs="Arial"/>
            <w:sz w:val="20"/>
            <w:szCs w:val="20"/>
          </w:rPr>
          <w:t>district2mnlegionfamilynews@gmail.com</w:t>
        </w:r>
      </w:hyperlink>
    </w:p>
    <w:p w14:paraId="748AEAF2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06429CC" w14:textId="77777777" w:rsidR="00074DF9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ndy Reese</w:t>
      </w:r>
      <w:r w:rsidR="009E44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1 141</w:t>
      </w:r>
      <w:r w:rsidRPr="0033298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t. – Lake Wilson, MN 56186</w:t>
      </w:r>
    </w:p>
    <w:p w14:paraId="6DA42F87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777-4116 / 507-215-0125</w:t>
      </w:r>
    </w:p>
    <w:p w14:paraId="4EC045A1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</w:t>
      </w:r>
      <w:hyperlink r:id="rId76" w:history="1">
        <w:r w:rsidRPr="002B52A9">
          <w:rPr>
            <w:rStyle w:val="Hyperlink"/>
            <w:rFonts w:ascii="Arial" w:hAnsi="Arial" w:cs="Arial"/>
            <w:sz w:val="24"/>
            <w:szCs w:val="24"/>
          </w:rPr>
          <w:t>mreese@woodstocktel.net</w:t>
        </w:r>
      </w:hyperlink>
    </w:p>
    <w:p w14:paraId="413C076E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6F5EDEA" w14:textId="77777777" w:rsidR="00332982" w:rsidRDefault="00332982" w:rsidP="0033298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omi H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327 210</w:t>
      </w:r>
      <w:r w:rsidRPr="00657DC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. – Brewster, MN 56119</w:t>
      </w:r>
    </w:p>
    <w:p w14:paraId="13B4F384" w14:textId="77777777" w:rsidR="00332982" w:rsidRDefault="00332982" w:rsidP="0033298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72-5043 / 507-370-1006</w:t>
      </w:r>
    </w:p>
    <w:p w14:paraId="1FEEC9B3" w14:textId="77777777" w:rsidR="00332982" w:rsidRDefault="00332982" w:rsidP="00332982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77" w:history="1">
        <w:r w:rsidR="00CE4384" w:rsidRPr="00705B39">
          <w:rPr>
            <w:rStyle w:val="Hyperlink"/>
            <w:rFonts w:ascii="Arial" w:hAnsi="Arial" w:cs="Arial"/>
            <w:sz w:val="24"/>
            <w:szCs w:val="24"/>
          </w:rPr>
          <w:t>nryhill5048@yahoo.com</w:t>
        </w:r>
      </w:hyperlink>
      <w:r w:rsidR="00CE4384">
        <w:rPr>
          <w:rFonts w:ascii="Arial" w:hAnsi="Arial" w:cs="Arial"/>
          <w:sz w:val="24"/>
          <w:szCs w:val="24"/>
        </w:rPr>
        <w:t xml:space="preserve"> </w:t>
      </w:r>
    </w:p>
    <w:p w14:paraId="26BC9B17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C968AA3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tori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d Pag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55 Linden Ave. – Slayton, MN  56172</w:t>
      </w:r>
    </w:p>
    <w:p w14:paraId="26515B6B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05-366-3025</w:t>
      </w:r>
    </w:p>
    <w:p w14:paraId="1A2CE74C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78" w:history="1">
        <w:r w:rsidRPr="00AF1D6A">
          <w:rPr>
            <w:rStyle w:val="Hyperlink"/>
            <w:rFonts w:ascii="Arial" w:hAnsi="Arial" w:cs="Arial"/>
            <w:sz w:val="24"/>
            <w:szCs w:val="24"/>
          </w:rPr>
          <w:t>bppagel@gmail.com</w:t>
        </w:r>
      </w:hyperlink>
    </w:p>
    <w:p w14:paraId="47B216C4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62033F9" w14:textId="77777777" w:rsidR="000F14BE" w:rsidRPr="00786ABB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Past Pres.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>Vida Bacon</w:t>
      </w:r>
      <w:r w:rsidR="00CF5B4E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>110 N Payne St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CF5B4E" w:rsidRPr="00786ABB">
        <w:rPr>
          <w:rFonts w:ascii="Arial" w:hAnsi="Arial" w:cs="Arial"/>
          <w:sz w:val="24"/>
          <w:szCs w:val="24"/>
          <w:highlight w:val="yellow"/>
        </w:rPr>
        <w:t>New Ulm MN 56073</w:t>
      </w:r>
    </w:p>
    <w:p w14:paraId="6C7697F8" w14:textId="77777777" w:rsidR="000F14BE" w:rsidRPr="00786ABB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  Parle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ab/>
      </w:r>
      <w:r w:rsidR="00CF5B4E" w:rsidRPr="00786ABB">
        <w:rPr>
          <w:rFonts w:ascii="Arial" w:hAnsi="Arial" w:cs="Arial"/>
          <w:sz w:val="24"/>
          <w:szCs w:val="24"/>
          <w:highlight w:val="yellow"/>
        </w:rPr>
        <w:tab/>
        <w:t>507-276-8538</w:t>
      </w:r>
    </w:p>
    <w:p w14:paraId="1CB0EDFF" w14:textId="77777777" w:rsidR="000F14BE" w:rsidRPr="00786ABB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79" w:history="1">
        <w:r w:rsidR="00CF5B4E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vbpig@newulmtel.net</w:t>
        </w:r>
      </w:hyperlink>
    </w:p>
    <w:p w14:paraId="4AA70E80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5E42D8E" w14:textId="77777777" w:rsidR="00074DF9" w:rsidRPr="00786ABB" w:rsidRDefault="002121F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Popp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Vickie Milbreth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7383 820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 </w:t>
      </w:r>
      <w:r w:rsidR="000F14BE" w:rsidRPr="00786ABB">
        <w:rPr>
          <w:rFonts w:ascii="Arial" w:hAnsi="Arial" w:cs="Arial"/>
          <w:sz w:val="24"/>
          <w:szCs w:val="24"/>
          <w:highlight w:val="yellow"/>
        </w:rPr>
        <w:t xml:space="preserve">– </w:t>
      </w:r>
      <w:r w:rsidRPr="00786ABB">
        <w:rPr>
          <w:rFonts w:ascii="Arial" w:hAnsi="Arial" w:cs="Arial"/>
          <w:sz w:val="24"/>
          <w:szCs w:val="24"/>
          <w:highlight w:val="yellow"/>
        </w:rPr>
        <w:t>Okabena MN 56161</w:t>
      </w:r>
    </w:p>
    <w:p w14:paraId="1DB44707" w14:textId="77777777" w:rsidR="000F14BE" w:rsidRPr="00786ABB" w:rsidRDefault="002121F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853-4668</w:t>
      </w:r>
    </w:p>
    <w:p w14:paraId="281591FD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Email:</w:t>
      </w:r>
      <w:r w:rsidR="009E445A" w:rsidRPr="00786ABB">
        <w:rPr>
          <w:rFonts w:ascii="Arial" w:hAnsi="Arial" w:cs="Arial"/>
          <w:sz w:val="24"/>
          <w:szCs w:val="24"/>
          <w:highlight w:val="yellow"/>
        </w:rPr>
        <w:t xml:space="preserve">  </w:t>
      </w:r>
      <w:hyperlink r:id="rId80" w:history="1">
        <w:r w:rsidR="002121F2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ib0040@frontiernet.net</w:t>
        </w:r>
      </w:hyperlink>
      <w:r w:rsidR="002121F2">
        <w:rPr>
          <w:rFonts w:ascii="Arial" w:hAnsi="Arial" w:cs="Arial"/>
          <w:sz w:val="24"/>
          <w:szCs w:val="24"/>
        </w:rPr>
        <w:t xml:space="preserve"> </w:t>
      </w:r>
    </w:p>
    <w:p w14:paraId="5E8E6476" w14:textId="77777777" w:rsidR="000F14BE" w:rsidRDefault="000F14BE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7B0DCA2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Relations</w:t>
      </w:r>
      <w:r>
        <w:rPr>
          <w:rFonts w:ascii="Arial" w:hAnsi="Arial" w:cs="Arial"/>
          <w:sz w:val="24"/>
          <w:szCs w:val="24"/>
        </w:rPr>
        <w:tab/>
        <w:t>Therese Woi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2 W. 6</w:t>
      </w:r>
      <w:r w:rsidRPr="00074D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. – Mankato, MN  56001</w:t>
      </w:r>
    </w:p>
    <w:p w14:paraId="770CFD8D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345-7904 / 507-720-2661</w:t>
      </w:r>
    </w:p>
    <w:p w14:paraId="48680E19" w14:textId="77777777" w:rsidR="009E445A" w:rsidRPr="009E445A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81" w:history="1">
        <w:r w:rsidRPr="00AF1D6A">
          <w:rPr>
            <w:rStyle w:val="Hyperlink"/>
            <w:rFonts w:ascii="Arial" w:hAnsi="Arial" w:cs="Arial"/>
            <w:sz w:val="24"/>
            <w:szCs w:val="24"/>
          </w:rPr>
          <w:t>woitas422@aol.com</w:t>
        </w:r>
      </w:hyperlink>
    </w:p>
    <w:p w14:paraId="5AF1A2EE" w14:textId="77777777" w:rsidR="005B13DE" w:rsidRDefault="009E445A" w:rsidP="005B13D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5B13DE">
        <w:rPr>
          <w:rFonts w:ascii="Arial" w:hAnsi="Arial" w:cs="Arial"/>
          <w:sz w:val="24"/>
          <w:szCs w:val="24"/>
        </w:rPr>
        <w:t>Darlene Breamer</w:t>
      </w:r>
      <w:r w:rsidR="005B13DE">
        <w:rPr>
          <w:rFonts w:ascii="Arial" w:hAnsi="Arial" w:cs="Arial"/>
          <w:sz w:val="24"/>
          <w:szCs w:val="24"/>
        </w:rPr>
        <w:tab/>
      </w:r>
      <w:r w:rsidR="005B13DE">
        <w:rPr>
          <w:rFonts w:ascii="Arial" w:hAnsi="Arial" w:cs="Arial"/>
          <w:sz w:val="24"/>
          <w:szCs w:val="24"/>
        </w:rPr>
        <w:tab/>
        <w:t>200 Higbie Ave. E. – Minnesota Lake 56068</w:t>
      </w:r>
    </w:p>
    <w:p w14:paraId="03047A1A" w14:textId="77777777" w:rsidR="005B13DE" w:rsidRDefault="005B13DE" w:rsidP="005B13D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462-3518 / 507-402-0829</w:t>
      </w:r>
    </w:p>
    <w:p w14:paraId="5DCCF1AA" w14:textId="77777777" w:rsidR="005B13DE" w:rsidRDefault="005B13DE" w:rsidP="005B13D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82" w:history="1">
        <w:r w:rsidRPr="002B52A9">
          <w:rPr>
            <w:rStyle w:val="Hyperlink"/>
            <w:rFonts w:ascii="Arial" w:hAnsi="Arial" w:cs="Arial"/>
            <w:sz w:val="24"/>
            <w:szCs w:val="24"/>
          </w:rPr>
          <w:t>darbreamer@gmail.com</w:t>
        </w:r>
      </w:hyperlink>
    </w:p>
    <w:p w14:paraId="1A5FE5C6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BFE8D55" w14:textId="77777777" w:rsidR="00CF19BB" w:rsidRDefault="00CF19BB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  <w:r>
        <w:rPr>
          <w:rFonts w:ascii="Arial" w:hAnsi="Arial" w:cs="Arial"/>
          <w:sz w:val="24"/>
          <w:szCs w:val="24"/>
        </w:rPr>
        <w:tab/>
      </w:r>
      <w:r w:rsidR="00886EEB">
        <w:rPr>
          <w:rFonts w:ascii="Arial" w:hAnsi="Arial" w:cs="Arial"/>
          <w:sz w:val="24"/>
          <w:szCs w:val="24"/>
        </w:rPr>
        <w:t>Pam Krill</w:t>
      </w:r>
      <w:r w:rsidR="00FE6683">
        <w:rPr>
          <w:rFonts w:ascii="Arial" w:hAnsi="Arial" w:cs="Arial"/>
          <w:sz w:val="24"/>
          <w:szCs w:val="24"/>
        </w:rPr>
        <w:tab/>
      </w:r>
      <w:r w:rsidR="00F961DF">
        <w:rPr>
          <w:rFonts w:ascii="Arial" w:hAnsi="Arial" w:cs="Arial"/>
          <w:sz w:val="24"/>
          <w:szCs w:val="24"/>
        </w:rPr>
        <w:tab/>
      </w:r>
      <w:r w:rsidR="00F961DF">
        <w:rPr>
          <w:rFonts w:ascii="Arial" w:hAnsi="Arial" w:cs="Arial"/>
          <w:sz w:val="24"/>
          <w:szCs w:val="24"/>
        </w:rPr>
        <w:tab/>
      </w:r>
      <w:r w:rsidR="00886EEB">
        <w:rPr>
          <w:rFonts w:ascii="Arial" w:hAnsi="Arial" w:cs="Arial"/>
          <w:sz w:val="24"/>
          <w:szCs w:val="24"/>
        </w:rPr>
        <w:t>36327 210</w:t>
      </w:r>
      <w:r w:rsidR="00886EEB" w:rsidRPr="00886EEB">
        <w:rPr>
          <w:rFonts w:ascii="Arial" w:hAnsi="Arial" w:cs="Arial"/>
          <w:sz w:val="24"/>
          <w:szCs w:val="24"/>
          <w:vertAlign w:val="superscript"/>
        </w:rPr>
        <w:t>th</w:t>
      </w:r>
      <w:r w:rsidR="00886EEB">
        <w:rPr>
          <w:rFonts w:ascii="Arial" w:hAnsi="Arial" w:cs="Arial"/>
          <w:sz w:val="24"/>
          <w:szCs w:val="24"/>
        </w:rPr>
        <w:t xml:space="preserve"> St – Blue Earth </w:t>
      </w:r>
      <w:r w:rsidR="00F961DF">
        <w:rPr>
          <w:rFonts w:ascii="Arial" w:hAnsi="Arial" w:cs="Arial"/>
          <w:sz w:val="24"/>
          <w:szCs w:val="24"/>
        </w:rPr>
        <w:t xml:space="preserve">MN </w:t>
      </w:r>
      <w:r w:rsidR="00886EEB">
        <w:rPr>
          <w:rFonts w:ascii="Arial" w:hAnsi="Arial" w:cs="Arial"/>
          <w:sz w:val="24"/>
          <w:szCs w:val="24"/>
        </w:rPr>
        <w:t>56013</w:t>
      </w:r>
    </w:p>
    <w:p w14:paraId="1F80DCC2" w14:textId="77777777" w:rsidR="00F961DF" w:rsidRDefault="00CF19BB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dvisory</w:t>
      </w:r>
      <w:r>
        <w:rPr>
          <w:rFonts w:ascii="Arial" w:hAnsi="Arial" w:cs="Arial"/>
          <w:sz w:val="24"/>
          <w:szCs w:val="24"/>
        </w:rPr>
        <w:tab/>
      </w:r>
      <w:r w:rsidR="00FE6683">
        <w:rPr>
          <w:rFonts w:ascii="Arial" w:hAnsi="Arial" w:cs="Arial"/>
          <w:sz w:val="24"/>
          <w:szCs w:val="24"/>
        </w:rPr>
        <w:tab/>
      </w:r>
      <w:r w:rsidR="00FE6683">
        <w:rPr>
          <w:rFonts w:ascii="Arial" w:hAnsi="Arial" w:cs="Arial"/>
          <w:sz w:val="24"/>
          <w:szCs w:val="24"/>
        </w:rPr>
        <w:tab/>
      </w:r>
      <w:r w:rsidR="00FE6683">
        <w:rPr>
          <w:rFonts w:ascii="Arial" w:hAnsi="Arial" w:cs="Arial"/>
          <w:sz w:val="24"/>
          <w:szCs w:val="24"/>
        </w:rPr>
        <w:tab/>
      </w:r>
      <w:r w:rsidR="00FE6683">
        <w:rPr>
          <w:rFonts w:ascii="Arial" w:hAnsi="Arial" w:cs="Arial"/>
          <w:sz w:val="24"/>
          <w:szCs w:val="24"/>
        </w:rPr>
        <w:tab/>
      </w:r>
      <w:r w:rsidR="00FE6683">
        <w:rPr>
          <w:rFonts w:ascii="Arial" w:hAnsi="Arial" w:cs="Arial"/>
          <w:sz w:val="24"/>
          <w:szCs w:val="24"/>
        </w:rPr>
        <w:tab/>
        <w:t>507-</w:t>
      </w:r>
      <w:r w:rsidR="00886EEB">
        <w:rPr>
          <w:rFonts w:ascii="Arial" w:hAnsi="Arial" w:cs="Arial"/>
          <w:sz w:val="24"/>
          <w:szCs w:val="24"/>
        </w:rPr>
        <w:t>771-6901</w:t>
      </w:r>
    </w:p>
    <w:p w14:paraId="2DA1C117" w14:textId="77777777" w:rsidR="00CF19BB" w:rsidRDefault="00F961DF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83" w:history="1">
        <w:r w:rsidR="00886EEB" w:rsidRPr="00D57B7B">
          <w:rPr>
            <w:rStyle w:val="Hyperlink"/>
            <w:rFonts w:ascii="Arial" w:hAnsi="Arial" w:cs="Arial"/>
            <w:sz w:val="24"/>
            <w:szCs w:val="24"/>
          </w:rPr>
          <w:t>pikrill74@gmail.com</w:t>
        </w:r>
      </w:hyperlink>
      <w:r w:rsidR="00886EEB">
        <w:rPr>
          <w:rFonts w:ascii="Arial" w:hAnsi="Arial" w:cs="Arial"/>
          <w:sz w:val="24"/>
          <w:szCs w:val="24"/>
        </w:rPr>
        <w:t xml:space="preserve"> </w:t>
      </w:r>
    </w:p>
    <w:p w14:paraId="31795531" w14:textId="77777777" w:rsidR="00F961DF" w:rsidRPr="009E445A" w:rsidRDefault="00F961DF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6C5F75E" w14:textId="77777777" w:rsidR="00332982" w:rsidRDefault="009E445A" w:rsidP="0033298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32982">
        <w:rPr>
          <w:rFonts w:ascii="Arial" w:hAnsi="Arial" w:cs="Arial"/>
          <w:sz w:val="24"/>
          <w:szCs w:val="24"/>
        </w:rPr>
        <w:t>esolutions –</w:t>
      </w:r>
      <w:r w:rsidR="00332982">
        <w:rPr>
          <w:rFonts w:ascii="Arial" w:hAnsi="Arial" w:cs="Arial"/>
          <w:sz w:val="24"/>
          <w:szCs w:val="24"/>
        </w:rPr>
        <w:tab/>
        <w:t>Lesley Christoffer</w:t>
      </w:r>
      <w:r w:rsidR="00332982">
        <w:rPr>
          <w:rFonts w:ascii="Arial" w:hAnsi="Arial" w:cs="Arial"/>
          <w:sz w:val="24"/>
          <w:szCs w:val="24"/>
        </w:rPr>
        <w:tab/>
      </w:r>
      <w:r w:rsidR="00332982">
        <w:rPr>
          <w:rFonts w:ascii="Arial" w:hAnsi="Arial" w:cs="Arial"/>
          <w:sz w:val="24"/>
          <w:szCs w:val="24"/>
        </w:rPr>
        <w:tab/>
        <w:t>78597 370</w:t>
      </w:r>
      <w:r w:rsidR="00332982" w:rsidRPr="002838CD">
        <w:rPr>
          <w:rFonts w:ascii="Arial" w:hAnsi="Arial" w:cs="Arial"/>
          <w:sz w:val="24"/>
          <w:szCs w:val="24"/>
          <w:vertAlign w:val="superscript"/>
        </w:rPr>
        <w:t>th</w:t>
      </w:r>
      <w:r w:rsidR="00332982">
        <w:rPr>
          <w:rFonts w:ascii="Arial" w:hAnsi="Arial" w:cs="Arial"/>
          <w:sz w:val="24"/>
          <w:szCs w:val="24"/>
        </w:rPr>
        <w:t xml:space="preserve"> Ave. – Okabena, N 56161</w:t>
      </w:r>
    </w:p>
    <w:p w14:paraId="43AF9E53" w14:textId="77777777" w:rsidR="00332982" w:rsidRDefault="00332982" w:rsidP="0033298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onstitu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853-4496 / 507-370-1055</w:t>
      </w:r>
    </w:p>
    <w:p w14:paraId="4359B370" w14:textId="77777777" w:rsidR="00332982" w:rsidRDefault="009E445A" w:rsidP="0033298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2 yr. term)</w:t>
      </w:r>
      <w:r w:rsidR="00332982">
        <w:rPr>
          <w:rFonts w:ascii="Arial" w:hAnsi="Arial" w:cs="Arial"/>
          <w:sz w:val="24"/>
          <w:szCs w:val="24"/>
        </w:rPr>
        <w:tab/>
      </w:r>
      <w:r w:rsidR="00332982">
        <w:rPr>
          <w:rFonts w:ascii="Arial" w:hAnsi="Arial" w:cs="Arial"/>
          <w:sz w:val="24"/>
          <w:szCs w:val="24"/>
        </w:rPr>
        <w:tab/>
      </w:r>
      <w:r w:rsidR="00332982">
        <w:rPr>
          <w:rFonts w:ascii="Arial" w:hAnsi="Arial" w:cs="Arial"/>
          <w:sz w:val="24"/>
          <w:szCs w:val="24"/>
        </w:rPr>
        <w:tab/>
      </w:r>
      <w:r w:rsidR="00332982">
        <w:rPr>
          <w:rFonts w:ascii="Arial" w:hAnsi="Arial" w:cs="Arial"/>
          <w:sz w:val="24"/>
          <w:szCs w:val="24"/>
        </w:rPr>
        <w:tab/>
      </w:r>
      <w:r w:rsidR="00332982">
        <w:rPr>
          <w:rFonts w:ascii="Arial" w:hAnsi="Arial" w:cs="Arial"/>
          <w:sz w:val="24"/>
          <w:szCs w:val="24"/>
        </w:rPr>
        <w:tab/>
      </w:r>
      <w:r w:rsidR="00332982">
        <w:rPr>
          <w:rFonts w:ascii="Arial" w:hAnsi="Arial" w:cs="Arial"/>
          <w:sz w:val="24"/>
          <w:szCs w:val="24"/>
        </w:rPr>
        <w:tab/>
        <w:t xml:space="preserve">Email:  </w:t>
      </w:r>
      <w:hyperlink r:id="rId84" w:history="1">
        <w:r w:rsidR="00FE6683" w:rsidRPr="000D2B10">
          <w:rPr>
            <w:rStyle w:val="Hyperlink"/>
            <w:rFonts w:ascii="Arial" w:hAnsi="Arial" w:cs="Arial"/>
            <w:sz w:val="24"/>
            <w:szCs w:val="24"/>
          </w:rPr>
          <w:t>lesleychristoffer50@gmail.com</w:t>
        </w:r>
      </w:hyperlink>
    </w:p>
    <w:p w14:paraId="6345AEFF" w14:textId="77777777" w:rsidR="009E445A" w:rsidRPr="00786ABB" w:rsidRDefault="009E445A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Tricia Pagel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655 Linden Ave. – Slayton MN  56172</w:t>
      </w:r>
    </w:p>
    <w:p w14:paraId="03574847" w14:textId="77777777" w:rsidR="009E445A" w:rsidRPr="00786ABB" w:rsidRDefault="009E445A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220-2970</w:t>
      </w:r>
    </w:p>
    <w:p w14:paraId="467C84E3" w14:textId="77777777" w:rsidR="009E445A" w:rsidRPr="00786ABB" w:rsidRDefault="009E445A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85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adyinapeterbilt@gmail.com</w:t>
        </w:r>
      </w:hyperlink>
    </w:p>
    <w:p w14:paraId="3202E20A" w14:textId="77777777" w:rsidR="009E445A" w:rsidRPr="00786ABB" w:rsidRDefault="009E445A" w:rsidP="009E445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>Raleen Tolzman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>46590 Evergreen Ln</w:t>
      </w:r>
      <w:r w:rsidR="00CF5B4E" w:rsidRPr="00786ABB">
        <w:rPr>
          <w:rFonts w:ascii="Arial" w:hAnsi="Arial" w:cs="Arial"/>
          <w:sz w:val="24"/>
          <w:szCs w:val="24"/>
          <w:highlight w:val="yellow"/>
        </w:rPr>
        <w:t xml:space="preserve"> - </w:t>
      </w:r>
      <w:r w:rsidR="002121F2" w:rsidRPr="00786ABB">
        <w:rPr>
          <w:rFonts w:ascii="Arial" w:hAnsi="Arial" w:cs="Arial"/>
          <w:sz w:val="24"/>
          <w:szCs w:val="24"/>
          <w:highlight w:val="yellow"/>
        </w:rPr>
        <w:t>Cleveland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MN  560</w:t>
      </w:r>
      <w:r w:rsidR="002121F2" w:rsidRPr="00786ABB">
        <w:rPr>
          <w:rFonts w:ascii="Arial" w:hAnsi="Arial" w:cs="Arial"/>
          <w:sz w:val="24"/>
          <w:szCs w:val="24"/>
          <w:highlight w:val="yellow"/>
        </w:rPr>
        <w:t>17</w:t>
      </w:r>
    </w:p>
    <w:p w14:paraId="33A670DA" w14:textId="77777777" w:rsidR="009E445A" w:rsidRPr="00786ABB" w:rsidRDefault="009E445A" w:rsidP="009E445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ab/>
      </w:r>
      <w:r w:rsidR="002121F2" w:rsidRPr="00786ABB">
        <w:rPr>
          <w:rFonts w:ascii="Arial" w:hAnsi="Arial" w:cs="Arial"/>
          <w:sz w:val="24"/>
          <w:szCs w:val="24"/>
          <w:highlight w:val="yellow"/>
        </w:rPr>
        <w:tab/>
        <w:t>507-317-3240</w:t>
      </w:r>
    </w:p>
    <w:p w14:paraId="13441F29" w14:textId="77777777" w:rsidR="009E445A" w:rsidRDefault="009E445A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86" w:history="1">
        <w:r w:rsidR="002121F2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aleen44aux@gmail.com</w:t>
        </w:r>
      </w:hyperlink>
      <w:r w:rsidR="002121F2">
        <w:rPr>
          <w:rFonts w:ascii="Arial" w:hAnsi="Arial" w:cs="Arial"/>
          <w:sz w:val="24"/>
          <w:szCs w:val="24"/>
        </w:rPr>
        <w:t xml:space="preserve"> </w:t>
      </w:r>
    </w:p>
    <w:p w14:paraId="376C11B5" w14:textId="77777777" w:rsidR="00F961DF" w:rsidRDefault="00F961DF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7F00DDE" w14:textId="77777777" w:rsidR="002121F2" w:rsidRDefault="00212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50D191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Safety</w:t>
      </w:r>
      <w:r>
        <w:rPr>
          <w:rFonts w:ascii="Arial" w:hAnsi="Arial" w:cs="Arial"/>
          <w:sz w:val="24"/>
          <w:szCs w:val="24"/>
        </w:rPr>
        <w:tab/>
      </w:r>
      <w:r w:rsidR="00975459">
        <w:rPr>
          <w:rFonts w:ascii="Arial" w:hAnsi="Arial" w:cs="Arial"/>
          <w:sz w:val="24"/>
          <w:szCs w:val="24"/>
        </w:rPr>
        <w:t>Betty Jass</w:t>
      </w:r>
      <w:r w:rsidR="009754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5459">
        <w:rPr>
          <w:rFonts w:ascii="Arial" w:hAnsi="Arial" w:cs="Arial"/>
          <w:sz w:val="24"/>
          <w:szCs w:val="24"/>
        </w:rPr>
        <w:t>PO Box 1303 – Lake Crystal  MN 56055</w:t>
      </w:r>
    </w:p>
    <w:p w14:paraId="3A84924D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atrol</w:t>
      </w:r>
      <w:r w:rsidR="00932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7-</w:t>
      </w:r>
      <w:r w:rsidR="00975459">
        <w:rPr>
          <w:rFonts w:ascii="Arial" w:hAnsi="Arial" w:cs="Arial"/>
          <w:sz w:val="24"/>
          <w:szCs w:val="24"/>
        </w:rPr>
        <w:t>351-1241</w:t>
      </w:r>
    </w:p>
    <w:p w14:paraId="0AED59A9" w14:textId="77777777" w:rsidR="00074DF9" w:rsidRDefault="00074DF9" w:rsidP="00074DF9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87" w:history="1">
        <w:r w:rsidR="00975459" w:rsidRPr="00595205">
          <w:rPr>
            <w:rStyle w:val="Hyperlink"/>
            <w:rFonts w:ascii="Arial" w:hAnsi="Arial" w:cs="Arial"/>
            <w:sz w:val="24"/>
            <w:szCs w:val="24"/>
          </w:rPr>
          <w:t>bettyusarf@gmail.com</w:t>
        </w:r>
      </w:hyperlink>
      <w:r w:rsidR="00975459">
        <w:rPr>
          <w:rFonts w:ascii="Arial" w:hAnsi="Arial" w:cs="Arial"/>
          <w:sz w:val="24"/>
          <w:szCs w:val="24"/>
        </w:rPr>
        <w:t xml:space="preserve"> </w:t>
      </w:r>
    </w:p>
    <w:p w14:paraId="4E955906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851099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o Veterans</w:t>
      </w:r>
      <w:r>
        <w:rPr>
          <w:rFonts w:ascii="Arial" w:hAnsi="Arial" w:cs="Arial"/>
          <w:sz w:val="24"/>
          <w:szCs w:val="24"/>
        </w:rPr>
        <w:tab/>
      </w:r>
      <w:r w:rsidR="009E445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Betty Snyder</w:t>
      </w:r>
      <w:r w:rsidR="009E445A">
        <w:rPr>
          <w:rFonts w:ascii="Arial" w:hAnsi="Arial" w:cs="Arial"/>
          <w:sz w:val="24"/>
          <w:szCs w:val="24"/>
        </w:rPr>
        <w:tab/>
      </w:r>
      <w:r w:rsidR="009E445A">
        <w:rPr>
          <w:rFonts w:ascii="Arial" w:hAnsi="Arial" w:cs="Arial"/>
          <w:sz w:val="24"/>
          <w:szCs w:val="24"/>
        </w:rPr>
        <w:tab/>
        <w:t>12 Elm Blvd. – Blue Earth, MN  56013</w:t>
      </w:r>
    </w:p>
    <w:p w14:paraId="55DA9A1E" w14:textId="77777777" w:rsidR="00332982" w:rsidRDefault="009E445A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3-561-3308</w:t>
      </w:r>
    </w:p>
    <w:p w14:paraId="3E575740" w14:textId="77777777" w:rsidR="00332982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  <w:r w:rsidR="009E445A">
        <w:rPr>
          <w:rFonts w:ascii="Arial" w:hAnsi="Arial" w:cs="Arial"/>
          <w:sz w:val="24"/>
          <w:szCs w:val="24"/>
        </w:rPr>
        <w:t xml:space="preserve">  </w:t>
      </w:r>
      <w:hyperlink r:id="rId88" w:history="1">
        <w:r w:rsidR="009E445A" w:rsidRPr="0076202E">
          <w:rPr>
            <w:rStyle w:val="Hyperlink"/>
            <w:rFonts w:ascii="Arial" w:hAnsi="Arial" w:cs="Arial"/>
            <w:sz w:val="24"/>
            <w:szCs w:val="24"/>
          </w:rPr>
          <w:t>jab2ta@yahoo.com</w:t>
        </w:r>
      </w:hyperlink>
    </w:p>
    <w:p w14:paraId="37BB10BC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E7DD803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s of T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5B4E">
        <w:rPr>
          <w:rFonts w:ascii="Arial" w:hAnsi="Arial" w:cs="Arial"/>
          <w:sz w:val="24"/>
          <w:szCs w:val="24"/>
        </w:rPr>
        <w:t>Russell J Lietzke</w:t>
      </w:r>
      <w:r w:rsidR="00CF5B4E">
        <w:rPr>
          <w:rFonts w:ascii="Arial" w:hAnsi="Arial" w:cs="Arial"/>
          <w:sz w:val="24"/>
          <w:szCs w:val="24"/>
        </w:rPr>
        <w:tab/>
      </w:r>
      <w:r w:rsidR="00CF5B4E">
        <w:rPr>
          <w:rFonts w:ascii="Arial" w:hAnsi="Arial" w:cs="Arial"/>
          <w:sz w:val="24"/>
          <w:szCs w:val="24"/>
        </w:rPr>
        <w:tab/>
        <w:t xml:space="preserve">617 Willow St – Fairmont </w:t>
      </w:r>
      <w:r>
        <w:rPr>
          <w:rFonts w:ascii="Arial" w:hAnsi="Arial" w:cs="Arial"/>
          <w:sz w:val="24"/>
          <w:szCs w:val="24"/>
        </w:rPr>
        <w:t>MN  560</w:t>
      </w:r>
      <w:r w:rsidR="00CF5B4E">
        <w:rPr>
          <w:rFonts w:ascii="Arial" w:hAnsi="Arial" w:cs="Arial"/>
          <w:sz w:val="24"/>
          <w:szCs w:val="24"/>
        </w:rPr>
        <w:t>31</w:t>
      </w:r>
    </w:p>
    <w:p w14:paraId="5CD4AB27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5B4E">
        <w:rPr>
          <w:rFonts w:ascii="Arial" w:hAnsi="Arial" w:cs="Arial"/>
          <w:sz w:val="24"/>
          <w:szCs w:val="24"/>
        </w:rPr>
        <w:t>American Legion</w:t>
      </w:r>
      <w:r w:rsidR="00CF5B4E">
        <w:rPr>
          <w:rFonts w:ascii="Arial" w:hAnsi="Arial" w:cs="Arial"/>
          <w:sz w:val="24"/>
          <w:szCs w:val="24"/>
        </w:rPr>
        <w:tab/>
      </w:r>
      <w:r w:rsidR="00CF5B4E">
        <w:rPr>
          <w:rFonts w:ascii="Arial" w:hAnsi="Arial" w:cs="Arial"/>
          <w:sz w:val="24"/>
          <w:szCs w:val="24"/>
        </w:rPr>
        <w:tab/>
      </w:r>
      <w:r w:rsidR="00CF5B4E">
        <w:rPr>
          <w:rFonts w:ascii="Arial" w:hAnsi="Arial" w:cs="Arial"/>
          <w:sz w:val="24"/>
          <w:szCs w:val="24"/>
        </w:rPr>
        <w:tab/>
      </w:r>
      <w:r w:rsidR="00CF5B4E">
        <w:rPr>
          <w:rFonts w:ascii="Arial" w:hAnsi="Arial" w:cs="Arial"/>
          <w:sz w:val="24"/>
          <w:szCs w:val="24"/>
        </w:rPr>
        <w:tab/>
      </w:r>
      <w:r w:rsidR="00CF5B4E">
        <w:rPr>
          <w:rFonts w:ascii="Arial" w:hAnsi="Arial" w:cs="Arial"/>
          <w:sz w:val="24"/>
          <w:szCs w:val="24"/>
        </w:rPr>
        <w:tab/>
        <w:t>240-429-6309</w:t>
      </w:r>
    </w:p>
    <w:p w14:paraId="65B6DC9E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:  </w:t>
      </w:r>
      <w:hyperlink r:id="rId89" w:history="1">
        <w:r w:rsidR="00CF5B4E" w:rsidRPr="00D537C2">
          <w:rPr>
            <w:rStyle w:val="Hyperlink"/>
            <w:rFonts w:ascii="Arial" w:hAnsi="Arial" w:cs="Arial"/>
            <w:sz w:val="24"/>
            <w:szCs w:val="24"/>
          </w:rPr>
          <w:t>cloudbear71@yahoo.com</w:t>
        </w:r>
      </w:hyperlink>
    </w:p>
    <w:p w14:paraId="333A975B" w14:textId="77777777" w:rsidR="00074DF9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9CD3E7F" w14:textId="77777777" w:rsidR="00332982" w:rsidRPr="00786ABB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eterans Affairs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Vickie Lowrie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201 N. Broadway - #169 – New Ulm 56073</w:t>
      </w:r>
    </w:p>
    <w:p w14:paraId="01E37012" w14:textId="77777777" w:rsidR="00332982" w:rsidRPr="00786ABB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 &amp; Rehab.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F962C1" w:rsidRPr="00786ABB">
        <w:rPr>
          <w:rFonts w:ascii="Arial" w:hAnsi="Arial" w:cs="Arial"/>
          <w:sz w:val="24"/>
          <w:szCs w:val="24"/>
          <w:highlight w:val="yellow"/>
        </w:rPr>
        <w:t>507-696-1678</w:t>
      </w:r>
    </w:p>
    <w:p w14:paraId="0D4F2587" w14:textId="77777777" w:rsidR="00074DF9" w:rsidRPr="00B6410F" w:rsidRDefault="0033298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Email:</w:t>
      </w:r>
    </w:p>
    <w:p w14:paraId="305F6E5C" w14:textId="77777777" w:rsidR="00CF5B4E" w:rsidRDefault="00CF5B4E" w:rsidP="00D6759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8198060" w14:textId="77777777" w:rsidR="00D22D83" w:rsidRPr="00786ABB" w:rsidRDefault="00D22D83" w:rsidP="00D67593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AVS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Diane Strassburg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1933  121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reet – Magnolia MN 56158</w:t>
      </w:r>
    </w:p>
    <w:p w14:paraId="655EBFF9" w14:textId="77777777" w:rsidR="00D22D83" w:rsidRPr="00786ABB" w:rsidRDefault="00D22D83" w:rsidP="00D67593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283-8530 / 507-290-0011</w:t>
      </w:r>
    </w:p>
    <w:p w14:paraId="7EF79490" w14:textId="77777777" w:rsidR="00D22D83" w:rsidRPr="00786ABB" w:rsidRDefault="00D22D83" w:rsidP="00D67593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Email:</w:t>
      </w:r>
    </w:p>
    <w:p w14:paraId="7B0B41BC" w14:textId="77777777" w:rsidR="00D22D83" w:rsidRPr="00786ABB" w:rsidRDefault="00D22D83" w:rsidP="00D67593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9E5B903" w14:textId="77777777" w:rsidR="00D67593" w:rsidRPr="00786ABB" w:rsidRDefault="00074DF9" w:rsidP="00D67593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WEBSITE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>Brad Pagel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  <w:t>2655 Linden Ave. – Slayton, MN  56172</w:t>
      </w:r>
    </w:p>
    <w:p w14:paraId="7CF7A1B2" w14:textId="77777777" w:rsidR="00D67593" w:rsidRPr="00786ABB" w:rsidRDefault="00D67593" w:rsidP="00D67593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 WEBMAST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05-366-3025</w:t>
      </w:r>
    </w:p>
    <w:p w14:paraId="43032260" w14:textId="77777777" w:rsidR="00D67593" w:rsidRPr="00786ABB" w:rsidRDefault="00D67593" w:rsidP="00D67593">
      <w:pPr>
        <w:spacing w:line="240" w:lineRule="auto"/>
        <w:contextualSpacing/>
        <w:rPr>
          <w:rStyle w:val="Hyperlink"/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90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bppagel@gmail.com</w:t>
        </w:r>
      </w:hyperlink>
    </w:p>
    <w:p w14:paraId="6A4A8853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485CD4FC" w14:textId="77777777" w:rsidR="00B6410F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</w:r>
      <w:r w:rsidR="00D67593" w:rsidRPr="00786ABB">
        <w:rPr>
          <w:rFonts w:ascii="Arial" w:hAnsi="Arial" w:cs="Arial"/>
          <w:sz w:val="24"/>
          <w:szCs w:val="24"/>
          <w:highlight w:val="yellow"/>
        </w:rPr>
        <w:tab/>
        <w:t xml:space="preserve">Website:  </w:t>
      </w:r>
      <w:hyperlink r:id="rId91" w:history="1">
        <w:r w:rsidR="00B6410F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www.mnlegion2nddistrict.com</w:t>
        </w:r>
      </w:hyperlink>
    </w:p>
    <w:p w14:paraId="2C63928D" w14:textId="77777777" w:rsidR="00F961DF" w:rsidRDefault="00F961DF" w:rsidP="00074DF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F9FE3F" w14:textId="77777777" w:rsidR="00074DF9" w:rsidRPr="00786ABB" w:rsidRDefault="00074DF9" w:rsidP="00F961D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DEPARTMENT APPOINTMENTS</w:t>
      </w:r>
    </w:p>
    <w:p w14:paraId="4B9B7441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5C7B264" w14:textId="77777777" w:rsidR="00074DF9" w:rsidRPr="00786ABB" w:rsidRDefault="00EF7C7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Luverne Vet</w:t>
      </w:r>
      <w:r w:rsidR="00F37FCF" w:rsidRPr="00786ABB">
        <w:rPr>
          <w:rFonts w:ascii="Arial" w:hAnsi="Arial" w:cs="Arial"/>
          <w:sz w:val="24"/>
          <w:szCs w:val="24"/>
          <w:highlight w:val="yellow"/>
        </w:rPr>
        <w:t>.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Home</w:t>
      </w:r>
      <w:r w:rsidR="00D43D2B" w:rsidRPr="00786ABB">
        <w:rPr>
          <w:rFonts w:ascii="Arial" w:hAnsi="Arial" w:cs="Arial"/>
          <w:sz w:val="24"/>
          <w:szCs w:val="24"/>
          <w:highlight w:val="yellow"/>
        </w:rPr>
        <w:t xml:space="preserve"> -</w:t>
      </w:r>
      <w:r w:rsidR="00F37FCF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Jeannette Mertens</w:t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5F4952" w:rsidRPr="00786ABB">
        <w:rPr>
          <w:rFonts w:ascii="Arial" w:hAnsi="Arial" w:cs="Arial"/>
          <w:sz w:val="24"/>
          <w:szCs w:val="24"/>
          <w:highlight w:val="yellow"/>
        </w:rPr>
        <w:t>Girls State</w:t>
      </w:r>
      <w:r w:rsidR="002448C2" w:rsidRPr="00786ABB">
        <w:rPr>
          <w:rFonts w:ascii="Arial" w:hAnsi="Arial" w:cs="Arial"/>
          <w:sz w:val="24"/>
          <w:szCs w:val="24"/>
          <w:highlight w:val="yellow"/>
        </w:rPr>
        <w:t xml:space="preserve"> -</w:t>
      </w:r>
      <w:r w:rsidR="00D43D2B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448C2" w:rsidRPr="00786ABB">
        <w:rPr>
          <w:rFonts w:ascii="Arial" w:hAnsi="Arial" w:cs="Arial"/>
          <w:sz w:val="24"/>
          <w:szCs w:val="24"/>
          <w:highlight w:val="yellow"/>
        </w:rPr>
        <w:tab/>
      </w:r>
      <w:r w:rsidR="002448C2" w:rsidRPr="00786ABB">
        <w:rPr>
          <w:rFonts w:ascii="Arial" w:hAnsi="Arial" w:cs="Arial"/>
          <w:sz w:val="24"/>
          <w:szCs w:val="24"/>
          <w:highlight w:val="yellow"/>
        </w:rPr>
        <w:tab/>
      </w:r>
      <w:r w:rsidR="005F4952" w:rsidRPr="00786ABB">
        <w:rPr>
          <w:rFonts w:ascii="Arial" w:hAnsi="Arial" w:cs="Arial"/>
          <w:sz w:val="24"/>
          <w:szCs w:val="24"/>
          <w:highlight w:val="yellow"/>
        </w:rPr>
        <w:t>Lesley Christoffer</w:t>
      </w:r>
    </w:p>
    <w:p w14:paraId="79136976" w14:textId="77777777" w:rsidR="00EF7C72" w:rsidRPr="00786ABB" w:rsidRDefault="00EF7C7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ioux Falls VA</w:t>
      </w:r>
      <w:r w:rsidR="00D43D2B" w:rsidRPr="00786ABB">
        <w:rPr>
          <w:rFonts w:ascii="Arial" w:hAnsi="Arial" w:cs="Arial"/>
          <w:sz w:val="24"/>
          <w:szCs w:val="24"/>
          <w:highlight w:val="yellow"/>
        </w:rPr>
        <w:t xml:space="preserve"> -</w:t>
      </w:r>
      <w:r w:rsidR="005F4952" w:rsidRPr="00786ABB">
        <w:rPr>
          <w:rFonts w:ascii="Arial" w:hAnsi="Arial" w:cs="Arial"/>
          <w:sz w:val="24"/>
          <w:szCs w:val="24"/>
          <w:highlight w:val="yellow"/>
        </w:rPr>
        <w:tab/>
      </w:r>
      <w:r w:rsidR="005F4952" w:rsidRPr="00786ABB">
        <w:rPr>
          <w:rFonts w:ascii="Arial" w:hAnsi="Arial" w:cs="Arial"/>
          <w:sz w:val="24"/>
          <w:szCs w:val="24"/>
          <w:highlight w:val="yellow"/>
        </w:rPr>
        <w:tab/>
      </w:r>
      <w:r w:rsidR="003A4B70" w:rsidRPr="00786ABB">
        <w:rPr>
          <w:rFonts w:ascii="Arial" w:hAnsi="Arial" w:cs="Arial"/>
          <w:sz w:val="24"/>
          <w:szCs w:val="24"/>
          <w:highlight w:val="yellow"/>
        </w:rPr>
        <w:t>Diane Strassburg</w:t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5F4952" w:rsidRPr="00786ABB">
        <w:rPr>
          <w:rFonts w:ascii="Arial" w:hAnsi="Arial" w:cs="Arial"/>
          <w:sz w:val="24"/>
          <w:szCs w:val="24"/>
          <w:highlight w:val="yellow"/>
        </w:rPr>
        <w:t>Audit Committee</w:t>
      </w:r>
      <w:r w:rsidR="00D43D2B" w:rsidRPr="00786ABB">
        <w:rPr>
          <w:rFonts w:ascii="Arial" w:hAnsi="Arial" w:cs="Arial"/>
          <w:sz w:val="24"/>
          <w:szCs w:val="24"/>
          <w:highlight w:val="yellow"/>
        </w:rPr>
        <w:t xml:space="preserve"> -</w:t>
      </w:r>
      <w:r w:rsidR="005F4952" w:rsidRPr="00786ABB">
        <w:rPr>
          <w:rFonts w:ascii="Arial" w:hAnsi="Arial" w:cs="Arial"/>
          <w:sz w:val="24"/>
          <w:szCs w:val="24"/>
          <w:highlight w:val="yellow"/>
        </w:rPr>
        <w:tab/>
        <w:t>Vida Bacon</w:t>
      </w:r>
    </w:p>
    <w:p w14:paraId="78C1CA7A" w14:textId="77777777" w:rsidR="005F4952" w:rsidRPr="00786ABB" w:rsidRDefault="005F495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Fin</w:t>
      </w:r>
      <w:r w:rsidR="00F961DF" w:rsidRPr="00786ABB">
        <w:rPr>
          <w:rFonts w:ascii="Arial" w:hAnsi="Arial" w:cs="Arial"/>
          <w:sz w:val="24"/>
          <w:szCs w:val="24"/>
          <w:highlight w:val="yellow"/>
        </w:rPr>
        <w:t>ance Committee</w:t>
      </w:r>
      <w:r w:rsidR="00D43D2B" w:rsidRPr="00786ABB">
        <w:rPr>
          <w:rFonts w:ascii="Arial" w:hAnsi="Arial" w:cs="Arial"/>
          <w:sz w:val="24"/>
          <w:szCs w:val="24"/>
          <w:highlight w:val="yellow"/>
        </w:rPr>
        <w:t xml:space="preserve"> -</w:t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  <w:t>Judy Ackerman</w:t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C01362" w:rsidRPr="00786ABB">
        <w:rPr>
          <w:rFonts w:ascii="Arial" w:hAnsi="Arial" w:cs="Arial"/>
          <w:sz w:val="24"/>
          <w:szCs w:val="24"/>
          <w:highlight w:val="yellow"/>
        </w:rPr>
        <w:t>Brain Science</w:t>
      </w:r>
      <w:r w:rsidR="00D43D2B" w:rsidRPr="00786ABB">
        <w:rPr>
          <w:rFonts w:ascii="Arial" w:hAnsi="Arial" w:cs="Arial"/>
          <w:sz w:val="24"/>
          <w:szCs w:val="24"/>
          <w:highlight w:val="yellow"/>
        </w:rPr>
        <w:t xml:space="preserve"> -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Kristen Donnelly</w:t>
      </w:r>
    </w:p>
    <w:p w14:paraId="3D8198D7" w14:textId="77777777" w:rsidR="00D54C83" w:rsidRPr="00786ABB" w:rsidRDefault="00D54C83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Legion Finance Comm. -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Floyd Kumerow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Michael Schaffer</w:t>
      </w:r>
    </w:p>
    <w:p w14:paraId="2FD146F3" w14:textId="77777777" w:rsidR="00480036" w:rsidRPr="00786ABB" w:rsidRDefault="00D54C83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couts -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Tom Hallett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F961DF" w:rsidRPr="00786ABB">
        <w:rPr>
          <w:rFonts w:ascii="Arial" w:hAnsi="Arial" w:cs="Arial"/>
          <w:sz w:val="24"/>
          <w:szCs w:val="24"/>
          <w:highlight w:val="yellow"/>
        </w:rPr>
        <w:tab/>
      </w:r>
      <w:r w:rsidR="00480036" w:rsidRPr="00786ABB">
        <w:rPr>
          <w:rFonts w:ascii="Arial" w:hAnsi="Arial" w:cs="Arial"/>
          <w:sz w:val="24"/>
          <w:szCs w:val="24"/>
          <w:highlight w:val="yellow"/>
        </w:rPr>
        <w:t>Hospital Association –</w:t>
      </w:r>
    </w:p>
    <w:p w14:paraId="0A9B9FC3" w14:textId="77777777" w:rsidR="00480036" w:rsidRPr="00786ABB" w:rsidRDefault="00D54C83" w:rsidP="00480036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Legislative -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andy Olso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33A88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480036" w:rsidRPr="00786ABB">
        <w:rPr>
          <w:rFonts w:ascii="Arial" w:hAnsi="Arial" w:cs="Arial"/>
          <w:sz w:val="24"/>
          <w:szCs w:val="24"/>
          <w:highlight w:val="yellow"/>
        </w:rPr>
        <w:tab/>
        <w:t>Alberta Marth-Wohlfeil</w:t>
      </w:r>
    </w:p>
    <w:p w14:paraId="0F4CBA42" w14:textId="77777777" w:rsidR="00F37FCF" w:rsidRPr="00786ABB" w:rsidRDefault="00B129C2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Legion Foundation -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yan Hill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Public Relations </w:t>
      </w:r>
      <w:r w:rsidR="00D54C83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Brad Pagel</w:t>
      </w:r>
    </w:p>
    <w:p w14:paraId="0D923538" w14:textId="77777777" w:rsidR="00B129C2" w:rsidRDefault="00B129C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trategic Planning -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Pam Krill</w:t>
      </w:r>
      <w:r w:rsidR="00801925">
        <w:rPr>
          <w:rFonts w:ascii="Arial" w:hAnsi="Arial" w:cs="Arial"/>
          <w:sz w:val="24"/>
          <w:szCs w:val="24"/>
        </w:rPr>
        <w:tab/>
      </w:r>
      <w:r w:rsidR="00801925">
        <w:rPr>
          <w:rFonts w:ascii="Arial" w:hAnsi="Arial" w:cs="Arial"/>
          <w:sz w:val="24"/>
          <w:szCs w:val="24"/>
        </w:rPr>
        <w:tab/>
      </w:r>
      <w:r w:rsidR="00801925">
        <w:rPr>
          <w:rFonts w:ascii="Arial" w:hAnsi="Arial" w:cs="Arial"/>
          <w:sz w:val="24"/>
          <w:szCs w:val="24"/>
        </w:rPr>
        <w:tab/>
      </w:r>
    </w:p>
    <w:p w14:paraId="3D106482" w14:textId="77777777" w:rsidR="00B129C2" w:rsidRPr="00F37FCF" w:rsidRDefault="00B129C2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8ECADC9" w14:textId="77777777" w:rsidR="00074DF9" w:rsidRPr="00786ABB" w:rsidRDefault="00305814" w:rsidP="002F321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NATIONAL APPOINTMENTS</w:t>
      </w:r>
    </w:p>
    <w:p w14:paraId="6AD3DAB3" w14:textId="77777777" w:rsidR="00305814" w:rsidRPr="00786ABB" w:rsidRDefault="00305814" w:rsidP="00074DF9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5C79E755" w14:textId="77777777" w:rsidR="004950D0" w:rsidRPr="00786ABB" w:rsidRDefault="004950D0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National Se</w:t>
      </w:r>
      <w:r w:rsidR="003F2A42" w:rsidRPr="00786ABB">
        <w:rPr>
          <w:rFonts w:ascii="Arial" w:hAnsi="Arial" w:cs="Arial"/>
          <w:sz w:val="24"/>
          <w:szCs w:val="24"/>
          <w:highlight w:val="yellow"/>
        </w:rPr>
        <w:t>curity Council</w:t>
      </w:r>
      <w:r w:rsidR="003F2A42" w:rsidRPr="00786ABB">
        <w:rPr>
          <w:rFonts w:ascii="Arial" w:hAnsi="Arial" w:cs="Arial"/>
          <w:sz w:val="24"/>
          <w:szCs w:val="24"/>
          <w:highlight w:val="yellow"/>
        </w:rPr>
        <w:tab/>
      </w:r>
      <w:r w:rsidR="003F2A42" w:rsidRPr="00786ABB">
        <w:rPr>
          <w:rFonts w:ascii="Arial" w:hAnsi="Arial" w:cs="Arial"/>
          <w:sz w:val="24"/>
          <w:szCs w:val="24"/>
          <w:highlight w:val="yellow"/>
        </w:rPr>
        <w:tab/>
      </w:r>
      <w:r w:rsidR="003F2A42" w:rsidRPr="00786ABB">
        <w:rPr>
          <w:rFonts w:ascii="Arial" w:hAnsi="Arial" w:cs="Arial"/>
          <w:sz w:val="24"/>
          <w:szCs w:val="24"/>
          <w:highlight w:val="yellow"/>
        </w:rPr>
        <w:tab/>
      </w:r>
      <w:r w:rsidR="003F2A42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Michael Schaffer</w:t>
      </w:r>
    </w:p>
    <w:p w14:paraId="4BAC8DB5" w14:textId="77777777" w:rsidR="004950D0" w:rsidRPr="00786ABB" w:rsidRDefault="006B468C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National Security Council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448C2" w:rsidRPr="00786ABB">
        <w:rPr>
          <w:rFonts w:ascii="Arial" w:hAnsi="Arial" w:cs="Arial"/>
          <w:sz w:val="24"/>
          <w:szCs w:val="24"/>
          <w:highlight w:val="yellow"/>
        </w:rPr>
        <w:tab/>
      </w:r>
      <w:r w:rsidR="004950D0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yan Hill</w:t>
      </w:r>
    </w:p>
    <w:p w14:paraId="35C52CD3" w14:textId="77777777" w:rsidR="00305814" w:rsidRPr="00786ABB" w:rsidRDefault="00305814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Nat’l Cemetery Committee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F962C1" w:rsidRPr="00786ABB">
        <w:rPr>
          <w:rFonts w:ascii="Arial" w:hAnsi="Arial" w:cs="Arial"/>
          <w:sz w:val="24"/>
          <w:szCs w:val="24"/>
          <w:highlight w:val="yellow"/>
        </w:rPr>
        <w:tab/>
      </w:r>
      <w:r w:rsidR="004950D0" w:rsidRPr="00786ABB">
        <w:rPr>
          <w:rFonts w:ascii="Arial" w:hAnsi="Arial" w:cs="Arial"/>
          <w:sz w:val="24"/>
          <w:szCs w:val="24"/>
          <w:highlight w:val="yellow"/>
        </w:rPr>
        <w:tab/>
      </w:r>
      <w:r w:rsidR="004950D0" w:rsidRPr="00786ABB">
        <w:rPr>
          <w:rFonts w:ascii="Arial" w:hAnsi="Arial" w:cs="Arial"/>
          <w:sz w:val="24"/>
          <w:szCs w:val="24"/>
          <w:highlight w:val="yellow"/>
        </w:rPr>
        <w:tab/>
      </w:r>
      <w:r w:rsidR="006B468C" w:rsidRPr="00786ABB">
        <w:rPr>
          <w:rFonts w:ascii="Arial" w:hAnsi="Arial" w:cs="Arial"/>
          <w:sz w:val="24"/>
          <w:szCs w:val="24"/>
          <w:highlight w:val="yellow"/>
        </w:rPr>
        <w:t>Betty Jass</w:t>
      </w:r>
    </w:p>
    <w:p w14:paraId="68556CD9" w14:textId="77777777" w:rsidR="006B468C" w:rsidRPr="00F962C1" w:rsidRDefault="006B468C" w:rsidP="006B468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NEC / Community Service Vice Chair 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aleen Tolzmann</w:t>
      </w:r>
    </w:p>
    <w:p w14:paraId="303DA4A3" w14:textId="77777777" w:rsidR="006B468C" w:rsidRPr="00305814" w:rsidRDefault="006B468C" w:rsidP="00074DF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7E1D8F5" w14:textId="77777777" w:rsidR="00843E13" w:rsidRDefault="00843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4CFD61" w14:textId="77777777" w:rsidR="00074DF9" w:rsidRPr="00786ABB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 District</w:t>
      </w:r>
    </w:p>
    <w:p w14:paraId="2AA14BEE" w14:textId="77777777" w:rsidR="00074DF9" w:rsidRPr="00786ABB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AMERICAN LEGION POST DEVELOPMENT COMMITTEE</w:t>
      </w:r>
    </w:p>
    <w:p w14:paraId="08EAAD33" w14:textId="05C6E486" w:rsidR="00074DF9" w:rsidRPr="00786ABB" w:rsidRDefault="00C808D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2022-2023</w:t>
      </w:r>
    </w:p>
    <w:p w14:paraId="2E0338CC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CA6B796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irma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Brad Pagel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655 Linden Ave. – Slayton, MN  56172</w:t>
      </w:r>
    </w:p>
    <w:p w14:paraId="32DDC84A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05-366-3025</w:t>
      </w:r>
    </w:p>
    <w:p w14:paraId="01598DB6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92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bppagel@gmail.com</w:t>
        </w:r>
      </w:hyperlink>
    </w:p>
    <w:p w14:paraId="639E35E3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7863D34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Memb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andy Olso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734 Cleveland Ave. – Winnebago  56098</w:t>
      </w:r>
    </w:p>
    <w:p w14:paraId="03E6BCE0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525-6532</w:t>
      </w:r>
    </w:p>
    <w:p w14:paraId="45E88DB4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93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rolson734@gmail.com</w:t>
        </w:r>
      </w:hyperlink>
    </w:p>
    <w:p w14:paraId="0591124D" w14:textId="77777777" w:rsidR="00074DF9" w:rsidRPr="00786ABB" w:rsidRDefault="00074DF9" w:rsidP="00074DF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977DAA2" w14:textId="77777777" w:rsidR="003651D6" w:rsidRPr="00786ABB" w:rsidRDefault="00074DF9" w:rsidP="003651D6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Memb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3651D6" w:rsidRPr="00786ABB">
        <w:rPr>
          <w:rFonts w:ascii="Arial" w:hAnsi="Arial" w:cs="Arial"/>
          <w:sz w:val="24"/>
          <w:szCs w:val="24"/>
          <w:highlight w:val="yellow"/>
        </w:rPr>
        <w:t>Michael Schaff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3651D6" w:rsidRPr="00786ABB">
        <w:rPr>
          <w:rFonts w:ascii="Arial" w:hAnsi="Arial" w:cs="Arial"/>
          <w:sz w:val="24"/>
          <w:szCs w:val="24"/>
          <w:highlight w:val="yellow"/>
        </w:rPr>
        <w:t>308 Mill Ave – Fulda MN 56131</w:t>
      </w:r>
    </w:p>
    <w:p w14:paraId="760B3757" w14:textId="77777777" w:rsidR="003651D6" w:rsidRPr="00786ABB" w:rsidRDefault="003651D6" w:rsidP="003651D6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425-2330</w:t>
      </w:r>
    </w:p>
    <w:p w14:paraId="2756F12E" w14:textId="77777777" w:rsidR="003651D6" w:rsidRPr="00FD3121" w:rsidRDefault="003651D6" w:rsidP="003651D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94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ikethemailman229@gmail.com</w:t>
        </w:r>
      </w:hyperlink>
    </w:p>
    <w:p w14:paraId="4D6F2CD4" w14:textId="77777777" w:rsidR="00C029C0" w:rsidRDefault="00C029C0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D17A6EB" w14:textId="77777777" w:rsidR="00C029C0" w:rsidRDefault="00C029C0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6B6069" w14:textId="77777777" w:rsidR="00C029C0" w:rsidRDefault="00C029C0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55E6A38" w14:textId="77777777" w:rsidR="00C029C0" w:rsidRDefault="00C029C0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21DCA85" w14:textId="77777777" w:rsidR="00074DF9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MINNESTOA</w:t>
      </w:r>
    </w:p>
    <w:p w14:paraId="7BEF4AE5" w14:textId="77777777" w:rsidR="00074DF9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 W 12</w:t>
      </w:r>
      <w:r w:rsidRPr="00074DF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. – Room 300A</w:t>
      </w:r>
    </w:p>
    <w:p w14:paraId="261939B1" w14:textId="77777777" w:rsidR="00074DF9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 Paul, MN  55155-2000</w:t>
      </w:r>
    </w:p>
    <w:p w14:paraId="30C6F093" w14:textId="77777777" w:rsidR="00074DF9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: 651-291-1800 / 866-259-9163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x:  651-291-1057</w:t>
      </w:r>
    </w:p>
    <w:p w14:paraId="5B0816DC" w14:textId="77777777" w:rsidR="00074DF9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 </w:t>
      </w:r>
      <w:hyperlink r:id="rId95" w:history="1">
        <w:r w:rsidRPr="00AF1D6A">
          <w:rPr>
            <w:rStyle w:val="Hyperlink"/>
            <w:rFonts w:ascii="Arial" w:hAnsi="Arial" w:cs="Arial"/>
            <w:b/>
            <w:sz w:val="24"/>
            <w:szCs w:val="24"/>
          </w:rPr>
          <w:t>department@mnlegion.org</w:t>
        </w:r>
      </w:hyperlink>
    </w:p>
    <w:p w14:paraId="6061DF7F" w14:textId="77777777" w:rsidR="00074DF9" w:rsidRDefault="00074DF9" w:rsidP="00074DF9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5C7E25B" w14:textId="77777777" w:rsidR="00074DF9" w:rsidRDefault="00074DF9" w:rsidP="00BE784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438106" w14:textId="77777777" w:rsidR="00BE7844" w:rsidRPr="00786ABB" w:rsidRDefault="00BE784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ommander</w:t>
      </w:r>
      <w:r w:rsidR="00121AFB" w:rsidRPr="00786ABB">
        <w:rPr>
          <w:rFonts w:ascii="Arial" w:hAnsi="Arial" w:cs="Arial"/>
          <w:sz w:val="24"/>
          <w:szCs w:val="24"/>
          <w:highlight w:val="yellow"/>
        </w:rPr>
        <w:tab/>
      </w:r>
      <w:r w:rsidR="00121AFB" w:rsidRPr="00786ABB">
        <w:rPr>
          <w:rFonts w:ascii="Arial" w:hAnsi="Arial" w:cs="Arial"/>
          <w:sz w:val="24"/>
          <w:szCs w:val="24"/>
          <w:highlight w:val="yellow"/>
        </w:rPr>
        <w:tab/>
      </w:r>
      <w:r w:rsidR="00C71234" w:rsidRPr="00786ABB">
        <w:rPr>
          <w:rFonts w:ascii="Arial" w:hAnsi="Arial" w:cs="Arial"/>
          <w:sz w:val="24"/>
          <w:szCs w:val="24"/>
          <w:highlight w:val="yellow"/>
        </w:rPr>
        <w:t>Mark Dvorak</w:t>
      </w:r>
      <w:r w:rsidR="00C71234" w:rsidRPr="00786ABB">
        <w:rPr>
          <w:rFonts w:ascii="Arial" w:hAnsi="Arial" w:cs="Arial"/>
          <w:sz w:val="24"/>
          <w:szCs w:val="24"/>
          <w:highlight w:val="yellow"/>
        </w:rPr>
        <w:tab/>
      </w:r>
      <w:r w:rsidR="004C2E1F" w:rsidRPr="00786ABB">
        <w:rPr>
          <w:rFonts w:ascii="Arial" w:hAnsi="Arial" w:cs="Arial"/>
          <w:sz w:val="24"/>
          <w:szCs w:val="24"/>
          <w:highlight w:val="yellow"/>
        </w:rPr>
        <w:tab/>
      </w:r>
      <w:r w:rsidR="004C2E1F" w:rsidRPr="00786ABB">
        <w:rPr>
          <w:rFonts w:ascii="Arial" w:hAnsi="Arial" w:cs="Arial"/>
          <w:sz w:val="24"/>
          <w:szCs w:val="24"/>
          <w:highlight w:val="yellow"/>
        </w:rPr>
        <w:tab/>
      </w:r>
      <w:r w:rsidR="00C71234" w:rsidRPr="00786ABB">
        <w:rPr>
          <w:rFonts w:ascii="Arial" w:hAnsi="Arial" w:cs="Arial"/>
          <w:sz w:val="24"/>
          <w:szCs w:val="24"/>
          <w:highlight w:val="yellow"/>
        </w:rPr>
        <w:t>31047 221</w:t>
      </w:r>
      <w:r w:rsidR="00C71234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C71234" w:rsidRPr="00786ABB">
        <w:rPr>
          <w:rFonts w:ascii="Arial" w:hAnsi="Arial" w:cs="Arial"/>
          <w:sz w:val="24"/>
          <w:szCs w:val="24"/>
          <w:highlight w:val="yellow"/>
        </w:rPr>
        <w:t xml:space="preserve"> Ave – LeCenter MN 56057</w:t>
      </w:r>
    </w:p>
    <w:p w14:paraId="38B96CFE" w14:textId="77777777" w:rsidR="00BE7844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71234" w:rsidRPr="00786ABB">
        <w:rPr>
          <w:rFonts w:ascii="Arial" w:hAnsi="Arial" w:cs="Arial"/>
          <w:sz w:val="24"/>
          <w:szCs w:val="24"/>
          <w:highlight w:val="yellow"/>
        </w:rPr>
        <w:t>952-873-6598 / 952-457-2130</w:t>
      </w:r>
    </w:p>
    <w:p w14:paraId="3C970D63" w14:textId="77777777" w:rsidR="00687A14" w:rsidRPr="00786ABB" w:rsidRDefault="00687A14" w:rsidP="00BE78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96" w:history="1">
        <w:r w:rsidRPr="00786ABB">
          <w:rPr>
            <w:rStyle w:val="Hyperlink"/>
            <w:rFonts w:ascii="Arial" w:hAnsi="Arial" w:cs="Arial"/>
            <w:highlight w:val="yellow"/>
          </w:rPr>
          <w:t>departmentcommander@mnlegion.org</w:t>
        </w:r>
      </w:hyperlink>
    </w:p>
    <w:p w14:paraId="09E97146" w14:textId="77777777" w:rsidR="00687A14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BAB49E5" w14:textId="77777777" w:rsidR="00687A14" w:rsidRPr="00786ABB" w:rsidRDefault="00BE784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ice Cmdr</w:t>
      </w:r>
      <w:r w:rsidR="00687A14" w:rsidRPr="00786ABB">
        <w:rPr>
          <w:rFonts w:ascii="Arial" w:hAnsi="Arial" w:cs="Arial"/>
          <w:sz w:val="24"/>
          <w:szCs w:val="24"/>
          <w:highlight w:val="yellow"/>
        </w:rPr>
        <w:t>. 1&amp;3</w:t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8670AA" w:rsidRPr="00786ABB">
        <w:rPr>
          <w:rFonts w:ascii="Arial" w:hAnsi="Arial" w:cs="Arial"/>
          <w:sz w:val="24"/>
          <w:szCs w:val="24"/>
          <w:highlight w:val="yellow"/>
        </w:rPr>
        <w:t>Pat Logan</w:t>
      </w:r>
      <w:r w:rsidR="00C71234" w:rsidRPr="00786ABB">
        <w:rPr>
          <w:rFonts w:ascii="Arial" w:hAnsi="Arial" w:cs="Arial"/>
          <w:sz w:val="24"/>
          <w:szCs w:val="24"/>
          <w:highlight w:val="yellow"/>
        </w:rPr>
        <w:tab/>
      </w:r>
      <w:r w:rsidR="00C71234" w:rsidRPr="00786ABB">
        <w:rPr>
          <w:rFonts w:ascii="Arial" w:hAnsi="Arial" w:cs="Arial"/>
          <w:sz w:val="24"/>
          <w:szCs w:val="24"/>
          <w:highlight w:val="yellow"/>
        </w:rPr>
        <w:tab/>
      </w:r>
      <w:r w:rsidR="00916CF9" w:rsidRPr="00786ABB">
        <w:rPr>
          <w:rFonts w:ascii="Arial" w:hAnsi="Arial" w:cs="Arial"/>
          <w:sz w:val="24"/>
          <w:szCs w:val="24"/>
          <w:highlight w:val="yellow"/>
        </w:rPr>
        <w:t xml:space="preserve">      8301 Norman Creek Trail – Bloomington 55437</w:t>
      </w:r>
    </w:p>
    <w:p w14:paraId="553EAA43" w14:textId="77777777" w:rsidR="00BE7844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ab/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ab/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ab/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ab/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ab/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916CF9" w:rsidRPr="00786ABB">
        <w:rPr>
          <w:rFonts w:ascii="Arial" w:hAnsi="Arial" w:cs="Arial"/>
          <w:sz w:val="24"/>
          <w:szCs w:val="24"/>
          <w:highlight w:val="yellow"/>
        </w:rPr>
        <w:t>612-396-0615</w:t>
      </w:r>
    </w:p>
    <w:p w14:paraId="60169E89" w14:textId="77777777" w:rsidR="00687A14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97" w:history="1">
        <w:r w:rsidR="00916CF9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pwlogan@comcast.net</w:t>
        </w:r>
      </w:hyperlink>
      <w:r w:rsidR="00916CF9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ECCD193" w14:textId="77777777" w:rsidR="00BE7844" w:rsidRPr="00786ABB" w:rsidRDefault="00BE784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290CC24" w14:textId="77777777" w:rsidR="00BE7844" w:rsidRPr="00786ABB" w:rsidRDefault="00BE784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ice Cmdr</w:t>
      </w:r>
      <w:r w:rsidR="00687A14" w:rsidRPr="00786ABB">
        <w:rPr>
          <w:rFonts w:ascii="Arial" w:hAnsi="Arial" w:cs="Arial"/>
          <w:sz w:val="24"/>
          <w:szCs w:val="24"/>
          <w:highlight w:val="yellow"/>
        </w:rPr>
        <w:t>. 2&amp;7</w:t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5360EE" w:rsidRPr="00786ABB">
        <w:rPr>
          <w:rFonts w:ascii="Arial" w:hAnsi="Arial" w:cs="Arial"/>
          <w:sz w:val="24"/>
          <w:szCs w:val="24"/>
          <w:highlight w:val="yellow"/>
        </w:rPr>
        <w:t>Harold “Hal” Meyer</w:t>
      </w:r>
      <w:r w:rsidR="00687A14" w:rsidRPr="00786ABB">
        <w:rPr>
          <w:rFonts w:ascii="Arial" w:hAnsi="Arial" w:cs="Arial"/>
          <w:sz w:val="24"/>
          <w:szCs w:val="24"/>
          <w:highlight w:val="yellow"/>
        </w:rPr>
        <w:tab/>
      </w:r>
      <w:r w:rsidR="00687A14" w:rsidRPr="00786ABB">
        <w:rPr>
          <w:rFonts w:ascii="Arial" w:hAnsi="Arial" w:cs="Arial"/>
          <w:sz w:val="24"/>
          <w:szCs w:val="24"/>
          <w:highlight w:val="yellow"/>
        </w:rPr>
        <w:tab/>
      </w:r>
      <w:r w:rsidR="0080718B" w:rsidRPr="00786ABB">
        <w:rPr>
          <w:rFonts w:ascii="Arial" w:hAnsi="Arial" w:cs="Arial"/>
          <w:sz w:val="24"/>
          <w:szCs w:val="24"/>
          <w:highlight w:val="yellow"/>
        </w:rPr>
        <w:t>111 Willow St/PO Box 41</w:t>
      </w:r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0718B" w:rsidRPr="00786ABB">
        <w:rPr>
          <w:rFonts w:ascii="Arial" w:hAnsi="Arial" w:cs="Arial"/>
          <w:sz w:val="24"/>
          <w:szCs w:val="24"/>
          <w:highlight w:val="yellow"/>
        </w:rPr>
        <w:t>Lynn</w:t>
      </w:r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MN 561</w:t>
      </w:r>
      <w:r w:rsidR="0080718B" w:rsidRPr="00786ABB">
        <w:rPr>
          <w:rFonts w:ascii="Arial" w:hAnsi="Arial" w:cs="Arial"/>
          <w:sz w:val="24"/>
          <w:szCs w:val="24"/>
          <w:highlight w:val="yellow"/>
        </w:rPr>
        <w:t>5</w:t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7</w:t>
      </w:r>
    </w:p>
    <w:p w14:paraId="37F475D1" w14:textId="77777777" w:rsidR="00687A14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507-</w:t>
      </w:r>
      <w:r w:rsidR="0080718B" w:rsidRPr="00786ABB">
        <w:rPr>
          <w:rFonts w:ascii="Arial" w:hAnsi="Arial" w:cs="Arial"/>
          <w:sz w:val="24"/>
          <w:szCs w:val="24"/>
          <w:highlight w:val="yellow"/>
        </w:rPr>
        <w:t>865-4517</w:t>
      </w:r>
    </w:p>
    <w:p w14:paraId="3858ACC4" w14:textId="77777777" w:rsidR="00841171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98" w:history="1">
        <w:r w:rsidR="0080718B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hal.meyer@frontiernet.net</w:t>
        </w:r>
      </w:hyperlink>
      <w:r w:rsidR="0080718B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CE8ACE0" w14:textId="77777777" w:rsidR="006B7197" w:rsidRPr="00786ABB" w:rsidRDefault="006B7197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53CE6C4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ice Cmdr</w:t>
      </w:r>
      <w:r w:rsidR="00687A14" w:rsidRPr="00786ABB">
        <w:rPr>
          <w:rFonts w:ascii="Arial" w:hAnsi="Arial" w:cs="Arial"/>
          <w:sz w:val="24"/>
          <w:szCs w:val="24"/>
          <w:highlight w:val="yellow"/>
        </w:rPr>
        <w:t>. 4&amp;5</w:t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Teresa Ash</w:t>
      </w:r>
      <w:r w:rsidR="00687A14" w:rsidRPr="00786ABB">
        <w:rPr>
          <w:rFonts w:ascii="Arial" w:hAnsi="Arial" w:cs="Arial"/>
          <w:sz w:val="24"/>
          <w:szCs w:val="24"/>
          <w:highlight w:val="yellow"/>
        </w:rPr>
        <w:tab/>
      </w:r>
      <w:r w:rsidR="00687A14" w:rsidRPr="00786ABB">
        <w:rPr>
          <w:rFonts w:ascii="Arial" w:hAnsi="Arial" w:cs="Arial"/>
          <w:sz w:val="24"/>
          <w:szCs w:val="24"/>
          <w:highlight w:val="yellow"/>
        </w:rPr>
        <w:tab/>
      </w:r>
      <w:r w:rsidR="00687A14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1251 Portland Ave – St Paul MN 55104</w:t>
      </w:r>
    </w:p>
    <w:p w14:paraId="4C6DBB6E" w14:textId="77777777" w:rsidR="00687A14" w:rsidRPr="00786ABB" w:rsidRDefault="00687A14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612-499-1403</w:t>
      </w:r>
    </w:p>
    <w:p w14:paraId="28BC36B7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99" w:history="1">
        <w:r w:rsidR="006B719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rash1@yahoo.com</w:t>
        </w:r>
      </w:hyperlink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78BD675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AAF2763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ice Cmdr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>. 6&amp;9</w:t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Robert “Tim” Haugen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1810 17</w:t>
      </w:r>
      <w:r w:rsidR="006B7197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St S – Moorhead MN 56560</w:t>
      </w:r>
    </w:p>
    <w:p w14:paraId="1C86D57D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  <w:t>701-261-6973</w:t>
      </w:r>
    </w:p>
    <w:p w14:paraId="7BB8CBB0" w14:textId="77777777" w:rsidR="00A9335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100" w:history="1">
        <w:r w:rsidR="006B719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timhaugen@gmail.com</w:t>
        </w:r>
      </w:hyperlink>
      <w:r w:rsidR="006B7197">
        <w:rPr>
          <w:rFonts w:ascii="Arial" w:hAnsi="Arial" w:cs="Arial"/>
          <w:sz w:val="24"/>
          <w:szCs w:val="24"/>
        </w:rPr>
        <w:t xml:space="preserve"> </w:t>
      </w:r>
    </w:p>
    <w:p w14:paraId="7B6B1060" w14:textId="77777777" w:rsidR="00843E13" w:rsidRDefault="00843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603360" w14:textId="77777777" w:rsidR="00841171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69FD77E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ice Cmdr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>. 8&amp;10</w:t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Robert Locker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1601 Onondaga St NE – Fridley MN 55432</w:t>
      </w:r>
    </w:p>
    <w:p w14:paraId="1D1AF303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ab/>
        <w:t>612-770-8702</w:t>
      </w:r>
    </w:p>
    <w:p w14:paraId="2DE985B2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1" w:history="1">
        <w:r w:rsidR="006B719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ockerrg@comcast.net</w:t>
        </w:r>
      </w:hyperlink>
      <w:r w:rsidR="006B7197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2BABBB4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0BFD185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NEC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6B7197" w:rsidRPr="00786ABB">
        <w:rPr>
          <w:rFonts w:ascii="Arial" w:hAnsi="Arial" w:cs="Arial"/>
          <w:sz w:val="24"/>
          <w:szCs w:val="24"/>
          <w:highlight w:val="yellow"/>
        </w:rPr>
        <w:t>William Barbknecht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25891 344</w:t>
      </w:r>
      <w:r w:rsidR="00533CAE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533CAE" w:rsidRPr="00786ABB">
        <w:rPr>
          <w:rFonts w:ascii="Arial" w:hAnsi="Arial" w:cs="Arial"/>
          <w:sz w:val="24"/>
          <w:szCs w:val="24"/>
          <w:highlight w:val="yellow"/>
        </w:rPr>
        <w:t xml:space="preserve"> Ave – Battle Lake MN 56515</w:t>
      </w:r>
    </w:p>
    <w:p w14:paraId="59D588CC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  <w:t>218-770-6264</w:t>
      </w:r>
    </w:p>
    <w:p w14:paraId="6FEDDDC3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billb335@gmail.com</w:t>
      </w:r>
    </w:p>
    <w:p w14:paraId="13617D79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E1759B6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ALT NEC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Peggy Moon</w:t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  <w:t xml:space="preserve">         11220 Wild Rose Trl NW – Walker MN 56484</w:t>
      </w:r>
    </w:p>
    <w:p w14:paraId="00D94AED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218-547-4608 / 320-761-8406</w:t>
      </w:r>
    </w:p>
    <w:p w14:paraId="2B1C153B" w14:textId="77777777" w:rsidR="00305814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2" w:history="1">
        <w:r w:rsidR="00533CAE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peggymoon@yahoo.com</w:t>
        </w:r>
      </w:hyperlink>
      <w:r w:rsidR="00533CAE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6F673593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57F3622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Membership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Sy Fix</w:t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1930County 3 – Brownsville MN 55919</w:t>
      </w:r>
    </w:p>
    <w:p w14:paraId="5C4CA3F8" w14:textId="77777777" w:rsidR="00A9335B" w:rsidRPr="00786ABB" w:rsidRDefault="00533CAE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507-313-3376</w:t>
      </w:r>
    </w:p>
    <w:p w14:paraId="033B5756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3" w:history="1">
        <w:r w:rsidR="00533CAE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papafixone@gmail.com</w:t>
        </w:r>
      </w:hyperlink>
      <w:r w:rsidR="00533CAE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692237C" w14:textId="77777777" w:rsidR="00841171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7F680A16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plain</w:t>
      </w:r>
      <w:r w:rsidR="004C2E1F" w:rsidRPr="00786ABB">
        <w:rPr>
          <w:rFonts w:ascii="Arial" w:hAnsi="Arial" w:cs="Arial"/>
          <w:sz w:val="24"/>
          <w:szCs w:val="24"/>
          <w:highlight w:val="yellow"/>
        </w:rPr>
        <w:tab/>
      </w:r>
      <w:r w:rsidR="004C2E1F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Betty Jass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  <w:t>P O Box 1303 – Lake Crystal MN 56055</w:t>
      </w:r>
    </w:p>
    <w:p w14:paraId="5557EE1E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  <w:t>507-351-1241</w:t>
      </w:r>
    </w:p>
    <w:p w14:paraId="2956E61E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4" w:history="1">
        <w:r w:rsidR="00533CAE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bettyusaf@gmail.com</w:t>
        </w:r>
      </w:hyperlink>
      <w:r w:rsidR="00533CAE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5C6D1FC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7727628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istorian</w:t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305814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sz w:val="24"/>
          <w:szCs w:val="24"/>
          <w:highlight w:val="yellow"/>
        </w:rPr>
        <w:t>Mike Ash</w:t>
      </w:r>
      <w:r w:rsidR="00533CAE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533CAE" w:rsidRPr="00786ABB">
        <w:rPr>
          <w:rFonts w:ascii="Arial" w:hAnsi="Arial" w:cs="Arial"/>
          <w:highlight w:val="yellow"/>
        </w:rPr>
        <w:t>1251 Portland Ave – St Paul MN 55104</w:t>
      </w:r>
    </w:p>
    <w:p w14:paraId="3D2BAC8E" w14:textId="77777777" w:rsidR="00841171" w:rsidRPr="00786ABB" w:rsidRDefault="00533CAE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12-499-1404</w:t>
      </w:r>
    </w:p>
    <w:p w14:paraId="4F879D20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5" w:history="1">
        <w:r w:rsidR="00A02136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ikeash202@gmail.com</w:t>
        </w:r>
      </w:hyperlink>
      <w:r w:rsidR="00A02136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0A3B0CA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42C1F8E5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Judge Advocate</w:t>
      </w:r>
      <w:r w:rsidR="005F4952" w:rsidRPr="00786ABB">
        <w:rPr>
          <w:rFonts w:ascii="Arial" w:hAnsi="Arial" w:cs="Arial"/>
          <w:sz w:val="24"/>
          <w:szCs w:val="24"/>
          <w:highlight w:val="yellow"/>
        </w:rPr>
        <w:tab/>
        <w:t>Greg Colby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  <w:t>810 Washington St. – Northfield, MN 55057</w:t>
      </w:r>
    </w:p>
    <w:p w14:paraId="267635EB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952-270-2414</w:t>
      </w:r>
    </w:p>
    <w:p w14:paraId="1FFF5236" w14:textId="77777777" w:rsidR="00A9335B" w:rsidRPr="00786ABB" w:rsidRDefault="00A9335B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6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greg.colby.northfield.@gmail.com</w:t>
        </w:r>
      </w:hyperlink>
    </w:p>
    <w:p w14:paraId="2101B34B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947F745" w14:textId="77777777" w:rsidR="000D3E49" w:rsidRPr="00786ABB" w:rsidRDefault="00841171" w:rsidP="000D3E4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gt.-At-Arms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>Richard Skillestad</w:t>
      </w:r>
      <w:r w:rsidR="00A9335B" w:rsidRPr="00786ABB">
        <w:rPr>
          <w:rFonts w:ascii="Arial" w:hAnsi="Arial" w:cs="Arial"/>
          <w:sz w:val="24"/>
          <w:szCs w:val="24"/>
          <w:highlight w:val="yellow"/>
        </w:rPr>
        <w:tab/>
      </w:r>
      <w:r w:rsidR="000D3E49"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>PO Box 161 – Eyota MN 55934</w:t>
      </w:r>
    </w:p>
    <w:p w14:paraId="38E606A8" w14:textId="77777777" w:rsidR="000D3E49" w:rsidRPr="00786ABB" w:rsidRDefault="000D3E49" w:rsidP="000D3E4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ab/>
      </w:r>
      <w:r w:rsidR="00A02136" w:rsidRPr="00786ABB">
        <w:rPr>
          <w:rFonts w:ascii="Arial" w:hAnsi="Arial" w:cs="Arial"/>
          <w:sz w:val="24"/>
          <w:szCs w:val="24"/>
          <w:highlight w:val="yellow"/>
        </w:rPr>
        <w:tab/>
        <w:t>507-545-2885 / 507-250-5329</w:t>
      </w:r>
    </w:p>
    <w:p w14:paraId="6B9A26C8" w14:textId="77777777" w:rsidR="000D3E49" w:rsidRPr="00786ABB" w:rsidRDefault="000D3E49" w:rsidP="000D3E49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7" w:history="1">
        <w:r w:rsidR="00A02136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ichardh33@embarqmail.com</w:t>
        </w:r>
      </w:hyperlink>
      <w:r w:rsidR="00A02136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3CEB900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C9BEFAA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Treasurer</w:t>
      </w:r>
      <w:r w:rsidR="00265C26" w:rsidRPr="00786ABB">
        <w:rPr>
          <w:rFonts w:ascii="Arial" w:hAnsi="Arial" w:cs="Arial"/>
          <w:sz w:val="24"/>
          <w:szCs w:val="24"/>
          <w:highlight w:val="yellow"/>
        </w:rPr>
        <w:tab/>
      </w:r>
      <w:r w:rsidR="00265C26" w:rsidRPr="00786ABB">
        <w:rPr>
          <w:rFonts w:ascii="Arial" w:hAnsi="Arial" w:cs="Arial"/>
          <w:sz w:val="24"/>
          <w:szCs w:val="24"/>
          <w:highlight w:val="yellow"/>
        </w:rPr>
        <w:tab/>
        <w:t>Bill Goede</w:t>
      </w:r>
    </w:p>
    <w:p w14:paraId="05465595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64DDC50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ept. Service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Jeremy Wolfstell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c/o VA Medical Center</w:t>
      </w:r>
    </w:p>
    <w:p w14:paraId="2409E931" w14:textId="77777777" w:rsidR="00C029C0" w:rsidRPr="00786ABB" w:rsidRDefault="00D9258D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C029C0" w:rsidRPr="00786ABB">
        <w:rPr>
          <w:rFonts w:ascii="Arial" w:hAnsi="Arial" w:cs="Arial"/>
          <w:sz w:val="24"/>
          <w:szCs w:val="24"/>
          <w:highlight w:val="yellow"/>
        </w:rPr>
        <w:t>Officer</w:t>
      </w:r>
    </w:p>
    <w:p w14:paraId="2B43C7A8" w14:textId="77777777" w:rsidR="00D9258D" w:rsidRPr="00786ABB" w:rsidRDefault="00D9258D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1 Veterans Drive 4H – Room 104 </w:t>
      </w:r>
    </w:p>
    <w:p w14:paraId="624F3D1D" w14:textId="77777777" w:rsidR="00D9258D" w:rsidRPr="00786ABB" w:rsidRDefault="00D9258D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Minneapolis, MN  55417</w:t>
      </w:r>
    </w:p>
    <w:p w14:paraId="14E86D83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12-467-3849</w:t>
      </w:r>
      <w:r w:rsidR="00D9258D" w:rsidRPr="00786ABB">
        <w:rPr>
          <w:rFonts w:ascii="Arial" w:hAnsi="Arial" w:cs="Arial"/>
          <w:sz w:val="24"/>
          <w:szCs w:val="24"/>
          <w:highlight w:val="yellow"/>
        </w:rPr>
        <w:t xml:space="preserve">  (Fax: 612-727-5643)</w:t>
      </w:r>
    </w:p>
    <w:p w14:paraId="33BDE440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08" w:history="1">
        <w:r w:rsidR="00D9258D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jwolfsteller@mnlegion.org</w:t>
        </w:r>
      </w:hyperlink>
    </w:p>
    <w:p w14:paraId="16EA44CB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45DD58C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A Hospital Rep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Gerald Lenorud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St. Cloud VAMC T100</w:t>
      </w:r>
    </w:p>
    <w:p w14:paraId="0ED61F60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4801 8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. – St. Cloud, MN 56303</w:t>
      </w:r>
    </w:p>
    <w:p w14:paraId="477E4C3D" w14:textId="77777777" w:rsidR="00841171" w:rsidRPr="00786ABB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20-252-1670, ext.6707</w:t>
      </w:r>
    </w:p>
    <w:p w14:paraId="533F9A00" w14:textId="77777777" w:rsidR="00841171" w:rsidRDefault="00841171" w:rsidP="00BE784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Monday-Wednesday  8 a.m.- 1 p.m.</w:t>
      </w:r>
    </w:p>
    <w:p w14:paraId="4A03C3AC" w14:textId="77777777" w:rsidR="00A209D2" w:rsidRDefault="00A209D2" w:rsidP="0084117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D7676E1" w14:textId="77777777" w:rsidR="00841171" w:rsidRPr="00841171" w:rsidRDefault="00841171" w:rsidP="0084117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41171">
        <w:rPr>
          <w:rFonts w:ascii="Arial" w:hAnsi="Arial" w:cs="Arial"/>
          <w:b/>
          <w:sz w:val="24"/>
          <w:szCs w:val="24"/>
        </w:rPr>
        <w:t>DEPARTMENT STAFF</w:t>
      </w:r>
    </w:p>
    <w:p w14:paraId="14BB3D9A" w14:textId="77777777" w:rsidR="00841171" w:rsidRDefault="00841171" w:rsidP="0084117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E3708B2" w14:textId="77777777" w:rsidR="00ED28A1" w:rsidRPr="00786ABB" w:rsidRDefault="00841171" w:rsidP="005F3E2D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Adjutant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ED28A1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>Mike Maxa</w:t>
      </w:r>
      <w:r w:rsidR="00ED28A1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ab/>
      </w:r>
      <w:r w:rsidR="00ED28A1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ab/>
      </w:r>
      <w:r w:rsidR="00ED28A1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ab/>
      </w:r>
      <w:hyperlink r:id="rId109" w:history="1">
        <w:r w:rsidR="00ED28A1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blumaxf16@gmail.com</w:t>
        </w:r>
      </w:hyperlink>
      <w:r w:rsidR="00ED28A1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 xml:space="preserve"> </w:t>
      </w:r>
    </w:p>
    <w:p w14:paraId="50558701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C291264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highlight w:val="yellow"/>
        </w:rPr>
        <w:t>Media Specialist</w:t>
      </w:r>
      <w:r w:rsidR="00D9258D" w:rsidRPr="00786ABB">
        <w:rPr>
          <w:rFonts w:ascii="Arial" w:hAnsi="Arial" w:cs="Arial"/>
          <w:highlight w:val="yellow"/>
        </w:rPr>
        <w:t>/Webmast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9258D" w:rsidRPr="00786ABB">
        <w:rPr>
          <w:rFonts w:ascii="Arial" w:hAnsi="Arial" w:cs="Arial"/>
          <w:sz w:val="24"/>
          <w:szCs w:val="24"/>
          <w:highlight w:val="yellow"/>
        </w:rPr>
        <w:t xml:space="preserve">  </w:t>
      </w:r>
      <w:r w:rsidRPr="00786ABB">
        <w:rPr>
          <w:rFonts w:ascii="Arial" w:hAnsi="Arial" w:cs="Arial"/>
          <w:sz w:val="24"/>
          <w:szCs w:val="24"/>
          <w:highlight w:val="yellow"/>
        </w:rPr>
        <w:t>Shawn Davis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10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sdavis@mnlegion.org</w:t>
        </w:r>
      </w:hyperlink>
    </w:p>
    <w:p w14:paraId="4EB38F26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987725B" w14:textId="77777777" w:rsidR="00D9258D" w:rsidRPr="00786ABB" w:rsidRDefault="00841171" w:rsidP="00D9258D">
      <w:pPr>
        <w:spacing w:line="360" w:lineRule="auto"/>
        <w:contextualSpacing/>
        <w:rPr>
          <w:rFonts w:ascii="Arial" w:hAnsi="Arial" w:cs="Arial"/>
          <w:color w:val="0563C1" w:themeColor="hyperlink"/>
          <w:sz w:val="24"/>
          <w:szCs w:val="24"/>
          <w:highlight w:val="yellow"/>
          <w:u w:val="single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Program Coordinator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Jennifer Kelle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11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jkelley@mnlegion.org</w:t>
        </w:r>
      </w:hyperlink>
    </w:p>
    <w:p w14:paraId="3C3AE6D3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AB5F75B" w14:textId="77777777" w:rsidR="00D9258D" w:rsidRPr="00786ABB" w:rsidRDefault="00D9258D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VA&amp;R Admin. Ass’t.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Heather Larso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12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hlarson@mnlegoin.org</w:t>
        </w:r>
      </w:hyperlink>
    </w:p>
    <w:p w14:paraId="71DF3B91" w14:textId="77777777" w:rsidR="00D9258D" w:rsidRPr="00786ABB" w:rsidRDefault="00D9258D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BFD1DE4" w14:textId="77777777" w:rsidR="00D9258D" w:rsidRPr="00786ABB" w:rsidRDefault="00D9258D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AL Coordinato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Tracy Myre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13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tmyren@mnlegion.org</w:t>
        </w:r>
      </w:hyperlink>
    </w:p>
    <w:p w14:paraId="5870832D" w14:textId="77777777" w:rsidR="00D9258D" w:rsidRPr="00786ABB" w:rsidRDefault="00D9258D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6F653CE5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Membership Admin.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Misty Padilla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14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padilla@mnlegion.org</w:t>
        </w:r>
      </w:hyperlink>
    </w:p>
    <w:p w14:paraId="19DE1E72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942BBA0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Finance Liaiso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Laura Web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15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weber@mnlegion.org</w:t>
        </w:r>
      </w:hyperlink>
    </w:p>
    <w:p w14:paraId="1024DC85" w14:textId="77777777" w:rsidR="00841171" w:rsidRPr="00786ABB" w:rsidRDefault="00841171" w:rsidP="0084117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12C834D" w14:textId="77777777" w:rsidR="00916CF9" w:rsidRPr="00ED28A1" w:rsidRDefault="00841171" w:rsidP="00D9258D">
      <w:pPr>
        <w:spacing w:line="240" w:lineRule="auto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ommunications Dir.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916CF9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>Tim Engstrom</w:t>
      </w:r>
      <w:r w:rsidR="00916CF9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ab/>
      </w:r>
      <w:r w:rsidR="00916CF9" w:rsidRPr="00786ABB">
        <w:rPr>
          <w:rStyle w:val="Hyperlink"/>
          <w:rFonts w:ascii="Arial" w:hAnsi="Arial" w:cs="Arial"/>
          <w:color w:val="auto"/>
          <w:sz w:val="24"/>
          <w:szCs w:val="24"/>
          <w:highlight w:val="yellow"/>
          <w:u w:val="none"/>
        </w:rPr>
        <w:tab/>
      </w:r>
      <w:hyperlink r:id="rId116" w:history="1">
        <w:r w:rsidR="00916CF9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tengstrom@nmlegion.org</w:t>
        </w:r>
      </w:hyperlink>
      <w:r w:rsidR="00916CF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53B60886" w14:textId="77777777" w:rsidR="00577A8E" w:rsidRDefault="00577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1D7B9" w14:textId="77777777" w:rsidR="007D1FAF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DEPARTMENT OF MINNESOTA </w:t>
      </w:r>
    </w:p>
    <w:p w14:paraId="6F6D7BEB" w14:textId="77777777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DISTRICT </w:t>
      </w:r>
      <w:r w:rsidR="00577A8E" w:rsidRPr="00786ABB">
        <w:rPr>
          <w:rFonts w:ascii="Arial" w:hAnsi="Arial" w:cs="Arial"/>
          <w:b/>
          <w:sz w:val="24"/>
          <w:szCs w:val="24"/>
          <w:highlight w:val="yellow"/>
        </w:rPr>
        <w:t>COMMANDERS</w:t>
      </w:r>
    </w:p>
    <w:p w14:paraId="5637CA8D" w14:textId="21F9861C" w:rsidR="00121AFB" w:rsidRPr="00786ABB" w:rsidRDefault="00C808D9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2022 - 2023</w:t>
      </w:r>
    </w:p>
    <w:p w14:paraId="35625785" w14:textId="77777777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8C44A0F" w14:textId="77777777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D59D287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1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>Dale P Wellik</w:t>
      </w:r>
      <w:r w:rsidR="00DC1D8A" w:rsidRPr="00786ABB">
        <w:rPr>
          <w:rFonts w:ascii="Arial" w:hAnsi="Arial" w:cs="Arial"/>
          <w:sz w:val="24"/>
          <w:szCs w:val="24"/>
          <w:highlight w:val="yellow"/>
        </w:rPr>
        <w:tab/>
        <w:t xml:space="preserve">         17941 Co Hwy 34 – Dodge Center MN</w:t>
      </w:r>
    </w:p>
    <w:p w14:paraId="39EE5DE9" w14:textId="77777777" w:rsidR="00D9258D" w:rsidRPr="00786ABB" w:rsidRDefault="00D9258D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ab/>
        <w:t>507-374-2766 / 507-421-5674</w:t>
      </w:r>
    </w:p>
    <w:p w14:paraId="08957775" w14:textId="77777777" w:rsidR="00D9258D" w:rsidRPr="00786ABB" w:rsidRDefault="00D9258D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17" w:history="1">
        <w:r w:rsidR="00DC1D8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treeson34@gmail.com</w:t>
        </w:r>
      </w:hyperlink>
    </w:p>
    <w:p w14:paraId="691485BD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35B9361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2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C1D8A" w:rsidRPr="00786ABB">
        <w:rPr>
          <w:rFonts w:ascii="Arial" w:hAnsi="Arial" w:cs="Arial"/>
          <w:sz w:val="24"/>
          <w:szCs w:val="24"/>
          <w:highlight w:val="yellow"/>
        </w:rPr>
        <w:t>Bradley Pagel         2655 Linden Ave – Slayton MN 56172</w:t>
      </w:r>
    </w:p>
    <w:p w14:paraId="7B31C368" w14:textId="77777777" w:rsidR="00AA224E" w:rsidRPr="00786ABB" w:rsidRDefault="00DC1D8A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05-366-3025</w:t>
      </w:r>
    </w:p>
    <w:p w14:paraId="3F225E73" w14:textId="77777777" w:rsidR="00AA224E" w:rsidRPr="00786ABB" w:rsidRDefault="00AA224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118" w:history="1">
        <w:r w:rsidR="00DC1D8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bppagel@gmail.com</w:t>
        </w:r>
      </w:hyperlink>
      <w:r w:rsidR="00DC1D8A" w:rsidRPr="00786ABB">
        <w:rPr>
          <w:rStyle w:val="Hyperlink"/>
          <w:rFonts w:ascii="Arial" w:hAnsi="Arial" w:cs="Arial"/>
          <w:sz w:val="24"/>
          <w:szCs w:val="24"/>
          <w:highlight w:val="yellow"/>
        </w:rPr>
        <w:t xml:space="preserve"> </w:t>
      </w:r>
    </w:p>
    <w:p w14:paraId="248E2A63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CFCCBD0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3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716E1D" w:rsidRPr="00786ABB">
        <w:rPr>
          <w:rFonts w:ascii="Arial" w:hAnsi="Arial" w:cs="Arial"/>
          <w:sz w:val="24"/>
          <w:szCs w:val="24"/>
          <w:highlight w:val="yellow"/>
        </w:rPr>
        <w:t>Linda Dvorak</w:t>
      </w:r>
      <w:r w:rsidR="00716E1D" w:rsidRPr="00786ABB">
        <w:rPr>
          <w:rFonts w:ascii="Arial" w:hAnsi="Arial" w:cs="Arial"/>
          <w:sz w:val="24"/>
          <w:szCs w:val="24"/>
          <w:highlight w:val="yellow"/>
        </w:rPr>
        <w:tab/>
        <w:t xml:space="preserve">        31047 221</w:t>
      </w:r>
      <w:r w:rsidR="00716E1D"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716E1D" w:rsidRPr="00786ABB">
        <w:rPr>
          <w:rFonts w:ascii="Arial" w:hAnsi="Arial" w:cs="Arial"/>
          <w:sz w:val="24"/>
          <w:szCs w:val="24"/>
          <w:highlight w:val="yellow"/>
        </w:rPr>
        <w:t xml:space="preserve"> Ave – LeCenter MN 56057</w:t>
      </w:r>
    </w:p>
    <w:p w14:paraId="0923DF14" w14:textId="77777777" w:rsidR="00AA224E" w:rsidRPr="00786ABB" w:rsidRDefault="00716E1D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952-873-6598 / 952-457-2129</w:t>
      </w:r>
    </w:p>
    <w:p w14:paraId="4031C720" w14:textId="77777777" w:rsidR="00AA224E" w:rsidRPr="00786ABB" w:rsidRDefault="00AA224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119" w:history="1">
        <w:r w:rsidR="00716E1D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dvorak56@gmail.com</w:t>
        </w:r>
      </w:hyperlink>
      <w:r w:rsidR="00716E1D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0B0EDB1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E9B7BB0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4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5725DC" w:rsidRPr="00786ABB">
        <w:rPr>
          <w:rFonts w:ascii="Arial" w:hAnsi="Arial" w:cs="Arial"/>
          <w:sz w:val="24"/>
          <w:szCs w:val="24"/>
          <w:highlight w:val="yellow"/>
        </w:rPr>
        <w:t>Joseph M Jansen</w:t>
      </w:r>
      <w:r w:rsidR="00F842BA" w:rsidRPr="00786ABB">
        <w:rPr>
          <w:rFonts w:ascii="Arial" w:hAnsi="Arial" w:cs="Arial"/>
          <w:sz w:val="24"/>
          <w:szCs w:val="24"/>
          <w:highlight w:val="yellow"/>
        </w:rPr>
        <w:t xml:space="preserve">   1496 Arden Oaks Dr – Arden Hills MN </w:t>
      </w:r>
    </w:p>
    <w:p w14:paraId="1DE4E75B" w14:textId="77777777" w:rsidR="00AA224E" w:rsidRPr="00786ABB" w:rsidRDefault="00AA224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51-</w:t>
      </w:r>
      <w:r w:rsidR="00F842BA" w:rsidRPr="00786ABB">
        <w:rPr>
          <w:rFonts w:ascii="Arial" w:hAnsi="Arial" w:cs="Arial"/>
          <w:sz w:val="24"/>
          <w:szCs w:val="24"/>
          <w:highlight w:val="yellow"/>
        </w:rPr>
        <w:t xml:space="preserve">633-8164 </w:t>
      </w:r>
      <w:r w:rsidRPr="00786ABB">
        <w:rPr>
          <w:rFonts w:ascii="Arial" w:hAnsi="Arial" w:cs="Arial"/>
          <w:sz w:val="24"/>
          <w:szCs w:val="24"/>
          <w:highlight w:val="yellow"/>
        </w:rPr>
        <w:t>/ 651-</w:t>
      </w:r>
      <w:r w:rsidR="00F842BA" w:rsidRPr="00786ABB">
        <w:rPr>
          <w:rFonts w:ascii="Arial" w:hAnsi="Arial" w:cs="Arial"/>
          <w:sz w:val="24"/>
          <w:szCs w:val="24"/>
          <w:highlight w:val="yellow"/>
        </w:rPr>
        <w:t>307-6767</w:t>
      </w:r>
    </w:p>
    <w:p w14:paraId="718C4E6B" w14:textId="77777777" w:rsidR="00AA224E" w:rsidRPr="00786ABB" w:rsidRDefault="00AA224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0" w:history="1">
        <w:r w:rsidR="00F842B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joemjansen@gmail.com</w:t>
        </w:r>
      </w:hyperlink>
      <w:r w:rsidR="00F842BA" w:rsidRPr="00786ABB">
        <w:rPr>
          <w:rStyle w:val="Hyperlink"/>
          <w:rFonts w:ascii="Arial" w:hAnsi="Arial" w:cs="Arial"/>
          <w:sz w:val="24"/>
          <w:szCs w:val="24"/>
          <w:highlight w:val="yellow"/>
        </w:rPr>
        <w:t xml:space="preserve"> </w:t>
      </w:r>
    </w:p>
    <w:p w14:paraId="2EA96033" w14:textId="77777777" w:rsidR="008928F5" w:rsidRPr="00786ABB" w:rsidRDefault="008928F5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2DC4BC9" w14:textId="77777777" w:rsidR="00F842BA" w:rsidRPr="00786ABB" w:rsidRDefault="00121AFB" w:rsidP="00F842B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5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F842BA" w:rsidRPr="00786ABB">
        <w:rPr>
          <w:rFonts w:ascii="Arial" w:hAnsi="Arial" w:cs="Arial"/>
          <w:sz w:val="24"/>
          <w:szCs w:val="24"/>
          <w:highlight w:val="yellow"/>
        </w:rPr>
        <w:t>Andrew Rose</w:t>
      </w:r>
      <w:r w:rsidR="00F842BA" w:rsidRPr="00786ABB">
        <w:rPr>
          <w:rFonts w:ascii="Arial" w:hAnsi="Arial" w:cs="Arial"/>
          <w:sz w:val="24"/>
          <w:szCs w:val="24"/>
          <w:highlight w:val="yellow"/>
        </w:rPr>
        <w:tab/>
        <w:t>2215 Upton Ave. N – Mpls 55411</w:t>
      </w:r>
      <w:r w:rsidR="00F842BA"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48542DE5" w14:textId="77777777" w:rsidR="00F842BA" w:rsidRPr="00786ABB" w:rsidRDefault="00F842BA" w:rsidP="00F842B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12-588-6516</w:t>
      </w:r>
    </w:p>
    <w:p w14:paraId="607175CB" w14:textId="77777777" w:rsidR="008928F5" w:rsidRPr="00786ABB" w:rsidRDefault="00F842BA" w:rsidP="00F842B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121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arosesr@msn.com</w:t>
        </w:r>
      </w:hyperlink>
    </w:p>
    <w:p w14:paraId="7BC0D126" w14:textId="77777777" w:rsidR="008928F5" w:rsidRPr="00786ABB" w:rsidRDefault="008928F5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F2487EE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6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>Paul D Edwards</w:t>
      </w:r>
      <w:r w:rsidR="008928F5"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>16263 Miles Cir – Brainerd MN 56401</w:t>
      </w:r>
    </w:p>
    <w:p w14:paraId="277F894F" w14:textId="77777777" w:rsidR="008928F5" w:rsidRPr="00786ABB" w:rsidRDefault="008928F5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ab/>
      </w:r>
      <w:r w:rsidR="00065B0C" w:rsidRPr="00786ABB">
        <w:rPr>
          <w:rFonts w:ascii="Arial" w:hAnsi="Arial" w:cs="Arial"/>
          <w:sz w:val="24"/>
          <w:szCs w:val="24"/>
          <w:highlight w:val="yellow"/>
        </w:rPr>
        <w:tab/>
        <w:t>218-270-2184 / 218-820-6086</w:t>
      </w:r>
    </w:p>
    <w:p w14:paraId="62C358FD" w14:textId="77777777" w:rsidR="008928F5" w:rsidRPr="00786ABB" w:rsidRDefault="008928F5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2" w:history="1">
        <w:r w:rsidR="00065B0C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greyscouter@charter.net</w:t>
        </w:r>
      </w:hyperlink>
      <w:r w:rsidR="00065B0C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B39D213" w14:textId="77777777" w:rsidR="00577A8E" w:rsidRPr="00786ABB" w:rsidRDefault="00577A8E" w:rsidP="008C3FCC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43D1FE1" w14:textId="77777777" w:rsidR="008C3FCC" w:rsidRPr="00786ABB" w:rsidRDefault="00121AFB" w:rsidP="008C3FCC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7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8C3FCC" w:rsidRPr="00786ABB">
        <w:rPr>
          <w:rFonts w:ascii="Arial" w:hAnsi="Arial" w:cs="Arial"/>
          <w:sz w:val="24"/>
          <w:szCs w:val="24"/>
          <w:highlight w:val="yellow"/>
        </w:rPr>
        <w:t>Dean Knutson</w:t>
      </w:r>
      <w:r w:rsidR="008C3FCC" w:rsidRPr="00786ABB">
        <w:rPr>
          <w:rFonts w:ascii="Arial" w:hAnsi="Arial" w:cs="Arial"/>
          <w:sz w:val="24"/>
          <w:szCs w:val="24"/>
          <w:highlight w:val="yellow"/>
        </w:rPr>
        <w:tab/>
        <w:t>15293 Co. Rd. 26 –Dalton, MN 56324</w:t>
      </w:r>
    </w:p>
    <w:p w14:paraId="67FCFA0A" w14:textId="77777777" w:rsidR="008C3FCC" w:rsidRPr="00786ABB" w:rsidRDefault="008C3FCC" w:rsidP="008C3FCC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20-766-0502 / 218-747-2132</w:t>
      </w:r>
    </w:p>
    <w:p w14:paraId="6F1142D9" w14:textId="77777777" w:rsidR="008C3FCC" w:rsidRPr="00786ABB" w:rsidRDefault="008C3FCC" w:rsidP="008C3FCC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3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deandenise5564@gmail.com</w:t>
        </w:r>
      </w:hyperlink>
    </w:p>
    <w:p w14:paraId="043E6A48" w14:textId="77777777" w:rsidR="00577A8E" w:rsidRPr="00786ABB" w:rsidRDefault="00577A8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98011EA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8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>Gerrianne Koskinen</w:t>
      </w:r>
      <w:r w:rsidR="00FC1513"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>9 E Harvey St – Ely MN 55731</w:t>
      </w:r>
    </w:p>
    <w:p w14:paraId="713C1BF7" w14:textId="77777777" w:rsidR="00FC1513" w:rsidRPr="00786ABB" w:rsidRDefault="00FC1513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ab/>
      </w:r>
      <w:r w:rsidR="00E05257" w:rsidRPr="00786ABB">
        <w:rPr>
          <w:rFonts w:ascii="Arial" w:hAnsi="Arial" w:cs="Arial"/>
          <w:sz w:val="24"/>
          <w:szCs w:val="24"/>
          <w:highlight w:val="yellow"/>
        </w:rPr>
        <w:tab/>
        <w:t>218-213-7796</w:t>
      </w:r>
    </w:p>
    <w:p w14:paraId="2A09CA65" w14:textId="77777777" w:rsidR="00FC1513" w:rsidRPr="00786ABB" w:rsidRDefault="00FC1513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4" w:history="1">
        <w:r w:rsidR="00E0525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koskinen@earthlink.net</w:t>
        </w:r>
      </w:hyperlink>
      <w:r w:rsidR="00E05257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4A63B50" w14:textId="77777777" w:rsidR="00577A8E" w:rsidRPr="00786ABB" w:rsidRDefault="00577A8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83E55DD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18"/>
          <w:szCs w:val="18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9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B81842" w:rsidRPr="00786ABB">
        <w:rPr>
          <w:rFonts w:ascii="Arial" w:hAnsi="Arial" w:cs="Arial"/>
          <w:sz w:val="24"/>
          <w:szCs w:val="24"/>
          <w:highlight w:val="yellow"/>
        </w:rPr>
        <w:t>Lowell D Philp</w:t>
      </w:r>
      <w:r w:rsidR="00FC1513" w:rsidRPr="00786ABB">
        <w:rPr>
          <w:rFonts w:ascii="Arial" w:hAnsi="Arial" w:cs="Arial"/>
          <w:sz w:val="24"/>
          <w:szCs w:val="24"/>
          <w:highlight w:val="yellow"/>
        </w:rPr>
        <w:tab/>
      </w:r>
      <w:r w:rsidR="00B81842" w:rsidRPr="00786ABB">
        <w:rPr>
          <w:rFonts w:ascii="Arial" w:hAnsi="Arial" w:cs="Arial"/>
          <w:sz w:val="24"/>
          <w:szCs w:val="24"/>
          <w:highlight w:val="yellow"/>
        </w:rPr>
        <w:t>P O Box 95 – Shevlin MN 56676</w:t>
      </w:r>
    </w:p>
    <w:p w14:paraId="5A70C50B" w14:textId="77777777" w:rsidR="00FC1513" w:rsidRPr="00786ABB" w:rsidRDefault="00B81842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18-785-2490 / 218-368-2365</w:t>
      </w:r>
    </w:p>
    <w:p w14:paraId="334414F5" w14:textId="77777777" w:rsidR="00FC1513" w:rsidRPr="00786ABB" w:rsidRDefault="00FC1513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5" w:history="1">
        <w:r w:rsidR="00B81842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innfats@yahoo.com</w:t>
        </w:r>
      </w:hyperlink>
      <w:r w:rsidR="00B81842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5E4CC4D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57E82E2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10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Commander</w:t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CD1DA8" w:rsidRPr="00786ABB">
        <w:rPr>
          <w:rFonts w:ascii="Arial" w:hAnsi="Arial" w:cs="Arial"/>
          <w:sz w:val="24"/>
          <w:szCs w:val="24"/>
          <w:highlight w:val="yellow"/>
        </w:rPr>
        <w:tab/>
      </w:r>
      <w:r w:rsidR="006F0184" w:rsidRPr="00786ABB">
        <w:rPr>
          <w:rFonts w:ascii="Arial" w:hAnsi="Arial" w:cs="Arial"/>
          <w:sz w:val="24"/>
          <w:szCs w:val="24"/>
          <w:highlight w:val="yellow"/>
        </w:rPr>
        <w:t>Thomas H Allen</w:t>
      </w:r>
      <w:r w:rsidR="00454F2B" w:rsidRPr="00786ABB">
        <w:rPr>
          <w:rFonts w:ascii="Arial" w:hAnsi="Arial" w:cs="Arial"/>
          <w:sz w:val="24"/>
          <w:szCs w:val="24"/>
          <w:highlight w:val="yellow"/>
        </w:rPr>
        <w:tab/>
      </w:r>
      <w:r w:rsidR="006F0184" w:rsidRPr="00786ABB">
        <w:rPr>
          <w:rFonts w:ascii="Arial" w:hAnsi="Arial" w:cs="Arial"/>
          <w:sz w:val="24"/>
          <w:szCs w:val="24"/>
          <w:highlight w:val="yellow"/>
        </w:rPr>
        <w:t>P O Box 234 – Clearwater MN 55320</w:t>
      </w:r>
    </w:p>
    <w:p w14:paraId="216FFAEF" w14:textId="77777777" w:rsidR="00454F2B" w:rsidRPr="00786ABB" w:rsidRDefault="006F0184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320-250-6626</w:t>
      </w:r>
    </w:p>
    <w:p w14:paraId="5FFA6CB4" w14:textId="77777777" w:rsidR="00454F2B" w:rsidRPr="00786ABB" w:rsidRDefault="00454F2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6" w:history="1">
        <w:r w:rsidR="006F0184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allentom6626@gmail.com</w:t>
        </w:r>
      </w:hyperlink>
      <w:r w:rsidR="006F0184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52912FA" w14:textId="77777777" w:rsidR="00577A8E" w:rsidRPr="00786ABB" w:rsidRDefault="00577A8E">
      <w:pPr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br w:type="page"/>
      </w:r>
    </w:p>
    <w:p w14:paraId="33C9D5A4" w14:textId="77777777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DEPARTMENT OF MINNESOTA</w:t>
      </w:r>
    </w:p>
    <w:p w14:paraId="6115BFBB" w14:textId="77777777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AMERICAN LEGION AUXILIARY OFFICERS</w:t>
      </w:r>
    </w:p>
    <w:p w14:paraId="1A6949E5" w14:textId="6CC7B4CE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20</w:t>
      </w:r>
      <w:r w:rsidR="005F3E2D" w:rsidRPr="00786ABB">
        <w:rPr>
          <w:rFonts w:ascii="Arial" w:hAnsi="Arial" w:cs="Arial"/>
          <w:b/>
          <w:sz w:val="24"/>
          <w:szCs w:val="24"/>
          <w:highlight w:val="yellow"/>
        </w:rPr>
        <w:t>2</w:t>
      </w:r>
      <w:r w:rsidR="00C808D9">
        <w:rPr>
          <w:rFonts w:ascii="Arial" w:hAnsi="Arial" w:cs="Arial"/>
          <w:b/>
          <w:sz w:val="24"/>
          <w:szCs w:val="24"/>
          <w:highlight w:val="yellow"/>
        </w:rPr>
        <w:t>2 - 2023</w:t>
      </w:r>
      <w:r w:rsidR="00577A8E" w:rsidRPr="00786AB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54448B51" w14:textId="77777777" w:rsidR="00121AFB" w:rsidRPr="00786ABB" w:rsidRDefault="00121AF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4A173F2" w14:textId="77777777" w:rsidR="00A175BE" w:rsidRPr="00786ABB" w:rsidRDefault="00121AFB" w:rsidP="00A175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epartment President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>Mary Hendrickson</w:t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  <w:t>721 Hantz Road – Cloquet 55720</w:t>
      </w:r>
    </w:p>
    <w:p w14:paraId="20E9FCBB" w14:textId="77777777" w:rsidR="00A175BE" w:rsidRPr="00786ABB" w:rsidRDefault="006B3B77" w:rsidP="00A175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18-348-9098 / 218-590-0344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 xml:space="preserve">Email:  </w:t>
      </w:r>
      <w:hyperlink r:id="rId127" w:history="1">
        <w:r w:rsidR="00A175BE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carmar21@msn.com</w:t>
        </w:r>
      </w:hyperlink>
    </w:p>
    <w:p w14:paraId="4B916867" w14:textId="77777777" w:rsidR="00121AFB" w:rsidRPr="00786ABB" w:rsidRDefault="00121AFB" w:rsidP="00CF499B">
      <w:pPr>
        <w:spacing w:line="240" w:lineRule="auto"/>
        <w:ind w:left="5040" w:firstLine="720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45F026C" w14:textId="77777777" w:rsidR="00A175BE" w:rsidRPr="00786ABB" w:rsidRDefault="00121AFB" w:rsidP="00A175B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ept. 1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</w:t>
      </w:r>
      <w:r w:rsidR="00D1759E" w:rsidRPr="00786ABB">
        <w:rPr>
          <w:rFonts w:ascii="Arial" w:hAnsi="Arial" w:cs="Arial"/>
          <w:sz w:val="24"/>
          <w:szCs w:val="24"/>
          <w:highlight w:val="yellow"/>
        </w:rPr>
        <w:tab/>
      </w:r>
      <w:r w:rsidR="00D1759E" w:rsidRPr="00786ABB">
        <w:rPr>
          <w:rFonts w:ascii="Arial" w:hAnsi="Arial" w:cs="Arial"/>
          <w:sz w:val="24"/>
          <w:szCs w:val="24"/>
          <w:highlight w:val="yellow"/>
        </w:rPr>
        <w:tab/>
      </w:r>
      <w:r w:rsidR="00D1759E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>Patti Coleman</w:t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  <w:t xml:space="preserve">231 Stardust Blvd–Circle Pines </w:t>
      </w:r>
      <w:r w:rsidR="00A175BE" w:rsidRPr="00786ABB">
        <w:rPr>
          <w:rFonts w:ascii="Arial" w:hAnsi="Arial" w:cs="Arial"/>
          <w:highlight w:val="yellow"/>
        </w:rPr>
        <w:t>55014</w:t>
      </w:r>
    </w:p>
    <w:p w14:paraId="6BECBC41" w14:textId="77777777" w:rsidR="006B3B77" w:rsidRPr="00786ABB" w:rsidRDefault="00A175BE" w:rsidP="006B3B77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763-786-8810 / 763-354-8644</w:t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28" w:history="1">
        <w:r w:rsidR="006B3B7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pjc3555@aol.com</w:t>
        </w:r>
      </w:hyperlink>
    </w:p>
    <w:p w14:paraId="73FEED57" w14:textId="77777777" w:rsidR="00A175BE" w:rsidRPr="00786ABB" w:rsidRDefault="00A175BE" w:rsidP="00A175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5E419D2" w14:textId="77777777" w:rsidR="00A175BE" w:rsidRPr="00786ABB" w:rsidRDefault="00121AFB" w:rsidP="00A175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ept. 2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</w:t>
      </w:r>
      <w:r w:rsidR="00E6568D" w:rsidRPr="00786ABB">
        <w:rPr>
          <w:rFonts w:ascii="Arial" w:hAnsi="Arial" w:cs="Arial"/>
          <w:sz w:val="24"/>
          <w:szCs w:val="24"/>
          <w:highlight w:val="yellow"/>
        </w:rPr>
        <w:tab/>
      </w:r>
      <w:r w:rsidR="00E6568D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>Mary Kuperus</w:t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  <w:t xml:space="preserve">          313 Pine St SW – New London 56273</w:t>
      </w:r>
    </w:p>
    <w:p w14:paraId="6ABF4076" w14:textId="77777777" w:rsidR="00D1759E" w:rsidRPr="00786ABB" w:rsidRDefault="00A175BE" w:rsidP="006B3B77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320-351-4741 / 320-212-3278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29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wmkuperus@tds.net</w:t>
        </w:r>
      </w:hyperlink>
      <w:r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618F164" w14:textId="77777777" w:rsidR="006B3B77" w:rsidRPr="00786ABB" w:rsidRDefault="006B3B77" w:rsidP="006B3B77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5F17334" w14:textId="77777777" w:rsidR="00CF499B" w:rsidRPr="00786ABB" w:rsidRDefault="00D1759E" w:rsidP="00121AF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N</w:t>
      </w:r>
      <w:r w:rsidR="00CF499B" w:rsidRPr="00786ABB">
        <w:rPr>
          <w:rFonts w:ascii="Arial" w:hAnsi="Arial" w:cs="Arial"/>
          <w:sz w:val="24"/>
          <w:szCs w:val="24"/>
          <w:highlight w:val="yellow"/>
        </w:rPr>
        <w:t>E</w:t>
      </w:r>
      <w:r w:rsidR="000F1B68" w:rsidRPr="00786ABB">
        <w:rPr>
          <w:rFonts w:ascii="Arial" w:hAnsi="Arial" w:cs="Arial"/>
          <w:sz w:val="24"/>
          <w:szCs w:val="24"/>
          <w:highlight w:val="yellow"/>
        </w:rPr>
        <w:t>C</w:t>
      </w:r>
      <w:r w:rsidR="000F1B68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Raleen Tolzmann</w:t>
      </w:r>
      <w:r w:rsidR="00D54AD9" w:rsidRPr="00786ABB">
        <w:rPr>
          <w:rFonts w:ascii="Arial" w:hAnsi="Arial" w:cs="Arial"/>
          <w:sz w:val="24"/>
          <w:szCs w:val="24"/>
          <w:highlight w:val="yellow"/>
        </w:rPr>
        <w:tab/>
      </w:r>
      <w:r w:rsidR="00D54AD9" w:rsidRPr="00786ABB">
        <w:rPr>
          <w:rFonts w:ascii="Arial" w:hAnsi="Arial" w:cs="Arial"/>
          <w:sz w:val="24"/>
          <w:szCs w:val="24"/>
          <w:highlight w:val="yellow"/>
        </w:rPr>
        <w:tab/>
      </w:r>
      <w:r w:rsidR="00CF499B" w:rsidRPr="00786ABB">
        <w:rPr>
          <w:rFonts w:ascii="Arial" w:hAnsi="Arial" w:cs="Arial"/>
          <w:sz w:val="24"/>
          <w:szCs w:val="24"/>
          <w:highlight w:val="yellow"/>
        </w:rPr>
        <w:t xml:space="preserve">46590 Evergreen Ln-Cleveland </w:t>
      </w:r>
      <w:r w:rsidR="00CF499B" w:rsidRPr="00786ABB">
        <w:rPr>
          <w:rFonts w:ascii="Arial" w:hAnsi="Arial" w:cs="Arial"/>
          <w:highlight w:val="yellow"/>
        </w:rPr>
        <w:t>56017</w:t>
      </w:r>
    </w:p>
    <w:p w14:paraId="5ADD5E9E" w14:textId="77777777" w:rsidR="006B3B77" w:rsidRPr="00786ABB" w:rsidRDefault="000F1B68" w:rsidP="006B3B77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</w:r>
      <w:r w:rsidR="00CF499B" w:rsidRPr="00786ABB">
        <w:rPr>
          <w:rFonts w:ascii="Arial" w:hAnsi="Arial" w:cs="Arial"/>
          <w:sz w:val="24"/>
          <w:szCs w:val="24"/>
          <w:highlight w:val="yellow"/>
        </w:rPr>
        <w:t>507-317-3240</w:t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30" w:history="1">
        <w:r w:rsidR="006B3B7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aleen44aux@gmail.com</w:t>
        </w:r>
      </w:hyperlink>
    </w:p>
    <w:p w14:paraId="7983AD3C" w14:textId="77777777" w:rsidR="006B3B77" w:rsidRPr="00786ABB" w:rsidRDefault="006B3B77" w:rsidP="006B3B77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B99CED5" w14:textId="77777777" w:rsidR="00A175BE" w:rsidRPr="00786ABB" w:rsidRDefault="00D1759E" w:rsidP="00A175B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Alternate NEC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>Jean Walker</w:t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ab/>
        <w:t>426 E. Ross Ave. – Warren  56762</w:t>
      </w:r>
    </w:p>
    <w:p w14:paraId="66A09AEB" w14:textId="77777777" w:rsidR="006B3B77" w:rsidRPr="00786ABB" w:rsidRDefault="00A175BE" w:rsidP="006B3B77">
      <w:pPr>
        <w:spacing w:line="240" w:lineRule="auto"/>
        <w:ind w:left="72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218-745-6712 / 218-686-1829 </w:t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</w:r>
      <w:r w:rsidR="006B3B77"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31" w:history="1">
        <w:r w:rsidR="006B3B7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jmwalker1992@hotmail.com</w:t>
        </w:r>
      </w:hyperlink>
    </w:p>
    <w:p w14:paraId="3A640589" w14:textId="77777777" w:rsidR="00D34C22" w:rsidRPr="00786ABB" w:rsidRDefault="00D34C22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A351C48" w14:textId="77777777" w:rsidR="00D34C22" w:rsidRPr="00786ABB" w:rsidRDefault="00D34C22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plai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A175BE" w:rsidRPr="00786ABB">
        <w:rPr>
          <w:rFonts w:ascii="Arial" w:hAnsi="Arial" w:cs="Arial"/>
          <w:sz w:val="24"/>
          <w:szCs w:val="24"/>
          <w:highlight w:val="yellow"/>
        </w:rPr>
        <w:t>Cheryl Nymann</w:t>
      </w:r>
      <w:r w:rsidR="00B06C8D" w:rsidRPr="00786ABB">
        <w:rPr>
          <w:rFonts w:ascii="Arial" w:hAnsi="Arial" w:cs="Arial"/>
          <w:sz w:val="24"/>
          <w:szCs w:val="24"/>
          <w:highlight w:val="yellow"/>
        </w:rPr>
        <w:tab/>
      </w:r>
      <w:r w:rsidR="00B06C8D"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32" w:history="1">
        <w:r w:rsidR="006B3B77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cheryljnymann@gmail.com</w:t>
        </w:r>
      </w:hyperlink>
    </w:p>
    <w:p w14:paraId="528AC2E2" w14:textId="77777777" w:rsidR="006B3B77" w:rsidRPr="00786ABB" w:rsidRDefault="006B3B77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06331F1" w14:textId="77777777" w:rsidR="00D34C22" w:rsidRPr="00786ABB" w:rsidRDefault="00D34C22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istoria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Karla Otterness</w:t>
      </w:r>
      <w:r w:rsidR="00B06C8D" w:rsidRPr="00786ABB">
        <w:rPr>
          <w:rFonts w:ascii="Arial" w:hAnsi="Arial" w:cs="Arial"/>
          <w:sz w:val="24"/>
          <w:szCs w:val="24"/>
          <w:highlight w:val="yellow"/>
        </w:rPr>
        <w:tab/>
      </w:r>
      <w:r w:rsidR="00B06C8D"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33" w:history="1">
        <w:r w:rsidR="00B06C8D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karotter@tds.net</w:t>
        </w:r>
      </w:hyperlink>
    </w:p>
    <w:p w14:paraId="687FBC38" w14:textId="77777777" w:rsidR="00B06C8D" w:rsidRPr="00786ABB" w:rsidRDefault="00B06C8D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764B01A" w14:textId="77777777" w:rsidR="00D34C22" w:rsidRPr="00786ABB" w:rsidRDefault="00D34C22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Parliamentaria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586345" w:rsidRPr="00786ABB">
        <w:rPr>
          <w:rFonts w:ascii="Arial" w:hAnsi="Arial" w:cs="Arial"/>
          <w:sz w:val="24"/>
          <w:szCs w:val="24"/>
          <w:highlight w:val="yellow"/>
        </w:rPr>
        <w:t>Norma Tramm</w:t>
      </w:r>
      <w:r w:rsidR="00B06C8D" w:rsidRPr="00786ABB">
        <w:rPr>
          <w:rFonts w:ascii="Arial" w:hAnsi="Arial" w:cs="Arial"/>
          <w:sz w:val="24"/>
          <w:szCs w:val="24"/>
          <w:highlight w:val="yellow"/>
        </w:rPr>
        <w:tab/>
      </w:r>
      <w:r w:rsidR="00B06C8D"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34" w:history="1">
        <w:r w:rsidR="00586345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ntramm@juno.com</w:t>
        </w:r>
      </w:hyperlink>
    </w:p>
    <w:p w14:paraId="3CC47D4F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9080B73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Executive Secretar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22D83" w:rsidRPr="00786ABB">
        <w:rPr>
          <w:rFonts w:ascii="Arial" w:hAnsi="Arial" w:cs="Arial"/>
          <w:sz w:val="24"/>
          <w:szCs w:val="24"/>
          <w:highlight w:val="yellow"/>
        </w:rPr>
        <w:t>Marsh Bible</w:t>
      </w:r>
      <w:r w:rsidR="00D22D83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35" w:history="1">
        <w:r w:rsidR="00DF3B70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marsha@mnala.org</w:t>
        </w:r>
      </w:hyperlink>
    </w:p>
    <w:p w14:paraId="24AC2D1F" w14:textId="77777777" w:rsidR="00121AFB" w:rsidRPr="00786ABB" w:rsidRDefault="00121AFB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C4BB8C7" w14:textId="77777777" w:rsidR="00121AFB" w:rsidRPr="00786ABB" w:rsidRDefault="00F70C2C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epartment Treasurer</w:t>
      </w:r>
      <w:r w:rsidRPr="00786ABB">
        <w:rPr>
          <w:rFonts w:ascii="Arial" w:hAnsi="Arial" w:cs="Arial"/>
          <w:sz w:val="24"/>
          <w:szCs w:val="24"/>
          <w:highlight w:val="yellow"/>
        </w:rPr>
        <w:tab/>
        <w:t>Jan Laub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hyperlink r:id="rId136" w:history="1">
        <w:r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aubyil@gmail.com</w:t>
        </w:r>
      </w:hyperlink>
    </w:p>
    <w:p w14:paraId="7FFCA52C" w14:textId="77777777" w:rsidR="00F70C2C" w:rsidRPr="00786ABB" w:rsidRDefault="00F70C2C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A5984FE" w14:textId="77777777" w:rsidR="00D1759E" w:rsidRPr="00786ABB" w:rsidRDefault="00D1759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epartment Office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State Veterans Service Bldg.</w:t>
      </w:r>
    </w:p>
    <w:p w14:paraId="774FCF6C" w14:textId="77777777" w:rsidR="00D1759E" w:rsidRPr="00786ABB" w:rsidRDefault="00D1759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20 W. 12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St. – Room 314</w:t>
      </w:r>
    </w:p>
    <w:p w14:paraId="4BD5698E" w14:textId="77777777" w:rsidR="00D1759E" w:rsidRPr="00786ABB" w:rsidRDefault="00D1759E" w:rsidP="00121AF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St. Paul, MN  55155</w:t>
      </w:r>
    </w:p>
    <w:p w14:paraId="553F4839" w14:textId="77777777" w:rsidR="007C0D54" w:rsidRPr="00786ABB" w:rsidRDefault="00D1759E" w:rsidP="00454F2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651-224-7634 / 888-217-9598</w:t>
      </w:r>
    </w:p>
    <w:p w14:paraId="77C2922A" w14:textId="77777777" w:rsidR="00B06864" w:rsidRPr="00786ABB" w:rsidRDefault="00B06864" w:rsidP="00454F2B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E6E3ED4" w14:textId="77777777" w:rsidR="00B06864" w:rsidRPr="00786ABB" w:rsidRDefault="00B06864" w:rsidP="00B0686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66D48AB" w14:textId="77777777" w:rsidR="00B06864" w:rsidRPr="00786ABB" w:rsidRDefault="00B06864" w:rsidP="00B0686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989B97E" w14:textId="77777777" w:rsidR="00B06864" w:rsidRPr="00786ABB" w:rsidRDefault="00B06864" w:rsidP="00B0686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HONORARY DEPARTMENT JUNIOR OFFICERS</w:t>
      </w:r>
    </w:p>
    <w:p w14:paraId="039DC36F" w14:textId="77777777" w:rsidR="00B06864" w:rsidRPr="00786ABB" w:rsidRDefault="00B06864" w:rsidP="00B0686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65F36B1" w14:textId="77777777" w:rsidR="00B06864" w:rsidRPr="00786ABB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onorary Jr. President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Emily Suess</w:t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  <w:t>Monticello Unit #261 – Dist. 10</w:t>
      </w:r>
    </w:p>
    <w:p w14:paraId="1DC1F513" w14:textId="77777777" w:rsidR="00B06864" w:rsidRPr="00786ABB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1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 President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Eva Burket</w:t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  <w:t>Belview Unit #309 – Dist. 2</w:t>
      </w:r>
    </w:p>
    <w:p w14:paraId="34E3AC66" w14:textId="77777777" w:rsidR="00B06864" w:rsidRPr="00786ABB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sz w:val="24"/>
          <w:szCs w:val="24"/>
          <w:highlight w:val="yellow"/>
          <w:vertAlign w:val="superscript"/>
        </w:rPr>
        <w:t>nd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 Vice President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Ashley Stai</w:t>
      </w:r>
    </w:p>
    <w:p w14:paraId="1D599E5F" w14:textId="77777777" w:rsidR="00B06864" w:rsidRPr="00786ABB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ecretary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Sydney Borntrager</w:t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</w:r>
    </w:p>
    <w:p w14:paraId="121D69C6" w14:textId="77777777" w:rsidR="00B06864" w:rsidRPr="00786ABB" w:rsidRDefault="0076106C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Treasurer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>Elizabeth Spoden</w:t>
      </w:r>
    </w:p>
    <w:p w14:paraId="0D6F7A72" w14:textId="77777777" w:rsidR="0076106C" w:rsidRPr="00786ABB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Chaplai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Hailey Dunaway</w:t>
      </w:r>
    </w:p>
    <w:p w14:paraId="08B90CA8" w14:textId="77777777" w:rsidR="00B06864" w:rsidRPr="00786ABB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Sgt.-at-Arms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Isabella Villette</w:t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ab/>
        <w:t>Cold Spring Unit #455 – Dist. 6</w:t>
      </w:r>
    </w:p>
    <w:p w14:paraId="3E274713" w14:textId="77777777" w:rsidR="00B06864" w:rsidRDefault="00B06864" w:rsidP="00B0686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Historian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6106C" w:rsidRPr="00786ABB">
        <w:rPr>
          <w:rFonts w:ascii="Arial" w:hAnsi="Arial" w:cs="Arial"/>
          <w:sz w:val="24"/>
          <w:szCs w:val="24"/>
          <w:highlight w:val="yellow"/>
        </w:rPr>
        <w:t>Kiana Coleman-Woods</w:t>
      </w:r>
    </w:p>
    <w:p w14:paraId="03DE66AB" w14:textId="77777777" w:rsidR="00D1759E" w:rsidRPr="00786ABB" w:rsidRDefault="00D1759E" w:rsidP="00D1759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DISTRICT PRESIDENTS</w:t>
      </w:r>
    </w:p>
    <w:p w14:paraId="06155B88" w14:textId="6BAFCA5D" w:rsidR="00A1767B" w:rsidRPr="00786ABB" w:rsidRDefault="00577A8E" w:rsidP="00D1759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86ABB">
        <w:rPr>
          <w:rFonts w:ascii="Arial" w:hAnsi="Arial" w:cs="Arial"/>
          <w:b/>
          <w:sz w:val="24"/>
          <w:szCs w:val="24"/>
          <w:highlight w:val="yellow"/>
        </w:rPr>
        <w:t>20</w:t>
      </w:r>
      <w:r w:rsidR="005F3E2D" w:rsidRPr="00786ABB">
        <w:rPr>
          <w:rFonts w:ascii="Arial" w:hAnsi="Arial" w:cs="Arial"/>
          <w:b/>
          <w:sz w:val="24"/>
          <w:szCs w:val="24"/>
          <w:highlight w:val="yellow"/>
        </w:rPr>
        <w:t>2</w:t>
      </w:r>
      <w:r w:rsidR="00C808D9">
        <w:rPr>
          <w:rFonts w:ascii="Arial" w:hAnsi="Arial" w:cs="Arial"/>
          <w:b/>
          <w:sz w:val="24"/>
          <w:szCs w:val="24"/>
          <w:highlight w:val="yellow"/>
        </w:rPr>
        <w:t>2</w:t>
      </w:r>
      <w:r w:rsidRPr="00786ABB">
        <w:rPr>
          <w:rFonts w:ascii="Arial" w:hAnsi="Arial" w:cs="Arial"/>
          <w:b/>
          <w:sz w:val="24"/>
          <w:szCs w:val="24"/>
          <w:highlight w:val="yellow"/>
        </w:rPr>
        <w:t xml:space="preserve"> – 202</w:t>
      </w:r>
      <w:r w:rsidR="00C808D9">
        <w:rPr>
          <w:rFonts w:ascii="Arial" w:hAnsi="Arial" w:cs="Arial"/>
          <w:b/>
          <w:sz w:val="24"/>
          <w:szCs w:val="24"/>
          <w:highlight w:val="yellow"/>
        </w:rPr>
        <w:t>3</w:t>
      </w:r>
    </w:p>
    <w:p w14:paraId="7C6526BA" w14:textId="77777777" w:rsidR="00A1767B" w:rsidRPr="00786ABB" w:rsidRDefault="00A1767B" w:rsidP="00D1759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F8BA1DC" w14:textId="77777777" w:rsidR="00D1759E" w:rsidRPr="00786ABB" w:rsidRDefault="00D1759E" w:rsidP="00D1759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ACD4B2A" w14:textId="77777777" w:rsidR="00204B4E" w:rsidRPr="00786ABB" w:rsidRDefault="00D1759E" w:rsidP="00D1759E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1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5F5D" w:rsidRPr="00786ABB">
        <w:rPr>
          <w:rFonts w:ascii="Arial" w:hAnsi="Arial" w:cs="Arial"/>
          <w:sz w:val="24"/>
          <w:szCs w:val="24"/>
          <w:highlight w:val="yellow"/>
        </w:rPr>
        <w:t>Wanda Prescher</w:t>
      </w:r>
      <w:r w:rsidR="0075348D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55F5D" w:rsidRPr="00786ABB">
        <w:rPr>
          <w:rFonts w:ascii="Arial" w:hAnsi="Arial" w:cs="Arial"/>
          <w:sz w:val="24"/>
          <w:szCs w:val="24"/>
          <w:highlight w:val="yellow"/>
        </w:rPr>
        <w:tab/>
      </w:r>
      <w:r w:rsidR="00155F5D" w:rsidRPr="00786ABB">
        <w:rPr>
          <w:rFonts w:ascii="Arial" w:hAnsi="Arial" w:cs="Arial"/>
          <w:sz w:val="20"/>
          <w:szCs w:val="20"/>
          <w:highlight w:val="yellow"/>
        </w:rPr>
        <w:tab/>
        <w:t>3321 Vista View Crt SW – Rochester MN 55902</w:t>
      </w:r>
    </w:p>
    <w:p w14:paraId="70C966B7" w14:textId="77777777" w:rsidR="00D1759E" w:rsidRPr="00786ABB" w:rsidRDefault="0075348D" w:rsidP="00204B4E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 Unit 164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>507-280-4027 / 507-254-0304</w:t>
      </w:r>
    </w:p>
    <w:p w14:paraId="79768039" w14:textId="77777777" w:rsidR="00204B4E" w:rsidRPr="00786ABB" w:rsidRDefault="00204B4E" w:rsidP="00D1759E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0"/>
          <w:szCs w:val="20"/>
          <w:highlight w:val="yellow"/>
        </w:rPr>
        <w:t>Email</w:t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:  </w:t>
      </w:r>
      <w:hyperlink r:id="rId137" w:history="1">
        <w:r w:rsidR="0075348D" w:rsidRPr="00786ABB">
          <w:rPr>
            <w:rStyle w:val="Hyperlink"/>
            <w:rFonts w:ascii="Arial" w:hAnsi="Arial" w:cs="Arial"/>
            <w:sz w:val="20"/>
            <w:szCs w:val="20"/>
            <w:highlight w:val="yellow"/>
          </w:rPr>
          <w:t>w.prescher@kmwb.net</w:t>
        </w:r>
      </w:hyperlink>
    </w:p>
    <w:p w14:paraId="522213C0" w14:textId="77777777" w:rsidR="00204B4E" w:rsidRPr="00786ABB" w:rsidRDefault="00204B4E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05C8F23" w14:textId="77777777" w:rsidR="00E6568D" w:rsidRPr="00786ABB" w:rsidRDefault="00E6568D" w:rsidP="00204B4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2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75348D" w:rsidRPr="00786ABB">
        <w:rPr>
          <w:rFonts w:ascii="Arial" w:hAnsi="Arial" w:cs="Arial"/>
          <w:sz w:val="24"/>
          <w:szCs w:val="24"/>
          <w:highlight w:val="yellow"/>
        </w:rPr>
        <w:t>Robin Olson</w:t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75348D" w:rsidRPr="00786ABB">
        <w:rPr>
          <w:rFonts w:ascii="Arial" w:hAnsi="Arial" w:cs="Arial"/>
          <w:sz w:val="24"/>
          <w:szCs w:val="24"/>
          <w:highlight w:val="yellow"/>
        </w:rPr>
        <w:t>734 Cleveland Ave – Winnebago MN 56098</w:t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  <w:t xml:space="preserve">Unit </w:t>
      </w:r>
      <w:r w:rsidR="0075348D" w:rsidRPr="00786ABB">
        <w:rPr>
          <w:rFonts w:ascii="Arial" w:hAnsi="Arial" w:cs="Arial"/>
          <w:sz w:val="24"/>
          <w:szCs w:val="24"/>
          <w:highlight w:val="yellow"/>
        </w:rPr>
        <w:t>82</w:t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75348D" w:rsidRPr="00786ABB">
        <w:rPr>
          <w:rFonts w:ascii="Arial" w:hAnsi="Arial" w:cs="Arial"/>
          <w:sz w:val="24"/>
          <w:szCs w:val="24"/>
          <w:highlight w:val="yellow"/>
        </w:rPr>
        <w:t>504-525-3790</w:t>
      </w:r>
    </w:p>
    <w:p w14:paraId="79EBD1C8" w14:textId="77777777" w:rsidR="00204B4E" w:rsidRPr="00786ABB" w:rsidRDefault="0075348D" w:rsidP="00204B4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 xml:space="preserve">Email:  </w:t>
      </w:r>
      <w:hyperlink r:id="rId138" w:history="1">
        <w:r w:rsidR="0015754F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rrde72@gmail.com</w:t>
        </w:r>
      </w:hyperlink>
    </w:p>
    <w:p w14:paraId="66DBDBF8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B929A21" w14:textId="77777777" w:rsidR="00204B4E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3</w:t>
      </w:r>
      <w:r w:rsidR="0015754F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ab/>
        <w:t>Linda Kelly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P O Box 711 – Pine Island – MN 55963</w:t>
      </w:r>
    </w:p>
    <w:p w14:paraId="622FA014" w14:textId="77777777" w:rsidR="00E6568D" w:rsidRPr="00786ABB" w:rsidRDefault="00D34C22" w:rsidP="00204B4E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1</w:t>
      </w:r>
      <w:r w:rsidRPr="00786ABB">
        <w:rPr>
          <w:rFonts w:ascii="Arial" w:hAnsi="Arial" w:cs="Arial"/>
          <w:sz w:val="24"/>
          <w:szCs w:val="24"/>
          <w:highlight w:val="yellow"/>
        </w:rPr>
        <w:t>8</w:t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4</w:t>
      </w:r>
      <w:r w:rsidR="0015754F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50-356-4793 / 507-421-8270</w:t>
      </w:r>
    </w:p>
    <w:p w14:paraId="581D1307" w14:textId="77777777" w:rsidR="00204B4E" w:rsidRPr="00786ABB" w:rsidRDefault="00204B4E" w:rsidP="00204B4E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39" w:history="1">
        <w:r w:rsidR="0015754F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lkkauxiliary@gmail.com</w:t>
        </w:r>
      </w:hyperlink>
      <w:r w:rsidR="0015754F" w:rsidRPr="00786A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6E6FE5BB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5CD303E" w14:textId="77777777" w:rsidR="0015754F" w:rsidRPr="00786ABB" w:rsidRDefault="00E6568D" w:rsidP="00204B4E">
      <w:pPr>
        <w:spacing w:line="240" w:lineRule="auto"/>
        <w:ind w:left="2160" w:hanging="2160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4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Sandy Gibson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highlight w:val="yellow"/>
        </w:rPr>
        <w:t>2201 Eustis St – Roseville MN 55113</w:t>
      </w:r>
    </w:p>
    <w:p w14:paraId="3BC0975C" w14:textId="77777777" w:rsidR="00E6568D" w:rsidRPr="00786ABB" w:rsidRDefault="00D34C22" w:rsidP="0015754F">
      <w:pPr>
        <w:spacing w:line="240" w:lineRule="auto"/>
        <w:ind w:left="216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Unit 542</w:t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  <w:t>651-</w:t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636-3899 / 651-329-8220</w:t>
      </w:r>
    </w:p>
    <w:p w14:paraId="667B8048" w14:textId="77777777" w:rsidR="00204B4E" w:rsidRPr="00786ABB" w:rsidRDefault="00204B4E" w:rsidP="00204B4E">
      <w:pPr>
        <w:spacing w:line="240" w:lineRule="auto"/>
        <w:ind w:left="2160" w:hanging="2160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highlight w:val="yellow"/>
        </w:rPr>
        <w:tab/>
      </w:r>
      <w:r w:rsidRPr="00786ABB">
        <w:rPr>
          <w:rFonts w:ascii="Arial" w:hAnsi="Arial" w:cs="Arial"/>
          <w:highlight w:val="yellow"/>
        </w:rPr>
        <w:tab/>
      </w:r>
      <w:r w:rsidRPr="00786ABB">
        <w:rPr>
          <w:rFonts w:ascii="Arial" w:hAnsi="Arial" w:cs="Arial"/>
          <w:highlight w:val="yellow"/>
        </w:rPr>
        <w:tab/>
      </w:r>
      <w:r w:rsidRPr="00786ABB">
        <w:rPr>
          <w:rFonts w:ascii="Arial" w:hAnsi="Arial" w:cs="Arial"/>
          <w:highlight w:val="yellow"/>
        </w:rPr>
        <w:tab/>
      </w:r>
      <w:r w:rsidRPr="00786ABB">
        <w:rPr>
          <w:rFonts w:ascii="Arial" w:hAnsi="Arial" w:cs="Arial"/>
          <w:highlight w:val="yellow"/>
        </w:rPr>
        <w:tab/>
        <w:t xml:space="preserve">Email:  </w:t>
      </w:r>
      <w:hyperlink r:id="rId140" w:history="1">
        <w:r w:rsidR="0015754F" w:rsidRPr="00786ABB">
          <w:rPr>
            <w:rStyle w:val="Hyperlink"/>
            <w:rFonts w:ascii="Arial" w:hAnsi="Arial" w:cs="Arial"/>
            <w:highlight w:val="yellow"/>
          </w:rPr>
          <w:t>kensan2k@q.com</w:t>
        </w:r>
      </w:hyperlink>
      <w:r w:rsidR="0015754F" w:rsidRPr="00786ABB">
        <w:rPr>
          <w:rStyle w:val="Hyperlink"/>
          <w:rFonts w:ascii="Arial" w:hAnsi="Arial" w:cs="Arial"/>
          <w:highlight w:val="yellow"/>
        </w:rPr>
        <w:t xml:space="preserve"> </w:t>
      </w:r>
    </w:p>
    <w:p w14:paraId="2AF53E86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D6C5188" w14:textId="77777777" w:rsidR="00204B4E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5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Mary Younkin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108C South Dr – Circle Pines MN 55014</w:t>
      </w:r>
    </w:p>
    <w:p w14:paraId="5F808062" w14:textId="77777777" w:rsidR="00E6568D" w:rsidRPr="00786ABB" w:rsidRDefault="00D34C22" w:rsidP="00204B4E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440</w:t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204B4E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763-780-2826 / 612-478-8237</w:t>
      </w:r>
    </w:p>
    <w:p w14:paraId="5FCA0F5C" w14:textId="77777777" w:rsidR="00204B4E" w:rsidRPr="00786ABB" w:rsidRDefault="00204B4E" w:rsidP="00204B4E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</w:p>
    <w:p w14:paraId="65BC1B81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C7810F5" w14:textId="77777777" w:rsidR="00204B4E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6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15754F" w:rsidRPr="00786ABB">
        <w:rPr>
          <w:rFonts w:ascii="Arial" w:hAnsi="Arial" w:cs="Arial"/>
          <w:sz w:val="24"/>
          <w:szCs w:val="24"/>
          <w:highlight w:val="yellow"/>
        </w:rPr>
        <w:t>Roberta Elvecrog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29097 Dam Lake St – Aikin MN 56431</w:t>
      </w:r>
    </w:p>
    <w:p w14:paraId="252F72D4" w14:textId="77777777" w:rsidR="00E6568D" w:rsidRPr="00786ABB" w:rsidRDefault="00D34C22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86</w:t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  <w:t>218-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549-3614 / 218-513-9973</w:t>
      </w:r>
    </w:p>
    <w:p w14:paraId="2854F12E" w14:textId="77777777" w:rsidR="00FE0ACB" w:rsidRPr="00786ABB" w:rsidRDefault="00FE0ACB" w:rsidP="00FE0ACB">
      <w:pPr>
        <w:spacing w:line="240" w:lineRule="auto"/>
        <w:ind w:left="1440" w:firstLine="720"/>
        <w:contextualSpacing/>
        <w:rPr>
          <w:rFonts w:ascii="Arial" w:hAnsi="Arial" w:cs="Arial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41" w:history="1">
        <w:r w:rsidR="00341F21" w:rsidRPr="00786ABB">
          <w:rPr>
            <w:rStyle w:val="Hyperlink"/>
            <w:rFonts w:ascii="Arial" w:hAnsi="Arial" w:cs="Arial"/>
            <w:highlight w:val="yellow"/>
          </w:rPr>
          <w:t>relvedcrog@frontiernet.net</w:t>
        </w:r>
      </w:hyperlink>
      <w:r w:rsidR="00341F21" w:rsidRPr="00786ABB">
        <w:rPr>
          <w:rFonts w:ascii="Arial" w:hAnsi="Arial" w:cs="Arial"/>
          <w:highlight w:val="yellow"/>
        </w:rPr>
        <w:t xml:space="preserve"> </w:t>
      </w:r>
    </w:p>
    <w:p w14:paraId="5DB53419" w14:textId="77777777" w:rsidR="00FE0ACB" w:rsidRPr="00786ABB" w:rsidRDefault="00FE0ACB" w:rsidP="00341F21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B9C7A61" w14:textId="77777777" w:rsidR="00341F21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7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Lorraine Wigen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774 Easy St – Tracy MN 56175</w:t>
      </w:r>
    </w:p>
    <w:p w14:paraId="0D0F7FCF" w14:textId="77777777" w:rsidR="00E6568D" w:rsidRPr="00786ABB" w:rsidRDefault="00D34C22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173</w:t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507-626-8404</w:t>
      </w:r>
    </w:p>
    <w:p w14:paraId="26A6CDE4" w14:textId="77777777" w:rsidR="00FE0ACB" w:rsidRPr="00786ABB" w:rsidRDefault="00FE0ACB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142" w:history="1">
        <w:r w:rsidR="00341F21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wigen44@charter.net</w:t>
        </w:r>
      </w:hyperlink>
    </w:p>
    <w:p w14:paraId="68356550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37CA4D2" w14:textId="77777777" w:rsidR="00FE0ACB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8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Sue Korhonen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2 Village Dr #2 – Procter MN 55810</w:t>
      </w:r>
    </w:p>
    <w:p w14:paraId="3FCC08AC" w14:textId="77777777" w:rsidR="00E6568D" w:rsidRPr="00786ABB" w:rsidRDefault="00D34C22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71</w:t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>218-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391-9269</w:t>
      </w:r>
    </w:p>
    <w:p w14:paraId="1175760B" w14:textId="77777777" w:rsidR="00FE0ACB" w:rsidRPr="00786ABB" w:rsidRDefault="00FE0ACB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43" w:history="1">
        <w:r w:rsidR="00341F21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suepshoes@aol.com</w:t>
        </w:r>
      </w:hyperlink>
    </w:p>
    <w:p w14:paraId="623E4961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A91EFB9" w14:textId="77777777" w:rsidR="00FE0ACB" w:rsidRPr="00786ABB" w:rsidRDefault="00E6568D" w:rsidP="00D1759E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9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Pat Hanson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341F21" w:rsidRPr="00786ABB">
        <w:rPr>
          <w:rFonts w:ascii="Arial" w:hAnsi="Arial" w:cs="Arial"/>
          <w:sz w:val="20"/>
          <w:szCs w:val="20"/>
          <w:highlight w:val="yellow"/>
        </w:rPr>
        <w:t>40085 220</w:t>
      </w:r>
      <w:r w:rsidR="00341F21" w:rsidRPr="00786ABB">
        <w:rPr>
          <w:rFonts w:ascii="Arial" w:hAnsi="Arial" w:cs="Arial"/>
          <w:sz w:val="20"/>
          <w:szCs w:val="20"/>
          <w:highlight w:val="yellow"/>
          <w:vertAlign w:val="superscript"/>
        </w:rPr>
        <w:t>th</w:t>
      </w:r>
      <w:r w:rsidR="00341F21" w:rsidRPr="00786ABB">
        <w:rPr>
          <w:rFonts w:ascii="Arial" w:hAnsi="Arial" w:cs="Arial"/>
          <w:sz w:val="20"/>
          <w:szCs w:val="20"/>
          <w:highlight w:val="yellow"/>
        </w:rPr>
        <w:t xml:space="preserve"> Ave NE - Middle River MN</w:t>
      </w:r>
      <w:r w:rsidR="00FE0ACB" w:rsidRPr="00786ABB">
        <w:rPr>
          <w:rFonts w:ascii="Arial" w:hAnsi="Arial" w:cs="Arial"/>
          <w:sz w:val="20"/>
          <w:szCs w:val="20"/>
          <w:highlight w:val="yellow"/>
        </w:rPr>
        <w:t xml:space="preserve"> 567</w:t>
      </w:r>
      <w:r w:rsidR="00341F21" w:rsidRPr="00786ABB">
        <w:rPr>
          <w:rFonts w:ascii="Arial" w:hAnsi="Arial" w:cs="Arial"/>
          <w:sz w:val="20"/>
          <w:szCs w:val="20"/>
          <w:highlight w:val="yellow"/>
        </w:rPr>
        <w:t>37</w:t>
      </w:r>
    </w:p>
    <w:p w14:paraId="1BA64BC0" w14:textId="77777777" w:rsidR="00E6568D" w:rsidRPr="00786ABB" w:rsidRDefault="00D34C22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 xml:space="preserve">Unit 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444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  <w:t>218-</w:t>
      </w:r>
      <w:r w:rsidR="00341F21" w:rsidRPr="00786ABB">
        <w:rPr>
          <w:rFonts w:ascii="Arial" w:hAnsi="Arial" w:cs="Arial"/>
          <w:sz w:val="24"/>
          <w:szCs w:val="24"/>
          <w:highlight w:val="yellow"/>
        </w:rPr>
        <w:t>416-0559</w:t>
      </w:r>
    </w:p>
    <w:p w14:paraId="55B4B96C" w14:textId="77777777" w:rsidR="00FE0ACB" w:rsidRPr="00786ABB" w:rsidRDefault="00FE0ACB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 </w:t>
      </w:r>
      <w:hyperlink r:id="rId144" w:history="1">
        <w:r w:rsidR="00912E7C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pathanson@wiktel.com</w:t>
        </w:r>
      </w:hyperlink>
    </w:p>
    <w:p w14:paraId="113A58AD" w14:textId="77777777" w:rsidR="00E6568D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668A2AB" w14:textId="77777777" w:rsidR="00FE0ACB" w:rsidRPr="00786ABB" w:rsidRDefault="00E6568D" w:rsidP="00D1759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District 10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912E7C" w:rsidRPr="00786ABB">
        <w:rPr>
          <w:rFonts w:ascii="Arial" w:hAnsi="Arial" w:cs="Arial"/>
          <w:sz w:val="24"/>
          <w:szCs w:val="24"/>
          <w:highlight w:val="yellow"/>
        </w:rPr>
        <w:t>Brandi Christensen</w:t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D34C22" w:rsidRPr="00786ABB">
        <w:rPr>
          <w:rFonts w:ascii="Arial" w:hAnsi="Arial" w:cs="Arial"/>
          <w:sz w:val="24"/>
          <w:szCs w:val="24"/>
          <w:highlight w:val="yellow"/>
        </w:rPr>
        <w:tab/>
      </w:r>
      <w:r w:rsidR="00912E7C" w:rsidRPr="00786ABB">
        <w:rPr>
          <w:rFonts w:ascii="Arial" w:hAnsi="Arial" w:cs="Arial"/>
          <w:sz w:val="24"/>
          <w:szCs w:val="24"/>
          <w:highlight w:val="yellow"/>
        </w:rPr>
        <w:t>412 Buffalo St – Delano MN 55328</w:t>
      </w:r>
    </w:p>
    <w:p w14:paraId="773527F9" w14:textId="77777777" w:rsidR="00E6568D" w:rsidRPr="00786ABB" w:rsidRDefault="00D34C22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>Unit 3</w:t>
      </w:r>
      <w:r w:rsidR="00912E7C" w:rsidRPr="00786ABB">
        <w:rPr>
          <w:rFonts w:ascii="Arial" w:hAnsi="Arial" w:cs="Arial"/>
          <w:sz w:val="24"/>
          <w:szCs w:val="24"/>
          <w:highlight w:val="yellow"/>
        </w:rPr>
        <w:t>77</w:t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</w:r>
      <w:r w:rsidR="00FE0ACB" w:rsidRPr="00786ABB">
        <w:rPr>
          <w:rFonts w:ascii="Arial" w:hAnsi="Arial" w:cs="Arial"/>
          <w:sz w:val="24"/>
          <w:szCs w:val="24"/>
          <w:highlight w:val="yellow"/>
        </w:rPr>
        <w:tab/>
        <w:t>763-</w:t>
      </w:r>
      <w:r w:rsidR="00912E7C" w:rsidRPr="00786ABB">
        <w:rPr>
          <w:rFonts w:ascii="Arial" w:hAnsi="Arial" w:cs="Arial"/>
          <w:sz w:val="24"/>
          <w:szCs w:val="24"/>
          <w:highlight w:val="yellow"/>
        </w:rPr>
        <w:t>843-0875</w:t>
      </w:r>
    </w:p>
    <w:p w14:paraId="4D4B81F4" w14:textId="77777777" w:rsidR="00FE0ACB" w:rsidRDefault="00FE0ACB" w:rsidP="00FE0ACB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</w:rPr>
      </w:pP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</w:r>
      <w:r w:rsidRPr="00786ABB">
        <w:rPr>
          <w:rFonts w:ascii="Arial" w:hAnsi="Arial" w:cs="Arial"/>
          <w:sz w:val="24"/>
          <w:szCs w:val="24"/>
          <w:highlight w:val="yellow"/>
        </w:rPr>
        <w:tab/>
        <w:t xml:space="preserve">Email: </w:t>
      </w:r>
      <w:hyperlink r:id="rId145" w:history="1">
        <w:r w:rsidR="00D10B5A" w:rsidRPr="00786ABB">
          <w:rPr>
            <w:rStyle w:val="Hyperlink"/>
            <w:rFonts w:ascii="Arial" w:hAnsi="Arial" w:cs="Arial"/>
            <w:sz w:val="24"/>
            <w:szCs w:val="24"/>
            <w:highlight w:val="yellow"/>
          </w:rPr>
          <w:t>brandichristensen@gmail.com</w:t>
        </w:r>
      </w:hyperlink>
    </w:p>
    <w:p w14:paraId="64C54947" w14:textId="77777777" w:rsidR="00FE0ACB" w:rsidRDefault="00FE0ACB" w:rsidP="00163017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F990840" w14:textId="77777777" w:rsidR="00A1767B" w:rsidRDefault="00A1767B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DE68D3" w14:textId="77777777" w:rsidR="007C0D54" w:rsidRDefault="007C0D54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683DF1" w14:textId="77777777" w:rsidR="00980D00" w:rsidRDefault="00980D00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91D37D8" w14:textId="77777777" w:rsidR="004C18B3" w:rsidRPr="00C808D9" w:rsidRDefault="00D34C22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2nd</w:t>
      </w:r>
      <w:r w:rsidR="00163017" w:rsidRPr="00C808D9">
        <w:rPr>
          <w:rFonts w:ascii="Arial" w:hAnsi="Arial" w:cs="Arial"/>
          <w:b/>
          <w:sz w:val="24"/>
          <w:szCs w:val="24"/>
          <w:highlight w:val="yellow"/>
        </w:rPr>
        <w:t xml:space="preserve"> DISTRICT</w:t>
      </w:r>
    </w:p>
    <w:p w14:paraId="10F42586" w14:textId="77777777" w:rsidR="00163017" w:rsidRPr="00C808D9" w:rsidRDefault="00163017" w:rsidP="0016301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808D9">
        <w:rPr>
          <w:rFonts w:ascii="Arial" w:hAnsi="Arial" w:cs="Arial"/>
          <w:b/>
          <w:sz w:val="28"/>
          <w:szCs w:val="28"/>
          <w:highlight w:val="yellow"/>
        </w:rPr>
        <w:t>AMERICAN LEGION FAMILY OFFICERS</w:t>
      </w:r>
    </w:p>
    <w:p w14:paraId="0150472C" w14:textId="50249A97" w:rsidR="00163017" w:rsidRPr="00C808D9" w:rsidRDefault="00163017" w:rsidP="0016301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808D9">
        <w:rPr>
          <w:rFonts w:ascii="Arial" w:hAnsi="Arial" w:cs="Arial"/>
          <w:b/>
          <w:sz w:val="28"/>
          <w:szCs w:val="28"/>
          <w:highlight w:val="yellow"/>
        </w:rPr>
        <w:t>20</w:t>
      </w:r>
      <w:r w:rsidR="005F3E2D" w:rsidRPr="00C808D9">
        <w:rPr>
          <w:rFonts w:ascii="Arial" w:hAnsi="Arial" w:cs="Arial"/>
          <w:b/>
          <w:sz w:val="28"/>
          <w:szCs w:val="28"/>
          <w:highlight w:val="yellow"/>
        </w:rPr>
        <w:t>2</w:t>
      </w:r>
      <w:r w:rsidR="00C808D9">
        <w:rPr>
          <w:rFonts w:ascii="Arial" w:hAnsi="Arial" w:cs="Arial"/>
          <w:b/>
          <w:sz w:val="28"/>
          <w:szCs w:val="28"/>
          <w:highlight w:val="yellow"/>
        </w:rPr>
        <w:t>2 - 2023</w:t>
      </w:r>
    </w:p>
    <w:p w14:paraId="7FC70D04" w14:textId="77777777" w:rsidR="00163017" w:rsidRPr="00C808D9" w:rsidRDefault="00163017" w:rsidP="0016301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24B4ED7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E1C3AD6" w14:textId="77777777" w:rsidR="00163017" w:rsidRPr="00C808D9" w:rsidRDefault="00163017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ADRIA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RGONNE POST #3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5C2EB2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>PO Box 61 – Adrian, MN 56110</w:t>
      </w:r>
    </w:p>
    <w:p w14:paraId="4C0A0E71" w14:textId="77777777" w:rsidR="00163017" w:rsidRPr="00C808D9" w:rsidRDefault="00163017" w:rsidP="00163017">
      <w:pPr>
        <w:spacing w:line="240" w:lineRule="auto"/>
        <w:ind w:left="14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C808D9">
        <w:rPr>
          <w:rFonts w:ascii="Arial" w:hAnsi="Arial" w:cs="Arial"/>
          <w:sz w:val="24"/>
          <w:szCs w:val="24"/>
          <w:highlight w:val="yellow"/>
        </w:rPr>
        <w:t>Meeting: 4</w:t>
      </w:r>
      <w:r w:rsidRPr="00C808D9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C808D9">
        <w:rPr>
          <w:rFonts w:ascii="Arial" w:hAnsi="Arial" w:cs="Arial"/>
          <w:sz w:val="24"/>
          <w:szCs w:val="24"/>
          <w:highlight w:val="yellow"/>
        </w:rPr>
        <w:t xml:space="preserve"> Tuesday / 8 p.m.</w:t>
      </w:r>
      <w:r w:rsidR="005C2EB2"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 xml:space="preserve"> Phone: 507-642-8601</w:t>
      </w:r>
    </w:p>
    <w:p w14:paraId="38D8D1B4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0F1B942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urtis Hend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</w:t>
      </w:r>
      <w:r w:rsidR="008E7017" w:rsidRPr="00C808D9">
        <w:rPr>
          <w:rFonts w:ascii="Arial" w:hAnsi="Arial" w:cs="Arial"/>
          <w:highlight w:val="yellow"/>
        </w:rPr>
        <w:t>3</w:t>
      </w:r>
      <w:r w:rsidRPr="00C808D9">
        <w:rPr>
          <w:rFonts w:ascii="Arial" w:hAnsi="Arial" w:cs="Arial"/>
          <w:highlight w:val="yellow"/>
        </w:rPr>
        <w:t xml:space="preserve"> </w:t>
      </w:r>
      <w:r w:rsidR="008E7017" w:rsidRPr="00C808D9">
        <w:rPr>
          <w:rFonts w:ascii="Arial" w:hAnsi="Arial" w:cs="Arial"/>
          <w:highlight w:val="yellow"/>
        </w:rPr>
        <w:t>E Christensen Dr</w:t>
      </w:r>
      <w:r w:rsidRPr="00C808D9">
        <w:rPr>
          <w:rFonts w:ascii="Arial" w:hAnsi="Arial" w:cs="Arial"/>
          <w:highlight w:val="yellow"/>
        </w:rPr>
        <w:t xml:space="preserve"> – </w:t>
      </w:r>
      <w:r w:rsidR="008E7017" w:rsidRPr="00C808D9">
        <w:rPr>
          <w:rFonts w:ascii="Arial" w:hAnsi="Arial" w:cs="Arial"/>
          <w:highlight w:val="yellow"/>
        </w:rPr>
        <w:t>Luverne</w:t>
      </w:r>
      <w:r w:rsidRPr="00C808D9">
        <w:rPr>
          <w:rFonts w:ascii="Arial" w:hAnsi="Arial" w:cs="Arial"/>
          <w:highlight w:val="yellow"/>
        </w:rPr>
        <w:t>, MN 561</w:t>
      </w:r>
      <w:r w:rsidR="008E7017" w:rsidRPr="00C808D9">
        <w:rPr>
          <w:rFonts w:ascii="Arial" w:hAnsi="Arial" w:cs="Arial"/>
          <w:highlight w:val="yellow"/>
        </w:rPr>
        <w:t>56</w:t>
      </w:r>
    </w:p>
    <w:p w14:paraId="045D1523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20-5980</w:t>
      </w:r>
    </w:p>
    <w:p w14:paraId="02009272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AFED1C3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le Kloster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69 – Adrian, MN 56110</w:t>
      </w:r>
    </w:p>
    <w:p w14:paraId="4CC22871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7-2189</w:t>
      </w:r>
    </w:p>
    <w:p w14:paraId="4F965888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E7017" w:rsidRPr="00C808D9">
        <w:rPr>
          <w:rFonts w:ascii="Arial" w:hAnsi="Arial" w:cs="Arial"/>
          <w:highlight w:val="yellow"/>
        </w:rPr>
        <w:t xml:space="preserve">  </w:t>
      </w:r>
      <w:hyperlink r:id="rId146" w:history="1">
        <w:r w:rsidR="008E7017" w:rsidRPr="00C808D9">
          <w:rPr>
            <w:rStyle w:val="Hyperlink"/>
            <w:rFonts w:ascii="Arial" w:hAnsi="Arial" w:cs="Arial"/>
            <w:highlight w:val="yellow"/>
          </w:rPr>
          <w:t>klost@iw.net</w:t>
        </w:r>
      </w:hyperlink>
      <w:r w:rsidR="008E7017" w:rsidRPr="00C808D9">
        <w:rPr>
          <w:rFonts w:ascii="Arial" w:hAnsi="Arial" w:cs="Arial"/>
          <w:highlight w:val="yellow"/>
        </w:rPr>
        <w:t xml:space="preserve"> </w:t>
      </w:r>
    </w:p>
    <w:p w14:paraId="55CF3F4F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nnis Strassbu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93 12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–Magnolia</w:t>
      </w:r>
      <w:r w:rsidR="003B53C3" w:rsidRPr="00C808D9">
        <w:rPr>
          <w:rFonts w:ascii="Arial" w:hAnsi="Arial" w:cs="Arial"/>
          <w:highlight w:val="yellow"/>
        </w:rPr>
        <w:t>, MN</w:t>
      </w:r>
      <w:r w:rsidRPr="00C808D9">
        <w:rPr>
          <w:rFonts w:ascii="Arial" w:hAnsi="Arial" w:cs="Arial"/>
          <w:highlight w:val="yellow"/>
        </w:rPr>
        <w:t xml:space="preserve"> 56158</w:t>
      </w:r>
    </w:p>
    <w:p w14:paraId="0ABC94BE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90-1648</w:t>
      </w:r>
    </w:p>
    <w:p w14:paraId="7FA2E4BB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3B53C3" w:rsidRPr="00C808D9">
        <w:rPr>
          <w:rFonts w:ascii="Arial" w:hAnsi="Arial" w:cs="Arial"/>
          <w:highlight w:val="yellow"/>
        </w:rPr>
        <w:t xml:space="preserve">  </w:t>
      </w:r>
      <w:hyperlink r:id="rId147" w:history="1">
        <w:r w:rsidR="00A1767B" w:rsidRPr="00C808D9">
          <w:rPr>
            <w:rStyle w:val="Hyperlink"/>
            <w:rFonts w:ascii="Arial" w:hAnsi="Arial" w:cs="Arial"/>
            <w:highlight w:val="yellow"/>
          </w:rPr>
          <w:t>strassburg1948@yahoo.com</w:t>
        </w:r>
      </w:hyperlink>
    </w:p>
    <w:p w14:paraId="272DE47A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ve Ashb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7604 Ahlers Ave.– Adrian, MN 56110</w:t>
      </w:r>
    </w:p>
    <w:p w14:paraId="26A2F09E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3424</w:t>
      </w:r>
    </w:p>
    <w:p w14:paraId="53F59E23" w14:textId="77777777" w:rsidR="00163017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0C07C29" w14:textId="77777777" w:rsidR="00980D00" w:rsidRPr="00C808D9" w:rsidRDefault="00980D00" w:rsidP="00163017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367E365" w14:textId="77777777" w:rsidR="003F616E" w:rsidRPr="00C808D9" w:rsidRDefault="003F616E" w:rsidP="00163017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DRIAN</w:t>
      </w:r>
    </w:p>
    <w:p w14:paraId="038B83DE" w14:textId="77777777" w:rsidR="00BC46E2" w:rsidRPr="00C808D9" w:rsidRDefault="00BC46E2" w:rsidP="00BC46E2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 / 7 p.m.</w:t>
      </w:r>
    </w:p>
    <w:p w14:paraId="1A4E9DE3" w14:textId="77777777" w:rsidR="00BC46E2" w:rsidRPr="00C808D9" w:rsidRDefault="00BC46E2" w:rsidP="00BC46E2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50BD6D2" w14:textId="77777777" w:rsidR="00BC46E2" w:rsidRPr="00C808D9" w:rsidRDefault="00BC46E2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iane Strassbu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93 12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Magnolia, MN  56158</w:t>
      </w:r>
    </w:p>
    <w:p w14:paraId="423D0976" w14:textId="77777777" w:rsidR="00BC46E2" w:rsidRPr="00C808D9" w:rsidRDefault="00BC46E2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277B8" w:rsidRPr="00C808D9">
        <w:rPr>
          <w:rFonts w:ascii="Arial" w:hAnsi="Arial" w:cs="Arial"/>
          <w:highlight w:val="yellow"/>
        </w:rPr>
        <w:t>507-283-8530 / 507-290-0011</w:t>
      </w:r>
    </w:p>
    <w:p w14:paraId="3AA0BF2C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48" w:history="1">
        <w:r w:rsidRPr="00C808D9">
          <w:rPr>
            <w:rStyle w:val="Hyperlink"/>
            <w:rFonts w:ascii="Arial" w:hAnsi="Arial" w:cs="Arial"/>
            <w:highlight w:val="yellow"/>
          </w:rPr>
          <w:t>strassburg1948@yahoo.com</w:t>
        </w:r>
      </w:hyperlink>
    </w:p>
    <w:p w14:paraId="43D2C384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ori Kloster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61 – Adrian, MN  56110</w:t>
      </w:r>
    </w:p>
    <w:p w14:paraId="07A37234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8557</w:t>
      </w:r>
    </w:p>
    <w:p w14:paraId="2460E0CD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39CDCE2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Dawn C. Blotj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3 N. Estey St. – Luverne, MN 56156</w:t>
      </w:r>
    </w:p>
    <w:p w14:paraId="23D29DB9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29-0239</w:t>
      </w:r>
    </w:p>
    <w:p w14:paraId="61F990F4" w14:textId="77777777" w:rsidR="00B277B8" w:rsidRPr="00C808D9" w:rsidRDefault="00B277B8" w:rsidP="00BC46E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Pr="00C808D9">
        <w:rPr>
          <w:rFonts w:ascii="Arial" w:hAnsi="Arial" w:cs="Arial"/>
          <w:highlight w:val="yellow"/>
        </w:rPr>
        <w:tab/>
      </w:r>
    </w:p>
    <w:p w14:paraId="3E3ADD2C" w14:textId="77777777" w:rsidR="00BC46E2" w:rsidRPr="00C808D9" w:rsidRDefault="00BC46E2" w:rsidP="00163017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343B67A" w14:textId="77777777" w:rsidR="00980D00" w:rsidRPr="00C808D9" w:rsidRDefault="003F616E" w:rsidP="00163017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DRIAN</w:t>
      </w:r>
      <w:r w:rsidR="00980D00" w:rsidRPr="00C808D9">
        <w:rPr>
          <w:rFonts w:ascii="Arial" w:hAnsi="Arial" w:cs="Arial"/>
          <w:highlight w:val="yellow"/>
        </w:rPr>
        <w:tab/>
      </w:r>
      <w:r w:rsidR="003B53C3" w:rsidRPr="00C808D9">
        <w:rPr>
          <w:rFonts w:ascii="Arial" w:hAnsi="Arial" w:cs="Arial"/>
          <w:b/>
          <w:highlight w:val="yellow"/>
        </w:rPr>
        <w:t>SONS OF THE AMERICAN LEGION</w:t>
      </w:r>
    </w:p>
    <w:p w14:paraId="07BC49D4" w14:textId="77777777" w:rsidR="003B53C3" w:rsidRPr="00C808D9" w:rsidRDefault="003B53C3" w:rsidP="00163017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D6905E2" w14:textId="77777777" w:rsidR="003B53C3" w:rsidRPr="00C808D9" w:rsidRDefault="003B53C3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nnis Strass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93 12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Magnolia, MN 56158</w:t>
      </w:r>
    </w:p>
    <w:p w14:paraId="21138DF7" w14:textId="77777777" w:rsidR="003B53C3" w:rsidRPr="00C808D9" w:rsidRDefault="003B53C3" w:rsidP="003B53C3">
      <w:pPr>
        <w:spacing w:line="240" w:lineRule="auto"/>
        <w:ind w:left="43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507-290-1648</w:t>
      </w:r>
    </w:p>
    <w:p w14:paraId="0639EE90" w14:textId="77777777" w:rsidR="003B53C3" w:rsidRPr="00C808D9" w:rsidRDefault="003B53C3" w:rsidP="003B53C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49" w:history="1">
        <w:r w:rsidRPr="00C808D9">
          <w:rPr>
            <w:rStyle w:val="Hyperlink"/>
            <w:rFonts w:ascii="Arial" w:hAnsi="Arial" w:cs="Arial"/>
            <w:highlight w:val="yellow"/>
          </w:rPr>
          <w:t>strassburg1948@yahoo.com</w:t>
        </w:r>
      </w:hyperlink>
    </w:p>
    <w:p w14:paraId="7781B5C5" w14:textId="77777777" w:rsidR="003B53C3" w:rsidRPr="00C808D9" w:rsidRDefault="003B53C3" w:rsidP="003B53C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Adjutant </w:t>
      </w:r>
      <w:r w:rsidR="00255453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uane Boltj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620 2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Adrian, MN 56110</w:t>
      </w:r>
    </w:p>
    <w:p w14:paraId="46272DE4" w14:textId="77777777" w:rsidR="003B53C3" w:rsidRPr="00C808D9" w:rsidRDefault="00255453" w:rsidP="003B53C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3B53C3" w:rsidRPr="00C808D9">
        <w:rPr>
          <w:rFonts w:ascii="Arial" w:hAnsi="Arial" w:cs="Arial"/>
          <w:highlight w:val="yellow"/>
        </w:rPr>
        <w:tab/>
      </w:r>
      <w:r w:rsidR="003B53C3" w:rsidRPr="00C808D9">
        <w:rPr>
          <w:rFonts w:ascii="Arial" w:hAnsi="Arial" w:cs="Arial"/>
          <w:highlight w:val="yellow"/>
        </w:rPr>
        <w:tab/>
      </w:r>
      <w:r w:rsidR="003B53C3" w:rsidRPr="00C808D9">
        <w:rPr>
          <w:rFonts w:ascii="Arial" w:hAnsi="Arial" w:cs="Arial"/>
          <w:highlight w:val="yellow"/>
        </w:rPr>
        <w:tab/>
      </w:r>
      <w:r w:rsidR="003B53C3" w:rsidRPr="00C808D9">
        <w:rPr>
          <w:rFonts w:ascii="Arial" w:hAnsi="Arial" w:cs="Arial"/>
          <w:highlight w:val="yellow"/>
        </w:rPr>
        <w:tab/>
      </w:r>
      <w:r w:rsidR="003B53C3" w:rsidRPr="00C808D9">
        <w:rPr>
          <w:rFonts w:ascii="Arial" w:hAnsi="Arial" w:cs="Arial"/>
          <w:highlight w:val="yellow"/>
        </w:rPr>
        <w:tab/>
      </w:r>
      <w:r w:rsidR="003B53C3" w:rsidRPr="00C808D9">
        <w:rPr>
          <w:rFonts w:ascii="Arial" w:hAnsi="Arial" w:cs="Arial"/>
          <w:highlight w:val="yellow"/>
        </w:rPr>
        <w:tab/>
        <w:t>507-483-2670</w:t>
      </w:r>
    </w:p>
    <w:p w14:paraId="6818703F" w14:textId="77777777" w:rsidR="003B53C3" w:rsidRPr="00C808D9" w:rsidRDefault="003B53C3" w:rsidP="003B53C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C971AB9" w14:textId="77777777" w:rsidR="003B53C3" w:rsidRPr="00C808D9" w:rsidRDefault="003B53C3" w:rsidP="003B53C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erman D. Boltj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3 N. Estey – Luverne, MN 56156</w:t>
      </w:r>
    </w:p>
    <w:p w14:paraId="1BE8EC06" w14:textId="77777777" w:rsidR="003B53C3" w:rsidRPr="00C808D9" w:rsidRDefault="003B53C3" w:rsidP="003B53C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83-2711</w:t>
      </w:r>
    </w:p>
    <w:p w14:paraId="51B35A3A" w14:textId="77777777" w:rsidR="003B53C3" w:rsidRPr="00C808D9" w:rsidRDefault="003B53C3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89937D0" w14:textId="77777777" w:rsidR="00FB5DCD" w:rsidRPr="00C808D9" w:rsidRDefault="00FB5DCD" w:rsidP="00163017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8FF111C" w14:textId="77777777" w:rsidR="00B277B8" w:rsidRPr="00C808D9" w:rsidRDefault="00B277B8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C404440" w14:textId="77777777" w:rsidR="005F0C62" w:rsidRPr="00C808D9" w:rsidRDefault="005F0C62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5887265D" w14:textId="77777777" w:rsidR="00163017" w:rsidRPr="00C808D9" w:rsidRDefault="00163017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AMBOY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JENNINGS POST #27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5C2EB2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>PO Box 151 – Amboy, MN 56010</w:t>
      </w:r>
    </w:p>
    <w:p w14:paraId="53D792D4" w14:textId="77777777" w:rsidR="0080774A" w:rsidRPr="00C808D9" w:rsidRDefault="00163017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</w:t>
      </w:r>
      <w:r w:rsidR="0080774A" w:rsidRPr="00C808D9">
        <w:rPr>
          <w:rFonts w:ascii="Arial" w:hAnsi="Arial" w:cs="Arial"/>
          <w:highlight w:val="yellow"/>
        </w:rPr>
        <w:t>ting:  3</w:t>
      </w:r>
      <w:r w:rsidR="0080774A" w:rsidRPr="00C808D9">
        <w:rPr>
          <w:rFonts w:ascii="Arial" w:hAnsi="Arial" w:cs="Arial"/>
          <w:highlight w:val="yellow"/>
          <w:vertAlign w:val="superscript"/>
        </w:rPr>
        <w:t>rd</w:t>
      </w:r>
      <w:r w:rsidR="0080774A" w:rsidRPr="00C808D9">
        <w:rPr>
          <w:rFonts w:ascii="Arial" w:hAnsi="Arial" w:cs="Arial"/>
          <w:highlight w:val="yellow"/>
        </w:rPr>
        <w:t xml:space="preserve"> Monday / 7:30 p.m.</w:t>
      </w:r>
    </w:p>
    <w:p w14:paraId="1028AF14" w14:textId="77777777" w:rsidR="0080774A" w:rsidRPr="00C808D9" w:rsidRDefault="0080774A" w:rsidP="00163017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3D14080" w14:textId="77777777" w:rsidR="0080774A" w:rsidRPr="00C808D9" w:rsidRDefault="0080774A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R. Graf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93 – Amboy, MN  56010</w:t>
      </w:r>
    </w:p>
    <w:p w14:paraId="0DA424C0" w14:textId="77777777" w:rsidR="0080774A" w:rsidRPr="00C808D9" w:rsidRDefault="0080774A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74-3433 / 507-317-4088</w:t>
      </w:r>
    </w:p>
    <w:p w14:paraId="6D22A0B4" w14:textId="77777777" w:rsidR="0080774A" w:rsidRPr="00C808D9" w:rsidRDefault="0080774A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2821B4" w:rsidRPr="00C808D9">
        <w:rPr>
          <w:rFonts w:ascii="Arial" w:hAnsi="Arial" w:cs="Arial"/>
          <w:highlight w:val="yellow"/>
        </w:rPr>
        <w:t xml:space="preserve"> </w:t>
      </w:r>
      <w:hyperlink r:id="rId150" w:history="1">
        <w:r w:rsidR="002821B4" w:rsidRPr="00C808D9">
          <w:rPr>
            <w:rStyle w:val="Hyperlink"/>
            <w:rFonts w:ascii="Arial" w:hAnsi="Arial" w:cs="Arial"/>
            <w:highlight w:val="yellow"/>
          </w:rPr>
          <w:t>dgraf@aol.com</w:t>
        </w:r>
      </w:hyperlink>
      <w:r w:rsidR="002821B4" w:rsidRPr="00C808D9">
        <w:rPr>
          <w:rFonts w:ascii="Arial" w:hAnsi="Arial" w:cs="Arial"/>
          <w:highlight w:val="yellow"/>
        </w:rPr>
        <w:t xml:space="preserve"> </w:t>
      </w:r>
    </w:p>
    <w:p w14:paraId="647C1A1E" w14:textId="77777777" w:rsidR="0080774A" w:rsidRPr="00C808D9" w:rsidRDefault="0080774A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ry G. Pet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411 12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Amboy, MN  56010</w:t>
      </w:r>
    </w:p>
    <w:p w14:paraId="0802CD24" w14:textId="77777777" w:rsidR="00163017" w:rsidRPr="00C808D9" w:rsidRDefault="000F57CB" w:rsidP="0016301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 /</w:t>
      </w:r>
      <w:r w:rsidR="0080774A" w:rsidRPr="00C808D9">
        <w:rPr>
          <w:rFonts w:ascii="Arial" w:hAnsi="Arial" w:cs="Arial"/>
          <w:highlight w:val="yellow"/>
        </w:rPr>
        <w:tab/>
      </w:r>
      <w:r w:rsidR="0080774A" w:rsidRPr="00C808D9">
        <w:rPr>
          <w:rFonts w:ascii="Arial" w:hAnsi="Arial" w:cs="Arial"/>
          <w:highlight w:val="yellow"/>
        </w:rPr>
        <w:tab/>
      </w:r>
      <w:r w:rsidR="0080774A" w:rsidRPr="00C808D9">
        <w:rPr>
          <w:rFonts w:ascii="Arial" w:hAnsi="Arial" w:cs="Arial"/>
          <w:highlight w:val="yellow"/>
        </w:rPr>
        <w:tab/>
      </w:r>
      <w:r w:rsidR="0080774A" w:rsidRPr="00C808D9">
        <w:rPr>
          <w:rFonts w:ascii="Arial" w:hAnsi="Arial" w:cs="Arial"/>
          <w:highlight w:val="yellow"/>
        </w:rPr>
        <w:tab/>
      </w:r>
      <w:r w:rsidR="0080774A" w:rsidRPr="00C808D9">
        <w:rPr>
          <w:rFonts w:ascii="Arial" w:hAnsi="Arial" w:cs="Arial"/>
          <w:highlight w:val="yellow"/>
        </w:rPr>
        <w:tab/>
      </w:r>
      <w:r w:rsidR="0080774A" w:rsidRPr="00C808D9">
        <w:rPr>
          <w:rFonts w:ascii="Arial" w:hAnsi="Arial" w:cs="Arial"/>
          <w:highlight w:val="yellow"/>
        </w:rPr>
        <w:tab/>
        <w:t>507-549-3898</w:t>
      </w:r>
      <w:r w:rsidR="00163017" w:rsidRPr="00C808D9">
        <w:rPr>
          <w:rFonts w:ascii="Arial" w:hAnsi="Arial" w:cs="Arial"/>
          <w:highlight w:val="yellow"/>
        </w:rPr>
        <w:tab/>
      </w:r>
      <w:r w:rsidR="0080774A" w:rsidRPr="00C808D9">
        <w:rPr>
          <w:rFonts w:ascii="Arial" w:hAnsi="Arial" w:cs="Arial"/>
          <w:highlight w:val="yellow"/>
        </w:rPr>
        <w:t>/ 507-549-3573</w:t>
      </w:r>
    </w:p>
    <w:p w14:paraId="6E848231" w14:textId="77777777" w:rsidR="00163017" w:rsidRPr="00C808D9" w:rsidRDefault="000F57CB" w:rsidP="000F57C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80774A" w:rsidRPr="00C808D9">
        <w:rPr>
          <w:rFonts w:ascii="Arial" w:hAnsi="Arial" w:cs="Arial"/>
          <w:highlight w:val="yellow"/>
        </w:rPr>
        <w:t>: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2821B4" w:rsidRPr="00C808D9">
        <w:rPr>
          <w:rFonts w:ascii="Arial" w:hAnsi="Arial" w:cs="Arial"/>
          <w:highlight w:val="yellow"/>
        </w:rPr>
        <w:t xml:space="preserve"> </w:t>
      </w:r>
      <w:hyperlink r:id="rId151" w:history="1">
        <w:r w:rsidR="002821B4" w:rsidRPr="00C808D9">
          <w:rPr>
            <w:rStyle w:val="Hyperlink"/>
            <w:rFonts w:ascii="Arial" w:hAnsi="Arial" w:cs="Arial"/>
            <w:highlight w:val="yellow"/>
          </w:rPr>
          <w:t>gary@willowdreekrestoration.com</w:t>
        </w:r>
      </w:hyperlink>
      <w:r w:rsidR="002821B4" w:rsidRPr="00C808D9">
        <w:rPr>
          <w:rFonts w:ascii="Arial" w:hAnsi="Arial" w:cs="Arial"/>
          <w:highlight w:val="yellow"/>
        </w:rPr>
        <w:t xml:space="preserve"> </w:t>
      </w:r>
    </w:p>
    <w:p w14:paraId="6C8380C4" w14:textId="77777777" w:rsidR="0080774A" w:rsidRPr="00C808D9" w:rsidRDefault="008077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BEFDFDC" w14:textId="77777777" w:rsidR="003F616E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MBOY</w:t>
      </w:r>
    </w:p>
    <w:p w14:paraId="0C6BA9C1" w14:textId="77777777" w:rsidR="00B277B8" w:rsidRPr="00C808D9" w:rsidRDefault="00B277B8" w:rsidP="00B277B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 p.m. (Library)</w:t>
      </w:r>
    </w:p>
    <w:p w14:paraId="195C18BF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D2E23BC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8270C" w:rsidRPr="00C808D9">
        <w:rPr>
          <w:rFonts w:ascii="Arial" w:hAnsi="Arial" w:cs="Arial"/>
          <w:highlight w:val="yellow"/>
        </w:rPr>
        <w:t>Carla Schwie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8270C" w:rsidRPr="00C808D9">
        <w:rPr>
          <w:rFonts w:ascii="Arial" w:hAnsi="Arial" w:cs="Arial"/>
          <w:highlight w:val="yellow"/>
        </w:rPr>
        <w:t>PO</w:t>
      </w:r>
      <w:r w:rsidRPr="00C808D9">
        <w:rPr>
          <w:rFonts w:ascii="Arial" w:hAnsi="Arial" w:cs="Arial"/>
          <w:highlight w:val="yellow"/>
        </w:rPr>
        <w:t xml:space="preserve"> Box 146 – Amboy 56010</w:t>
      </w:r>
    </w:p>
    <w:p w14:paraId="6E1DE705" w14:textId="77777777" w:rsidR="00B277B8" w:rsidRPr="00C808D9" w:rsidRDefault="00C8270C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673CD" w:rsidRPr="00C808D9">
        <w:rPr>
          <w:rFonts w:ascii="Arial" w:hAnsi="Arial" w:cs="Arial"/>
          <w:highlight w:val="yellow"/>
        </w:rPr>
        <w:t>Non provided</w:t>
      </w:r>
    </w:p>
    <w:p w14:paraId="0C34913F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7B4DD0D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./Tr</w:t>
      </w:r>
      <w:r w:rsidR="00C8270C" w:rsidRPr="00C808D9">
        <w:rPr>
          <w:rFonts w:ascii="Arial" w:hAnsi="Arial" w:cs="Arial"/>
          <w:highlight w:val="yellow"/>
        </w:rPr>
        <w:t>eas.</w:t>
      </w:r>
      <w:r w:rsidR="00C8270C" w:rsidRPr="00C808D9">
        <w:rPr>
          <w:rFonts w:ascii="Arial" w:hAnsi="Arial" w:cs="Arial"/>
          <w:highlight w:val="yellow"/>
        </w:rPr>
        <w:tab/>
      </w:r>
      <w:r w:rsidR="00C8270C" w:rsidRPr="00C808D9">
        <w:rPr>
          <w:rFonts w:ascii="Arial" w:hAnsi="Arial" w:cs="Arial"/>
          <w:highlight w:val="yellow"/>
        </w:rPr>
        <w:tab/>
        <w:t>Jan Eisenmenger</w:t>
      </w:r>
      <w:r w:rsidR="00C8270C" w:rsidRPr="00C808D9">
        <w:rPr>
          <w:rFonts w:ascii="Arial" w:hAnsi="Arial" w:cs="Arial"/>
          <w:highlight w:val="yellow"/>
        </w:rPr>
        <w:tab/>
      </w:r>
      <w:r w:rsidR="00C8270C" w:rsidRPr="00C808D9">
        <w:rPr>
          <w:rFonts w:ascii="Arial" w:hAnsi="Arial" w:cs="Arial"/>
          <w:highlight w:val="yellow"/>
        </w:rPr>
        <w:tab/>
        <w:t>53393 1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Amboy, MN  56010</w:t>
      </w:r>
    </w:p>
    <w:p w14:paraId="50911A48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74-3925</w:t>
      </w:r>
    </w:p>
    <w:p w14:paraId="69AA1ED6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E6DDA0C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t Schone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>4550 N. Flowing Wells Rd-#190 - Tucson,AZ 85705</w:t>
      </w:r>
    </w:p>
    <w:p w14:paraId="1752E431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20-404-4539</w:t>
      </w:r>
    </w:p>
    <w:p w14:paraId="6208D981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52" w:history="1">
        <w:r w:rsidR="00A1767B" w:rsidRPr="00C808D9">
          <w:rPr>
            <w:rStyle w:val="Hyperlink"/>
            <w:rFonts w:ascii="Arial" w:hAnsi="Arial" w:cs="Arial"/>
            <w:highlight w:val="yellow"/>
          </w:rPr>
          <w:t>pschoneck@juno.com</w:t>
        </w:r>
      </w:hyperlink>
    </w:p>
    <w:p w14:paraId="088D226D" w14:textId="77777777" w:rsidR="00826D49" w:rsidRPr="00C808D9" w:rsidRDefault="00826D49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296E6D0A" w14:textId="77777777" w:rsidR="00B277B8" w:rsidRPr="00C808D9" w:rsidRDefault="00B277B8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0C59F061" w14:textId="77777777" w:rsidR="0080774A" w:rsidRPr="00C808D9" w:rsidRDefault="0080774A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AVOC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DONALD EWY POST #57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151 – Avoca, MN 56114</w:t>
      </w:r>
    </w:p>
    <w:p w14:paraId="7167613F" w14:textId="77777777" w:rsidR="0080774A" w:rsidRPr="00C808D9" w:rsidRDefault="008077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7:30 p.m.</w:t>
      </w:r>
    </w:p>
    <w:p w14:paraId="260AADF1" w14:textId="77777777" w:rsidR="00255453" w:rsidRPr="00C808D9" w:rsidRDefault="0025545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2BFBA5D" w14:textId="77777777" w:rsidR="0080774A" w:rsidRPr="00C808D9" w:rsidRDefault="008077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ry Fied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544 7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- Avoca, MN  56114</w:t>
      </w:r>
    </w:p>
    <w:p w14:paraId="105D4406" w14:textId="77777777" w:rsidR="0080774A" w:rsidRPr="00C808D9" w:rsidRDefault="008077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4918</w:t>
      </w:r>
    </w:p>
    <w:p w14:paraId="65076389" w14:textId="77777777" w:rsidR="0080774A" w:rsidRPr="00C808D9" w:rsidRDefault="008077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53" w:history="1">
        <w:r w:rsidRPr="00C808D9">
          <w:rPr>
            <w:rStyle w:val="Hyperlink"/>
            <w:rFonts w:ascii="Arial" w:hAnsi="Arial" w:cs="Arial"/>
            <w:highlight w:val="yellow"/>
          </w:rPr>
          <w:t>garybf49@gmail.com</w:t>
        </w:r>
      </w:hyperlink>
    </w:p>
    <w:p w14:paraId="678268F1" w14:textId="77777777" w:rsidR="0080774A" w:rsidRPr="00C808D9" w:rsidRDefault="008077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dam R Pi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 Lime Lake Dr. – Avoca, MN  56114</w:t>
      </w:r>
    </w:p>
    <w:p w14:paraId="1100CE27" w14:textId="77777777" w:rsidR="0080774A" w:rsidRPr="00C808D9" w:rsidRDefault="005E592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55453" w:rsidRPr="00C808D9">
        <w:rPr>
          <w:rFonts w:ascii="Arial" w:hAnsi="Arial" w:cs="Arial"/>
          <w:highlight w:val="yellow"/>
        </w:rPr>
        <w:t>507-760-0614</w:t>
      </w:r>
    </w:p>
    <w:p w14:paraId="66F17785" w14:textId="77777777" w:rsidR="00255453" w:rsidRPr="00C808D9" w:rsidRDefault="0025545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88322D9" w14:textId="77777777" w:rsidR="005E592B" w:rsidRPr="00C808D9" w:rsidRDefault="005E592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255453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rland R. Mo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4 26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Fulda, MN 56131-4456</w:t>
      </w:r>
    </w:p>
    <w:p w14:paraId="39DCD080" w14:textId="77777777" w:rsidR="005E592B" w:rsidRPr="00C808D9" w:rsidRDefault="0025545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</w:t>
      </w:r>
      <w:r w:rsidR="005E592B" w:rsidRPr="00C808D9">
        <w:rPr>
          <w:rFonts w:ascii="Arial" w:hAnsi="Arial" w:cs="Arial"/>
          <w:highlight w:val="yellow"/>
        </w:rPr>
        <w:tab/>
      </w:r>
      <w:r w:rsidR="005E592B" w:rsidRPr="00C808D9">
        <w:rPr>
          <w:rFonts w:ascii="Arial" w:hAnsi="Arial" w:cs="Arial"/>
          <w:highlight w:val="yellow"/>
        </w:rPr>
        <w:tab/>
      </w:r>
      <w:r w:rsidR="005E592B" w:rsidRPr="00C808D9">
        <w:rPr>
          <w:rFonts w:ascii="Arial" w:hAnsi="Arial" w:cs="Arial"/>
          <w:highlight w:val="yellow"/>
        </w:rPr>
        <w:tab/>
      </w:r>
      <w:r w:rsidR="005E592B" w:rsidRPr="00C808D9">
        <w:rPr>
          <w:rFonts w:ascii="Arial" w:hAnsi="Arial" w:cs="Arial"/>
          <w:highlight w:val="yellow"/>
        </w:rPr>
        <w:tab/>
      </w:r>
      <w:r w:rsidR="005E592B" w:rsidRPr="00C808D9">
        <w:rPr>
          <w:rFonts w:ascii="Arial" w:hAnsi="Arial" w:cs="Arial"/>
          <w:highlight w:val="yellow"/>
        </w:rPr>
        <w:tab/>
      </w:r>
      <w:r w:rsidR="005E592B" w:rsidRPr="00C808D9">
        <w:rPr>
          <w:rFonts w:ascii="Arial" w:hAnsi="Arial" w:cs="Arial"/>
          <w:highlight w:val="yellow"/>
        </w:rPr>
        <w:tab/>
        <w:t>507-920-8433</w:t>
      </w:r>
    </w:p>
    <w:p w14:paraId="67378707" w14:textId="77777777" w:rsidR="005E592B" w:rsidRPr="00C808D9" w:rsidRDefault="005E592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</w:t>
      </w:r>
      <w:r w:rsidR="00B46021" w:rsidRPr="00C808D9">
        <w:rPr>
          <w:rFonts w:ascii="Arial" w:hAnsi="Arial" w:cs="Arial"/>
          <w:highlight w:val="yellow"/>
        </w:rPr>
        <w:t>:</w:t>
      </w:r>
      <w:r w:rsidR="00255453" w:rsidRPr="00C808D9">
        <w:rPr>
          <w:rFonts w:ascii="Arial" w:hAnsi="Arial" w:cs="Arial"/>
          <w:highlight w:val="yellow"/>
        </w:rPr>
        <w:t xml:space="preserve"> </w:t>
      </w:r>
      <w:hyperlink r:id="rId154" w:history="1">
        <w:r w:rsidR="00255453" w:rsidRPr="00C808D9">
          <w:rPr>
            <w:rStyle w:val="Hyperlink"/>
            <w:rFonts w:ascii="Arial" w:hAnsi="Arial" w:cs="Arial"/>
            <w:highlight w:val="yellow"/>
          </w:rPr>
          <w:t>mogeram@nobleswildblue.com</w:t>
        </w:r>
      </w:hyperlink>
      <w:r w:rsidRPr="00C808D9">
        <w:rPr>
          <w:rFonts w:ascii="Arial" w:hAnsi="Arial" w:cs="Arial"/>
          <w:highlight w:val="yellow"/>
        </w:rPr>
        <w:tab/>
      </w:r>
    </w:p>
    <w:p w14:paraId="58441127" w14:textId="77777777" w:rsidR="003F616E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652D770" w14:textId="77777777" w:rsidR="003F616E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VOCA</w:t>
      </w:r>
    </w:p>
    <w:p w14:paraId="731FCE75" w14:textId="77777777" w:rsidR="00B277B8" w:rsidRPr="00C808D9" w:rsidRDefault="00B277B8" w:rsidP="00B277B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2640587D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D8F822A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nnette (Netty) Fiedler</w:t>
      </w:r>
      <w:r w:rsidRPr="00C808D9">
        <w:rPr>
          <w:rFonts w:ascii="Arial" w:hAnsi="Arial" w:cs="Arial"/>
          <w:highlight w:val="yellow"/>
        </w:rPr>
        <w:tab/>
        <w:t>821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Currie, MN  56123</w:t>
      </w:r>
    </w:p>
    <w:p w14:paraId="55813510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0-0675</w:t>
      </w:r>
    </w:p>
    <w:p w14:paraId="58DD7C4E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55" w:history="1">
        <w:r w:rsidRPr="00C808D9">
          <w:rPr>
            <w:rStyle w:val="Hyperlink"/>
            <w:rFonts w:ascii="Arial" w:hAnsi="Arial" w:cs="Arial"/>
            <w:highlight w:val="yellow"/>
          </w:rPr>
          <w:t>nettybair@iw.net</w:t>
        </w:r>
      </w:hyperlink>
    </w:p>
    <w:p w14:paraId="43F69FD7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ren Fris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3 – Avoca, MN  56114</w:t>
      </w:r>
    </w:p>
    <w:p w14:paraId="675EDD56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35-7878</w:t>
      </w:r>
    </w:p>
    <w:p w14:paraId="3D5E0B1A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BDCBCA2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AC560C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aryn Busswi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25 SW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Avoca, MN  56114</w:t>
      </w:r>
    </w:p>
    <w:p w14:paraId="3E3D8B09" w14:textId="77777777" w:rsidR="00B277B8" w:rsidRPr="00C808D9" w:rsidRDefault="00AC560C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Membership</w:t>
      </w:r>
      <w:r w:rsidR="00B277B8" w:rsidRPr="00C808D9">
        <w:rPr>
          <w:rFonts w:ascii="Arial" w:hAnsi="Arial" w:cs="Arial"/>
          <w:highlight w:val="yellow"/>
        </w:rPr>
        <w:tab/>
      </w:r>
      <w:r w:rsidR="00B277B8" w:rsidRPr="00C808D9">
        <w:rPr>
          <w:rFonts w:ascii="Arial" w:hAnsi="Arial" w:cs="Arial"/>
          <w:highlight w:val="yellow"/>
        </w:rPr>
        <w:tab/>
      </w:r>
      <w:r w:rsidR="00B277B8" w:rsidRPr="00C808D9">
        <w:rPr>
          <w:rFonts w:ascii="Arial" w:hAnsi="Arial" w:cs="Arial"/>
          <w:highlight w:val="yellow"/>
        </w:rPr>
        <w:tab/>
      </w:r>
      <w:r w:rsidR="00B277B8" w:rsidRPr="00C808D9">
        <w:rPr>
          <w:rFonts w:ascii="Arial" w:hAnsi="Arial" w:cs="Arial"/>
          <w:highlight w:val="yellow"/>
        </w:rPr>
        <w:tab/>
      </w:r>
      <w:r w:rsidR="00B277B8" w:rsidRPr="00C808D9">
        <w:rPr>
          <w:rFonts w:ascii="Arial" w:hAnsi="Arial" w:cs="Arial"/>
          <w:highlight w:val="yellow"/>
        </w:rPr>
        <w:tab/>
        <w:t>507-335-7874</w:t>
      </w:r>
    </w:p>
    <w:p w14:paraId="5A0BBF98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FC21691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3E8852E" w14:textId="77777777" w:rsidR="005E592B" w:rsidRPr="00C808D9" w:rsidRDefault="00C427EB" w:rsidP="003527D3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BELVIEW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UGUST DONNER POST #30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1 S Main St.–Belview, MN 56214</w:t>
      </w:r>
    </w:p>
    <w:p w14:paraId="2A49FAA6" w14:textId="77777777" w:rsidR="00C427EB" w:rsidRPr="00C808D9" w:rsidRDefault="00C427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</w:t>
      </w:r>
      <w:r w:rsidR="005C2EB2" w:rsidRPr="00C808D9">
        <w:rPr>
          <w:rFonts w:ascii="Arial" w:hAnsi="Arial" w:cs="Arial"/>
          <w:highlight w:val="yellow"/>
        </w:rPr>
        <w:t>938-4330</w:t>
      </w:r>
    </w:p>
    <w:p w14:paraId="732169F9" w14:textId="77777777" w:rsidR="000F57CB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3EB7416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E. Sulliv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84 – Belview, MN 56214</w:t>
      </w:r>
    </w:p>
    <w:p w14:paraId="5AD148EE" w14:textId="77777777" w:rsidR="005C2EB2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Adjutant / </w:t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  <w:t>507-640-1524</w:t>
      </w:r>
    </w:p>
    <w:p w14:paraId="29E7C39B" w14:textId="77777777" w:rsidR="005C2EB2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Membership</w:t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  <w:t xml:space="preserve">Email:  </w:t>
      </w:r>
      <w:hyperlink r:id="rId156" w:history="1">
        <w:r w:rsidR="005C2EB2" w:rsidRPr="00C808D9">
          <w:rPr>
            <w:rStyle w:val="Hyperlink"/>
            <w:rFonts w:ascii="Arial" w:hAnsi="Arial" w:cs="Arial"/>
            <w:highlight w:val="yellow"/>
          </w:rPr>
          <w:t>sullys49@yahoo.com</w:t>
        </w:r>
      </w:hyperlink>
    </w:p>
    <w:p w14:paraId="3B47CF6D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0F57CB" w:rsidRPr="00C808D9">
        <w:rPr>
          <w:rFonts w:ascii="Arial" w:hAnsi="Arial" w:cs="Arial"/>
          <w:highlight w:val="yellow"/>
        </w:rPr>
        <w:tab/>
      </w:r>
      <w:r w:rsidR="000F57CB" w:rsidRPr="00C808D9">
        <w:rPr>
          <w:rFonts w:ascii="Arial" w:hAnsi="Arial" w:cs="Arial"/>
          <w:highlight w:val="yellow"/>
        </w:rPr>
        <w:tab/>
        <w:t>Robert Huhnerkoch</w:t>
      </w:r>
      <w:r w:rsidR="000F57CB" w:rsidRPr="00C808D9">
        <w:rPr>
          <w:rFonts w:ascii="Arial" w:hAnsi="Arial" w:cs="Arial"/>
          <w:highlight w:val="yellow"/>
        </w:rPr>
        <w:tab/>
      </w:r>
      <w:r w:rsidR="000F57CB" w:rsidRPr="00C808D9">
        <w:rPr>
          <w:rFonts w:ascii="Arial" w:hAnsi="Arial" w:cs="Arial"/>
          <w:highlight w:val="yellow"/>
        </w:rPr>
        <w:tab/>
        <w:t xml:space="preserve">13136 Maple Circle Dr. – Glenwood, </w:t>
      </w:r>
      <w:r w:rsidR="0099051A" w:rsidRPr="00C808D9">
        <w:rPr>
          <w:rFonts w:ascii="Arial" w:hAnsi="Arial" w:cs="Arial"/>
          <w:highlight w:val="yellow"/>
        </w:rPr>
        <w:t>MN 5634</w:t>
      </w:r>
    </w:p>
    <w:p w14:paraId="4CED5254" w14:textId="77777777" w:rsidR="000F57CB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8-0207</w:t>
      </w:r>
    </w:p>
    <w:p w14:paraId="477C302A" w14:textId="77777777" w:rsidR="000F57CB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2509853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8F04C31" w14:textId="77777777" w:rsidR="003F616E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ELVIEW</w:t>
      </w:r>
    </w:p>
    <w:p w14:paraId="65A7DBCD" w14:textId="77777777" w:rsidR="00B277B8" w:rsidRPr="00C808D9" w:rsidRDefault="00B277B8" w:rsidP="00B277B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 Monday / 7:30 p.m. (Sept.-June)</w:t>
      </w:r>
    </w:p>
    <w:p w14:paraId="73A83CCF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831BC46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thy Burke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65 – Belview, MN  56214</w:t>
      </w:r>
    </w:p>
    <w:p w14:paraId="471092A2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0-7477</w:t>
      </w:r>
    </w:p>
    <w:p w14:paraId="61D63C72" w14:textId="77777777" w:rsidR="00B277B8" w:rsidRPr="00C808D9" w:rsidRDefault="00B277B8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57" w:history="1">
        <w:r w:rsidRPr="00C808D9">
          <w:rPr>
            <w:rStyle w:val="Hyperlink"/>
            <w:rFonts w:ascii="Arial" w:hAnsi="Arial" w:cs="Arial"/>
            <w:highlight w:val="yellow"/>
          </w:rPr>
          <w:t>kmbnpmejb@yahoo.com</w:t>
        </w:r>
      </w:hyperlink>
    </w:p>
    <w:p w14:paraId="72D9DB52" w14:textId="77777777" w:rsidR="00B277B8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inda Sulliv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84 – Belview, MN  56214</w:t>
      </w:r>
    </w:p>
    <w:p w14:paraId="2ABFC6EF" w14:textId="77777777" w:rsidR="00894765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38-4272</w:t>
      </w:r>
    </w:p>
    <w:p w14:paraId="1A3F9944" w14:textId="77777777" w:rsidR="00894765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58" w:history="1">
        <w:r w:rsidRPr="00C808D9">
          <w:rPr>
            <w:rStyle w:val="Hyperlink"/>
            <w:rFonts w:ascii="Arial" w:hAnsi="Arial" w:cs="Arial"/>
            <w:highlight w:val="yellow"/>
          </w:rPr>
          <w:t>linda.sullivan@gmail.com</w:t>
        </w:r>
      </w:hyperlink>
    </w:p>
    <w:p w14:paraId="14E78266" w14:textId="77777777" w:rsidR="00894765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Eunice Moldesta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7399 Co. Hwy. 7 – Belview, MN 56214</w:t>
      </w:r>
    </w:p>
    <w:p w14:paraId="10823B7B" w14:textId="77777777" w:rsidR="00894765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38-4354</w:t>
      </w:r>
    </w:p>
    <w:p w14:paraId="6F30888A" w14:textId="77777777" w:rsidR="00894765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59" w:history="1">
        <w:r w:rsidRPr="00C808D9">
          <w:rPr>
            <w:rStyle w:val="Hyperlink"/>
            <w:rFonts w:ascii="Arial" w:hAnsi="Arial" w:cs="Arial"/>
            <w:highlight w:val="yellow"/>
          </w:rPr>
          <w:t>kmbnpmejb@yahoo.com</w:t>
        </w:r>
      </w:hyperlink>
    </w:p>
    <w:p w14:paraId="33F31271" w14:textId="77777777" w:rsidR="00894765" w:rsidRPr="00C808D9" w:rsidRDefault="00894765" w:rsidP="00B277B8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F1739B8" w14:textId="77777777" w:rsidR="00980D00" w:rsidRPr="00C808D9" w:rsidRDefault="003F616E" w:rsidP="0080774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highlight w:val="yellow"/>
        </w:rPr>
        <w:t>BELVIEW</w:t>
      </w:r>
      <w:r w:rsidR="00980D00" w:rsidRPr="00C808D9">
        <w:rPr>
          <w:rFonts w:ascii="Arial" w:hAnsi="Arial" w:cs="Arial"/>
          <w:highlight w:val="yellow"/>
        </w:rPr>
        <w:tab/>
      </w:r>
      <w:r w:rsidR="00980D00" w:rsidRPr="00C808D9">
        <w:rPr>
          <w:rFonts w:ascii="Arial" w:hAnsi="Arial" w:cs="Arial"/>
          <w:highlight w:val="yellow"/>
        </w:rPr>
        <w:tab/>
      </w:r>
      <w:r w:rsidR="00980D00" w:rsidRPr="00C808D9">
        <w:rPr>
          <w:rFonts w:ascii="Arial" w:hAnsi="Arial" w:cs="Arial"/>
          <w:b/>
          <w:highlight w:val="yellow"/>
        </w:rPr>
        <w:t>S</w:t>
      </w:r>
      <w:r w:rsidR="003B53C3" w:rsidRPr="00C808D9">
        <w:rPr>
          <w:rFonts w:ascii="Arial" w:hAnsi="Arial" w:cs="Arial"/>
          <w:b/>
          <w:highlight w:val="yellow"/>
        </w:rPr>
        <w:t>ONS OF THE AMERICAN LEGION</w:t>
      </w:r>
      <w:r w:rsidR="003B53C3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3B53C3" w:rsidRPr="00C808D9">
        <w:rPr>
          <w:rFonts w:ascii="Arial" w:hAnsi="Arial" w:cs="Arial"/>
          <w:sz w:val="24"/>
          <w:szCs w:val="24"/>
          <w:highlight w:val="yellow"/>
        </w:rPr>
        <w:t>Meeting: 2</w:t>
      </w:r>
      <w:r w:rsidR="003B53C3" w:rsidRPr="00C808D9">
        <w:rPr>
          <w:rFonts w:ascii="Arial" w:hAnsi="Arial" w:cs="Arial"/>
          <w:sz w:val="24"/>
          <w:szCs w:val="24"/>
          <w:highlight w:val="yellow"/>
          <w:vertAlign w:val="superscript"/>
        </w:rPr>
        <w:t>nd</w:t>
      </w:r>
      <w:r w:rsidR="003B53C3" w:rsidRPr="00C808D9">
        <w:rPr>
          <w:rFonts w:ascii="Arial" w:hAnsi="Arial" w:cs="Arial"/>
          <w:sz w:val="24"/>
          <w:szCs w:val="24"/>
          <w:highlight w:val="yellow"/>
        </w:rPr>
        <w:t xml:space="preserve"> Thurs / 7:30 p.m.</w:t>
      </w:r>
    </w:p>
    <w:p w14:paraId="090DF1F5" w14:textId="77777777" w:rsidR="003B53C3" w:rsidRPr="00C808D9" w:rsidRDefault="003B53C3" w:rsidP="0080774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707FAA0" w14:textId="77777777" w:rsidR="003B53C3" w:rsidRPr="00C808D9" w:rsidRDefault="003B53C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9051A" w:rsidRPr="00C808D9">
        <w:rPr>
          <w:rFonts w:ascii="Arial" w:hAnsi="Arial" w:cs="Arial"/>
          <w:highlight w:val="yellow"/>
        </w:rPr>
        <w:t>Mathew Huhnerko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9051A" w:rsidRPr="00C808D9">
        <w:rPr>
          <w:rFonts w:ascii="Arial" w:hAnsi="Arial" w:cs="Arial"/>
          <w:highlight w:val="yellow"/>
        </w:rPr>
        <w:t>21383 Co Hwy 27</w:t>
      </w:r>
      <w:r w:rsidRPr="00C808D9">
        <w:rPr>
          <w:rFonts w:ascii="Arial" w:hAnsi="Arial" w:cs="Arial"/>
          <w:highlight w:val="yellow"/>
        </w:rPr>
        <w:t xml:space="preserve"> – Belview, MN  562</w:t>
      </w:r>
      <w:r w:rsidR="00DC376B" w:rsidRPr="00C808D9">
        <w:rPr>
          <w:rFonts w:ascii="Arial" w:hAnsi="Arial" w:cs="Arial"/>
          <w:highlight w:val="yellow"/>
        </w:rPr>
        <w:t>14</w:t>
      </w:r>
    </w:p>
    <w:p w14:paraId="0826B5ED" w14:textId="77777777" w:rsidR="00DC376B" w:rsidRPr="00C808D9" w:rsidRDefault="0099051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20-291-3186</w:t>
      </w:r>
    </w:p>
    <w:p w14:paraId="501E0ADB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B935185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99051A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9051A" w:rsidRPr="00C808D9">
        <w:rPr>
          <w:rFonts w:ascii="Arial" w:hAnsi="Arial" w:cs="Arial"/>
          <w:highlight w:val="yellow"/>
        </w:rPr>
        <w:t>Ken Rechtzig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9051A" w:rsidRPr="00C808D9">
        <w:rPr>
          <w:rFonts w:ascii="Arial" w:hAnsi="Arial" w:cs="Arial"/>
          <w:highlight w:val="yellow"/>
        </w:rPr>
        <w:t>32155 Garden Ave</w:t>
      </w:r>
      <w:r w:rsidRPr="00C808D9">
        <w:rPr>
          <w:rFonts w:ascii="Arial" w:hAnsi="Arial" w:cs="Arial"/>
          <w:highlight w:val="yellow"/>
        </w:rPr>
        <w:t xml:space="preserve"> – Belview, MN  56214</w:t>
      </w:r>
    </w:p>
    <w:p w14:paraId="4DAB2C9D" w14:textId="77777777" w:rsidR="0099051A" w:rsidRPr="00C808D9" w:rsidRDefault="0099051A" w:rsidP="0099051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9-2562</w:t>
      </w:r>
    </w:p>
    <w:p w14:paraId="3ADB5FF2" w14:textId="77777777" w:rsidR="003F616E" w:rsidRPr="00C808D9" w:rsidRDefault="0099051A" w:rsidP="00AC560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60" w:history="1">
        <w:r w:rsidRPr="00C808D9">
          <w:rPr>
            <w:rStyle w:val="Hyperlink"/>
            <w:rFonts w:ascii="Arial" w:hAnsi="Arial" w:cs="Arial"/>
            <w:highlight w:val="yellow"/>
          </w:rPr>
          <w:t>kenrechtzigel@gmail.com</w:t>
        </w:r>
      </w:hyperlink>
    </w:p>
    <w:p w14:paraId="0CFCA9BF" w14:textId="77777777" w:rsidR="00AC560C" w:rsidRPr="00C808D9" w:rsidRDefault="00AC560C" w:rsidP="00AC560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408CE44" w14:textId="77777777" w:rsidR="00FB5DCD" w:rsidRPr="00C808D9" w:rsidRDefault="00FB5DCD" w:rsidP="0099051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0DDE449" w14:textId="77777777" w:rsidR="005C2EB2" w:rsidRPr="00C808D9" w:rsidRDefault="005C2EB2" w:rsidP="003527D3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BIGELOW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HAACK-GOOD POST #49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   PO Box 820-Bigelow, MN 56117</w:t>
      </w:r>
    </w:p>
    <w:p w14:paraId="0B8BBFB5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7 p.m.</w:t>
      </w:r>
    </w:p>
    <w:p w14:paraId="0B46278C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D67E075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nnis R Mees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7474 34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igelow, MN 56117</w:t>
      </w:r>
    </w:p>
    <w:p w14:paraId="351A9DA1" w14:textId="77777777" w:rsidR="005C2EB2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Finance</w:t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  <w:t>507-683-2956</w:t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  <w:t xml:space="preserve">Email: </w:t>
      </w:r>
      <w:hyperlink r:id="rId161" w:history="1">
        <w:r w:rsidR="005C2EB2" w:rsidRPr="00C808D9">
          <w:rPr>
            <w:rStyle w:val="Hyperlink"/>
            <w:rFonts w:ascii="Arial" w:hAnsi="Arial" w:cs="Arial"/>
            <w:highlight w:val="yellow"/>
          </w:rPr>
          <w:t>djmeester1943@gmail.com</w:t>
        </w:r>
      </w:hyperlink>
    </w:p>
    <w:p w14:paraId="591DFB02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V. Pet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F57CB" w:rsidRPr="00C808D9">
        <w:rPr>
          <w:rFonts w:ascii="Arial" w:hAnsi="Arial" w:cs="Arial"/>
          <w:highlight w:val="yellow"/>
        </w:rPr>
        <w:t xml:space="preserve">2636 Maple St. / </w:t>
      </w:r>
      <w:r w:rsidRPr="00C808D9">
        <w:rPr>
          <w:rFonts w:ascii="Arial" w:hAnsi="Arial" w:cs="Arial"/>
          <w:highlight w:val="yellow"/>
        </w:rPr>
        <w:t>Box 42 – Bigelow, MN 56117</w:t>
      </w:r>
    </w:p>
    <w:p w14:paraId="6E336D8A" w14:textId="77777777" w:rsidR="005C2EB2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</w:r>
      <w:r w:rsidR="005C2EB2" w:rsidRPr="00C808D9">
        <w:rPr>
          <w:rFonts w:ascii="Arial" w:hAnsi="Arial" w:cs="Arial"/>
          <w:highlight w:val="yellow"/>
        </w:rPr>
        <w:tab/>
        <w:t>507-683-29</w:t>
      </w:r>
      <w:r w:rsidR="002C588B" w:rsidRPr="00C808D9">
        <w:rPr>
          <w:rFonts w:ascii="Arial" w:hAnsi="Arial" w:cs="Arial"/>
          <w:highlight w:val="yellow"/>
        </w:rPr>
        <w:t>9</w:t>
      </w:r>
      <w:r w:rsidR="005C2EB2" w:rsidRPr="00C808D9">
        <w:rPr>
          <w:rFonts w:ascii="Arial" w:hAnsi="Arial" w:cs="Arial"/>
          <w:highlight w:val="yellow"/>
        </w:rPr>
        <w:t>7</w:t>
      </w:r>
    </w:p>
    <w:p w14:paraId="45FE43F7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68225E2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09F43010" w14:textId="77777777" w:rsidR="00AC560C" w:rsidRPr="00C808D9" w:rsidRDefault="00AC560C">
      <w:pPr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 w:type="page"/>
      </w:r>
    </w:p>
    <w:p w14:paraId="77E48AEF" w14:textId="77777777" w:rsidR="005C2EB2" w:rsidRPr="00C808D9" w:rsidRDefault="005C2EB2" w:rsidP="003527D3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BLUE EARTH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8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5 W. 6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Blue Earth, MN  56013</w:t>
      </w:r>
    </w:p>
    <w:p w14:paraId="15B2EAB6" w14:textId="77777777" w:rsidR="005C2EB2" w:rsidRPr="00C808D9" w:rsidRDefault="005C2EB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>Meeting:  2</w:t>
      </w:r>
      <w:r w:rsidR="009558E1" w:rsidRPr="00C808D9">
        <w:rPr>
          <w:rFonts w:ascii="Arial" w:hAnsi="Arial" w:cs="Arial"/>
          <w:highlight w:val="yellow"/>
          <w:vertAlign w:val="superscript"/>
        </w:rPr>
        <w:t>nd</w:t>
      </w:r>
      <w:r w:rsidR="009558E1" w:rsidRPr="00C808D9">
        <w:rPr>
          <w:rFonts w:ascii="Arial" w:hAnsi="Arial" w:cs="Arial"/>
          <w:highlight w:val="yellow"/>
        </w:rPr>
        <w:t xml:space="preserve"> Monday / 7 p.m.</w:t>
      </w:r>
      <w:r w:rsidR="009558E1" w:rsidRPr="00C808D9">
        <w:rPr>
          <w:rFonts w:ascii="Arial" w:hAnsi="Arial" w:cs="Arial"/>
          <w:highlight w:val="yellow"/>
        </w:rPr>
        <w:tab/>
        <w:t>Phone:  507-526-2443</w:t>
      </w:r>
    </w:p>
    <w:p w14:paraId="0BE31393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1729E82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C588B" w:rsidRPr="00C808D9">
        <w:rPr>
          <w:rFonts w:ascii="Arial" w:hAnsi="Arial" w:cs="Arial"/>
          <w:highlight w:val="yellow"/>
        </w:rPr>
        <w:t>Verner (Leon) Hix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C588B" w:rsidRPr="00C808D9">
        <w:rPr>
          <w:rFonts w:ascii="Arial" w:hAnsi="Arial" w:cs="Arial"/>
          <w:highlight w:val="yellow"/>
        </w:rPr>
        <w:t>9184 377</w:t>
      </w:r>
      <w:r w:rsidR="002C588B" w:rsidRPr="00C808D9">
        <w:rPr>
          <w:rFonts w:ascii="Arial" w:hAnsi="Arial" w:cs="Arial"/>
          <w:highlight w:val="yellow"/>
          <w:vertAlign w:val="superscript"/>
        </w:rPr>
        <w:t>th</w:t>
      </w:r>
      <w:r w:rsidR="002C588B" w:rsidRPr="00C808D9">
        <w:rPr>
          <w:rFonts w:ascii="Arial" w:hAnsi="Arial" w:cs="Arial"/>
          <w:highlight w:val="yellow"/>
        </w:rPr>
        <w:t xml:space="preserve"> Ave – Blue Earth, MN  56013</w:t>
      </w:r>
    </w:p>
    <w:p w14:paraId="4537AC3B" w14:textId="77777777" w:rsidR="009558E1" w:rsidRPr="00C808D9" w:rsidRDefault="002C58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4916</w:t>
      </w:r>
    </w:p>
    <w:p w14:paraId="03D72675" w14:textId="77777777" w:rsidR="002C588B" w:rsidRPr="00C808D9" w:rsidRDefault="009558E1" w:rsidP="0080774A">
      <w:pPr>
        <w:spacing w:line="240" w:lineRule="auto"/>
        <w:contextualSpacing/>
        <w:rPr>
          <w:rFonts w:ascii="Arial" w:hAnsi="Arial" w:cs="Arial"/>
          <w:color w:val="0563C1" w:themeColor="hyperlink"/>
          <w:highlight w:val="yellow"/>
          <w:u w:val="single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62" w:history="1">
        <w:r w:rsidR="00D31C1E" w:rsidRPr="00C808D9">
          <w:rPr>
            <w:rStyle w:val="Hyperlink"/>
            <w:highlight w:val="yellow"/>
          </w:rPr>
          <w:t>mailto:paulkafka@aol.com</w:t>
        </w:r>
      </w:hyperlink>
      <w:r w:rsidR="003554C7" w:rsidRPr="00C808D9">
        <w:rPr>
          <w:rStyle w:val="Hyperlink"/>
          <w:rFonts w:ascii="Arial" w:hAnsi="Arial" w:cs="Arial"/>
          <w:highlight w:val="yellow"/>
        </w:rPr>
        <w:t>tidepuddle@msn</w:t>
      </w:r>
      <w:r w:rsidR="002C588B" w:rsidRPr="00C808D9">
        <w:rPr>
          <w:rStyle w:val="Hyperlink"/>
          <w:rFonts w:ascii="Arial" w:hAnsi="Arial" w:cs="Arial"/>
          <w:highlight w:val="yellow"/>
        </w:rPr>
        <w:t>.com</w:t>
      </w:r>
    </w:p>
    <w:p w14:paraId="6FEB13DE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enneth J. Bre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25 E.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lue Earth, MN 56013-1923</w:t>
      </w:r>
    </w:p>
    <w:p w14:paraId="286622C9" w14:textId="77777777" w:rsidR="009558E1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 /</w:t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  <w:t>507-525-6689</w:t>
      </w:r>
    </w:p>
    <w:p w14:paraId="71514BAA" w14:textId="77777777" w:rsidR="009558E1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  <w:t xml:space="preserve">Email: </w:t>
      </w:r>
      <w:hyperlink r:id="rId163" w:history="1">
        <w:r w:rsidR="009558E1" w:rsidRPr="00C808D9">
          <w:rPr>
            <w:rStyle w:val="Hyperlink"/>
            <w:rFonts w:ascii="Arial" w:hAnsi="Arial" w:cs="Arial"/>
            <w:highlight w:val="yellow"/>
          </w:rPr>
          <w:t>kbreen@bevcomm.net</w:t>
        </w:r>
      </w:hyperlink>
    </w:p>
    <w:p w14:paraId="56D0A002" w14:textId="77777777" w:rsidR="00980D00" w:rsidRPr="00C808D9" w:rsidRDefault="00980D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C975242" w14:textId="77777777" w:rsidR="003F616E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LUE EARTH</w:t>
      </w:r>
    </w:p>
    <w:p w14:paraId="743B662C" w14:textId="77777777" w:rsidR="008327AE" w:rsidRPr="00C808D9" w:rsidRDefault="008327AE" w:rsidP="008327A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 (Oct., Dec. / Apr.-June)</w:t>
      </w:r>
    </w:p>
    <w:p w14:paraId="25CB88AB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C46C424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-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iane O’Reill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2 E. 13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lue Earth, MN  56013</w:t>
      </w:r>
    </w:p>
    <w:p w14:paraId="11DF5F84" w14:textId="77777777" w:rsidR="008327AE" w:rsidRPr="00C808D9" w:rsidRDefault="00B9294D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6-3241</w:t>
      </w:r>
    </w:p>
    <w:p w14:paraId="415FF48A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9294D" w:rsidRPr="00C808D9">
        <w:rPr>
          <w:rFonts w:ascii="Arial" w:hAnsi="Arial" w:cs="Arial"/>
          <w:highlight w:val="yellow"/>
        </w:rPr>
        <w:t xml:space="preserve"> </w:t>
      </w:r>
      <w:hyperlink r:id="rId164" w:history="1">
        <w:r w:rsidR="00B9294D" w:rsidRPr="00C808D9">
          <w:rPr>
            <w:rStyle w:val="Hyperlink"/>
            <w:rFonts w:ascii="Arial" w:hAnsi="Arial" w:cs="Arial"/>
            <w:highlight w:val="yellow"/>
          </w:rPr>
          <w:t>dloreilly@gmail.com</w:t>
        </w:r>
      </w:hyperlink>
      <w:r w:rsidR="00B9294D" w:rsidRPr="00C808D9">
        <w:rPr>
          <w:rFonts w:ascii="Arial" w:hAnsi="Arial" w:cs="Arial"/>
          <w:highlight w:val="yellow"/>
        </w:rPr>
        <w:t xml:space="preserve"> </w:t>
      </w:r>
    </w:p>
    <w:p w14:paraId="193524B5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ee Mikolai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9152 9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lue Earth, MN  56013</w:t>
      </w:r>
    </w:p>
    <w:p w14:paraId="26CDEDAD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6-5869</w:t>
      </w:r>
    </w:p>
    <w:p w14:paraId="4523C8FC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9294D" w:rsidRPr="00C808D9">
        <w:rPr>
          <w:rFonts w:ascii="Arial" w:hAnsi="Arial" w:cs="Arial"/>
          <w:highlight w:val="yellow"/>
        </w:rPr>
        <w:t xml:space="preserve"> </w:t>
      </w:r>
      <w:hyperlink r:id="rId165" w:history="1">
        <w:r w:rsidR="00B9294D" w:rsidRPr="00C808D9">
          <w:rPr>
            <w:rStyle w:val="Hyperlink"/>
            <w:rFonts w:ascii="Arial" w:hAnsi="Arial" w:cs="Arial"/>
            <w:highlight w:val="yellow"/>
          </w:rPr>
          <w:t>lmikolai@amfm.com</w:t>
        </w:r>
      </w:hyperlink>
      <w:r w:rsidR="00B9294D" w:rsidRPr="00C808D9">
        <w:rPr>
          <w:rFonts w:ascii="Arial" w:hAnsi="Arial" w:cs="Arial"/>
          <w:highlight w:val="yellow"/>
        </w:rPr>
        <w:t xml:space="preserve"> </w:t>
      </w:r>
    </w:p>
    <w:p w14:paraId="08E23BCC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Shirley Mah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5 E.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Blue Earth, MN  56013</w:t>
      </w:r>
    </w:p>
    <w:p w14:paraId="6A1CC930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6-5101</w:t>
      </w:r>
    </w:p>
    <w:p w14:paraId="6D5F2C99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66" w:history="1">
        <w:r w:rsidR="00A1767B" w:rsidRPr="00C808D9">
          <w:rPr>
            <w:rStyle w:val="Hyperlink"/>
            <w:rFonts w:ascii="Arial" w:hAnsi="Arial" w:cs="Arial"/>
            <w:highlight w:val="yellow"/>
          </w:rPr>
          <w:t>mnirish@bevcomm.net</w:t>
        </w:r>
      </w:hyperlink>
    </w:p>
    <w:p w14:paraId="773ED494" w14:textId="77777777" w:rsidR="008327AE" w:rsidRPr="00C808D9" w:rsidRDefault="008327A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06E1A4A" w14:textId="77777777" w:rsidR="00DC376B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LUE EARTH</w:t>
      </w:r>
      <w:r w:rsidRPr="00C808D9">
        <w:rPr>
          <w:rFonts w:ascii="Arial" w:hAnsi="Arial" w:cs="Arial"/>
          <w:highlight w:val="yellow"/>
        </w:rPr>
        <w:t xml:space="preserve"> </w:t>
      </w:r>
      <w:r w:rsidR="00DC376B" w:rsidRPr="00C808D9">
        <w:rPr>
          <w:rFonts w:ascii="Arial" w:hAnsi="Arial" w:cs="Arial"/>
          <w:highlight w:val="yellow"/>
        </w:rPr>
        <w:tab/>
      </w:r>
      <w:r w:rsidR="00DC376B" w:rsidRPr="00C808D9">
        <w:rPr>
          <w:rFonts w:ascii="Arial" w:hAnsi="Arial" w:cs="Arial"/>
          <w:b/>
          <w:highlight w:val="yellow"/>
        </w:rPr>
        <w:t>SONS OF THE AMERICAN LEGION</w:t>
      </w:r>
    </w:p>
    <w:p w14:paraId="5AF371B5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85E0B03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om Win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0 Home St., Apt. 14 – Fairmont, MN 56031</w:t>
      </w:r>
    </w:p>
    <w:p w14:paraId="5AD95F42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7728</w:t>
      </w:r>
    </w:p>
    <w:p w14:paraId="602859C4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67" w:history="1">
        <w:r w:rsidRPr="00C808D9">
          <w:rPr>
            <w:rStyle w:val="Hyperlink"/>
            <w:rFonts w:ascii="Arial" w:hAnsi="Arial" w:cs="Arial"/>
            <w:highlight w:val="yellow"/>
          </w:rPr>
          <w:t>tewinter53@hotmail.com</w:t>
        </w:r>
      </w:hyperlink>
    </w:p>
    <w:p w14:paraId="07089889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ul Kafk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8 W.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Blue Earth, MN  56013</w:t>
      </w:r>
    </w:p>
    <w:p w14:paraId="6FD07B8F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7713</w:t>
      </w:r>
    </w:p>
    <w:p w14:paraId="2C211B34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68" w:history="1">
        <w:r w:rsidR="00A1767B" w:rsidRPr="00C808D9">
          <w:rPr>
            <w:rStyle w:val="Hyperlink"/>
            <w:rFonts w:ascii="Arial" w:hAnsi="Arial" w:cs="Arial"/>
            <w:highlight w:val="yellow"/>
          </w:rPr>
          <w:t>paulkafka@aol.com</w:t>
        </w:r>
      </w:hyperlink>
    </w:p>
    <w:p w14:paraId="0D1D7648" w14:textId="77777777" w:rsidR="00980D00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</w:p>
    <w:p w14:paraId="3E4F5A35" w14:textId="77777777" w:rsidR="00DC376B" w:rsidRPr="00C808D9" w:rsidRDefault="00DC376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</w:p>
    <w:p w14:paraId="054489FC" w14:textId="77777777" w:rsidR="008327AE" w:rsidRPr="00C808D9" w:rsidRDefault="008327A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16E3D26" w14:textId="77777777" w:rsidR="003527D3" w:rsidRPr="00C808D9" w:rsidRDefault="003F616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BLUE EARTH</w:t>
      </w:r>
      <w:r w:rsidRPr="00C808D9">
        <w:rPr>
          <w:rFonts w:ascii="Arial" w:hAnsi="Arial" w:cs="Arial"/>
          <w:highlight w:val="yellow"/>
        </w:rPr>
        <w:t xml:space="preserve"> </w:t>
      </w:r>
      <w:r w:rsidR="00DC376B" w:rsidRPr="00C808D9">
        <w:rPr>
          <w:rFonts w:ascii="Arial" w:hAnsi="Arial" w:cs="Arial"/>
          <w:highlight w:val="yellow"/>
        </w:rPr>
        <w:tab/>
      </w:r>
      <w:r w:rsidR="003527D3" w:rsidRPr="00C808D9">
        <w:rPr>
          <w:rFonts w:ascii="Arial" w:hAnsi="Arial" w:cs="Arial"/>
          <w:b/>
          <w:highlight w:val="yellow"/>
        </w:rPr>
        <w:t>AMERICAN LEGION RIDERS</w:t>
      </w:r>
      <w:r w:rsidR="003527D3" w:rsidRPr="00C808D9">
        <w:rPr>
          <w:rFonts w:ascii="Arial" w:hAnsi="Arial" w:cs="Arial"/>
          <w:b/>
          <w:highlight w:val="yellow"/>
        </w:rPr>
        <w:tab/>
      </w:r>
      <w:r w:rsidR="003527D3" w:rsidRPr="00C808D9">
        <w:rPr>
          <w:rFonts w:ascii="Arial" w:hAnsi="Arial" w:cs="Arial"/>
          <w:highlight w:val="yellow"/>
        </w:rPr>
        <w:t>Meeting:  4</w:t>
      </w:r>
      <w:r w:rsidR="003527D3" w:rsidRPr="00C808D9">
        <w:rPr>
          <w:rFonts w:ascii="Arial" w:hAnsi="Arial" w:cs="Arial"/>
          <w:highlight w:val="yellow"/>
          <w:vertAlign w:val="superscript"/>
        </w:rPr>
        <w:t>th</w:t>
      </w:r>
      <w:r w:rsidR="003527D3" w:rsidRPr="00C808D9">
        <w:rPr>
          <w:rFonts w:ascii="Arial" w:hAnsi="Arial" w:cs="Arial"/>
          <w:highlight w:val="yellow"/>
        </w:rPr>
        <w:t xml:space="preserve"> Thursday</w:t>
      </w:r>
    </w:p>
    <w:p w14:paraId="6D2CA1E9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44C4FF1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Directo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B67E2" w:rsidRPr="00C808D9">
        <w:rPr>
          <w:rFonts w:ascii="Arial" w:hAnsi="Arial" w:cs="Arial"/>
          <w:highlight w:val="yellow"/>
        </w:rPr>
        <w:t>Ross Robert</w:t>
      </w:r>
      <w:r w:rsidR="00EB67E2" w:rsidRPr="00C808D9">
        <w:rPr>
          <w:rFonts w:ascii="Arial" w:hAnsi="Arial" w:cs="Arial"/>
          <w:highlight w:val="yellow"/>
        </w:rPr>
        <w:tab/>
      </w:r>
      <w:r w:rsidR="00EB67E2" w:rsidRPr="00C808D9">
        <w:rPr>
          <w:rFonts w:ascii="Arial" w:hAnsi="Arial" w:cs="Arial"/>
          <w:highlight w:val="yellow"/>
        </w:rPr>
        <w:tab/>
      </w:r>
      <w:r w:rsidR="00EB67E2" w:rsidRPr="00C808D9">
        <w:rPr>
          <w:rFonts w:ascii="Arial" w:hAnsi="Arial" w:cs="Arial"/>
          <w:highlight w:val="yellow"/>
        </w:rPr>
        <w:tab/>
        <w:t xml:space="preserve"> – Blue Earth MN 56013</w:t>
      </w:r>
    </w:p>
    <w:p w14:paraId="5EA3CAC2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EB67E2" w:rsidRPr="00C808D9">
        <w:rPr>
          <w:rFonts w:ascii="Arial" w:hAnsi="Arial" w:cs="Arial"/>
          <w:highlight w:val="yellow"/>
        </w:rPr>
        <w:t>520-1424</w:t>
      </w:r>
    </w:p>
    <w:p w14:paraId="4CA65821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248FDA28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="00EB67E2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B67E2" w:rsidRPr="00C808D9">
        <w:rPr>
          <w:rFonts w:ascii="Arial" w:hAnsi="Arial" w:cs="Arial"/>
          <w:highlight w:val="yellow"/>
        </w:rPr>
        <w:t>Miki Meyer</w:t>
      </w:r>
      <w:r w:rsidR="00EB67E2" w:rsidRPr="00C808D9">
        <w:rPr>
          <w:rFonts w:ascii="Arial" w:hAnsi="Arial" w:cs="Arial"/>
          <w:highlight w:val="yellow"/>
        </w:rPr>
        <w:tab/>
      </w:r>
      <w:r w:rsidR="00EB67E2" w:rsidRPr="00C808D9">
        <w:rPr>
          <w:rFonts w:ascii="Arial" w:hAnsi="Arial" w:cs="Arial"/>
          <w:highlight w:val="yellow"/>
        </w:rPr>
        <w:tab/>
      </w:r>
      <w:r w:rsidR="00EB67E2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 xml:space="preserve"> – Blue Earth, MN  56013</w:t>
      </w:r>
    </w:p>
    <w:p w14:paraId="3DB10726" w14:textId="77777777" w:rsidR="003527D3" w:rsidRPr="00C808D9" w:rsidRDefault="00EB67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</w:t>
      </w:r>
      <w:r w:rsidR="003527D3" w:rsidRPr="00C808D9">
        <w:rPr>
          <w:rFonts w:ascii="Arial" w:hAnsi="Arial" w:cs="Arial"/>
          <w:highlight w:val="yellow"/>
        </w:rPr>
        <w:tab/>
      </w:r>
      <w:r w:rsidR="003527D3" w:rsidRPr="00C808D9">
        <w:rPr>
          <w:rFonts w:ascii="Arial" w:hAnsi="Arial" w:cs="Arial"/>
          <w:highlight w:val="yellow"/>
        </w:rPr>
        <w:tab/>
      </w:r>
      <w:r w:rsidR="003527D3" w:rsidRPr="00C808D9">
        <w:rPr>
          <w:rFonts w:ascii="Arial" w:hAnsi="Arial" w:cs="Arial"/>
          <w:highlight w:val="yellow"/>
        </w:rPr>
        <w:tab/>
      </w:r>
      <w:r w:rsidR="003527D3" w:rsidRPr="00C808D9">
        <w:rPr>
          <w:rFonts w:ascii="Arial" w:hAnsi="Arial" w:cs="Arial"/>
          <w:highlight w:val="yellow"/>
        </w:rPr>
        <w:tab/>
      </w:r>
      <w:r w:rsidR="003527D3" w:rsidRPr="00C808D9">
        <w:rPr>
          <w:rFonts w:ascii="Arial" w:hAnsi="Arial" w:cs="Arial"/>
          <w:highlight w:val="yellow"/>
        </w:rPr>
        <w:tab/>
      </w:r>
      <w:r w:rsidR="003527D3" w:rsidRPr="00C808D9">
        <w:rPr>
          <w:rFonts w:ascii="Arial" w:hAnsi="Arial" w:cs="Arial"/>
          <w:highlight w:val="yellow"/>
        </w:rPr>
        <w:tab/>
        <w:t>507-</w:t>
      </w:r>
      <w:r w:rsidRPr="00C808D9">
        <w:rPr>
          <w:rFonts w:ascii="Arial" w:hAnsi="Arial" w:cs="Arial"/>
          <w:highlight w:val="yellow"/>
        </w:rPr>
        <w:t>520-0045</w:t>
      </w:r>
    </w:p>
    <w:p w14:paraId="4B6C15BF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0C8B0B2B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in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34 Cleveland Ave. – Winnebago, MN  56098</w:t>
      </w:r>
    </w:p>
    <w:p w14:paraId="4D382EBC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6561</w:t>
      </w:r>
    </w:p>
    <w:p w14:paraId="7F65D263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69" w:history="1">
        <w:r w:rsidRPr="00C808D9">
          <w:rPr>
            <w:rStyle w:val="Hyperlink"/>
            <w:rFonts w:ascii="Arial" w:hAnsi="Arial" w:cs="Arial"/>
            <w:highlight w:val="yellow"/>
          </w:rPr>
          <w:t>rrde72@gmail.com</w:t>
        </w:r>
      </w:hyperlink>
    </w:p>
    <w:p w14:paraId="004515FB" w14:textId="77777777" w:rsidR="003F616E" w:rsidRPr="00C808D9" w:rsidRDefault="003F616E" w:rsidP="000F57CB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568F4F4" w14:textId="77777777" w:rsidR="003F616E" w:rsidRPr="00C808D9" w:rsidRDefault="003F616E" w:rsidP="003F61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68A2C60" w14:textId="77777777" w:rsidR="00EB67E2" w:rsidRPr="00C808D9" w:rsidRDefault="00EB67E2" w:rsidP="003F61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DD55125" w14:textId="77777777" w:rsidR="005F0C62" w:rsidRPr="00C808D9" w:rsidRDefault="005F0C62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4B96ABFE" w14:textId="77777777" w:rsidR="009558E1" w:rsidRPr="00C808D9" w:rsidRDefault="009558E1" w:rsidP="003F616E">
      <w:pPr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BREWSTE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46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825 3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r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Ave. – Brewster, MN 56119</w:t>
      </w:r>
    </w:p>
    <w:p w14:paraId="6E5107E9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8 p.m.</w:t>
      </w:r>
      <w:r w:rsidRPr="00C808D9">
        <w:rPr>
          <w:rFonts w:ascii="Arial" w:hAnsi="Arial" w:cs="Arial"/>
          <w:highlight w:val="yellow"/>
        </w:rPr>
        <w:tab/>
        <w:t>Phone: 507-842-5965</w:t>
      </w:r>
    </w:p>
    <w:p w14:paraId="35A97147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06B7F8B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08F8" w:rsidRPr="00C808D9">
        <w:rPr>
          <w:rFonts w:ascii="Arial" w:hAnsi="Arial" w:cs="Arial"/>
          <w:highlight w:val="yellow"/>
        </w:rPr>
        <w:t>Curtis Luitjens</w:t>
      </w:r>
      <w:r w:rsidR="00E208F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08F8" w:rsidRPr="00C808D9">
        <w:rPr>
          <w:rFonts w:ascii="Arial" w:hAnsi="Arial" w:cs="Arial"/>
          <w:highlight w:val="yellow"/>
        </w:rPr>
        <w:tab/>
      </w:r>
      <w:r w:rsidR="00E208F8" w:rsidRPr="00C808D9">
        <w:rPr>
          <w:rFonts w:ascii="Arial" w:hAnsi="Arial" w:cs="Arial"/>
          <w:highlight w:val="yellow"/>
        </w:rPr>
        <w:tab/>
      </w:r>
      <w:r w:rsidR="00E208F8" w:rsidRPr="00C808D9">
        <w:rPr>
          <w:rFonts w:ascii="Arial" w:hAnsi="Arial" w:cs="Arial"/>
          <w:highlight w:val="yellow"/>
        </w:rPr>
        <w:tab/>
        <w:t xml:space="preserve">Brewster </w:t>
      </w:r>
      <w:r w:rsidRPr="00C808D9">
        <w:rPr>
          <w:rFonts w:ascii="Arial" w:hAnsi="Arial" w:cs="Arial"/>
          <w:highlight w:val="yellow"/>
        </w:rPr>
        <w:t>MN 561</w:t>
      </w:r>
      <w:r w:rsidR="00E208F8" w:rsidRPr="00C808D9">
        <w:rPr>
          <w:rFonts w:ascii="Arial" w:hAnsi="Arial" w:cs="Arial"/>
          <w:highlight w:val="yellow"/>
        </w:rPr>
        <w:t>19</w:t>
      </w:r>
    </w:p>
    <w:p w14:paraId="7708CDA9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08F8" w:rsidRPr="00C808D9">
        <w:rPr>
          <w:rFonts w:ascii="Arial" w:hAnsi="Arial" w:cs="Arial"/>
          <w:highlight w:val="yellow"/>
        </w:rPr>
        <w:t>605-310-8013</w:t>
      </w:r>
    </w:p>
    <w:p w14:paraId="27C6C841" w14:textId="77777777" w:rsidR="00714E6A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714E6A" w:rsidRPr="00C808D9">
        <w:rPr>
          <w:rFonts w:ascii="Arial" w:hAnsi="Arial" w:cs="Arial"/>
          <w:highlight w:val="yellow"/>
        </w:rPr>
        <w:t xml:space="preserve"> </w:t>
      </w:r>
      <w:hyperlink r:id="rId170" w:history="1">
        <w:r w:rsidR="00714E6A" w:rsidRPr="00C808D9">
          <w:rPr>
            <w:rStyle w:val="Hyperlink"/>
            <w:rFonts w:ascii="Arial" w:hAnsi="Arial" w:cs="Arial"/>
            <w:highlight w:val="yellow"/>
          </w:rPr>
          <w:t>thomas.behrends@gmail.com</w:t>
        </w:r>
      </w:hyperlink>
      <w:r w:rsidR="00714E6A" w:rsidRPr="00C808D9">
        <w:rPr>
          <w:rFonts w:ascii="Arial" w:hAnsi="Arial" w:cs="Arial"/>
          <w:highlight w:val="yellow"/>
        </w:rPr>
        <w:t xml:space="preserve"> </w:t>
      </w:r>
    </w:p>
    <w:p w14:paraId="0FFD22D5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erald McConke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426 Hillcrest Ave. – Worthington, MN 56187</w:t>
      </w:r>
    </w:p>
    <w:p w14:paraId="7D2E0836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7664</w:t>
      </w:r>
    </w:p>
    <w:p w14:paraId="69FE00B7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71" w:history="1">
        <w:r w:rsidRPr="00C808D9">
          <w:rPr>
            <w:rStyle w:val="Hyperlink"/>
            <w:rFonts w:ascii="Arial" w:hAnsi="Arial" w:cs="Arial"/>
            <w:highlight w:val="yellow"/>
          </w:rPr>
          <w:t>jerrym9@yahoo.com</w:t>
        </w:r>
      </w:hyperlink>
    </w:p>
    <w:p w14:paraId="506E6B7C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Obermol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4 Railroad Ave. – Round Lake, MN 56167</w:t>
      </w:r>
    </w:p>
    <w:p w14:paraId="371E4951" w14:textId="77777777" w:rsidR="009558E1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</w:r>
      <w:r w:rsidR="009558E1" w:rsidRPr="00C808D9">
        <w:rPr>
          <w:rFonts w:ascii="Arial" w:hAnsi="Arial" w:cs="Arial"/>
          <w:highlight w:val="yellow"/>
        </w:rPr>
        <w:tab/>
        <w:t>507-360-6100</w:t>
      </w:r>
    </w:p>
    <w:p w14:paraId="1FEF7707" w14:textId="77777777" w:rsidR="009558E1" w:rsidRPr="00C808D9" w:rsidRDefault="009558E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72" w:history="1">
        <w:r w:rsidRPr="00C808D9">
          <w:rPr>
            <w:rStyle w:val="Hyperlink"/>
            <w:rFonts w:ascii="Arial" w:hAnsi="Arial" w:cs="Arial"/>
            <w:highlight w:val="yellow"/>
          </w:rPr>
          <w:t>jaobe@hotmail.com</w:t>
        </w:r>
      </w:hyperlink>
    </w:p>
    <w:p w14:paraId="40B60FC6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387FCAB" w14:textId="77777777" w:rsidR="003F616E" w:rsidRPr="00C808D9" w:rsidRDefault="003F616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REWSTER</w:t>
      </w:r>
    </w:p>
    <w:p w14:paraId="32F4E884" w14:textId="77777777" w:rsidR="008327AE" w:rsidRPr="00C808D9" w:rsidRDefault="008327AE" w:rsidP="008327A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. / 10 a.m. (Sept.-Dec</w:t>
      </w:r>
      <w:r w:rsidR="005E44EA" w:rsidRPr="00C808D9">
        <w:rPr>
          <w:rFonts w:ascii="Arial" w:hAnsi="Arial" w:cs="Arial"/>
          <w:highlight w:val="yellow"/>
        </w:rPr>
        <w:t>. &amp;</w:t>
      </w:r>
      <w:r w:rsidRPr="00C808D9">
        <w:rPr>
          <w:rFonts w:ascii="Arial" w:hAnsi="Arial" w:cs="Arial"/>
          <w:highlight w:val="yellow"/>
        </w:rPr>
        <w:t xml:space="preserve"> Apr.-June)</w:t>
      </w:r>
    </w:p>
    <w:p w14:paraId="7888D2DC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40E49FE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aomi Hi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6327 2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rewster, MN  56119</w:t>
      </w:r>
    </w:p>
    <w:p w14:paraId="233969B8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9F0EBE" w:rsidRPr="00C808D9">
        <w:rPr>
          <w:rFonts w:ascii="Arial" w:hAnsi="Arial" w:cs="Arial"/>
          <w:highlight w:val="yellow"/>
        </w:rPr>
        <w:t>370-1006</w:t>
      </w:r>
    </w:p>
    <w:p w14:paraId="6C998684" w14:textId="77777777" w:rsidR="008327AE" w:rsidRPr="00C808D9" w:rsidRDefault="008327AE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73" w:history="1">
        <w:r w:rsidR="00154C72" w:rsidRPr="00C808D9">
          <w:rPr>
            <w:rStyle w:val="Hyperlink"/>
            <w:highlight w:val="yellow"/>
          </w:rPr>
          <w:t>nryhill5048@yahoo.com</w:t>
        </w:r>
      </w:hyperlink>
      <w:r w:rsidR="00154C72" w:rsidRPr="00C808D9">
        <w:rPr>
          <w:highlight w:val="yellow"/>
        </w:rPr>
        <w:t xml:space="preserve"> </w:t>
      </w:r>
    </w:p>
    <w:p w14:paraId="58CA6B84" w14:textId="77777777" w:rsidR="008327AE" w:rsidRPr="00C808D9" w:rsidRDefault="003215C4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F0EBE" w:rsidRPr="00C808D9">
        <w:rPr>
          <w:rFonts w:ascii="Arial" w:hAnsi="Arial" w:cs="Arial"/>
          <w:highlight w:val="yellow"/>
        </w:rPr>
        <w:t>Jacoba</w:t>
      </w:r>
      <w:r w:rsidR="00714E6A" w:rsidRPr="00C808D9">
        <w:rPr>
          <w:rFonts w:ascii="Arial" w:hAnsi="Arial" w:cs="Arial"/>
          <w:highlight w:val="yellow"/>
        </w:rPr>
        <w:t xml:space="preserve"> Nagel </w:t>
      </w:r>
      <w:r w:rsidR="009F0EBE" w:rsidRPr="00C808D9">
        <w:rPr>
          <w:rFonts w:ascii="Arial" w:hAnsi="Arial" w:cs="Arial"/>
          <w:highlight w:val="yellow"/>
        </w:rPr>
        <w:tab/>
      </w:r>
      <w:r w:rsidR="009F0EBE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14E6A" w:rsidRPr="00C808D9">
        <w:rPr>
          <w:rFonts w:ascii="Arial" w:hAnsi="Arial" w:cs="Arial"/>
          <w:highlight w:val="yellow"/>
        </w:rPr>
        <w:t>804 Omaha Ave</w:t>
      </w:r>
      <w:r w:rsidRPr="00C808D9">
        <w:rPr>
          <w:rFonts w:ascii="Arial" w:hAnsi="Arial" w:cs="Arial"/>
          <w:highlight w:val="yellow"/>
        </w:rPr>
        <w:t>,</w:t>
      </w:r>
      <w:r w:rsidR="00714E6A" w:rsidRPr="00C808D9">
        <w:rPr>
          <w:rFonts w:ascii="Arial" w:hAnsi="Arial" w:cs="Arial"/>
          <w:highlight w:val="yellow"/>
        </w:rPr>
        <w:t xml:space="preserve"> Worthington</w:t>
      </w:r>
      <w:r w:rsidRPr="00C808D9">
        <w:rPr>
          <w:rFonts w:ascii="Arial" w:hAnsi="Arial" w:cs="Arial"/>
          <w:highlight w:val="yellow"/>
        </w:rPr>
        <w:t xml:space="preserve"> MN  561</w:t>
      </w:r>
      <w:r w:rsidR="00714E6A" w:rsidRPr="00C808D9">
        <w:rPr>
          <w:rFonts w:ascii="Arial" w:hAnsi="Arial" w:cs="Arial"/>
          <w:highlight w:val="yellow"/>
        </w:rPr>
        <w:t>87</w:t>
      </w:r>
    </w:p>
    <w:p w14:paraId="688B80A4" w14:textId="77777777" w:rsidR="003215C4" w:rsidRPr="00C808D9" w:rsidRDefault="00714E6A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9373</w:t>
      </w:r>
    </w:p>
    <w:p w14:paraId="4AD2FDAD" w14:textId="77777777" w:rsidR="003215C4" w:rsidRPr="00C808D9" w:rsidRDefault="003215C4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B5AB77B" w14:textId="77777777" w:rsidR="003215C4" w:rsidRPr="00C808D9" w:rsidRDefault="003215C4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Roxann Polzin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7773 2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/Box 281 – Brewster, MN  56119</w:t>
      </w:r>
    </w:p>
    <w:p w14:paraId="023DB72A" w14:textId="77777777" w:rsidR="003215C4" w:rsidRPr="00C808D9" w:rsidRDefault="003215C4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2-5734</w:t>
      </w:r>
    </w:p>
    <w:p w14:paraId="14A872B1" w14:textId="77777777" w:rsidR="003215C4" w:rsidRPr="00C808D9" w:rsidRDefault="003215C4" w:rsidP="008327A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74" w:history="1">
        <w:r w:rsidR="00A1767B" w:rsidRPr="00C808D9">
          <w:rPr>
            <w:rStyle w:val="Hyperlink"/>
            <w:rFonts w:ascii="Arial" w:hAnsi="Arial" w:cs="Arial"/>
            <w:highlight w:val="yellow"/>
          </w:rPr>
          <w:t>apolzine@centurytel.net</w:t>
        </w:r>
      </w:hyperlink>
    </w:p>
    <w:p w14:paraId="1D44BF21" w14:textId="77777777" w:rsidR="00241E67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716522C3" w14:textId="77777777" w:rsidR="008327AE" w:rsidRPr="00C808D9" w:rsidRDefault="008327A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FF38182" w14:textId="77777777" w:rsidR="00ED6929" w:rsidRPr="00C808D9" w:rsidRDefault="00241E67" w:rsidP="00241E6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BREWSTER</w:t>
      </w:r>
      <w:r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ab/>
      </w:r>
      <w:r w:rsidR="00ED6929" w:rsidRPr="00C808D9">
        <w:rPr>
          <w:rFonts w:ascii="Arial" w:hAnsi="Arial" w:cs="Arial"/>
          <w:b/>
          <w:highlight w:val="yellow"/>
        </w:rPr>
        <w:t>SONS OF THE AMERICAN LEGION</w:t>
      </w:r>
      <w:r w:rsidR="00ED6929" w:rsidRPr="00C808D9">
        <w:rPr>
          <w:rFonts w:ascii="Arial" w:hAnsi="Arial" w:cs="Arial"/>
          <w:b/>
          <w:highlight w:val="yellow"/>
        </w:rPr>
        <w:tab/>
      </w:r>
      <w:r w:rsidR="00ED6929" w:rsidRPr="00C808D9">
        <w:rPr>
          <w:rFonts w:ascii="Arial" w:hAnsi="Arial" w:cs="Arial"/>
          <w:highlight w:val="yellow"/>
        </w:rPr>
        <w:t>Meeting:  1</w:t>
      </w:r>
      <w:r w:rsidR="00ED6929" w:rsidRPr="00C808D9">
        <w:rPr>
          <w:rFonts w:ascii="Arial" w:hAnsi="Arial" w:cs="Arial"/>
          <w:highlight w:val="yellow"/>
          <w:vertAlign w:val="superscript"/>
        </w:rPr>
        <w:t>st</w:t>
      </w:r>
      <w:r w:rsidR="00ED6929" w:rsidRPr="00C808D9">
        <w:rPr>
          <w:rFonts w:ascii="Arial" w:hAnsi="Arial" w:cs="Arial"/>
          <w:highlight w:val="yellow"/>
        </w:rPr>
        <w:t xml:space="preserve"> Tuesday / 7 p.m.</w:t>
      </w:r>
    </w:p>
    <w:p w14:paraId="4BBC3D01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F7D34F8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Polzin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01 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rewster, MN  56119</w:t>
      </w:r>
    </w:p>
    <w:p w14:paraId="5165CD42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C1513" w:rsidRPr="00C808D9">
        <w:rPr>
          <w:rFonts w:ascii="Arial" w:hAnsi="Arial" w:cs="Arial"/>
          <w:highlight w:val="yellow"/>
        </w:rPr>
        <w:t>507-360-1107</w:t>
      </w:r>
    </w:p>
    <w:p w14:paraId="49803B89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C1513" w:rsidRPr="00C808D9">
        <w:rPr>
          <w:rFonts w:ascii="Arial" w:hAnsi="Arial" w:cs="Arial"/>
          <w:highlight w:val="yellow"/>
        </w:rPr>
        <w:t xml:space="preserve">  </w:t>
      </w:r>
      <w:hyperlink r:id="rId175" w:history="1">
        <w:r w:rsidR="008C1513" w:rsidRPr="00C808D9">
          <w:rPr>
            <w:rStyle w:val="Hyperlink"/>
            <w:rFonts w:ascii="Arial" w:hAnsi="Arial" w:cs="Arial"/>
            <w:highlight w:val="yellow"/>
          </w:rPr>
          <w:t>johnpolaine@gmail.com</w:t>
        </w:r>
      </w:hyperlink>
      <w:r w:rsidR="008C1513" w:rsidRPr="00C808D9">
        <w:rPr>
          <w:rFonts w:ascii="Arial" w:hAnsi="Arial" w:cs="Arial"/>
          <w:highlight w:val="yellow"/>
        </w:rPr>
        <w:t xml:space="preserve"> </w:t>
      </w:r>
    </w:p>
    <w:p w14:paraId="5778D973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Behrend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4598 State Hwy. 264 – Brewster, MN  56119</w:t>
      </w:r>
    </w:p>
    <w:p w14:paraId="523AF315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2-5518</w:t>
      </w:r>
    </w:p>
    <w:p w14:paraId="3A8C5275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C1513" w:rsidRPr="00C808D9">
        <w:rPr>
          <w:rFonts w:ascii="Arial" w:hAnsi="Arial" w:cs="Arial"/>
          <w:highlight w:val="yellow"/>
        </w:rPr>
        <w:t xml:space="preserve">  behrendsjim@gmail.com</w:t>
      </w:r>
    </w:p>
    <w:p w14:paraId="34442693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ael Thi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05 – Brewster, MN  56119</w:t>
      </w:r>
    </w:p>
    <w:p w14:paraId="3588A79A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2-5663 / 507-360-3449</w:t>
      </w:r>
    </w:p>
    <w:p w14:paraId="56927C63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CBAB9B5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2732321" w14:textId="77777777" w:rsidR="00AC560C" w:rsidRPr="00C808D9" w:rsidRDefault="00AC560C">
      <w:pPr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 w:type="page"/>
      </w:r>
    </w:p>
    <w:p w14:paraId="061782AE" w14:textId="77777777" w:rsidR="009558E1" w:rsidRPr="00C808D9" w:rsidRDefault="009558E1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BRICELY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NELS LEE POST #16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406 2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Bricelyn, MN</w:t>
      </w:r>
      <w:r w:rsidR="00D96DEA" w:rsidRPr="00C808D9">
        <w:rPr>
          <w:rFonts w:ascii="Arial" w:hAnsi="Arial" w:cs="Arial"/>
          <w:b/>
          <w:sz w:val="24"/>
          <w:szCs w:val="24"/>
          <w:highlight w:val="yellow"/>
        </w:rPr>
        <w:t xml:space="preserve"> 56014</w:t>
      </w:r>
    </w:p>
    <w:p w14:paraId="4EFD10F2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Tuesday / 7:30 p.m.</w:t>
      </w:r>
      <w:r w:rsidRPr="00C808D9">
        <w:rPr>
          <w:rFonts w:ascii="Arial" w:hAnsi="Arial" w:cs="Arial"/>
          <w:highlight w:val="yellow"/>
        </w:rPr>
        <w:tab/>
        <w:t>Phone: 507-653-4505</w:t>
      </w:r>
    </w:p>
    <w:p w14:paraId="5D7FF58B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0FBC957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arry Hellan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2030 6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ricelyn, MN  56014</w:t>
      </w:r>
    </w:p>
    <w:p w14:paraId="2667BB0A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40-682-3191</w:t>
      </w:r>
    </w:p>
    <w:p w14:paraId="747F3D74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0658EA4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ry Hov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426 5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Bricelyn, MN  56014</w:t>
      </w:r>
    </w:p>
    <w:p w14:paraId="631DFB06" w14:textId="77777777" w:rsidR="00D96DEA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  <w:t>507-653-4350</w:t>
      </w:r>
    </w:p>
    <w:p w14:paraId="10340008" w14:textId="77777777" w:rsidR="008D1BB3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5F1E722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46DD1" w:rsidRPr="00C808D9">
        <w:rPr>
          <w:rFonts w:ascii="Arial" w:hAnsi="Arial" w:cs="Arial"/>
          <w:highlight w:val="yellow"/>
        </w:rPr>
        <w:t>Scott E Greb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46DD1" w:rsidRPr="00C808D9">
        <w:rPr>
          <w:rFonts w:ascii="Arial" w:hAnsi="Arial" w:cs="Arial"/>
          <w:highlight w:val="yellow"/>
        </w:rPr>
        <w:t>507 E Mondale Ave</w:t>
      </w:r>
      <w:r w:rsidRPr="00C808D9">
        <w:rPr>
          <w:rFonts w:ascii="Arial" w:hAnsi="Arial" w:cs="Arial"/>
          <w:highlight w:val="yellow"/>
        </w:rPr>
        <w:t xml:space="preserve">– </w:t>
      </w:r>
      <w:r w:rsidR="00146DD1" w:rsidRPr="00C808D9">
        <w:rPr>
          <w:rFonts w:ascii="Arial" w:hAnsi="Arial" w:cs="Arial"/>
          <w:highlight w:val="yellow"/>
        </w:rPr>
        <w:t xml:space="preserve">Elmore MN </w:t>
      </w:r>
      <w:r w:rsidRPr="00C808D9">
        <w:rPr>
          <w:rFonts w:ascii="Arial" w:hAnsi="Arial" w:cs="Arial"/>
          <w:highlight w:val="yellow"/>
        </w:rPr>
        <w:t>56450</w:t>
      </w:r>
    </w:p>
    <w:p w14:paraId="1C3CCDFC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46DD1" w:rsidRPr="00C808D9">
        <w:rPr>
          <w:rFonts w:ascii="Arial" w:hAnsi="Arial" w:cs="Arial"/>
          <w:highlight w:val="yellow"/>
        </w:rPr>
        <w:t>/Box 274 / 507-525-8683</w:t>
      </w:r>
    </w:p>
    <w:p w14:paraId="63B6ECB9" w14:textId="77777777" w:rsidR="00DE6D6C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146DD1" w:rsidRPr="00C808D9">
        <w:rPr>
          <w:rFonts w:ascii="Arial" w:hAnsi="Arial" w:cs="Arial"/>
          <w:highlight w:val="yellow"/>
        </w:rPr>
        <w:t xml:space="preserve"> </w:t>
      </w:r>
      <w:hyperlink r:id="rId176" w:history="1">
        <w:r w:rsidR="0065581B" w:rsidRPr="00C808D9">
          <w:rPr>
            <w:rStyle w:val="Hyperlink"/>
            <w:rFonts w:ascii="Arial" w:hAnsi="Arial" w:cs="Arial"/>
            <w:highlight w:val="yellow"/>
          </w:rPr>
          <w:t>SCOTTGEBEL@yahoo.com</w:t>
        </w:r>
      </w:hyperlink>
      <w:r w:rsidR="00146DD1" w:rsidRPr="00C808D9">
        <w:rPr>
          <w:rFonts w:ascii="Arial" w:hAnsi="Arial" w:cs="Arial"/>
          <w:highlight w:val="yellow"/>
        </w:rPr>
        <w:t xml:space="preserve"> </w:t>
      </w:r>
    </w:p>
    <w:p w14:paraId="7BA46D8A" w14:textId="77777777" w:rsidR="00843E13" w:rsidRPr="00C808D9" w:rsidRDefault="00843E13" w:rsidP="003215C4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</w:p>
    <w:p w14:paraId="6E0B3C65" w14:textId="77777777" w:rsidR="00241E67" w:rsidRPr="00C808D9" w:rsidRDefault="00241E67" w:rsidP="00241E67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RICELYN</w:t>
      </w:r>
    </w:p>
    <w:p w14:paraId="4018D2DF" w14:textId="77777777" w:rsidR="003215C4" w:rsidRPr="00C808D9" w:rsidRDefault="003215C4" w:rsidP="003215C4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Tuesday / 7:30 p.m..</w:t>
      </w:r>
    </w:p>
    <w:p w14:paraId="135E894F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CC65C70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D023C" w:rsidRPr="00C808D9">
        <w:rPr>
          <w:rFonts w:ascii="Arial" w:hAnsi="Arial" w:cs="Arial"/>
          <w:highlight w:val="yellow"/>
        </w:rPr>
        <w:t>Sarah Sore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D023C" w:rsidRPr="00C808D9">
        <w:rPr>
          <w:rFonts w:ascii="Arial" w:hAnsi="Arial" w:cs="Arial"/>
          <w:highlight w:val="yellow"/>
        </w:rPr>
        <w:t>617 Willow St</w:t>
      </w:r>
      <w:r w:rsidRPr="00C808D9">
        <w:rPr>
          <w:rFonts w:ascii="Arial" w:hAnsi="Arial" w:cs="Arial"/>
          <w:highlight w:val="yellow"/>
        </w:rPr>
        <w:t xml:space="preserve">. – </w:t>
      </w:r>
      <w:r w:rsidR="007D023C" w:rsidRPr="00C808D9">
        <w:rPr>
          <w:rFonts w:ascii="Arial" w:hAnsi="Arial" w:cs="Arial"/>
          <w:highlight w:val="yellow"/>
        </w:rPr>
        <w:t>Fairmont</w:t>
      </w:r>
      <w:r w:rsidRPr="00C808D9">
        <w:rPr>
          <w:rFonts w:ascii="Arial" w:hAnsi="Arial" w:cs="Arial"/>
          <w:highlight w:val="yellow"/>
        </w:rPr>
        <w:t>, MN  560</w:t>
      </w:r>
      <w:r w:rsidR="007D023C" w:rsidRPr="00C808D9">
        <w:rPr>
          <w:rFonts w:ascii="Arial" w:hAnsi="Arial" w:cs="Arial"/>
          <w:highlight w:val="yellow"/>
        </w:rPr>
        <w:t>3</w:t>
      </w:r>
      <w:r w:rsidRPr="00C808D9">
        <w:rPr>
          <w:rFonts w:ascii="Arial" w:hAnsi="Arial" w:cs="Arial"/>
          <w:highlight w:val="yellow"/>
        </w:rPr>
        <w:t>1</w:t>
      </w:r>
    </w:p>
    <w:p w14:paraId="50D50C21" w14:textId="77777777" w:rsidR="003215C4" w:rsidRPr="00C808D9" w:rsidRDefault="007D023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8-9141</w:t>
      </w:r>
    </w:p>
    <w:p w14:paraId="183F26DB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A86344" w:rsidRPr="00C808D9">
        <w:rPr>
          <w:rFonts w:ascii="Arial" w:hAnsi="Arial" w:cs="Arial"/>
          <w:highlight w:val="yellow"/>
        </w:rPr>
        <w:t xml:space="preserve"> </w:t>
      </w:r>
      <w:hyperlink r:id="rId177" w:history="1">
        <w:r w:rsidR="00A86344" w:rsidRPr="00C808D9">
          <w:rPr>
            <w:rStyle w:val="Hyperlink"/>
            <w:rFonts w:ascii="Arial" w:hAnsi="Arial" w:cs="Arial"/>
            <w:highlight w:val="yellow"/>
          </w:rPr>
          <w:t>sarahsorenson.1278@gmail.com</w:t>
        </w:r>
      </w:hyperlink>
      <w:r w:rsidR="00A86344" w:rsidRPr="00C808D9">
        <w:rPr>
          <w:rFonts w:ascii="Arial" w:hAnsi="Arial" w:cs="Arial"/>
          <w:highlight w:val="yellow"/>
        </w:rPr>
        <w:t xml:space="preserve"> </w:t>
      </w:r>
    </w:p>
    <w:p w14:paraId="49C2635E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86344" w:rsidRPr="00C808D9">
        <w:rPr>
          <w:rFonts w:ascii="Arial" w:hAnsi="Arial" w:cs="Arial"/>
          <w:highlight w:val="yellow"/>
        </w:rPr>
        <w:t>Roberta Mey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86344" w:rsidRPr="00C808D9">
        <w:rPr>
          <w:rFonts w:ascii="Arial" w:hAnsi="Arial" w:cs="Arial"/>
          <w:highlight w:val="yellow"/>
        </w:rPr>
        <w:t>51329 40</w:t>
      </w:r>
      <w:r w:rsidR="00A86344" w:rsidRPr="00C808D9">
        <w:rPr>
          <w:rFonts w:ascii="Arial" w:hAnsi="Arial" w:cs="Arial"/>
          <w:highlight w:val="yellow"/>
          <w:vertAlign w:val="superscript"/>
        </w:rPr>
        <w:t>th</w:t>
      </w:r>
      <w:r w:rsidR="00A86344" w:rsidRPr="00C808D9">
        <w:rPr>
          <w:rFonts w:ascii="Arial" w:hAnsi="Arial" w:cs="Arial"/>
          <w:highlight w:val="yellow"/>
        </w:rPr>
        <w:t xml:space="preserve"> St – Bricelyn</w:t>
      </w:r>
      <w:r w:rsidRPr="00C808D9">
        <w:rPr>
          <w:rFonts w:ascii="Arial" w:hAnsi="Arial" w:cs="Arial"/>
          <w:highlight w:val="yellow"/>
        </w:rPr>
        <w:t xml:space="preserve"> MN  560</w:t>
      </w:r>
      <w:r w:rsidR="00A86344" w:rsidRPr="00C808D9">
        <w:rPr>
          <w:rFonts w:ascii="Arial" w:hAnsi="Arial" w:cs="Arial"/>
          <w:highlight w:val="yellow"/>
        </w:rPr>
        <w:t>14</w:t>
      </w:r>
    </w:p>
    <w:p w14:paraId="416AF5C0" w14:textId="77777777" w:rsidR="003215C4" w:rsidRPr="00C808D9" w:rsidRDefault="00A8634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</w:p>
    <w:p w14:paraId="3F62901B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33F2EFB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orraine Hov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426 5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>. Ave. – Bricelyn, MN  56014</w:t>
      </w:r>
    </w:p>
    <w:p w14:paraId="69FA1E7C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53-4350</w:t>
      </w:r>
    </w:p>
    <w:p w14:paraId="3B7069F1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29D15CB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dell Sand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4 – Bricelyn, MN  56014</w:t>
      </w:r>
    </w:p>
    <w:p w14:paraId="3F5A0562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3842</w:t>
      </w:r>
    </w:p>
    <w:p w14:paraId="7B8D4502" w14:textId="77777777" w:rsidR="003215C4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78" w:history="1">
        <w:r w:rsidRPr="00C808D9">
          <w:rPr>
            <w:rStyle w:val="Hyperlink"/>
            <w:rFonts w:ascii="Arial" w:hAnsi="Arial" w:cs="Arial"/>
            <w:highlight w:val="yellow"/>
          </w:rPr>
          <w:t>jodellsanders@yahoo.com</w:t>
        </w:r>
      </w:hyperlink>
    </w:p>
    <w:p w14:paraId="759D57B5" w14:textId="77777777" w:rsidR="00241E67" w:rsidRPr="00C808D9" w:rsidRDefault="00241E67">
      <w:pPr>
        <w:rPr>
          <w:rFonts w:ascii="Arial" w:hAnsi="Arial" w:cs="Arial"/>
          <w:highlight w:val="yellow"/>
        </w:rPr>
      </w:pPr>
    </w:p>
    <w:p w14:paraId="303AAFDE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RICLY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  <w:t>SONS OF THE AMERICAN LEGION</w:t>
      </w:r>
    </w:p>
    <w:p w14:paraId="5679ADE4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>Scott Gebel</w:t>
      </w:r>
      <w:r w:rsidR="00B67670"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ab/>
        <w:t>PO Box 97 – Bricelyn MN 56014</w:t>
      </w:r>
    </w:p>
    <w:p w14:paraId="1510E04B" w14:textId="77777777" w:rsidR="00EB67E2" w:rsidRPr="00C808D9" w:rsidRDefault="00B67670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8684</w:t>
      </w:r>
    </w:p>
    <w:p w14:paraId="43795644" w14:textId="77777777" w:rsidR="00EB67E2" w:rsidRPr="00C808D9" w:rsidRDefault="00B67670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0EF5150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180F1F0A" w14:textId="77777777" w:rsidR="00B67670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B67670" w:rsidRPr="00C808D9">
        <w:rPr>
          <w:rFonts w:ascii="Arial" w:hAnsi="Arial" w:cs="Arial"/>
          <w:highlight w:val="yellow"/>
        </w:rPr>
        <w:t>/</w:t>
      </w:r>
    </w:p>
    <w:p w14:paraId="17268639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>Larry Helland</w:t>
      </w:r>
      <w:r w:rsidR="00B67670"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ab/>
      </w:r>
      <w:r w:rsidR="00B67670" w:rsidRPr="00C808D9">
        <w:rPr>
          <w:rFonts w:ascii="Arial" w:hAnsi="Arial" w:cs="Arial"/>
          <w:highlight w:val="yellow"/>
        </w:rPr>
        <w:tab/>
        <w:t>52030 65</w:t>
      </w:r>
      <w:r w:rsidR="00B67670" w:rsidRPr="00C808D9">
        <w:rPr>
          <w:rFonts w:ascii="Arial" w:hAnsi="Arial" w:cs="Arial"/>
          <w:highlight w:val="yellow"/>
          <w:vertAlign w:val="superscript"/>
        </w:rPr>
        <w:t>th</w:t>
      </w:r>
      <w:r w:rsidR="00B67670" w:rsidRPr="00C808D9">
        <w:rPr>
          <w:rFonts w:ascii="Arial" w:hAnsi="Arial" w:cs="Arial"/>
          <w:highlight w:val="yellow"/>
        </w:rPr>
        <w:t xml:space="preserve"> St – Bricelyn MN 56014</w:t>
      </w:r>
    </w:p>
    <w:p w14:paraId="3BF7E60A" w14:textId="77777777" w:rsidR="00B67670" w:rsidRPr="00C808D9" w:rsidRDefault="00B67670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40-682-3191</w:t>
      </w:r>
    </w:p>
    <w:p w14:paraId="3040E35A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BRICLY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  <w:t>AMERICAN LEGION RIDERS</w:t>
      </w:r>
    </w:p>
    <w:p w14:paraId="445EC5BE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Director</w:t>
      </w:r>
      <w:r w:rsidR="00C42555" w:rsidRPr="00C808D9">
        <w:rPr>
          <w:rFonts w:ascii="Arial" w:hAnsi="Arial" w:cs="Arial"/>
          <w:highlight w:val="yellow"/>
        </w:rPr>
        <w:tab/>
      </w:r>
      <w:r w:rsidR="00C42555" w:rsidRPr="00C808D9">
        <w:rPr>
          <w:rFonts w:ascii="Arial" w:hAnsi="Arial" w:cs="Arial"/>
          <w:highlight w:val="yellow"/>
        </w:rPr>
        <w:tab/>
        <w:t>Russell Lietz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20669" w:rsidRPr="00C808D9">
        <w:rPr>
          <w:rFonts w:ascii="Arial" w:hAnsi="Arial" w:cs="Arial"/>
          <w:highlight w:val="yellow"/>
        </w:rPr>
        <w:t>617 Willow St – Fairmont MN 56031</w:t>
      </w:r>
    </w:p>
    <w:p w14:paraId="02D4DFE5" w14:textId="77777777" w:rsidR="00EB67E2" w:rsidRPr="00C808D9" w:rsidRDefault="00420669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64411" w:rsidRPr="00C808D9">
        <w:rPr>
          <w:rFonts w:ascii="Arial" w:hAnsi="Arial" w:cs="Arial"/>
          <w:highlight w:val="yellow"/>
        </w:rPr>
        <w:t>330-429-6309</w:t>
      </w:r>
    </w:p>
    <w:p w14:paraId="3B9E0DD0" w14:textId="77777777" w:rsidR="00EB67E2" w:rsidRPr="00C808D9" w:rsidRDefault="00164411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79" w:history="1">
        <w:r w:rsidRPr="00C808D9">
          <w:rPr>
            <w:rStyle w:val="Hyperlink"/>
            <w:rFonts w:ascii="Arial" w:hAnsi="Arial" w:cs="Arial"/>
            <w:highlight w:val="yellow"/>
          </w:rPr>
          <w:t>rjlirtzke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3984B231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="00C42555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32B4D32D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</w:p>
    <w:p w14:paraId="5E1622DD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</w:p>
    <w:p w14:paraId="124456FF" w14:textId="77777777" w:rsidR="00164411" w:rsidRPr="00C808D9" w:rsidRDefault="00EB67E2" w:rsidP="0016441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C42555" w:rsidRPr="00C808D9">
        <w:rPr>
          <w:rFonts w:ascii="Arial" w:hAnsi="Arial" w:cs="Arial"/>
          <w:highlight w:val="yellow"/>
        </w:rPr>
        <w:tab/>
      </w:r>
      <w:r w:rsidR="00C42555" w:rsidRPr="00C808D9">
        <w:rPr>
          <w:rFonts w:ascii="Arial" w:hAnsi="Arial" w:cs="Arial"/>
          <w:highlight w:val="yellow"/>
        </w:rPr>
        <w:tab/>
        <w:t>Sarah Lietzke</w:t>
      </w:r>
      <w:r w:rsidR="00164411" w:rsidRPr="00C808D9">
        <w:rPr>
          <w:rFonts w:ascii="Arial" w:hAnsi="Arial" w:cs="Arial"/>
          <w:highlight w:val="yellow"/>
        </w:rPr>
        <w:tab/>
      </w:r>
      <w:r w:rsidR="00164411" w:rsidRPr="00C808D9">
        <w:rPr>
          <w:rFonts w:ascii="Arial" w:hAnsi="Arial" w:cs="Arial"/>
          <w:highlight w:val="yellow"/>
        </w:rPr>
        <w:tab/>
      </w:r>
      <w:r w:rsidR="00164411" w:rsidRPr="00C808D9">
        <w:rPr>
          <w:rFonts w:ascii="Arial" w:hAnsi="Arial" w:cs="Arial"/>
          <w:highlight w:val="yellow"/>
        </w:rPr>
        <w:tab/>
        <w:t>617 Willow St. – Fairmont, MN  56031</w:t>
      </w:r>
    </w:p>
    <w:p w14:paraId="62CA3EE4" w14:textId="77777777" w:rsidR="00164411" w:rsidRPr="00C808D9" w:rsidRDefault="00164411" w:rsidP="0016441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8-9141</w:t>
      </w:r>
    </w:p>
    <w:p w14:paraId="03DB8AE5" w14:textId="77777777" w:rsidR="00164411" w:rsidRPr="00C808D9" w:rsidRDefault="00164411" w:rsidP="0016441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180" w:history="1">
        <w:r w:rsidRPr="00C808D9">
          <w:rPr>
            <w:rStyle w:val="Hyperlink"/>
            <w:rFonts w:ascii="Arial" w:hAnsi="Arial" w:cs="Arial"/>
            <w:highlight w:val="yellow"/>
          </w:rPr>
          <w:t>sarahsorenson.1278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186C3368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C42555" w:rsidRPr="00C808D9">
        <w:rPr>
          <w:rFonts w:ascii="Arial" w:hAnsi="Arial" w:cs="Arial"/>
          <w:highlight w:val="yellow"/>
        </w:rPr>
        <w:tab/>
      </w:r>
      <w:r w:rsidR="00C42555" w:rsidRPr="00C808D9">
        <w:rPr>
          <w:rFonts w:ascii="Arial" w:hAnsi="Arial" w:cs="Arial"/>
          <w:highlight w:val="yellow"/>
        </w:rPr>
        <w:tab/>
        <w:t>Amy Ihle</w:t>
      </w:r>
      <w:r w:rsidR="00164411" w:rsidRPr="00C808D9">
        <w:rPr>
          <w:rFonts w:ascii="Arial" w:hAnsi="Arial" w:cs="Arial"/>
          <w:highlight w:val="yellow"/>
        </w:rPr>
        <w:tab/>
      </w:r>
      <w:r w:rsidR="00164411" w:rsidRPr="00C808D9">
        <w:rPr>
          <w:rFonts w:ascii="Arial" w:hAnsi="Arial" w:cs="Arial"/>
          <w:highlight w:val="yellow"/>
        </w:rPr>
        <w:tab/>
      </w:r>
      <w:r w:rsidR="00164411" w:rsidRPr="00C808D9">
        <w:rPr>
          <w:rFonts w:ascii="Arial" w:hAnsi="Arial" w:cs="Arial"/>
          <w:highlight w:val="yellow"/>
        </w:rPr>
        <w:tab/>
      </w:r>
    </w:p>
    <w:p w14:paraId="09FCE9D0" w14:textId="77777777" w:rsidR="00BE00F2" w:rsidRPr="00C808D9" w:rsidRDefault="00BE00F2">
      <w:pPr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 w:type="page"/>
      </w:r>
    </w:p>
    <w:p w14:paraId="46A2798C" w14:textId="77777777" w:rsidR="00EB67E2" w:rsidRPr="00C808D9" w:rsidRDefault="00EB67E2" w:rsidP="00EB67E2">
      <w:pPr>
        <w:spacing w:after="0" w:line="240" w:lineRule="auto"/>
        <w:rPr>
          <w:rFonts w:ascii="Arial" w:hAnsi="Arial" w:cs="Arial"/>
          <w:highlight w:val="yellow"/>
        </w:rPr>
      </w:pPr>
    </w:p>
    <w:p w14:paraId="621DD769" w14:textId="77777777" w:rsidR="00D96DEA" w:rsidRPr="00C808D9" w:rsidRDefault="00D96DEA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CAMBRI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EVANS POST #32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2 Ash St. – New Ulm, MN 56073</w:t>
      </w:r>
    </w:p>
    <w:p w14:paraId="2DDDB209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2D03C369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46C5935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larence R. Deope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5 Maple St. – New Ulm, MN 56073</w:t>
      </w:r>
    </w:p>
    <w:p w14:paraId="4BA6F35C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7-3050</w:t>
      </w:r>
    </w:p>
    <w:p w14:paraId="5ED2F799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E7186FD" w14:textId="77777777" w:rsidR="00D96DEA" w:rsidRPr="00C808D9" w:rsidRDefault="00D96DEA" w:rsidP="000F57C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F57CB" w:rsidRPr="00C808D9">
        <w:rPr>
          <w:rFonts w:ascii="Arial" w:hAnsi="Arial" w:cs="Arial"/>
          <w:highlight w:val="yellow"/>
        </w:rPr>
        <w:t>Warren R. Bidwell</w:t>
      </w:r>
      <w:r w:rsidR="000F57CB" w:rsidRPr="00C808D9">
        <w:rPr>
          <w:rFonts w:ascii="Arial" w:hAnsi="Arial" w:cs="Arial"/>
          <w:highlight w:val="yellow"/>
        </w:rPr>
        <w:tab/>
      </w:r>
      <w:r w:rsidR="000F57CB" w:rsidRPr="00C808D9">
        <w:rPr>
          <w:rFonts w:ascii="Arial" w:hAnsi="Arial" w:cs="Arial"/>
          <w:highlight w:val="yellow"/>
        </w:rPr>
        <w:tab/>
        <w:t>2526 S. Bridge St. - #82 – New Ulm, MN 56073</w:t>
      </w:r>
    </w:p>
    <w:p w14:paraId="44549304" w14:textId="77777777" w:rsidR="000F57CB" w:rsidRPr="00C808D9" w:rsidRDefault="000F57CB" w:rsidP="000F57C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6-1864</w:t>
      </w:r>
    </w:p>
    <w:p w14:paraId="7B98EAFF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5D5A3A" w:rsidRPr="00C808D9">
        <w:rPr>
          <w:rFonts w:ascii="Arial" w:hAnsi="Arial" w:cs="Arial"/>
          <w:highlight w:val="yellow"/>
        </w:rPr>
        <w:t xml:space="preserve"> </w:t>
      </w:r>
      <w:hyperlink r:id="rId181" w:history="1">
        <w:r w:rsidR="005D5A3A" w:rsidRPr="00C808D9">
          <w:rPr>
            <w:rStyle w:val="Hyperlink"/>
            <w:rFonts w:ascii="Arial" w:hAnsi="Arial" w:cs="Arial"/>
            <w:highlight w:val="yellow"/>
          </w:rPr>
          <w:t>manjustss@gmail.com</w:t>
        </w:r>
      </w:hyperlink>
    </w:p>
    <w:p w14:paraId="347C4414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0F57C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le E. Gers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2 Ash St. – New Ulm, MN 56073</w:t>
      </w:r>
    </w:p>
    <w:p w14:paraId="1E4C8E75" w14:textId="77777777" w:rsidR="00D96DEA" w:rsidRPr="00C808D9" w:rsidRDefault="000F57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</w:r>
      <w:r w:rsidR="00D96DEA" w:rsidRPr="00C808D9">
        <w:rPr>
          <w:rFonts w:ascii="Arial" w:hAnsi="Arial" w:cs="Arial"/>
          <w:highlight w:val="yellow"/>
        </w:rPr>
        <w:tab/>
        <w:t>507-947-3244 / 507-404-0096</w:t>
      </w:r>
    </w:p>
    <w:p w14:paraId="7A01D426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5D5A3A" w:rsidRPr="00C808D9">
        <w:rPr>
          <w:rFonts w:ascii="Arial" w:hAnsi="Arial" w:cs="Arial"/>
          <w:highlight w:val="yellow"/>
        </w:rPr>
        <w:t xml:space="preserve">  </w:t>
      </w:r>
      <w:hyperlink r:id="rId182" w:history="1">
        <w:r w:rsidR="005D5A3A" w:rsidRPr="00C808D9">
          <w:rPr>
            <w:rStyle w:val="Hyperlink"/>
            <w:rFonts w:ascii="Arial" w:hAnsi="Arial" w:cs="Arial"/>
            <w:highlight w:val="yellow"/>
          </w:rPr>
          <w:t>dndgersch@aol.com</w:t>
        </w:r>
      </w:hyperlink>
    </w:p>
    <w:p w14:paraId="3334B81B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887B8DB" w14:textId="77777777" w:rsidR="00241E67" w:rsidRPr="00C808D9" w:rsidRDefault="00241E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AMBRIA</w:t>
      </w:r>
    </w:p>
    <w:p w14:paraId="59CB6341" w14:textId="77777777" w:rsidR="003215C4" w:rsidRPr="00C808D9" w:rsidRDefault="003215C4" w:rsidP="003215C4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Irregular</w:t>
      </w:r>
    </w:p>
    <w:p w14:paraId="6AAB8934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1BB92DD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ntact Person</w:t>
      </w:r>
      <w:r w:rsidRPr="00C808D9">
        <w:rPr>
          <w:rFonts w:ascii="Arial" w:hAnsi="Arial" w:cs="Arial"/>
          <w:highlight w:val="yellow"/>
        </w:rPr>
        <w:tab/>
        <w:t>Vickie Randa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8600 24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Lane – New Ulm, MN  56073</w:t>
      </w:r>
    </w:p>
    <w:p w14:paraId="23FE159C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7-3771</w:t>
      </w:r>
    </w:p>
    <w:p w14:paraId="658FB5AC" w14:textId="77777777" w:rsidR="00D96DEA" w:rsidRPr="00C808D9" w:rsidRDefault="003215C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5396392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5ADBAF3" w14:textId="77777777" w:rsidR="00A209D2" w:rsidRPr="00C808D9" w:rsidRDefault="00A209D2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4E9A6C3" w14:textId="77777777" w:rsidR="00D96DEA" w:rsidRPr="00C808D9" w:rsidRDefault="00D96DEA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CEYL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NASSEN DETERT POST #52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352 – Ceylon, MN 56121</w:t>
      </w:r>
    </w:p>
    <w:p w14:paraId="52AF604E" w14:textId="77777777" w:rsidR="00D96DEA" w:rsidRPr="00C808D9" w:rsidRDefault="00D96D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:30 p.m.</w:t>
      </w:r>
    </w:p>
    <w:p w14:paraId="2D0E6588" w14:textId="77777777" w:rsidR="00EA3E4B" w:rsidRPr="00C808D9" w:rsidRDefault="00EA3E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C59DA0A" w14:textId="77777777" w:rsidR="00EA3E4B" w:rsidRPr="00C808D9" w:rsidRDefault="009B679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len Kah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83 11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</w:t>
      </w:r>
      <w:r w:rsidR="00EA3E4B" w:rsidRPr="00C808D9">
        <w:rPr>
          <w:rFonts w:ascii="Arial" w:hAnsi="Arial" w:cs="Arial"/>
          <w:highlight w:val="yellow"/>
        </w:rPr>
        <w:t xml:space="preserve">. – </w:t>
      </w:r>
      <w:r w:rsidRPr="00C808D9">
        <w:rPr>
          <w:rFonts w:ascii="Arial" w:hAnsi="Arial" w:cs="Arial"/>
          <w:highlight w:val="yellow"/>
        </w:rPr>
        <w:t>Ceylon</w:t>
      </w:r>
      <w:r w:rsidR="00EA3E4B" w:rsidRPr="00C808D9">
        <w:rPr>
          <w:rFonts w:ascii="Arial" w:hAnsi="Arial" w:cs="Arial"/>
          <w:highlight w:val="yellow"/>
        </w:rPr>
        <w:t>, MN 56</w:t>
      </w:r>
      <w:r w:rsidRPr="00C808D9">
        <w:rPr>
          <w:rFonts w:ascii="Arial" w:hAnsi="Arial" w:cs="Arial"/>
          <w:highlight w:val="yellow"/>
        </w:rPr>
        <w:t>12</w:t>
      </w:r>
      <w:r w:rsidR="00EA3E4B" w:rsidRPr="00C808D9">
        <w:rPr>
          <w:rFonts w:ascii="Arial" w:hAnsi="Arial" w:cs="Arial"/>
          <w:highlight w:val="yellow"/>
        </w:rPr>
        <w:t>1</w:t>
      </w:r>
    </w:p>
    <w:p w14:paraId="3E0E7DFC" w14:textId="77777777" w:rsidR="00EA3E4B" w:rsidRPr="00C808D9" w:rsidRDefault="00EA3E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  <w:t>507-632-4375</w:t>
      </w:r>
    </w:p>
    <w:p w14:paraId="4D0409E8" w14:textId="77777777" w:rsidR="00EA3E4B" w:rsidRPr="00C808D9" w:rsidRDefault="00EA3E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83" w:history="1">
        <w:r w:rsidR="009B679C" w:rsidRPr="00C808D9">
          <w:rPr>
            <w:rStyle w:val="Hyperlink"/>
            <w:rFonts w:ascii="Arial" w:hAnsi="Arial" w:cs="Arial"/>
            <w:highlight w:val="yellow"/>
          </w:rPr>
          <w:t>deb-kahler@hotmail.com</w:t>
        </w:r>
      </w:hyperlink>
    </w:p>
    <w:p w14:paraId="2EFCEF8F" w14:textId="77777777" w:rsidR="00EA3E4B" w:rsidRPr="00C808D9" w:rsidRDefault="00EA3E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linton Col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67 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Ceylon, MN 56121</w:t>
      </w:r>
    </w:p>
    <w:p w14:paraId="387F1877" w14:textId="77777777" w:rsidR="00EA3E4B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EA3E4B" w:rsidRPr="00C808D9">
        <w:rPr>
          <w:rFonts w:ascii="Arial" w:hAnsi="Arial" w:cs="Arial"/>
          <w:highlight w:val="yellow"/>
        </w:rPr>
        <w:tab/>
      </w:r>
      <w:r w:rsidR="00EA3E4B" w:rsidRPr="00C808D9">
        <w:rPr>
          <w:rFonts w:ascii="Arial" w:hAnsi="Arial" w:cs="Arial"/>
          <w:highlight w:val="yellow"/>
        </w:rPr>
        <w:tab/>
      </w:r>
      <w:r w:rsidR="00EA3E4B" w:rsidRPr="00C808D9">
        <w:rPr>
          <w:rFonts w:ascii="Arial" w:hAnsi="Arial" w:cs="Arial"/>
          <w:highlight w:val="yellow"/>
        </w:rPr>
        <w:tab/>
      </w:r>
      <w:r w:rsidR="00EA3E4B" w:rsidRPr="00C808D9">
        <w:rPr>
          <w:rFonts w:ascii="Arial" w:hAnsi="Arial" w:cs="Arial"/>
          <w:highlight w:val="yellow"/>
        </w:rPr>
        <w:tab/>
      </w:r>
      <w:r w:rsidR="00EA3E4B" w:rsidRPr="00C808D9">
        <w:rPr>
          <w:rFonts w:ascii="Arial" w:hAnsi="Arial" w:cs="Arial"/>
          <w:highlight w:val="yellow"/>
        </w:rPr>
        <w:tab/>
      </w:r>
      <w:r w:rsidR="00EA3E4B" w:rsidRPr="00C808D9">
        <w:rPr>
          <w:rFonts w:ascii="Arial" w:hAnsi="Arial" w:cs="Arial"/>
          <w:highlight w:val="yellow"/>
        </w:rPr>
        <w:tab/>
        <w:t>507-236-6057</w:t>
      </w:r>
    </w:p>
    <w:p w14:paraId="7EDA6D0F" w14:textId="77777777" w:rsidR="00EA3E4B" w:rsidRPr="00C808D9" w:rsidRDefault="00EA3E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C96E4DE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5D5A3A" w:rsidRPr="00C808D9">
        <w:rPr>
          <w:rFonts w:ascii="Arial" w:hAnsi="Arial" w:cs="Arial"/>
          <w:highlight w:val="yellow"/>
        </w:rPr>
        <w:tab/>
      </w:r>
      <w:r w:rsidR="005D5A3A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>Larry Schmidt</w:t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5D5A3A" w:rsidRPr="00C808D9">
        <w:rPr>
          <w:rFonts w:ascii="Arial" w:hAnsi="Arial" w:cs="Arial"/>
          <w:highlight w:val="yellow"/>
        </w:rPr>
        <w:t>5</w:t>
      </w:r>
      <w:r w:rsidR="009B679C" w:rsidRPr="00C808D9">
        <w:rPr>
          <w:rFonts w:ascii="Arial" w:hAnsi="Arial" w:cs="Arial"/>
          <w:highlight w:val="yellow"/>
        </w:rPr>
        <w:t>15 12</w:t>
      </w:r>
      <w:r w:rsidR="005D5A3A" w:rsidRPr="00C808D9">
        <w:rPr>
          <w:rFonts w:ascii="Arial" w:hAnsi="Arial" w:cs="Arial"/>
          <w:highlight w:val="yellow"/>
        </w:rPr>
        <w:t>0</w:t>
      </w:r>
      <w:r w:rsidR="005D5A3A" w:rsidRPr="00C808D9">
        <w:rPr>
          <w:rFonts w:ascii="Arial" w:hAnsi="Arial" w:cs="Arial"/>
          <w:highlight w:val="yellow"/>
          <w:vertAlign w:val="superscript"/>
        </w:rPr>
        <w:t>th</w:t>
      </w:r>
      <w:r w:rsidR="005D5A3A" w:rsidRPr="00C808D9">
        <w:rPr>
          <w:rFonts w:ascii="Arial" w:hAnsi="Arial" w:cs="Arial"/>
          <w:highlight w:val="yellow"/>
        </w:rPr>
        <w:t xml:space="preserve"> Ave. – Ceylon, MN  56121</w:t>
      </w:r>
    </w:p>
    <w:p w14:paraId="63D6DB68" w14:textId="77777777" w:rsidR="00980D00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  <w:t>507-399-3721/507-3994288</w:t>
      </w:r>
    </w:p>
    <w:p w14:paraId="44AC1EEA" w14:textId="77777777" w:rsidR="005D5A3A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A2AD3B2" w14:textId="77777777" w:rsidR="005D5A3A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8082196" w14:textId="77777777" w:rsidR="00164411" w:rsidRPr="00C808D9" w:rsidRDefault="00164411">
      <w:pPr>
        <w:rPr>
          <w:rFonts w:ascii="Arial" w:hAnsi="Arial" w:cs="Arial"/>
          <w:b/>
          <w:highlight w:val="yellow"/>
        </w:rPr>
      </w:pPr>
    </w:p>
    <w:p w14:paraId="6AFD7418" w14:textId="77777777" w:rsidR="005D5A3A" w:rsidRPr="00C808D9" w:rsidRDefault="00241E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EYLON</w:t>
      </w:r>
    </w:p>
    <w:p w14:paraId="185BBF9F" w14:textId="77777777" w:rsidR="003215C4" w:rsidRPr="00C808D9" w:rsidRDefault="003215C4" w:rsidP="003215C4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.</w:t>
      </w:r>
      <w:r w:rsidR="005D5A3A" w:rsidRPr="00C808D9">
        <w:rPr>
          <w:rFonts w:ascii="Arial" w:hAnsi="Arial" w:cs="Arial"/>
          <w:highlight w:val="yellow"/>
        </w:rPr>
        <w:tab/>
      </w:r>
    </w:p>
    <w:p w14:paraId="12D2F6D4" w14:textId="77777777" w:rsidR="003215C4" w:rsidRPr="00C808D9" w:rsidRDefault="003215C4" w:rsidP="003215C4">
      <w:pPr>
        <w:spacing w:line="240" w:lineRule="auto"/>
        <w:contextualSpacing/>
        <w:rPr>
          <w:highlight w:val="yellow"/>
        </w:rPr>
      </w:pPr>
    </w:p>
    <w:p w14:paraId="4253E21B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>Laura Nagel</w:t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  <w:t>935 School St –</w:t>
      </w:r>
      <w:r w:rsidRPr="00C808D9">
        <w:rPr>
          <w:rFonts w:ascii="Arial" w:hAnsi="Arial" w:cs="Arial"/>
          <w:highlight w:val="yellow"/>
        </w:rPr>
        <w:t xml:space="preserve"> Fairmont 56031</w:t>
      </w:r>
    </w:p>
    <w:p w14:paraId="2715FD67" w14:textId="77777777" w:rsidR="003215C4" w:rsidRPr="00C808D9" w:rsidRDefault="009B679C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5-8996</w:t>
      </w:r>
    </w:p>
    <w:p w14:paraId="11A718DC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2716B7D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erry Nagel-All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19 E.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Fairmont, MN  56031</w:t>
      </w:r>
    </w:p>
    <w:p w14:paraId="643583C2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8771</w:t>
      </w:r>
    </w:p>
    <w:p w14:paraId="740C9226" w14:textId="77777777" w:rsidR="003215C4" w:rsidRPr="00C808D9" w:rsidRDefault="003215C4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</w:t>
      </w:r>
    </w:p>
    <w:p w14:paraId="214FB27E" w14:textId="77777777" w:rsidR="003215C4" w:rsidRPr="00C808D9" w:rsidRDefault="00C02D0D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ernice Leh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1 Sherman St./Box 218 – Ceylon, MN 56121</w:t>
      </w:r>
    </w:p>
    <w:p w14:paraId="097F5AD4" w14:textId="77777777" w:rsidR="00A1767B" w:rsidRPr="00C808D9" w:rsidRDefault="00A1767B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  <w:t>507-632-4539</w:t>
      </w:r>
    </w:p>
    <w:p w14:paraId="75CC1C54" w14:textId="77777777" w:rsidR="00A1767B" w:rsidRPr="00C808D9" w:rsidRDefault="00A1767B" w:rsidP="003215C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267ADE4" w14:textId="77777777" w:rsidR="00037B47" w:rsidRPr="00C808D9" w:rsidRDefault="00037B47">
      <w:pPr>
        <w:rPr>
          <w:rFonts w:ascii="Arial" w:hAnsi="Arial" w:cs="Arial"/>
          <w:highlight w:val="yellow"/>
        </w:rPr>
      </w:pPr>
    </w:p>
    <w:p w14:paraId="4E86C28B" w14:textId="77777777" w:rsidR="008D1BB3" w:rsidRPr="00C808D9" w:rsidRDefault="00241E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EYLON</w:t>
      </w:r>
      <w:r w:rsidRPr="00C808D9">
        <w:rPr>
          <w:rFonts w:ascii="Arial" w:hAnsi="Arial" w:cs="Arial"/>
          <w:b/>
          <w:highlight w:val="yellow"/>
        </w:rPr>
        <w:tab/>
      </w:r>
      <w:r w:rsidR="008D1BB3" w:rsidRPr="00C808D9">
        <w:rPr>
          <w:highlight w:val="yellow"/>
        </w:rPr>
        <w:tab/>
      </w:r>
      <w:r w:rsidR="008D1BB3" w:rsidRPr="00C808D9">
        <w:rPr>
          <w:rFonts w:ascii="Arial" w:hAnsi="Arial" w:cs="Arial"/>
          <w:b/>
          <w:highlight w:val="yellow"/>
        </w:rPr>
        <w:t>SONS OF THE AMERICAN LEGION</w:t>
      </w:r>
    </w:p>
    <w:p w14:paraId="22E2299C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9631AB7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ger Manwar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eylon, MN  56121</w:t>
      </w:r>
    </w:p>
    <w:p w14:paraId="4A04BE8A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2-4403</w:t>
      </w:r>
    </w:p>
    <w:p w14:paraId="330E88BA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FA0242E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n Evers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eylon, MN  56101</w:t>
      </w:r>
    </w:p>
    <w:p w14:paraId="4D98E608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2-4589</w:t>
      </w:r>
    </w:p>
    <w:p w14:paraId="7DBD9B44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DFA8227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E5FF526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024C8AB3" w14:textId="77777777" w:rsidR="00EA3E4B" w:rsidRPr="00C808D9" w:rsidRDefault="00EA3E4B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CHANDLE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EZRA BARROWS POST #338   </w:t>
      </w:r>
      <w:r w:rsidR="00A664B7" w:rsidRPr="00C808D9">
        <w:rPr>
          <w:rFonts w:ascii="Arial" w:hAnsi="Arial" w:cs="Arial"/>
          <w:b/>
          <w:sz w:val="24"/>
          <w:szCs w:val="24"/>
          <w:highlight w:val="yellow"/>
        </w:rPr>
        <w:t>300 Carlton St. –Chandler,MN 56122</w:t>
      </w:r>
    </w:p>
    <w:p w14:paraId="4D71AAFA" w14:textId="77777777" w:rsidR="00EA3E4B" w:rsidRPr="00C808D9" w:rsidRDefault="00EA3E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7:30 p.m.</w:t>
      </w:r>
    </w:p>
    <w:p w14:paraId="1CB90A46" w14:textId="77777777" w:rsidR="00296FED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1CBD48F" w14:textId="77777777" w:rsidR="00A664B7" w:rsidRPr="00C808D9" w:rsidRDefault="00EA62FA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>Leroy Buys</w:t>
      </w:r>
      <w:r w:rsidR="00296FED"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ab/>
        <w:t>121 Carlton Ave. – Chandler, MN  56122</w:t>
      </w:r>
    </w:p>
    <w:p w14:paraId="03A61D1D" w14:textId="77777777" w:rsidR="00296FED" w:rsidRPr="00C808D9" w:rsidRDefault="005D5A3A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Adjutant</w:t>
      </w:r>
      <w:r w:rsidR="003011B0"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ab/>
        <w:t>507-370-2945</w:t>
      </w:r>
    </w:p>
    <w:p w14:paraId="16B786A1" w14:textId="77777777" w:rsidR="00A664B7" w:rsidRPr="00C808D9" w:rsidRDefault="00296FED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3011B0" w:rsidRPr="00C808D9">
        <w:rPr>
          <w:rFonts w:ascii="Arial" w:hAnsi="Arial" w:cs="Arial"/>
          <w:highlight w:val="yellow"/>
        </w:rPr>
        <w:t xml:space="preserve"> </w:t>
      </w:r>
      <w:hyperlink r:id="rId184" w:history="1">
        <w:r w:rsidR="003011B0" w:rsidRPr="00C808D9">
          <w:rPr>
            <w:rStyle w:val="Hyperlink"/>
            <w:rFonts w:ascii="Arial" w:hAnsi="Arial" w:cs="Arial"/>
            <w:highlight w:val="yellow"/>
          </w:rPr>
          <w:t>mikethemailman229@gmail.com</w:t>
        </w:r>
      </w:hyperlink>
      <w:r w:rsidR="003011B0" w:rsidRPr="00C808D9">
        <w:rPr>
          <w:rFonts w:ascii="Arial" w:hAnsi="Arial" w:cs="Arial"/>
          <w:highlight w:val="yellow"/>
        </w:rPr>
        <w:t xml:space="preserve"> </w:t>
      </w:r>
    </w:p>
    <w:p w14:paraId="19B49597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9B679C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>Marvin Vandam</w:t>
      </w:r>
      <w:r w:rsidR="009B679C" w:rsidRPr="00C808D9">
        <w:rPr>
          <w:rFonts w:ascii="Arial" w:hAnsi="Arial" w:cs="Arial"/>
          <w:highlight w:val="yellow"/>
        </w:rPr>
        <w:tab/>
      </w:r>
      <w:r w:rsidR="009B679C" w:rsidRPr="00C808D9">
        <w:rPr>
          <w:rFonts w:ascii="Arial" w:hAnsi="Arial" w:cs="Arial"/>
          <w:highlight w:val="yellow"/>
        </w:rPr>
        <w:tab/>
        <w:t>638 5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</w:t>
      </w:r>
      <w:r w:rsidR="003011B0" w:rsidRPr="00C808D9">
        <w:rPr>
          <w:rFonts w:ascii="Arial" w:hAnsi="Arial" w:cs="Arial"/>
          <w:highlight w:val="yellow"/>
        </w:rPr>
        <w:t>St</w:t>
      </w:r>
      <w:r w:rsidRPr="00C808D9">
        <w:rPr>
          <w:rFonts w:ascii="Arial" w:hAnsi="Arial" w:cs="Arial"/>
          <w:highlight w:val="yellow"/>
        </w:rPr>
        <w:t xml:space="preserve"> – </w:t>
      </w:r>
      <w:r w:rsidR="003011B0" w:rsidRPr="00C808D9">
        <w:rPr>
          <w:rFonts w:ascii="Arial" w:hAnsi="Arial" w:cs="Arial"/>
          <w:highlight w:val="yellow"/>
        </w:rPr>
        <w:t>Chandler</w:t>
      </w:r>
      <w:r w:rsidRPr="00C808D9">
        <w:rPr>
          <w:rFonts w:ascii="Arial" w:hAnsi="Arial" w:cs="Arial"/>
          <w:highlight w:val="yellow"/>
        </w:rPr>
        <w:t>, MN 561</w:t>
      </w:r>
      <w:r w:rsidR="003011B0" w:rsidRPr="00C808D9">
        <w:rPr>
          <w:rFonts w:ascii="Arial" w:hAnsi="Arial" w:cs="Arial"/>
          <w:highlight w:val="yellow"/>
        </w:rPr>
        <w:t>22</w:t>
      </w:r>
    </w:p>
    <w:p w14:paraId="3FDB748B" w14:textId="77777777" w:rsidR="00A664B7" w:rsidRPr="00C808D9" w:rsidRDefault="009B679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Finance</w:t>
      </w:r>
      <w:r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  <w:t>507-879-3261</w:t>
      </w:r>
    </w:p>
    <w:p w14:paraId="6112E0E8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C4B15B9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78D3432" w14:textId="77777777" w:rsidR="00241E67" w:rsidRPr="00C808D9" w:rsidRDefault="00241E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HANDLER</w:t>
      </w:r>
    </w:p>
    <w:p w14:paraId="5F1841C5" w14:textId="77777777" w:rsidR="00C02D0D" w:rsidRPr="00C808D9" w:rsidRDefault="00C02D0D" w:rsidP="00C02D0D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7:30 p.m. (Community Center)</w:t>
      </w:r>
    </w:p>
    <w:p w14:paraId="40A01A14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915403D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tsy Buy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1 Carlton Ave. – Chandler, MN  56122</w:t>
      </w:r>
    </w:p>
    <w:p w14:paraId="1F4E4F3C" w14:textId="77777777" w:rsidR="00C02D0D" w:rsidRPr="00C808D9" w:rsidRDefault="00C02D0D" w:rsidP="00C02D0D">
      <w:pPr>
        <w:spacing w:line="240" w:lineRule="auto"/>
        <w:ind w:left="43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507-677-2361</w:t>
      </w:r>
    </w:p>
    <w:p w14:paraId="1A4279EE" w14:textId="77777777" w:rsidR="00C02D0D" w:rsidRPr="00C808D9" w:rsidRDefault="00C02D0D" w:rsidP="00C02D0D">
      <w:pPr>
        <w:spacing w:line="240" w:lineRule="auto"/>
        <w:ind w:left="43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Email: </w:t>
      </w:r>
      <w:hyperlink r:id="rId185" w:history="1">
        <w:r w:rsidRPr="00C808D9">
          <w:rPr>
            <w:rStyle w:val="Hyperlink"/>
            <w:rFonts w:ascii="Arial" w:hAnsi="Arial" w:cs="Arial"/>
            <w:highlight w:val="yellow"/>
          </w:rPr>
          <w:t>patbuys@frontiernet.net</w:t>
        </w:r>
      </w:hyperlink>
    </w:p>
    <w:p w14:paraId="034C5DBB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y Mes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25 Tamarack Ave. – Slayton, MN  56172</w:t>
      </w:r>
    </w:p>
    <w:p w14:paraId="23B4803D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6-6172</w:t>
      </w:r>
    </w:p>
    <w:p w14:paraId="5EA86B91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86" w:history="1">
        <w:r w:rsidRPr="00C808D9">
          <w:rPr>
            <w:rStyle w:val="Hyperlink"/>
            <w:rFonts w:ascii="Arial" w:hAnsi="Arial" w:cs="Arial"/>
            <w:highlight w:val="yellow"/>
          </w:rPr>
          <w:t>mrmesner56172@gmail.com</w:t>
        </w:r>
      </w:hyperlink>
    </w:p>
    <w:p w14:paraId="7E338E7C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</w:t>
      </w:r>
      <w:r w:rsidR="003011B0" w:rsidRPr="00C808D9">
        <w:rPr>
          <w:rFonts w:ascii="Arial" w:hAnsi="Arial" w:cs="Arial"/>
          <w:highlight w:val="yellow"/>
        </w:rPr>
        <w:t>s.</w:t>
      </w:r>
      <w:r w:rsidR="003011B0"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>Mavis Kruisselbrin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3011B0" w:rsidRPr="00C808D9">
        <w:rPr>
          <w:rFonts w:ascii="Arial" w:hAnsi="Arial" w:cs="Arial"/>
          <w:highlight w:val="yellow"/>
        </w:rPr>
        <w:t>531 40</w:t>
      </w:r>
      <w:r w:rsidRPr="00C808D9">
        <w:rPr>
          <w:rFonts w:ascii="Arial" w:hAnsi="Arial" w:cs="Arial"/>
          <w:highlight w:val="yellow"/>
          <w:vertAlign w:val="superscript"/>
        </w:rPr>
        <w:t>t</w:t>
      </w:r>
      <w:r w:rsidR="003011B0" w:rsidRPr="00C808D9">
        <w:rPr>
          <w:rFonts w:ascii="Arial" w:hAnsi="Arial" w:cs="Arial"/>
          <w:highlight w:val="yellow"/>
          <w:vertAlign w:val="superscript"/>
        </w:rPr>
        <w:t>h</w:t>
      </w:r>
      <w:r w:rsidRPr="00C808D9">
        <w:rPr>
          <w:rFonts w:ascii="Arial" w:hAnsi="Arial" w:cs="Arial"/>
          <w:highlight w:val="yellow"/>
        </w:rPr>
        <w:t xml:space="preserve"> </w:t>
      </w:r>
      <w:r w:rsidR="003011B0" w:rsidRPr="00C808D9">
        <w:rPr>
          <w:rFonts w:ascii="Arial" w:hAnsi="Arial" w:cs="Arial"/>
          <w:highlight w:val="yellow"/>
        </w:rPr>
        <w:t>Ave</w:t>
      </w:r>
      <w:r w:rsidRPr="00C808D9">
        <w:rPr>
          <w:rFonts w:ascii="Arial" w:hAnsi="Arial" w:cs="Arial"/>
          <w:highlight w:val="yellow"/>
        </w:rPr>
        <w:t>. – Chandler, MN  56122</w:t>
      </w:r>
    </w:p>
    <w:p w14:paraId="1AEE3212" w14:textId="77777777" w:rsidR="00C02D0D" w:rsidRPr="00C808D9" w:rsidRDefault="003011B0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77-2311</w:t>
      </w:r>
    </w:p>
    <w:p w14:paraId="3F039C4E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89025EB" w14:textId="77777777" w:rsidR="00FB5DCD" w:rsidRPr="00C808D9" w:rsidRDefault="003011B0" w:rsidP="003011B0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nnet G Mollem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40 Main St – Chandler MN 56122</w:t>
      </w:r>
    </w:p>
    <w:p w14:paraId="1D0B6A16" w14:textId="77777777" w:rsidR="003011B0" w:rsidRPr="00C808D9" w:rsidRDefault="003011B0" w:rsidP="003011B0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77-2252</w:t>
      </w:r>
    </w:p>
    <w:p w14:paraId="59F18CEE" w14:textId="77777777" w:rsidR="005D5A3A" w:rsidRPr="00C808D9" w:rsidRDefault="005D5A3A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22B8767B" w14:textId="77777777" w:rsidR="00577A8E" w:rsidRPr="00C808D9" w:rsidRDefault="00577A8E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9A6155E" w14:textId="77777777" w:rsidR="00A664B7" w:rsidRPr="00C808D9" w:rsidRDefault="00A664B7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CLEMENT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ROBERT SEIKORD POST #51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 361 1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Clements, MN 56224</w:t>
      </w:r>
    </w:p>
    <w:p w14:paraId="138E71F8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5AB7011F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9B2EDC9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nnis Groeb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50 Center St. – Clements, MN 56224</w:t>
      </w:r>
    </w:p>
    <w:p w14:paraId="20590499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2-2235</w:t>
      </w:r>
    </w:p>
    <w:p w14:paraId="12122D7D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E67C7F6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3595 20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Clements, MN  56224</w:t>
      </w:r>
    </w:p>
    <w:p w14:paraId="4E6F0102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3-4354 / 507-227-1926</w:t>
      </w:r>
    </w:p>
    <w:p w14:paraId="13867EFF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9C2CB3D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e Groeb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50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Clements, MN  56224</w:t>
      </w:r>
    </w:p>
    <w:p w14:paraId="30FBAB64" w14:textId="77777777" w:rsidR="00A664B7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</w:r>
      <w:r w:rsidR="00A664B7" w:rsidRPr="00C808D9">
        <w:rPr>
          <w:rFonts w:ascii="Arial" w:hAnsi="Arial" w:cs="Arial"/>
          <w:highlight w:val="yellow"/>
        </w:rPr>
        <w:tab/>
        <w:t>507-587-8398</w:t>
      </w:r>
    </w:p>
    <w:p w14:paraId="41EAF910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E61BD91" w14:textId="77777777" w:rsidR="002B35F1" w:rsidRPr="00C808D9" w:rsidRDefault="002B35F1">
      <w:pPr>
        <w:rPr>
          <w:rFonts w:ascii="Arial" w:hAnsi="Arial" w:cs="Arial"/>
          <w:highlight w:val="yellow"/>
        </w:rPr>
      </w:pPr>
    </w:p>
    <w:p w14:paraId="36B24CF3" w14:textId="77777777" w:rsidR="00A209D2" w:rsidRPr="00C808D9" w:rsidRDefault="00E208F8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LEMENTS</w:t>
      </w:r>
    </w:p>
    <w:p w14:paraId="713EE80E" w14:textId="77777777" w:rsidR="00C02D0D" w:rsidRPr="00C808D9" w:rsidRDefault="00C02D0D" w:rsidP="00C02D0D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6:30 p.m.</w:t>
      </w:r>
    </w:p>
    <w:p w14:paraId="155962DD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13282D7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ren Groeb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50 Center St./Box 43 – Clements, MN  56224</w:t>
      </w:r>
    </w:p>
    <w:p w14:paraId="29D241AE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2-2235</w:t>
      </w:r>
    </w:p>
    <w:p w14:paraId="022E864F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DE32CDC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nna Plo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0 Center St. – Clements, MN  56224</w:t>
      </w:r>
    </w:p>
    <w:p w14:paraId="1F3CDB8D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2-2126</w:t>
      </w:r>
    </w:p>
    <w:p w14:paraId="7CBF82B7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A06A628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earl Ziegenhag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41 Ash St./ Box 39 – Clements, MN  56224</w:t>
      </w:r>
    </w:p>
    <w:p w14:paraId="4C213A27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2-2213</w:t>
      </w:r>
    </w:p>
    <w:p w14:paraId="31C0BA0B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9AE0399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ycen Stewi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ox 74 – Clements, MN  56224</w:t>
      </w:r>
    </w:p>
    <w:p w14:paraId="33CCE8FD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2-2225</w:t>
      </w:r>
    </w:p>
    <w:p w14:paraId="5712F4AC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5B6126" w:rsidRPr="00C808D9">
        <w:rPr>
          <w:rFonts w:ascii="Arial" w:hAnsi="Arial" w:cs="Arial"/>
          <w:highlight w:val="yellow"/>
        </w:rPr>
        <w:t xml:space="preserve">  </w:t>
      </w:r>
      <w:hyperlink r:id="rId187" w:history="1">
        <w:r w:rsidR="005B6126" w:rsidRPr="00C808D9">
          <w:rPr>
            <w:rStyle w:val="Hyperlink"/>
            <w:rFonts w:ascii="Arial" w:hAnsi="Arial" w:cs="Arial"/>
            <w:highlight w:val="yellow"/>
          </w:rPr>
          <w:t>adstewig@redred.com</w:t>
        </w:r>
      </w:hyperlink>
      <w:r w:rsidR="005B6126" w:rsidRPr="00C808D9">
        <w:rPr>
          <w:rFonts w:ascii="Arial" w:hAnsi="Arial" w:cs="Arial"/>
          <w:highlight w:val="yellow"/>
        </w:rPr>
        <w:t xml:space="preserve"> </w:t>
      </w:r>
    </w:p>
    <w:p w14:paraId="0D413E42" w14:textId="77777777" w:rsidR="00A209D2" w:rsidRPr="00C808D9" w:rsidRDefault="00A209D2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AFE204D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LEMENTS</w:t>
      </w:r>
    </w:p>
    <w:p w14:paraId="2229F7E6" w14:textId="77777777" w:rsidR="00C86983" w:rsidRPr="00C808D9" w:rsidRDefault="00C86983" w:rsidP="00A209D2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7 p.m.</w:t>
      </w:r>
    </w:p>
    <w:p w14:paraId="3F1808CC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8165693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ick Groeb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3 Cedar St. – Clements, MN 56224</w:t>
      </w:r>
    </w:p>
    <w:p w14:paraId="2C03FE6D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2-6425 / 507-920-5066</w:t>
      </w:r>
    </w:p>
    <w:p w14:paraId="304457D7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D1BB3" w:rsidRPr="00C808D9">
        <w:rPr>
          <w:rFonts w:ascii="Arial" w:hAnsi="Arial" w:cs="Arial"/>
          <w:highlight w:val="yellow"/>
        </w:rPr>
        <w:t xml:space="preserve">  </w:t>
      </w:r>
      <w:hyperlink r:id="rId188" w:history="1">
        <w:r w:rsidR="008B3B58" w:rsidRPr="00C808D9">
          <w:rPr>
            <w:rStyle w:val="Hyperlink"/>
            <w:rFonts w:ascii="Arial" w:hAnsi="Arial" w:cs="Arial"/>
            <w:highlight w:val="yellow"/>
          </w:rPr>
          <w:t>gscabinetsconstruction@gmail.com</w:t>
        </w:r>
      </w:hyperlink>
    </w:p>
    <w:p w14:paraId="48EAAE71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an Wilhelmi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51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St. – Clements, MN  56224</w:t>
      </w:r>
    </w:p>
    <w:p w14:paraId="6E330EFF" w14:textId="77777777" w:rsidR="00C86983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  <w:t>507-692-2283 / 507-380-4621</w:t>
      </w:r>
    </w:p>
    <w:p w14:paraId="37D346B2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89" w:history="1">
        <w:r w:rsidRPr="00C808D9">
          <w:rPr>
            <w:rStyle w:val="Hyperlink"/>
            <w:rFonts w:ascii="Arial" w:hAnsi="Arial" w:cs="Arial"/>
            <w:highlight w:val="yellow"/>
          </w:rPr>
          <w:t>wilhelmi@redred.com</w:t>
        </w:r>
      </w:hyperlink>
    </w:p>
    <w:p w14:paraId="3F4BF075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F549184" w14:textId="77777777" w:rsidR="002B35F1" w:rsidRPr="00C808D9" w:rsidRDefault="002B35F1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4A5F6D10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>COMFREY</w:t>
      </w: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ab/>
        <w:t>ALBIN JOHNSON POST #244</w:t>
      </w: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ab/>
      </w:r>
      <w:r w:rsidR="00DE6D6C"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>________________________</w:t>
      </w:r>
    </w:p>
    <w:p w14:paraId="49E7DF2C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 / Community Center</w:t>
      </w:r>
    </w:p>
    <w:p w14:paraId="5F696516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957EF7B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an Schotzko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7871 Co. Rd. 20 – Comfrey, MN  56019</w:t>
      </w:r>
    </w:p>
    <w:p w14:paraId="6D8B3080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77-3826 / 507-920-3494</w:t>
      </w:r>
    </w:p>
    <w:p w14:paraId="0FD09125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0" w:history="1">
        <w:r w:rsidRPr="00C808D9">
          <w:rPr>
            <w:rStyle w:val="Hyperlink"/>
            <w:rFonts w:ascii="Arial" w:hAnsi="Arial" w:cs="Arial"/>
            <w:highlight w:val="yellow"/>
          </w:rPr>
          <w:t>smschotzko@frontiernet.net</w:t>
        </w:r>
      </w:hyperlink>
    </w:p>
    <w:p w14:paraId="4F5CE89F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V. Kamol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4 Prairie St. N. – Comfrey, MN 56019</w:t>
      </w:r>
    </w:p>
    <w:p w14:paraId="3A54EDBC" w14:textId="77777777" w:rsidR="00A664B7" w:rsidRPr="00C808D9" w:rsidRDefault="00A664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>507-877-2001 / 507-822-0247</w:t>
      </w:r>
    </w:p>
    <w:p w14:paraId="67311432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1" w:history="1">
        <w:r w:rsidRPr="00C808D9">
          <w:rPr>
            <w:rStyle w:val="Hyperlink"/>
            <w:rFonts w:ascii="Arial" w:hAnsi="Arial" w:cs="Arial"/>
            <w:highlight w:val="yellow"/>
          </w:rPr>
          <w:t>davekam@frontiernet.net</w:t>
        </w:r>
      </w:hyperlink>
    </w:p>
    <w:p w14:paraId="60E0A644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E. Schil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7 Broad St. – Comfrey, MN  56019</w:t>
      </w:r>
    </w:p>
    <w:p w14:paraId="25577252" w14:textId="77777777" w:rsidR="00630736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Finance</w:t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  <w:t>507-877-3021 / 507-227-0727</w:t>
      </w:r>
    </w:p>
    <w:p w14:paraId="26C971AF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2" w:history="1">
        <w:r w:rsidR="00E208F8" w:rsidRPr="00C808D9">
          <w:rPr>
            <w:rStyle w:val="Hyperlink"/>
            <w:rFonts w:ascii="Arial" w:hAnsi="Arial" w:cs="Arial"/>
            <w:highlight w:val="yellow"/>
          </w:rPr>
          <w:t>jdschiller@frontier.com</w:t>
        </w:r>
      </w:hyperlink>
    </w:p>
    <w:p w14:paraId="191AFB67" w14:textId="77777777" w:rsidR="002B35F1" w:rsidRPr="00C808D9" w:rsidRDefault="002B35F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B2B5411" w14:textId="77777777" w:rsidR="00630736" w:rsidRPr="00C808D9" w:rsidRDefault="00E208F8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OMFREY</w:t>
      </w:r>
    </w:p>
    <w:p w14:paraId="0844EC1E" w14:textId="77777777" w:rsidR="00C02D0D" w:rsidRPr="00C808D9" w:rsidRDefault="00C02D0D" w:rsidP="00C02D0D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 (Community Center)</w:t>
      </w:r>
    </w:p>
    <w:p w14:paraId="5722E981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164D2F3" w14:textId="77777777" w:rsidR="005B6126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>Rechel Evers</w:t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  <w:t>57451 County Rd 17 E – Comfrey  MN 56019</w:t>
      </w:r>
    </w:p>
    <w:p w14:paraId="43FDB35B" w14:textId="77777777" w:rsidR="00C02D0D" w:rsidRPr="00C808D9" w:rsidRDefault="005B6126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77-6802</w:t>
      </w:r>
    </w:p>
    <w:p w14:paraId="76D6864B" w14:textId="77777777" w:rsidR="005B6126" w:rsidRPr="00C808D9" w:rsidRDefault="005B6126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1EEADC17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Sec./Treas./</w:t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  <w:t>Susan Evers</w:t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  <w:t>216 Co. Rd. 16 N – Comfrey, MN  56019</w:t>
      </w:r>
      <w:r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  <w:t>Membership</w:t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</w:r>
      <w:r w:rsidR="005B612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877-6381</w:t>
      </w:r>
    </w:p>
    <w:p w14:paraId="330A271D" w14:textId="77777777" w:rsidR="00FB5DCD" w:rsidRPr="00C808D9" w:rsidRDefault="00C02D0D" w:rsidP="0080774A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3" w:history="1">
        <w:r w:rsidRPr="00C808D9">
          <w:rPr>
            <w:rStyle w:val="Hyperlink"/>
            <w:rFonts w:ascii="Arial" w:hAnsi="Arial" w:cs="Arial"/>
            <w:highlight w:val="yellow"/>
          </w:rPr>
          <w:t>srevers@hotmail.com</w:t>
        </w:r>
      </w:hyperlink>
    </w:p>
    <w:p w14:paraId="278B4553" w14:textId="77777777" w:rsidR="005B6126" w:rsidRPr="00C808D9" w:rsidRDefault="005B612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4EF4710" w14:textId="77777777" w:rsidR="00AC560C" w:rsidRPr="00C808D9" w:rsidRDefault="00AC56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A85F659" w14:textId="77777777" w:rsidR="00630736" w:rsidRPr="00C808D9" w:rsidRDefault="00630736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CURRI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LIONEL BOUDREAU POST #322       121 Mill St. – Currie, MN 56123</w:t>
      </w:r>
    </w:p>
    <w:p w14:paraId="50487D63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</w:t>
      </w:r>
      <w:r w:rsidR="006277CC" w:rsidRPr="00C808D9">
        <w:rPr>
          <w:rFonts w:ascii="Arial" w:hAnsi="Arial" w:cs="Arial"/>
          <w:highlight w:val="yellow"/>
        </w:rPr>
        <w:t>0</w:t>
      </w:r>
      <w:r w:rsidRPr="00C808D9">
        <w:rPr>
          <w:rFonts w:ascii="Arial" w:hAnsi="Arial" w:cs="Arial"/>
          <w:highlight w:val="yellow"/>
        </w:rPr>
        <w:t>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763-3831</w:t>
      </w:r>
    </w:p>
    <w:p w14:paraId="07FF1CA1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0FA01E9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Luf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4A S. Shore Dr. – Slayton, MN 56172</w:t>
      </w:r>
    </w:p>
    <w:p w14:paraId="72283509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3-3556 / 507-760-0648</w:t>
      </w:r>
    </w:p>
    <w:p w14:paraId="0B87A1F8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4" w:history="1">
        <w:r w:rsidRPr="00C808D9">
          <w:rPr>
            <w:rStyle w:val="Hyperlink"/>
            <w:rFonts w:ascii="Arial" w:hAnsi="Arial" w:cs="Arial"/>
            <w:highlight w:val="yellow"/>
          </w:rPr>
          <w:t>Luft@frontier.com</w:t>
        </w:r>
      </w:hyperlink>
    </w:p>
    <w:p w14:paraId="6D5D58C5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ael J. Schaff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8 Mill Ave. – Fulda, MN  56131</w:t>
      </w:r>
    </w:p>
    <w:p w14:paraId="312367D1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29-2146 / 507-370-2945</w:t>
      </w:r>
    </w:p>
    <w:p w14:paraId="36528648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5" w:history="1">
        <w:r w:rsidRPr="00C808D9">
          <w:rPr>
            <w:rStyle w:val="Hyperlink"/>
            <w:rFonts w:ascii="Arial" w:hAnsi="Arial" w:cs="Arial"/>
            <w:highlight w:val="yellow"/>
          </w:rPr>
          <w:t>mikethemailman229@gmail.com</w:t>
        </w:r>
      </w:hyperlink>
    </w:p>
    <w:p w14:paraId="16F64B54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W. Noeronberg</w:t>
      </w:r>
      <w:r w:rsidRPr="00C808D9">
        <w:rPr>
          <w:rFonts w:ascii="Arial" w:hAnsi="Arial" w:cs="Arial"/>
          <w:highlight w:val="yellow"/>
        </w:rPr>
        <w:tab/>
        <w:t>100 Main St. – Currie, MN  56131</w:t>
      </w:r>
    </w:p>
    <w:p w14:paraId="01B4A0D3" w14:textId="77777777" w:rsidR="00630736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</w:r>
      <w:r w:rsidR="00630736" w:rsidRPr="00C808D9">
        <w:rPr>
          <w:rFonts w:ascii="Arial" w:hAnsi="Arial" w:cs="Arial"/>
          <w:highlight w:val="yellow"/>
        </w:rPr>
        <w:tab/>
        <w:t>507-763-3832 / 507-829-5975</w:t>
      </w:r>
    </w:p>
    <w:p w14:paraId="098A60D3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6" w:history="1">
        <w:r w:rsidRPr="00C808D9">
          <w:rPr>
            <w:rStyle w:val="Hyperlink"/>
            <w:rFonts w:ascii="Arial" w:hAnsi="Arial" w:cs="Arial"/>
            <w:highlight w:val="yellow"/>
          </w:rPr>
          <w:t>Thomnoe@iw.net</w:t>
        </w:r>
      </w:hyperlink>
    </w:p>
    <w:p w14:paraId="1CB12B8A" w14:textId="77777777" w:rsidR="00630736" w:rsidRPr="00C808D9" w:rsidRDefault="0063073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3E01009" w14:textId="77777777" w:rsidR="00980D00" w:rsidRPr="00C808D9" w:rsidRDefault="00E208F8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CURRIE</w:t>
      </w:r>
    </w:p>
    <w:p w14:paraId="55D3FBBA" w14:textId="77777777" w:rsidR="00C02D0D" w:rsidRPr="00C808D9" w:rsidRDefault="00C02D0D" w:rsidP="00C02D0D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6 p.m. </w:t>
      </w:r>
      <w:r w:rsidRPr="00C808D9">
        <w:rPr>
          <w:rFonts w:ascii="Arial" w:hAnsi="Arial" w:cs="Arial"/>
          <w:sz w:val="20"/>
          <w:szCs w:val="20"/>
          <w:highlight w:val="yellow"/>
        </w:rPr>
        <w:t>(Mar.,Apr., May, Sept., Oct., Nov.)</w:t>
      </w:r>
    </w:p>
    <w:p w14:paraId="406CF79F" w14:textId="77777777" w:rsidR="00C02D0D" w:rsidRPr="00C808D9" w:rsidRDefault="00C02D0D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018FA" w:rsidRPr="00C808D9">
        <w:rPr>
          <w:rFonts w:ascii="Arial" w:hAnsi="Arial" w:cs="Arial"/>
          <w:highlight w:val="yellow"/>
        </w:rPr>
        <w:t>Nancy Erp</w:t>
      </w:r>
      <w:r w:rsidR="009018FA" w:rsidRPr="00C808D9">
        <w:rPr>
          <w:rFonts w:ascii="Arial" w:hAnsi="Arial" w:cs="Arial"/>
          <w:highlight w:val="yellow"/>
        </w:rPr>
        <w:tab/>
      </w:r>
      <w:r w:rsidR="009018FA" w:rsidRPr="00C808D9">
        <w:rPr>
          <w:rFonts w:ascii="Arial" w:hAnsi="Arial" w:cs="Arial"/>
          <w:highlight w:val="yellow"/>
        </w:rPr>
        <w:tab/>
      </w:r>
      <w:r w:rsidR="009018FA" w:rsidRPr="00C808D9">
        <w:rPr>
          <w:rFonts w:ascii="Arial" w:hAnsi="Arial" w:cs="Arial"/>
          <w:highlight w:val="yellow"/>
        </w:rPr>
        <w:tab/>
        <w:t>2167 181</w:t>
      </w:r>
      <w:r w:rsidR="009018FA" w:rsidRPr="00C808D9">
        <w:rPr>
          <w:rFonts w:ascii="Arial" w:hAnsi="Arial" w:cs="Arial"/>
          <w:highlight w:val="yellow"/>
          <w:vertAlign w:val="superscript"/>
        </w:rPr>
        <w:t>st</w:t>
      </w:r>
      <w:r w:rsidR="009018FA" w:rsidRPr="00C808D9">
        <w:rPr>
          <w:rFonts w:ascii="Arial" w:hAnsi="Arial" w:cs="Arial"/>
          <w:highlight w:val="yellow"/>
        </w:rPr>
        <w:t xml:space="preserve"> St – Currie  MN 56123-1069</w:t>
      </w:r>
    </w:p>
    <w:p w14:paraId="2F645B91" w14:textId="77777777" w:rsidR="00B4046A" w:rsidRPr="00C808D9" w:rsidRDefault="009018F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3-3732</w:t>
      </w:r>
    </w:p>
    <w:p w14:paraId="3819841F" w14:textId="77777777" w:rsidR="009018FA" w:rsidRPr="00C808D9" w:rsidRDefault="009018F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45EE66D0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oni Galvi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38 State Hwy. 30 – Slayton, MN 56172</w:t>
      </w:r>
    </w:p>
    <w:p w14:paraId="65EB1353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2-5220</w:t>
      </w:r>
    </w:p>
    <w:p w14:paraId="06514839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7" w:history="1">
        <w:r w:rsidR="009018FA" w:rsidRPr="00C808D9">
          <w:rPr>
            <w:rStyle w:val="Hyperlink"/>
            <w:rFonts w:ascii="Arial" w:hAnsi="Arial" w:cs="Arial"/>
            <w:highlight w:val="yellow"/>
          </w:rPr>
          <w:t>sahenna_56172@yahoo.com</w:t>
        </w:r>
      </w:hyperlink>
    </w:p>
    <w:p w14:paraId="774C69DA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andy Coo</w:t>
      </w:r>
      <w:r w:rsidR="009018FA" w:rsidRPr="00C808D9">
        <w:rPr>
          <w:rFonts w:ascii="Arial" w:hAnsi="Arial" w:cs="Arial"/>
          <w:highlight w:val="yellow"/>
        </w:rPr>
        <w:t>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77 13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Currie, MN  56123</w:t>
      </w:r>
    </w:p>
    <w:p w14:paraId="4985C469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3-3689</w:t>
      </w:r>
    </w:p>
    <w:p w14:paraId="2BCCBF7F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198" w:history="1">
        <w:r w:rsidRPr="00C808D9">
          <w:rPr>
            <w:rStyle w:val="Hyperlink"/>
            <w:rFonts w:ascii="Arial" w:hAnsi="Arial" w:cs="Arial"/>
            <w:highlight w:val="yellow"/>
          </w:rPr>
          <w:t>sandracoon41@yahoo.com</w:t>
        </w:r>
      </w:hyperlink>
    </w:p>
    <w:p w14:paraId="68DB2C52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elia Skindeli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40 Mill St. – Currie, MN  56123</w:t>
      </w:r>
    </w:p>
    <w:p w14:paraId="3B40470A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3-3788</w:t>
      </w:r>
    </w:p>
    <w:p w14:paraId="2BF23123" w14:textId="77777777" w:rsidR="00B4046A" w:rsidRPr="00C808D9" w:rsidRDefault="00B4046A" w:rsidP="00C02D0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9018FA" w:rsidRPr="00C808D9">
        <w:rPr>
          <w:rFonts w:ascii="Arial" w:hAnsi="Arial" w:cs="Arial"/>
          <w:highlight w:val="yellow"/>
        </w:rPr>
        <w:t xml:space="preserve">  </w:t>
      </w:r>
      <w:hyperlink r:id="rId199" w:history="1">
        <w:r w:rsidR="009018FA" w:rsidRPr="00C808D9">
          <w:rPr>
            <w:rStyle w:val="Hyperlink"/>
            <w:rFonts w:ascii="Arial" w:hAnsi="Arial" w:cs="Arial"/>
            <w:highlight w:val="yellow"/>
          </w:rPr>
          <w:t>sheilaskindelien72@gmail.com</w:t>
        </w:r>
      </w:hyperlink>
    </w:p>
    <w:p w14:paraId="0553D1C7" w14:textId="77777777" w:rsidR="00C02D0D" w:rsidRPr="00C808D9" w:rsidRDefault="00C02D0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BA36C66" w14:textId="77777777" w:rsidR="008D1BB3" w:rsidRPr="00C808D9" w:rsidRDefault="00E208F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CURRIE</w:t>
      </w:r>
      <w:r w:rsidR="008D1BB3" w:rsidRPr="00C808D9">
        <w:rPr>
          <w:rFonts w:ascii="Arial" w:hAnsi="Arial" w:cs="Arial"/>
          <w:b/>
          <w:highlight w:val="yellow"/>
        </w:rPr>
        <w:tab/>
        <w:t>SONS OF THE AMERICAN LEGION</w:t>
      </w:r>
      <w:r w:rsidR="008D1BB3" w:rsidRPr="00C808D9">
        <w:rPr>
          <w:rFonts w:ascii="Arial" w:hAnsi="Arial" w:cs="Arial"/>
          <w:highlight w:val="yellow"/>
        </w:rPr>
        <w:tab/>
        <w:t>Meeting:  Wed. / 7:30 p.m. Quarterly</w:t>
      </w:r>
    </w:p>
    <w:p w14:paraId="47826C3B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17EF1EA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im Sweet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84 2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Tracy, MN  56175</w:t>
      </w:r>
    </w:p>
    <w:p w14:paraId="2E13A016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9-3259 / 507-829-9584</w:t>
      </w:r>
    </w:p>
    <w:p w14:paraId="41F12C0E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C33FA8A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k And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0 Church St. – Garvin, MN  56132</w:t>
      </w:r>
    </w:p>
    <w:p w14:paraId="511F57B9" w14:textId="77777777" w:rsidR="008D1BB3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8D1BB3" w:rsidRPr="00C808D9">
        <w:rPr>
          <w:rFonts w:ascii="Arial" w:hAnsi="Arial" w:cs="Arial"/>
          <w:highlight w:val="yellow"/>
        </w:rPr>
        <w:tab/>
      </w:r>
      <w:r w:rsidR="008D1BB3" w:rsidRPr="00C808D9">
        <w:rPr>
          <w:rFonts w:ascii="Arial" w:hAnsi="Arial" w:cs="Arial"/>
          <w:highlight w:val="yellow"/>
        </w:rPr>
        <w:tab/>
      </w:r>
      <w:r w:rsidR="008D1BB3" w:rsidRPr="00C808D9">
        <w:rPr>
          <w:rFonts w:ascii="Arial" w:hAnsi="Arial" w:cs="Arial"/>
          <w:highlight w:val="yellow"/>
        </w:rPr>
        <w:tab/>
      </w:r>
      <w:r w:rsidR="008D1BB3" w:rsidRPr="00C808D9">
        <w:rPr>
          <w:rFonts w:ascii="Arial" w:hAnsi="Arial" w:cs="Arial"/>
          <w:highlight w:val="yellow"/>
        </w:rPr>
        <w:tab/>
      </w:r>
      <w:r w:rsidR="008D1BB3" w:rsidRPr="00C808D9">
        <w:rPr>
          <w:rFonts w:ascii="Arial" w:hAnsi="Arial" w:cs="Arial"/>
          <w:highlight w:val="yellow"/>
        </w:rPr>
        <w:tab/>
      </w:r>
      <w:r w:rsidR="008D1BB3" w:rsidRPr="00C808D9">
        <w:rPr>
          <w:rFonts w:ascii="Arial" w:hAnsi="Arial" w:cs="Arial"/>
          <w:highlight w:val="yellow"/>
        </w:rPr>
        <w:tab/>
        <w:t>507-763-1530</w:t>
      </w:r>
    </w:p>
    <w:p w14:paraId="3A753B02" w14:textId="77777777" w:rsidR="008D1BB3" w:rsidRPr="00C808D9" w:rsidRDefault="008D1B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E659DA9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B5E1F61" w14:textId="77777777" w:rsidR="00253600" w:rsidRPr="00C808D9" w:rsidRDefault="00253600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DELAVA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EDWARD HOLT POST #48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</w:p>
    <w:p w14:paraId="44E6B4EA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.</w:t>
      </w:r>
      <w:r w:rsidR="008D1BB3" w:rsidRPr="00C808D9">
        <w:rPr>
          <w:rFonts w:ascii="Arial" w:hAnsi="Arial" w:cs="Arial"/>
          <w:highlight w:val="yellow"/>
        </w:rPr>
        <w:tab/>
      </w:r>
      <w:r w:rsidR="008D1BB3" w:rsidRPr="00C808D9">
        <w:rPr>
          <w:rFonts w:ascii="Arial" w:hAnsi="Arial" w:cs="Arial"/>
          <w:highlight w:val="yellow"/>
        </w:rPr>
        <w:tab/>
        <w:t>Phone:  507-854-9516</w:t>
      </w:r>
    </w:p>
    <w:p w14:paraId="61B74554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EEB9CED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eonard Sonne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33 – Delavan, MN  56023</w:t>
      </w:r>
    </w:p>
    <w:p w14:paraId="3FF02224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4-3286 / 507-381-5526</w:t>
      </w:r>
    </w:p>
    <w:p w14:paraId="7A5A8415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774C6" w:rsidRPr="00C808D9">
        <w:rPr>
          <w:rFonts w:ascii="Arial" w:hAnsi="Arial" w:cs="Arial"/>
          <w:highlight w:val="yellow"/>
        </w:rPr>
        <w:t xml:space="preserve">  </w:t>
      </w:r>
      <w:hyperlink r:id="rId200" w:history="1">
        <w:r w:rsidR="008774C6" w:rsidRPr="00C808D9">
          <w:rPr>
            <w:rStyle w:val="Hyperlink"/>
            <w:rFonts w:ascii="Arial" w:hAnsi="Arial" w:cs="Arial"/>
            <w:highlight w:val="yellow"/>
          </w:rPr>
          <w:t>sconstco@bdvcomm.net</w:t>
        </w:r>
      </w:hyperlink>
      <w:r w:rsidR="008774C6" w:rsidRPr="00C808D9">
        <w:rPr>
          <w:rFonts w:ascii="Arial" w:hAnsi="Arial" w:cs="Arial"/>
          <w:highlight w:val="yellow"/>
        </w:rPr>
        <w:t xml:space="preserve"> </w:t>
      </w:r>
    </w:p>
    <w:p w14:paraId="7D8A24FE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niel Haug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92 – Delavan, MN  56023</w:t>
      </w:r>
    </w:p>
    <w:p w14:paraId="37BA1EC8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FF3DE9" w:rsidRPr="00C808D9">
        <w:rPr>
          <w:rFonts w:ascii="Arial" w:hAnsi="Arial" w:cs="Arial"/>
          <w:highlight w:val="yellow"/>
        </w:rPr>
        <w:t>327-625</w:t>
      </w:r>
      <w:r w:rsidR="005D5A3A" w:rsidRPr="00C808D9">
        <w:rPr>
          <w:rFonts w:ascii="Arial" w:hAnsi="Arial" w:cs="Arial"/>
          <w:highlight w:val="yellow"/>
        </w:rPr>
        <w:t>1</w:t>
      </w:r>
      <w:r w:rsidR="00FF3DE9" w:rsidRPr="00C808D9">
        <w:rPr>
          <w:rFonts w:ascii="Arial" w:hAnsi="Arial" w:cs="Arial"/>
          <w:highlight w:val="yellow"/>
        </w:rPr>
        <w:t>/507-854-3471</w:t>
      </w:r>
    </w:p>
    <w:p w14:paraId="7A3BB7E5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00AB2D7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n Hoff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276 43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Delavan, MN  56023</w:t>
      </w:r>
    </w:p>
    <w:p w14:paraId="157BDC9E" w14:textId="77777777" w:rsidR="00253600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253600" w:rsidRPr="00C808D9">
        <w:rPr>
          <w:rFonts w:ascii="Arial" w:hAnsi="Arial" w:cs="Arial"/>
          <w:highlight w:val="yellow"/>
        </w:rPr>
        <w:tab/>
      </w:r>
      <w:r w:rsidR="00253600" w:rsidRPr="00C808D9">
        <w:rPr>
          <w:rFonts w:ascii="Arial" w:hAnsi="Arial" w:cs="Arial"/>
          <w:highlight w:val="yellow"/>
        </w:rPr>
        <w:tab/>
      </w:r>
      <w:r w:rsidR="00253600" w:rsidRPr="00C808D9">
        <w:rPr>
          <w:rFonts w:ascii="Arial" w:hAnsi="Arial" w:cs="Arial"/>
          <w:highlight w:val="yellow"/>
        </w:rPr>
        <w:tab/>
      </w:r>
      <w:r w:rsidR="00253600" w:rsidRPr="00C808D9">
        <w:rPr>
          <w:rFonts w:ascii="Arial" w:hAnsi="Arial" w:cs="Arial"/>
          <w:highlight w:val="yellow"/>
        </w:rPr>
        <w:tab/>
      </w:r>
      <w:r w:rsidR="00253600" w:rsidRPr="00C808D9">
        <w:rPr>
          <w:rFonts w:ascii="Arial" w:hAnsi="Arial" w:cs="Arial"/>
          <w:highlight w:val="yellow"/>
        </w:rPr>
        <w:tab/>
      </w:r>
      <w:r w:rsidR="00253600" w:rsidRPr="00C808D9">
        <w:rPr>
          <w:rFonts w:ascii="Arial" w:hAnsi="Arial" w:cs="Arial"/>
          <w:highlight w:val="yellow"/>
        </w:rPr>
        <w:tab/>
        <w:t>507-</w:t>
      </w:r>
      <w:r w:rsidRPr="00C808D9">
        <w:rPr>
          <w:rFonts w:ascii="Arial" w:hAnsi="Arial" w:cs="Arial"/>
          <w:highlight w:val="yellow"/>
        </w:rPr>
        <w:t>525-1681</w:t>
      </w:r>
      <w:r w:rsidR="00253600" w:rsidRPr="00C808D9">
        <w:rPr>
          <w:rFonts w:ascii="Arial" w:hAnsi="Arial" w:cs="Arial"/>
          <w:highlight w:val="yellow"/>
        </w:rPr>
        <w:t xml:space="preserve"> / 507-525-3544</w:t>
      </w:r>
    </w:p>
    <w:p w14:paraId="4BCB4C33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5D5A3A" w:rsidRPr="00C808D9">
        <w:rPr>
          <w:rFonts w:ascii="Arial" w:hAnsi="Arial" w:cs="Arial"/>
          <w:highlight w:val="yellow"/>
        </w:rPr>
        <w:t xml:space="preserve">  </w:t>
      </w:r>
      <w:hyperlink r:id="rId201" w:history="1">
        <w:r w:rsidR="005D5A3A" w:rsidRPr="00C808D9">
          <w:rPr>
            <w:rStyle w:val="Hyperlink"/>
            <w:rFonts w:ascii="Arial" w:hAnsi="Arial" w:cs="Arial"/>
            <w:highlight w:val="yellow"/>
          </w:rPr>
          <w:t>sally_dh247@hotmail.com</w:t>
        </w:r>
      </w:hyperlink>
    </w:p>
    <w:p w14:paraId="51372036" w14:textId="77777777" w:rsidR="00253600" w:rsidRPr="00C808D9" w:rsidRDefault="0025360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ADB8FBC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DELAVAN</w:t>
      </w:r>
    </w:p>
    <w:p w14:paraId="6425EA26" w14:textId="77777777" w:rsidR="00FB5DCD" w:rsidRPr="00C808D9" w:rsidRDefault="00B4046A" w:rsidP="00B4046A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6:30 p.m. (Nov.-Apr.)</w:t>
      </w:r>
    </w:p>
    <w:p w14:paraId="1D949F41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9AE4638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usan Sonne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33 – Delavan, MN  56023</w:t>
      </w:r>
    </w:p>
    <w:p w14:paraId="5DC8C8BB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4-3286</w:t>
      </w:r>
    </w:p>
    <w:p w14:paraId="7AC98778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1F1DBC" w:rsidRPr="00C808D9">
        <w:rPr>
          <w:rFonts w:ascii="Arial" w:hAnsi="Arial" w:cs="Arial"/>
          <w:highlight w:val="yellow"/>
        </w:rPr>
        <w:t xml:space="preserve">  </w:t>
      </w:r>
      <w:hyperlink r:id="rId202" w:history="1">
        <w:r w:rsidR="001F1DBC" w:rsidRPr="00C808D9">
          <w:rPr>
            <w:rStyle w:val="Hyperlink"/>
            <w:rFonts w:ascii="Arial" w:hAnsi="Arial" w:cs="Arial"/>
            <w:highlight w:val="yellow"/>
          </w:rPr>
          <w:t>sconstco@bevcomm.net</w:t>
        </w:r>
      </w:hyperlink>
      <w:r w:rsidR="001F1DBC" w:rsidRPr="00C808D9">
        <w:rPr>
          <w:rFonts w:ascii="Arial" w:hAnsi="Arial" w:cs="Arial"/>
          <w:highlight w:val="yellow"/>
        </w:rPr>
        <w:t xml:space="preserve"> </w:t>
      </w:r>
    </w:p>
    <w:p w14:paraId="205F091F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./Membership</w:t>
      </w:r>
      <w:r w:rsidRPr="00C808D9">
        <w:rPr>
          <w:rFonts w:ascii="Arial" w:hAnsi="Arial" w:cs="Arial"/>
          <w:highlight w:val="yellow"/>
        </w:rPr>
        <w:tab/>
        <w:t>Sharon Hoff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276 43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Delavan, MN  56023</w:t>
      </w:r>
    </w:p>
    <w:p w14:paraId="78EDADEB" w14:textId="77777777" w:rsidR="00B4046A" w:rsidRPr="00C808D9" w:rsidRDefault="001F1DBC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A34DAD" w:rsidRPr="00C808D9">
        <w:rPr>
          <w:rFonts w:ascii="Arial" w:hAnsi="Arial" w:cs="Arial"/>
          <w:highlight w:val="yellow"/>
        </w:rPr>
        <w:t>525-1681</w:t>
      </w:r>
    </w:p>
    <w:p w14:paraId="51361166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24647CE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therine Dougla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5 E.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St. – Delavan, MN  56023</w:t>
      </w:r>
    </w:p>
    <w:p w14:paraId="7D3D63D4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7082</w:t>
      </w:r>
    </w:p>
    <w:p w14:paraId="372BAC7C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184DD40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128AFAE" w14:textId="77777777" w:rsidR="00B4046A" w:rsidRPr="00C808D9" w:rsidRDefault="00B4046A" w:rsidP="00B4046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0E84802" w14:textId="77777777" w:rsidR="00253600" w:rsidRPr="00C808D9" w:rsidRDefault="00FC383B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DOVRAY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63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2669 151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- Currie, MN  56123</w:t>
      </w:r>
    </w:p>
    <w:p w14:paraId="3A1F2522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8 p.m.</w:t>
      </w:r>
    </w:p>
    <w:p w14:paraId="57E0555D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437C85F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ul D. Vos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5D5A3A" w:rsidRPr="00C808D9">
        <w:rPr>
          <w:rFonts w:ascii="Arial" w:hAnsi="Arial" w:cs="Arial"/>
          <w:highlight w:val="yellow"/>
        </w:rPr>
        <w:t xml:space="preserve">444 Clark St. - </w:t>
      </w:r>
      <w:r w:rsidRPr="00C808D9">
        <w:rPr>
          <w:rFonts w:ascii="Arial" w:hAnsi="Arial" w:cs="Arial"/>
          <w:highlight w:val="yellow"/>
        </w:rPr>
        <w:t>Dovray, MN  5612</w:t>
      </w:r>
      <w:r w:rsidR="005D5A3A" w:rsidRPr="00C808D9">
        <w:rPr>
          <w:rFonts w:ascii="Arial" w:hAnsi="Arial" w:cs="Arial"/>
          <w:highlight w:val="yellow"/>
        </w:rPr>
        <w:t>5</w:t>
      </w:r>
    </w:p>
    <w:p w14:paraId="7B0EBA74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F1DBC" w:rsidRPr="00C808D9">
        <w:rPr>
          <w:rFonts w:ascii="Arial" w:hAnsi="Arial" w:cs="Arial"/>
          <w:highlight w:val="yellow"/>
        </w:rPr>
        <w:t>507-227-1854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7F13DB17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7C8F160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5D5A3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rdan D. Dibbl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763 29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Westbrook, MN  56183</w:t>
      </w:r>
    </w:p>
    <w:p w14:paraId="32E0B8A2" w14:textId="77777777" w:rsidR="00FC383B" w:rsidRPr="00C808D9" w:rsidRDefault="005D5A3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FC383B" w:rsidRPr="00C808D9">
        <w:rPr>
          <w:rFonts w:ascii="Arial" w:hAnsi="Arial" w:cs="Arial"/>
          <w:highlight w:val="yellow"/>
        </w:rPr>
        <w:tab/>
      </w:r>
      <w:r w:rsidR="001F1DBC" w:rsidRPr="00C808D9">
        <w:rPr>
          <w:rFonts w:ascii="Arial" w:hAnsi="Arial" w:cs="Arial"/>
          <w:highlight w:val="yellow"/>
        </w:rPr>
        <w:t>/</w:t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  <w:t>507-829-0233</w:t>
      </w:r>
    </w:p>
    <w:p w14:paraId="7217E0A3" w14:textId="77777777" w:rsidR="00FC383B" w:rsidRPr="00C808D9" w:rsidRDefault="001F1DB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</w:t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</w:r>
      <w:r w:rsidR="00FC383B" w:rsidRPr="00C808D9">
        <w:rPr>
          <w:rFonts w:ascii="Arial" w:hAnsi="Arial" w:cs="Arial"/>
          <w:highlight w:val="yellow"/>
        </w:rPr>
        <w:tab/>
        <w:t xml:space="preserve">Email:  </w:t>
      </w:r>
      <w:hyperlink r:id="rId203" w:history="1">
        <w:r w:rsidR="00FC383B" w:rsidRPr="00C808D9">
          <w:rPr>
            <w:rStyle w:val="Hyperlink"/>
            <w:rFonts w:ascii="Arial" w:hAnsi="Arial" w:cs="Arial"/>
            <w:highlight w:val="yellow"/>
          </w:rPr>
          <w:t>dibble_22@hotmail.com</w:t>
        </w:r>
      </w:hyperlink>
    </w:p>
    <w:p w14:paraId="1911B97D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805B604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DOVRAY</w:t>
      </w:r>
    </w:p>
    <w:p w14:paraId="6E24ADD6" w14:textId="77777777" w:rsidR="007C768B" w:rsidRPr="00C808D9" w:rsidRDefault="007C768B" w:rsidP="007C768B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Meeting:  </w:t>
      </w:r>
      <w:r w:rsidR="00E6513D" w:rsidRPr="00C808D9">
        <w:rPr>
          <w:rFonts w:ascii="Arial" w:hAnsi="Arial" w:cs="Arial"/>
          <w:highlight w:val="yellow"/>
        </w:rPr>
        <w:t>4</w:t>
      </w:r>
      <w:r w:rsidR="00E6513D" w:rsidRPr="00C808D9">
        <w:rPr>
          <w:rFonts w:ascii="Arial" w:hAnsi="Arial" w:cs="Arial"/>
          <w:highlight w:val="yellow"/>
          <w:vertAlign w:val="superscript"/>
        </w:rPr>
        <w:t>th</w:t>
      </w:r>
      <w:r w:rsidR="00E6513D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 xml:space="preserve">Thursday / </w:t>
      </w:r>
      <w:r w:rsidR="00E6513D" w:rsidRPr="00C808D9">
        <w:rPr>
          <w:rFonts w:ascii="Arial" w:hAnsi="Arial" w:cs="Arial"/>
          <w:highlight w:val="yellow"/>
        </w:rPr>
        <w:t xml:space="preserve">10 a.m. </w:t>
      </w:r>
      <w:r w:rsidR="00E6513D" w:rsidRPr="00C808D9">
        <w:rPr>
          <w:rFonts w:ascii="Arial" w:hAnsi="Arial" w:cs="Arial"/>
          <w:sz w:val="20"/>
          <w:szCs w:val="20"/>
          <w:highlight w:val="yellow"/>
        </w:rPr>
        <w:t>(Dovray Café/VFW Westbrook)</w:t>
      </w:r>
    </w:p>
    <w:p w14:paraId="102DEAA6" w14:textId="77777777" w:rsidR="007C768B" w:rsidRPr="00C808D9" w:rsidRDefault="007C76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C8F982D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ice Jenkin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0 Everett St. – Currie, MN  56123</w:t>
      </w:r>
    </w:p>
    <w:p w14:paraId="3BCDE731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5651</w:t>
      </w:r>
    </w:p>
    <w:p w14:paraId="652B0B68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04" w:history="1">
        <w:r w:rsidRPr="00C808D9">
          <w:rPr>
            <w:rStyle w:val="Hyperlink"/>
            <w:rFonts w:ascii="Arial" w:hAnsi="Arial" w:cs="Arial"/>
            <w:highlight w:val="yellow"/>
          </w:rPr>
          <w:t>lijkj1982@gmail.com</w:t>
        </w:r>
      </w:hyperlink>
    </w:p>
    <w:p w14:paraId="3F616EFF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rol Hovd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0 Trenholm Ave. – Dovray, MN  56125</w:t>
      </w:r>
    </w:p>
    <w:p w14:paraId="17EBFACA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5680</w:t>
      </w:r>
    </w:p>
    <w:p w14:paraId="5300DC2B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05" w:history="1">
        <w:r w:rsidRPr="00C808D9">
          <w:rPr>
            <w:rStyle w:val="Hyperlink"/>
            <w:rFonts w:ascii="Arial" w:hAnsi="Arial" w:cs="Arial"/>
            <w:highlight w:val="yellow"/>
          </w:rPr>
          <w:t>hovdecarol@gmail.com</w:t>
        </w:r>
      </w:hyperlink>
    </w:p>
    <w:p w14:paraId="630B2DB8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1F1DBC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ue Joh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641 12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Avoca, MN  56114</w:t>
      </w:r>
    </w:p>
    <w:p w14:paraId="3EE5CC5A" w14:textId="77777777" w:rsidR="00E6513D" w:rsidRPr="00C808D9" w:rsidRDefault="001F1DB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  <w:t>507-626-1383</w:t>
      </w:r>
    </w:p>
    <w:p w14:paraId="10DD70BD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06" w:history="1">
        <w:r w:rsidRPr="00C808D9">
          <w:rPr>
            <w:rStyle w:val="Hyperlink"/>
            <w:rFonts w:ascii="Arial" w:hAnsi="Arial" w:cs="Arial"/>
            <w:highlight w:val="yellow"/>
          </w:rPr>
          <w:t>sjohnsonfac@wwgschools.org</w:t>
        </w:r>
      </w:hyperlink>
    </w:p>
    <w:p w14:paraId="1A3AC68C" w14:textId="77777777" w:rsidR="00DE6D6C" w:rsidRPr="00C808D9" w:rsidRDefault="00DE6D6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BDFB210" w14:textId="77777777" w:rsidR="00774C82" w:rsidRPr="00C808D9" w:rsidRDefault="00774C82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2FBEFB69" w14:textId="77777777" w:rsidR="00FC383B" w:rsidRPr="00C808D9" w:rsidRDefault="00FC383B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DUNDE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JOSEPH SUDING POST #38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221 N. Main St. –Dundee, MN 56131</w:t>
      </w:r>
    </w:p>
    <w:p w14:paraId="4CBFBEB0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8 p.m.</w:t>
      </w:r>
    </w:p>
    <w:p w14:paraId="73035414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1BD83EA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ke Loosbro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5282 1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Dundee, MN  56131</w:t>
      </w:r>
    </w:p>
    <w:p w14:paraId="3E7AA391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25-2134 / 507-360-1331</w:t>
      </w:r>
    </w:p>
    <w:p w14:paraId="01E1B950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07" w:history="1">
        <w:r w:rsidRPr="00C808D9">
          <w:rPr>
            <w:rStyle w:val="Hyperlink"/>
            <w:rFonts w:ascii="Arial" w:hAnsi="Arial" w:cs="Arial"/>
            <w:highlight w:val="yellow"/>
          </w:rPr>
          <w:t>mjloosbrock@yahoo.com</w:t>
        </w:r>
      </w:hyperlink>
    </w:p>
    <w:p w14:paraId="4B8ED80D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illiam G. Brun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6549 2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Brewster, MN  56119</w:t>
      </w:r>
    </w:p>
    <w:p w14:paraId="42034816" w14:textId="77777777" w:rsidR="00FC383B" w:rsidRPr="00C808D9" w:rsidRDefault="00297D5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5581B" w:rsidRPr="00C808D9">
        <w:rPr>
          <w:rFonts w:ascii="Arial" w:hAnsi="Arial" w:cs="Arial"/>
          <w:highlight w:val="yellow"/>
        </w:rPr>
        <w:t>507-842-5471/</w:t>
      </w:r>
      <w:r w:rsidR="00FC383B" w:rsidRPr="00C808D9">
        <w:rPr>
          <w:rFonts w:ascii="Arial" w:hAnsi="Arial" w:cs="Arial"/>
          <w:highlight w:val="yellow"/>
        </w:rPr>
        <w:t>507-370-4400</w:t>
      </w:r>
    </w:p>
    <w:p w14:paraId="12F14AE9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hyperlink r:id="rId208" w:history="1">
        <w:r w:rsidRPr="00C808D9">
          <w:rPr>
            <w:rStyle w:val="Hyperlink"/>
            <w:rFonts w:ascii="Arial" w:hAnsi="Arial" w:cs="Arial"/>
            <w:highlight w:val="yellow"/>
          </w:rPr>
          <w:t>jwbrunk@hotmail.com</w:t>
        </w:r>
      </w:hyperlink>
    </w:p>
    <w:p w14:paraId="4DD39B18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5581B" w:rsidRPr="00C808D9">
        <w:rPr>
          <w:rFonts w:ascii="Arial" w:hAnsi="Arial" w:cs="Arial"/>
          <w:highlight w:val="yellow"/>
        </w:rPr>
        <w:t>Cindy Brunk</w:t>
      </w:r>
      <w:r w:rsidR="0065581B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5581B" w:rsidRPr="00C808D9">
        <w:rPr>
          <w:rFonts w:ascii="Arial" w:hAnsi="Arial" w:cs="Arial"/>
          <w:highlight w:val="yellow"/>
        </w:rPr>
        <w:t>86390 320</w:t>
      </w:r>
      <w:r w:rsidR="0065581B" w:rsidRPr="00C808D9">
        <w:rPr>
          <w:rFonts w:ascii="Arial" w:hAnsi="Arial" w:cs="Arial"/>
          <w:highlight w:val="yellow"/>
          <w:vertAlign w:val="superscript"/>
        </w:rPr>
        <w:t>th</w:t>
      </w:r>
      <w:r w:rsidR="0065581B" w:rsidRPr="00C808D9">
        <w:rPr>
          <w:rFonts w:ascii="Arial" w:hAnsi="Arial" w:cs="Arial"/>
          <w:highlight w:val="yellow"/>
        </w:rPr>
        <w:t xml:space="preserve"> Ave</w:t>
      </w:r>
      <w:r w:rsidRPr="00C808D9">
        <w:rPr>
          <w:rFonts w:ascii="Arial" w:hAnsi="Arial" w:cs="Arial"/>
          <w:highlight w:val="yellow"/>
        </w:rPr>
        <w:t xml:space="preserve"> – </w:t>
      </w:r>
      <w:r w:rsidR="0065581B" w:rsidRPr="00C808D9">
        <w:rPr>
          <w:rFonts w:ascii="Arial" w:hAnsi="Arial" w:cs="Arial"/>
          <w:highlight w:val="yellow"/>
        </w:rPr>
        <w:t>Brewster</w:t>
      </w:r>
      <w:r w:rsidRPr="00C808D9">
        <w:rPr>
          <w:rFonts w:ascii="Arial" w:hAnsi="Arial" w:cs="Arial"/>
          <w:highlight w:val="yellow"/>
        </w:rPr>
        <w:t xml:space="preserve"> MN 5611</w:t>
      </w:r>
      <w:r w:rsidR="0065581B" w:rsidRPr="00C808D9">
        <w:rPr>
          <w:rFonts w:ascii="Arial" w:hAnsi="Arial" w:cs="Arial"/>
          <w:highlight w:val="yellow"/>
        </w:rPr>
        <w:t>9</w:t>
      </w:r>
    </w:p>
    <w:p w14:paraId="49F1C860" w14:textId="77777777" w:rsidR="00FC383B" w:rsidRPr="00C808D9" w:rsidRDefault="0065581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7116</w:t>
      </w:r>
    </w:p>
    <w:p w14:paraId="5BA0F0DA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65581B" w:rsidRPr="00C808D9">
        <w:rPr>
          <w:rFonts w:ascii="Arial" w:hAnsi="Arial" w:cs="Arial"/>
          <w:highlight w:val="yellow"/>
        </w:rPr>
        <w:t xml:space="preserve"> </w:t>
      </w:r>
      <w:hyperlink r:id="rId209" w:history="1">
        <w:r w:rsidR="00432448" w:rsidRPr="00C808D9">
          <w:rPr>
            <w:rStyle w:val="Hyperlink"/>
            <w:rFonts w:ascii="Arial" w:hAnsi="Arial" w:cs="Arial"/>
            <w:highlight w:val="yellow"/>
          </w:rPr>
          <w:t>peacefulacres@icloud.com</w:t>
        </w:r>
      </w:hyperlink>
      <w:r w:rsidR="0065581B" w:rsidRPr="00C808D9">
        <w:rPr>
          <w:rFonts w:ascii="Arial" w:hAnsi="Arial" w:cs="Arial"/>
          <w:highlight w:val="yellow"/>
        </w:rPr>
        <w:t xml:space="preserve"> </w:t>
      </w:r>
    </w:p>
    <w:p w14:paraId="4844BD34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erry App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817 2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Fulda, MN  56131</w:t>
      </w:r>
    </w:p>
    <w:p w14:paraId="101B3DD9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0-2977</w:t>
      </w:r>
    </w:p>
    <w:p w14:paraId="00206C07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6DCF2E0" w14:textId="77777777" w:rsidR="009B5BD5" w:rsidRPr="00C808D9" w:rsidRDefault="009B5BD5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55E6D45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DUNDEE</w:t>
      </w:r>
    </w:p>
    <w:p w14:paraId="6292B586" w14:textId="77777777" w:rsidR="00FC383B" w:rsidRPr="00C808D9" w:rsidRDefault="00E6513D" w:rsidP="00E6513D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8 p.m.</w:t>
      </w:r>
    </w:p>
    <w:p w14:paraId="314ABE22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B6CD9C6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E20401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eila Paplow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 W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Dundee, MN  56131</w:t>
      </w:r>
    </w:p>
    <w:p w14:paraId="39EB35FB" w14:textId="77777777" w:rsidR="00E6513D" w:rsidRPr="00C808D9" w:rsidRDefault="00E20401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Treasurer</w:t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</w:r>
      <w:r w:rsidR="00E6513D" w:rsidRPr="00C808D9">
        <w:rPr>
          <w:rFonts w:ascii="Arial" w:hAnsi="Arial" w:cs="Arial"/>
          <w:highlight w:val="yellow"/>
        </w:rPr>
        <w:tab/>
        <w:t>507-468-2285</w:t>
      </w:r>
    </w:p>
    <w:p w14:paraId="0F82A8BE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2902A3C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59083B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eraldine Magnuss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0 N. Carpenter St. – Dundee, MN  56131</w:t>
      </w:r>
    </w:p>
    <w:p w14:paraId="0FB115E5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68-2417</w:t>
      </w:r>
    </w:p>
    <w:p w14:paraId="17A19A5B" w14:textId="77777777" w:rsidR="00FB5DC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Email:</w:t>
      </w:r>
    </w:p>
    <w:p w14:paraId="2DAB5653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11B69A6" w14:textId="77777777" w:rsidR="00F21B1F" w:rsidRPr="00C808D9" w:rsidRDefault="00F21B1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3B0C153" w14:textId="77777777" w:rsidR="00FC383B" w:rsidRPr="00C808D9" w:rsidRDefault="00FC383B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EAGLE LAK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617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00 N. 3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r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Eagle Lake, MN 56024</w:t>
      </w:r>
    </w:p>
    <w:p w14:paraId="1EF55396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7 p.m.</w:t>
      </w:r>
    </w:p>
    <w:p w14:paraId="44947171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DD0CEA0" w14:textId="77777777" w:rsidR="00FC383B" w:rsidRPr="00C808D9" w:rsidRDefault="00FC383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0401" w:rsidRPr="00C808D9">
        <w:rPr>
          <w:rFonts w:ascii="Arial" w:hAnsi="Arial" w:cs="Arial"/>
          <w:highlight w:val="yellow"/>
        </w:rPr>
        <w:t>James Rausch</w:t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E20401" w:rsidRPr="00C808D9">
        <w:rPr>
          <w:rFonts w:ascii="Arial" w:hAnsi="Arial" w:cs="Arial"/>
          <w:highlight w:val="yellow"/>
        </w:rPr>
        <w:t>328 Leray Ave</w:t>
      </w:r>
      <w:r w:rsidR="00412B89" w:rsidRPr="00C808D9">
        <w:rPr>
          <w:rFonts w:ascii="Arial" w:hAnsi="Arial" w:cs="Arial"/>
          <w:highlight w:val="yellow"/>
        </w:rPr>
        <w:t xml:space="preserve"> – </w:t>
      </w:r>
      <w:r w:rsidR="00E20401" w:rsidRPr="00C808D9">
        <w:rPr>
          <w:rFonts w:ascii="Arial" w:hAnsi="Arial" w:cs="Arial"/>
          <w:highlight w:val="yellow"/>
        </w:rPr>
        <w:t>Eagle</w:t>
      </w:r>
      <w:r w:rsidR="00412B89" w:rsidRPr="00C808D9">
        <w:rPr>
          <w:rFonts w:ascii="Arial" w:hAnsi="Arial" w:cs="Arial"/>
          <w:highlight w:val="yellow"/>
        </w:rPr>
        <w:t xml:space="preserve"> Lake, MN  560</w:t>
      </w:r>
      <w:r w:rsidR="00E20401" w:rsidRPr="00C808D9">
        <w:rPr>
          <w:rFonts w:ascii="Arial" w:hAnsi="Arial" w:cs="Arial"/>
          <w:highlight w:val="yellow"/>
        </w:rPr>
        <w:t>24</w:t>
      </w:r>
    </w:p>
    <w:p w14:paraId="1E938A0C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0401" w:rsidRPr="00C808D9">
        <w:rPr>
          <w:rFonts w:ascii="Arial" w:hAnsi="Arial" w:cs="Arial"/>
          <w:highlight w:val="yellow"/>
        </w:rPr>
        <w:t>507-380-1678</w:t>
      </w:r>
    </w:p>
    <w:p w14:paraId="1D23B17F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E20401" w:rsidRPr="00C808D9">
        <w:rPr>
          <w:rFonts w:ascii="Arial" w:hAnsi="Arial" w:cs="Arial"/>
          <w:highlight w:val="yellow"/>
        </w:rPr>
        <w:t xml:space="preserve"> </w:t>
      </w:r>
    </w:p>
    <w:p w14:paraId="7D5D2562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92330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rry L. Terre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52 211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Eagle Lake, MN  56024</w:t>
      </w:r>
    </w:p>
    <w:p w14:paraId="79700F0B" w14:textId="77777777" w:rsidR="00412B89" w:rsidRPr="00C808D9" w:rsidRDefault="0092330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 /</w:t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  <w:t>507-380-1678</w:t>
      </w:r>
    </w:p>
    <w:p w14:paraId="5AFE0F4E" w14:textId="77777777" w:rsidR="00037B47" w:rsidRPr="00C808D9" w:rsidRDefault="0092330A" w:rsidP="006277C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  <w:t xml:space="preserve">Email:  </w:t>
      </w:r>
      <w:hyperlink r:id="rId210" w:history="1">
        <w:r w:rsidRPr="00C808D9">
          <w:rPr>
            <w:rStyle w:val="Hyperlink"/>
            <w:rFonts w:ascii="Arial" w:hAnsi="Arial" w:cs="Arial"/>
            <w:highlight w:val="yellow"/>
          </w:rPr>
          <w:t>jerry60552@gmail.com</w:t>
        </w:r>
      </w:hyperlink>
    </w:p>
    <w:p w14:paraId="5F9E1C58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FB24338" w14:textId="77777777" w:rsidR="00164411" w:rsidRPr="00C808D9" w:rsidRDefault="00164411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04C9A0BA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EAGLE LAKE</w:t>
      </w:r>
    </w:p>
    <w:p w14:paraId="4627A9D4" w14:textId="77777777" w:rsidR="00F21B1F" w:rsidRPr="00C808D9" w:rsidRDefault="00F21B1F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AAB14EF" w14:textId="77777777" w:rsidR="00E6513D" w:rsidRPr="00C808D9" w:rsidRDefault="00E6513D" w:rsidP="00E6513D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7 p.m.</w:t>
      </w:r>
    </w:p>
    <w:p w14:paraId="104F1CBF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ice Lang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05 – Eagle Lake, MN  56024</w:t>
      </w:r>
    </w:p>
    <w:p w14:paraId="460E920B" w14:textId="77777777" w:rsidR="00E6513D" w:rsidRPr="00C808D9" w:rsidRDefault="00E20401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20-4023</w:t>
      </w:r>
    </w:p>
    <w:p w14:paraId="380594DA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E20401" w:rsidRPr="00C808D9">
        <w:rPr>
          <w:rFonts w:ascii="Arial" w:hAnsi="Arial" w:cs="Arial"/>
          <w:highlight w:val="yellow"/>
        </w:rPr>
        <w:t xml:space="preserve">  </w:t>
      </w:r>
      <w:hyperlink r:id="rId211" w:history="1">
        <w:r w:rsidR="00E20401" w:rsidRPr="00C808D9">
          <w:rPr>
            <w:rStyle w:val="Hyperlink"/>
            <w:rFonts w:ascii="Arial" w:hAnsi="Arial" w:cs="Arial"/>
            <w:highlight w:val="yellow"/>
          </w:rPr>
          <w:t>jedlange17@charter.net</w:t>
        </w:r>
      </w:hyperlink>
      <w:r w:rsidR="00E20401" w:rsidRPr="00C808D9">
        <w:rPr>
          <w:rFonts w:ascii="Arial" w:hAnsi="Arial" w:cs="Arial"/>
          <w:highlight w:val="yellow"/>
        </w:rPr>
        <w:t xml:space="preserve"> </w:t>
      </w:r>
    </w:p>
    <w:p w14:paraId="492C3567" w14:textId="77777777" w:rsidR="00E20401" w:rsidRPr="00C808D9" w:rsidRDefault="00E20401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andy Terre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39 Augusta Dr – Mankato  MN 5600</w:t>
      </w:r>
      <w:r w:rsidR="00F12A73" w:rsidRPr="00C808D9">
        <w:rPr>
          <w:rFonts w:ascii="Arial" w:hAnsi="Arial" w:cs="Arial"/>
          <w:highlight w:val="yellow"/>
        </w:rPr>
        <w:t>1-7722</w:t>
      </w:r>
    </w:p>
    <w:p w14:paraId="400991D3" w14:textId="77777777" w:rsidR="00F12A73" w:rsidRPr="00C808D9" w:rsidRDefault="00F12A73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57-3828</w:t>
      </w:r>
    </w:p>
    <w:p w14:paraId="4A2C2A96" w14:textId="77777777" w:rsidR="00F12A73" w:rsidRPr="00C808D9" w:rsidRDefault="00F12A73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2" w:history="1">
        <w:r w:rsidRPr="00C808D9">
          <w:rPr>
            <w:rStyle w:val="Hyperlink"/>
            <w:rFonts w:ascii="Arial" w:hAnsi="Arial" w:cs="Arial"/>
            <w:highlight w:val="yellow"/>
          </w:rPr>
          <w:t>sjt60604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1B6A9BA7" w14:textId="77777777" w:rsidR="00F12A73" w:rsidRPr="00C808D9" w:rsidRDefault="00F12A73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onica Hintz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04 – Eagle Lake  MN 56024</w:t>
      </w:r>
    </w:p>
    <w:p w14:paraId="63E2235E" w14:textId="77777777" w:rsidR="00F12A73" w:rsidRPr="00C808D9" w:rsidRDefault="00F12A73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4-420-1583</w:t>
      </w:r>
    </w:p>
    <w:p w14:paraId="7573B4D9" w14:textId="77777777" w:rsidR="00F12A73" w:rsidRPr="00C808D9" w:rsidRDefault="00F12A73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hyperlink r:id="rId213" w:history="1">
        <w:r w:rsidRPr="00C808D9">
          <w:rPr>
            <w:rStyle w:val="Hyperlink"/>
            <w:rFonts w:ascii="Arial" w:hAnsi="Arial" w:cs="Arial"/>
            <w:highlight w:val="yellow"/>
          </w:rPr>
          <w:t>MKH82750@ao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72EDD1A7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F12A73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irley Fraz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4665 Cobalt Lane – Rosemount, MN 55068</w:t>
      </w:r>
    </w:p>
    <w:p w14:paraId="2890F85E" w14:textId="77777777" w:rsidR="00E6513D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76-1188</w:t>
      </w:r>
    </w:p>
    <w:p w14:paraId="5C94FBFF" w14:textId="77777777" w:rsidR="009B5BD5" w:rsidRPr="00C808D9" w:rsidRDefault="00E6513D" w:rsidP="00E6513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4" w:history="1">
        <w:r w:rsidR="00D045E2" w:rsidRPr="00C808D9">
          <w:rPr>
            <w:rStyle w:val="Hyperlink"/>
            <w:rFonts w:ascii="Arial" w:hAnsi="Arial" w:cs="Arial"/>
            <w:highlight w:val="yellow"/>
          </w:rPr>
          <w:t>samsfraze@charter.net</w:t>
        </w:r>
      </w:hyperlink>
      <w:r w:rsidR="00D045E2" w:rsidRPr="00C808D9">
        <w:rPr>
          <w:rFonts w:ascii="Arial" w:hAnsi="Arial" w:cs="Arial"/>
          <w:highlight w:val="yellow"/>
        </w:rPr>
        <w:t xml:space="preserve"> </w:t>
      </w:r>
    </w:p>
    <w:p w14:paraId="5A945B46" w14:textId="77777777" w:rsidR="00AC560C" w:rsidRPr="00C808D9" w:rsidRDefault="00AC560C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87E6D04" w14:textId="77777777" w:rsidR="0046785E" w:rsidRPr="00C808D9" w:rsidRDefault="00A34DA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EAGLE LALE</w:t>
      </w:r>
      <w:r w:rsidRPr="00C808D9">
        <w:rPr>
          <w:rFonts w:ascii="Arial" w:hAnsi="Arial" w:cs="Arial"/>
          <w:b/>
          <w:highlight w:val="yellow"/>
        </w:rPr>
        <w:tab/>
      </w:r>
      <w:r w:rsidR="0046785E" w:rsidRPr="00C808D9">
        <w:rPr>
          <w:rFonts w:ascii="Arial" w:hAnsi="Arial" w:cs="Arial"/>
          <w:b/>
          <w:highlight w:val="yellow"/>
        </w:rPr>
        <w:tab/>
        <w:t>SONS OF THE AMERICAN LEGION</w:t>
      </w:r>
      <w:r w:rsidR="0046785E" w:rsidRPr="00C808D9">
        <w:rPr>
          <w:rFonts w:ascii="Arial" w:hAnsi="Arial" w:cs="Arial"/>
          <w:highlight w:val="yellow"/>
        </w:rPr>
        <w:tab/>
        <w:t>Meeting:  2</w:t>
      </w:r>
      <w:r w:rsidR="0046785E" w:rsidRPr="00C808D9">
        <w:rPr>
          <w:rFonts w:ascii="Arial" w:hAnsi="Arial" w:cs="Arial"/>
          <w:highlight w:val="yellow"/>
          <w:vertAlign w:val="superscript"/>
        </w:rPr>
        <w:t>nd</w:t>
      </w:r>
      <w:r w:rsidR="0046785E" w:rsidRPr="00C808D9">
        <w:rPr>
          <w:rFonts w:ascii="Arial" w:hAnsi="Arial" w:cs="Arial"/>
          <w:highlight w:val="yellow"/>
        </w:rPr>
        <w:t xml:space="preserve"> Wed. / 6 p.m.</w:t>
      </w:r>
    </w:p>
    <w:p w14:paraId="7528EB19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DD00436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imothy Mey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7 – Eagle Lake, MN  56024</w:t>
      </w:r>
    </w:p>
    <w:p w14:paraId="703E5545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79-6097</w:t>
      </w:r>
    </w:p>
    <w:p w14:paraId="225A271D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79B3E80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erry Madd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9 Country Manor / Box 187 – Eagle Lake</w:t>
      </w:r>
    </w:p>
    <w:p w14:paraId="19B9B2D5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27-6583</w:t>
      </w:r>
    </w:p>
    <w:p w14:paraId="040E5273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5" w:history="1">
        <w:r w:rsidRPr="00C808D9">
          <w:rPr>
            <w:rStyle w:val="Hyperlink"/>
            <w:rFonts w:ascii="Arial" w:hAnsi="Arial" w:cs="Arial"/>
            <w:highlight w:val="yellow"/>
          </w:rPr>
          <w:t>perrymadden@gmail.com</w:t>
        </w:r>
      </w:hyperlink>
    </w:p>
    <w:p w14:paraId="347DBAAE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t Madd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4 Cameo Lane – Mankato, MN  56001</w:t>
      </w:r>
    </w:p>
    <w:p w14:paraId="566F61D4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0-6567</w:t>
      </w:r>
    </w:p>
    <w:p w14:paraId="0A08D9D6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6" w:history="1">
        <w:r w:rsidRPr="00C808D9">
          <w:rPr>
            <w:rStyle w:val="Hyperlink"/>
            <w:rFonts w:ascii="Arial" w:hAnsi="Arial" w:cs="Arial"/>
            <w:highlight w:val="yellow"/>
          </w:rPr>
          <w:t>maddenps@gmail.com</w:t>
        </w:r>
      </w:hyperlink>
    </w:p>
    <w:p w14:paraId="109995BA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6F11AFC6" w14:textId="77777777" w:rsidR="00F21B1F" w:rsidRPr="00C808D9" w:rsidRDefault="00F21B1F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4912968" w14:textId="77777777" w:rsidR="00412B89" w:rsidRPr="00C808D9" w:rsidRDefault="00412B89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EAS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56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c/o Chelsea Sonnek – Easton, MN 56025</w:t>
      </w:r>
    </w:p>
    <w:p w14:paraId="1FEE329B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7:30 p.m.</w:t>
      </w:r>
    </w:p>
    <w:p w14:paraId="10182427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92F965B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el R. Rauenhors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73A3A" w:rsidRPr="00C808D9">
        <w:rPr>
          <w:rFonts w:ascii="Arial" w:hAnsi="Arial" w:cs="Arial"/>
          <w:highlight w:val="yellow"/>
        </w:rPr>
        <w:t>1</w:t>
      </w:r>
      <w:r w:rsidR="008E1867" w:rsidRPr="00C808D9">
        <w:rPr>
          <w:rFonts w:ascii="Arial" w:hAnsi="Arial" w:cs="Arial"/>
          <w:highlight w:val="yellow"/>
        </w:rPr>
        <w:t>650</w:t>
      </w:r>
      <w:r w:rsidR="00473A3A" w:rsidRPr="00C808D9">
        <w:rPr>
          <w:rFonts w:ascii="Arial" w:hAnsi="Arial" w:cs="Arial"/>
          <w:highlight w:val="yellow"/>
        </w:rPr>
        <w:t>2</w:t>
      </w:r>
      <w:r w:rsidR="008E1867" w:rsidRPr="00C808D9">
        <w:rPr>
          <w:rFonts w:ascii="Arial" w:hAnsi="Arial" w:cs="Arial"/>
          <w:highlight w:val="yellow"/>
        </w:rPr>
        <w:t xml:space="preserve"> 480</w:t>
      </w:r>
      <w:r w:rsidR="008E1867" w:rsidRPr="00C808D9">
        <w:rPr>
          <w:rFonts w:ascii="Arial" w:hAnsi="Arial" w:cs="Arial"/>
          <w:highlight w:val="yellow"/>
          <w:vertAlign w:val="superscript"/>
        </w:rPr>
        <w:t>th</w:t>
      </w:r>
      <w:r w:rsidR="00473A3A" w:rsidRPr="00C808D9">
        <w:rPr>
          <w:rFonts w:ascii="Arial" w:hAnsi="Arial" w:cs="Arial"/>
          <w:highlight w:val="yellow"/>
        </w:rPr>
        <w:t xml:space="preserve"> Ave </w:t>
      </w:r>
      <w:r w:rsidRPr="00C808D9">
        <w:rPr>
          <w:rFonts w:ascii="Arial" w:hAnsi="Arial" w:cs="Arial"/>
          <w:highlight w:val="yellow"/>
        </w:rPr>
        <w:t xml:space="preserve"> – Easton, MN 56025</w:t>
      </w:r>
    </w:p>
    <w:p w14:paraId="01A7DEA7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87-2263</w:t>
      </w:r>
      <w:r w:rsidR="00473A3A" w:rsidRPr="00C808D9">
        <w:rPr>
          <w:rFonts w:ascii="Arial" w:hAnsi="Arial" w:cs="Arial"/>
          <w:highlight w:val="yellow"/>
        </w:rPr>
        <w:t xml:space="preserve"> / 507-525-4821</w:t>
      </w:r>
    </w:p>
    <w:p w14:paraId="20156BFC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7" w:history="1">
        <w:r w:rsidRPr="00C808D9">
          <w:rPr>
            <w:rStyle w:val="Hyperlink"/>
            <w:rFonts w:ascii="Arial" w:hAnsi="Arial" w:cs="Arial"/>
            <w:highlight w:val="yellow"/>
          </w:rPr>
          <w:t>tlrhorst@bevcomm.net</w:t>
        </w:r>
      </w:hyperlink>
    </w:p>
    <w:p w14:paraId="70DC68AE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92330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elsea Sonne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9338 2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Easton, MN  56025</w:t>
      </w:r>
    </w:p>
    <w:p w14:paraId="52A8C126" w14:textId="77777777" w:rsidR="00412B89" w:rsidRPr="00C808D9" w:rsidRDefault="0092330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</w:r>
      <w:r w:rsidR="00412B89" w:rsidRPr="00C808D9">
        <w:rPr>
          <w:rFonts w:ascii="Arial" w:hAnsi="Arial" w:cs="Arial"/>
          <w:highlight w:val="yellow"/>
        </w:rPr>
        <w:tab/>
        <w:t>507-351-6738</w:t>
      </w:r>
    </w:p>
    <w:p w14:paraId="2F06C09F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8" w:history="1">
        <w:r w:rsidRPr="00C808D9">
          <w:rPr>
            <w:rStyle w:val="Hyperlink"/>
            <w:rFonts w:ascii="Arial" w:hAnsi="Arial" w:cs="Arial"/>
            <w:highlight w:val="yellow"/>
          </w:rPr>
          <w:t>chels.schultz@gmail.com</w:t>
        </w:r>
      </w:hyperlink>
    </w:p>
    <w:p w14:paraId="31186A3B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aymond J. Rauenhorst</w:t>
      </w:r>
      <w:r w:rsidRPr="00C808D9">
        <w:rPr>
          <w:rFonts w:ascii="Arial" w:hAnsi="Arial" w:cs="Arial"/>
          <w:highlight w:val="yellow"/>
        </w:rPr>
        <w:tab/>
      </w:r>
      <w:r w:rsidR="00473A3A" w:rsidRPr="00C808D9">
        <w:rPr>
          <w:rFonts w:ascii="Arial" w:hAnsi="Arial" w:cs="Arial"/>
          <w:highlight w:val="yellow"/>
        </w:rPr>
        <w:t>5 3</w:t>
      </w:r>
      <w:r w:rsidR="00473A3A" w:rsidRPr="00C808D9">
        <w:rPr>
          <w:rFonts w:ascii="Arial" w:hAnsi="Arial" w:cs="Arial"/>
          <w:highlight w:val="yellow"/>
          <w:vertAlign w:val="superscript"/>
        </w:rPr>
        <w:t>rd</w:t>
      </w:r>
      <w:r w:rsidR="00473A3A" w:rsidRPr="00C808D9">
        <w:rPr>
          <w:rFonts w:ascii="Arial" w:hAnsi="Arial" w:cs="Arial"/>
          <w:highlight w:val="yellow"/>
        </w:rPr>
        <w:t xml:space="preserve"> St / </w:t>
      </w:r>
      <w:r w:rsidRPr="00C808D9">
        <w:rPr>
          <w:rFonts w:ascii="Arial" w:hAnsi="Arial" w:cs="Arial"/>
          <w:highlight w:val="yellow"/>
        </w:rPr>
        <w:t>PO Box 162 – Easton, MN 56025</w:t>
      </w:r>
    </w:p>
    <w:p w14:paraId="10B02471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87-2514</w:t>
      </w:r>
      <w:r w:rsidR="00473A3A" w:rsidRPr="00C808D9">
        <w:rPr>
          <w:rFonts w:ascii="Arial" w:hAnsi="Arial" w:cs="Arial"/>
          <w:highlight w:val="yellow"/>
        </w:rPr>
        <w:t xml:space="preserve"> / 507-600-9075</w:t>
      </w:r>
    </w:p>
    <w:p w14:paraId="5072AFB5" w14:textId="77777777" w:rsidR="008E1867" w:rsidRPr="00C808D9" w:rsidRDefault="00412B89" w:rsidP="0080774A">
      <w:pPr>
        <w:spacing w:line="240" w:lineRule="auto"/>
        <w:contextualSpacing/>
        <w:rPr>
          <w:rFonts w:ascii="Arial" w:hAnsi="Arial" w:cs="Arial"/>
          <w:color w:val="0563C1" w:themeColor="hyperlink"/>
          <w:highlight w:val="yellow"/>
          <w:u w:val="single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19" w:history="1">
        <w:r w:rsidRPr="00C808D9">
          <w:rPr>
            <w:rStyle w:val="Hyperlink"/>
            <w:rFonts w:ascii="Arial" w:hAnsi="Arial" w:cs="Arial"/>
            <w:highlight w:val="yellow"/>
          </w:rPr>
          <w:t>raue@bevcomm.net</w:t>
        </w:r>
      </w:hyperlink>
    </w:p>
    <w:p w14:paraId="5ACB967B" w14:textId="77777777" w:rsidR="00037B47" w:rsidRPr="00C808D9" w:rsidRDefault="00037B47">
      <w:pPr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 w:type="page"/>
      </w:r>
    </w:p>
    <w:p w14:paraId="4F58E3D2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EASTON</w:t>
      </w:r>
    </w:p>
    <w:p w14:paraId="2028C1CA" w14:textId="77777777" w:rsidR="00E6513D" w:rsidRPr="00C808D9" w:rsidRDefault="00E6513D" w:rsidP="00E6513D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7 p.m. (Sept., Oct., Nov., March)</w:t>
      </w:r>
    </w:p>
    <w:p w14:paraId="569F1555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30024B80" w14:textId="77777777" w:rsidR="00E6513D" w:rsidRPr="00C808D9" w:rsidRDefault="00E651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41F16" w:rsidRPr="00C808D9">
        <w:rPr>
          <w:rFonts w:ascii="Arial" w:hAnsi="Arial" w:cs="Arial"/>
          <w:highlight w:val="yellow"/>
        </w:rPr>
        <w:t>Linda K. Swehla</w:t>
      </w:r>
      <w:r w:rsidR="00B41F16" w:rsidRPr="00C808D9">
        <w:rPr>
          <w:rFonts w:ascii="Arial" w:hAnsi="Arial" w:cs="Arial"/>
          <w:highlight w:val="yellow"/>
        </w:rPr>
        <w:tab/>
      </w:r>
      <w:r w:rsidR="00B41F16" w:rsidRPr="00C808D9">
        <w:rPr>
          <w:rFonts w:ascii="Arial" w:hAnsi="Arial" w:cs="Arial"/>
          <w:highlight w:val="yellow"/>
        </w:rPr>
        <w:tab/>
        <w:t>PO Box 182 – Easton, MN  56025</w:t>
      </w:r>
    </w:p>
    <w:p w14:paraId="63173D5F" w14:textId="77777777" w:rsidR="00B41F16" w:rsidRPr="00C808D9" w:rsidRDefault="009A5F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0-5529</w:t>
      </w:r>
    </w:p>
    <w:p w14:paraId="0D9A577B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0" w:history="1">
        <w:r w:rsidR="009A5F3D" w:rsidRPr="00C808D9">
          <w:rPr>
            <w:rStyle w:val="Hyperlink"/>
            <w:rFonts w:ascii="Arial" w:hAnsi="Arial" w:cs="Arial"/>
            <w:highlight w:val="yellow"/>
          </w:rPr>
          <w:t>diswehla@bevcomm.net</w:t>
        </w:r>
      </w:hyperlink>
    </w:p>
    <w:p w14:paraId="751AC7B9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</w:t>
      </w:r>
      <w:r w:rsidR="00F12A73" w:rsidRPr="00C808D9">
        <w:rPr>
          <w:rFonts w:ascii="Arial" w:hAnsi="Arial" w:cs="Arial"/>
          <w:highlight w:val="yellow"/>
        </w:rPr>
        <w:t>./ Treas.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ara Rauenhors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502 48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Easton, MN  56025</w:t>
      </w:r>
    </w:p>
    <w:p w14:paraId="1F6CED55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87-2263</w:t>
      </w:r>
    </w:p>
    <w:p w14:paraId="30D9A9BA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1" w:history="1">
        <w:r w:rsidR="00F12A73" w:rsidRPr="00C808D9">
          <w:rPr>
            <w:rStyle w:val="Hyperlink"/>
            <w:rFonts w:ascii="Arial" w:hAnsi="Arial" w:cs="Arial"/>
            <w:highlight w:val="yellow"/>
          </w:rPr>
          <w:t>tlrhorst@bevcomm.net</w:t>
        </w:r>
      </w:hyperlink>
    </w:p>
    <w:p w14:paraId="295101DD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="00F12A73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Sandy Huebs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684 61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Minnesota Lake 56068</w:t>
      </w:r>
    </w:p>
    <w:p w14:paraId="23C14517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62-3698</w:t>
      </w:r>
    </w:p>
    <w:p w14:paraId="488459F9" w14:textId="77777777" w:rsidR="00B41F16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2" w:history="1">
        <w:r w:rsidR="00F12A73" w:rsidRPr="00C808D9">
          <w:rPr>
            <w:rStyle w:val="Hyperlink"/>
            <w:rFonts w:ascii="Arial" w:hAnsi="Arial" w:cs="Arial"/>
            <w:highlight w:val="yellow"/>
          </w:rPr>
          <w:t>sandyhuebsch@hotmail.com</w:t>
        </w:r>
      </w:hyperlink>
    </w:p>
    <w:p w14:paraId="187C7E66" w14:textId="77777777" w:rsidR="00A209D2" w:rsidRPr="00C808D9" w:rsidRDefault="00A209D2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B09D9D4" w14:textId="77777777" w:rsidR="00F21B1F" w:rsidRPr="00C808D9" w:rsidRDefault="00F21B1F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3F6A4DC" w14:textId="77777777" w:rsidR="00412B89" w:rsidRPr="00C808D9" w:rsidRDefault="00412B89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EDGER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KENNETH F KINGLEY POST #4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621 Main St. – Leota, MN</w:t>
      </w:r>
    </w:p>
    <w:p w14:paraId="681F55B9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Saturday / 7:30 p.m.</w:t>
      </w:r>
    </w:p>
    <w:p w14:paraId="15289731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13CE560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D40F4" w:rsidRPr="00C808D9">
        <w:rPr>
          <w:rFonts w:ascii="Arial" w:hAnsi="Arial" w:cs="Arial"/>
          <w:highlight w:val="yellow"/>
        </w:rPr>
        <w:t>Dick Rui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D40F4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11</w:t>
      </w:r>
      <w:r w:rsidR="008D40F4" w:rsidRPr="00C808D9">
        <w:rPr>
          <w:rFonts w:ascii="Arial" w:hAnsi="Arial" w:cs="Arial"/>
          <w:highlight w:val="yellow"/>
        </w:rPr>
        <w:t>509</w:t>
      </w:r>
      <w:r w:rsidRPr="00C808D9">
        <w:rPr>
          <w:rFonts w:ascii="Arial" w:hAnsi="Arial" w:cs="Arial"/>
          <w:highlight w:val="yellow"/>
        </w:rPr>
        <w:t xml:space="preserve"> 11</w:t>
      </w:r>
      <w:r w:rsidR="008D40F4" w:rsidRPr="00C808D9">
        <w:rPr>
          <w:rFonts w:ascii="Arial" w:hAnsi="Arial" w:cs="Arial"/>
          <w:highlight w:val="yellow"/>
        </w:rPr>
        <w:t>1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/PO Box 3</w:t>
      </w:r>
      <w:r w:rsidR="008D40F4" w:rsidRPr="00C808D9">
        <w:rPr>
          <w:rFonts w:ascii="Arial" w:hAnsi="Arial" w:cs="Arial"/>
          <w:highlight w:val="yellow"/>
        </w:rPr>
        <w:t>54</w:t>
      </w:r>
      <w:r w:rsidRPr="00C808D9">
        <w:rPr>
          <w:rFonts w:ascii="Arial" w:hAnsi="Arial" w:cs="Arial"/>
          <w:highlight w:val="yellow"/>
        </w:rPr>
        <w:t xml:space="preserve"> – Leota, MN 56153</w:t>
      </w:r>
    </w:p>
    <w:p w14:paraId="28388505" w14:textId="77777777" w:rsidR="00412B89" w:rsidRPr="00C808D9" w:rsidRDefault="008D40F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3-5891 / 507-920-3542</w:t>
      </w:r>
    </w:p>
    <w:p w14:paraId="1B53CEEF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3" w:history="1">
        <w:r w:rsidR="008D40F4" w:rsidRPr="00C808D9">
          <w:rPr>
            <w:rStyle w:val="Hyperlink"/>
            <w:rFonts w:ascii="Arial" w:hAnsi="Arial" w:cs="Arial"/>
            <w:highlight w:val="yellow"/>
          </w:rPr>
          <w:t>daruiter61@gmail.com</w:t>
        </w:r>
      </w:hyperlink>
      <w:r w:rsidR="008D40F4" w:rsidRPr="00C808D9">
        <w:rPr>
          <w:rStyle w:val="Hyperlink"/>
          <w:rFonts w:ascii="Arial" w:hAnsi="Arial" w:cs="Arial"/>
          <w:highlight w:val="yellow"/>
        </w:rPr>
        <w:t xml:space="preserve"> </w:t>
      </w:r>
    </w:p>
    <w:p w14:paraId="7936708D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lvin Gro</w:t>
      </w:r>
      <w:r w:rsidR="00F12A73" w:rsidRPr="00C808D9">
        <w:rPr>
          <w:rFonts w:ascii="Arial" w:hAnsi="Arial" w:cs="Arial"/>
          <w:highlight w:val="yellow"/>
        </w:rPr>
        <w:t>e</w:t>
      </w:r>
      <w:r w:rsidRPr="00C808D9">
        <w:rPr>
          <w:rFonts w:ascii="Arial" w:hAnsi="Arial" w:cs="Arial"/>
          <w:highlight w:val="yellow"/>
        </w:rPr>
        <w:t>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D40F4" w:rsidRPr="00C808D9">
        <w:rPr>
          <w:rFonts w:ascii="Arial" w:hAnsi="Arial" w:cs="Arial"/>
          <w:highlight w:val="yellow"/>
        </w:rPr>
        <w:tab/>
        <w:t>PO Box 94 – Edgerton, MN  56128</w:t>
      </w:r>
    </w:p>
    <w:p w14:paraId="3888C73C" w14:textId="77777777" w:rsidR="00412B89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>507-329-0550</w:t>
      </w:r>
    </w:p>
    <w:p w14:paraId="725025EE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4" w:history="1">
        <w:r w:rsidRPr="00C808D9">
          <w:rPr>
            <w:rStyle w:val="Hyperlink"/>
            <w:rFonts w:ascii="Arial" w:hAnsi="Arial" w:cs="Arial"/>
            <w:highlight w:val="yellow"/>
          </w:rPr>
          <w:t>ccgroen1946@hotmail.com</w:t>
        </w:r>
      </w:hyperlink>
    </w:p>
    <w:p w14:paraId="07CC1333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92330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rold Schoolmees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1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Ave. W. – Edgerton, MN   56128</w:t>
      </w:r>
    </w:p>
    <w:p w14:paraId="3B094932" w14:textId="77777777" w:rsidR="00831E6F" w:rsidRPr="00C808D9" w:rsidRDefault="0092330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  <w:t>507-442-4841</w:t>
      </w:r>
    </w:p>
    <w:p w14:paraId="6E49C972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5" w:history="1">
        <w:r w:rsidRPr="00C808D9">
          <w:rPr>
            <w:rStyle w:val="Hyperlink"/>
            <w:rFonts w:ascii="Arial" w:hAnsi="Arial" w:cs="Arial"/>
            <w:highlight w:val="yellow"/>
          </w:rPr>
          <w:t>schooly@iw.net</w:t>
        </w:r>
      </w:hyperlink>
    </w:p>
    <w:p w14:paraId="1FC202CB" w14:textId="77777777" w:rsidR="00831E6F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EDGERTON</w:t>
      </w:r>
    </w:p>
    <w:p w14:paraId="70F1DA45" w14:textId="77777777" w:rsidR="00B41F16" w:rsidRPr="00C808D9" w:rsidRDefault="00B41F16" w:rsidP="00B41F1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Saturday / 7:30 p.m. (Sept-May – Runals Hall)</w:t>
      </w:r>
    </w:p>
    <w:p w14:paraId="094F6F92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777FA19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arriet Kroontj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836 1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</w:t>
      </w:r>
      <w:r w:rsidR="00016877" w:rsidRPr="00C808D9">
        <w:rPr>
          <w:rFonts w:ascii="Arial" w:hAnsi="Arial" w:cs="Arial"/>
          <w:highlight w:val="yellow"/>
        </w:rPr>
        <w:t>Box 361</w:t>
      </w:r>
      <w:r w:rsidRPr="00C808D9">
        <w:rPr>
          <w:rFonts w:ascii="Arial" w:hAnsi="Arial" w:cs="Arial"/>
          <w:highlight w:val="yellow"/>
        </w:rPr>
        <w:t>– Leota, MN  56153</w:t>
      </w:r>
    </w:p>
    <w:p w14:paraId="60C2648D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3-6931</w:t>
      </w:r>
    </w:p>
    <w:p w14:paraId="1C985C67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6" w:history="1">
        <w:r w:rsidR="00C027BB" w:rsidRPr="00C808D9">
          <w:rPr>
            <w:rStyle w:val="Hyperlink"/>
            <w:rFonts w:ascii="Arial" w:hAnsi="Arial" w:cs="Arial"/>
            <w:highlight w:val="yellow"/>
          </w:rPr>
          <w:t>gekcoont@frontier.net</w:t>
        </w:r>
      </w:hyperlink>
    </w:p>
    <w:p w14:paraId="1C1D9378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rancis Boum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20 Main St. – Edgerton, MN  56128</w:t>
      </w:r>
      <w:r w:rsidRPr="00C808D9">
        <w:rPr>
          <w:rFonts w:ascii="Arial" w:hAnsi="Arial" w:cs="Arial"/>
          <w:highlight w:val="yellow"/>
        </w:rPr>
        <w:tab/>
      </w:r>
    </w:p>
    <w:p w14:paraId="35AF10FA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1-8931</w:t>
      </w:r>
    </w:p>
    <w:p w14:paraId="182B0B02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7" w:history="1">
        <w:r w:rsidRPr="00C808D9">
          <w:rPr>
            <w:rStyle w:val="Hyperlink"/>
            <w:rFonts w:ascii="Arial" w:hAnsi="Arial" w:cs="Arial"/>
            <w:highlight w:val="yellow"/>
          </w:rPr>
          <w:t>fran.bouma@hotmail.com</w:t>
        </w:r>
      </w:hyperlink>
    </w:p>
    <w:p w14:paraId="46520A71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Ora Lee War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9 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W / Box 53 – Edgerton 56128</w:t>
      </w:r>
    </w:p>
    <w:p w14:paraId="54676C2A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2-6251</w:t>
      </w:r>
    </w:p>
    <w:p w14:paraId="1EAD5C4E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8" w:history="1">
        <w:r w:rsidRPr="00C808D9">
          <w:rPr>
            <w:rStyle w:val="Hyperlink"/>
            <w:rFonts w:ascii="Arial" w:hAnsi="Arial" w:cs="Arial"/>
            <w:highlight w:val="yellow"/>
          </w:rPr>
          <w:t>oraleeward@gmail.com</w:t>
        </w:r>
      </w:hyperlink>
    </w:p>
    <w:p w14:paraId="7BBAD607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anna Boum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16877" w:rsidRPr="00C808D9">
        <w:rPr>
          <w:rFonts w:ascii="Arial" w:hAnsi="Arial" w:cs="Arial"/>
          <w:highlight w:val="yellow"/>
        </w:rPr>
        <w:t>1008 Main St. / Box 326 – Edgert</w:t>
      </w:r>
      <w:r w:rsidRPr="00C808D9">
        <w:rPr>
          <w:rFonts w:ascii="Arial" w:hAnsi="Arial" w:cs="Arial"/>
          <w:highlight w:val="yellow"/>
        </w:rPr>
        <w:t>on 56128</w:t>
      </w:r>
    </w:p>
    <w:p w14:paraId="49B1C580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2-8431</w:t>
      </w:r>
    </w:p>
    <w:p w14:paraId="43F29C30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D5EAB5D" w14:textId="77777777" w:rsidR="00DE6D6C" w:rsidRPr="00C808D9" w:rsidRDefault="00B41F1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</w:p>
    <w:p w14:paraId="43E0E507" w14:textId="77777777" w:rsidR="00843E13" w:rsidRPr="00C808D9" w:rsidRDefault="00843E13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25BF1A02" w14:textId="77777777" w:rsidR="00037B47" w:rsidRPr="00C808D9" w:rsidRDefault="00037B47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2F5577C0" w14:textId="77777777" w:rsidR="00AC560C" w:rsidRPr="00C808D9" w:rsidRDefault="00AC560C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CDFBCFD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>ELLSWORTH</w:t>
      </w: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ab/>
        <w:t>GILBERT LARSON POST #196</w:t>
      </w:r>
      <w:r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ab/>
      </w:r>
      <w:r w:rsidR="00DE6D6C" w:rsidRPr="00C808D9">
        <w:rPr>
          <w:rFonts w:ascii="Arial" w:hAnsi="Arial" w:cs="Arial"/>
          <w:b/>
          <w:sz w:val="24"/>
          <w:szCs w:val="24"/>
          <w:highlight w:val="yellow"/>
          <w:u w:val="single"/>
        </w:rPr>
        <w:t>______________________________</w:t>
      </w:r>
    </w:p>
    <w:p w14:paraId="2E62379D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7:30 p.m. / City Hall</w:t>
      </w:r>
    </w:p>
    <w:p w14:paraId="08FC45B3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10A9854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therine A. Lewi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9568 State Hwy. 91 – Adrian, MN 56110</w:t>
      </w:r>
    </w:p>
    <w:p w14:paraId="1E82A01D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67-2397</w:t>
      </w:r>
    </w:p>
    <w:p w14:paraId="14454AF6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1596B5A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les H. Birket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053 Ahlers Ave. – Ellsworth, MN  56129</w:t>
      </w:r>
    </w:p>
    <w:p w14:paraId="1E782713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67-2104</w:t>
      </w:r>
    </w:p>
    <w:p w14:paraId="027FD368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7CDDE58A" w14:textId="77777777" w:rsidR="00831E6F" w:rsidRPr="00C808D9" w:rsidRDefault="009C6D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/</w:t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  <w:t>Paul A. DeBuhr</w:t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  <w:t>207 W. 3</w:t>
      </w:r>
      <w:r w:rsidR="00831E6F" w:rsidRPr="00C808D9">
        <w:rPr>
          <w:rFonts w:ascii="Arial" w:hAnsi="Arial" w:cs="Arial"/>
          <w:highlight w:val="yellow"/>
          <w:vertAlign w:val="superscript"/>
        </w:rPr>
        <w:t>rd</w:t>
      </w:r>
      <w:r w:rsidR="00831E6F" w:rsidRPr="00C808D9">
        <w:rPr>
          <w:rFonts w:ascii="Arial" w:hAnsi="Arial" w:cs="Arial"/>
          <w:highlight w:val="yellow"/>
        </w:rPr>
        <w:t xml:space="preserve"> Ave. – Ellsworth, MN  56129</w:t>
      </w:r>
    </w:p>
    <w:p w14:paraId="67BBD824" w14:textId="77777777" w:rsidR="00831E6F" w:rsidRPr="00C808D9" w:rsidRDefault="009C6D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  <w:t>507-920-8995</w:t>
      </w:r>
    </w:p>
    <w:p w14:paraId="2C5FDB55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46E2830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108B140" w14:textId="77777777" w:rsidR="00A34DAD" w:rsidRPr="00C808D9" w:rsidRDefault="00A34DA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ELLSWORTH</w:t>
      </w:r>
    </w:p>
    <w:p w14:paraId="0584A8D0" w14:textId="77777777" w:rsidR="00B41F16" w:rsidRPr="00C808D9" w:rsidRDefault="00B41F16" w:rsidP="00B41F1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7:30 p.m. (Oak Apts.)</w:t>
      </w:r>
    </w:p>
    <w:p w14:paraId="4D4CEEC1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B704EFD" w14:textId="77777777" w:rsidR="00B41F16" w:rsidRPr="00C808D9" w:rsidRDefault="00B41F16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irley Nolt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>401 N. Walnut – Ellsworth, MN  56129</w:t>
      </w:r>
    </w:p>
    <w:p w14:paraId="3E92F077" w14:textId="77777777" w:rsidR="002D707B" w:rsidRPr="00C808D9" w:rsidRDefault="002D707B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67-2404</w:t>
      </w:r>
    </w:p>
    <w:p w14:paraId="261FD3AF" w14:textId="77777777" w:rsidR="002D707B" w:rsidRPr="00C808D9" w:rsidRDefault="002D707B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29" w:history="1">
        <w:r w:rsidRPr="00C808D9">
          <w:rPr>
            <w:rStyle w:val="Hyperlink"/>
            <w:rFonts w:ascii="Arial" w:hAnsi="Arial" w:cs="Arial"/>
            <w:highlight w:val="yellow"/>
          </w:rPr>
          <w:t>snolte@knology.net</w:t>
        </w:r>
      </w:hyperlink>
    </w:p>
    <w:p w14:paraId="2E089ADF" w14:textId="77777777" w:rsidR="002D707B" w:rsidRPr="00C808D9" w:rsidRDefault="002D707B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./Treas.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olette Smyth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10 Oak St. – Ellsworth, MN  56129</w:t>
      </w:r>
    </w:p>
    <w:p w14:paraId="1B2A1CA1" w14:textId="77777777" w:rsidR="002D707B" w:rsidRPr="00C808D9" w:rsidRDefault="002D707B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</w:t>
      </w:r>
      <w:r w:rsidR="009C6D5C" w:rsidRPr="00C808D9">
        <w:rPr>
          <w:rFonts w:ascii="Arial" w:hAnsi="Arial" w:cs="Arial"/>
          <w:highlight w:val="yellow"/>
        </w:rPr>
        <w:t xml:space="preserve"> Membership</w:t>
      </w:r>
      <w:r w:rsidR="009C6D5C" w:rsidRPr="00C808D9">
        <w:rPr>
          <w:rFonts w:ascii="Arial" w:hAnsi="Arial" w:cs="Arial"/>
          <w:highlight w:val="yellow"/>
        </w:rPr>
        <w:tab/>
      </w:r>
      <w:r w:rsidR="009C6D5C" w:rsidRPr="00C808D9">
        <w:rPr>
          <w:rFonts w:ascii="Arial" w:hAnsi="Arial" w:cs="Arial"/>
          <w:highlight w:val="yellow"/>
        </w:rPr>
        <w:tab/>
      </w:r>
      <w:r w:rsidR="009C6D5C" w:rsidRPr="00C808D9">
        <w:rPr>
          <w:rFonts w:ascii="Arial" w:hAnsi="Arial" w:cs="Arial"/>
          <w:highlight w:val="yellow"/>
        </w:rPr>
        <w:tab/>
      </w:r>
      <w:r w:rsidR="009C6D5C" w:rsidRPr="00C808D9">
        <w:rPr>
          <w:rFonts w:ascii="Arial" w:hAnsi="Arial" w:cs="Arial"/>
          <w:highlight w:val="yellow"/>
        </w:rPr>
        <w:tab/>
      </w:r>
      <w:r w:rsidR="009C6D5C" w:rsidRPr="00C808D9">
        <w:rPr>
          <w:rFonts w:ascii="Arial" w:hAnsi="Arial" w:cs="Arial"/>
          <w:highlight w:val="yellow"/>
        </w:rPr>
        <w:tab/>
      </w:r>
      <w:r w:rsidR="009C6D5C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920-6901</w:t>
      </w:r>
    </w:p>
    <w:p w14:paraId="39990822" w14:textId="77777777" w:rsidR="002D707B" w:rsidRPr="00C808D9" w:rsidRDefault="002D707B" w:rsidP="00B41F1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0" w:history="1">
        <w:r w:rsidR="00A521A2" w:rsidRPr="00C808D9">
          <w:rPr>
            <w:rStyle w:val="Hyperlink"/>
            <w:rFonts w:ascii="Arial" w:hAnsi="Arial" w:cs="Arial"/>
            <w:highlight w:val="yellow"/>
          </w:rPr>
          <w:t>smythecolette@gmail.</w:t>
        </w:r>
      </w:hyperlink>
      <w:r w:rsidR="00A521A2" w:rsidRPr="00C808D9">
        <w:rPr>
          <w:rStyle w:val="Hyperlink"/>
          <w:rFonts w:ascii="Arial" w:hAnsi="Arial" w:cs="Arial"/>
          <w:highlight w:val="yellow"/>
        </w:rPr>
        <w:t>com</w:t>
      </w:r>
    </w:p>
    <w:p w14:paraId="3ED9CA4E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432F6E4" w14:textId="77777777" w:rsidR="00831E6F" w:rsidRPr="00C808D9" w:rsidRDefault="00831E6F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ELMOR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ANFORD POST #19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06 E. Willis St. – Elmore, MN 56027</w:t>
      </w:r>
    </w:p>
    <w:p w14:paraId="72365986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</w:t>
      </w:r>
      <w:r w:rsidR="00037B47" w:rsidRPr="00C808D9">
        <w:rPr>
          <w:rFonts w:ascii="Arial" w:hAnsi="Arial" w:cs="Arial"/>
          <w:highlight w:val="yellow"/>
        </w:rPr>
        <w:t>Tues</w:t>
      </w:r>
      <w:r w:rsidRPr="00C808D9">
        <w:rPr>
          <w:rFonts w:ascii="Arial" w:hAnsi="Arial" w:cs="Arial"/>
          <w:highlight w:val="yellow"/>
        </w:rPr>
        <w:t xml:space="preserve">day / </w:t>
      </w:r>
      <w:r w:rsidR="00037B47" w:rsidRPr="00C808D9">
        <w:rPr>
          <w:rFonts w:ascii="Arial" w:hAnsi="Arial" w:cs="Arial"/>
          <w:highlight w:val="yellow"/>
        </w:rPr>
        <w:t>7:30</w:t>
      </w:r>
      <w:r w:rsidRPr="00C808D9">
        <w:rPr>
          <w:rFonts w:ascii="Arial" w:hAnsi="Arial" w:cs="Arial"/>
          <w:highlight w:val="yellow"/>
        </w:rPr>
        <w:t xml:space="preserve"> p.m.</w:t>
      </w:r>
    </w:p>
    <w:p w14:paraId="2A155B93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066CD7A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ayne Ris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4416 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Elmore, MN  56027</w:t>
      </w:r>
    </w:p>
    <w:p w14:paraId="52E58834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507-943-3513</w:t>
      </w:r>
    </w:p>
    <w:p w14:paraId="4AA70649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4A8FEBB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92330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ry B. Eichhor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08 Hwy. 169 – Buffalo Center, IA 50424</w:t>
      </w:r>
    </w:p>
    <w:p w14:paraId="62410819" w14:textId="77777777" w:rsidR="00831E6F" w:rsidRPr="00C808D9" w:rsidRDefault="0092330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</w:r>
      <w:r w:rsidR="00831E6F" w:rsidRPr="00C808D9">
        <w:rPr>
          <w:rFonts w:ascii="Arial" w:hAnsi="Arial" w:cs="Arial"/>
          <w:highlight w:val="yellow"/>
        </w:rPr>
        <w:tab/>
        <w:t>641-948-3111 / 660-341-1530</w:t>
      </w:r>
    </w:p>
    <w:p w14:paraId="73E0A1D0" w14:textId="77777777" w:rsidR="00FB5DCD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1" w:history="1">
        <w:r w:rsidRPr="00C808D9">
          <w:rPr>
            <w:rStyle w:val="Hyperlink"/>
            <w:rFonts w:ascii="Arial" w:hAnsi="Arial" w:cs="Arial"/>
            <w:highlight w:val="yellow"/>
          </w:rPr>
          <w:t>geich29089@msn.com</w:t>
        </w:r>
      </w:hyperlink>
    </w:p>
    <w:p w14:paraId="0BAC96A3" w14:textId="77777777" w:rsidR="00F14994" w:rsidRPr="00C808D9" w:rsidRDefault="00F14994" w:rsidP="005524C1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771B983E" w14:textId="77777777" w:rsidR="005524C1" w:rsidRPr="00C808D9" w:rsidRDefault="005524C1" w:rsidP="005524C1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78AC8917" w14:textId="77777777" w:rsidR="00831E6F" w:rsidRPr="00C808D9" w:rsidRDefault="00831E6F" w:rsidP="005524C1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FAIRMON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LEE C. PRENTICE POST #3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06 E. 1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Fairmont, MN 56031</w:t>
      </w:r>
    </w:p>
    <w:p w14:paraId="0E144041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 p.m.</w:t>
      </w:r>
      <w:r w:rsidR="002D707B"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ab/>
        <w:t>Phone: 507-235-9862</w:t>
      </w:r>
    </w:p>
    <w:p w14:paraId="39F1ABB2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7549A58" w14:textId="77777777" w:rsidR="00831E6F" w:rsidRPr="00C808D9" w:rsidRDefault="00831E6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</w:t>
      </w:r>
      <w:r w:rsidR="00361973" w:rsidRPr="00C808D9">
        <w:rPr>
          <w:rFonts w:ascii="Arial" w:hAnsi="Arial" w:cs="Arial"/>
          <w:highlight w:val="yellow"/>
        </w:rPr>
        <w:t>v</w:t>
      </w:r>
      <w:r w:rsidRPr="00C808D9">
        <w:rPr>
          <w:rFonts w:ascii="Arial" w:hAnsi="Arial" w:cs="Arial"/>
          <w:highlight w:val="yellow"/>
        </w:rPr>
        <w:t>en E. Fosnes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</w:t>
      </w:r>
      <w:r w:rsidR="00361973" w:rsidRPr="00C808D9">
        <w:rPr>
          <w:rFonts w:ascii="Arial" w:hAnsi="Arial" w:cs="Arial"/>
          <w:highlight w:val="yellow"/>
        </w:rPr>
        <w:t>x 505 – Fairmont, MN 56031</w:t>
      </w:r>
    </w:p>
    <w:p w14:paraId="53B1CACE" w14:textId="77777777" w:rsidR="00412B89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5-3849</w:t>
      </w:r>
    </w:p>
    <w:p w14:paraId="66BE1A73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60990E9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92330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enneth C. Ringeis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300 N. North Ave. – Fairmont, MN  56031</w:t>
      </w:r>
    </w:p>
    <w:p w14:paraId="5808FA08" w14:textId="77777777" w:rsidR="00361973" w:rsidRPr="00C808D9" w:rsidRDefault="0092330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A521A2" w:rsidRPr="00C808D9">
        <w:rPr>
          <w:rFonts w:ascii="Arial" w:hAnsi="Arial" w:cs="Arial"/>
          <w:highlight w:val="yellow"/>
        </w:rPr>
        <w:t>/</w:t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  <w:t>507-238-2236</w:t>
      </w:r>
    </w:p>
    <w:p w14:paraId="6B6CF85E" w14:textId="77777777" w:rsidR="00361973" w:rsidRPr="00C808D9" w:rsidRDefault="00A521A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  <w:t>Email:</w:t>
      </w:r>
    </w:p>
    <w:p w14:paraId="4E812AD4" w14:textId="77777777" w:rsidR="00361973" w:rsidRPr="00C808D9" w:rsidRDefault="00A521A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M Mil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06 Summit Dr – Fairmont MN 5601</w:t>
      </w:r>
    </w:p>
    <w:p w14:paraId="4C54EA72" w14:textId="77777777" w:rsidR="00A521A2" w:rsidRPr="00C808D9" w:rsidRDefault="00A521A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1026</w:t>
      </w:r>
    </w:p>
    <w:p w14:paraId="70B2F2AD" w14:textId="77777777" w:rsidR="00A521A2" w:rsidRPr="00C808D9" w:rsidRDefault="00A521A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C14B9D5" w14:textId="77777777" w:rsidR="00037B47" w:rsidRPr="00C808D9" w:rsidRDefault="00037B47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6229D1E8" w14:textId="77777777" w:rsidR="00131178" w:rsidRPr="00C808D9" w:rsidRDefault="00131178" w:rsidP="00131178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FAIRMONT</w:t>
      </w:r>
    </w:p>
    <w:p w14:paraId="79668D97" w14:textId="77777777" w:rsidR="002D707B" w:rsidRPr="00C808D9" w:rsidRDefault="002D707B" w:rsidP="002D707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7:30 p.m.  (Goldfinch Estates)</w:t>
      </w:r>
    </w:p>
    <w:p w14:paraId="6E52D1AA" w14:textId="77777777" w:rsidR="0092330A" w:rsidRPr="00C808D9" w:rsidRDefault="0092330A" w:rsidP="002D707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</w:p>
    <w:p w14:paraId="7A4251AD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. / Treas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Velma Schaa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330 Lucia Ave – Fairmont, MN  56031</w:t>
      </w:r>
    </w:p>
    <w:p w14:paraId="5D4461D7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49-3317</w:t>
      </w:r>
      <w:r w:rsidR="00A521A2" w:rsidRPr="00C808D9">
        <w:rPr>
          <w:rFonts w:ascii="Arial" w:hAnsi="Arial" w:cs="Arial"/>
          <w:highlight w:val="yellow"/>
        </w:rPr>
        <w:t>/507-320-4444</w:t>
      </w:r>
    </w:p>
    <w:p w14:paraId="236A6906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444BBE95" w14:textId="77777777" w:rsidR="00A521A2" w:rsidRPr="00C808D9" w:rsidRDefault="00A521A2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rla Moo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521 S Prairie Ave – Fairmont MN 56031</w:t>
      </w:r>
    </w:p>
    <w:p w14:paraId="28DB24D6" w14:textId="77777777" w:rsidR="00A521A2" w:rsidRPr="00C808D9" w:rsidRDefault="00A521A2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0-3314</w:t>
      </w:r>
    </w:p>
    <w:p w14:paraId="7A20DCE3" w14:textId="77777777" w:rsidR="00A521A2" w:rsidRPr="00C808D9" w:rsidRDefault="00A521A2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9C6E4AD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521A2" w:rsidRPr="00C808D9">
        <w:rPr>
          <w:rFonts w:ascii="Arial" w:hAnsi="Arial" w:cs="Arial"/>
          <w:highlight w:val="yellow"/>
        </w:rPr>
        <w:t>Marjorie Johnston</w:t>
      </w:r>
      <w:r w:rsidR="00A521A2" w:rsidRPr="00C808D9">
        <w:rPr>
          <w:rFonts w:ascii="Arial" w:hAnsi="Arial" w:cs="Arial"/>
          <w:highlight w:val="yellow"/>
        </w:rPr>
        <w:tab/>
      </w:r>
      <w:r w:rsidR="00A521A2" w:rsidRPr="00C808D9">
        <w:rPr>
          <w:rFonts w:ascii="Arial" w:hAnsi="Arial" w:cs="Arial"/>
          <w:highlight w:val="yellow"/>
        </w:rPr>
        <w:tab/>
      </w:r>
      <w:r w:rsidR="003C0A5D" w:rsidRPr="00C808D9">
        <w:rPr>
          <w:rFonts w:ascii="Arial" w:hAnsi="Arial" w:cs="Arial"/>
          <w:highlight w:val="yellow"/>
        </w:rPr>
        <w:t>506 Day St – Fairmont MN 56031</w:t>
      </w:r>
    </w:p>
    <w:p w14:paraId="3E3FB68F" w14:textId="77777777" w:rsidR="00FB5DCD" w:rsidRPr="00C808D9" w:rsidRDefault="003C0A5D" w:rsidP="0080774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  <w:t>507-236-6539</w:t>
      </w:r>
    </w:p>
    <w:p w14:paraId="2D4B7380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</w:r>
      <w:r w:rsidRPr="00C808D9">
        <w:rPr>
          <w:rFonts w:ascii="Arial" w:hAnsi="Arial" w:cs="Arial"/>
          <w:sz w:val="24"/>
          <w:szCs w:val="24"/>
          <w:highlight w:val="yellow"/>
        </w:rPr>
        <w:tab/>
        <w:t>Email:</w:t>
      </w:r>
    </w:p>
    <w:p w14:paraId="429AD063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8394C77" w14:textId="77777777" w:rsidR="005524C1" w:rsidRPr="00C808D9" w:rsidRDefault="005524C1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59375DA7" w14:textId="77777777" w:rsidR="00361973" w:rsidRPr="00C808D9" w:rsidRDefault="00361973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FULD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EMIL KING POST #318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06 Front St. W – Fulda, MN 56131</w:t>
      </w:r>
    </w:p>
    <w:p w14:paraId="3C10A323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</w:t>
      </w:r>
      <w:r w:rsidR="002D707B"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ab/>
        <w:t>Phone:  507-425-3305</w:t>
      </w:r>
    </w:p>
    <w:p w14:paraId="654F5CE4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0AB753D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ve Magnu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11 S. Lafayette Ave. – Fulda, MN  56131</w:t>
      </w:r>
    </w:p>
    <w:p w14:paraId="3CBD79E8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12-710-1310</w:t>
      </w:r>
    </w:p>
    <w:p w14:paraId="4BFA7D77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2" w:history="1">
        <w:r w:rsidRPr="00C808D9">
          <w:rPr>
            <w:rStyle w:val="Hyperlink"/>
            <w:rFonts w:ascii="Arial" w:hAnsi="Arial" w:cs="Arial"/>
            <w:highlight w:val="yellow"/>
          </w:rPr>
          <w:t>smagnus263@centurytel.net</w:t>
        </w:r>
      </w:hyperlink>
    </w:p>
    <w:p w14:paraId="63AC234F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illiam Fuersten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8 N. Lafayette A</w:t>
      </w:r>
      <w:r w:rsidR="003C0A5D" w:rsidRPr="00C808D9">
        <w:rPr>
          <w:rFonts w:ascii="Arial" w:hAnsi="Arial" w:cs="Arial"/>
          <w:highlight w:val="yellow"/>
        </w:rPr>
        <w:t>v</w:t>
      </w:r>
      <w:r w:rsidRPr="00C808D9">
        <w:rPr>
          <w:rFonts w:ascii="Arial" w:hAnsi="Arial" w:cs="Arial"/>
          <w:highlight w:val="yellow"/>
        </w:rPr>
        <w:t>e. – Fulda, MN  56131</w:t>
      </w:r>
    </w:p>
    <w:p w14:paraId="5DD368CF" w14:textId="77777777" w:rsidR="00361973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31178" w:rsidRPr="00C808D9">
        <w:rPr>
          <w:rFonts w:ascii="Arial" w:hAnsi="Arial" w:cs="Arial"/>
          <w:highlight w:val="yellow"/>
        </w:rPr>
        <w:t>507-425-2113/</w:t>
      </w:r>
      <w:r w:rsidR="00361973" w:rsidRPr="00C808D9">
        <w:rPr>
          <w:rFonts w:ascii="Arial" w:hAnsi="Arial" w:cs="Arial"/>
          <w:highlight w:val="yellow"/>
        </w:rPr>
        <w:t>507-360-4598</w:t>
      </w:r>
    </w:p>
    <w:p w14:paraId="1268C89C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3" w:history="1">
        <w:r w:rsidRPr="00C808D9">
          <w:rPr>
            <w:rStyle w:val="Hyperlink"/>
            <w:rFonts w:ascii="Arial" w:hAnsi="Arial" w:cs="Arial"/>
            <w:highlight w:val="yellow"/>
          </w:rPr>
          <w:t>fuersten@mediacombb.net</w:t>
        </w:r>
      </w:hyperlink>
    </w:p>
    <w:p w14:paraId="58E4C25E" w14:textId="77777777" w:rsidR="00361973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  <w:t>Don Fuerstenberg</w:t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  <w:t>2526 21</w:t>
      </w:r>
      <w:r w:rsidR="00361973" w:rsidRPr="00C808D9">
        <w:rPr>
          <w:rFonts w:ascii="Arial" w:hAnsi="Arial" w:cs="Arial"/>
          <w:highlight w:val="yellow"/>
          <w:vertAlign w:val="superscript"/>
        </w:rPr>
        <w:t>st</w:t>
      </w:r>
      <w:r w:rsidR="00361973" w:rsidRPr="00C808D9">
        <w:rPr>
          <w:rFonts w:ascii="Arial" w:hAnsi="Arial" w:cs="Arial"/>
          <w:highlight w:val="yellow"/>
        </w:rPr>
        <w:t xml:space="preserve"> St. – Fulda, MN  56131</w:t>
      </w:r>
    </w:p>
    <w:p w14:paraId="5B0164BE" w14:textId="77777777" w:rsidR="00361973" w:rsidRPr="00C808D9" w:rsidRDefault="0092330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</w:t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</w:r>
      <w:r w:rsidR="00A05CB5" w:rsidRPr="00C808D9">
        <w:rPr>
          <w:rFonts w:ascii="Arial" w:hAnsi="Arial" w:cs="Arial"/>
          <w:highlight w:val="yellow"/>
        </w:rPr>
        <w:tab/>
      </w:r>
      <w:r w:rsidR="00361973" w:rsidRPr="00C808D9">
        <w:rPr>
          <w:rFonts w:ascii="Arial" w:hAnsi="Arial" w:cs="Arial"/>
          <w:highlight w:val="yellow"/>
        </w:rPr>
        <w:tab/>
        <w:t>507-360-7794</w:t>
      </w:r>
    </w:p>
    <w:p w14:paraId="5F82A9A2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131178" w:rsidRPr="00C808D9">
        <w:rPr>
          <w:rFonts w:ascii="Arial" w:hAnsi="Arial" w:cs="Arial"/>
          <w:highlight w:val="yellow"/>
        </w:rPr>
        <w:t xml:space="preserve"> </w:t>
      </w:r>
      <w:hyperlink r:id="rId234" w:history="1">
        <w:r w:rsidR="00131178" w:rsidRPr="00C808D9">
          <w:rPr>
            <w:rStyle w:val="Hyperlink"/>
            <w:rFonts w:ascii="Arial" w:hAnsi="Arial" w:cs="Arial"/>
            <w:highlight w:val="yellow"/>
          </w:rPr>
          <w:t>drfl@centutytel.net</w:t>
        </w:r>
      </w:hyperlink>
      <w:r w:rsidR="00131178" w:rsidRPr="00C808D9">
        <w:rPr>
          <w:rFonts w:ascii="Arial" w:hAnsi="Arial" w:cs="Arial"/>
          <w:highlight w:val="yellow"/>
        </w:rPr>
        <w:t xml:space="preserve"> </w:t>
      </w:r>
    </w:p>
    <w:p w14:paraId="32B2992C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Membership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G Elsin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13 Lake Ave E – Fulda MN 56131</w:t>
      </w:r>
    </w:p>
    <w:p w14:paraId="08AB075A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6780</w:t>
      </w:r>
    </w:p>
    <w:p w14:paraId="2445BD6C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  jamesgelsing@gmail.com</w:t>
      </w:r>
    </w:p>
    <w:p w14:paraId="228094C7" w14:textId="77777777" w:rsidR="00361973" w:rsidRPr="00C808D9" w:rsidRDefault="0036197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9D86724" w14:textId="77777777" w:rsidR="00131178" w:rsidRPr="00C808D9" w:rsidRDefault="00131178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FULDA</w:t>
      </w:r>
    </w:p>
    <w:p w14:paraId="3DF9A98B" w14:textId="77777777" w:rsidR="00FB5DCD" w:rsidRPr="00C808D9" w:rsidRDefault="002D707B" w:rsidP="0013117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="00131178" w:rsidRPr="00C808D9">
        <w:rPr>
          <w:rFonts w:ascii="Arial" w:hAnsi="Arial" w:cs="Arial"/>
          <w:highlight w:val="yellow"/>
        </w:rPr>
        <w:t xml:space="preserve"> Monday / 7 p.m. (Sept.-May)</w:t>
      </w:r>
    </w:p>
    <w:p w14:paraId="2DEA0EB1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arb Kru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5 S. Lafayette Ave. – Fulda, MN  56131</w:t>
      </w:r>
    </w:p>
    <w:p w14:paraId="074263F0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5-2162</w:t>
      </w:r>
    </w:p>
    <w:p w14:paraId="1900942E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46415FB5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inda Clau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2 N. Maryland Ave. – Fulda, MN  56131</w:t>
      </w:r>
    </w:p>
    <w:p w14:paraId="55018908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25-2483</w:t>
      </w:r>
    </w:p>
    <w:p w14:paraId="36F2CF6C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C0C4212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dythe Troj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6 N Maryland Ave – Fulda MN 56131</w:t>
      </w:r>
    </w:p>
    <w:p w14:paraId="1D4F6C3B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25-1146</w:t>
      </w:r>
    </w:p>
    <w:p w14:paraId="0AF7D60C" w14:textId="77777777" w:rsidR="003C0A5D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5" w:history="1">
        <w:r w:rsidRPr="00C808D9">
          <w:rPr>
            <w:rStyle w:val="Hyperlink"/>
            <w:rFonts w:ascii="Arial" w:hAnsi="Arial" w:cs="Arial"/>
            <w:highlight w:val="yellow"/>
          </w:rPr>
          <w:t>etroje@msn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60DB5031" w14:textId="77777777" w:rsidR="002D707B" w:rsidRPr="00C808D9" w:rsidRDefault="003C0A5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</w:t>
      </w:r>
      <w:r w:rsidR="002D707B" w:rsidRPr="00C808D9">
        <w:rPr>
          <w:rFonts w:ascii="Arial" w:hAnsi="Arial" w:cs="Arial"/>
          <w:highlight w:val="yellow"/>
        </w:rPr>
        <w:t>Membership</w:t>
      </w:r>
      <w:r w:rsidR="002D707B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>Deb</w:t>
      </w:r>
      <w:r w:rsidRPr="00C808D9">
        <w:rPr>
          <w:rFonts w:ascii="Arial" w:hAnsi="Arial" w:cs="Arial"/>
          <w:highlight w:val="yellow"/>
        </w:rPr>
        <w:t>ra</w:t>
      </w:r>
      <w:r w:rsidR="002D707B" w:rsidRPr="00C808D9">
        <w:rPr>
          <w:rFonts w:ascii="Arial" w:hAnsi="Arial" w:cs="Arial"/>
          <w:highlight w:val="yellow"/>
        </w:rPr>
        <w:t xml:space="preserve"> Kremer</w:t>
      </w:r>
      <w:r w:rsidR="002D707B"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ab/>
      </w:r>
      <w:r w:rsidR="002D707B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201 S Delaware Crt</w:t>
      </w:r>
      <w:r w:rsidR="002D707B" w:rsidRPr="00C808D9">
        <w:rPr>
          <w:rFonts w:ascii="Arial" w:hAnsi="Arial" w:cs="Arial"/>
          <w:highlight w:val="yellow"/>
        </w:rPr>
        <w:t xml:space="preserve"> – Fulda, MN  56131</w:t>
      </w:r>
    </w:p>
    <w:p w14:paraId="58A04CBA" w14:textId="77777777" w:rsidR="009B4780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7B6558" w:rsidRPr="00C808D9">
        <w:rPr>
          <w:rFonts w:ascii="Arial" w:hAnsi="Arial" w:cs="Arial"/>
          <w:highlight w:val="yellow"/>
        </w:rPr>
        <w:t>360-1063</w:t>
      </w:r>
    </w:p>
    <w:p w14:paraId="18AC6F1D" w14:textId="77777777" w:rsidR="002D707B" w:rsidRPr="00C808D9" w:rsidRDefault="002D707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A2F6276" w14:textId="77777777" w:rsidR="00037B47" w:rsidRPr="00C808D9" w:rsidRDefault="00037B47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76E101CF" w14:textId="77777777" w:rsidR="00AC560C" w:rsidRPr="00C808D9" w:rsidRDefault="00AC560C" w:rsidP="0046785E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310F6433" w14:textId="77777777" w:rsidR="0046785E" w:rsidRPr="00C808D9" w:rsidRDefault="0046785E" w:rsidP="0046785E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GOOD THUNDE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ROBERT H STRATTON  POST #616  12817 542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Ave–Amboy 56010</w:t>
      </w:r>
    </w:p>
    <w:p w14:paraId="3683D810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hursday / 7:30 p.m. / City Hall</w:t>
      </w:r>
    </w:p>
    <w:p w14:paraId="7B04A7FD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CAD8E5E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Thomas W. Brun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331 Ewing St. – Good Thunder, MN  56037</w:t>
      </w:r>
    </w:p>
    <w:p w14:paraId="293B96EC" w14:textId="77777777" w:rsidR="00FB5DCD" w:rsidRPr="00C808D9" w:rsidRDefault="00FB5DCD" w:rsidP="008E186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507-995-9446</w:t>
      </w:r>
    </w:p>
    <w:p w14:paraId="6E19AF6D" w14:textId="77777777" w:rsidR="0046785E" w:rsidRPr="00C808D9" w:rsidRDefault="0046785E" w:rsidP="008E186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A6BE4AD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eggy L And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455 55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Good Thunder, MN 56037</w:t>
      </w:r>
    </w:p>
    <w:p w14:paraId="4830B942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8-3233 / 507-420-8939</w:t>
      </w:r>
    </w:p>
    <w:p w14:paraId="103FEED9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6" w:history="1">
        <w:r w:rsidR="00C027BB" w:rsidRPr="00C808D9">
          <w:rPr>
            <w:rStyle w:val="Hyperlink"/>
            <w:rFonts w:ascii="Arial" w:hAnsi="Arial" w:cs="Arial"/>
            <w:highlight w:val="yellow"/>
          </w:rPr>
          <w:t>hotrod43@hickorytech.net</w:t>
        </w:r>
      </w:hyperlink>
    </w:p>
    <w:p w14:paraId="7FBAB473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arry Holleri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817 54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Ave – Amboy, MN 56010</w:t>
      </w:r>
    </w:p>
    <w:p w14:paraId="38A993C4" w14:textId="77777777" w:rsidR="009558E1" w:rsidRPr="00C808D9" w:rsidRDefault="00412B8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FB5DCD" w:rsidRPr="00C808D9">
        <w:rPr>
          <w:rFonts w:ascii="Arial" w:hAnsi="Arial" w:cs="Arial"/>
          <w:highlight w:val="yellow"/>
        </w:rPr>
        <w:tab/>
      </w:r>
      <w:r w:rsidR="00FB5DCD" w:rsidRPr="00C808D9">
        <w:rPr>
          <w:rFonts w:ascii="Arial" w:hAnsi="Arial" w:cs="Arial"/>
          <w:highlight w:val="yellow"/>
        </w:rPr>
        <w:tab/>
      </w:r>
      <w:r w:rsidR="00FB5DCD" w:rsidRPr="00C808D9">
        <w:rPr>
          <w:rFonts w:ascii="Arial" w:hAnsi="Arial" w:cs="Arial"/>
          <w:highlight w:val="yellow"/>
        </w:rPr>
        <w:tab/>
      </w:r>
      <w:r w:rsidR="00FB5DCD" w:rsidRPr="00C808D9">
        <w:rPr>
          <w:rFonts w:ascii="Arial" w:hAnsi="Arial" w:cs="Arial"/>
          <w:highlight w:val="yellow"/>
        </w:rPr>
        <w:tab/>
      </w:r>
      <w:r w:rsidR="00FB5DCD" w:rsidRPr="00C808D9">
        <w:rPr>
          <w:rFonts w:ascii="Arial" w:hAnsi="Arial" w:cs="Arial"/>
          <w:highlight w:val="yellow"/>
        </w:rPr>
        <w:tab/>
      </w:r>
      <w:r w:rsidR="00FB5DCD" w:rsidRPr="00C808D9">
        <w:rPr>
          <w:rFonts w:ascii="Arial" w:hAnsi="Arial" w:cs="Arial"/>
          <w:highlight w:val="yellow"/>
        </w:rPr>
        <w:tab/>
        <w:t>507-278-3532 / 507340-0300</w:t>
      </w:r>
    </w:p>
    <w:p w14:paraId="5C96A6EF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7" w:history="1">
        <w:r w:rsidRPr="00C808D9">
          <w:rPr>
            <w:rStyle w:val="Hyperlink"/>
            <w:rFonts w:ascii="Arial" w:hAnsi="Arial" w:cs="Arial"/>
            <w:highlight w:val="yellow"/>
          </w:rPr>
          <w:t>larry.hollerich@gmail.com</w:t>
        </w:r>
      </w:hyperlink>
    </w:p>
    <w:p w14:paraId="1A8F0BC6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Jerry And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15435 555</w:t>
      </w:r>
      <w:r w:rsidR="008E1867" w:rsidRPr="00C808D9">
        <w:rPr>
          <w:rFonts w:ascii="Arial" w:hAnsi="Arial" w:cs="Arial"/>
          <w:highlight w:val="yellow"/>
          <w:vertAlign w:val="superscript"/>
        </w:rPr>
        <w:t>th</w:t>
      </w:r>
      <w:r w:rsidR="008E1867" w:rsidRPr="00C808D9">
        <w:rPr>
          <w:rFonts w:ascii="Arial" w:hAnsi="Arial" w:cs="Arial"/>
          <w:highlight w:val="yellow"/>
        </w:rPr>
        <w:t xml:space="preserve"> Ave. </w:t>
      </w:r>
      <w:r w:rsidRPr="00C808D9">
        <w:rPr>
          <w:rFonts w:ascii="Arial" w:hAnsi="Arial" w:cs="Arial"/>
          <w:highlight w:val="yellow"/>
        </w:rPr>
        <w:t xml:space="preserve"> – Good Thunder, MN  56037</w:t>
      </w:r>
    </w:p>
    <w:p w14:paraId="7CC36273" w14:textId="77777777" w:rsidR="00FB5DCD" w:rsidRPr="00C808D9" w:rsidRDefault="00FB5D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8-</w:t>
      </w:r>
      <w:r w:rsidR="008E1867" w:rsidRPr="00C808D9">
        <w:rPr>
          <w:rFonts w:ascii="Arial" w:hAnsi="Arial" w:cs="Arial"/>
          <w:highlight w:val="yellow"/>
        </w:rPr>
        <w:t>3233</w:t>
      </w:r>
    </w:p>
    <w:p w14:paraId="6EA4C678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25ECAA0" w14:textId="77777777" w:rsidR="00131178" w:rsidRPr="00C808D9" w:rsidRDefault="00131178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9903EA8" w14:textId="77777777" w:rsidR="002D707B" w:rsidRPr="00C808D9" w:rsidRDefault="00131178" w:rsidP="00131178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GOOD THUNDER</w:t>
      </w:r>
    </w:p>
    <w:p w14:paraId="3DC08767" w14:textId="77777777" w:rsidR="002D707B" w:rsidRPr="00C808D9" w:rsidRDefault="002D707B" w:rsidP="002D707B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hurs./ 7:30 p.m. </w:t>
      </w:r>
      <w:r w:rsidRPr="00C808D9">
        <w:rPr>
          <w:rFonts w:ascii="Arial" w:hAnsi="Arial" w:cs="Arial"/>
          <w:sz w:val="20"/>
          <w:szCs w:val="20"/>
          <w:highlight w:val="yellow"/>
        </w:rPr>
        <w:t>(Apr., May, Sept., Dec. – City Hall)</w:t>
      </w:r>
    </w:p>
    <w:p w14:paraId="1E174220" w14:textId="77777777" w:rsidR="0092330A" w:rsidRPr="00C808D9" w:rsidRDefault="0092330A" w:rsidP="002D707B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7D5098F1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laine Len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6383 15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Good Thunder, MN  56037</w:t>
      </w:r>
    </w:p>
    <w:p w14:paraId="18085528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278-3385</w:t>
      </w:r>
    </w:p>
    <w:p w14:paraId="12B79FE6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highlight w:val="yellow"/>
        </w:rPr>
        <w:t>Email:</w:t>
      </w:r>
    </w:p>
    <w:p w14:paraId="297DEF28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inny Kinzi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124 568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Good Thunder, MN 56037</w:t>
      </w:r>
    </w:p>
    <w:p w14:paraId="5F4C98A3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81-0392</w:t>
      </w:r>
    </w:p>
    <w:p w14:paraId="18888D85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9A9D4CC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Maureen Holleri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817 54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Ave. – Amboy, MN  56010</w:t>
      </w:r>
    </w:p>
    <w:p w14:paraId="135579C4" w14:textId="77777777" w:rsidR="002D707B" w:rsidRPr="00C808D9" w:rsidRDefault="002D707B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14852" w:rsidRPr="00C808D9">
        <w:rPr>
          <w:rFonts w:ascii="Arial" w:hAnsi="Arial" w:cs="Arial"/>
          <w:highlight w:val="yellow"/>
        </w:rPr>
        <w:t>507-</w:t>
      </w:r>
      <w:r w:rsidR="00131178" w:rsidRPr="00C808D9">
        <w:rPr>
          <w:rFonts w:ascii="Arial" w:hAnsi="Arial" w:cs="Arial"/>
          <w:highlight w:val="yellow"/>
        </w:rPr>
        <w:t>278-3532</w:t>
      </w:r>
    </w:p>
    <w:p w14:paraId="512D1E02" w14:textId="77777777" w:rsidR="000A717C" w:rsidRPr="00C808D9" w:rsidRDefault="000A717C" w:rsidP="002D707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38" w:history="1">
        <w:r w:rsidRPr="00C808D9">
          <w:rPr>
            <w:rStyle w:val="Hyperlink"/>
            <w:rFonts w:ascii="Arial" w:hAnsi="Arial" w:cs="Arial"/>
            <w:highlight w:val="yellow"/>
          </w:rPr>
          <w:t>maureen.hollerich@gmail.com</w:t>
        </w:r>
      </w:hyperlink>
    </w:p>
    <w:p w14:paraId="4AE50958" w14:textId="77777777" w:rsidR="000A717C" w:rsidRPr="00C808D9" w:rsidRDefault="000A717C" w:rsidP="002D707B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FA44DE8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D4DAE6C" w14:textId="77777777" w:rsidR="00786F72" w:rsidRPr="00C808D9" w:rsidRDefault="00786F72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GRANAD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31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</w:p>
    <w:p w14:paraId="582949B6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</w:t>
      </w:r>
      <w:r w:rsidR="00037B47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 xml:space="preserve"> 8 p.m.</w:t>
      </w:r>
    </w:p>
    <w:p w14:paraId="42FDBB49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B06B624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ael Pos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03 – Granada, MN  56039</w:t>
      </w:r>
    </w:p>
    <w:p w14:paraId="6B8635A7" w14:textId="77777777" w:rsidR="00786F72" w:rsidRPr="00C808D9" w:rsidRDefault="005046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Adjutant / Finance</w:t>
      </w:r>
      <w:r w:rsidR="00C027BB" w:rsidRPr="00C808D9">
        <w:rPr>
          <w:rFonts w:ascii="Arial" w:hAnsi="Arial" w:cs="Arial"/>
          <w:highlight w:val="yellow"/>
        </w:rPr>
        <w:tab/>
      </w:r>
      <w:r w:rsidR="00C027BB" w:rsidRPr="00C808D9">
        <w:rPr>
          <w:rFonts w:ascii="Arial" w:hAnsi="Arial" w:cs="Arial"/>
          <w:highlight w:val="yellow"/>
        </w:rPr>
        <w:tab/>
      </w:r>
      <w:r w:rsidR="00C027BB" w:rsidRPr="00C808D9">
        <w:rPr>
          <w:rFonts w:ascii="Arial" w:hAnsi="Arial" w:cs="Arial"/>
          <w:highlight w:val="yellow"/>
        </w:rPr>
        <w:tab/>
      </w:r>
      <w:r w:rsidR="00C027BB" w:rsidRPr="00C808D9">
        <w:rPr>
          <w:rFonts w:ascii="Arial" w:hAnsi="Arial" w:cs="Arial"/>
          <w:highlight w:val="yellow"/>
        </w:rPr>
        <w:tab/>
      </w:r>
      <w:r w:rsidR="00C027BB" w:rsidRPr="00C808D9">
        <w:rPr>
          <w:rFonts w:ascii="Arial" w:hAnsi="Arial" w:cs="Arial"/>
          <w:highlight w:val="yellow"/>
        </w:rPr>
        <w:tab/>
        <w:t xml:space="preserve">507-447-2425 </w:t>
      </w:r>
    </w:p>
    <w:p w14:paraId="16C538D0" w14:textId="77777777" w:rsidR="00FE0ACB" w:rsidRPr="00C808D9" w:rsidRDefault="005046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&amp; Membership</w:t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  <w:t>Email:</w:t>
      </w:r>
    </w:p>
    <w:p w14:paraId="272141D4" w14:textId="77777777" w:rsidR="00A209D2" w:rsidRPr="00C808D9" w:rsidRDefault="00A209D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1E739AF" w14:textId="77777777" w:rsidR="00843E13" w:rsidRPr="00C808D9" w:rsidRDefault="00843E13">
      <w:pPr>
        <w:rPr>
          <w:rFonts w:ascii="Arial" w:hAnsi="Arial" w:cs="Arial"/>
          <w:highlight w:val="yellow"/>
        </w:rPr>
      </w:pPr>
    </w:p>
    <w:p w14:paraId="5E9CB5FB" w14:textId="77777777" w:rsidR="00786F72" w:rsidRPr="00C808D9" w:rsidRDefault="00786F72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ANSK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OSCAR O HAUGEN POST #36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  PO Box 163 – Hanska, MN 56041</w:t>
      </w:r>
    </w:p>
    <w:p w14:paraId="3CFE3BFF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8 p.m.</w:t>
      </w:r>
    </w:p>
    <w:p w14:paraId="00506900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7D8E3CB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arry Stoes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1 Broadway St</w:t>
      </w:r>
      <w:r w:rsidR="00C027BB" w:rsidRPr="00C808D9">
        <w:rPr>
          <w:rFonts w:ascii="Arial" w:hAnsi="Arial" w:cs="Arial"/>
          <w:highlight w:val="yellow"/>
        </w:rPr>
        <w:t xml:space="preserve"> / Box 12</w:t>
      </w:r>
      <w:r w:rsidRPr="00C808D9">
        <w:rPr>
          <w:rFonts w:ascii="Arial" w:hAnsi="Arial" w:cs="Arial"/>
          <w:highlight w:val="yellow"/>
        </w:rPr>
        <w:t xml:space="preserve"> – Hanska, MN  56041</w:t>
      </w:r>
    </w:p>
    <w:p w14:paraId="46A79E77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6F6E4E" w:rsidRPr="00C808D9">
        <w:rPr>
          <w:rFonts w:ascii="Arial" w:hAnsi="Arial" w:cs="Arial"/>
          <w:highlight w:val="yellow"/>
        </w:rPr>
        <w:t>327-1969</w:t>
      </w:r>
    </w:p>
    <w:p w14:paraId="27771A8B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</w:t>
      </w:r>
      <w:r w:rsidR="0046785E" w:rsidRPr="00C808D9">
        <w:rPr>
          <w:rFonts w:ascii="Arial" w:hAnsi="Arial" w:cs="Arial"/>
          <w:highlight w:val="yellow"/>
        </w:rPr>
        <w:t>:</w:t>
      </w:r>
    </w:p>
    <w:p w14:paraId="1F41FBC6" w14:textId="77777777" w:rsidR="00786F72" w:rsidRPr="00C808D9" w:rsidRDefault="00786F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504662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 Mosend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894 Co. Rd. 6 – Hanska, MN  56041</w:t>
      </w:r>
    </w:p>
    <w:p w14:paraId="41649406" w14:textId="77777777" w:rsidR="00786F72" w:rsidRPr="00C808D9" w:rsidRDefault="005046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 /</w:t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  <w:t>507-276-5701</w:t>
      </w:r>
    </w:p>
    <w:p w14:paraId="4A8F93C1" w14:textId="77777777" w:rsidR="00786F72" w:rsidRPr="00C808D9" w:rsidRDefault="005046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</w:r>
      <w:r w:rsidR="00786F72" w:rsidRPr="00C808D9">
        <w:rPr>
          <w:rFonts w:ascii="Arial" w:hAnsi="Arial" w:cs="Arial"/>
          <w:highlight w:val="yellow"/>
        </w:rPr>
        <w:tab/>
        <w:t xml:space="preserve">Email:  </w:t>
      </w:r>
      <w:hyperlink r:id="rId239" w:history="1">
        <w:r w:rsidR="006F6E4E" w:rsidRPr="00C808D9">
          <w:rPr>
            <w:rStyle w:val="Hyperlink"/>
            <w:rFonts w:ascii="Arial" w:hAnsi="Arial" w:cs="Arial"/>
            <w:highlight w:val="yellow"/>
          </w:rPr>
          <w:t>robmo264@gmail.com</w:t>
        </w:r>
      </w:hyperlink>
      <w:r w:rsidR="006F6E4E" w:rsidRPr="00C808D9">
        <w:rPr>
          <w:rFonts w:ascii="Arial" w:hAnsi="Arial" w:cs="Arial"/>
          <w:highlight w:val="yellow"/>
        </w:rPr>
        <w:t xml:space="preserve"> </w:t>
      </w:r>
    </w:p>
    <w:p w14:paraId="01242A55" w14:textId="77777777" w:rsidR="006F6E4E" w:rsidRPr="00C808D9" w:rsidRDefault="006F6E4E" w:rsidP="000A717C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</w:p>
    <w:p w14:paraId="6378C2D6" w14:textId="77777777" w:rsidR="006F6E4E" w:rsidRPr="00C808D9" w:rsidRDefault="006F6E4E" w:rsidP="006F6E4E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HANSKA</w:t>
      </w:r>
    </w:p>
    <w:p w14:paraId="2AD78248" w14:textId="77777777" w:rsidR="00410F63" w:rsidRPr="00C808D9" w:rsidRDefault="000A717C" w:rsidP="000A717C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 (Apr. &amp; June – Comm. Center)</w:t>
      </w:r>
    </w:p>
    <w:p w14:paraId="28ADD0BC" w14:textId="77777777" w:rsidR="000A717C" w:rsidRPr="00C808D9" w:rsidRDefault="000A717C" w:rsidP="000A717C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  <w:t xml:space="preserve">      </w:t>
      </w:r>
      <w:r w:rsidRPr="00C808D9">
        <w:rPr>
          <w:rFonts w:ascii="Arial" w:hAnsi="Arial" w:cs="Arial"/>
          <w:sz w:val="20"/>
          <w:szCs w:val="20"/>
          <w:highlight w:val="yellow"/>
        </w:rPr>
        <w:t>1st Tuesday – Sept. / 1</w:t>
      </w:r>
      <w:r w:rsidRPr="00C808D9">
        <w:rPr>
          <w:rFonts w:ascii="Arial" w:hAnsi="Arial" w:cs="Arial"/>
          <w:sz w:val="20"/>
          <w:szCs w:val="20"/>
          <w:highlight w:val="yellow"/>
          <w:vertAlign w:val="superscript"/>
        </w:rPr>
        <w:t>st</w:t>
      </w:r>
      <w:r w:rsidRPr="00C808D9">
        <w:rPr>
          <w:rFonts w:ascii="Arial" w:hAnsi="Arial" w:cs="Arial"/>
          <w:sz w:val="20"/>
          <w:szCs w:val="20"/>
          <w:highlight w:val="yellow"/>
        </w:rPr>
        <w:t xml:space="preserve"> Mon. May &amp; Dec. @ 6:30 p.m.</w:t>
      </w:r>
    </w:p>
    <w:p w14:paraId="2F2D8833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0CEE672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leanor (Kay) Gram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680 1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Hanska, MN  56041</w:t>
      </w:r>
    </w:p>
    <w:p w14:paraId="1C6B55B2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59-4208</w:t>
      </w:r>
    </w:p>
    <w:p w14:paraId="5CC33C92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0" w:history="1">
        <w:r w:rsidRPr="00C808D9">
          <w:rPr>
            <w:rStyle w:val="Hyperlink"/>
            <w:rFonts w:ascii="Arial" w:hAnsi="Arial" w:cs="Arial"/>
            <w:highlight w:val="yellow"/>
          </w:rPr>
          <w:t>dongrams@newulmtel.net</w:t>
        </w:r>
      </w:hyperlink>
    </w:p>
    <w:p w14:paraId="48F78724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uzanne Stoes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2 – Hanska, MN  56041</w:t>
      </w:r>
    </w:p>
    <w:p w14:paraId="5B0846FE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9-6893</w:t>
      </w:r>
    </w:p>
    <w:p w14:paraId="67987316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E83F3A6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Deanna Ze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15 – Hanska, MN  56041</w:t>
      </w:r>
    </w:p>
    <w:p w14:paraId="07270D49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9-6805</w:t>
      </w:r>
    </w:p>
    <w:p w14:paraId="0035652B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1" w:history="1">
        <w:r w:rsidR="00504662" w:rsidRPr="00C808D9">
          <w:rPr>
            <w:rStyle w:val="Hyperlink"/>
            <w:rFonts w:ascii="Arial" w:hAnsi="Arial" w:cs="Arial"/>
            <w:highlight w:val="yellow"/>
          </w:rPr>
          <w:t>deannazea@sleepyeyetel.net</w:t>
        </w:r>
      </w:hyperlink>
    </w:p>
    <w:p w14:paraId="1B76C637" w14:textId="77777777" w:rsidR="00504662" w:rsidRPr="00C808D9" w:rsidRDefault="00504662" w:rsidP="000A717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69EEA2C" w14:textId="77777777" w:rsidR="00504662" w:rsidRPr="00C808D9" w:rsidRDefault="00504662" w:rsidP="000A717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98A7912" w14:textId="77777777" w:rsidR="00410F63" w:rsidRPr="00C808D9" w:rsidRDefault="00410F63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ARDWICK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RTHUR MOELLER POST #478</w:t>
      </w:r>
      <w:r w:rsidR="00C111DB" w:rsidRPr="00C808D9">
        <w:rPr>
          <w:rFonts w:ascii="Arial" w:hAnsi="Arial" w:cs="Arial"/>
          <w:b/>
          <w:sz w:val="24"/>
          <w:szCs w:val="24"/>
          <w:highlight w:val="yellow"/>
        </w:rPr>
        <w:t xml:space="preserve">                      </w:t>
      </w:r>
    </w:p>
    <w:p w14:paraId="20536E46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8 p.m.</w:t>
      </w:r>
    </w:p>
    <w:p w14:paraId="3BBA38E4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22544EA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E14B8" w:rsidRPr="00C808D9">
        <w:rPr>
          <w:rFonts w:ascii="Arial" w:hAnsi="Arial" w:cs="Arial"/>
          <w:highlight w:val="yellow"/>
        </w:rPr>
        <w:t>Kyle Oldre</w:t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  <w:t>110 W. Veterans Dr. – Luverne, MN 56156</w:t>
      </w:r>
    </w:p>
    <w:p w14:paraId="1AD1A6CB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204B4E" w:rsidRPr="00C808D9">
        <w:rPr>
          <w:rFonts w:ascii="Arial" w:hAnsi="Arial" w:cs="Arial"/>
          <w:highlight w:val="yellow"/>
        </w:rPr>
        <w:t>920-8900</w:t>
      </w:r>
    </w:p>
    <w:p w14:paraId="77F86EDE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2" w:history="1">
        <w:r w:rsidR="00EE14B8" w:rsidRPr="00C808D9">
          <w:rPr>
            <w:rStyle w:val="Hyperlink"/>
            <w:rFonts w:ascii="Arial" w:hAnsi="Arial" w:cs="Arial"/>
            <w:highlight w:val="yellow"/>
          </w:rPr>
          <w:t>koldre@iw.net</w:t>
        </w:r>
      </w:hyperlink>
      <w:r w:rsidR="00EE14B8" w:rsidRPr="00C808D9">
        <w:rPr>
          <w:rFonts w:ascii="Arial" w:hAnsi="Arial" w:cs="Arial"/>
          <w:highlight w:val="yellow"/>
        </w:rPr>
        <w:t xml:space="preserve"> </w:t>
      </w:r>
    </w:p>
    <w:p w14:paraId="10C23289" w14:textId="77777777" w:rsidR="00204B4E" w:rsidRPr="00C808D9" w:rsidRDefault="00410F63" w:rsidP="00204B4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F9735F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E14B8" w:rsidRPr="00C808D9">
        <w:rPr>
          <w:rFonts w:ascii="Arial" w:hAnsi="Arial" w:cs="Arial"/>
          <w:highlight w:val="yellow"/>
        </w:rPr>
        <w:t>Wesley L Pierson</w:t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</w:r>
      <w:r w:rsidR="00EE14B8" w:rsidRPr="00C808D9">
        <w:rPr>
          <w:rFonts w:ascii="Arial" w:hAnsi="Arial" w:cs="Arial"/>
          <w:highlight w:val="yellow"/>
        </w:rPr>
        <w:t>1562 201</w:t>
      </w:r>
      <w:r w:rsidR="00EE14B8" w:rsidRPr="00C808D9">
        <w:rPr>
          <w:rFonts w:ascii="Arial" w:hAnsi="Arial" w:cs="Arial"/>
          <w:highlight w:val="yellow"/>
          <w:vertAlign w:val="superscript"/>
        </w:rPr>
        <w:t>st</w:t>
      </w:r>
      <w:r w:rsidR="00EE14B8" w:rsidRPr="00C808D9">
        <w:rPr>
          <w:rFonts w:ascii="Arial" w:hAnsi="Arial" w:cs="Arial"/>
          <w:highlight w:val="yellow"/>
        </w:rPr>
        <w:t xml:space="preserve"> ST</w:t>
      </w:r>
      <w:r w:rsidR="00204B4E" w:rsidRPr="00C808D9">
        <w:rPr>
          <w:rFonts w:ascii="Arial" w:hAnsi="Arial" w:cs="Arial"/>
          <w:highlight w:val="yellow"/>
        </w:rPr>
        <w:t xml:space="preserve"> – Hardwick, MN 56134</w:t>
      </w:r>
    </w:p>
    <w:p w14:paraId="05197D3A" w14:textId="77777777" w:rsidR="00410F63" w:rsidRPr="00C808D9" w:rsidRDefault="00F9735F" w:rsidP="00204B4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 /</w:t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</w:r>
      <w:r w:rsidR="00204B4E" w:rsidRPr="00C808D9">
        <w:rPr>
          <w:rFonts w:ascii="Arial" w:hAnsi="Arial" w:cs="Arial"/>
          <w:highlight w:val="yellow"/>
        </w:rPr>
        <w:tab/>
        <w:t>507-669-</w:t>
      </w:r>
      <w:r w:rsidR="00EE14B8" w:rsidRPr="00C808D9">
        <w:rPr>
          <w:rFonts w:ascii="Arial" w:hAnsi="Arial" w:cs="Arial"/>
          <w:highlight w:val="yellow"/>
        </w:rPr>
        <w:t>2371 / 507-366-920-0161</w:t>
      </w:r>
    </w:p>
    <w:p w14:paraId="3DE5CA2D" w14:textId="77777777" w:rsidR="00410F63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  <w:t xml:space="preserve">Email:  </w:t>
      </w:r>
      <w:r w:rsidR="00EE14B8" w:rsidRPr="00C808D9">
        <w:rPr>
          <w:rStyle w:val="Hyperlink"/>
          <w:rFonts w:ascii="Arial" w:hAnsi="Arial" w:cs="Arial"/>
          <w:highlight w:val="yellow"/>
        </w:rPr>
        <w:t>piersonw@alliancec</w:t>
      </w:r>
      <w:r w:rsidR="00204B4E" w:rsidRPr="00C808D9">
        <w:rPr>
          <w:rStyle w:val="Hyperlink"/>
          <w:rFonts w:ascii="Arial" w:hAnsi="Arial" w:cs="Arial"/>
          <w:highlight w:val="yellow"/>
        </w:rPr>
        <w:t>om</w:t>
      </w:r>
      <w:r w:rsidR="00EE14B8" w:rsidRPr="00C808D9">
        <w:rPr>
          <w:rStyle w:val="Hyperlink"/>
          <w:rFonts w:ascii="Arial" w:hAnsi="Arial" w:cs="Arial"/>
          <w:highlight w:val="yellow"/>
        </w:rPr>
        <w:t>.net</w:t>
      </w:r>
    </w:p>
    <w:p w14:paraId="3389EB5A" w14:textId="77777777" w:rsidR="00AC560C" w:rsidRPr="00C808D9" w:rsidRDefault="00AC560C">
      <w:pPr>
        <w:rPr>
          <w:rFonts w:ascii="Arial" w:hAnsi="Arial" w:cs="Arial"/>
          <w:highlight w:val="yellow"/>
        </w:rPr>
      </w:pPr>
    </w:p>
    <w:p w14:paraId="4D16AEB7" w14:textId="77777777" w:rsidR="00410F63" w:rsidRPr="00C808D9" w:rsidRDefault="00462AA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Hardwick</w:t>
      </w:r>
    </w:p>
    <w:p w14:paraId="7A398635" w14:textId="77777777" w:rsidR="00410F63" w:rsidRPr="00C808D9" w:rsidRDefault="000A717C" w:rsidP="000A717C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7 p.m.  (April &amp; October)</w:t>
      </w:r>
    </w:p>
    <w:p w14:paraId="0BDE9665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53C4CF9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404921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orna Bry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96 – Hardwick, MN  56134</w:t>
      </w:r>
    </w:p>
    <w:p w14:paraId="2561D3B6" w14:textId="77777777" w:rsidR="000A717C" w:rsidRPr="00C808D9" w:rsidRDefault="00404921" w:rsidP="004049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Secretary</w:t>
      </w:r>
      <w:r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  <w:t>507-227-4640</w:t>
      </w:r>
    </w:p>
    <w:p w14:paraId="3503AC48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3" w:history="1">
        <w:r w:rsidR="00404921" w:rsidRPr="00C808D9">
          <w:rPr>
            <w:rStyle w:val="Hyperlink"/>
            <w:rFonts w:ascii="Arial" w:hAnsi="Arial" w:cs="Arial"/>
            <w:highlight w:val="yellow"/>
          </w:rPr>
          <w:t>lornabryan@alliancecom.net</w:t>
        </w:r>
      </w:hyperlink>
    </w:p>
    <w:p w14:paraId="68F524B7" w14:textId="77777777" w:rsidR="000A717C" w:rsidRPr="00C808D9" w:rsidRDefault="00404921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/</w:t>
      </w:r>
      <w:r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  <w:t>Patti Pierson</w:t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  <w:t>1</w:t>
      </w:r>
      <w:r w:rsidR="00A05CB5" w:rsidRPr="00C808D9">
        <w:rPr>
          <w:rFonts w:ascii="Arial" w:hAnsi="Arial" w:cs="Arial"/>
          <w:highlight w:val="yellow"/>
        </w:rPr>
        <w:t>5</w:t>
      </w:r>
      <w:r w:rsidR="000A717C" w:rsidRPr="00C808D9">
        <w:rPr>
          <w:rFonts w:ascii="Arial" w:hAnsi="Arial" w:cs="Arial"/>
          <w:highlight w:val="yellow"/>
        </w:rPr>
        <w:t>62 201</w:t>
      </w:r>
      <w:r w:rsidR="000A717C" w:rsidRPr="00C808D9">
        <w:rPr>
          <w:rFonts w:ascii="Arial" w:hAnsi="Arial" w:cs="Arial"/>
          <w:highlight w:val="yellow"/>
          <w:vertAlign w:val="superscript"/>
        </w:rPr>
        <w:t>st</w:t>
      </w:r>
      <w:r w:rsidR="000A717C" w:rsidRPr="00C808D9">
        <w:rPr>
          <w:rFonts w:ascii="Arial" w:hAnsi="Arial" w:cs="Arial"/>
          <w:highlight w:val="yellow"/>
        </w:rPr>
        <w:t xml:space="preserve"> St. – Hardwick, MN  56134</w:t>
      </w:r>
    </w:p>
    <w:p w14:paraId="1F8E632A" w14:textId="77777777" w:rsidR="000A717C" w:rsidRPr="00C808D9" w:rsidRDefault="00404921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</w:r>
      <w:r w:rsidR="000A717C" w:rsidRPr="00C808D9">
        <w:rPr>
          <w:rFonts w:ascii="Arial" w:hAnsi="Arial" w:cs="Arial"/>
          <w:highlight w:val="yellow"/>
        </w:rPr>
        <w:tab/>
        <w:t>507-669-2371</w:t>
      </w:r>
    </w:p>
    <w:p w14:paraId="347EFE34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hyperlink r:id="rId244" w:history="1">
        <w:r w:rsidR="00404921" w:rsidRPr="00C808D9">
          <w:rPr>
            <w:rStyle w:val="Hyperlink"/>
            <w:rFonts w:ascii="Arial" w:hAnsi="Arial" w:cs="Arial"/>
            <w:highlight w:val="yellow"/>
          </w:rPr>
          <w:t>piersonprp@alliancecom.net</w:t>
        </w:r>
      </w:hyperlink>
    </w:p>
    <w:p w14:paraId="06EAD05C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9480720" w14:textId="77777777" w:rsidR="000A717C" w:rsidRPr="00C808D9" w:rsidRDefault="000A717C" w:rsidP="000A717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B464F2F" w14:textId="77777777" w:rsidR="00410F63" w:rsidRPr="00C808D9" w:rsidRDefault="00410F63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ENDRICK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</w:t>
      </w:r>
      <w:r w:rsidR="009407E0" w:rsidRPr="00C808D9">
        <w:rPr>
          <w:rFonts w:ascii="Arial" w:hAnsi="Arial" w:cs="Arial"/>
          <w:b/>
          <w:sz w:val="24"/>
          <w:szCs w:val="24"/>
          <w:highlight w:val="yellow"/>
        </w:rPr>
        <w:t xml:space="preserve">   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REUBEN HANSEN POST #195   </w:t>
      </w:r>
      <w:r w:rsidR="00E65091" w:rsidRPr="00C808D9">
        <w:rPr>
          <w:rFonts w:ascii="Arial" w:hAnsi="Arial" w:cs="Arial"/>
          <w:b/>
          <w:sz w:val="24"/>
          <w:szCs w:val="24"/>
          <w:highlight w:val="yellow"/>
        </w:rPr>
        <w:t>21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0 W Lincoln St.–Hendricks</w:t>
      </w:r>
      <w:r w:rsidR="009407E0" w:rsidRPr="00C808D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56136</w:t>
      </w:r>
    </w:p>
    <w:p w14:paraId="3358A1F4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6A49EC59" w14:textId="77777777" w:rsidR="00486A6E" w:rsidRPr="00C808D9" w:rsidRDefault="00486A6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0FD02F3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cott K. Pea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2 Cottage Ave. – Hendricks, MN 56136</w:t>
      </w:r>
    </w:p>
    <w:p w14:paraId="7566FE57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5-3889</w:t>
      </w:r>
    </w:p>
    <w:p w14:paraId="0B383630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5" w:history="1">
        <w:r w:rsidRPr="00C808D9">
          <w:rPr>
            <w:rStyle w:val="Hyperlink"/>
            <w:rFonts w:ascii="Arial" w:hAnsi="Arial" w:cs="Arial"/>
            <w:highlight w:val="yellow"/>
          </w:rPr>
          <w:t>sstte@itctel.com</w:t>
        </w:r>
      </w:hyperlink>
    </w:p>
    <w:p w14:paraId="0683762E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F9735F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L. Hexem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110 48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Hendricks, MN  56136</w:t>
      </w:r>
    </w:p>
    <w:p w14:paraId="7C5972A9" w14:textId="77777777" w:rsidR="00410F63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  <w:t>605-479-3144</w:t>
      </w:r>
    </w:p>
    <w:p w14:paraId="0E90C731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33657C6" w14:textId="77777777" w:rsidR="00410F63" w:rsidRPr="00C808D9" w:rsidRDefault="00410F6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486A6E" w:rsidRPr="00C808D9">
        <w:rPr>
          <w:rFonts w:ascii="Arial" w:hAnsi="Arial" w:cs="Arial"/>
          <w:highlight w:val="yellow"/>
        </w:rPr>
        <w:tab/>
      </w:r>
      <w:r w:rsidR="00486A6E" w:rsidRPr="00C808D9">
        <w:rPr>
          <w:rFonts w:ascii="Arial" w:hAnsi="Arial" w:cs="Arial"/>
          <w:highlight w:val="yellow"/>
        </w:rPr>
        <w:tab/>
        <w:t>Jeremy Hexem</w:t>
      </w:r>
      <w:r w:rsidR="00486A6E" w:rsidRPr="00C808D9">
        <w:rPr>
          <w:rFonts w:ascii="Arial" w:hAnsi="Arial" w:cs="Arial"/>
          <w:highlight w:val="yellow"/>
        </w:rPr>
        <w:tab/>
      </w:r>
      <w:r w:rsidR="00486A6E" w:rsidRPr="00C808D9">
        <w:rPr>
          <w:rFonts w:ascii="Arial" w:hAnsi="Arial" w:cs="Arial"/>
          <w:highlight w:val="yellow"/>
        </w:rPr>
        <w:tab/>
        <w:t>20152 487</w:t>
      </w:r>
      <w:r w:rsidR="00486A6E" w:rsidRPr="00C808D9">
        <w:rPr>
          <w:rFonts w:ascii="Arial" w:hAnsi="Arial" w:cs="Arial"/>
          <w:highlight w:val="yellow"/>
          <w:vertAlign w:val="superscript"/>
        </w:rPr>
        <w:t>th</w:t>
      </w:r>
      <w:r w:rsidR="00486A6E" w:rsidRPr="00C808D9">
        <w:rPr>
          <w:rFonts w:ascii="Arial" w:hAnsi="Arial" w:cs="Arial"/>
          <w:highlight w:val="yellow"/>
        </w:rPr>
        <w:t xml:space="preserve"> Ave. – Hendricks, MN  56136</w:t>
      </w:r>
    </w:p>
    <w:p w14:paraId="36D230E1" w14:textId="77777777" w:rsidR="00486A6E" w:rsidRPr="00C808D9" w:rsidRDefault="00486A6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-479-4081</w:t>
      </w:r>
    </w:p>
    <w:p w14:paraId="38A9FB6F" w14:textId="77777777" w:rsidR="00486A6E" w:rsidRPr="00C808D9" w:rsidRDefault="00486A6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C1FA70A" w14:textId="77777777" w:rsidR="00037B47" w:rsidRPr="00C808D9" w:rsidRDefault="00037B47">
      <w:pPr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 w:type="page"/>
      </w:r>
    </w:p>
    <w:p w14:paraId="1558230C" w14:textId="77777777" w:rsidR="006F6E4E" w:rsidRPr="00C808D9" w:rsidRDefault="006F6E4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HENDRICKS</w:t>
      </w:r>
    </w:p>
    <w:p w14:paraId="714532F0" w14:textId="77777777" w:rsidR="00E65091" w:rsidRPr="00C808D9" w:rsidRDefault="00E65091" w:rsidP="00E65091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2 p.m.</w:t>
      </w:r>
    </w:p>
    <w:p w14:paraId="06C00825" w14:textId="77777777" w:rsidR="00E65091" w:rsidRPr="00C808D9" w:rsidRDefault="00E65091" w:rsidP="00E65091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00516BC" w14:textId="77777777" w:rsidR="00E65091" w:rsidRPr="00C808D9" w:rsidRDefault="00A13844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  <w:t>Mary Froiland</w:t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  <w:t>305 S. Oak St. – Hendricks, MN  56136</w:t>
      </w:r>
    </w:p>
    <w:p w14:paraId="2E45F2FB" w14:textId="77777777" w:rsidR="00A13844" w:rsidRPr="00C808D9" w:rsidRDefault="00A13844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  <w:t>507-275-3779</w:t>
      </w:r>
    </w:p>
    <w:p w14:paraId="4C874200" w14:textId="77777777" w:rsidR="00A13844" w:rsidRPr="00C808D9" w:rsidRDefault="00A13844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="009B5BD5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 xml:space="preserve">Email:  </w:t>
      </w:r>
      <w:hyperlink r:id="rId246" w:history="1">
        <w:r w:rsidR="009B5BD5" w:rsidRPr="00C808D9">
          <w:rPr>
            <w:rStyle w:val="Hyperlink"/>
            <w:rFonts w:ascii="Arial" w:hAnsi="Arial" w:cs="Arial"/>
            <w:highlight w:val="yellow"/>
          </w:rPr>
          <w:t>maryfroiland@gmail.com</w:t>
        </w:r>
      </w:hyperlink>
    </w:p>
    <w:p w14:paraId="7BFBEA64" w14:textId="77777777" w:rsidR="0058047D" w:rsidRPr="00C808D9" w:rsidRDefault="0058047D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0A5BE9DB" w14:textId="77777777" w:rsidR="0058047D" w:rsidRPr="00C808D9" w:rsidRDefault="0058047D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03271CDA" w14:textId="77777777" w:rsidR="009407E0" w:rsidRPr="00C808D9" w:rsidRDefault="00410F63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ERON LAK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9407E0" w:rsidRPr="00C808D9">
        <w:rPr>
          <w:rFonts w:ascii="Arial" w:hAnsi="Arial" w:cs="Arial"/>
          <w:b/>
          <w:sz w:val="24"/>
          <w:szCs w:val="24"/>
          <w:highlight w:val="yellow"/>
        </w:rPr>
        <w:t>HERBERT KELLAM POST #224</w:t>
      </w:r>
      <w:r w:rsidR="009407E0"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 312 10</w:t>
      </w:r>
      <w:r w:rsidR="009407E0"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9407E0"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Heron Lake 56137</w:t>
      </w:r>
    </w:p>
    <w:p w14:paraId="0E8A83B5" w14:textId="77777777" w:rsidR="009407E0" w:rsidRPr="00C808D9" w:rsidRDefault="009407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7:30 p.m.</w:t>
      </w:r>
    </w:p>
    <w:p w14:paraId="72EB662F" w14:textId="77777777" w:rsidR="009407E0" w:rsidRPr="00C808D9" w:rsidRDefault="009407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BBC0917" w14:textId="77777777" w:rsidR="009407E0" w:rsidRPr="00C808D9" w:rsidRDefault="009407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dward J. Frekin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6342 9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Heron Lake, MN  56137</w:t>
      </w:r>
    </w:p>
    <w:p w14:paraId="07B5A67A" w14:textId="77777777" w:rsidR="009407E0" w:rsidRPr="00C808D9" w:rsidRDefault="009407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793-2286</w:t>
      </w:r>
      <w:r w:rsidR="00F9735F" w:rsidRPr="00C808D9">
        <w:rPr>
          <w:rFonts w:ascii="Arial" w:hAnsi="Arial" w:cs="Arial"/>
          <w:highlight w:val="yellow"/>
        </w:rPr>
        <w:t xml:space="preserve"> / 507-360-2001</w:t>
      </w:r>
    </w:p>
    <w:p w14:paraId="5EC0581B" w14:textId="77777777" w:rsidR="00185680" w:rsidRPr="00C808D9" w:rsidRDefault="009407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  <w:t>Email:</w:t>
      </w:r>
    </w:p>
    <w:p w14:paraId="1400F015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J. Henkel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3866 9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Heron Lake, MN 56137</w:t>
      </w:r>
    </w:p>
    <w:p w14:paraId="03071B2B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51350A" w:rsidRPr="00C808D9">
        <w:rPr>
          <w:rFonts w:ascii="Arial" w:hAnsi="Arial" w:cs="Arial"/>
          <w:highlight w:val="yellow"/>
        </w:rPr>
        <w:tab/>
      </w:r>
      <w:r w:rsidR="0051350A" w:rsidRPr="00C808D9">
        <w:rPr>
          <w:rFonts w:ascii="Arial" w:hAnsi="Arial" w:cs="Arial"/>
          <w:highlight w:val="yellow"/>
        </w:rPr>
        <w:tab/>
      </w:r>
      <w:r w:rsidR="0051350A" w:rsidRPr="00C808D9">
        <w:rPr>
          <w:rFonts w:ascii="Arial" w:hAnsi="Arial" w:cs="Arial"/>
          <w:highlight w:val="yellow"/>
        </w:rPr>
        <w:tab/>
      </w:r>
      <w:r w:rsidR="0051350A" w:rsidRPr="00C808D9">
        <w:rPr>
          <w:rFonts w:ascii="Arial" w:hAnsi="Arial" w:cs="Arial"/>
          <w:highlight w:val="yellow"/>
        </w:rPr>
        <w:tab/>
      </w:r>
      <w:r w:rsidR="0051350A" w:rsidRPr="00C808D9">
        <w:rPr>
          <w:rFonts w:ascii="Arial" w:hAnsi="Arial" w:cs="Arial"/>
          <w:highlight w:val="yellow"/>
        </w:rPr>
        <w:tab/>
        <w:t xml:space="preserve">507-793-2204 </w:t>
      </w:r>
    </w:p>
    <w:p w14:paraId="42A9E350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A8251BB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ert Mathia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2313 36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Heron Lake, MN 56137</w:t>
      </w:r>
    </w:p>
    <w:p w14:paraId="448618FF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93-2615</w:t>
      </w:r>
      <w:r w:rsidR="00F9735F" w:rsidRPr="00C808D9">
        <w:rPr>
          <w:rFonts w:ascii="Arial" w:hAnsi="Arial" w:cs="Arial"/>
          <w:highlight w:val="yellow"/>
        </w:rPr>
        <w:t xml:space="preserve"> / 507-360-2659</w:t>
      </w:r>
    </w:p>
    <w:p w14:paraId="6779D2F7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7" w:history="1">
        <w:r w:rsidRPr="00C808D9">
          <w:rPr>
            <w:rStyle w:val="Hyperlink"/>
            <w:rFonts w:ascii="Arial" w:hAnsi="Arial" w:cs="Arial"/>
            <w:highlight w:val="yellow"/>
          </w:rPr>
          <w:t>rwmmathias@yahoo.com</w:t>
        </w:r>
      </w:hyperlink>
    </w:p>
    <w:p w14:paraId="479F2FE3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40FCEF5B" w14:textId="77777777" w:rsidR="005524C1" w:rsidRPr="00C808D9" w:rsidRDefault="005524C1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ERON LAKE</w:t>
      </w:r>
    </w:p>
    <w:p w14:paraId="4277525F" w14:textId="77777777" w:rsidR="0049728E" w:rsidRPr="00C808D9" w:rsidRDefault="0049728E" w:rsidP="0049728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7 p.m. (Comm.Ctr.)</w:t>
      </w:r>
    </w:p>
    <w:p w14:paraId="769FD7F5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D2CBCD9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y</w:t>
      </w:r>
      <w:r w:rsidR="003D554A" w:rsidRPr="00C808D9">
        <w:rPr>
          <w:rFonts w:ascii="Arial" w:hAnsi="Arial" w:cs="Arial"/>
          <w:highlight w:val="yellow"/>
        </w:rPr>
        <w:t>l</w:t>
      </w:r>
      <w:r w:rsidRPr="00C808D9">
        <w:rPr>
          <w:rFonts w:ascii="Arial" w:hAnsi="Arial" w:cs="Arial"/>
          <w:highlight w:val="yellow"/>
        </w:rPr>
        <w:t>s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9 Second St. – Heron Lake, MN  56137</w:t>
      </w:r>
    </w:p>
    <w:p w14:paraId="6855D1EE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0722</w:t>
      </w:r>
    </w:p>
    <w:p w14:paraId="3F639677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8" w:history="1">
        <w:r w:rsidR="0051350A" w:rsidRPr="00C808D9">
          <w:rPr>
            <w:rStyle w:val="Hyperlink"/>
            <w:rFonts w:ascii="Arial" w:hAnsi="Arial" w:cs="Arial"/>
            <w:highlight w:val="yellow"/>
          </w:rPr>
          <w:t>maryls_olson@hotmail.com</w:t>
        </w:r>
      </w:hyperlink>
    </w:p>
    <w:p w14:paraId="6A90287F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ollette Diem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1620 9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Heron Lake, MN  56137</w:t>
      </w:r>
    </w:p>
    <w:p w14:paraId="376E851A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93-2582</w:t>
      </w:r>
    </w:p>
    <w:p w14:paraId="25F4FEAE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49" w:history="1">
        <w:r w:rsidRPr="00C808D9">
          <w:rPr>
            <w:rStyle w:val="Hyperlink"/>
            <w:rFonts w:ascii="Arial" w:hAnsi="Arial" w:cs="Arial"/>
            <w:highlight w:val="yellow"/>
          </w:rPr>
          <w:t>ckdiemer@mvtvwireless.com</w:t>
        </w:r>
      </w:hyperlink>
    </w:p>
    <w:p w14:paraId="42DB1095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yne Miranowski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21 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Heron Lake, MN  56137</w:t>
      </w:r>
    </w:p>
    <w:p w14:paraId="691806E2" w14:textId="77777777" w:rsidR="0049728E" w:rsidRPr="00C808D9" w:rsidRDefault="0051350A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6409</w:t>
      </w:r>
    </w:p>
    <w:p w14:paraId="59CCF560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D11CF" w:rsidRPr="00C808D9">
        <w:rPr>
          <w:rFonts w:ascii="Arial" w:hAnsi="Arial" w:cs="Arial"/>
          <w:highlight w:val="yellow"/>
        </w:rPr>
        <w:t xml:space="preserve"> </w:t>
      </w:r>
      <w:hyperlink r:id="rId250" w:history="1">
        <w:r w:rsidR="008D11CF" w:rsidRPr="00C808D9">
          <w:rPr>
            <w:rStyle w:val="Hyperlink"/>
            <w:rFonts w:ascii="Arial" w:hAnsi="Arial" w:cs="Arial"/>
            <w:highlight w:val="yellow"/>
          </w:rPr>
          <w:t>jayne.miranowski@gmail.com</w:t>
        </w:r>
      </w:hyperlink>
      <w:r w:rsidR="008D11CF" w:rsidRPr="00C808D9">
        <w:rPr>
          <w:rFonts w:ascii="Arial" w:hAnsi="Arial" w:cs="Arial"/>
          <w:highlight w:val="yellow"/>
        </w:rPr>
        <w:t xml:space="preserve"> </w:t>
      </w:r>
    </w:p>
    <w:p w14:paraId="26EE4595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olleen Frekin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6342 9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Heron Lake, MN  56137</w:t>
      </w:r>
    </w:p>
    <w:p w14:paraId="1DF03993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93-2286</w:t>
      </w:r>
    </w:p>
    <w:p w14:paraId="23DD8B14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51" w:history="1">
        <w:r w:rsidRPr="00C808D9">
          <w:rPr>
            <w:rStyle w:val="Hyperlink"/>
            <w:rFonts w:ascii="Arial" w:hAnsi="Arial" w:cs="Arial"/>
            <w:highlight w:val="yellow"/>
          </w:rPr>
          <w:t>cfreking48@gmail.com</w:t>
        </w:r>
      </w:hyperlink>
    </w:p>
    <w:p w14:paraId="052D4D78" w14:textId="77777777" w:rsidR="00462AA7" w:rsidRPr="00C808D9" w:rsidRDefault="00462AA7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3601A7D8" w14:textId="77777777" w:rsidR="00462AA7" w:rsidRPr="00C808D9" w:rsidRDefault="00462AA7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890EC99" w14:textId="77777777" w:rsidR="00185680" w:rsidRPr="00C808D9" w:rsidRDefault="00185680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ILL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399</w:t>
      </w:r>
    </w:p>
    <w:p w14:paraId="6AD18F55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Irregular</w:t>
      </w:r>
    </w:p>
    <w:p w14:paraId="0474A37F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9B0FD1B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F9735F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ob Walrav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81 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Hills, MN 56138</w:t>
      </w:r>
    </w:p>
    <w:p w14:paraId="65EAB099" w14:textId="77777777" w:rsidR="00F9735F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Adjutant / </w:t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  <w:t xml:space="preserve">507-962-3726 </w:t>
      </w:r>
      <w:r w:rsidR="00410F63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="00410F63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 xml:space="preserve">                  </w:t>
      </w:r>
    </w:p>
    <w:p w14:paraId="7785DBD5" w14:textId="77777777" w:rsidR="00410F63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</w:r>
      <w:r w:rsidR="00185680" w:rsidRPr="00C808D9">
        <w:rPr>
          <w:rFonts w:ascii="Arial" w:hAnsi="Arial" w:cs="Arial"/>
          <w:highlight w:val="yellow"/>
        </w:rPr>
        <w:tab/>
        <w:t>Email:</w:t>
      </w:r>
    </w:p>
    <w:p w14:paraId="654F7D0D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im DeHa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75 – Hills, MN 56138</w:t>
      </w:r>
    </w:p>
    <w:p w14:paraId="357D5389" w14:textId="77777777" w:rsidR="00410F63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62-322</w:t>
      </w:r>
    </w:p>
    <w:p w14:paraId="23FA7342" w14:textId="77777777" w:rsidR="00B77839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A245F33" w14:textId="77777777" w:rsidR="0049728E" w:rsidRPr="00C808D9" w:rsidRDefault="0049728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0651885" w14:textId="77777777" w:rsidR="006277CC" w:rsidRPr="00C808D9" w:rsidRDefault="006277CC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016A7CDD" w14:textId="77777777" w:rsidR="006F6E4E" w:rsidRPr="00C808D9" w:rsidRDefault="006F6E4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HILLS</w:t>
      </w:r>
    </w:p>
    <w:p w14:paraId="6D44D5E4" w14:textId="77777777" w:rsidR="0049728E" w:rsidRPr="00C808D9" w:rsidRDefault="0049728E" w:rsidP="0049728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8 p.m.</w:t>
      </w:r>
    </w:p>
    <w:p w14:paraId="04CE8119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13B3F14" w14:textId="77777777" w:rsidR="008D11CF" w:rsidRPr="00C808D9" w:rsidRDefault="0049728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8D11CF" w:rsidRPr="00C808D9">
        <w:rPr>
          <w:rFonts w:ascii="Arial" w:hAnsi="Arial" w:cs="Arial"/>
          <w:highlight w:val="yellow"/>
        </w:rPr>
        <w:tab/>
      </w:r>
      <w:r w:rsidR="008D11CF" w:rsidRPr="00C808D9">
        <w:rPr>
          <w:rFonts w:ascii="Arial" w:hAnsi="Arial" w:cs="Arial"/>
          <w:highlight w:val="yellow"/>
        </w:rPr>
        <w:tab/>
      </w:r>
    </w:p>
    <w:p w14:paraId="58EF8F12" w14:textId="77777777" w:rsidR="0049728E" w:rsidRPr="00C808D9" w:rsidRDefault="0049728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./Treas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ele Arend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7 – Hills, MN  56138</w:t>
      </w:r>
    </w:p>
    <w:p w14:paraId="79509734" w14:textId="77777777" w:rsidR="0049728E" w:rsidRPr="00C808D9" w:rsidRDefault="0049728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62-3232</w:t>
      </w:r>
    </w:p>
    <w:p w14:paraId="23C5A040" w14:textId="77777777" w:rsidR="0049728E" w:rsidRPr="00C808D9" w:rsidRDefault="0049728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D11CF" w:rsidRPr="00C808D9">
        <w:rPr>
          <w:rFonts w:ascii="Arial" w:hAnsi="Arial" w:cs="Arial"/>
          <w:highlight w:val="yellow"/>
        </w:rPr>
        <w:t xml:space="preserve"> </w:t>
      </w:r>
      <w:hyperlink r:id="rId252" w:history="1">
        <w:r w:rsidR="008D11CF" w:rsidRPr="00C808D9">
          <w:rPr>
            <w:rStyle w:val="Hyperlink"/>
            <w:rFonts w:ascii="Arial" w:hAnsi="Arial" w:cs="Arial"/>
            <w:highlight w:val="yellow"/>
          </w:rPr>
          <w:t>michele.arends@gmail.com</w:t>
        </w:r>
      </w:hyperlink>
      <w:r w:rsidR="008D11CF" w:rsidRPr="00C808D9">
        <w:rPr>
          <w:rFonts w:ascii="Arial" w:hAnsi="Arial" w:cs="Arial"/>
          <w:highlight w:val="yellow"/>
        </w:rPr>
        <w:t xml:space="preserve"> </w:t>
      </w:r>
    </w:p>
    <w:p w14:paraId="6FA1828D" w14:textId="77777777" w:rsidR="0049728E" w:rsidRPr="00C808D9" w:rsidRDefault="0049728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21A4A1E" w14:textId="77777777" w:rsidR="0049728E" w:rsidRPr="00C808D9" w:rsidRDefault="0049728E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659A3424" w14:textId="77777777" w:rsidR="00185680" w:rsidRPr="00C808D9" w:rsidRDefault="00185680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HOLLAN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EARL GRUIS POST #534</w:t>
      </w:r>
    </w:p>
    <w:p w14:paraId="67CF41B6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:30 p.m.</w:t>
      </w:r>
    </w:p>
    <w:p w14:paraId="1518CDE5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39F7772" w14:textId="77777777" w:rsidR="00185680" w:rsidRPr="00C808D9" w:rsidRDefault="0018568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F9735F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>Earl DeWilde</w:t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  <w:t>1317 191</w:t>
      </w:r>
      <w:r w:rsidR="004C18B3" w:rsidRPr="00C808D9">
        <w:rPr>
          <w:rFonts w:ascii="Arial" w:hAnsi="Arial" w:cs="Arial"/>
          <w:highlight w:val="yellow"/>
          <w:vertAlign w:val="superscript"/>
        </w:rPr>
        <w:t>st</w:t>
      </w:r>
      <w:r w:rsidR="004C18B3" w:rsidRPr="00C808D9">
        <w:rPr>
          <w:rFonts w:ascii="Arial" w:hAnsi="Arial" w:cs="Arial"/>
          <w:highlight w:val="yellow"/>
        </w:rPr>
        <w:t xml:space="preserve"> St. – Holland, MN  56139</w:t>
      </w:r>
    </w:p>
    <w:p w14:paraId="47B64587" w14:textId="77777777" w:rsidR="004C18B3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  <w:t>507-829-1921</w:t>
      </w:r>
    </w:p>
    <w:p w14:paraId="36962249" w14:textId="77777777" w:rsidR="00B77839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8AE26FB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F9735F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n Moffit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25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SW – Pipestone, MN 56164</w:t>
      </w:r>
    </w:p>
    <w:p w14:paraId="0C1A4A92" w14:textId="77777777" w:rsidR="004C18B3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  <w:t>507-848-6493</w:t>
      </w:r>
    </w:p>
    <w:p w14:paraId="67AB7F48" w14:textId="77777777" w:rsidR="00786F72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53" w:history="1">
        <w:r w:rsidRPr="00C808D9">
          <w:rPr>
            <w:rStyle w:val="Hyperlink"/>
            <w:rFonts w:ascii="Arial" w:hAnsi="Arial" w:cs="Arial"/>
            <w:highlight w:val="yellow"/>
          </w:rPr>
          <w:t>ronmoff@gmail.com</w:t>
        </w:r>
      </w:hyperlink>
    </w:p>
    <w:p w14:paraId="393EC87F" w14:textId="77777777" w:rsidR="00F9735F" w:rsidRPr="00C808D9" w:rsidRDefault="00F9735F" w:rsidP="006277CC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89E73B9" w14:textId="77777777" w:rsidR="006F6E4E" w:rsidRPr="00C808D9" w:rsidRDefault="006F6E4E" w:rsidP="006F6E4E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HOLLAND</w:t>
      </w:r>
    </w:p>
    <w:p w14:paraId="31CA53E7" w14:textId="77777777" w:rsidR="0049728E" w:rsidRPr="00C808D9" w:rsidRDefault="0049728E" w:rsidP="0049728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:30 p.m. (Sept.-May – Sr. Citizen Ctr)</w:t>
      </w:r>
    </w:p>
    <w:p w14:paraId="3A019AA3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A963142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orna Bey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76 1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Holland, MN  56139</w:t>
      </w:r>
    </w:p>
    <w:p w14:paraId="1EECAD36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7-3257</w:t>
      </w:r>
    </w:p>
    <w:p w14:paraId="78BDAA3C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54" w:history="1">
        <w:r w:rsidRPr="00C808D9">
          <w:rPr>
            <w:rStyle w:val="Hyperlink"/>
            <w:rFonts w:ascii="Arial" w:hAnsi="Arial" w:cs="Arial"/>
            <w:highlight w:val="yellow"/>
          </w:rPr>
          <w:t>nannyb@woodstocktel.net</w:t>
        </w:r>
      </w:hyperlink>
    </w:p>
    <w:p w14:paraId="1F38B3CA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eone Mey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47 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Pipestone, MN  56164</w:t>
      </w:r>
    </w:p>
    <w:p w14:paraId="5D5606C0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3009</w:t>
      </w:r>
    </w:p>
    <w:p w14:paraId="484DE0B2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EB1EA8C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sie McGint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10 Pacific St./Box 247 – Holland, MN 56139</w:t>
      </w:r>
    </w:p>
    <w:p w14:paraId="3A7FED8D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7-3101</w:t>
      </w:r>
    </w:p>
    <w:p w14:paraId="58C91B41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6276F12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enevieve Lustfiel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11 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SW – Pipestone, MN  56164</w:t>
      </w:r>
    </w:p>
    <w:p w14:paraId="21DCD2F1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0-0952</w:t>
      </w:r>
    </w:p>
    <w:p w14:paraId="2F953361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AE600E" w:rsidRPr="00C808D9">
        <w:rPr>
          <w:rFonts w:ascii="Arial" w:hAnsi="Arial" w:cs="Arial"/>
          <w:highlight w:val="yellow"/>
        </w:rPr>
        <w:t xml:space="preserve"> </w:t>
      </w:r>
      <w:hyperlink r:id="rId255" w:history="1">
        <w:r w:rsidR="00AE600E" w:rsidRPr="00C808D9">
          <w:rPr>
            <w:rStyle w:val="Hyperlink"/>
            <w:rFonts w:ascii="Arial" w:hAnsi="Arial" w:cs="Arial"/>
            <w:highlight w:val="yellow"/>
          </w:rPr>
          <w:t>genlustfield@gmail.com</w:t>
        </w:r>
      </w:hyperlink>
      <w:r w:rsidR="00AE600E" w:rsidRPr="00C808D9">
        <w:rPr>
          <w:rFonts w:ascii="Arial" w:hAnsi="Arial" w:cs="Arial"/>
          <w:highlight w:val="yellow"/>
        </w:rPr>
        <w:t xml:space="preserve"> </w:t>
      </w:r>
    </w:p>
    <w:p w14:paraId="09E0E330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3785ED7" w14:textId="77777777" w:rsidR="00843E13" w:rsidRPr="00C808D9" w:rsidRDefault="00843E13">
      <w:pPr>
        <w:rPr>
          <w:rFonts w:ascii="Arial" w:hAnsi="Arial" w:cs="Arial"/>
          <w:highlight w:val="yellow"/>
        </w:rPr>
      </w:pPr>
    </w:p>
    <w:p w14:paraId="0BDB0CA4" w14:textId="77777777" w:rsidR="004C18B3" w:rsidRPr="00C808D9" w:rsidRDefault="004C18B3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IVANHO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NDREW GRODZICKI POST #194</w:t>
      </w:r>
    </w:p>
    <w:p w14:paraId="6D809B55" w14:textId="77777777" w:rsidR="00246896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Once a year</w:t>
      </w:r>
    </w:p>
    <w:p w14:paraId="79D40F13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/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arvey Nobl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7 S. Norman St. – Ivanhoe, MN 56142</w:t>
      </w:r>
    </w:p>
    <w:p w14:paraId="57534E34" w14:textId="77777777" w:rsidR="004C18B3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Adjutant / Finance /</w:t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  <w:t>507-215-1772</w:t>
      </w:r>
      <w:r w:rsidR="004C18B3" w:rsidRPr="00C808D9">
        <w:rPr>
          <w:rFonts w:ascii="Arial" w:hAnsi="Arial" w:cs="Arial"/>
          <w:highlight w:val="yellow"/>
        </w:rPr>
        <w:tab/>
      </w:r>
    </w:p>
    <w:p w14:paraId="31EBF5EF" w14:textId="77777777" w:rsidR="00246896" w:rsidRPr="00C808D9" w:rsidRDefault="00F9735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  <w:t xml:space="preserve">Email:  </w:t>
      </w:r>
      <w:hyperlink r:id="rId256" w:history="1">
        <w:r w:rsidR="004C18B3" w:rsidRPr="00C808D9">
          <w:rPr>
            <w:rStyle w:val="Hyperlink"/>
            <w:rFonts w:ascii="Arial" w:hAnsi="Arial" w:cs="Arial"/>
            <w:highlight w:val="yellow"/>
          </w:rPr>
          <w:t>elbonH@yahoo.com</w:t>
        </w:r>
      </w:hyperlink>
    </w:p>
    <w:p w14:paraId="4446B1E2" w14:textId="77777777" w:rsidR="00774C82" w:rsidRPr="00C808D9" w:rsidRDefault="00774C82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6722FFB2" w14:textId="77777777" w:rsidR="006277CC" w:rsidRPr="00C808D9" w:rsidRDefault="006277CC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4B82C47" w14:textId="77777777" w:rsidR="004C18B3" w:rsidRPr="00C808D9" w:rsidRDefault="004C18B3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JACKS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LIBERTY POST #130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411 First St. – Jackson, MN 56143</w:t>
      </w:r>
    </w:p>
    <w:p w14:paraId="688766BF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7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847-2004</w:t>
      </w:r>
    </w:p>
    <w:p w14:paraId="2D7DAE1D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98D6A9F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an K. Stamm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3 S. Sverdrup Ave. – Jackson, MN 56143</w:t>
      </w:r>
    </w:p>
    <w:p w14:paraId="514038AB" w14:textId="77777777" w:rsidR="005E592B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7-4470</w:t>
      </w:r>
    </w:p>
    <w:p w14:paraId="27CAC8F8" w14:textId="77777777" w:rsidR="0080774A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57" w:history="1">
        <w:r w:rsidRPr="00C808D9">
          <w:rPr>
            <w:rStyle w:val="Hyperlink"/>
            <w:rFonts w:ascii="Arial" w:hAnsi="Arial" w:cs="Arial"/>
            <w:highlight w:val="yellow"/>
          </w:rPr>
          <w:t>stammera@msn.com</w:t>
        </w:r>
      </w:hyperlink>
    </w:p>
    <w:p w14:paraId="298CAB8F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ffery L. Joh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1316 60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Alpha, MN  56111</w:t>
      </w:r>
    </w:p>
    <w:p w14:paraId="149E6225" w14:textId="77777777" w:rsidR="004C18B3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7-4774 / 507-840-2805</w:t>
      </w:r>
    </w:p>
    <w:p w14:paraId="1B27ED13" w14:textId="77777777" w:rsidR="00D2037F" w:rsidRPr="00C808D9" w:rsidRDefault="004C18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58" w:history="1">
        <w:r w:rsidR="00D2037F" w:rsidRPr="00C808D9">
          <w:rPr>
            <w:rStyle w:val="Hyperlink"/>
            <w:rFonts w:ascii="Arial" w:hAnsi="Arial" w:cs="Arial"/>
            <w:highlight w:val="yellow"/>
          </w:rPr>
          <w:t>jeff.johnson@co.jackson.mn.us</w:t>
        </w:r>
      </w:hyperlink>
    </w:p>
    <w:p w14:paraId="65BEBE41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ger D. Joh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4085 5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Jackson, MN 56143</w:t>
      </w:r>
    </w:p>
    <w:p w14:paraId="6195A0F9" w14:textId="77777777" w:rsidR="0080774A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7-2347 / 507-841-0286</w:t>
      </w:r>
      <w:r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="004C18B3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59" w:history="1">
        <w:r w:rsidRPr="00C808D9">
          <w:rPr>
            <w:rStyle w:val="Hyperlink"/>
            <w:rFonts w:ascii="Arial" w:hAnsi="Arial" w:cs="Arial"/>
            <w:highlight w:val="yellow"/>
          </w:rPr>
          <w:t>rog46@swwnet.com</w:t>
        </w:r>
      </w:hyperlink>
    </w:p>
    <w:p w14:paraId="444D56BC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</w:p>
    <w:p w14:paraId="660541D0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2BAA865" w14:textId="77777777" w:rsidR="00F9735F" w:rsidRPr="00C808D9" w:rsidRDefault="006F6E4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JACKSON</w:t>
      </w:r>
    </w:p>
    <w:p w14:paraId="7DDB10BE" w14:textId="77777777" w:rsidR="0049728E" w:rsidRPr="00C808D9" w:rsidRDefault="0049728E" w:rsidP="0049728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uesday / 7 p.m.  (Sept.-May)</w:t>
      </w:r>
    </w:p>
    <w:p w14:paraId="581E3226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976AFA7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tricia Einert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12 South St. – Jackson, MN  56143</w:t>
      </w:r>
    </w:p>
    <w:p w14:paraId="793D56F5" w14:textId="77777777" w:rsidR="0049728E" w:rsidRPr="00C808D9" w:rsidRDefault="0049728E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56FD2" w:rsidRPr="00C808D9">
        <w:rPr>
          <w:rFonts w:ascii="Arial" w:hAnsi="Arial" w:cs="Arial"/>
          <w:highlight w:val="yellow"/>
        </w:rPr>
        <w:t>605-595-2990</w:t>
      </w:r>
    </w:p>
    <w:p w14:paraId="413DE52C" w14:textId="77777777" w:rsidR="00956FD2" w:rsidRPr="00C808D9" w:rsidRDefault="00956FD2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E8D9FAC" w14:textId="77777777" w:rsidR="00956FD2" w:rsidRPr="00C808D9" w:rsidRDefault="00956FD2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ecky Fow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1 Bluff Ave. – Jackson, MN  56143</w:t>
      </w:r>
    </w:p>
    <w:p w14:paraId="1A338FC2" w14:textId="77777777" w:rsidR="00956FD2" w:rsidRPr="00C808D9" w:rsidRDefault="00956FD2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3207D9" w:rsidRPr="00C808D9">
        <w:rPr>
          <w:rFonts w:ascii="Arial" w:hAnsi="Arial" w:cs="Arial"/>
          <w:highlight w:val="yellow"/>
        </w:rPr>
        <w:t>507-841-0832</w:t>
      </w:r>
    </w:p>
    <w:p w14:paraId="471ECC22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38A1936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Virginia Krejci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4 Hilltop Ave. – Jackson, MN  56143</w:t>
      </w:r>
    </w:p>
    <w:p w14:paraId="63F5CC76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7-2486</w:t>
      </w:r>
    </w:p>
    <w:p w14:paraId="67B1AC46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62AD85E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sha Beh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9 W. Ridge Dr. – Jackson, MN  56143</w:t>
      </w:r>
    </w:p>
    <w:p w14:paraId="54BB46F1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7-5996</w:t>
      </w:r>
    </w:p>
    <w:p w14:paraId="2F9D7F9E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AE600E" w:rsidRPr="00C808D9">
        <w:rPr>
          <w:rFonts w:ascii="Arial" w:hAnsi="Arial" w:cs="Arial"/>
          <w:highlight w:val="yellow"/>
        </w:rPr>
        <w:t xml:space="preserve"> </w:t>
      </w:r>
      <w:hyperlink r:id="rId260" w:history="1">
        <w:r w:rsidR="00AE600E" w:rsidRPr="00C808D9">
          <w:rPr>
            <w:rStyle w:val="Hyperlink"/>
            <w:rFonts w:ascii="Arial" w:hAnsi="Arial" w:cs="Arial"/>
            <w:highlight w:val="yellow"/>
          </w:rPr>
          <w:t>marshybahr@gmail.com</w:t>
        </w:r>
      </w:hyperlink>
      <w:r w:rsidR="00AE600E" w:rsidRPr="00C808D9">
        <w:rPr>
          <w:rFonts w:ascii="Arial" w:hAnsi="Arial" w:cs="Arial"/>
          <w:highlight w:val="yellow"/>
        </w:rPr>
        <w:t xml:space="preserve"> </w:t>
      </w:r>
    </w:p>
    <w:p w14:paraId="483591BC" w14:textId="77777777" w:rsidR="003207D9" w:rsidRPr="00C808D9" w:rsidRDefault="003207D9" w:rsidP="0049728E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A24C21F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F37FD85" w14:textId="77777777" w:rsidR="00D2037F" w:rsidRPr="00C808D9" w:rsidRDefault="00D2037F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JASPE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OSCAR IVERSON POST #133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542 1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St. – Jasper, MN 56144</w:t>
      </w:r>
    </w:p>
    <w:p w14:paraId="2205C47D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524FBBE9" w14:textId="77777777" w:rsidR="00296FED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7E8C4F1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ert S. Be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3 E. 8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Jasper, MN 56144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17D82F97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99-1214 / 507-215-5643</w:t>
      </w:r>
    </w:p>
    <w:p w14:paraId="5BA665C2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61" w:history="1">
        <w:r w:rsidRPr="00C808D9">
          <w:rPr>
            <w:rStyle w:val="Hyperlink"/>
            <w:rFonts w:ascii="Arial" w:hAnsi="Arial" w:cs="Arial"/>
            <w:highlight w:val="yellow"/>
          </w:rPr>
          <w:t>mabell@iw.net</w:t>
        </w:r>
      </w:hyperlink>
    </w:p>
    <w:p w14:paraId="199A9C45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illiam K. Fol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355 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Pipestone, MN  56164</w:t>
      </w:r>
    </w:p>
    <w:p w14:paraId="5B69BFE8" w14:textId="77777777" w:rsidR="00D2037F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D2037F" w:rsidRPr="00C808D9">
        <w:rPr>
          <w:rFonts w:ascii="Arial" w:hAnsi="Arial" w:cs="Arial"/>
          <w:highlight w:val="yellow"/>
        </w:rPr>
        <w:tab/>
      </w:r>
      <w:r w:rsidR="00D2037F" w:rsidRPr="00C808D9">
        <w:rPr>
          <w:rFonts w:ascii="Arial" w:hAnsi="Arial" w:cs="Arial"/>
          <w:highlight w:val="yellow"/>
        </w:rPr>
        <w:tab/>
      </w:r>
      <w:r w:rsidR="00D2037F" w:rsidRPr="00C808D9">
        <w:rPr>
          <w:rFonts w:ascii="Arial" w:hAnsi="Arial" w:cs="Arial"/>
          <w:highlight w:val="yellow"/>
        </w:rPr>
        <w:tab/>
      </w:r>
      <w:r w:rsidR="00D2037F" w:rsidRPr="00C808D9">
        <w:rPr>
          <w:rFonts w:ascii="Arial" w:hAnsi="Arial" w:cs="Arial"/>
          <w:highlight w:val="yellow"/>
        </w:rPr>
        <w:tab/>
      </w:r>
      <w:r w:rsidR="00D2037F" w:rsidRPr="00C808D9">
        <w:rPr>
          <w:rFonts w:ascii="Arial" w:hAnsi="Arial" w:cs="Arial"/>
          <w:highlight w:val="yellow"/>
        </w:rPr>
        <w:tab/>
      </w:r>
      <w:r w:rsidR="00D2037F" w:rsidRPr="00C808D9">
        <w:rPr>
          <w:rFonts w:ascii="Arial" w:hAnsi="Arial" w:cs="Arial"/>
          <w:highlight w:val="yellow"/>
        </w:rPr>
        <w:tab/>
        <w:t>507-215-201</w:t>
      </w:r>
      <w:r w:rsidR="00296FED" w:rsidRPr="00C808D9">
        <w:rPr>
          <w:rFonts w:ascii="Arial" w:hAnsi="Arial" w:cs="Arial"/>
          <w:highlight w:val="yellow"/>
        </w:rPr>
        <w:t>2</w:t>
      </w:r>
    </w:p>
    <w:p w14:paraId="02F41402" w14:textId="77777777" w:rsidR="00D2037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8B03357" w14:textId="77777777" w:rsidR="003765EF" w:rsidRPr="00C808D9" w:rsidRDefault="00D2037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296FED"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ab/>
        <w:t>Harold Miller</w:t>
      </w:r>
      <w:r w:rsidR="00296FED"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ab/>
        <w:t>542 1</w:t>
      </w:r>
      <w:r w:rsidR="00296FED" w:rsidRPr="00C808D9">
        <w:rPr>
          <w:rFonts w:ascii="Arial" w:hAnsi="Arial" w:cs="Arial"/>
          <w:highlight w:val="yellow"/>
          <w:vertAlign w:val="superscript"/>
        </w:rPr>
        <w:t>st</w:t>
      </w:r>
      <w:r w:rsidR="00296FED" w:rsidRPr="00C808D9">
        <w:rPr>
          <w:rFonts w:ascii="Arial" w:hAnsi="Arial" w:cs="Arial"/>
          <w:highlight w:val="yellow"/>
        </w:rPr>
        <w:t xml:space="preserve"> St. – Jasper, MN  56144</w:t>
      </w:r>
    </w:p>
    <w:p w14:paraId="4AAE8DAA" w14:textId="77777777" w:rsidR="00296FED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86A6E" w:rsidRPr="00C808D9">
        <w:rPr>
          <w:rFonts w:ascii="Arial" w:hAnsi="Arial" w:cs="Arial"/>
          <w:highlight w:val="yellow"/>
        </w:rPr>
        <w:t xml:space="preserve">(No phone </w:t>
      </w:r>
      <w:r w:rsidR="008D1BB3" w:rsidRPr="00C808D9">
        <w:rPr>
          <w:rFonts w:ascii="Arial" w:hAnsi="Arial" w:cs="Arial"/>
          <w:highlight w:val="yellow"/>
        </w:rPr>
        <w:t>provided</w:t>
      </w:r>
      <w:r w:rsidR="00486A6E" w:rsidRPr="00C808D9">
        <w:rPr>
          <w:rFonts w:ascii="Arial" w:hAnsi="Arial" w:cs="Arial"/>
          <w:highlight w:val="yellow"/>
        </w:rPr>
        <w:t>)</w:t>
      </w:r>
    </w:p>
    <w:p w14:paraId="257D834F" w14:textId="77777777" w:rsidR="003765EF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B232B4A" w14:textId="77777777" w:rsidR="006277CC" w:rsidRPr="00C808D9" w:rsidRDefault="006277CC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6F409B8F" w14:textId="77777777" w:rsidR="003207D9" w:rsidRPr="00C808D9" w:rsidRDefault="006F6E4E" w:rsidP="006F6E4E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JASPER</w:t>
      </w:r>
    </w:p>
    <w:p w14:paraId="1C9CA973" w14:textId="77777777" w:rsidR="003207D9" w:rsidRPr="00C808D9" w:rsidRDefault="003207D9" w:rsidP="003207D9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  </w:t>
      </w:r>
      <w:r w:rsidRPr="00C808D9">
        <w:rPr>
          <w:rFonts w:ascii="Arial" w:hAnsi="Arial" w:cs="Arial"/>
          <w:sz w:val="20"/>
          <w:szCs w:val="20"/>
          <w:highlight w:val="yellow"/>
        </w:rPr>
        <w:t>(104 Wall St. E. – Comm. Rm.)</w:t>
      </w:r>
    </w:p>
    <w:p w14:paraId="411D54DA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D4D1241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ureen Be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3 8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E – Jasper, MN  56144</w:t>
      </w:r>
    </w:p>
    <w:p w14:paraId="30C20009" w14:textId="77777777" w:rsidR="003207D9" w:rsidRPr="00C808D9" w:rsidRDefault="00AE600E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90-8248</w:t>
      </w:r>
    </w:p>
    <w:p w14:paraId="1D882A7F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45D03" w:rsidRPr="00C808D9">
        <w:rPr>
          <w:rFonts w:ascii="Arial" w:hAnsi="Arial" w:cs="Arial"/>
          <w:highlight w:val="yellow"/>
        </w:rPr>
        <w:t xml:space="preserve"> </w:t>
      </w:r>
      <w:hyperlink r:id="rId262" w:history="1">
        <w:r w:rsidR="00B45D03" w:rsidRPr="00C808D9">
          <w:rPr>
            <w:rStyle w:val="Hyperlink"/>
            <w:rFonts w:ascii="Arial" w:hAnsi="Arial" w:cs="Arial"/>
            <w:highlight w:val="yellow"/>
          </w:rPr>
          <w:t>52mabell@gmail.com</w:t>
        </w:r>
      </w:hyperlink>
      <w:r w:rsidR="00B45D03" w:rsidRPr="00C808D9">
        <w:rPr>
          <w:rFonts w:ascii="Arial" w:hAnsi="Arial" w:cs="Arial"/>
          <w:highlight w:val="yellow"/>
        </w:rPr>
        <w:t xml:space="preserve"> </w:t>
      </w:r>
    </w:p>
    <w:p w14:paraId="0BD2F9B8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andra Moos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5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E – Jasper, MN  56144</w:t>
      </w:r>
    </w:p>
    <w:p w14:paraId="37C2C86F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8-7456</w:t>
      </w:r>
    </w:p>
    <w:p w14:paraId="469013D4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45D03" w:rsidRPr="00C808D9">
        <w:rPr>
          <w:rFonts w:ascii="Arial" w:hAnsi="Arial" w:cs="Arial"/>
          <w:highlight w:val="yellow"/>
        </w:rPr>
        <w:t xml:space="preserve"> </w:t>
      </w:r>
      <w:hyperlink r:id="rId263" w:history="1">
        <w:r w:rsidR="00B45D03" w:rsidRPr="00C808D9">
          <w:rPr>
            <w:rStyle w:val="Hyperlink"/>
            <w:rFonts w:ascii="Arial" w:hAnsi="Arial" w:cs="Arial"/>
            <w:highlight w:val="yellow"/>
          </w:rPr>
          <w:t>sgmoose77@gmail.com</w:t>
        </w:r>
      </w:hyperlink>
      <w:r w:rsidR="00B45D03" w:rsidRPr="00C808D9">
        <w:rPr>
          <w:rFonts w:ascii="Arial" w:hAnsi="Arial" w:cs="Arial"/>
          <w:highlight w:val="yellow"/>
        </w:rPr>
        <w:t xml:space="preserve"> </w:t>
      </w:r>
    </w:p>
    <w:p w14:paraId="20558D20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phanie Hum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8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E – Jasper, MN  56144</w:t>
      </w:r>
    </w:p>
    <w:p w14:paraId="0D13C7B0" w14:textId="77777777" w:rsidR="003207D9" w:rsidRPr="00C808D9" w:rsidRDefault="00B45D03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-759-3272</w:t>
      </w:r>
    </w:p>
    <w:p w14:paraId="4AE07438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FD7548C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Ilene DeBat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8 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E – Jasper, MN  56144</w:t>
      </w:r>
    </w:p>
    <w:p w14:paraId="22D34E49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8-3362</w:t>
      </w:r>
      <w:r w:rsidR="00B45D03" w:rsidRPr="00C808D9">
        <w:rPr>
          <w:rFonts w:ascii="Arial" w:hAnsi="Arial" w:cs="Arial"/>
          <w:highlight w:val="yellow"/>
        </w:rPr>
        <w:t xml:space="preserve"> / 507-204-8017</w:t>
      </w:r>
    </w:p>
    <w:p w14:paraId="1F6F0EAE" w14:textId="77777777" w:rsidR="003207D9" w:rsidRPr="00C808D9" w:rsidRDefault="006277CC" w:rsidP="006277CC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0292D99E" w14:textId="77777777" w:rsidR="006277CC" w:rsidRPr="00C808D9" w:rsidRDefault="006277CC" w:rsidP="006277C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6B342E9" w14:textId="77777777" w:rsidR="006277CC" w:rsidRPr="00C808D9" w:rsidRDefault="006277CC" w:rsidP="006277CC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61ACD8C" w14:textId="77777777" w:rsidR="00D2037F" w:rsidRPr="00C808D9" w:rsidRDefault="003765EF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JEFFER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ODEGAARD/QUADE POST #401  102 Best Ave. S.-Jeffers</w:t>
      </w:r>
      <w:r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56145</w:t>
      </w:r>
    </w:p>
    <w:p w14:paraId="3D4C49BA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628-4809</w:t>
      </w:r>
    </w:p>
    <w:p w14:paraId="32B5448E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F13C936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nald Knol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8357 4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Jeffers, MN 56145</w:t>
      </w:r>
    </w:p>
    <w:p w14:paraId="651AFD59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3-8708</w:t>
      </w:r>
    </w:p>
    <w:p w14:paraId="57762C5A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B905D8C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3C729D" w:rsidRPr="00C808D9">
        <w:rPr>
          <w:rFonts w:ascii="Arial" w:hAnsi="Arial" w:cs="Arial"/>
          <w:highlight w:val="yellow"/>
        </w:rPr>
        <w:t>John Hubley</w:t>
      </w:r>
      <w:r w:rsidR="003C729D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14DB3" w:rsidRPr="00C808D9">
        <w:rPr>
          <w:rFonts w:ascii="Arial" w:hAnsi="Arial" w:cs="Arial"/>
          <w:highlight w:val="yellow"/>
        </w:rPr>
        <w:t>28357 430</w:t>
      </w:r>
      <w:r w:rsidR="00414DB3" w:rsidRPr="00C808D9">
        <w:rPr>
          <w:rFonts w:ascii="Arial" w:hAnsi="Arial" w:cs="Arial"/>
          <w:highlight w:val="yellow"/>
          <w:vertAlign w:val="superscript"/>
        </w:rPr>
        <w:t>th</w:t>
      </w:r>
      <w:r w:rsidR="00414DB3" w:rsidRPr="00C808D9">
        <w:rPr>
          <w:rFonts w:ascii="Arial" w:hAnsi="Arial" w:cs="Arial"/>
          <w:highlight w:val="yellow"/>
        </w:rPr>
        <w:t xml:space="preserve"> Ave/</w:t>
      </w:r>
      <w:r w:rsidRPr="00C808D9">
        <w:rPr>
          <w:rFonts w:ascii="Arial" w:hAnsi="Arial" w:cs="Arial"/>
          <w:highlight w:val="yellow"/>
        </w:rPr>
        <w:t xml:space="preserve">PO Box </w:t>
      </w:r>
      <w:r w:rsidR="003C729D" w:rsidRPr="00C808D9">
        <w:rPr>
          <w:rFonts w:ascii="Arial" w:hAnsi="Arial" w:cs="Arial"/>
          <w:highlight w:val="yellow"/>
        </w:rPr>
        <w:t>25</w:t>
      </w:r>
      <w:r w:rsidRPr="00C808D9">
        <w:rPr>
          <w:rFonts w:ascii="Arial" w:hAnsi="Arial" w:cs="Arial"/>
          <w:highlight w:val="yellow"/>
        </w:rPr>
        <w:t>– Jeffers, MN 56145</w:t>
      </w:r>
    </w:p>
    <w:p w14:paraId="1C61B06F" w14:textId="77777777" w:rsidR="003765EF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3765EF" w:rsidRPr="00C808D9">
        <w:rPr>
          <w:rFonts w:ascii="Arial" w:hAnsi="Arial" w:cs="Arial"/>
          <w:highlight w:val="yellow"/>
        </w:rPr>
        <w:tab/>
      </w:r>
      <w:r w:rsidR="003765EF" w:rsidRPr="00C808D9">
        <w:rPr>
          <w:rFonts w:ascii="Arial" w:hAnsi="Arial" w:cs="Arial"/>
          <w:highlight w:val="yellow"/>
        </w:rPr>
        <w:tab/>
      </w:r>
      <w:r w:rsidR="003765EF" w:rsidRPr="00C808D9">
        <w:rPr>
          <w:rFonts w:ascii="Arial" w:hAnsi="Arial" w:cs="Arial"/>
          <w:highlight w:val="yellow"/>
        </w:rPr>
        <w:tab/>
      </w:r>
      <w:r w:rsidR="003765EF" w:rsidRPr="00C808D9">
        <w:rPr>
          <w:rFonts w:ascii="Arial" w:hAnsi="Arial" w:cs="Arial"/>
          <w:highlight w:val="yellow"/>
        </w:rPr>
        <w:tab/>
      </w:r>
      <w:r w:rsidR="003765EF" w:rsidRPr="00C808D9">
        <w:rPr>
          <w:rFonts w:ascii="Arial" w:hAnsi="Arial" w:cs="Arial"/>
          <w:highlight w:val="yellow"/>
        </w:rPr>
        <w:tab/>
      </w:r>
      <w:r w:rsidR="003765EF" w:rsidRPr="00C808D9">
        <w:rPr>
          <w:rFonts w:ascii="Arial" w:hAnsi="Arial" w:cs="Arial"/>
          <w:highlight w:val="yellow"/>
        </w:rPr>
        <w:tab/>
        <w:t>507-</w:t>
      </w:r>
      <w:r w:rsidR="00414DB3" w:rsidRPr="00C808D9">
        <w:rPr>
          <w:rFonts w:ascii="Arial" w:hAnsi="Arial" w:cs="Arial"/>
          <w:highlight w:val="yellow"/>
        </w:rPr>
        <w:t>822-1615</w:t>
      </w:r>
    </w:p>
    <w:p w14:paraId="6ABA4D71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414DB3" w:rsidRPr="00C808D9">
        <w:rPr>
          <w:rFonts w:ascii="Arial" w:hAnsi="Arial" w:cs="Arial"/>
          <w:highlight w:val="yellow"/>
        </w:rPr>
        <w:t xml:space="preserve"> </w:t>
      </w:r>
      <w:hyperlink r:id="rId264" w:history="1">
        <w:r w:rsidR="00414DB3" w:rsidRPr="00C808D9">
          <w:rPr>
            <w:rStyle w:val="Hyperlink"/>
            <w:rFonts w:ascii="Arial" w:hAnsi="Arial" w:cs="Arial"/>
            <w:highlight w:val="yellow"/>
          </w:rPr>
          <w:t>hubleyjp28@yahoo.com</w:t>
        </w:r>
      </w:hyperlink>
      <w:r w:rsidR="00414DB3" w:rsidRPr="00C808D9">
        <w:rPr>
          <w:rFonts w:ascii="Arial" w:hAnsi="Arial" w:cs="Arial"/>
          <w:highlight w:val="yellow"/>
        </w:rPr>
        <w:t xml:space="preserve"> </w:t>
      </w:r>
    </w:p>
    <w:p w14:paraId="0839CDF5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Ivan D. Car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62 – Jeffers, MN 56145</w:t>
      </w:r>
    </w:p>
    <w:p w14:paraId="2C9EE4AE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2-1990</w:t>
      </w:r>
    </w:p>
    <w:p w14:paraId="66B7B549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0B295B3" w14:textId="77777777" w:rsidR="006F6E4E" w:rsidRPr="00C808D9" w:rsidRDefault="006F6E4E" w:rsidP="003207D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</w:p>
    <w:p w14:paraId="4E25C83F" w14:textId="77777777" w:rsidR="006F6E4E" w:rsidRPr="00C808D9" w:rsidRDefault="006F6E4E" w:rsidP="006F6E4E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JEFFERS</w:t>
      </w:r>
    </w:p>
    <w:p w14:paraId="1A7FF906" w14:textId="77777777" w:rsidR="003207D9" w:rsidRPr="00C808D9" w:rsidRDefault="003207D9" w:rsidP="003207D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  </w:t>
      </w:r>
    </w:p>
    <w:p w14:paraId="3A811061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45E31BC" w14:textId="77777777" w:rsidR="003207D9" w:rsidRPr="00C808D9" w:rsidRDefault="003207D9" w:rsidP="00414DB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14DB3" w:rsidRPr="00C808D9">
        <w:rPr>
          <w:rFonts w:ascii="Arial" w:hAnsi="Arial" w:cs="Arial"/>
          <w:highlight w:val="yellow"/>
        </w:rPr>
        <w:t>Lynn J Arndt</w:t>
      </w:r>
      <w:r w:rsidR="00414DB3" w:rsidRPr="00C808D9">
        <w:rPr>
          <w:rFonts w:ascii="Arial" w:hAnsi="Arial" w:cs="Arial"/>
          <w:highlight w:val="yellow"/>
        </w:rPr>
        <w:tab/>
      </w:r>
      <w:r w:rsidR="00414DB3" w:rsidRPr="00C808D9">
        <w:rPr>
          <w:rFonts w:ascii="Arial" w:hAnsi="Arial" w:cs="Arial"/>
          <w:highlight w:val="yellow"/>
        </w:rPr>
        <w:tab/>
      </w:r>
      <w:r w:rsidR="00414DB3" w:rsidRPr="00C808D9">
        <w:rPr>
          <w:rFonts w:ascii="Arial" w:hAnsi="Arial" w:cs="Arial"/>
          <w:highlight w:val="yellow"/>
        </w:rPr>
        <w:tab/>
        <w:t>211 County Rd 4 – Jeffers MN 56145</w:t>
      </w:r>
    </w:p>
    <w:p w14:paraId="2CA69A44" w14:textId="77777777" w:rsidR="00414DB3" w:rsidRPr="00C808D9" w:rsidRDefault="00414DB3" w:rsidP="00414DB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8-5575</w:t>
      </w:r>
    </w:p>
    <w:p w14:paraId="0E78F98C" w14:textId="77777777" w:rsidR="00414DB3" w:rsidRPr="00C808D9" w:rsidRDefault="00414DB3" w:rsidP="00414DB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265" w:history="1">
        <w:r w:rsidRPr="00C808D9">
          <w:rPr>
            <w:rStyle w:val="Hyperlink"/>
            <w:rFonts w:ascii="Arial" w:hAnsi="Arial" w:cs="Arial"/>
            <w:highlight w:val="yellow"/>
          </w:rPr>
          <w:t>jarndt@centurylink.net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520A3757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an Gies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97 – Jeffers, MN  56145</w:t>
      </w:r>
    </w:p>
    <w:p w14:paraId="6CF9E962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8-4615</w:t>
      </w:r>
    </w:p>
    <w:p w14:paraId="4A7B3A34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474C26A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laine Schnei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15 – Jeffers, MN  56145</w:t>
      </w:r>
    </w:p>
    <w:p w14:paraId="3E53616E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8-4827</w:t>
      </w:r>
    </w:p>
    <w:p w14:paraId="1FCD9BCB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DDE84A0" w14:textId="77777777" w:rsidR="00414DB3" w:rsidRPr="00C808D9" w:rsidRDefault="00414DB3" w:rsidP="00414DB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aron Ev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45 – Jeffers, MN 56145</w:t>
      </w:r>
    </w:p>
    <w:p w14:paraId="4C92CBB6" w14:textId="77777777" w:rsidR="00414DB3" w:rsidRPr="00C808D9" w:rsidRDefault="00414DB3" w:rsidP="00414DB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8-4858</w:t>
      </w:r>
    </w:p>
    <w:p w14:paraId="369DD9F0" w14:textId="77777777" w:rsidR="00414DB3" w:rsidRPr="00C808D9" w:rsidRDefault="00414DB3" w:rsidP="00414DB3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266" w:history="1">
        <w:r w:rsidRPr="00C808D9">
          <w:rPr>
            <w:rStyle w:val="Hyperlink"/>
            <w:rFonts w:ascii="Arial" w:hAnsi="Arial" w:cs="Arial"/>
            <w:highlight w:val="yellow"/>
          </w:rPr>
          <w:t>everstrucking@hotmail.com</w:t>
        </w:r>
      </w:hyperlink>
    </w:p>
    <w:p w14:paraId="60BE9757" w14:textId="77777777" w:rsidR="003207D9" w:rsidRPr="00C808D9" w:rsidRDefault="003207D9" w:rsidP="00414DB3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AC0C591" w14:textId="77777777" w:rsidR="00843E13" w:rsidRPr="00C808D9" w:rsidRDefault="00843E13">
      <w:pPr>
        <w:rPr>
          <w:rFonts w:ascii="Arial" w:hAnsi="Arial" w:cs="Arial"/>
          <w:highlight w:val="yellow"/>
        </w:rPr>
      </w:pPr>
    </w:p>
    <w:p w14:paraId="206800CD" w14:textId="77777777" w:rsidR="006277CC" w:rsidRPr="00C808D9" w:rsidRDefault="006277CC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50F389FE" w14:textId="77777777" w:rsidR="003765EF" w:rsidRPr="00C808D9" w:rsidRDefault="003765EF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KIESTE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45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409 W. State St. – Kiester, MN 56051</w:t>
      </w:r>
    </w:p>
    <w:p w14:paraId="2A01C717" w14:textId="77777777" w:rsidR="003765EF" w:rsidRPr="00C808D9" w:rsidRDefault="003765E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207-294-3734</w:t>
      </w:r>
    </w:p>
    <w:p w14:paraId="213F93D3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F16D0A8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ve Koes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7 N. 8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Kiester, MN  56051</w:t>
      </w:r>
    </w:p>
    <w:p w14:paraId="494F900D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94-3190</w:t>
      </w:r>
    </w:p>
    <w:p w14:paraId="0C562675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00E00E9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omer Pet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9767 18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Scarville, IA 50473</w:t>
      </w:r>
    </w:p>
    <w:p w14:paraId="1445E382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41-568-3567</w:t>
      </w:r>
    </w:p>
    <w:p w14:paraId="5835A52D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D0E9CF8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andy Steinhau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635 59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Walters, MN 56097</w:t>
      </w:r>
    </w:p>
    <w:p w14:paraId="54A8A5F7" w14:textId="77777777" w:rsidR="00023FEA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023FEA" w:rsidRPr="00C808D9">
        <w:rPr>
          <w:rFonts w:ascii="Arial" w:hAnsi="Arial" w:cs="Arial"/>
          <w:highlight w:val="yellow"/>
        </w:rPr>
        <w:tab/>
      </w:r>
      <w:r w:rsidR="00023FEA" w:rsidRPr="00C808D9">
        <w:rPr>
          <w:rFonts w:ascii="Arial" w:hAnsi="Arial" w:cs="Arial"/>
          <w:highlight w:val="yellow"/>
        </w:rPr>
        <w:tab/>
      </w:r>
      <w:r w:rsidR="00023FEA" w:rsidRPr="00C808D9">
        <w:rPr>
          <w:rFonts w:ascii="Arial" w:hAnsi="Arial" w:cs="Arial"/>
          <w:highlight w:val="yellow"/>
        </w:rPr>
        <w:tab/>
      </w:r>
      <w:r w:rsidR="00023FEA" w:rsidRPr="00C808D9">
        <w:rPr>
          <w:rFonts w:ascii="Arial" w:hAnsi="Arial" w:cs="Arial"/>
          <w:highlight w:val="yellow"/>
        </w:rPr>
        <w:tab/>
      </w:r>
      <w:r w:rsidR="00023FEA" w:rsidRPr="00C808D9">
        <w:rPr>
          <w:rFonts w:ascii="Arial" w:hAnsi="Arial" w:cs="Arial"/>
          <w:highlight w:val="yellow"/>
        </w:rPr>
        <w:tab/>
      </w:r>
      <w:r w:rsidR="00023FEA" w:rsidRPr="00C808D9">
        <w:rPr>
          <w:rFonts w:ascii="Arial" w:hAnsi="Arial" w:cs="Arial"/>
          <w:highlight w:val="yellow"/>
        </w:rPr>
        <w:tab/>
        <w:t>507-294-3580</w:t>
      </w:r>
    </w:p>
    <w:p w14:paraId="64F3E6B2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BE61F11" w14:textId="77777777" w:rsidR="003207D9" w:rsidRPr="00C808D9" w:rsidRDefault="003207D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642B84D" w14:textId="77777777" w:rsidR="006232D6" w:rsidRPr="00C808D9" w:rsidRDefault="006232D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KIESTER</w:t>
      </w:r>
    </w:p>
    <w:p w14:paraId="08A535D2" w14:textId="77777777" w:rsidR="003207D9" w:rsidRPr="00C808D9" w:rsidRDefault="003207D9" w:rsidP="003207D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(no time given)</w:t>
      </w:r>
    </w:p>
    <w:p w14:paraId="450E7695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6E7FBEF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anette Parrio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 N 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Kiester, MN  56051</w:t>
      </w:r>
    </w:p>
    <w:p w14:paraId="1CB8D672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94-3411</w:t>
      </w:r>
    </w:p>
    <w:p w14:paraId="7A0785FD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DAC2C0E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ylvia Halv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5 N. 8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Kiester, MN  56051</w:t>
      </w:r>
    </w:p>
    <w:p w14:paraId="2122D35B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94-3228</w:t>
      </w:r>
    </w:p>
    <w:p w14:paraId="5012FB5C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341E632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Marcie Kapplin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32 State Hwy. 22 – Kiester, MN  56051</w:t>
      </w:r>
    </w:p>
    <w:p w14:paraId="1228C39D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94-3505</w:t>
      </w:r>
    </w:p>
    <w:p w14:paraId="40E52166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13F1BD9" w14:textId="77777777" w:rsidR="003207D9" w:rsidRPr="00C808D9" w:rsidRDefault="003207D9" w:rsidP="003207D9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D1C2CD8" w14:textId="77777777" w:rsidR="00FE0ACB" w:rsidRPr="00C808D9" w:rsidRDefault="006232D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KIESTER</w:t>
      </w:r>
      <w:r w:rsidR="00FE0ACB" w:rsidRPr="00C808D9">
        <w:rPr>
          <w:rFonts w:ascii="Arial" w:hAnsi="Arial" w:cs="Arial"/>
          <w:highlight w:val="yellow"/>
        </w:rPr>
        <w:tab/>
      </w:r>
      <w:r w:rsidR="00A209D2" w:rsidRPr="00C808D9">
        <w:rPr>
          <w:rFonts w:ascii="Arial" w:hAnsi="Arial" w:cs="Arial"/>
          <w:b/>
          <w:highlight w:val="yellow"/>
        </w:rPr>
        <w:t>SONS OF THE AMERICAN LEGION</w:t>
      </w:r>
    </w:p>
    <w:p w14:paraId="1CF15295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0F9D81F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ug Trytt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 N.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St. – Kiester, MN  56051</w:t>
      </w:r>
    </w:p>
    <w:p w14:paraId="3BE50DBB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02-5624</w:t>
      </w:r>
    </w:p>
    <w:p w14:paraId="5D4C8B22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C828D23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d Krebsba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227 State Hwy. 22 – Walters, MN 56097</w:t>
      </w:r>
    </w:p>
    <w:p w14:paraId="176D663D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02-2988</w:t>
      </w:r>
    </w:p>
    <w:p w14:paraId="5AF7E290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2BB9530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ady Krohn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6 Meyers Ave. – Walters, MN 56097</w:t>
      </w:r>
    </w:p>
    <w:p w14:paraId="21573B57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83-7671</w:t>
      </w:r>
    </w:p>
    <w:p w14:paraId="2A8C3779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038DFA4" w14:textId="77777777" w:rsidR="00774C82" w:rsidRPr="00C808D9" w:rsidRDefault="00774C82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0E889BF" w14:textId="77777777" w:rsidR="006277CC" w:rsidRPr="00C808D9" w:rsidRDefault="006277CC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73F91ED4" w14:textId="77777777" w:rsidR="00023FEA" w:rsidRPr="00C808D9" w:rsidRDefault="00023FEA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AKE BEN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HENRY SOLLIE POST #10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114 – Lake Benton 56149</w:t>
      </w:r>
    </w:p>
    <w:p w14:paraId="37209EEF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368-9387</w:t>
      </w:r>
    </w:p>
    <w:p w14:paraId="797DF5D6" w14:textId="77777777" w:rsidR="00296FED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04D09BA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25DBB" w:rsidRPr="00C808D9">
        <w:rPr>
          <w:rFonts w:ascii="Arial" w:hAnsi="Arial" w:cs="Arial"/>
          <w:highlight w:val="yellow"/>
        </w:rPr>
        <w:t>Mike Carpen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</w:t>
      </w:r>
      <w:r w:rsidR="00625DBB" w:rsidRPr="00C808D9">
        <w:rPr>
          <w:rFonts w:ascii="Arial" w:hAnsi="Arial" w:cs="Arial"/>
          <w:highlight w:val="yellow"/>
        </w:rPr>
        <w:t>4</w:t>
      </w:r>
      <w:r w:rsidRPr="00C808D9">
        <w:rPr>
          <w:rFonts w:ascii="Arial" w:hAnsi="Arial" w:cs="Arial"/>
          <w:highlight w:val="yellow"/>
        </w:rPr>
        <w:t xml:space="preserve"> </w:t>
      </w:r>
      <w:r w:rsidR="00625DBB" w:rsidRPr="00C808D9">
        <w:rPr>
          <w:rFonts w:ascii="Arial" w:hAnsi="Arial" w:cs="Arial"/>
          <w:highlight w:val="yellow"/>
        </w:rPr>
        <w:t>Parkview Dr</w:t>
      </w:r>
      <w:r w:rsidRPr="00C808D9">
        <w:rPr>
          <w:rFonts w:ascii="Arial" w:hAnsi="Arial" w:cs="Arial"/>
          <w:highlight w:val="yellow"/>
        </w:rPr>
        <w:t>. – Lake Benton, MN 56149</w:t>
      </w:r>
    </w:p>
    <w:p w14:paraId="567B0F7E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4</w:t>
      </w:r>
      <w:r w:rsidR="00625DBB" w:rsidRPr="00C808D9">
        <w:rPr>
          <w:rFonts w:ascii="Arial" w:hAnsi="Arial" w:cs="Arial"/>
          <w:highlight w:val="yellow"/>
        </w:rPr>
        <w:t>533</w:t>
      </w:r>
    </w:p>
    <w:p w14:paraId="4A0E3668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1E4A0142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ry F. Seri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6 S. Harrison St. – Lake Benton, MN 56149</w:t>
      </w:r>
    </w:p>
    <w:p w14:paraId="181F13C6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507-828-5458 </w:t>
      </w:r>
    </w:p>
    <w:p w14:paraId="7B4661C0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67" w:history="1">
        <w:r w:rsidR="00625DBB" w:rsidRPr="00C808D9">
          <w:rPr>
            <w:rStyle w:val="Hyperlink"/>
            <w:rFonts w:ascii="Arial" w:hAnsi="Arial" w:cs="Arial"/>
            <w:highlight w:val="yellow"/>
          </w:rPr>
          <w:t>seriegary@gmail.com</w:t>
        </w:r>
      </w:hyperlink>
      <w:r w:rsidR="00625DBB" w:rsidRPr="00C808D9">
        <w:rPr>
          <w:rFonts w:ascii="Arial" w:hAnsi="Arial" w:cs="Arial"/>
          <w:highlight w:val="yellow"/>
        </w:rPr>
        <w:t xml:space="preserve"> </w:t>
      </w:r>
    </w:p>
    <w:p w14:paraId="56210640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25DBB" w:rsidRPr="00C808D9">
        <w:rPr>
          <w:rFonts w:ascii="Arial" w:hAnsi="Arial" w:cs="Arial"/>
          <w:highlight w:val="yellow"/>
        </w:rPr>
        <w:t>Tony Du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25DBB" w:rsidRPr="00C808D9">
        <w:rPr>
          <w:rFonts w:ascii="Arial" w:hAnsi="Arial" w:cs="Arial"/>
          <w:highlight w:val="yellow"/>
        </w:rPr>
        <w:t>1115 US Hwy 75</w:t>
      </w:r>
      <w:r w:rsidRPr="00C808D9">
        <w:rPr>
          <w:rFonts w:ascii="Arial" w:hAnsi="Arial" w:cs="Arial"/>
          <w:highlight w:val="yellow"/>
        </w:rPr>
        <w:t xml:space="preserve"> – </w:t>
      </w:r>
      <w:r w:rsidR="00A05CB5" w:rsidRPr="00C808D9">
        <w:rPr>
          <w:rFonts w:ascii="Arial" w:hAnsi="Arial" w:cs="Arial"/>
          <w:highlight w:val="yellow"/>
        </w:rPr>
        <w:t>P</w:t>
      </w:r>
      <w:r w:rsidR="00625DBB" w:rsidRPr="00C808D9">
        <w:rPr>
          <w:rFonts w:ascii="Arial" w:hAnsi="Arial" w:cs="Arial"/>
          <w:highlight w:val="yellow"/>
        </w:rPr>
        <w:t>ipestone</w:t>
      </w:r>
      <w:r w:rsidRPr="00C808D9">
        <w:rPr>
          <w:rFonts w:ascii="Arial" w:hAnsi="Arial" w:cs="Arial"/>
          <w:highlight w:val="yellow"/>
        </w:rPr>
        <w:t xml:space="preserve"> MN 561</w:t>
      </w:r>
      <w:r w:rsidR="00625DBB" w:rsidRPr="00C808D9">
        <w:rPr>
          <w:rFonts w:ascii="Arial" w:hAnsi="Arial" w:cs="Arial"/>
          <w:highlight w:val="yellow"/>
        </w:rPr>
        <w:t>64</w:t>
      </w:r>
    </w:p>
    <w:p w14:paraId="4BF996B2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4</w:t>
      </w:r>
      <w:r w:rsidR="00625DBB" w:rsidRPr="00C808D9">
        <w:rPr>
          <w:rFonts w:ascii="Arial" w:hAnsi="Arial" w:cs="Arial"/>
          <w:highlight w:val="yellow"/>
        </w:rPr>
        <w:t>683/507-530-4116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41171583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DA11D2E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625DBB" w:rsidRPr="00C808D9">
        <w:rPr>
          <w:rFonts w:ascii="Arial" w:hAnsi="Arial" w:cs="Arial"/>
          <w:highlight w:val="yellow"/>
        </w:rPr>
        <w:tab/>
      </w:r>
      <w:r w:rsidR="00625DBB" w:rsidRPr="00C808D9">
        <w:rPr>
          <w:rFonts w:ascii="Arial" w:hAnsi="Arial" w:cs="Arial"/>
          <w:highlight w:val="yellow"/>
        </w:rPr>
        <w:tab/>
        <w:t>Donald Evers</w:t>
      </w:r>
      <w:r w:rsidR="00625DBB" w:rsidRPr="00C808D9">
        <w:rPr>
          <w:rFonts w:ascii="Arial" w:hAnsi="Arial" w:cs="Arial"/>
          <w:highlight w:val="yellow"/>
        </w:rPr>
        <w:tab/>
      </w:r>
      <w:r w:rsidR="00625DBB" w:rsidRPr="00C808D9">
        <w:rPr>
          <w:rFonts w:ascii="Arial" w:hAnsi="Arial" w:cs="Arial"/>
          <w:highlight w:val="yellow"/>
        </w:rPr>
        <w:tab/>
      </w:r>
      <w:r w:rsidR="00625DBB" w:rsidRPr="00C808D9">
        <w:rPr>
          <w:rFonts w:ascii="Arial" w:hAnsi="Arial" w:cs="Arial"/>
          <w:highlight w:val="yellow"/>
        </w:rPr>
        <w:tab/>
        <w:t>227 S Freemont St – Lake Benton MN 56149</w:t>
      </w:r>
    </w:p>
    <w:p w14:paraId="18E93858" w14:textId="77777777" w:rsidR="00625DBB" w:rsidRPr="00C808D9" w:rsidRDefault="00625DB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4884</w:t>
      </w:r>
    </w:p>
    <w:p w14:paraId="46233826" w14:textId="77777777" w:rsidR="00625DBB" w:rsidRPr="00C808D9" w:rsidRDefault="00625DB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02DDBC7" w14:textId="77777777" w:rsidR="00A8485B" w:rsidRPr="00C808D9" w:rsidRDefault="00A8485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A553032" w14:textId="77777777" w:rsidR="006232D6" w:rsidRPr="00C808D9" w:rsidRDefault="006232D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 BENTON</w:t>
      </w:r>
    </w:p>
    <w:p w14:paraId="0126ABE9" w14:textId="77777777" w:rsidR="00A8485B" w:rsidRPr="00C808D9" w:rsidRDefault="00A8485B" w:rsidP="00A8485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 (August-May)</w:t>
      </w:r>
    </w:p>
    <w:p w14:paraId="439DB088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38A35AA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oralee Roch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7 Oakwood Dr. – Lake Benton, MN  56149</w:t>
      </w:r>
    </w:p>
    <w:p w14:paraId="38397B0C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9478</w:t>
      </w:r>
    </w:p>
    <w:p w14:paraId="10324F5B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51B2149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iane Ev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27 Freemont St. S. – Lake Benton, MN 56149</w:t>
      </w:r>
    </w:p>
    <w:p w14:paraId="2CD8D572" w14:textId="77777777" w:rsidR="00A8485B" w:rsidRPr="00C808D9" w:rsidRDefault="00625DB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4858</w:t>
      </w:r>
    </w:p>
    <w:p w14:paraId="15814DDC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C94A36D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lis Ber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7 Garfield St. S. – Lake Benton, MN  56149</w:t>
      </w:r>
    </w:p>
    <w:p w14:paraId="0D4E5069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4377</w:t>
      </w:r>
    </w:p>
    <w:p w14:paraId="106F8E62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2B60EF5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anie Lichtsi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42 S. Grant St. – Lake Benton, MN  56149</w:t>
      </w:r>
    </w:p>
    <w:p w14:paraId="3D68A02D" w14:textId="77777777" w:rsidR="00A8485B" w:rsidRPr="00C808D9" w:rsidRDefault="004434FD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9448</w:t>
      </w:r>
    </w:p>
    <w:p w14:paraId="71D5A9A6" w14:textId="77777777" w:rsidR="00A8485B" w:rsidRPr="00C808D9" w:rsidRDefault="00A8485B" w:rsidP="00C919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4434FD" w:rsidRPr="00C808D9">
        <w:rPr>
          <w:rFonts w:ascii="Arial" w:hAnsi="Arial" w:cs="Arial"/>
          <w:highlight w:val="yellow"/>
        </w:rPr>
        <w:t xml:space="preserve">  </w:t>
      </w:r>
      <w:hyperlink r:id="rId268" w:history="1">
        <w:r w:rsidR="004434FD" w:rsidRPr="00C808D9">
          <w:rPr>
            <w:rStyle w:val="Hyperlink"/>
            <w:rFonts w:ascii="Arial" w:hAnsi="Arial" w:cs="Arial"/>
            <w:highlight w:val="yellow"/>
          </w:rPr>
          <w:t>jeanarta@itctel.com</w:t>
        </w:r>
      </w:hyperlink>
      <w:r w:rsidR="004434FD" w:rsidRPr="00C808D9">
        <w:rPr>
          <w:rFonts w:ascii="Arial" w:hAnsi="Arial" w:cs="Arial"/>
          <w:highlight w:val="yellow"/>
        </w:rPr>
        <w:t xml:space="preserve"> </w:t>
      </w:r>
    </w:p>
    <w:p w14:paraId="2CDA3433" w14:textId="77777777" w:rsidR="006232D6" w:rsidRPr="00C808D9" w:rsidRDefault="006232D6" w:rsidP="006232D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A115BC6" w14:textId="77777777" w:rsidR="00A8485B" w:rsidRPr="00C808D9" w:rsidRDefault="006232D6" w:rsidP="006232D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 BENTON</w:t>
      </w:r>
    </w:p>
    <w:p w14:paraId="16FA8D34" w14:textId="77777777" w:rsidR="00FE0ACB" w:rsidRPr="00C808D9" w:rsidRDefault="00FE0ACB" w:rsidP="0046785E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</w:p>
    <w:p w14:paraId="2507C84D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69C0598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ael Tiede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448 16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ake Benton 56149</w:t>
      </w:r>
    </w:p>
    <w:p w14:paraId="1A8F66F9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8-4274</w:t>
      </w:r>
    </w:p>
    <w:p w14:paraId="0A6E0E44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B25F5D5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yson Niels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ake Benton, MN  56149</w:t>
      </w:r>
    </w:p>
    <w:p w14:paraId="3A54CFE2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(no phone number given)</w:t>
      </w:r>
    </w:p>
    <w:p w14:paraId="62B7F355" w14:textId="77777777" w:rsidR="00FE0ACB" w:rsidRPr="00C808D9" w:rsidRDefault="00FE0AC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</w:t>
      </w:r>
      <w:r w:rsidRPr="00C808D9">
        <w:rPr>
          <w:rFonts w:ascii="Arial" w:hAnsi="Arial" w:cs="Arial"/>
          <w:highlight w:val="yellow"/>
        </w:rPr>
        <w:br/>
        <w:t>Membership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ravis Nobl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53 – Elkton, SD 57026</w:t>
      </w:r>
    </w:p>
    <w:p w14:paraId="45FEE2BD" w14:textId="77777777" w:rsidR="00FE0ACB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FE0ACB" w:rsidRPr="00C808D9">
        <w:rPr>
          <w:rFonts w:ascii="Arial" w:hAnsi="Arial" w:cs="Arial"/>
          <w:highlight w:val="yellow"/>
        </w:rPr>
        <w:tab/>
      </w:r>
      <w:r w:rsidR="00FE0ACB" w:rsidRPr="00C808D9">
        <w:rPr>
          <w:rFonts w:ascii="Arial" w:hAnsi="Arial" w:cs="Arial"/>
          <w:highlight w:val="yellow"/>
        </w:rPr>
        <w:tab/>
      </w:r>
      <w:r w:rsidR="00FE0ACB" w:rsidRPr="00C808D9">
        <w:rPr>
          <w:rFonts w:ascii="Arial" w:hAnsi="Arial" w:cs="Arial"/>
          <w:highlight w:val="yellow"/>
        </w:rPr>
        <w:tab/>
      </w:r>
      <w:r w:rsidR="00FE0ACB" w:rsidRPr="00C808D9">
        <w:rPr>
          <w:rFonts w:ascii="Arial" w:hAnsi="Arial" w:cs="Arial"/>
          <w:highlight w:val="yellow"/>
        </w:rPr>
        <w:tab/>
      </w:r>
      <w:r w:rsidR="00FE0ACB" w:rsidRPr="00C808D9">
        <w:rPr>
          <w:rFonts w:ascii="Arial" w:hAnsi="Arial" w:cs="Arial"/>
          <w:highlight w:val="yellow"/>
        </w:rPr>
        <w:tab/>
      </w:r>
      <w:r w:rsidR="00FE0ACB" w:rsidRPr="00C808D9">
        <w:rPr>
          <w:rFonts w:ascii="Arial" w:hAnsi="Arial" w:cs="Arial"/>
          <w:highlight w:val="yellow"/>
        </w:rPr>
        <w:tab/>
      </w:r>
      <w:r w:rsidR="006A755A" w:rsidRPr="00C808D9">
        <w:rPr>
          <w:rFonts w:ascii="Arial" w:hAnsi="Arial" w:cs="Arial"/>
          <w:highlight w:val="yellow"/>
        </w:rPr>
        <w:t>605-690-1925</w:t>
      </w:r>
    </w:p>
    <w:p w14:paraId="5E4D44D9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5573104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D004DC8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FB4B7A3" w14:textId="77777777" w:rsidR="006277CC" w:rsidRPr="00C808D9" w:rsidRDefault="006277CC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32F5DB15" w14:textId="77777777" w:rsidR="00023FEA" w:rsidRPr="00C808D9" w:rsidRDefault="00023FEA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AKE CRYSTAL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JOHN W ROTH POST #29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935–Lake Crystal 56055</w:t>
      </w:r>
    </w:p>
    <w:p w14:paraId="1CE27991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 xml:space="preserve">nd </w:t>
      </w:r>
      <w:r w:rsidRPr="00C808D9">
        <w:rPr>
          <w:rFonts w:ascii="Arial" w:hAnsi="Arial" w:cs="Arial"/>
          <w:highlight w:val="yellow"/>
        </w:rPr>
        <w:t>Tue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726-6050</w:t>
      </w:r>
    </w:p>
    <w:p w14:paraId="375E6759" w14:textId="77777777" w:rsidR="00023FEA" w:rsidRPr="00C808D9" w:rsidRDefault="00023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BAF9999" w14:textId="77777777" w:rsidR="00FD7260" w:rsidRPr="00C808D9" w:rsidRDefault="00023FEA" w:rsidP="006232D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232D6" w:rsidRPr="00C808D9">
        <w:rPr>
          <w:rFonts w:ascii="Arial" w:hAnsi="Arial" w:cs="Arial"/>
          <w:highlight w:val="yellow"/>
        </w:rPr>
        <w:t>Harry John Niebuhr</w:t>
      </w:r>
      <w:r w:rsidR="006232D6" w:rsidRPr="00C808D9">
        <w:rPr>
          <w:rFonts w:ascii="Arial" w:hAnsi="Arial" w:cs="Arial"/>
          <w:highlight w:val="yellow"/>
        </w:rPr>
        <w:tab/>
      </w:r>
      <w:r w:rsidR="006232D6" w:rsidRPr="00C808D9">
        <w:rPr>
          <w:rFonts w:ascii="Arial" w:hAnsi="Arial" w:cs="Arial"/>
          <w:highlight w:val="yellow"/>
        </w:rPr>
        <w:tab/>
        <w:t>20921 510</w:t>
      </w:r>
      <w:r w:rsidR="006232D6" w:rsidRPr="00C808D9">
        <w:rPr>
          <w:rFonts w:ascii="Arial" w:hAnsi="Arial" w:cs="Arial"/>
          <w:highlight w:val="yellow"/>
          <w:vertAlign w:val="superscript"/>
        </w:rPr>
        <w:t>th</w:t>
      </w:r>
      <w:r w:rsidR="006232D6" w:rsidRPr="00C808D9">
        <w:rPr>
          <w:rFonts w:ascii="Arial" w:hAnsi="Arial" w:cs="Arial"/>
          <w:highlight w:val="yellow"/>
        </w:rPr>
        <w:t xml:space="preserve"> Ave – Lake Crystal MN 56055</w:t>
      </w:r>
    </w:p>
    <w:p w14:paraId="5AA45B5F" w14:textId="77777777" w:rsidR="006232D6" w:rsidRPr="00C808D9" w:rsidRDefault="006232D6" w:rsidP="006232D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6-2178</w:t>
      </w:r>
    </w:p>
    <w:p w14:paraId="6E522EB7" w14:textId="77777777" w:rsidR="006232D6" w:rsidRPr="00C808D9" w:rsidRDefault="006232D6" w:rsidP="006232D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1D70F33" w14:textId="77777777" w:rsidR="00433319" w:rsidRPr="00C808D9" w:rsidRDefault="0043331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9194A" w:rsidRPr="00C808D9">
        <w:rPr>
          <w:rFonts w:ascii="Arial" w:hAnsi="Arial" w:cs="Arial"/>
          <w:highlight w:val="yellow"/>
        </w:rPr>
        <w:t>Dennis McCoy</w:t>
      </w:r>
      <w:r w:rsidR="00C9194A" w:rsidRPr="00C808D9">
        <w:rPr>
          <w:rFonts w:ascii="Arial" w:hAnsi="Arial" w:cs="Arial"/>
          <w:highlight w:val="yellow"/>
        </w:rPr>
        <w:tab/>
      </w:r>
      <w:r w:rsidR="005E7164" w:rsidRPr="00C808D9">
        <w:rPr>
          <w:rFonts w:ascii="Arial" w:hAnsi="Arial" w:cs="Arial"/>
          <w:highlight w:val="yellow"/>
        </w:rPr>
        <w:tab/>
      </w:r>
      <w:r w:rsidR="005E7164" w:rsidRPr="00C808D9">
        <w:rPr>
          <w:rFonts w:ascii="Arial" w:hAnsi="Arial" w:cs="Arial"/>
          <w:highlight w:val="yellow"/>
        </w:rPr>
        <w:tab/>
        <w:t>PO Box 1</w:t>
      </w:r>
      <w:r w:rsidR="00C9194A" w:rsidRPr="00C808D9">
        <w:rPr>
          <w:rFonts w:ascii="Arial" w:hAnsi="Arial" w:cs="Arial"/>
          <w:highlight w:val="yellow"/>
        </w:rPr>
        <w:t>16</w:t>
      </w:r>
      <w:r w:rsidR="005E7164" w:rsidRPr="00C808D9">
        <w:rPr>
          <w:rFonts w:ascii="Arial" w:hAnsi="Arial" w:cs="Arial"/>
          <w:highlight w:val="yellow"/>
        </w:rPr>
        <w:t xml:space="preserve"> – Lake Crystal, MN  56055</w:t>
      </w:r>
    </w:p>
    <w:p w14:paraId="126F06F3" w14:textId="77777777" w:rsidR="005E7164" w:rsidRPr="00C808D9" w:rsidRDefault="005E71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C9194A" w:rsidRPr="00C808D9">
        <w:rPr>
          <w:rFonts w:ascii="Arial" w:hAnsi="Arial" w:cs="Arial"/>
          <w:highlight w:val="yellow"/>
        </w:rPr>
        <w:t>381-1938</w:t>
      </w:r>
    </w:p>
    <w:p w14:paraId="486A4F93" w14:textId="77777777" w:rsidR="005E7164" w:rsidRPr="00C808D9" w:rsidRDefault="005E71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</w:t>
      </w:r>
      <w:r w:rsidR="00C9194A" w:rsidRPr="00C808D9">
        <w:rPr>
          <w:rFonts w:ascii="Arial" w:hAnsi="Arial" w:cs="Arial"/>
          <w:highlight w:val="yellow"/>
        </w:rPr>
        <w:t xml:space="preserve">il:  </w:t>
      </w:r>
      <w:hyperlink r:id="rId269" w:history="1">
        <w:r w:rsidR="00C9194A" w:rsidRPr="00C808D9">
          <w:rPr>
            <w:rStyle w:val="Hyperlink"/>
            <w:rFonts w:ascii="Arial" w:hAnsi="Arial" w:cs="Arial"/>
            <w:highlight w:val="yellow"/>
          </w:rPr>
          <w:t>lcflats@hotmail.com</w:t>
        </w:r>
      </w:hyperlink>
    </w:p>
    <w:p w14:paraId="317B9631" w14:textId="77777777" w:rsidR="005E7164" w:rsidRPr="00C808D9" w:rsidRDefault="005E71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ck E. Ruper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682 – Lake Crystal, MN 56055</w:t>
      </w:r>
    </w:p>
    <w:p w14:paraId="6D3D9CD5" w14:textId="77777777" w:rsidR="005E7164" w:rsidRPr="00C808D9" w:rsidRDefault="005E71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6-4640</w:t>
      </w:r>
    </w:p>
    <w:p w14:paraId="6FB678B5" w14:textId="77777777" w:rsidR="005E7164" w:rsidRPr="00C808D9" w:rsidRDefault="005E71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0" w:history="1">
        <w:r w:rsidRPr="00C808D9">
          <w:rPr>
            <w:rStyle w:val="Hyperlink"/>
            <w:rFonts w:ascii="Arial" w:hAnsi="Arial" w:cs="Arial"/>
            <w:highlight w:val="yellow"/>
          </w:rPr>
          <w:t>jerupert@outlook.com</w:t>
        </w:r>
      </w:hyperlink>
    </w:p>
    <w:p w14:paraId="4641B628" w14:textId="77777777" w:rsidR="006232D6" w:rsidRPr="00C808D9" w:rsidRDefault="005E7164" w:rsidP="006232D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C9194A" w:rsidRPr="00C808D9">
        <w:rPr>
          <w:rFonts w:ascii="Arial" w:hAnsi="Arial" w:cs="Arial"/>
          <w:highlight w:val="yellow"/>
        </w:rPr>
        <w:tab/>
      </w:r>
      <w:r w:rsidR="00C9194A" w:rsidRPr="00C808D9">
        <w:rPr>
          <w:rFonts w:ascii="Arial" w:hAnsi="Arial" w:cs="Arial"/>
          <w:highlight w:val="yellow"/>
        </w:rPr>
        <w:tab/>
      </w:r>
      <w:r w:rsidR="006232D6" w:rsidRPr="00C808D9">
        <w:rPr>
          <w:rFonts w:ascii="Arial" w:hAnsi="Arial" w:cs="Arial"/>
          <w:highlight w:val="yellow"/>
        </w:rPr>
        <w:t>Dean H. Roberts</w:t>
      </w:r>
      <w:r w:rsidR="006232D6" w:rsidRPr="00C808D9">
        <w:rPr>
          <w:rFonts w:ascii="Arial" w:hAnsi="Arial" w:cs="Arial"/>
          <w:highlight w:val="yellow"/>
        </w:rPr>
        <w:tab/>
      </w:r>
      <w:r w:rsidR="006232D6" w:rsidRPr="00C808D9">
        <w:rPr>
          <w:rFonts w:ascii="Arial" w:hAnsi="Arial" w:cs="Arial"/>
          <w:highlight w:val="yellow"/>
        </w:rPr>
        <w:tab/>
        <w:t>51845 208</w:t>
      </w:r>
      <w:r w:rsidR="006232D6" w:rsidRPr="00C808D9">
        <w:rPr>
          <w:rFonts w:ascii="Arial" w:hAnsi="Arial" w:cs="Arial"/>
          <w:highlight w:val="yellow"/>
          <w:vertAlign w:val="superscript"/>
        </w:rPr>
        <w:t>th</w:t>
      </w:r>
      <w:r w:rsidR="006232D6" w:rsidRPr="00C808D9">
        <w:rPr>
          <w:rFonts w:ascii="Arial" w:hAnsi="Arial" w:cs="Arial"/>
          <w:highlight w:val="yellow"/>
        </w:rPr>
        <w:t xml:space="preserve"> St. – Lake Crystal, MN  56055</w:t>
      </w:r>
    </w:p>
    <w:p w14:paraId="61F606DA" w14:textId="77777777" w:rsidR="006232D6" w:rsidRPr="00C808D9" w:rsidRDefault="006232D6" w:rsidP="006232D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6-6865 / 507-340-9884</w:t>
      </w:r>
    </w:p>
    <w:p w14:paraId="3671CFBC" w14:textId="77777777" w:rsidR="006232D6" w:rsidRPr="00C808D9" w:rsidRDefault="006232D6" w:rsidP="006232D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1" w:history="1">
        <w:r w:rsidRPr="00C808D9">
          <w:rPr>
            <w:rStyle w:val="Hyperlink"/>
            <w:rFonts w:ascii="Arial" w:hAnsi="Arial" w:cs="Arial"/>
            <w:highlight w:val="yellow"/>
          </w:rPr>
          <w:t>deanhrob@gmail.com</w:t>
        </w:r>
      </w:hyperlink>
    </w:p>
    <w:p w14:paraId="473B2069" w14:textId="77777777" w:rsidR="006A755A" w:rsidRPr="00C808D9" w:rsidRDefault="006A755A" w:rsidP="0080774A">
      <w:pPr>
        <w:spacing w:line="240" w:lineRule="auto"/>
        <w:contextualSpacing/>
        <w:rPr>
          <w:highlight w:val="yellow"/>
        </w:rPr>
      </w:pPr>
    </w:p>
    <w:p w14:paraId="42573010" w14:textId="77777777" w:rsidR="006232D6" w:rsidRPr="00C808D9" w:rsidRDefault="006232D6" w:rsidP="006232D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 CRYSTAL</w:t>
      </w:r>
    </w:p>
    <w:p w14:paraId="25DBC070" w14:textId="77777777" w:rsidR="00A8485B" w:rsidRPr="00C808D9" w:rsidRDefault="00A8485B" w:rsidP="00A8485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.  (Post Fireside Room)</w:t>
      </w:r>
    </w:p>
    <w:p w14:paraId="7A724E5E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E356982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uzette Joh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262 Englewood Rd. – Lake Crystal 56055</w:t>
      </w:r>
    </w:p>
    <w:p w14:paraId="321D4F5C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84-1908</w:t>
      </w:r>
    </w:p>
    <w:p w14:paraId="297A3991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4434FD" w:rsidRPr="00C808D9">
        <w:rPr>
          <w:rFonts w:ascii="Arial" w:hAnsi="Arial" w:cs="Arial"/>
          <w:highlight w:val="yellow"/>
        </w:rPr>
        <w:t xml:space="preserve">  </w:t>
      </w:r>
      <w:hyperlink r:id="rId272" w:history="1">
        <w:r w:rsidR="004434FD" w:rsidRPr="00C808D9">
          <w:rPr>
            <w:rStyle w:val="Hyperlink"/>
            <w:rFonts w:ascii="Arial" w:hAnsi="Arial" w:cs="Arial"/>
            <w:highlight w:val="yellow"/>
          </w:rPr>
          <w:t>sejohnson1951@gmail.com</w:t>
        </w:r>
      </w:hyperlink>
      <w:r w:rsidR="004434FD" w:rsidRPr="00C808D9">
        <w:rPr>
          <w:rFonts w:ascii="Arial" w:hAnsi="Arial" w:cs="Arial"/>
          <w:highlight w:val="yellow"/>
        </w:rPr>
        <w:t xml:space="preserve"> </w:t>
      </w:r>
    </w:p>
    <w:p w14:paraId="50FF2B8B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nny McLeo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11 E. Humphrey St. – Lake Crystal 56055</w:t>
      </w:r>
    </w:p>
    <w:p w14:paraId="6836525A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8-790-3106</w:t>
      </w:r>
    </w:p>
    <w:p w14:paraId="07024541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3" w:history="1">
        <w:r w:rsidRPr="00C808D9">
          <w:rPr>
            <w:rStyle w:val="Hyperlink"/>
            <w:rFonts w:ascii="Arial" w:hAnsi="Arial" w:cs="Arial"/>
            <w:highlight w:val="yellow"/>
          </w:rPr>
          <w:t>mcleadjenny@yahoo.com</w:t>
        </w:r>
      </w:hyperlink>
    </w:p>
    <w:p w14:paraId="7D277A11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rol Putra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4255 17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Lane – Good Thunder, MN 56037</w:t>
      </w:r>
    </w:p>
    <w:p w14:paraId="6E82EBDD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46-3919</w:t>
      </w:r>
    </w:p>
    <w:p w14:paraId="2F9F69B5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4" w:history="1">
        <w:r w:rsidRPr="00C808D9">
          <w:rPr>
            <w:rStyle w:val="Hyperlink"/>
            <w:rFonts w:ascii="Arial" w:hAnsi="Arial" w:cs="Arial"/>
            <w:highlight w:val="yellow"/>
          </w:rPr>
          <w:t>cmputrah@gmail.com</w:t>
        </w:r>
      </w:hyperlink>
    </w:p>
    <w:p w14:paraId="11A7184D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ran Ju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76 E. Prince St./Box 719 – Lake Crystal 56055</w:t>
      </w:r>
    </w:p>
    <w:p w14:paraId="525C09C1" w14:textId="77777777" w:rsidR="00A8485B" w:rsidRPr="00C808D9" w:rsidRDefault="005E0F6C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02-6229</w:t>
      </w:r>
    </w:p>
    <w:p w14:paraId="2FEF0B67" w14:textId="77777777" w:rsidR="00A8485B" w:rsidRPr="00C808D9" w:rsidRDefault="00A8485B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275" w:history="1">
        <w:r w:rsidRPr="00C808D9">
          <w:rPr>
            <w:rStyle w:val="Hyperlink"/>
            <w:rFonts w:ascii="Arial" w:hAnsi="Arial" w:cs="Arial"/>
            <w:highlight w:val="yellow"/>
          </w:rPr>
          <w:t>francesjurs75@gmail.com</w:t>
        </w:r>
      </w:hyperlink>
    </w:p>
    <w:p w14:paraId="0095438A" w14:textId="77777777" w:rsidR="00A8485B" w:rsidRPr="00C808D9" w:rsidRDefault="006232D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 CRYSTAL</w:t>
      </w:r>
    </w:p>
    <w:p w14:paraId="794CC5CB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  <w:t>SONS OF THE AMERICAN LEGIO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. / 7 p.m.</w:t>
      </w:r>
    </w:p>
    <w:p w14:paraId="114CF396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02983A7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illiam Gard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675 51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Lake Crystal, MN 56055</w:t>
      </w:r>
    </w:p>
    <w:p w14:paraId="63AC866A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6-2696</w:t>
      </w:r>
    </w:p>
    <w:p w14:paraId="6CAD8E29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933AC2F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k Man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31 Prince St. – Lake Crystal, MN 56055</w:t>
      </w:r>
    </w:p>
    <w:p w14:paraId="2E61797E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(no phone number given)</w:t>
      </w:r>
    </w:p>
    <w:p w14:paraId="6C7E9842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FA412BD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im Elli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29 Gull Path – Mankato, MN 56001</w:t>
      </w:r>
    </w:p>
    <w:p w14:paraId="646FB2C0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17-0850</w:t>
      </w:r>
    </w:p>
    <w:p w14:paraId="2C2964A4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B06A8D7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98821F6" w14:textId="77777777" w:rsidR="005E7164" w:rsidRPr="00C808D9" w:rsidRDefault="005E71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68BBCBF" w14:textId="77777777" w:rsidR="006277CC" w:rsidRPr="00C808D9" w:rsidRDefault="006277CC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49D4D82F" w14:textId="77777777" w:rsidR="005E7164" w:rsidRPr="00C808D9" w:rsidRDefault="00F14B4D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AKE WILS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HERBERT HOLTKE POST #28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141 Broadway–Lake Wilson 56151</w:t>
      </w:r>
    </w:p>
    <w:p w14:paraId="05765307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879-3505</w:t>
      </w:r>
    </w:p>
    <w:p w14:paraId="275BDFC1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AA3A909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13D85" w:rsidRPr="00C808D9">
        <w:rPr>
          <w:rFonts w:ascii="Arial" w:hAnsi="Arial" w:cs="Arial"/>
          <w:highlight w:val="yellow"/>
        </w:rPr>
        <w:t>Jim Hunt</w:t>
      </w:r>
      <w:r w:rsidR="005E0F6C" w:rsidRPr="00C808D9">
        <w:rPr>
          <w:rFonts w:ascii="Arial" w:hAnsi="Arial" w:cs="Arial"/>
          <w:highlight w:val="yellow"/>
        </w:rPr>
        <w:tab/>
      </w:r>
      <w:r w:rsidR="005E0F6C" w:rsidRPr="00C808D9">
        <w:rPr>
          <w:rFonts w:ascii="Arial" w:hAnsi="Arial" w:cs="Arial"/>
          <w:highlight w:val="yellow"/>
        </w:rPr>
        <w:tab/>
      </w:r>
      <w:r w:rsidR="00C13D85" w:rsidRPr="00C808D9">
        <w:rPr>
          <w:rFonts w:ascii="Arial" w:hAnsi="Arial" w:cs="Arial"/>
          <w:highlight w:val="yellow"/>
        </w:rPr>
        <w:tab/>
        <w:t>2422 Juniper</w:t>
      </w:r>
      <w:r w:rsidR="005E0F6C" w:rsidRPr="00C808D9">
        <w:rPr>
          <w:rFonts w:ascii="Arial" w:hAnsi="Arial" w:cs="Arial"/>
          <w:highlight w:val="yellow"/>
        </w:rPr>
        <w:t xml:space="preserve"> Ave</w:t>
      </w:r>
      <w:r w:rsidRPr="00C808D9">
        <w:rPr>
          <w:rFonts w:ascii="Arial" w:hAnsi="Arial" w:cs="Arial"/>
          <w:highlight w:val="yellow"/>
        </w:rPr>
        <w:t xml:space="preserve">. – </w:t>
      </w:r>
      <w:r w:rsidR="00C13D85" w:rsidRPr="00C808D9">
        <w:rPr>
          <w:rFonts w:ascii="Arial" w:hAnsi="Arial" w:cs="Arial"/>
          <w:highlight w:val="yellow"/>
        </w:rPr>
        <w:t>Slayton</w:t>
      </w:r>
      <w:r w:rsidRPr="00C808D9">
        <w:rPr>
          <w:rFonts w:ascii="Arial" w:hAnsi="Arial" w:cs="Arial"/>
          <w:highlight w:val="yellow"/>
        </w:rPr>
        <w:t xml:space="preserve"> MN 561</w:t>
      </w:r>
      <w:r w:rsidR="00C13D85" w:rsidRPr="00C808D9">
        <w:rPr>
          <w:rFonts w:ascii="Arial" w:hAnsi="Arial" w:cs="Arial"/>
          <w:highlight w:val="yellow"/>
        </w:rPr>
        <w:t>7</w:t>
      </w:r>
      <w:r w:rsidR="005E0F6C" w:rsidRPr="00C808D9">
        <w:rPr>
          <w:rFonts w:ascii="Arial" w:hAnsi="Arial" w:cs="Arial"/>
          <w:highlight w:val="yellow"/>
        </w:rPr>
        <w:t>2</w:t>
      </w:r>
    </w:p>
    <w:p w14:paraId="43988168" w14:textId="77777777" w:rsidR="00F14B4D" w:rsidRPr="00C808D9" w:rsidRDefault="005E0F6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</w:t>
      </w:r>
      <w:r w:rsidR="00C13D85" w:rsidRPr="00C808D9">
        <w:rPr>
          <w:rFonts w:ascii="Arial" w:hAnsi="Arial" w:cs="Arial"/>
          <w:highlight w:val="yellow"/>
        </w:rPr>
        <w:t>6856</w:t>
      </w:r>
    </w:p>
    <w:p w14:paraId="4CA94307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47D51FE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im Oslun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08 Norwood Ave. – Slayton, MN  56172</w:t>
      </w:r>
    </w:p>
    <w:p w14:paraId="26BF26B6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0-2316</w:t>
      </w:r>
    </w:p>
    <w:p w14:paraId="0E3CD8C1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F542646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ke Rees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 14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Woodstock, MN  56186</w:t>
      </w:r>
    </w:p>
    <w:p w14:paraId="6A4D342D" w14:textId="77777777" w:rsidR="00F14B4D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F14B4D" w:rsidRPr="00C808D9">
        <w:rPr>
          <w:rFonts w:ascii="Arial" w:hAnsi="Arial" w:cs="Arial"/>
          <w:highlight w:val="yellow"/>
        </w:rPr>
        <w:tab/>
      </w:r>
      <w:r w:rsidR="00F14B4D" w:rsidRPr="00C808D9">
        <w:rPr>
          <w:rFonts w:ascii="Arial" w:hAnsi="Arial" w:cs="Arial"/>
          <w:highlight w:val="yellow"/>
        </w:rPr>
        <w:tab/>
      </w:r>
      <w:r w:rsidR="00F14B4D" w:rsidRPr="00C808D9">
        <w:rPr>
          <w:rFonts w:ascii="Arial" w:hAnsi="Arial" w:cs="Arial"/>
          <w:highlight w:val="yellow"/>
        </w:rPr>
        <w:tab/>
      </w:r>
      <w:r w:rsidR="00F14B4D" w:rsidRPr="00C808D9">
        <w:rPr>
          <w:rFonts w:ascii="Arial" w:hAnsi="Arial" w:cs="Arial"/>
          <w:highlight w:val="yellow"/>
        </w:rPr>
        <w:tab/>
      </w:r>
      <w:r w:rsidR="00F14B4D" w:rsidRPr="00C808D9">
        <w:rPr>
          <w:rFonts w:ascii="Arial" w:hAnsi="Arial" w:cs="Arial"/>
          <w:highlight w:val="yellow"/>
        </w:rPr>
        <w:tab/>
      </w:r>
      <w:r w:rsidR="00F14B4D" w:rsidRPr="00C808D9">
        <w:rPr>
          <w:rFonts w:ascii="Arial" w:hAnsi="Arial" w:cs="Arial"/>
          <w:highlight w:val="yellow"/>
        </w:rPr>
        <w:tab/>
        <w:t>507-215-0351</w:t>
      </w:r>
    </w:p>
    <w:p w14:paraId="2ED7A001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122114B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2FE364D" w14:textId="77777777" w:rsidR="00EC65F3" w:rsidRPr="00C808D9" w:rsidRDefault="00C13D8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 WILSON</w:t>
      </w:r>
    </w:p>
    <w:p w14:paraId="5D75E975" w14:textId="77777777" w:rsidR="00A8485B" w:rsidRPr="00C808D9" w:rsidRDefault="00A8485B" w:rsidP="00A8485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  (Sept.-</w:t>
      </w:r>
      <w:r w:rsidR="00AF6AA4" w:rsidRPr="00C808D9">
        <w:rPr>
          <w:rFonts w:ascii="Arial" w:hAnsi="Arial" w:cs="Arial"/>
          <w:highlight w:val="yellow"/>
        </w:rPr>
        <w:t>June</w:t>
      </w:r>
      <w:r w:rsidRPr="00C808D9">
        <w:rPr>
          <w:rFonts w:ascii="Arial" w:hAnsi="Arial" w:cs="Arial"/>
          <w:highlight w:val="yellow"/>
        </w:rPr>
        <w:t>)</w:t>
      </w:r>
    </w:p>
    <w:p w14:paraId="0F8A2445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19E1AB9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5E0F6C" w:rsidRPr="00C808D9">
        <w:rPr>
          <w:rFonts w:ascii="Arial" w:hAnsi="Arial" w:cs="Arial"/>
          <w:highlight w:val="yellow"/>
        </w:rPr>
        <w:tab/>
      </w:r>
      <w:r w:rsidR="005E0F6C" w:rsidRPr="00C808D9">
        <w:rPr>
          <w:rFonts w:ascii="Arial" w:hAnsi="Arial" w:cs="Arial"/>
          <w:highlight w:val="yellow"/>
        </w:rPr>
        <w:tab/>
        <w:t>Melanie K Grinnius</w:t>
      </w:r>
      <w:r w:rsidR="005E0F6C" w:rsidRPr="00C808D9">
        <w:rPr>
          <w:rFonts w:ascii="Arial" w:hAnsi="Arial" w:cs="Arial"/>
          <w:highlight w:val="yellow"/>
        </w:rPr>
        <w:tab/>
      </w:r>
      <w:r w:rsidR="005E0F6C" w:rsidRPr="00C808D9">
        <w:rPr>
          <w:rFonts w:ascii="Arial" w:hAnsi="Arial" w:cs="Arial"/>
          <w:highlight w:val="yellow"/>
        </w:rPr>
        <w:tab/>
        <w:t>653 50</w:t>
      </w:r>
      <w:r w:rsidR="005E0F6C" w:rsidRPr="00C808D9">
        <w:rPr>
          <w:rFonts w:ascii="Arial" w:hAnsi="Arial" w:cs="Arial"/>
          <w:highlight w:val="yellow"/>
          <w:vertAlign w:val="superscript"/>
        </w:rPr>
        <w:t>th</w:t>
      </w:r>
      <w:r w:rsidR="005E0F6C" w:rsidRPr="00C808D9">
        <w:rPr>
          <w:rFonts w:ascii="Arial" w:hAnsi="Arial" w:cs="Arial"/>
          <w:highlight w:val="yellow"/>
        </w:rPr>
        <w:t xml:space="preserve"> Ave – Chandler MN 56122</w:t>
      </w:r>
    </w:p>
    <w:p w14:paraId="6973F2C3" w14:textId="77777777" w:rsidR="00A8485B" w:rsidRPr="00C808D9" w:rsidRDefault="005E0F6C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879-3351</w:t>
      </w:r>
    </w:p>
    <w:p w14:paraId="20350E97" w14:textId="77777777" w:rsidR="005E0F6C" w:rsidRPr="00C808D9" w:rsidRDefault="005E0F6C" w:rsidP="00A8485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 ;  </w:t>
      </w:r>
      <w:hyperlink r:id="rId276" w:history="1">
        <w:r w:rsidRPr="00C808D9">
          <w:rPr>
            <w:rStyle w:val="Hyperlink"/>
            <w:rFonts w:ascii="Arial" w:hAnsi="Arial" w:cs="Arial"/>
            <w:highlight w:val="yellow"/>
          </w:rPr>
          <w:t>m_grimius@hot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2E7D71FA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ran Berreau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40 Prairie Ave. – Lake Wilson, MN  56151</w:t>
      </w:r>
    </w:p>
    <w:p w14:paraId="1D8A435D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79-3412</w:t>
      </w:r>
    </w:p>
    <w:p w14:paraId="5C46FB75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7" w:history="1">
        <w:r w:rsidRPr="00C808D9">
          <w:rPr>
            <w:rStyle w:val="Hyperlink"/>
            <w:rFonts w:ascii="Arial" w:hAnsi="Arial" w:cs="Arial"/>
            <w:highlight w:val="yellow"/>
          </w:rPr>
          <w:t>berreauf@frontiernet.net</w:t>
        </w:r>
      </w:hyperlink>
    </w:p>
    <w:p w14:paraId="2A29ABF2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/Membership</w:t>
      </w:r>
      <w:r w:rsidRPr="00C808D9">
        <w:rPr>
          <w:rFonts w:ascii="Arial" w:hAnsi="Arial" w:cs="Arial"/>
          <w:highlight w:val="yellow"/>
        </w:rPr>
        <w:tab/>
        <w:t>Cindy Rees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 14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>. St. – Woodstock, MN  56186</w:t>
      </w:r>
    </w:p>
    <w:p w14:paraId="1BB620BC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77-4116</w:t>
      </w:r>
    </w:p>
    <w:p w14:paraId="35127A27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8" w:history="1">
        <w:r w:rsidRPr="00C808D9">
          <w:rPr>
            <w:rStyle w:val="Hyperlink"/>
            <w:rFonts w:ascii="Arial" w:hAnsi="Arial" w:cs="Arial"/>
            <w:highlight w:val="yellow"/>
          </w:rPr>
          <w:t>mreese@woodstocktel.net</w:t>
        </w:r>
      </w:hyperlink>
    </w:p>
    <w:p w14:paraId="20E50A4E" w14:textId="77777777" w:rsidR="00C13D85" w:rsidRPr="00C808D9" w:rsidRDefault="00C13D85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DC9078A" w14:textId="77777777" w:rsidR="00C13D85" w:rsidRPr="00C808D9" w:rsidRDefault="00C13D8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 WILSON</w:t>
      </w:r>
    </w:p>
    <w:p w14:paraId="7432EB42" w14:textId="77777777" w:rsidR="00A8485B" w:rsidRPr="00C808D9" w:rsidRDefault="006A755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EC65F3" w:rsidRPr="00C808D9">
        <w:rPr>
          <w:rFonts w:ascii="Arial" w:hAnsi="Arial" w:cs="Arial"/>
          <w:highlight w:val="yellow"/>
        </w:rPr>
        <w:tab/>
      </w:r>
      <w:r w:rsidR="00EC65F3" w:rsidRPr="00C808D9">
        <w:rPr>
          <w:rFonts w:ascii="Arial" w:hAnsi="Arial" w:cs="Arial"/>
          <w:b/>
          <w:highlight w:val="yellow"/>
        </w:rPr>
        <w:t>SONS OF THE AMERICANLEGION</w:t>
      </w:r>
    </w:p>
    <w:p w14:paraId="607830AC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DF00D53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rwin Gunni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65 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Woodstock, MN 56186</w:t>
      </w:r>
    </w:p>
    <w:p w14:paraId="7D3C16FE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79-3327</w:t>
      </w:r>
    </w:p>
    <w:p w14:paraId="054B1992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79" w:history="1">
        <w:r w:rsidRPr="00C808D9">
          <w:rPr>
            <w:rStyle w:val="Hyperlink"/>
            <w:rFonts w:ascii="Arial" w:hAnsi="Arial" w:cs="Arial"/>
            <w:highlight w:val="yellow"/>
          </w:rPr>
          <w:t>gunnick@hotmail.com</w:t>
        </w:r>
      </w:hyperlink>
    </w:p>
    <w:p w14:paraId="2D209CEE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im Oslun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08 Norwood Ave. – Slayton, MN  56172</w:t>
      </w:r>
    </w:p>
    <w:p w14:paraId="5731145A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0-2316</w:t>
      </w:r>
    </w:p>
    <w:p w14:paraId="10E69BE3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9F7091C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awn Rees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3 14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Woodstock, MN  56186</w:t>
      </w:r>
    </w:p>
    <w:p w14:paraId="1525797A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15- (incomplete)</w:t>
      </w:r>
    </w:p>
    <w:p w14:paraId="59B1EC00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0" w:history="1">
        <w:r w:rsidRPr="00C808D9">
          <w:rPr>
            <w:rStyle w:val="Hyperlink"/>
            <w:rFonts w:ascii="Arial" w:hAnsi="Arial" w:cs="Arial"/>
            <w:highlight w:val="yellow"/>
          </w:rPr>
          <w:t>shawn.reese@icloud.com</w:t>
        </w:r>
      </w:hyperlink>
    </w:p>
    <w:p w14:paraId="19B79C10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na Berreau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16 State Hwy. 30 – Lake Wilson 56151</w:t>
      </w:r>
    </w:p>
    <w:p w14:paraId="33EAC00B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0-0283</w:t>
      </w:r>
    </w:p>
    <w:p w14:paraId="4FD6429B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9C621A0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104F7D9" w14:textId="77777777" w:rsidR="00F14B4D" w:rsidRPr="00C808D9" w:rsidRDefault="00F14B4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6A54248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6CECA722" w14:textId="77777777" w:rsidR="00F14B4D" w:rsidRPr="00C808D9" w:rsidRDefault="00F14B4D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AKEFIEL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WEN RASSMUSSEN POST #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  413 N Main St. – Lakefield 56150</w:t>
      </w:r>
    </w:p>
    <w:p w14:paraId="4DD4C188" w14:textId="77777777" w:rsidR="00F14B4D" w:rsidRPr="00C808D9" w:rsidRDefault="00CA64D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Meeting:  </w:t>
      </w:r>
      <w:r w:rsidR="00587D0E" w:rsidRPr="00C808D9">
        <w:rPr>
          <w:rFonts w:ascii="Arial" w:hAnsi="Arial" w:cs="Arial"/>
          <w:highlight w:val="yellow"/>
        </w:rPr>
        <w:t>4</w:t>
      </w:r>
      <w:r w:rsidR="00587D0E" w:rsidRPr="00C808D9">
        <w:rPr>
          <w:rFonts w:ascii="Arial" w:hAnsi="Arial" w:cs="Arial"/>
          <w:highlight w:val="yellow"/>
          <w:vertAlign w:val="superscript"/>
        </w:rPr>
        <w:t>th</w:t>
      </w:r>
      <w:r w:rsidR="00587D0E" w:rsidRPr="00C808D9">
        <w:rPr>
          <w:rFonts w:ascii="Arial" w:hAnsi="Arial" w:cs="Arial"/>
          <w:highlight w:val="yellow"/>
        </w:rPr>
        <w:t xml:space="preserve"> Monday / 7 p.m.</w:t>
      </w:r>
    </w:p>
    <w:p w14:paraId="761153BF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1C6C252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Commander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nald Pet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32448" w:rsidRPr="00C808D9">
        <w:rPr>
          <w:rFonts w:ascii="Arial" w:hAnsi="Arial" w:cs="Arial"/>
          <w:highlight w:val="yellow"/>
        </w:rPr>
        <w:t>PO Box 551</w:t>
      </w:r>
      <w:r w:rsidRPr="00C808D9">
        <w:rPr>
          <w:rFonts w:ascii="Arial" w:hAnsi="Arial" w:cs="Arial"/>
          <w:highlight w:val="yellow"/>
        </w:rPr>
        <w:t xml:space="preserve"> – Lakefield, MN  56150</w:t>
      </w:r>
    </w:p>
    <w:p w14:paraId="1119880D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62-6411</w:t>
      </w:r>
    </w:p>
    <w:p w14:paraId="1B852069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D390CC6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H. Siefki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7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Ave. N. – Lakefield, MN 56150</w:t>
      </w:r>
    </w:p>
    <w:p w14:paraId="70ABDD58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62-5863</w:t>
      </w:r>
    </w:p>
    <w:p w14:paraId="0C577BDF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337DA14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082920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J. Swe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7665 48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Windom, MN 56101</w:t>
      </w:r>
    </w:p>
    <w:p w14:paraId="60B5F05B" w14:textId="77777777" w:rsidR="00587D0E" w:rsidRPr="00C808D9" w:rsidRDefault="0008292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587D0E" w:rsidRPr="00C808D9">
        <w:rPr>
          <w:rFonts w:ascii="Arial" w:hAnsi="Arial" w:cs="Arial"/>
          <w:highlight w:val="yellow"/>
        </w:rPr>
        <w:tab/>
      </w:r>
      <w:r w:rsidR="00587D0E" w:rsidRPr="00C808D9">
        <w:rPr>
          <w:rFonts w:ascii="Arial" w:hAnsi="Arial" w:cs="Arial"/>
          <w:highlight w:val="yellow"/>
        </w:rPr>
        <w:tab/>
      </w:r>
      <w:r w:rsidR="00587D0E" w:rsidRPr="00C808D9">
        <w:rPr>
          <w:rFonts w:ascii="Arial" w:hAnsi="Arial" w:cs="Arial"/>
          <w:highlight w:val="yellow"/>
        </w:rPr>
        <w:tab/>
      </w:r>
      <w:r w:rsidR="00587D0E" w:rsidRPr="00C808D9">
        <w:rPr>
          <w:rFonts w:ascii="Arial" w:hAnsi="Arial" w:cs="Arial"/>
          <w:highlight w:val="yellow"/>
        </w:rPr>
        <w:tab/>
      </w:r>
      <w:r w:rsidR="00587D0E" w:rsidRPr="00C808D9">
        <w:rPr>
          <w:rFonts w:ascii="Arial" w:hAnsi="Arial" w:cs="Arial"/>
          <w:highlight w:val="yellow"/>
        </w:rPr>
        <w:tab/>
      </w:r>
      <w:r w:rsidR="00587D0E" w:rsidRPr="00C808D9">
        <w:rPr>
          <w:rFonts w:ascii="Arial" w:hAnsi="Arial" w:cs="Arial"/>
          <w:highlight w:val="yellow"/>
        </w:rPr>
        <w:tab/>
        <w:t>507-83</w:t>
      </w:r>
      <w:r w:rsidR="00432448" w:rsidRPr="00C808D9">
        <w:rPr>
          <w:rFonts w:ascii="Arial" w:hAnsi="Arial" w:cs="Arial"/>
          <w:highlight w:val="yellow"/>
        </w:rPr>
        <w:t>0</w:t>
      </w:r>
      <w:r w:rsidR="00587D0E" w:rsidRPr="00C808D9">
        <w:rPr>
          <w:rFonts w:ascii="Arial" w:hAnsi="Arial" w:cs="Arial"/>
          <w:highlight w:val="yellow"/>
        </w:rPr>
        <w:t>-0928</w:t>
      </w:r>
    </w:p>
    <w:p w14:paraId="3ED2AAA6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2E9891C" w14:textId="77777777" w:rsidR="00587D0E" w:rsidRPr="00C808D9" w:rsidRDefault="00587D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43DB2BD" w14:textId="77777777" w:rsidR="0013798B" w:rsidRPr="00C808D9" w:rsidRDefault="00C13D85" w:rsidP="00C13D85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KEFIELD</w:t>
      </w:r>
    </w:p>
    <w:p w14:paraId="0DFEE603" w14:textId="77777777" w:rsidR="00AF6AA4" w:rsidRPr="00C808D9" w:rsidRDefault="00AF6AA4" w:rsidP="00AF6AA4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06CAC368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BB716BE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thy Cond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08 – Lakefield, MN  56150</w:t>
      </w:r>
    </w:p>
    <w:p w14:paraId="29F04613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62-6405</w:t>
      </w:r>
    </w:p>
    <w:p w14:paraId="01BD1296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1" w:history="1">
        <w:r w:rsidR="00082920" w:rsidRPr="00C808D9">
          <w:rPr>
            <w:rStyle w:val="Hyperlink"/>
            <w:rFonts w:ascii="Arial" w:hAnsi="Arial" w:cs="Arial"/>
            <w:highlight w:val="yellow"/>
          </w:rPr>
          <w:t>stevekathy81@gmail.com</w:t>
        </w:r>
      </w:hyperlink>
    </w:p>
    <w:p w14:paraId="4D7EA323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ami Ysk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5280 86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akefield, MN  56150</w:t>
      </w:r>
    </w:p>
    <w:p w14:paraId="0E455AB9" w14:textId="77777777" w:rsidR="00AF6AA4" w:rsidRPr="00C808D9" w:rsidRDefault="00082920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0755</w:t>
      </w:r>
    </w:p>
    <w:p w14:paraId="15B62FFE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2" w:history="1">
        <w:r w:rsidR="00082920" w:rsidRPr="00C808D9">
          <w:rPr>
            <w:rStyle w:val="Hyperlink"/>
            <w:rFonts w:ascii="Arial" w:hAnsi="Arial" w:cs="Arial"/>
            <w:highlight w:val="yellow"/>
          </w:rPr>
          <w:t>tvarilek13@yahoo.com</w:t>
        </w:r>
      </w:hyperlink>
    </w:p>
    <w:p w14:paraId="095BF360" w14:textId="77777777" w:rsidR="00DF3B70" w:rsidRPr="00C808D9" w:rsidRDefault="00DF3B70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ris Anschu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0651 State Hwy 86 – Windom  MN 56101</w:t>
      </w:r>
    </w:p>
    <w:p w14:paraId="27946405" w14:textId="77777777" w:rsidR="00DF3B70" w:rsidRPr="00C808D9" w:rsidRDefault="00DF3B70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1-4014</w:t>
      </w:r>
    </w:p>
    <w:p w14:paraId="02CDEBDC" w14:textId="77777777" w:rsidR="00DF3B70" w:rsidRPr="00C808D9" w:rsidRDefault="00DF3B70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0DE1ACF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="000F25C7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Rebecca Jon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3205 7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akefield, MN  56150</w:t>
      </w:r>
    </w:p>
    <w:p w14:paraId="53B74068" w14:textId="77777777" w:rsidR="00AF6AA4" w:rsidRPr="00C808D9" w:rsidRDefault="00082920" w:rsidP="00AF6AA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0-1924</w:t>
      </w:r>
    </w:p>
    <w:p w14:paraId="382EB205" w14:textId="77777777" w:rsidR="00AF6AA4" w:rsidRPr="00C808D9" w:rsidRDefault="00AF6AA4" w:rsidP="00AF6AA4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3" w:history="1">
        <w:r w:rsidRPr="00C808D9">
          <w:rPr>
            <w:rStyle w:val="Hyperlink"/>
            <w:rFonts w:ascii="Arial" w:hAnsi="Arial" w:cs="Arial"/>
            <w:highlight w:val="yellow"/>
          </w:rPr>
          <w:t>jn4jones@frontiernet.net</w:t>
        </w:r>
      </w:hyperlink>
    </w:p>
    <w:p w14:paraId="7270344B" w14:textId="77777777" w:rsidR="000F25C7" w:rsidRPr="00C808D9" w:rsidRDefault="000F25C7" w:rsidP="00AF6AA4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5931037" w14:textId="77777777" w:rsidR="000F25C7" w:rsidRPr="00C808D9" w:rsidRDefault="000F25C7">
      <w:pPr>
        <w:rPr>
          <w:rFonts w:ascii="Arial" w:hAnsi="Arial" w:cs="Arial"/>
          <w:b/>
          <w:highlight w:val="yellow"/>
        </w:rPr>
      </w:pPr>
    </w:p>
    <w:p w14:paraId="05E1E846" w14:textId="77777777" w:rsidR="00587D0E" w:rsidRPr="00C808D9" w:rsidRDefault="005B08F2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AMBER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NDREW PETERSON POST #41    106 1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Ave. E.-Lamberton 56152</w:t>
      </w:r>
    </w:p>
    <w:p w14:paraId="4698742F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hurs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752-9985</w:t>
      </w:r>
    </w:p>
    <w:p w14:paraId="61AE1619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E92B3EA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uane Erick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1956 Co. Rd. 11 – Lamberton, MN 56152</w:t>
      </w:r>
    </w:p>
    <w:p w14:paraId="0D0D1B5C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52-7073</w:t>
      </w:r>
    </w:p>
    <w:p w14:paraId="4ADF5BEF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5D6AC8C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an Wack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6946 US Hwy. 14 – Lamberton, MN 56152</w:t>
      </w:r>
    </w:p>
    <w:p w14:paraId="47A67710" w14:textId="77777777" w:rsidR="005B08F2" w:rsidRPr="00C808D9" w:rsidRDefault="00E27CC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27-6659</w:t>
      </w:r>
    </w:p>
    <w:p w14:paraId="5832728F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261B84F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loyd Kumerow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664 Hunter Ave. – Lamberton, N 56152</w:t>
      </w:r>
    </w:p>
    <w:p w14:paraId="19E878CE" w14:textId="77777777" w:rsidR="005B08F2" w:rsidRPr="00C808D9" w:rsidRDefault="000F25C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/ Finance</w:t>
      </w:r>
      <w:r w:rsidR="00282536" w:rsidRPr="00C808D9">
        <w:rPr>
          <w:rFonts w:ascii="Arial" w:hAnsi="Arial" w:cs="Arial"/>
          <w:highlight w:val="yellow"/>
        </w:rPr>
        <w:tab/>
      </w:r>
      <w:r w:rsidR="00282536" w:rsidRPr="00C808D9">
        <w:rPr>
          <w:rFonts w:ascii="Arial" w:hAnsi="Arial" w:cs="Arial"/>
          <w:highlight w:val="yellow"/>
        </w:rPr>
        <w:tab/>
      </w:r>
      <w:r w:rsidR="00282536" w:rsidRPr="00C808D9">
        <w:rPr>
          <w:rFonts w:ascii="Arial" w:hAnsi="Arial" w:cs="Arial"/>
          <w:highlight w:val="yellow"/>
        </w:rPr>
        <w:tab/>
      </w:r>
      <w:r w:rsidR="00282536" w:rsidRPr="00C808D9">
        <w:rPr>
          <w:rFonts w:ascii="Arial" w:hAnsi="Arial" w:cs="Arial"/>
          <w:highlight w:val="yellow"/>
        </w:rPr>
        <w:tab/>
      </w:r>
      <w:r w:rsidR="00282536" w:rsidRPr="00C808D9">
        <w:rPr>
          <w:rFonts w:ascii="Arial" w:hAnsi="Arial" w:cs="Arial"/>
          <w:highlight w:val="yellow"/>
        </w:rPr>
        <w:tab/>
      </w:r>
      <w:r w:rsidR="00282536" w:rsidRPr="00C808D9">
        <w:rPr>
          <w:rFonts w:ascii="Arial" w:hAnsi="Arial" w:cs="Arial"/>
          <w:highlight w:val="yellow"/>
        </w:rPr>
        <w:tab/>
      </w:r>
      <w:r w:rsidR="005B08F2" w:rsidRPr="00C808D9">
        <w:rPr>
          <w:rFonts w:ascii="Arial" w:hAnsi="Arial" w:cs="Arial"/>
          <w:highlight w:val="yellow"/>
        </w:rPr>
        <w:t>507-829-8805</w:t>
      </w:r>
    </w:p>
    <w:p w14:paraId="066F42F8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4" w:history="1">
        <w:r w:rsidRPr="00C808D9">
          <w:rPr>
            <w:rStyle w:val="Hyperlink"/>
            <w:rFonts w:ascii="Arial" w:hAnsi="Arial" w:cs="Arial"/>
            <w:highlight w:val="yellow"/>
          </w:rPr>
          <w:t>kumerow@nutelecom.net</w:t>
        </w:r>
      </w:hyperlink>
    </w:p>
    <w:p w14:paraId="7568C62F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F87EBB7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2C6AA206" w14:textId="77777777" w:rsidR="00C13D85" w:rsidRPr="00C808D9" w:rsidRDefault="00C13D8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MBERTON</w:t>
      </w:r>
    </w:p>
    <w:p w14:paraId="11D69228" w14:textId="77777777" w:rsidR="003527D3" w:rsidRPr="00C808D9" w:rsidRDefault="003527D3" w:rsidP="003527D3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Thursday / 7 p.m.</w:t>
      </w:r>
      <w:r w:rsidR="00AF6AA4" w:rsidRPr="00C808D9">
        <w:rPr>
          <w:rFonts w:ascii="Arial" w:hAnsi="Arial" w:cs="Arial"/>
          <w:highlight w:val="yellow"/>
        </w:rPr>
        <w:t xml:space="preserve"> (Sept.-June)</w:t>
      </w:r>
    </w:p>
    <w:p w14:paraId="6FB1B111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EE2BD49" w14:textId="77777777" w:rsidR="00E27CC5" w:rsidRPr="00C808D9" w:rsidRDefault="003527D3" w:rsidP="00E27CC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7CC5" w:rsidRPr="00C808D9">
        <w:rPr>
          <w:rFonts w:ascii="Arial" w:hAnsi="Arial" w:cs="Arial"/>
          <w:highlight w:val="yellow"/>
        </w:rPr>
        <w:t>Valerie Halter</w:t>
      </w:r>
      <w:r w:rsidR="00E27CC5" w:rsidRPr="00C808D9">
        <w:rPr>
          <w:rFonts w:ascii="Arial" w:hAnsi="Arial" w:cs="Arial"/>
          <w:highlight w:val="yellow"/>
        </w:rPr>
        <w:tab/>
      </w:r>
      <w:r w:rsidR="00E27CC5" w:rsidRPr="00C808D9">
        <w:rPr>
          <w:rFonts w:ascii="Arial" w:hAnsi="Arial" w:cs="Arial"/>
          <w:highlight w:val="yellow"/>
        </w:rPr>
        <w:tab/>
      </w:r>
      <w:r w:rsidR="00E27CC5" w:rsidRPr="00C808D9">
        <w:rPr>
          <w:rFonts w:ascii="Arial" w:hAnsi="Arial" w:cs="Arial"/>
          <w:highlight w:val="yellow"/>
        </w:rPr>
        <w:tab/>
        <w:t>22926 430</w:t>
      </w:r>
      <w:r w:rsidR="00E27CC5" w:rsidRPr="00C808D9">
        <w:rPr>
          <w:rFonts w:ascii="Arial" w:hAnsi="Arial" w:cs="Arial"/>
          <w:highlight w:val="yellow"/>
          <w:vertAlign w:val="superscript"/>
        </w:rPr>
        <w:t>th</w:t>
      </w:r>
      <w:r w:rsidR="00E27CC5" w:rsidRPr="00C808D9">
        <w:rPr>
          <w:rFonts w:ascii="Arial" w:hAnsi="Arial" w:cs="Arial"/>
          <w:highlight w:val="yellow"/>
        </w:rPr>
        <w:t xml:space="preserve"> Ave. – Lamberton, MN 56152</w:t>
      </w:r>
    </w:p>
    <w:p w14:paraId="2B844069" w14:textId="77777777" w:rsidR="00E27CC5" w:rsidRPr="00C808D9" w:rsidRDefault="00E27CC5" w:rsidP="00E27CC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6-0008</w:t>
      </w:r>
    </w:p>
    <w:p w14:paraId="0BA7BA0A" w14:textId="77777777" w:rsidR="00E27CC5" w:rsidRPr="00C808D9" w:rsidRDefault="00E27CC5" w:rsidP="00E27CC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285" w:history="1">
        <w:r w:rsidRPr="00C808D9">
          <w:rPr>
            <w:rStyle w:val="Hyperlink"/>
            <w:rFonts w:ascii="Arial" w:hAnsi="Arial" w:cs="Arial"/>
            <w:highlight w:val="yellow"/>
          </w:rPr>
          <w:t>vhalter93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3C98C675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 Benedic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8741 US Hwy 14 – Lamberton, MN 56152</w:t>
      </w:r>
      <w:r w:rsidRPr="00C808D9">
        <w:rPr>
          <w:rFonts w:ascii="Arial" w:hAnsi="Arial" w:cs="Arial"/>
          <w:highlight w:val="yellow"/>
        </w:rPr>
        <w:tab/>
      </w:r>
    </w:p>
    <w:p w14:paraId="4C025284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6-6395</w:t>
      </w:r>
    </w:p>
    <w:p w14:paraId="10246DE5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09898CC" w14:textId="77777777" w:rsidR="00E27CC5" w:rsidRPr="00C808D9" w:rsidRDefault="003527D3" w:rsidP="00E27CC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27CC5" w:rsidRPr="00C808D9">
        <w:rPr>
          <w:rFonts w:ascii="Arial" w:hAnsi="Arial" w:cs="Arial"/>
          <w:highlight w:val="yellow"/>
        </w:rPr>
        <w:t>Jane Moody</w:t>
      </w:r>
      <w:r w:rsidR="00E27CC5" w:rsidRPr="00C808D9">
        <w:rPr>
          <w:rFonts w:ascii="Arial" w:hAnsi="Arial" w:cs="Arial"/>
          <w:highlight w:val="yellow"/>
        </w:rPr>
        <w:tab/>
      </w:r>
      <w:r w:rsidR="00E27CC5" w:rsidRPr="00C808D9">
        <w:rPr>
          <w:rFonts w:ascii="Arial" w:hAnsi="Arial" w:cs="Arial"/>
          <w:highlight w:val="yellow"/>
        </w:rPr>
        <w:tab/>
      </w:r>
      <w:r w:rsidR="00E27CC5" w:rsidRPr="00C808D9">
        <w:rPr>
          <w:rFonts w:ascii="Arial" w:hAnsi="Arial" w:cs="Arial"/>
          <w:highlight w:val="yellow"/>
        </w:rPr>
        <w:tab/>
        <w:t>PO Box 213 – Lamberton, MN 56152</w:t>
      </w:r>
    </w:p>
    <w:p w14:paraId="592AA333" w14:textId="77777777" w:rsidR="00E27CC5" w:rsidRPr="00C808D9" w:rsidRDefault="00E27CC5" w:rsidP="00E27CC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52-7059 / 507-227-8038</w:t>
      </w:r>
    </w:p>
    <w:p w14:paraId="53C3B43E" w14:textId="77777777" w:rsidR="003527D3" w:rsidRPr="00C808D9" w:rsidRDefault="00E27CC5" w:rsidP="00E27CC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6" w:history="1">
        <w:r w:rsidR="006C2942" w:rsidRPr="00C808D9">
          <w:rPr>
            <w:rStyle w:val="Hyperlink"/>
            <w:rFonts w:ascii="Arial" w:hAnsi="Arial" w:cs="Arial"/>
            <w:highlight w:val="yellow"/>
          </w:rPr>
          <w:t>30jnmoody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15E68AC3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e Zimmer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8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Ave. E – Lamberton, MN 56152</w:t>
      </w:r>
    </w:p>
    <w:p w14:paraId="48662552" w14:textId="77777777" w:rsidR="003527D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52-7275 / 507-221-0177</w:t>
      </w:r>
    </w:p>
    <w:p w14:paraId="11B28366" w14:textId="77777777" w:rsidR="00C86983" w:rsidRPr="00C808D9" w:rsidRDefault="003527D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Pr="00C808D9">
        <w:rPr>
          <w:rFonts w:ascii="Arial" w:hAnsi="Arial" w:cs="Arial"/>
          <w:highlight w:val="yellow"/>
        </w:rPr>
        <w:tab/>
      </w:r>
      <w:hyperlink r:id="rId287" w:history="1">
        <w:r w:rsidR="00AF6AA4" w:rsidRPr="00C808D9">
          <w:rPr>
            <w:rStyle w:val="Hyperlink"/>
            <w:rFonts w:ascii="Arial" w:hAnsi="Arial" w:cs="Arial"/>
            <w:highlight w:val="yellow"/>
          </w:rPr>
          <w:t>kjzimmermann@hotmail.com</w:t>
        </w:r>
      </w:hyperlink>
    </w:p>
    <w:p w14:paraId="086793E9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8A1F96F" w14:textId="77777777" w:rsidR="00C86983" w:rsidRPr="00C808D9" w:rsidRDefault="00462AA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LAMBERTON</w:t>
      </w:r>
      <w:r w:rsidRPr="00C808D9">
        <w:rPr>
          <w:rFonts w:ascii="Arial" w:hAnsi="Arial" w:cs="Arial"/>
          <w:b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b/>
          <w:highlight w:val="yellow"/>
        </w:rPr>
        <w:t>SONS OF THE AMERICAN LEGION</w:t>
      </w:r>
      <w:r w:rsidR="00C86983" w:rsidRPr="00C808D9">
        <w:rPr>
          <w:rFonts w:ascii="Arial" w:hAnsi="Arial" w:cs="Arial"/>
          <w:b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>Meeting:  1</w:t>
      </w:r>
      <w:r w:rsidR="00C86983" w:rsidRPr="00C808D9">
        <w:rPr>
          <w:rFonts w:ascii="Arial" w:hAnsi="Arial" w:cs="Arial"/>
          <w:highlight w:val="yellow"/>
          <w:vertAlign w:val="superscript"/>
        </w:rPr>
        <w:t>st</w:t>
      </w:r>
      <w:r w:rsidR="00C86983" w:rsidRPr="00C808D9">
        <w:rPr>
          <w:rFonts w:ascii="Arial" w:hAnsi="Arial" w:cs="Arial"/>
          <w:highlight w:val="yellow"/>
        </w:rPr>
        <w:t xml:space="preserve"> Tuesday / 8 p.m.</w:t>
      </w:r>
    </w:p>
    <w:p w14:paraId="48EADC1C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50AEE44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ke Sens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278 Grandview Ave. – Lamberton, MN 56152</w:t>
      </w:r>
    </w:p>
    <w:p w14:paraId="3F63AD93" w14:textId="77777777" w:rsidR="00E501E4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501E4" w:rsidRPr="00C808D9">
        <w:rPr>
          <w:rFonts w:ascii="Arial" w:hAnsi="Arial" w:cs="Arial"/>
          <w:highlight w:val="yellow"/>
        </w:rPr>
        <w:t>507-829-8872</w:t>
      </w:r>
    </w:p>
    <w:p w14:paraId="6E06B871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2DEB14D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="006C2942" w:rsidRPr="00C808D9">
        <w:rPr>
          <w:rFonts w:ascii="Arial" w:hAnsi="Arial" w:cs="Arial"/>
          <w:highlight w:val="yellow"/>
        </w:rPr>
        <w:tab/>
      </w:r>
      <w:r w:rsidR="006C2942" w:rsidRPr="00C808D9">
        <w:rPr>
          <w:rFonts w:ascii="Arial" w:hAnsi="Arial" w:cs="Arial"/>
          <w:highlight w:val="yellow"/>
        </w:rPr>
        <w:tab/>
        <w:t>Brian Pfarr</w:t>
      </w:r>
      <w:r w:rsidR="006C2942" w:rsidRPr="00C808D9">
        <w:rPr>
          <w:rFonts w:ascii="Arial" w:hAnsi="Arial" w:cs="Arial"/>
          <w:highlight w:val="yellow"/>
        </w:rPr>
        <w:tab/>
      </w:r>
      <w:r w:rsidR="006C2942" w:rsidRPr="00C808D9">
        <w:rPr>
          <w:rFonts w:ascii="Arial" w:hAnsi="Arial" w:cs="Arial"/>
          <w:highlight w:val="yellow"/>
        </w:rPr>
        <w:tab/>
        <w:t xml:space="preserve">     </w:t>
      </w:r>
      <w:r w:rsidRPr="00C808D9">
        <w:rPr>
          <w:rFonts w:ascii="Arial" w:hAnsi="Arial" w:cs="Arial"/>
          <w:highlight w:val="yellow"/>
        </w:rPr>
        <w:t>22716 1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="006C2942" w:rsidRPr="00C808D9">
        <w:rPr>
          <w:rFonts w:ascii="Arial" w:hAnsi="Arial" w:cs="Arial"/>
          <w:highlight w:val="yellow"/>
        </w:rPr>
        <w:t xml:space="preserve"> St PO Box 189</w:t>
      </w:r>
      <w:r w:rsidRPr="00C808D9">
        <w:rPr>
          <w:rFonts w:ascii="Arial" w:hAnsi="Arial" w:cs="Arial"/>
          <w:highlight w:val="yellow"/>
        </w:rPr>
        <w:t xml:space="preserve"> – Lamberton, MN 56152</w:t>
      </w:r>
    </w:p>
    <w:p w14:paraId="0444A055" w14:textId="77777777" w:rsidR="00E501E4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E501E4" w:rsidRPr="00C808D9">
        <w:rPr>
          <w:rFonts w:ascii="Arial" w:hAnsi="Arial" w:cs="Arial"/>
          <w:highlight w:val="yellow"/>
        </w:rPr>
        <w:tab/>
      </w:r>
      <w:r w:rsidR="00E501E4" w:rsidRPr="00C808D9">
        <w:rPr>
          <w:rFonts w:ascii="Arial" w:hAnsi="Arial" w:cs="Arial"/>
          <w:highlight w:val="yellow"/>
        </w:rPr>
        <w:tab/>
      </w:r>
      <w:r w:rsidR="00E501E4" w:rsidRPr="00C808D9">
        <w:rPr>
          <w:rFonts w:ascii="Arial" w:hAnsi="Arial" w:cs="Arial"/>
          <w:highlight w:val="yellow"/>
        </w:rPr>
        <w:tab/>
      </w:r>
      <w:r w:rsidR="00E501E4" w:rsidRPr="00C808D9">
        <w:rPr>
          <w:rFonts w:ascii="Arial" w:hAnsi="Arial" w:cs="Arial"/>
          <w:highlight w:val="yellow"/>
        </w:rPr>
        <w:tab/>
      </w:r>
      <w:r w:rsidR="00E501E4" w:rsidRPr="00C808D9">
        <w:rPr>
          <w:rFonts w:ascii="Arial" w:hAnsi="Arial" w:cs="Arial"/>
          <w:highlight w:val="yellow"/>
        </w:rPr>
        <w:tab/>
      </w:r>
      <w:r w:rsidR="00E501E4" w:rsidRPr="00C808D9">
        <w:rPr>
          <w:rFonts w:ascii="Arial" w:hAnsi="Arial" w:cs="Arial"/>
          <w:highlight w:val="yellow"/>
        </w:rPr>
        <w:tab/>
        <w:t>507-220-0351</w:t>
      </w:r>
    </w:p>
    <w:p w14:paraId="57C789AF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6C2942" w:rsidRPr="00C808D9">
        <w:rPr>
          <w:rFonts w:ascii="Arial" w:hAnsi="Arial" w:cs="Arial"/>
          <w:highlight w:val="yellow"/>
        </w:rPr>
        <w:t xml:space="preserve">  </w:t>
      </w:r>
      <w:hyperlink r:id="rId288" w:history="1">
        <w:r w:rsidR="006C2942" w:rsidRPr="00C808D9">
          <w:rPr>
            <w:rStyle w:val="Hyperlink"/>
            <w:rFonts w:ascii="Arial" w:hAnsi="Arial" w:cs="Arial"/>
            <w:highlight w:val="yellow"/>
          </w:rPr>
          <w:t>brian.pfarr@mnusda.gov</w:t>
        </w:r>
      </w:hyperlink>
      <w:r w:rsidR="006C2942" w:rsidRPr="00C808D9">
        <w:rPr>
          <w:rFonts w:ascii="Arial" w:hAnsi="Arial" w:cs="Arial"/>
          <w:highlight w:val="yellow"/>
        </w:rPr>
        <w:t xml:space="preserve"> </w:t>
      </w:r>
    </w:p>
    <w:p w14:paraId="1CF9F03E" w14:textId="77777777" w:rsidR="000F25C7" w:rsidRPr="00C808D9" w:rsidRDefault="000F25C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B82430E" w14:textId="77777777" w:rsidR="00445A32" w:rsidRPr="00C808D9" w:rsidRDefault="00445A3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F534356" w14:textId="77777777" w:rsidR="005B08F2" w:rsidRPr="00C808D9" w:rsidRDefault="005B08F2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EWISVILL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561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21 Lewis St. W. – Lewisville, MN 56060</w:t>
      </w:r>
    </w:p>
    <w:p w14:paraId="084AE627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435-4711</w:t>
      </w:r>
    </w:p>
    <w:p w14:paraId="3C6C2A94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CAA4363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E4DE0" w:rsidRPr="00C808D9">
        <w:rPr>
          <w:rFonts w:ascii="Arial" w:hAnsi="Arial" w:cs="Arial"/>
          <w:highlight w:val="yellow"/>
        </w:rPr>
        <w:t>Roland</w:t>
      </w:r>
      <w:r w:rsidRPr="00C808D9">
        <w:rPr>
          <w:rFonts w:ascii="Arial" w:hAnsi="Arial" w:cs="Arial"/>
          <w:highlight w:val="yellow"/>
        </w:rPr>
        <w:t xml:space="preserve"> Wend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2525 83</w:t>
      </w:r>
      <w:r w:rsidR="00DE4DE0" w:rsidRPr="00C808D9">
        <w:rPr>
          <w:rFonts w:ascii="Arial" w:hAnsi="Arial" w:cs="Arial"/>
          <w:highlight w:val="yellow"/>
        </w:rPr>
        <w:t>0</w:t>
      </w:r>
      <w:r w:rsidRPr="00C808D9">
        <w:rPr>
          <w:rFonts w:ascii="Arial" w:hAnsi="Arial" w:cs="Arial"/>
          <w:highlight w:val="yellow"/>
        </w:rPr>
        <w:t>th Ave. – Truman, MN  56088</w:t>
      </w:r>
    </w:p>
    <w:p w14:paraId="4AE7FBB7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76-3282</w:t>
      </w:r>
      <w:r w:rsidR="00516847" w:rsidRPr="00C808D9">
        <w:rPr>
          <w:rFonts w:ascii="Arial" w:hAnsi="Arial" w:cs="Arial"/>
          <w:highlight w:val="yellow"/>
        </w:rPr>
        <w:t xml:space="preserve"> </w:t>
      </w:r>
    </w:p>
    <w:p w14:paraId="40B071A6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DE4DE0" w:rsidRPr="00C808D9">
        <w:rPr>
          <w:rFonts w:ascii="Arial" w:hAnsi="Arial" w:cs="Arial"/>
          <w:highlight w:val="yellow"/>
        </w:rPr>
        <w:t xml:space="preserve">  </w:t>
      </w:r>
    </w:p>
    <w:p w14:paraId="4C04C2CC" w14:textId="77777777" w:rsidR="005B08F2" w:rsidRPr="00C808D9" w:rsidRDefault="005B08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arles E. Davi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01 N. North Ave. – Fairmont, MN  56</w:t>
      </w:r>
      <w:r w:rsidR="00DC36B0" w:rsidRPr="00C808D9">
        <w:rPr>
          <w:rFonts w:ascii="Arial" w:hAnsi="Arial" w:cs="Arial"/>
          <w:highlight w:val="yellow"/>
        </w:rPr>
        <w:t>031</w:t>
      </w:r>
    </w:p>
    <w:p w14:paraId="6DB1EF9D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8-2584</w:t>
      </w:r>
    </w:p>
    <w:p w14:paraId="5E423C44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E0EDBA4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arles “Chuck” Vos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87 – Lewisville, MN 56060</w:t>
      </w:r>
    </w:p>
    <w:p w14:paraId="0B0CDB61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5-2502 / 507-236-4956</w:t>
      </w:r>
    </w:p>
    <w:p w14:paraId="0748BF94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CEA521B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le Knaa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6679 8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Madelia, MN 56062</w:t>
      </w:r>
    </w:p>
    <w:p w14:paraId="145C9846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42-8505</w:t>
      </w:r>
    </w:p>
    <w:p w14:paraId="3F4A6D54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550F653" w14:textId="77777777" w:rsidR="00C13D85" w:rsidRPr="00C808D9" w:rsidRDefault="00C13D85" w:rsidP="00C13D85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E069A95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4E650418" w14:textId="77777777" w:rsidR="00AF6AA4" w:rsidRPr="00C808D9" w:rsidRDefault="00C13D85" w:rsidP="00C13D85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EWISVILLE</w:t>
      </w:r>
    </w:p>
    <w:p w14:paraId="145AEEE1" w14:textId="77777777" w:rsidR="00AF6AA4" w:rsidRPr="00C808D9" w:rsidRDefault="00AF6AA4" w:rsidP="00AF6AA4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7F8ADF43" w14:textId="77777777" w:rsidR="00AF6AA4" w:rsidRPr="00C808D9" w:rsidRDefault="00AF6AA4" w:rsidP="00AF6AA4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DA41005" w14:textId="77777777" w:rsidR="00DC36B0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inda Car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9 – Lewisville, MN  56060</w:t>
      </w:r>
    </w:p>
    <w:p w14:paraId="6A073AE6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35-2011</w:t>
      </w:r>
    </w:p>
    <w:p w14:paraId="326B7467" w14:textId="77777777" w:rsidR="00516847" w:rsidRPr="00C808D9" w:rsidRDefault="00AF6AA4" w:rsidP="0080774A">
      <w:pPr>
        <w:spacing w:line="240" w:lineRule="auto"/>
        <w:contextualSpacing/>
        <w:rPr>
          <w:rFonts w:ascii="Arial" w:hAnsi="Arial" w:cs="Arial"/>
          <w:color w:val="0563C1" w:themeColor="hyperlink"/>
          <w:highlight w:val="yellow"/>
          <w:u w:val="single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89" w:history="1">
        <w:r w:rsidRPr="00C808D9">
          <w:rPr>
            <w:rStyle w:val="Hyperlink"/>
            <w:rFonts w:ascii="Arial" w:hAnsi="Arial" w:cs="Arial"/>
            <w:highlight w:val="yellow"/>
          </w:rPr>
          <w:t>dltec4x@yahoo.com</w:t>
        </w:r>
      </w:hyperlink>
      <w:r w:rsidR="00516847" w:rsidRPr="00C808D9">
        <w:rPr>
          <w:rStyle w:val="Hyperlink"/>
          <w:rFonts w:ascii="Arial" w:hAnsi="Arial" w:cs="Arial"/>
          <w:highlight w:val="yellow"/>
        </w:rPr>
        <w:t xml:space="preserve"> </w:t>
      </w:r>
    </w:p>
    <w:p w14:paraId="5F5D6E01" w14:textId="77777777" w:rsidR="00516847" w:rsidRPr="00C808D9" w:rsidRDefault="0051684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lisabeth Car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PO Box 39 </w:t>
      </w:r>
      <w:r w:rsidR="0092362E" w:rsidRPr="00C808D9">
        <w:rPr>
          <w:rFonts w:ascii="Arial" w:hAnsi="Arial" w:cs="Arial"/>
          <w:highlight w:val="yellow"/>
        </w:rPr>
        <w:t>–</w:t>
      </w:r>
      <w:r w:rsidRPr="00C808D9">
        <w:rPr>
          <w:rFonts w:ascii="Arial" w:hAnsi="Arial" w:cs="Arial"/>
          <w:highlight w:val="yellow"/>
        </w:rPr>
        <w:t xml:space="preserve"> Lewisville</w:t>
      </w:r>
      <w:r w:rsidR="0092362E" w:rsidRPr="00C808D9">
        <w:rPr>
          <w:rFonts w:ascii="Arial" w:hAnsi="Arial" w:cs="Arial"/>
          <w:highlight w:val="yellow"/>
        </w:rPr>
        <w:t xml:space="preserve"> MN 56060</w:t>
      </w:r>
    </w:p>
    <w:p w14:paraId="1E520D5C" w14:textId="77777777" w:rsidR="0092362E" w:rsidRPr="00C808D9" w:rsidRDefault="009236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5-2011</w:t>
      </w:r>
    </w:p>
    <w:p w14:paraId="4CD7329A" w14:textId="77777777" w:rsidR="0092362E" w:rsidRPr="00C808D9" w:rsidRDefault="009236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76BD0FEA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tty Frosl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37 Martin St</w:t>
      </w:r>
      <w:r w:rsidR="0092362E" w:rsidRPr="00C808D9">
        <w:rPr>
          <w:rFonts w:ascii="Arial" w:hAnsi="Arial" w:cs="Arial"/>
          <w:highlight w:val="yellow"/>
        </w:rPr>
        <w:t>. W / Box 23 – Lewisville</w:t>
      </w:r>
      <w:r w:rsidRPr="00C808D9">
        <w:rPr>
          <w:rFonts w:ascii="Arial" w:hAnsi="Arial" w:cs="Arial"/>
          <w:highlight w:val="yellow"/>
        </w:rPr>
        <w:t xml:space="preserve"> 56060</w:t>
      </w:r>
    </w:p>
    <w:p w14:paraId="4E187945" w14:textId="77777777" w:rsidR="00AF6AA4" w:rsidRPr="00C808D9" w:rsidRDefault="00AF6AA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>507-435-2422</w:t>
      </w:r>
    </w:p>
    <w:p w14:paraId="1BF13040" w14:textId="77777777" w:rsidR="00CB33E9" w:rsidRPr="00C808D9" w:rsidRDefault="00CB33E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90" w:history="1">
        <w:r w:rsidRPr="00C808D9">
          <w:rPr>
            <w:rStyle w:val="Hyperlink"/>
            <w:rFonts w:ascii="Arial" w:hAnsi="Arial" w:cs="Arial"/>
            <w:highlight w:val="yellow"/>
          </w:rPr>
          <w:t>lpfroslan@yahoo.com</w:t>
        </w:r>
      </w:hyperlink>
    </w:p>
    <w:p w14:paraId="0ED4B51C" w14:textId="77777777" w:rsidR="00CB33E9" w:rsidRPr="00C808D9" w:rsidRDefault="00CB33E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usan Stedtfel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914 49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Amboy, MN  56010</w:t>
      </w:r>
    </w:p>
    <w:p w14:paraId="1134ACF2" w14:textId="77777777" w:rsidR="00CB33E9" w:rsidRPr="00C808D9" w:rsidRDefault="00CB33E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74-3811</w:t>
      </w:r>
    </w:p>
    <w:p w14:paraId="2CDB751D" w14:textId="77777777" w:rsidR="00CB33E9" w:rsidRPr="00C808D9" w:rsidRDefault="006943B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7A28B206" w14:textId="77777777" w:rsidR="00CB33E9" w:rsidRPr="00C808D9" w:rsidRDefault="00CB33E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6427DE1" w14:textId="77777777" w:rsidR="00EB301A" w:rsidRPr="00C808D9" w:rsidRDefault="00EB301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FE3D138" w14:textId="77777777" w:rsidR="00DC36B0" w:rsidRPr="00C808D9" w:rsidRDefault="00DC36B0" w:rsidP="00DE6D6C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ISMOR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CHAAP GALAGAN POST #636</w:t>
      </w:r>
    </w:p>
    <w:p w14:paraId="21DE18D4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606B3B6E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CD3D091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rwin Vel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7 – Lismore, MN  56155</w:t>
      </w:r>
    </w:p>
    <w:p w14:paraId="34F509D7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72-8407</w:t>
      </w:r>
    </w:p>
    <w:p w14:paraId="37875BAA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ED46B70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ent Fiekem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344 1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ismore, MN  56155</w:t>
      </w:r>
    </w:p>
    <w:p w14:paraId="162A89FF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72-8546</w:t>
      </w:r>
    </w:p>
    <w:p w14:paraId="78FCBB19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2A2A885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Veryl Stoff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827 Cory Ave. – Lismore, MN  56155</w:t>
      </w:r>
    </w:p>
    <w:p w14:paraId="0527A24E" w14:textId="77777777" w:rsidR="00DC36B0" w:rsidRPr="00C808D9" w:rsidRDefault="0098313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DC36B0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507-472-8733 </w:t>
      </w:r>
    </w:p>
    <w:p w14:paraId="5C8A2F59" w14:textId="77777777" w:rsidR="00DC36B0" w:rsidRPr="00C808D9" w:rsidRDefault="0098313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C475F32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91BD04B" w14:textId="77777777" w:rsidR="00C13D85" w:rsidRPr="00C808D9" w:rsidRDefault="00C13D8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ISMORE</w:t>
      </w:r>
    </w:p>
    <w:p w14:paraId="5B127987" w14:textId="77777777" w:rsidR="00CB33E9" w:rsidRPr="00C808D9" w:rsidRDefault="00CB33E9" w:rsidP="00CB33E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Wednesday / 7 p.m.  </w:t>
      </w:r>
    </w:p>
    <w:p w14:paraId="6ECD174B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D037DA0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8313C" w:rsidRPr="00C808D9">
        <w:rPr>
          <w:rFonts w:ascii="Arial" w:hAnsi="Arial" w:cs="Arial"/>
          <w:highlight w:val="yellow"/>
        </w:rPr>
        <w:t>Deb Lutm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8313C" w:rsidRPr="00C808D9">
        <w:rPr>
          <w:rFonts w:ascii="Arial" w:hAnsi="Arial" w:cs="Arial"/>
          <w:highlight w:val="yellow"/>
        </w:rPr>
        <w:t>PO Box 44</w:t>
      </w:r>
      <w:r w:rsidRPr="00C808D9">
        <w:rPr>
          <w:rFonts w:ascii="Arial" w:hAnsi="Arial" w:cs="Arial"/>
          <w:highlight w:val="yellow"/>
        </w:rPr>
        <w:t xml:space="preserve"> – Lismore, MN  56155</w:t>
      </w:r>
    </w:p>
    <w:p w14:paraId="19F733D3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324A4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98313C" w:rsidRPr="00C808D9">
        <w:rPr>
          <w:rFonts w:ascii="Arial" w:hAnsi="Arial" w:cs="Arial"/>
          <w:highlight w:val="yellow"/>
        </w:rPr>
        <w:t>472-8770</w:t>
      </w:r>
    </w:p>
    <w:p w14:paraId="3B8BF12E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98313C" w:rsidRPr="00C808D9">
        <w:rPr>
          <w:rFonts w:ascii="Arial" w:hAnsi="Arial" w:cs="Arial"/>
          <w:highlight w:val="yellow"/>
        </w:rPr>
        <w:t xml:space="preserve"> </w:t>
      </w:r>
      <w:hyperlink r:id="rId291" w:history="1">
        <w:r w:rsidR="00324A46" w:rsidRPr="00C808D9">
          <w:rPr>
            <w:rStyle w:val="Hyperlink"/>
            <w:rFonts w:ascii="Arial" w:hAnsi="Arial" w:cs="Arial"/>
            <w:highlight w:val="yellow"/>
          </w:rPr>
          <w:t>deblutmer@gmail.com</w:t>
        </w:r>
      </w:hyperlink>
      <w:r w:rsidR="0098313C" w:rsidRPr="00C808D9">
        <w:rPr>
          <w:rFonts w:ascii="Arial" w:hAnsi="Arial" w:cs="Arial"/>
          <w:highlight w:val="yellow"/>
        </w:rPr>
        <w:t xml:space="preserve"> </w:t>
      </w:r>
    </w:p>
    <w:p w14:paraId="02B04F27" w14:textId="77777777" w:rsidR="0098313C" w:rsidRPr="00C808D9" w:rsidRDefault="0098313C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bby Wiene</w:t>
      </w:r>
      <w:r w:rsidR="00324A46" w:rsidRPr="00C808D9">
        <w:rPr>
          <w:rFonts w:ascii="Arial" w:hAnsi="Arial" w:cs="Arial"/>
          <w:highlight w:val="yellow"/>
        </w:rPr>
        <w:t>k</w:t>
      </w:r>
      <w:r w:rsidRPr="00C808D9">
        <w:rPr>
          <w:rFonts w:ascii="Arial" w:hAnsi="Arial" w:cs="Arial"/>
          <w:highlight w:val="yellow"/>
        </w:rPr>
        <w:t>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26 W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</w:t>
      </w:r>
      <w:r w:rsidR="00324A46" w:rsidRPr="00C808D9">
        <w:rPr>
          <w:rFonts w:ascii="Arial" w:hAnsi="Arial" w:cs="Arial"/>
          <w:highlight w:val="yellow"/>
        </w:rPr>
        <w:t xml:space="preserve">St </w:t>
      </w:r>
      <w:r w:rsidRPr="00C808D9">
        <w:rPr>
          <w:rFonts w:ascii="Arial" w:hAnsi="Arial" w:cs="Arial"/>
          <w:highlight w:val="yellow"/>
        </w:rPr>
        <w:t>– Lismore MN 56155</w:t>
      </w:r>
    </w:p>
    <w:p w14:paraId="40D92BB0" w14:textId="77777777" w:rsidR="00376B9B" w:rsidRPr="00C808D9" w:rsidRDefault="00376B9B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7095</w:t>
      </w:r>
    </w:p>
    <w:p w14:paraId="666DD255" w14:textId="77777777" w:rsidR="00376B9B" w:rsidRPr="00C808D9" w:rsidRDefault="00376B9B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1E2AFE18" w14:textId="77777777" w:rsidR="00376B9B" w:rsidRPr="00C808D9" w:rsidRDefault="00376B9B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enda Loosebro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21 W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</w:t>
      </w:r>
      <w:r w:rsidR="00324A46" w:rsidRPr="00C808D9">
        <w:rPr>
          <w:rFonts w:ascii="Arial" w:hAnsi="Arial" w:cs="Arial"/>
          <w:highlight w:val="yellow"/>
        </w:rPr>
        <w:t>St</w:t>
      </w:r>
      <w:r w:rsidRPr="00C808D9">
        <w:rPr>
          <w:rFonts w:ascii="Arial" w:hAnsi="Arial" w:cs="Arial"/>
          <w:highlight w:val="yellow"/>
        </w:rPr>
        <w:t xml:space="preserve"> – Lismore MN 56155</w:t>
      </w:r>
    </w:p>
    <w:p w14:paraId="726291D1" w14:textId="77777777" w:rsidR="00376B9B" w:rsidRPr="00C808D9" w:rsidRDefault="00376B9B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72-8498</w:t>
      </w:r>
    </w:p>
    <w:p w14:paraId="4A80FA7B" w14:textId="77777777" w:rsidR="00376B9B" w:rsidRPr="00C808D9" w:rsidRDefault="00376B9B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292" w:history="1">
        <w:r w:rsidRPr="00C808D9">
          <w:rPr>
            <w:rStyle w:val="Hyperlink"/>
            <w:rFonts w:ascii="Arial" w:hAnsi="Arial" w:cs="Arial"/>
            <w:highlight w:val="yellow"/>
          </w:rPr>
          <w:t>loosebrockbrenda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51162EC1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y Ann Loosebro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5 W.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ismore, MN  56155</w:t>
      </w:r>
    </w:p>
    <w:p w14:paraId="5B0C756F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72-8232</w:t>
      </w:r>
    </w:p>
    <w:p w14:paraId="0801FC91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F4306F7" w14:textId="77777777" w:rsidR="00EB301A" w:rsidRPr="00C808D9" w:rsidRDefault="00EB301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96F05B9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133B7BCD" w14:textId="77777777" w:rsidR="006A755A" w:rsidRPr="00C808D9" w:rsidRDefault="00C13D8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ISMORE</w:t>
      </w:r>
      <w:r w:rsidRPr="00C808D9">
        <w:rPr>
          <w:rFonts w:ascii="Arial" w:hAnsi="Arial" w:cs="Arial"/>
          <w:highlight w:val="yellow"/>
        </w:rPr>
        <w:tab/>
      </w:r>
      <w:r w:rsidR="006A755A" w:rsidRPr="00C808D9">
        <w:rPr>
          <w:rFonts w:ascii="Arial" w:hAnsi="Arial" w:cs="Arial"/>
          <w:highlight w:val="yellow"/>
        </w:rPr>
        <w:tab/>
      </w:r>
      <w:r w:rsidR="006A755A" w:rsidRPr="00C808D9">
        <w:rPr>
          <w:rFonts w:ascii="Arial" w:hAnsi="Arial" w:cs="Arial"/>
          <w:b/>
          <w:highlight w:val="yellow"/>
        </w:rPr>
        <w:t>SONS OF THE AMERICAN LEGION</w:t>
      </w:r>
    </w:p>
    <w:p w14:paraId="6C092908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67815A3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rank Kemp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ox 113 – Lismore, MN  56155</w:t>
      </w:r>
    </w:p>
    <w:p w14:paraId="37E2E043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72-8717</w:t>
      </w:r>
    </w:p>
    <w:p w14:paraId="15C24036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826113C" w14:textId="77777777" w:rsidR="006A755A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ert Koehn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3907 17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ismore, MN  56155</w:t>
      </w:r>
    </w:p>
    <w:p w14:paraId="47701EC9" w14:textId="77777777" w:rsidR="00E020F1" w:rsidRPr="00C808D9" w:rsidRDefault="006A75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>507-472-8578</w:t>
      </w:r>
    </w:p>
    <w:p w14:paraId="3359E5C1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ACFE3B3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tin Krog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4 Meadow Ave. - Shoreview, MN 55126</w:t>
      </w:r>
    </w:p>
    <w:p w14:paraId="345F018D" w14:textId="77777777" w:rsidR="006A755A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A755A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51-965-0449</w:t>
      </w:r>
    </w:p>
    <w:p w14:paraId="3BCB488D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0AB2A42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180E212" w14:textId="77777777" w:rsidR="00EB301A" w:rsidRPr="00C808D9" w:rsidRDefault="00EB301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86D99F2" w14:textId="77777777" w:rsidR="00DC36B0" w:rsidRPr="00C808D9" w:rsidRDefault="00DC36B0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UCA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RTHUR KRAMER POST #467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26 – Lucan, MN  56255</w:t>
      </w:r>
    </w:p>
    <w:p w14:paraId="6FB789D7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6F2FEE65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CD98B1C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D. Moo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257 State Hwy. 68 – Lucan, MN 56255</w:t>
      </w:r>
    </w:p>
    <w:p w14:paraId="60BA72BC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47-2772</w:t>
      </w:r>
    </w:p>
    <w:p w14:paraId="6BD06DA9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293" w:history="1">
        <w:r w:rsidRPr="00C808D9">
          <w:rPr>
            <w:rStyle w:val="Hyperlink"/>
            <w:rFonts w:ascii="Arial" w:hAnsi="Arial" w:cs="Arial"/>
            <w:highlight w:val="yellow"/>
          </w:rPr>
          <w:t>tmconst@mnval.net</w:t>
        </w:r>
      </w:hyperlink>
    </w:p>
    <w:p w14:paraId="360BE4A8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ael L. Rohli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6 – Lucan, MN 56255</w:t>
      </w:r>
    </w:p>
    <w:p w14:paraId="014FC90B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47-2181 / 507-829-2000</w:t>
      </w:r>
    </w:p>
    <w:p w14:paraId="6CE04D76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94" w:history="1">
        <w:r w:rsidRPr="00C808D9">
          <w:rPr>
            <w:rStyle w:val="Hyperlink"/>
            <w:rFonts w:ascii="Arial" w:hAnsi="Arial" w:cs="Arial"/>
            <w:highlight w:val="yellow"/>
          </w:rPr>
          <w:t>marohlik@yahoo.com</w:t>
        </w:r>
      </w:hyperlink>
    </w:p>
    <w:p w14:paraId="740896FC" w14:textId="77777777" w:rsidR="00DC36B0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6177C2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nald Plae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11 – Lucan, MN  56255</w:t>
      </w:r>
    </w:p>
    <w:p w14:paraId="08953551" w14:textId="77777777" w:rsidR="00DC36B0" w:rsidRPr="00C808D9" w:rsidRDefault="006177C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Finance</w:t>
      </w:r>
      <w:r w:rsidR="00DC36B0" w:rsidRPr="00C808D9">
        <w:rPr>
          <w:rFonts w:ascii="Arial" w:hAnsi="Arial" w:cs="Arial"/>
          <w:highlight w:val="yellow"/>
        </w:rPr>
        <w:tab/>
      </w:r>
      <w:r w:rsidR="00DC36B0" w:rsidRPr="00C808D9">
        <w:rPr>
          <w:rFonts w:ascii="Arial" w:hAnsi="Arial" w:cs="Arial"/>
          <w:highlight w:val="yellow"/>
        </w:rPr>
        <w:tab/>
      </w:r>
      <w:r w:rsidR="00DC36B0" w:rsidRPr="00C808D9">
        <w:rPr>
          <w:rFonts w:ascii="Arial" w:hAnsi="Arial" w:cs="Arial"/>
          <w:highlight w:val="yellow"/>
        </w:rPr>
        <w:tab/>
      </w:r>
      <w:r w:rsidR="00DC36B0" w:rsidRPr="00C808D9">
        <w:rPr>
          <w:rFonts w:ascii="Arial" w:hAnsi="Arial" w:cs="Arial"/>
          <w:highlight w:val="yellow"/>
        </w:rPr>
        <w:tab/>
      </w:r>
      <w:r w:rsidR="00DC36B0" w:rsidRPr="00C808D9">
        <w:rPr>
          <w:rFonts w:ascii="Arial" w:hAnsi="Arial" w:cs="Arial"/>
          <w:highlight w:val="yellow"/>
        </w:rPr>
        <w:tab/>
      </w:r>
      <w:r w:rsidR="00DC36B0" w:rsidRPr="00C808D9">
        <w:rPr>
          <w:rFonts w:ascii="Arial" w:hAnsi="Arial" w:cs="Arial"/>
          <w:highlight w:val="yellow"/>
        </w:rPr>
        <w:tab/>
        <w:t>507-747-2728</w:t>
      </w:r>
    </w:p>
    <w:p w14:paraId="5F2B09F7" w14:textId="77777777" w:rsidR="006721B7" w:rsidRPr="00C808D9" w:rsidRDefault="00DC36B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</w:t>
      </w:r>
      <w:r w:rsidR="006177C2" w:rsidRPr="00C808D9">
        <w:rPr>
          <w:rFonts w:ascii="Arial" w:hAnsi="Arial" w:cs="Arial"/>
          <w:highlight w:val="yellow"/>
        </w:rPr>
        <w:t>:</w:t>
      </w:r>
    </w:p>
    <w:p w14:paraId="112A22A6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87FEC96" w14:textId="77777777" w:rsidR="00C13D85" w:rsidRPr="00C808D9" w:rsidRDefault="00C13D8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UCAN</w:t>
      </w:r>
    </w:p>
    <w:p w14:paraId="7EA3E565" w14:textId="77777777" w:rsidR="00CB33E9" w:rsidRPr="00C808D9" w:rsidRDefault="00CB33E9" w:rsidP="00CB33E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5 p.m.  (Comm. Ctr.)</w:t>
      </w:r>
    </w:p>
    <w:p w14:paraId="70A448A7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9841D56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nnette Rohli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7 Oak St.</w:t>
      </w:r>
      <w:r w:rsidR="00C13D85" w:rsidRPr="00C808D9">
        <w:rPr>
          <w:rFonts w:ascii="Arial" w:hAnsi="Arial" w:cs="Arial"/>
          <w:highlight w:val="yellow"/>
        </w:rPr>
        <w:t>/PO Box 26</w:t>
      </w:r>
      <w:r w:rsidRPr="00C808D9">
        <w:rPr>
          <w:rFonts w:ascii="Arial" w:hAnsi="Arial" w:cs="Arial"/>
          <w:highlight w:val="yellow"/>
        </w:rPr>
        <w:t xml:space="preserve"> – Lucan, MN  56255</w:t>
      </w:r>
    </w:p>
    <w:p w14:paraId="0C665106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47-2181</w:t>
      </w:r>
    </w:p>
    <w:p w14:paraId="4C3F126B" w14:textId="77777777" w:rsidR="006177C2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6177C2" w:rsidRPr="00C808D9">
        <w:rPr>
          <w:rFonts w:ascii="Arial" w:hAnsi="Arial" w:cs="Arial"/>
          <w:highlight w:val="yellow"/>
        </w:rPr>
        <w:t xml:space="preserve">  </w:t>
      </w:r>
      <w:hyperlink r:id="rId295" w:history="1">
        <w:r w:rsidR="006177C2" w:rsidRPr="00C808D9">
          <w:rPr>
            <w:rStyle w:val="Hyperlink"/>
            <w:rFonts w:ascii="Arial" w:hAnsi="Arial" w:cs="Arial"/>
            <w:highlight w:val="yellow"/>
          </w:rPr>
          <w:t>marohlik@yahoo.com</w:t>
        </w:r>
      </w:hyperlink>
      <w:r w:rsidR="006177C2" w:rsidRPr="00C808D9">
        <w:rPr>
          <w:rFonts w:ascii="Arial" w:hAnsi="Arial" w:cs="Arial"/>
          <w:highlight w:val="yellow"/>
        </w:rPr>
        <w:t xml:space="preserve"> </w:t>
      </w:r>
    </w:p>
    <w:p w14:paraId="2AB27867" w14:textId="77777777" w:rsidR="00CB33E9" w:rsidRPr="00C808D9" w:rsidRDefault="006177C2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</w:t>
      </w:r>
      <w:r w:rsidR="00CB33E9" w:rsidRPr="00C808D9">
        <w:rPr>
          <w:rFonts w:ascii="Arial" w:hAnsi="Arial" w:cs="Arial"/>
          <w:highlight w:val="yellow"/>
        </w:rPr>
        <w:t>ecretary</w:t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  <w:t>Mona Ourada</w:t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  <w:t>19378 280</w:t>
      </w:r>
      <w:r w:rsidR="00CB33E9" w:rsidRPr="00C808D9">
        <w:rPr>
          <w:rFonts w:ascii="Arial" w:hAnsi="Arial" w:cs="Arial"/>
          <w:highlight w:val="yellow"/>
          <w:vertAlign w:val="superscript"/>
        </w:rPr>
        <w:t>th</w:t>
      </w:r>
      <w:r w:rsidR="00CB33E9" w:rsidRPr="00C808D9">
        <w:rPr>
          <w:rFonts w:ascii="Arial" w:hAnsi="Arial" w:cs="Arial"/>
          <w:highlight w:val="yellow"/>
        </w:rPr>
        <w:t xml:space="preserve"> St. – Vesta, MN  56292</w:t>
      </w:r>
    </w:p>
    <w:p w14:paraId="1BC1BF9E" w14:textId="77777777" w:rsidR="00CB33E9" w:rsidRPr="00C808D9" w:rsidRDefault="006177C2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8-2989</w:t>
      </w:r>
    </w:p>
    <w:p w14:paraId="72E0CCB7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96" w:history="1">
        <w:r w:rsidR="006177C2" w:rsidRPr="00C808D9">
          <w:rPr>
            <w:rStyle w:val="Hyperlink"/>
            <w:rFonts w:ascii="Arial" w:hAnsi="Arial" w:cs="Arial"/>
            <w:highlight w:val="yellow"/>
          </w:rPr>
          <w:t>jmfarm@mnval.net</w:t>
        </w:r>
      </w:hyperlink>
      <w:r w:rsidR="006177C2" w:rsidRPr="00C808D9">
        <w:rPr>
          <w:rFonts w:ascii="Arial" w:hAnsi="Arial" w:cs="Arial"/>
          <w:highlight w:val="yellow"/>
        </w:rPr>
        <w:t xml:space="preserve"> </w:t>
      </w:r>
    </w:p>
    <w:p w14:paraId="351A6ACA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6177C2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laine Moo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257 State Hwy. 68 – Lucan, MN  56255</w:t>
      </w:r>
    </w:p>
    <w:p w14:paraId="517F86D9" w14:textId="77777777" w:rsidR="00CB33E9" w:rsidRPr="00C808D9" w:rsidRDefault="006177C2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  <w:t>507-747-2772</w:t>
      </w:r>
    </w:p>
    <w:p w14:paraId="246506E7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97" w:history="1">
        <w:r w:rsidR="006177C2" w:rsidRPr="00C808D9">
          <w:rPr>
            <w:rStyle w:val="Hyperlink"/>
            <w:rFonts w:ascii="Arial" w:hAnsi="Arial" w:cs="Arial"/>
            <w:highlight w:val="yellow"/>
          </w:rPr>
          <w:t>tmconst@mnval.net</w:t>
        </w:r>
      </w:hyperlink>
    </w:p>
    <w:p w14:paraId="52C69E1D" w14:textId="77777777" w:rsidR="00FF063C" w:rsidRPr="00C808D9" w:rsidRDefault="00FF063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8ACA257" w14:textId="77777777" w:rsidR="005524C1" w:rsidRPr="00C808D9" w:rsidRDefault="005524C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1DCBB5A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0C0C13B6" w14:textId="77777777" w:rsidR="006721B7" w:rsidRPr="00C808D9" w:rsidRDefault="006721B7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LUVERN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DELL HOGAN POST #123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831A8A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831A8A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– Luverne, MN 56156</w:t>
      </w:r>
    </w:p>
    <w:p w14:paraId="465CE072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283-8033</w:t>
      </w:r>
    </w:p>
    <w:p w14:paraId="741B5024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6DE64B8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dward E. Stearn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90 W. Warren St. – Luverne, MN  56156</w:t>
      </w:r>
    </w:p>
    <w:p w14:paraId="2CCAD98F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35-8131</w:t>
      </w:r>
    </w:p>
    <w:p w14:paraId="7D09204E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298" w:history="1">
        <w:r w:rsidRPr="00C808D9">
          <w:rPr>
            <w:rStyle w:val="Hyperlink"/>
            <w:rFonts w:ascii="Arial" w:hAnsi="Arial" w:cs="Arial"/>
            <w:highlight w:val="yellow"/>
          </w:rPr>
          <w:t>estearns395@gmail.com</w:t>
        </w:r>
      </w:hyperlink>
    </w:p>
    <w:p w14:paraId="62295CF9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y I. 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4 N. Carol – Luverne, MN  56156</w:t>
      </w:r>
    </w:p>
    <w:p w14:paraId="67E0BA69" w14:textId="77777777" w:rsidR="006721B7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6721B7" w:rsidRPr="00C808D9">
        <w:rPr>
          <w:rFonts w:ascii="Arial" w:hAnsi="Arial" w:cs="Arial"/>
          <w:highlight w:val="yellow"/>
        </w:rPr>
        <w:tab/>
      </w:r>
      <w:r w:rsidR="006721B7" w:rsidRPr="00C808D9">
        <w:rPr>
          <w:rFonts w:ascii="Arial" w:hAnsi="Arial" w:cs="Arial"/>
          <w:highlight w:val="yellow"/>
        </w:rPr>
        <w:tab/>
      </w:r>
      <w:r w:rsidR="006721B7" w:rsidRPr="00C808D9">
        <w:rPr>
          <w:rFonts w:ascii="Arial" w:hAnsi="Arial" w:cs="Arial"/>
          <w:highlight w:val="yellow"/>
        </w:rPr>
        <w:tab/>
      </w:r>
      <w:r w:rsidR="006721B7" w:rsidRPr="00C808D9">
        <w:rPr>
          <w:rFonts w:ascii="Arial" w:hAnsi="Arial" w:cs="Arial"/>
          <w:highlight w:val="yellow"/>
        </w:rPr>
        <w:tab/>
      </w:r>
      <w:r w:rsidR="006721B7" w:rsidRPr="00C808D9">
        <w:rPr>
          <w:rFonts w:ascii="Arial" w:hAnsi="Arial" w:cs="Arial"/>
          <w:highlight w:val="yellow"/>
        </w:rPr>
        <w:tab/>
      </w:r>
      <w:r w:rsidR="006721B7" w:rsidRPr="00C808D9">
        <w:rPr>
          <w:rFonts w:ascii="Arial" w:hAnsi="Arial" w:cs="Arial"/>
          <w:highlight w:val="yellow"/>
        </w:rPr>
        <w:tab/>
        <w:t>507-283-2238</w:t>
      </w:r>
    </w:p>
    <w:p w14:paraId="335C34F2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36809D8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red Coo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20 S. Donaldson – Luverne, MN  56156</w:t>
      </w:r>
    </w:p>
    <w:p w14:paraId="794E8CD1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83-2747</w:t>
      </w:r>
    </w:p>
    <w:p w14:paraId="557D16C0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ADEA216" w14:textId="77777777" w:rsidR="00EB301A" w:rsidRPr="00C808D9" w:rsidRDefault="00EB301A">
      <w:pPr>
        <w:rPr>
          <w:rFonts w:ascii="Arial" w:hAnsi="Arial" w:cs="Arial"/>
          <w:b/>
          <w:highlight w:val="yellow"/>
        </w:rPr>
      </w:pPr>
    </w:p>
    <w:p w14:paraId="09FCF3C5" w14:textId="77777777" w:rsidR="006721B7" w:rsidRPr="00C808D9" w:rsidRDefault="00593A05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LUVERNE</w:t>
      </w:r>
    </w:p>
    <w:p w14:paraId="482094DF" w14:textId="77777777" w:rsidR="00CB33E9" w:rsidRPr="00C808D9" w:rsidRDefault="00CB33E9" w:rsidP="00CB33E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7:30 p.m.</w:t>
      </w:r>
    </w:p>
    <w:p w14:paraId="24FC13B8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58D321D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ianna Tomli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3 N. Kniss Ave. – Luverne, MN  56156</w:t>
      </w:r>
    </w:p>
    <w:p w14:paraId="44C86C2F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F14296" w:rsidRPr="00C808D9">
        <w:rPr>
          <w:rFonts w:ascii="Arial" w:hAnsi="Arial" w:cs="Arial"/>
          <w:highlight w:val="yellow"/>
        </w:rPr>
        <w:t>220-0275</w:t>
      </w:r>
    </w:p>
    <w:p w14:paraId="57EB2568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AD241A" w:rsidRPr="00C808D9">
        <w:rPr>
          <w:rFonts w:ascii="Arial" w:hAnsi="Arial" w:cs="Arial"/>
          <w:highlight w:val="yellow"/>
        </w:rPr>
        <w:t xml:space="preserve">  </w:t>
      </w:r>
      <w:hyperlink r:id="rId299" w:history="1">
        <w:r w:rsidR="00F14296" w:rsidRPr="00C808D9">
          <w:rPr>
            <w:rStyle w:val="Hyperlink"/>
            <w:rFonts w:ascii="Arial" w:hAnsi="Arial" w:cs="Arial"/>
            <w:highlight w:val="yellow"/>
          </w:rPr>
          <w:t>dian.tomlinson@hotmail.com</w:t>
        </w:r>
      </w:hyperlink>
      <w:r w:rsidR="00AD241A" w:rsidRPr="00C808D9">
        <w:rPr>
          <w:rFonts w:ascii="Arial" w:hAnsi="Arial" w:cs="Arial"/>
          <w:highlight w:val="yellow"/>
        </w:rPr>
        <w:t xml:space="preserve"> </w:t>
      </w:r>
    </w:p>
    <w:p w14:paraId="7306FAEB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>Sondra Coul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>1112 Cherry Dr</w:t>
      </w:r>
      <w:r w:rsidRPr="00C808D9">
        <w:rPr>
          <w:rFonts w:ascii="Arial" w:hAnsi="Arial" w:cs="Arial"/>
          <w:highlight w:val="yellow"/>
        </w:rPr>
        <w:t xml:space="preserve"> – Luverne 56156</w:t>
      </w:r>
      <w:r w:rsidRPr="00C808D9">
        <w:rPr>
          <w:rFonts w:ascii="Arial" w:hAnsi="Arial" w:cs="Arial"/>
          <w:highlight w:val="yellow"/>
        </w:rPr>
        <w:tab/>
      </w:r>
    </w:p>
    <w:p w14:paraId="6DD4F80A" w14:textId="77777777" w:rsidR="00D264BF" w:rsidRPr="00C808D9" w:rsidRDefault="00F14296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01322</w:t>
      </w:r>
    </w:p>
    <w:p w14:paraId="1E3C7C6A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14296" w:rsidRPr="00C808D9">
        <w:rPr>
          <w:rFonts w:ascii="Arial" w:hAnsi="Arial" w:cs="Arial"/>
          <w:highlight w:val="yellow"/>
        </w:rPr>
        <w:t xml:space="preserve">  </w:t>
      </w:r>
      <w:hyperlink r:id="rId300" w:history="1">
        <w:r w:rsidR="00F14296" w:rsidRPr="00C808D9">
          <w:rPr>
            <w:rStyle w:val="Hyperlink"/>
            <w:rFonts w:ascii="Arial" w:hAnsi="Arial" w:cs="Arial"/>
            <w:highlight w:val="yellow"/>
          </w:rPr>
          <w:t>sandracltr8@gmsil.com</w:t>
        </w:r>
      </w:hyperlink>
      <w:r w:rsidR="00F14296" w:rsidRPr="00C808D9">
        <w:rPr>
          <w:rFonts w:ascii="Arial" w:hAnsi="Arial" w:cs="Arial"/>
          <w:highlight w:val="yellow"/>
        </w:rPr>
        <w:t xml:space="preserve"> </w:t>
      </w:r>
    </w:p>
    <w:p w14:paraId="117DADD3" w14:textId="77777777" w:rsidR="00CB33E9" w:rsidRPr="00C808D9" w:rsidRDefault="00D264BF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 /</w:t>
      </w:r>
      <w:r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AD241A" w:rsidRPr="00C808D9">
        <w:rPr>
          <w:rFonts w:ascii="Arial" w:hAnsi="Arial" w:cs="Arial"/>
          <w:highlight w:val="yellow"/>
        </w:rPr>
        <w:t>Gloria Boelman</w:t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</w:r>
      <w:r w:rsidR="00AD241A" w:rsidRPr="00C808D9">
        <w:rPr>
          <w:rFonts w:ascii="Arial" w:hAnsi="Arial" w:cs="Arial"/>
          <w:highlight w:val="yellow"/>
        </w:rPr>
        <w:t>1510 61</w:t>
      </w:r>
      <w:r w:rsidR="00AD241A" w:rsidRPr="00C808D9">
        <w:rPr>
          <w:rFonts w:ascii="Arial" w:hAnsi="Arial" w:cs="Arial"/>
          <w:highlight w:val="yellow"/>
          <w:vertAlign w:val="superscript"/>
        </w:rPr>
        <w:t>st</w:t>
      </w:r>
      <w:r w:rsidR="00AD241A" w:rsidRPr="00C808D9">
        <w:rPr>
          <w:rFonts w:ascii="Arial" w:hAnsi="Arial" w:cs="Arial"/>
          <w:highlight w:val="yellow"/>
        </w:rPr>
        <w:t xml:space="preserve"> St</w:t>
      </w:r>
      <w:r w:rsidR="00CB33E9" w:rsidRPr="00C808D9">
        <w:rPr>
          <w:rFonts w:ascii="Arial" w:hAnsi="Arial" w:cs="Arial"/>
          <w:highlight w:val="yellow"/>
        </w:rPr>
        <w:t xml:space="preserve"> – Luverne, MN  56156</w:t>
      </w:r>
    </w:p>
    <w:p w14:paraId="1D823DCA" w14:textId="77777777" w:rsidR="00CB33E9" w:rsidRPr="00C808D9" w:rsidRDefault="00D264BF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AD241A" w:rsidRPr="00C808D9">
        <w:rPr>
          <w:rFonts w:ascii="Arial" w:hAnsi="Arial" w:cs="Arial"/>
          <w:highlight w:val="yellow"/>
        </w:rPr>
        <w:t>507-227-8020</w:t>
      </w:r>
    </w:p>
    <w:p w14:paraId="28892276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14296" w:rsidRPr="00C808D9">
        <w:rPr>
          <w:rFonts w:ascii="Arial" w:hAnsi="Arial" w:cs="Arial"/>
          <w:highlight w:val="yellow"/>
        </w:rPr>
        <w:t xml:space="preserve"> </w:t>
      </w:r>
      <w:hyperlink r:id="rId301" w:history="1">
        <w:r w:rsidR="00F14296" w:rsidRPr="00C808D9">
          <w:rPr>
            <w:rStyle w:val="Hyperlink"/>
            <w:rFonts w:ascii="Arial" w:hAnsi="Arial" w:cs="Arial"/>
            <w:highlight w:val="yellow"/>
          </w:rPr>
          <w:t>gboelman@alliancecom.net</w:t>
        </w:r>
      </w:hyperlink>
      <w:r w:rsidR="00F14296" w:rsidRPr="00C808D9">
        <w:rPr>
          <w:rFonts w:ascii="Arial" w:hAnsi="Arial" w:cs="Arial"/>
          <w:highlight w:val="yellow"/>
        </w:rPr>
        <w:t xml:space="preserve"> </w:t>
      </w:r>
    </w:p>
    <w:p w14:paraId="2FFBC58F" w14:textId="77777777" w:rsidR="000F25C7" w:rsidRPr="00C808D9" w:rsidRDefault="000F25C7" w:rsidP="00CB33E9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8D6DDBB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6054686" w14:textId="77777777" w:rsidR="006721B7" w:rsidRPr="00C808D9" w:rsidRDefault="006721B7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MADELI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1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21 W. Main St. – Madelia, MN 56062</w:t>
      </w:r>
    </w:p>
    <w:p w14:paraId="636F3242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Tue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642-8</w:t>
      </w:r>
      <w:r w:rsidR="00E77F1D" w:rsidRPr="00C808D9">
        <w:rPr>
          <w:rFonts w:ascii="Arial" w:hAnsi="Arial" w:cs="Arial"/>
          <w:highlight w:val="yellow"/>
        </w:rPr>
        <w:t>106</w:t>
      </w:r>
    </w:p>
    <w:p w14:paraId="3BE7F4EE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2017-2018 Officers</w:t>
      </w:r>
    </w:p>
    <w:p w14:paraId="4CAC17F7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uglas Gapp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7619 14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Madelia, MN  56062</w:t>
      </w:r>
    </w:p>
    <w:p w14:paraId="01203FD7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42-8564 / 507-380-9409</w:t>
      </w:r>
    </w:p>
    <w:p w14:paraId="4D3DDE2A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980E0E7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C9194A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>Dennis Freitag</w:t>
      </w:r>
      <w:r w:rsidR="00F1429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>PO Box 125</w:t>
      </w:r>
      <w:r w:rsidRPr="00C808D9">
        <w:rPr>
          <w:rFonts w:ascii="Arial" w:hAnsi="Arial" w:cs="Arial"/>
          <w:highlight w:val="yellow"/>
        </w:rPr>
        <w:t xml:space="preserve"> – Madelia, MN  56062</w:t>
      </w:r>
    </w:p>
    <w:p w14:paraId="4040D596" w14:textId="77777777" w:rsidR="006721B7" w:rsidRPr="00C808D9" w:rsidRDefault="00C9194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</w:t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</w:p>
    <w:p w14:paraId="124EA2E7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DCC2F5D" w14:textId="77777777" w:rsidR="006721B7" w:rsidRPr="00C808D9" w:rsidRDefault="006721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  <w:t>Robert Reihs</w:t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</w:r>
      <w:r w:rsidR="00F14296" w:rsidRPr="00C808D9">
        <w:rPr>
          <w:rFonts w:ascii="Arial" w:hAnsi="Arial" w:cs="Arial"/>
          <w:highlight w:val="yellow"/>
        </w:rPr>
        <w:tab/>
        <w:t>81162 Ellm Creek Rd – Madelia MN 56062</w:t>
      </w:r>
    </w:p>
    <w:p w14:paraId="4D41EC82" w14:textId="77777777" w:rsidR="00F14296" w:rsidRPr="00C808D9" w:rsidRDefault="00F1429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751B1C74" w14:textId="77777777" w:rsidR="00F14296" w:rsidRPr="00C808D9" w:rsidRDefault="00F1429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C1F7731" w14:textId="77777777" w:rsidR="006721B7" w:rsidRPr="00C808D9" w:rsidRDefault="00F1429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xanne Zoe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2126 28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 – Madelia MN 56062</w:t>
      </w:r>
    </w:p>
    <w:p w14:paraId="4E2C5FC0" w14:textId="77777777" w:rsidR="00F14296" w:rsidRPr="00C808D9" w:rsidRDefault="00F1429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</w:t>
      </w:r>
    </w:p>
    <w:p w14:paraId="1762377F" w14:textId="77777777" w:rsidR="00F14296" w:rsidRPr="00C808D9" w:rsidRDefault="00F1429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02" w:history="1">
        <w:r w:rsidRPr="00C808D9">
          <w:rPr>
            <w:rStyle w:val="Hyperlink"/>
            <w:rFonts w:ascii="Arial" w:hAnsi="Arial" w:cs="Arial"/>
            <w:highlight w:val="yellow"/>
          </w:rPr>
          <w:t>roxzoet@yahoo.com</w:t>
        </w:r>
      </w:hyperlink>
    </w:p>
    <w:p w14:paraId="2DF7C872" w14:textId="77777777" w:rsidR="00F14296" w:rsidRPr="00C808D9" w:rsidRDefault="00F1429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5D197EE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24BE4920" w14:textId="77777777" w:rsidR="00F14296" w:rsidRPr="00C808D9" w:rsidRDefault="00F1429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MADELIA</w:t>
      </w:r>
    </w:p>
    <w:p w14:paraId="330804ED" w14:textId="77777777" w:rsidR="00CB33E9" w:rsidRPr="00C808D9" w:rsidRDefault="00F14296" w:rsidP="00CB33E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</w:t>
      </w:r>
      <w:r w:rsidR="00CB33E9" w:rsidRPr="00C808D9">
        <w:rPr>
          <w:rFonts w:ascii="Arial" w:hAnsi="Arial" w:cs="Arial"/>
          <w:b/>
          <w:highlight w:val="yellow"/>
        </w:rPr>
        <w:t>ARY</w:t>
      </w:r>
      <w:r w:rsidR="00CB33E9" w:rsidRPr="00C808D9">
        <w:rPr>
          <w:rFonts w:ascii="Arial" w:hAnsi="Arial" w:cs="Arial"/>
          <w:highlight w:val="yellow"/>
        </w:rPr>
        <w:tab/>
      </w:r>
      <w:r w:rsidR="00CB33E9" w:rsidRPr="00C808D9">
        <w:rPr>
          <w:rFonts w:ascii="Arial" w:hAnsi="Arial" w:cs="Arial"/>
          <w:highlight w:val="yellow"/>
        </w:rPr>
        <w:tab/>
        <w:t>Meeting:  3</w:t>
      </w:r>
      <w:r w:rsidR="00CB33E9" w:rsidRPr="00C808D9">
        <w:rPr>
          <w:rFonts w:ascii="Arial" w:hAnsi="Arial" w:cs="Arial"/>
          <w:highlight w:val="yellow"/>
          <w:vertAlign w:val="superscript"/>
        </w:rPr>
        <w:t>rd</w:t>
      </w:r>
      <w:r w:rsidR="00CB33E9" w:rsidRPr="00C808D9">
        <w:rPr>
          <w:rFonts w:ascii="Arial" w:hAnsi="Arial" w:cs="Arial"/>
          <w:highlight w:val="yellow"/>
        </w:rPr>
        <w:t xml:space="preserve"> Tuesday / 7 p.m.  (Except Jan. &amp; July)</w:t>
      </w:r>
    </w:p>
    <w:p w14:paraId="55B1C9B2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0938416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  <w:t>Patricia Nelson</w:t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  <w:t>421 W Main St – Madelia MN 56062</w:t>
      </w:r>
    </w:p>
    <w:p w14:paraId="563F1256" w14:textId="77777777" w:rsidR="00D264BF" w:rsidRPr="00C808D9" w:rsidRDefault="00D264BF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57A16" w:rsidRPr="00C808D9">
        <w:rPr>
          <w:rFonts w:ascii="Arial" w:hAnsi="Arial" w:cs="Arial"/>
          <w:highlight w:val="yellow"/>
        </w:rPr>
        <w:t>612-801-8746</w:t>
      </w:r>
    </w:p>
    <w:p w14:paraId="4CAF5EFC" w14:textId="77777777" w:rsidR="00D264BF" w:rsidRPr="00C808D9" w:rsidRDefault="00D264BF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03" w:history="1">
        <w:r w:rsidR="00657A16" w:rsidRPr="00C808D9">
          <w:rPr>
            <w:rStyle w:val="Hyperlink"/>
            <w:rFonts w:ascii="Arial" w:hAnsi="Arial" w:cs="Arial"/>
            <w:highlight w:val="yellow"/>
          </w:rPr>
          <w:t>PLN5040@gmail.com</w:t>
        </w:r>
      </w:hyperlink>
      <w:r w:rsidR="00657A16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 xml:space="preserve"> </w:t>
      </w:r>
    </w:p>
    <w:p w14:paraId="7EDBB90B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4E56D07C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</w:r>
      <w:r w:rsidR="00D264BF" w:rsidRPr="00C808D9">
        <w:rPr>
          <w:rFonts w:ascii="Arial" w:hAnsi="Arial" w:cs="Arial"/>
          <w:highlight w:val="yellow"/>
        </w:rPr>
        <w:tab/>
      </w:r>
    </w:p>
    <w:p w14:paraId="7388F7B1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D264BF" w:rsidRPr="00C808D9">
        <w:rPr>
          <w:rFonts w:ascii="Arial" w:hAnsi="Arial" w:cs="Arial"/>
          <w:highlight w:val="yellow"/>
        </w:rPr>
        <w:t xml:space="preserve">  </w:t>
      </w:r>
    </w:p>
    <w:p w14:paraId="6893288D" w14:textId="77777777" w:rsidR="00D264BF" w:rsidRPr="00C808D9" w:rsidRDefault="00D264BF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nna Klink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57A16" w:rsidRPr="00C808D9">
        <w:rPr>
          <w:rFonts w:ascii="Arial" w:hAnsi="Arial" w:cs="Arial"/>
          <w:highlight w:val="yellow"/>
        </w:rPr>
        <w:t>36 1</w:t>
      </w:r>
      <w:r w:rsidR="00657A16" w:rsidRPr="00C808D9">
        <w:rPr>
          <w:rFonts w:ascii="Arial" w:hAnsi="Arial" w:cs="Arial"/>
          <w:highlight w:val="yellow"/>
          <w:vertAlign w:val="superscript"/>
        </w:rPr>
        <w:t>st</w:t>
      </w:r>
      <w:r w:rsidR="00657A16" w:rsidRPr="00C808D9">
        <w:rPr>
          <w:rFonts w:ascii="Arial" w:hAnsi="Arial" w:cs="Arial"/>
          <w:highlight w:val="yellow"/>
        </w:rPr>
        <w:t xml:space="preserve"> ST NW / PO Box 125</w:t>
      </w:r>
      <w:r w:rsidRPr="00C808D9">
        <w:rPr>
          <w:rFonts w:ascii="Arial" w:hAnsi="Arial" w:cs="Arial"/>
          <w:highlight w:val="yellow"/>
        </w:rPr>
        <w:t>– Madelia MN 56062</w:t>
      </w:r>
    </w:p>
    <w:p w14:paraId="70878EBF" w14:textId="77777777" w:rsidR="00D264BF" w:rsidRPr="00C808D9" w:rsidRDefault="00D264BF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E007D4" w:rsidRPr="00C808D9">
        <w:rPr>
          <w:rFonts w:ascii="Arial" w:hAnsi="Arial" w:cs="Arial"/>
          <w:highlight w:val="yellow"/>
        </w:rPr>
        <w:t>642-8984</w:t>
      </w:r>
    </w:p>
    <w:p w14:paraId="1B7C3A50" w14:textId="77777777" w:rsidR="00E007D4" w:rsidRPr="00C808D9" w:rsidRDefault="00E007D4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04" w:history="1">
        <w:r w:rsidR="00657A16" w:rsidRPr="00C808D9">
          <w:rPr>
            <w:rStyle w:val="Hyperlink"/>
            <w:rFonts w:ascii="Arial" w:hAnsi="Arial" w:cs="Arial"/>
            <w:highlight w:val="yellow"/>
          </w:rPr>
          <w:t>sdklinkner@cccinternet.net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07D5CB89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="00E007D4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Joan Klink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57A16" w:rsidRPr="00C808D9">
        <w:rPr>
          <w:rFonts w:ascii="Arial" w:hAnsi="Arial" w:cs="Arial"/>
          <w:highlight w:val="yellow"/>
        </w:rPr>
        <w:t>36 1</w:t>
      </w:r>
      <w:r w:rsidR="00657A16" w:rsidRPr="00C808D9">
        <w:rPr>
          <w:rFonts w:ascii="Arial" w:hAnsi="Arial" w:cs="Arial"/>
          <w:highlight w:val="yellow"/>
          <w:vertAlign w:val="superscript"/>
        </w:rPr>
        <w:t>st</w:t>
      </w:r>
      <w:r w:rsidR="00657A16" w:rsidRPr="00C808D9">
        <w:rPr>
          <w:rFonts w:ascii="Arial" w:hAnsi="Arial" w:cs="Arial"/>
          <w:highlight w:val="yellow"/>
        </w:rPr>
        <w:t xml:space="preserve"> ST NW / PO Box 125– Madelia MN </w:t>
      </w:r>
      <w:r w:rsidRPr="00C808D9">
        <w:rPr>
          <w:rFonts w:ascii="Arial" w:hAnsi="Arial" w:cs="Arial"/>
          <w:highlight w:val="yellow"/>
        </w:rPr>
        <w:t>56062</w:t>
      </w:r>
    </w:p>
    <w:p w14:paraId="2FEDEA49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42-8635</w:t>
      </w:r>
    </w:p>
    <w:p w14:paraId="5541D01B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05" w:history="1">
        <w:r w:rsidRPr="00C808D9">
          <w:rPr>
            <w:rStyle w:val="Hyperlink"/>
            <w:rFonts w:ascii="Arial" w:hAnsi="Arial" w:cs="Arial"/>
            <w:highlight w:val="yellow"/>
          </w:rPr>
          <w:t>j-klinkner@yahoo.com</w:t>
        </w:r>
      </w:hyperlink>
    </w:p>
    <w:p w14:paraId="58D970A0" w14:textId="77777777" w:rsidR="00CB33E9" w:rsidRPr="00C808D9" w:rsidRDefault="00CB33E9" w:rsidP="00CB33E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</w:p>
    <w:p w14:paraId="28C29BA5" w14:textId="77777777" w:rsidR="00EB301A" w:rsidRPr="00C808D9" w:rsidRDefault="00EB301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CD9C389" w14:textId="77777777" w:rsidR="006721B7" w:rsidRPr="00C808D9" w:rsidRDefault="002B373A" w:rsidP="005524C1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MADISON LAK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269</w:t>
      </w:r>
      <w:r w:rsidR="00783D42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783D42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783D42" w:rsidRPr="00C808D9">
        <w:rPr>
          <w:rFonts w:ascii="Arial" w:hAnsi="Arial" w:cs="Arial"/>
          <w:b/>
          <w:sz w:val="24"/>
          <w:szCs w:val="24"/>
          <w:highlight w:val="yellow"/>
        </w:rPr>
        <w:tab/>
        <w:t>400 Shepard Circle – Madison Lake 560</w:t>
      </w:r>
      <w:r w:rsidR="004C2AB7" w:rsidRPr="00C808D9">
        <w:rPr>
          <w:rFonts w:ascii="Arial" w:hAnsi="Arial" w:cs="Arial"/>
          <w:b/>
          <w:sz w:val="24"/>
          <w:szCs w:val="24"/>
          <w:highlight w:val="yellow"/>
        </w:rPr>
        <w:t>6</w:t>
      </w:r>
      <w:r w:rsidR="00783D42" w:rsidRPr="00C808D9">
        <w:rPr>
          <w:rFonts w:ascii="Arial" w:hAnsi="Arial" w:cs="Arial"/>
          <w:b/>
          <w:sz w:val="24"/>
          <w:szCs w:val="24"/>
          <w:highlight w:val="yellow"/>
        </w:rPr>
        <w:t>3</w:t>
      </w:r>
    </w:p>
    <w:p w14:paraId="592F3A41" w14:textId="77777777" w:rsidR="00783D42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243-3072</w:t>
      </w:r>
    </w:p>
    <w:p w14:paraId="03DAC781" w14:textId="77777777" w:rsidR="00783D42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B2444F3" w14:textId="77777777" w:rsidR="004C2AB7" w:rsidRPr="00C808D9" w:rsidRDefault="00783D42" w:rsidP="004C2AB7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9194A" w:rsidRPr="00C808D9">
        <w:rPr>
          <w:rFonts w:ascii="Arial" w:hAnsi="Arial" w:cs="Arial"/>
          <w:highlight w:val="yellow"/>
        </w:rPr>
        <w:t>James Sheppar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9194A" w:rsidRPr="00C808D9">
        <w:rPr>
          <w:rFonts w:ascii="Arial" w:hAnsi="Arial" w:cs="Arial"/>
          <w:highlight w:val="yellow"/>
        </w:rPr>
        <w:t>463 Sheppard Circle – Madison Lake</w:t>
      </w:r>
      <w:r w:rsidR="004C2AB7" w:rsidRPr="00C808D9">
        <w:rPr>
          <w:rFonts w:ascii="Arial" w:hAnsi="Arial" w:cs="Arial"/>
          <w:highlight w:val="yellow"/>
        </w:rPr>
        <w:t xml:space="preserve"> 56063</w:t>
      </w:r>
    </w:p>
    <w:p w14:paraId="39761B1C" w14:textId="77777777" w:rsidR="00783D42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</w:t>
      </w:r>
      <w:r w:rsidR="004C2AB7" w:rsidRPr="00C808D9">
        <w:rPr>
          <w:rFonts w:ascii="Arial" w:hAnsi="Arial" w:cs="Arial"/>
          <w:highlight w:val="yellow"/>
        </w:rPr>
        <w:t>469-0024</w:t>
      </w:r>
    </w:p>
    <w:p w14:paraId="02FACC54" w14:textId="77777777" w:rsidR="00783D42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06" w:history="1">
        <w:r w:rsidRPr="00C808D9">
          <w:rPr>
            <w:rStyle w:val="Hyperlink"/>
            <w:rFonts w:ascii="Arial" w:hAnsi="Arial" w:cs="Arial"/>
            <w:highlight w:val="yellow"/>
          </w:rPr>
          <w:t>breck1@frontier.com</w:t>
        </w:r>
      </w:hyperlink>
    </w:p>
    <w:p w14:paraId="6A7D6D1B" w14:textId="77777777" w:rsidR="00783D42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4C2AB7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C. Pet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00 Lakeshore Dr. – Madison Lake, MN 56063</w:t>
      </w:r>
    </w:p>
    <w:p w14:paraId="68CFA6A9" w14:textId="77777777" w:rsidR="00783D42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 /</w:t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  <w:t>507-243-3522</w:t>
      </w:r>
      <w:r w:rsidRPr="00C808D9">
        <w:rPr>
          <w:rFonts w:ascii="Arial" w:hAnsi="Arial" w:cs="Arial"/>
          <w:highlight w:val="yellow"/>
        </w:rPr>
        <w:t xml:space="preserve"> / 507-625-6600</w:t>
      </w:r>
    </w:p>
    <w:p w14:paraId="013989EC" w14:textId="77777777" w:rsidR="00783D42" w:rsidRPr="00C808D9" w:rsidRDefault="004C2AB7" w:rsidP="0080774A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</w:r>
      <w:r w:rsidR="00783D42" w:rsidRPr="00C808D9">
        <w:rPr>
          <w:rFonts w:ascii="Arial" w:hAnsi="Arial" w:cs="Arial"/>
          <w:highlight w:val="yellow"/>
        </w:rPr>
        <w:tab/>
        <w:t xml:space="preserve">Email:  </w:t>
      </w:r>
      <w:hyperlink r:id="rId307" w:history="1">
        <w:r w:rsidR="00783D42" w:rsidRPr="00C808D9">
          <w:rPr>
            <w:rStyle w:val="Hyperlink"/>
            <w:rFonts w:ascii="Arial" w:hAnsi="Arial" w:cs="Arial"/>
            <w:highlight w:val="yellow"/>
          </w:rPr>
          <w:t>chuck_peterson@mrr-law.com</w:t>
        </w:r>
      </w:hyperlink>
    </w:p>
    <w:p w14:paraId="176CE520" w14:textId="77777777" w:rsidR="00784556" w:rsidRPr="00C808D9" w:rsidRDefault="00784556" w:rsidP="0078455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79EAD8E" w14:textId="77777777" w:rsidR="00784556" w:rsidRPr="00C808D9" w:rsidRDefault="00784556" w:rsidP="0078455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MADISON LAKE</w:t>
      </w:r>
    </w:p>
    <w:p w14:paraId="2D74F704" w14:textId="77777777" w:rsidR="00707F31" w:rsidRPr="00C808D9" w:rsidRDefault="00707F31" w:rsidP="00707F31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Meeting:  </w:t>
      </w:r>
    </w:p>
    <w:p w14:paraId="7B352F1D" w14:textId="77777777" w:rsidR="00707F31" w:rsidRPr="00C808D9" w:rsidRDefault="00707F31" w:rsidP="00707F31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25D637F" w14:textId="77777777" w:rsidR="00707F31" w:rsidRPr="00C808D9" w:rsidRDefault="00710256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acey Gore</w:t>
      </w:r>
      <w:r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28168 Cedar Trail</w:t>
      </w:r>
      <w:r w:rsidR="00707F31" w:rsidRPr="00C808D9">
        <w:rPr>
          <w:rFonts w:ascii="Arial" w:hAnsi="Arial" w:cs="Arial"/>
          <w:highlight w:val="yellow"/>
        </w:rPr>
        <w:t xml:space="preserve"> – </w:t>
      </w:r>
      <w:r w:rsidRPr="00C808D9">
        <w:rPr>
          <w:rFonts w:ascii="Arial" w:hAnsi="Arial" w:cs="Arial"/>
          <w:highlight w:val="yellow"/>
        </w:rPr>
        <w:t>Cleveland</w:t>
      </w:r>
      <w:r w:rsidR="00707F31" w:rsidRPr="00C808D9">
        <w:rPr>
          <w:rFonts w:ascii="Arial" w:hAnsi="Arial" w:cs="Arial"/>
          <w:highlight w:val="yellow"/>
        </w:rPr>
        <w:t>, MN 560</w:t>
      </w:r>
      <w:r w:rsidRPr="00C808D9">
        <w:rPr>
          <w:rFonts w:ascii="Arial" w:hAnsi="Arial" w:cs="Arial"/>
          <w:highlight w:val="yellow"/>
        </w:rPr>
        <w:t>17</w:t>
      </w:r>
    </w:p>
    <w:p w14:paraId="13BED1A3" w14:textId="77777777" w:rsidR="00707F31" w:rsidRPr="00C808D9" w:rsidRDefault="00707F31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3C0A" w:rsidRPr="00C808D9">
        <w:rPr>
          <w:rFonts w:ascii="Arial" w:hAnsi="Arial" w:cs="Arial"/>
          <w:highlight w:val="yellow"/>
        </w:rPr>
        <w:t>507-351-2717</w:t>
      </w:r>
    </w:p>
    <w:p w14:paraId="1A7D0D2B" w14:textId="77777777" w:rsidR="00707F31" w:rsidRPr="00C808D9" w:rsidRDefault="00707F31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08" w:history="1">
        <w:r w:rsidR="007F3C0A" w:rsidRPr="00C808D9">
          <w:rPr>
            <w:rStyle w:val="Hyperlink"/>
            <w:rFonts w:ascii="Arial" w:hAnsi="Arial" w:cs="Arial"/>
            <w:highlight w:val="yellow"/>
          </w:rPr>
          <w:t>Staceygore08@gmail.com</w:t>
        </w:r>
      </w:hyperlink>
      <w:r w:rsidR="007F3C0A" w:rsidRPr="00C808D9">
        <w:rPr>
          <w:rFonts w:ascii="Arial" w:hAnsi="Arial" w:cs="Arial"/>
          <w:highlight w:val="yellow"/>
        </w:rPr>
        <w:t xml:space="preserve"> </w:t>
      </w:r>
    </w:p>
    <w:p w14:paraId="4A6EF1E1" w14:textId="77777777" w:rsidR="00710256" w:rsidRPr="00C808D9" w:rsidRDefault="00710256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3C0A" w:rsidRPr="00C808D9">
        <w:rPr>
          <w:rFonts w:ascii="Arial" w:hAnsi="Arial" w:cs="Arial"/>
          <w:highlight w:val="yellow"/>
        </w:rPr>
        <w:t>Justina Bis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3C0A" w:rsidRPr="00C808D9">
        <w:rPr>
          <w:rFonts w:ascii="Arial" w:hAnsi="Arial" w:cs="Arial"/>
          <w:highlight w:val="yellow"/>
        </w:rPr>
        <w:t>22643 Oriole Circle – Madison Lake</w:t>
      </w:r>
      <w:r w:rsidRPr="00C808D9">
        <w:rPr>
          <w:rFonts w:ascii="Arial" w:hAnsi="Arial" w:cs="Arial"/>
          <w:highlight w:val="yellow"/>
        </w:rPr>
        <w:t xml:space="preserve"> MN 560</w:t>
      </w:r>
      <w:r w:rsidR="007F3C0A" w:rsidRPr="00C808D9">
        <w:rPr>
          <w:rFonts w:ascii="Arial" w:hAnsi="Arial" w:cs="Arial"/>
          <w:highlight w:val="yellow"/>
        </w:rPr>
        <w:t>63</w:t>
      </w:r>
    </w:p>
    <w:p w14:paraId="1D42149D" w14:textId="77777777" w:rsidR="00710256" w:rsidRPr="00C808D9" w:rsidRDefault="007F3C0A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0-8188</w:t>
      </w:r>
    </w:p>
    <w:p w14:paraId="0B1D96A4" w14:textId="77777777" w:rsidR="00710256" w:rsidRPr="00C808D9" w:rsidRDefault="00710256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09" w:history="1">
        <w:r w:rsidR="007F3C0A" w:rsidRPr="00C808D9">
          <w:rPr>
            <w:rStyle w:val="Hyperlink"/>
            <w:rFonts w:ascii="Arial" w:hAnsi="Arial" w:cs="Arial"/>
            <w:highlight w:val="yellow"/>
          </w:rPr>
          <w:t>jbisch20@gmail.com</w:t>
        </w:r>
      </w:hyperlink>
      <w:r w:rsidR="007F3C0A" w:rsidRPr="00C808D9">
        <w:rPr>
          <w:rFonts w:ascii="Arial" w:hAnsi="Arial" w:cs="Arial"/>
          <w:highlight w:val="yellow"/>
        </w:rPr>
        <w:t xml:space="preserve"> </w:t>
      </w:r>
    </w:p>
    <w:p w14:paraId="0928CF9F" w14:textId="77777777" w:rsidR="00707F31" w:rsidRPr="00C808D9" w:rsidRDefault="00707F31" w:rsidP="0071025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="00710256" w:rsidRPr="00C808D9">
        <w:rPr>
          <w:rFonts w:ascii="Arial" w:hAnsi="Arial" w:cs="Arial"/>
          <w:highlight w:val="yellow"/>
        </w:rPr>
        <w:tab/>
      </w:r>
      <w:r w:rsidR="00894F1E" w:rsidRPr="00C808D9">
        <w:rPr>
          <w:rFonts w:ascii="Arial" w:hAnsi="Arial" w:cs="Arial"/>
          <w:highlight w:val="yellow"/>
        </w:rPr>
        <w:t>Megan McLaughli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4F1E" w:rsidRPr="00C808D9">
        <w:rPr>
          <w:rFonts w:ascii="Arial" w:hAnsi="Arial" w:cs="Arial"/>
          <w:highlight w:val="yellow"/>
        </w:rPr>
        <w:t>238 N Plainview Ave – Mankato MN  56001</w:t>
      </w:r>
    </w:p>
    <w:p w14:paraId="7DB1C985" w14:textId="77777777" w:rsidR="00707F31" w:rsidRPr="00C808D9" w:rsidRDefault="007F3C0A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894F1E" w:rsidRPr="00C808D9">
        <w:rPr>
          <w:rFonts w:ascii="Arial" w:hAnsi="Arial" w:cs="Arial"/>
          <w:highlight w:val="yellow"/>
        </w:rPr>
        <w:t>779-0789</w:t>
      </w:r>
    </w:p>
    <w:p w14:paraId="288CED74" w14:textId="77777777" w:rsidR="00707F31" w:rsidRPr="00C808D9" w:rsidRDefault="007F3C0A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10" w:history="1">
        <w:r w:rsidR="00894F1E" w:rsidRPr="00C808D9">
          <w:rPr>
            <w:rStyle w:val="Hyperlink"/>
            <w:rFonts w:ascii="Arial" w:hAnsi="Arial" w:cs="Arial"/>
            <w:highlight w:val="yellow"/>
          </w:rPr>
          <w:t>mmmclaughlin238@gmail.com</w:t>
        </w:r>
      </w:hyperlink>
      <w:r w:rsidR="00894F1E" w:rsidRPr="00C808D9">
        <w:rPr>
          <w:rFonts w:ascii="Arial" w:hAnsi="Arial" w:cs="Arial"/>
          <w:highlight w:val="yellow"/>
        </w:rPr>
        <w:t xml:space="preserve"> </w:t>
      </w:r>
    </w:p>
    <w:p w14:paraId="417E319D" w14:textId="77777777" w:rsidR="00707F31" w:rsidRPr="00C808D9" w:rsidRDefault="00894F1E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Nicole Fischbach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1683 24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St. – Madison Lake 56063 </w:t>
      </w:r>
    </w:p>
    <w:p w14:paraId="21422FE6" w14:textId="77777777" w:rsidR="00707F31" w:rsidRPr="00C808D9" w:rsidRDefault="00707F31" w:rsidP="00707F3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894F1E" w:rsidRPr="00C808D9">
        <w:rPr>
          <w:rFonts w:ascii="Arial" w:hAnsi="Arial" w:cs="Arial"/>
          <w:highlight w:val="yellow"/>
        </w:rPr>
        <w:t>387-3276</w:t>
      </w:r>
    </w:p>
    <w:p w14:paraId="0334588F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1" w:history="1">
        <w:r w:rsidR="00894F1E" w:rsidRPr="00C808D9">
          <w:rPr>
            <w:rStyle w:val="Hyperlink"/>
            <w:rFonts w:ascii="Arial" w:hAnsi="Arial" w:cs="Arial"/>
            <w:highlight w:val="yellow"/>
          </w:rPr>
          <w:t>neisole16@gmail.com</w:t>
        </w:r>
      </w:hyperlink>
      <w:r w:rsidR="00894F1E" w:rsidRPr="00C808D9">
        <w:rPr>
          <w:rFonts w:ascii="Arial" w:hAnsi="Arial" w:cs="Arial"/>
          <w:highlight w:val="yellow"/>
        </w:rPr>
        <w:t xml:space="preserve"> </w:t>
      </w:r>
    </w:p>
    <w:p w14:paraId="0A361CCD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8FB9673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46C7B087" w14:textId="77777777" w:rsidR="00E020F1" w:rsidRPr="00C808D9" w:rsidRDefault="007845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MADISON LAKE</w:t>
      </w:r>
      <w:r w:rsidR="00E020F1" w:rsidRPr="00C808D9">
        <w:rPr>
          <w:rFonts w:ascii="Arial" w:hAnsi="Arial" w:cs="Arial"/>
          <w:b/>
          <w:highlight w:val="yellow"/>
        </w:rPr>
        <w:tab/>
        <w:t>SONS OF THE AMERICAN LEGION</w:t>
      </w:r>
    </w:p>
    <w:p w14:paraId="75CC1823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1C6E28A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erry West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5 Sarah St. – Madison Lake, MN  56063</w:t>
      </w:r>
    </w:p>
    <w:p w14:paraId="35ED8A4C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17-5529</w:t>
      </w:r>
    </w:p>
    <w:p w14:paraId="74DF47FE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2" w:history="1">
        <w:r w:rsidRPr="00C808D9">
          <w:rPr>
            <w:rStyle w:val="Hyperlink"/>
            <w:rFonts w:ascii="Arial" w:hAnsi="Arial" w:cs="Arial"/>
            <w:highlight w:val="yellow"/>
          </w:rPr>
          <w:t>TWesten2@hickorytech.net</w:t>
        </w:r>
      </w:hyperlink>
    </w:p>
    <w:p w14:paraId="34D9D8EE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4C2AB7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im West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00 Melwood Ct. – Madison Lake, MN 56063</w:t>
      </w:r>
    </w:p>
    <w:p w14:paraId="2463ED77" w14:textId="77777777" w:rsidR="00E020F1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  <w:t>507-317-7863</w:t>
      </w:r>
    </w:p>
    <w:p w14:paraId="2899C141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3" w:history="1">
        <w:r w:rsidRPr="00C808D9">
          <w:rPr>
            <w:rStyle w:val="Hyperlink"/>
            <w:rFonts w:ascii="Arial" w:hAnsi="Arial" w:cs="Arial"/>
            <w:highlight w:val="yellow"/>
          </w:rPr>
          <w:t>cvslyG@hickorytech.net</w:t>
        </w:r>
      </w:hyperlink>
    </w:p>
    <w:p w14:paraId="2D9797FB" w14:textId="77777777" w:rsidR="00485D2C" w:rsidRPr="00C808D9" w:rsidRDefault="00485D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BAE48F5" w14:textId="77777777" w:rsidR="00783D42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831B180" w14:textId="77777777" w:rsidR="00783D42" w:rsidRPr="00C808D9" w:rsidRDefault="00783D42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MANKATO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LORENTZ POST #11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46785E" w:rsidRPr="00C808D9">
        <w:rPr>
          <w:rFonts w:ascii="Arial" w:hAnsi="Arial" w:cs="Arial"/>
          <w:b/>
          <w:sz w:val="24"/>
          <w:szCs w:val="24"/>
          <w:highlight w:val="yellow"/>
        </w:rPr>
        <w:t>PO Box 324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– Mankato, MN  56001</w:t>
      </w:r>
    </w:p>
    <w:p w14:paraId="057354D2" w14:textId="77777777" w:rsidR="0046785E" w:rsidRPr="00C808D9" w:rsidRDefault="00783D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Meeting:  </w:t>
      </w:r>
      <w:r w:rsidR="0030314B" w:rsidRPr="00C808D9">
        <w:rPr>
          <w:rFonts w:ascii="Arial" w:hAnsi="Arial" w:cs="Arial"/>
          <w:highlight w:val="yellow"/>
        </w:rPr>
        <w:t>2</w:t>
      </w:r>
      <w:r w:rsidR="0030314B" w:rsidRPr="00C808D9">
        <w:rPr>
          <w:rFonts w:ascii="Arial" w:hAnsi="Arial" w:cs="Arial"/>
          <w:highlight w:val="yellow"/>
          <w:vertAlign w:val="superscript"/>
        </w:rPr>
        <w:t>nd</w:t>
      </w:r>
      <w:r w:rsidR="0030314B" w:rsidRPr="00C808D9">
        <w:rPr>
          <w:rFonts w:ascii="Arial" w:hAnsi="Arial" w:cs="Arial"/>
          <w:highlight w:val="yellow"/>
        </w:rPr>
        <w:t xml:space="preserve"> Thursday / 7:30 p.m.</w:t>
      </w:r>
      <w:r w:rsidR="0030314B" w:rsidRPr="00C808D9">
        <w:rPr>
          <w:rFonts w:ascii="Arial" w:hAnsi="Arial" w:cs="Arial"/>
          <w:highlight w:val="yellow"/>
        </w:rPr>
        <w:tab/>
      </w:r>
      <w:r w:rsidR="0030314B" w:rsidRPr="00C808D9">
        <w:rPr>
          <w:rFonts w:ascii="Arial" w:hAnsi="Arial" w:cs="Arial"/>
          <w:highlight w:val="yellow"/>
        </w:rPr>
        <w:tab/>
      </w:r>
      <w:r w:rsidR="0030314B" w:rsidRPr="00C808D9">
        <w:rPr>
          <w:rFonts w:ascii="Arial" w:hAnsi="Arial" w:cs="Arial"/>
          <w:highlight w:val="yellow"/>
        </w:rPr>
        <w:tab/>
      </w:r>
    </w:p>
    <w:p w14:paraId="34899D2F" w14:textId="77777777" w:rsidR="0046785E" w:rsidRPr="00C808D9" w:rsidRDefault="0046785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E5FE3F3" w14:textId="77777777" w:rsidR="0030314B" w:rsidRPr="00C808D9" w:rsidRDefault="003031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8426 2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Amboy, MN 56010</w:t>
      </w:r>
    </w:p>
    <w:p w14:paraId="5FB8ACE1" w14:textId="77777777" w:rsidR="0030314B" w:rsidRPr="00C808D9" w:rsidRDefault="003031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2957</w:t>
      </w:r>
    </w:p>
    <w:p w14:paraId="4ACD1824" w14:textId="77777777" w:rsidR="0030314B" w:rsidRPr="00C808D9" w:rsidRDefault="0030314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4" w:history="1">
        <w:r w:rsidR="00252F2C" w:rsidRPr="00C808D9">
          <w:rPr>
            <w:rStyle w:val="Hyperlink"/>
            <w:rFonts w:ascii="Arial" w:hAnsi="Arial" w:cs="Arial"/>
            <w:highlight w:val="yellow"/>
          </w:rPr>
          <w:t>olson457@gmail.com</w:t>
        </w:r>
      </w:hyperlink>
    </w:p>
    <w:p w14:paraId="39240634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4C2AB7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Barsnes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29 Harrison Ave. – North Mankato, MN 56003</w:t>
      </w:r>
    </w:p>
    <w:p w14:paraId="360ECCA9" w14:textId="77777777" w:rsidR="00252F2C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252F2C" w:rsidRPr="00C808D9">
        <w:rPr>
          <w:rFonts w:ascii="Arial" w:hAnsi="Arial" w:cs="Arial"/>
          <w:highlight w:val="yellow"/>
        </w:rPr>
        <w:tab/>
      </w:r>
      <w:r w:rsidR="00252F2C" w:rsidRPr="00C808D9">
        <w:rPr>
          <w:rFonts w:ascii="Arial" w:hAnsi="Arial" w:cs="Arial"/>
          <w:highlight w:val="yellow"/>
        </w:rPr>
        <w:tab/>
      </w:r>
      <w:r w:rsidR="00252F2C" w:rsidRPr="00C808D9">
        <w:rPr>
          <w:rFonts w:ascii="Arial" w:hAnsi="Arial" w:cs="Arial"/>
          <w:highlight w:val="yellow"/>
        </w:rPr>
        <w:tab/>
      </w:r>
      <w:r w:rsidR="00252F2C" w:rsidRPr="00C808D9">
        <w:rPr>
          <w:rFonts w:ascii="Arial" w:hAnsi="Arial" w:cs="Arial"/>
          <w:highlight w:val="yellow"/>
        </w:rPr>
        <w:tab/>
      </w:r>
      <w:r w:rsidR="00252F2C" w:rsidRPr="00C808D9">
        <w:rPr>
          <w:rFonts w:ascii="Arial" w:hAnsi="Arial" w:cs="Arial"/>
          <w:highlight w:val="yellow"/>
        </w:rPr>
        <w:tab/>
      </w:r>
      <w:r w:rsidR="00252F2C" w:rsidRPr="00C808D9">
        <w:rPr>
          <w:rFonts w:ascii="Arial" w:hAnsi="Arial" w:cs="Arial"/>
          <w:highlight w:val="yellow"/>
        </w:rPr>
        <w:tab/>
        <w:t>507-345-1510 / 507-327-5447</w:t>
      </w:r>
    </w:p>
    <w:p w14:paraId="70CE4C14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5" w:history="1">
        <w:r w:rsidRPr="00C808D9">
          <w:rPr>
            <w:rStyle w:val="Hyperlink"/>
            <w:rFonts w:ascii="Arial" w:hAnsi="Arial" w:cs="Arial"/>
            <w:highlight w:val="yellow"/>
          </w:rPr>
          <w:t>barsness@hickorytech.net</w:t>
        </w:r>
      </w:hyperlink>
    </w:p>
    <w:p w14:paraId="35498F8E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Hallet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30 Oak Knoll Blvd. – Mankato, MN 56001</w:t>
      </w:r>
    </w:p>
    <w:p w14:paraId="621510D4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87-5245</w:t>
      </w:r>
    </w:p>
    <w:p w14:paraId="5D33717A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99534B5" w14:textId="77777777" w:rsidR="00EB301A" w:rsidRPr="00C808D9" w:rsidRDefault="00EB301A">
      <w:pPr>
        <w:rPr>
          <w:rFonts w:ascii="Arial" w:hAnsi="Arial" w:cs="Arial"/>
          <w:b/>
          <w:highlight w:val="yellow"/>
        </w:rPr>
      </w:pPr>
    </w:p>
    <w:p w14:paraId="0C13C000" w14:textId="77777777" w:rsidR="00784556" w:rsidRPr="00C808D9" w:rsidRDefault="00784556" w:rsidP="0078455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MANKATO</w:t>
      </w:r>
    </w:p>
    <w:p w14:paraId="6CB974F9" w14:textId="77777777" w:rsidR="00707F31" w:rsidRPr="00C808D9" w:rsidRDefault="00707F31" w:rsidP="00707F31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nd Thursday / 7 p.m.  (Sept.-Dec.&amp; Mar.-June)</w:t>
      </w:r>
    </w:p>
    <w:p w14:paraId="21C95E68" w14:textId="77777777" w:rsidR="00707F31" w:rsidRPr="00C808D9" w:rsidRDefault="00707F31" w:rsidP="00707F31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5378FA0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cia Ha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758 State Hwy. 66 – Mankato, MN  56001</w:t>
      </w:r>
    </w:p>
    <w:p w14:paraId="7F8DD0C7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5-3652</w:t>
      </w:r>
    </w:p>
    <w:p w14:paraId="7E8F5275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6" w:history="1">
        <w:r w:rsidRPr="00C808D9">
          <w:rPr>
            <w:rStyle w:val="Hyperlink"/>
            <w:rFonts w:ascii="Arial" w:hAnsi="Arial" w:cs="Arial"/>
            <w:highlight w:val="yellow"/>
          </w:rPr>
          <w:t>marson@hickorytech.net</w:t>
        </w:r>
      </w:hyperlink>
    </w:p>
    <w:p w14:paraId="5B5B4F8F" w14:textId="77777777" w:rsidR="00707F31" w:rsidRPr="00C808D9" w:rsidRDefault="00EB165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/</w:t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  <w:t>Sharon Sandland</w:t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  <w:t>20680 State Hwy. 66 – Mankato, MN  56001</w:t>
      </w:r>
    </w:p>
    <w:p w14:paraId="590800EE" w14:textId="77777777" w:rsidR="00707F31" w:rsidRPr="00C808D9" w:rsidRDefault="00EB165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Treasurer</w:t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</w:r>
      <w:r w:rsidR="00707F31" w:rsidRPr="00C808D9">
        <w:rPr>
          <w:rFonts w:ascii="Arial" w:hAnsi="Arial" w:cs="Arial"/>
          <w:highlight w:val="yellow"/>
        </w:rPr>
        <w:tab/>
        <w:t>507-386-0676</w:t>
      </w:r>
    </w:p>
    <w:p w14:paraId="23189E74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7" w:history="1">
        <w:r w:rsidRPr="00C808D9">
          <w:rPr>
            <w:rStyle w:val="Hyperlink"/>
            <w:rFonts w:ascii="Arial" w:hAnsi="Arial" w:cs="Arial"/>
            <w:highlight w:val="yellow"/>
          </w:rPr>
          <w:t>sharon@hickorytech.net</w:t>
        </w:r>
      </w:hyperlink>
    </w:p>
    <w:p w14:paraId="02838284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eeAnn DeWitt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301 E. Main St. – Mankato, MN  56001</w:t>
      </w:r>
    </w:p>
    <w:p w14:paraId="0A32A22D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88-4406</w:t>
      </w:r>
    </w:p>
    <w:p w14:paraId="53844FDF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8" w:history="1">
        <w:r w:rsidR="00EB1652" w:rsidRPr="00C808D9">
          <w:rPr>
            <w:rStyle w:val="Hyperlink"/>
            <w:rFonts w:ascii="Arial" w:hAnsi="Arial" w:cs="Arial"/>
            <w:highlight w:val="yellow"/>
          </w:rPr>
          <w:t>leeanndewitte@hickorytech.net</w:t>
        </w:r>
      </w:hyperlink>
    </w:p>
    <w:p w14:paraId="15F8FF56" w14:textId="77777777" w:rsidR="00EC65F3" w:rsidRPr="00C808D9" w:rsidRDefault="00EC65F3">
      <w:pPr>
        <w:rPr>
          <w:rFonts w:ascii="Arial" w:hAnsi="Arial" w:cs="Arial"/>
          <w:highlight w:val="yellow"/>
        </w:rPr>
      </w:pPr>
    </w:p>
    <w:p w14:paraId="0C684EED" w14:textId="77777777" w:rsidR="00E020F1" w:rsidRPr="00C808D9" w:rsidRDefault="0078455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MANKATO</w:t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b/>
          <w:highlight w:val="yellow"/>
        </w:rPr>
        <w:t>SONS OF THE AMERICAN LEGION</w:t>
      </w:r>
      <w:r w:rsidR="00E020F1" w:rsidRPr="00C808D9">
        <w:rPr>
          <w:rFonts w:ascii="Arial" w:hAnsi="Arial" w:cs="Arial"/>
          <w:b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>Meeting:  1</w:t>
      </w:r>
      <w:r w:rsidR="00E020F1" w:rsidRPr="00C808D9">
        <w:rPr>
          <w:rFonts w:ascii="Arial" w:hAnsi="Arial" w:cs="Arial"/>
          <w:highlight w:val="yellow"/>
          <w:vertAlign w:val="superscript"/>
        </w:rPr>
        <w:t>st</w:t>
      </w:r>
      <w:r w:rsidR="00E020F1" w:rsidRPr="00C808D9">
        <w:rPr>
          <w:rFonts w:ascii="Arial" w:hAnsi="Arial" w:cs="Arial"/>
          <w:highlight w:val="yellow"/>
        </w:rPr>
        <w:t xml:space="preserve"> Mon. / 8 p.m.</w:t>
      </w:r>
    </w:p>
    <w:p w14:paraId="18A894EB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665C567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8426 2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Amboy, MN  56010</w:t>
      </w:r>
    </w:p>
    <w:p w14:paraId="5952C593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25-2957</w:t>
      </w:r>
    </w:p>
    <w:p w14:paraId="57728B57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0587ADF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yce Stenz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01 N. West St. – Janesville, MN  56048</w:t>
      </w:r>
    </w:p>
    <w:p w14:paraId="3D6E96ED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(no phone number provided)</w:t>
      </w:r>
    </w:p>
    <w:p w14:paraId="56A0DABD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3F459ED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</w:p>
    <w:p w14:paraId="002ACE11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530041F" w14:textId="77777777" w:rsidR="00FF063C" w:rsidRPr="00C808D9" w:rsidRDefault="00FF063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E1AD79B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06CE1BF5" w14:textId="77777777" w:rsidR="00252F2C" w:rsidRPr="00C808D9" w:rsidRDefault="00252F2C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MILROY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EARL CHRISTOPHERSON POST #27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</w:p>
    <w:p w14:paraId="2C132D9B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76C959DA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588EDC8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War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527 State Hwy. 19 – Milroy, MN 56263</w:t>
      </w:r>
    </w:p>
    <w:p w14:paraId="1116CAFB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30-2706</w:t>
      </w:r>
    </w:p>
    <w:p w14:paraId="3275B0F0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19" w:history="1">
        <w:r w:rsidRPr="00C808D9">
          <w:rPr>
            <w:rStyle w:val="Hyperlink"/>
            <w:rFonts w:ascii="Arial" w:hAnsi="Arial" w:cs="Arial"/>
            <w:highlight w:val="yellow"/>
          </w:rPr>
          <w:t>warnerr@mnval.net</w:t>
        </w:r>
      </w:hyperlink>
    </w:p>
    <w:p w14:paraId="6811B20A" w14:textId="77777777" w:rsidR="00252F2C" w:rsidRPr="00C808D9" w:rsidRDefault="00252F2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ee S. Simmon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A2140" w:rsidRPr="00C808D9">
        <w:rPr>
          <w:rFonts w:ascii="Arial" w:hAnsi="Arial" w:cs="Arial"/>
          <w:highlight w:val="yellow"/>
        </w:rPr>
        <w:t>3241 240</w:t>
      </w:r>
      <w:r w:rsidR="00AA2140" w:rsidRPr="00C808D9">
        <w:rPr>
          <w:rFonts w:ascii="Arial" w:hAnsi="Arial" w:cs="Arial"/>
          <w:highlight w:val="yellow"/>
          <w:vertAlign w:val="superscript"/>
        </w:rPr>
        <w:t>th</w:t>
      </w:r>
      <w:r w:rsidR="00AA2140" w:rsidRPr="00C808D9">
        <w:rPr>
          <w:rFonts w:ascii="Arial" w:hAnsi="Arial" w:cs="Arial"/>
          <w:highlight w:val="yellow"/>
        </w:rPr>
        <w:t xml:space="preserve"> St. – Marshall, MN 56258</w:t>
      </w:r>
    </w:p>
    <w:p w14:paraId="09E81515" w14:textId="77777777" w:rsidR="00AA2140" w:rsidRPr="00C808D9" w:rsidRDefault="00AA214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32-3089 / 507-829-8151</w:t>
      </w:r>
    </w:p>
    <w:p w14:paraId="277D8C3D" w14:textId="77777777" w:rsidR="00AA2140" w:rsidRPr="00C808D9" w:rsidRDefault="00AA214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  <w:t xml:space="preserve">Email:  </w:t>
      </w:r>
      <w:hyperlink r:id="rId320" w:history="1">
        <w:r w:rsidR="004D7072" w:rsidRPr="00C808D9">
          <w:rPr>
            <w:rStyle w:val="Hyperlink"/>
            <w:rFonts w:ascii="Arial" w:hAnsi="Arial" w:cs="Arial"/>
            <w:highlight w:val="yellow"/>
          </w:rPr>
          <w:t>simmons@mvtvwireless.com</w:t>
        </w:r>
      </w:hyperlink>
    </w:p>
    <w:p w14:paraId="1679D030" w14:textId="77777777" w:rsidR="004D7072" w:rsidRPr="00C808D9" w:rsidRDefault="004D70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4C2AB7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en Lightfoo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490 Bunker Ave. – Milroy, MN 56263</w:t>
      </w:r>
    </w:p>
    <w:p w14:paraId="5A34749D" w14:textId="77777777" w:rsidR="004D7072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</w:r>
      <w:r w:rsidR="004D7072" w:rsidRPr="00C808D9">
        <w:rPr>
          <w:rFonts w:ascii="Arial" w:hAnsi="Arial" w:cs="Arial"/>
          <w:highlight w:val="yellow"/>
        </w:rPr>
        <w:tab/>
        <w:t>507-828-1185</w:t>
      </w:r>
    </w:p>
    <w:p w14:paraId="296A8733" w14:textId="77777777" w:rsidR="004D7072" w:rsidRPr="00C808D9" w:rsidRDefault="004D707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6D17309" w14:textId="77777777" w:rsidR="00784556" w:rsidRPr="00C808D9" w:rsidRDefault="007845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MILROY</w:t>
      </w:r>
    </w:p>
    <w:p w14:paraId="5C37135C" w14:textId="77777777" w:rsidR="00707F31" w:rsidRPr="00C808D9" w:rsidRDefault="00707F31" w:rsidP="00707F31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47EE8A43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y Moud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337 2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Milroy, MN  56263</w:t>
      </w:r>
    </w:p>
    <w:p w14:paraId="253AFE03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36-2454</w:t>
      </w:r>
    </w:p>
    <w:p w14:paraId="632F927A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31346E9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ris Cauwell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3930 Co. Hwy. 8 – Milroy, MN  56263</w:t>
      </w:r>
    </w:p>
    <w:p w14:paraId="05942467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36-2480</w:t>
      </w:r>
    </w:p>
    <w:p w14:paraId="1F452909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B43F8CA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se War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527 State Hwy. 19 – Marshall, MN 56258</w:t>
      </w:r>
    </w:p>
    <w:p w14:paraId="39AC31E7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36-2427</w:t>
      </w:r>
    </w:p>
    <w:p w14:paraId="1E034090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1" w:history="1">
        <w:r w:rsidRPr="00C808D9">
          <w:rPr>
            <w:rStyle w:val="Hyperlink"/>
            <w:rFonts w:ascii="Arial" w:hAnsi="Arial" w:cs="Arial"/>
            <w:highlight w:val="yellow"/>
          </w:rPr>
          <w:t>rwarner@means.net</w:t>
        </w:r>
      </w:hyperlink>
    </w:p>
    <w:p w14:paraId="7DD09F63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ice Zeu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3195 Crown Ave. – Lucan, MN  56255</w:t>
      </w:r>
    </w:p>
    <w:p w14:paraId="477F9951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36-2440</w:t>
      </w:r>
    </w:p>
    <w:p w14:paraId="0529981D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2" w:history="1">
        <w:r w:rsidRPr="00C808D9">
          <w:rPr>
            <w:rStyle w:val="Hyperlink"/>
            <w:rFonts w:ascii="Arial" w:hAnsi="Arial" w:cs="Arial"/>
            <w:highlight w:val="yellow"/>
          </w:rPr>
          <w:t>abzeug@yahoo.com</w:t>
        </w:r>
      </w:hyperlink>
    </w:p>
    <w:p w14:paraId="27BD424A" w14:textId="77777777" w:rsidR="00707F31" w:rsidRPr="00C808D9" w:rsidRDefault="00707F3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2A4DBBD" w14:textId="77777777" w:rsidR="004D7072" w:rsidRPr="00C808D9" w:rsidRDefault="004D7072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MINNESOTA LAKE</w:t>
      </w:r>
      <w:r w:rsidR="006F0486" w:rsidRPr="00C808D9">
        <w:rPr>
          <w:rFonts w:ascii="Arial" w:hAnsi="Arial" w:cs="Arial"/>
          <w:b/>
          <w:sz w:val="24"/>
          <w:szCs w:val="24"/>
          <w:highlight w:val="yellow"/>
        </w:rPr>
        <w:tab/>
        <w:t>FRED J WERNER POST #287</w:t>
      </w:r>
      <w:r w:rsidR="006F0486" w:rsidRPr="00C808D9">
        <w:rPr>
          <w:rFonts w:ascii="Arial" w:hAnsi="Arial" w:cs="Arial"/>
          <w:b/>
          <w:sz w:val="24"/>
          <w:szCs w:val="24"/>
          <w:highlight w:val="yellow"/>
        </w:rPr>
        <w:tab/>
        <w:t>14 Main St.</w:t>
      </w:r>
      <w:r w:rsidR="00782C3D" w:rsidRPr="00C808D9">
        <w:rPr>
          <w:rFonts w:ascii="Arial" w:hAnsi="Arial" w:cs="Arial"/>
          <w:b/>
          <w:sz w:val="24"/>
          <w:szCs w:val="24"/>
          <w:highlight w:val="yellow"/>
        </w:rPr>
        <w:t>,</w:t>
      </w:r>
      <w:r w:rsidR="006F0486" w:rsidRPr="00C808D9">
        <w:rPr>
          <w:rFonts w:ascii="Arial" w:hAnsi="Arial" w:cs="Arial"/>
          <w:b/>
          <w:sz w:val="24"/>
          <w:szCs w:val="24"/>
          <w:highlight w:val="yellow"/>
        </w:rPr>
        <w:t xml:space="preserve"> Minn</w:t>
      </w:r>
      <w:r w:rsidR="00782C3D" w:rsidRPr="00C808D9">
        <w:rPr>
          <w:rFonts w:ascii="Arial" w:hAnsi="Arial" w:cs="Arial"/>
          <w:b/>
          <w:sz w:val="24"/>
          <w:szCs w:val="24"/>
          <w:highlight w:val="yellow"/>
        </w:rPr>
        <w:t>.</w:t>
      </w:r>
      <w:r w:rsidR="006F0486" w:rsidRPr="00C808D9">
        <w:rPr>
          <w:rFonts w:ascii="Arial" w:hAnsi="Arial" w:cs="Arial"/>
          <w:b/>
          <w:sz w:val="24"/>
          <w:szCs w:val="24"/>
          <w:highlight w:val="yellow"/>
        </w:rPr>
        <w:t>Lake</w:t>
      </w:r>
      <w:r w:rsidR="004C2AB7" w:rsidRPr="00C808D9">
        <w:rPr>
          <w:rFonts w:ascii="Arial" w:hAnsi="Arial" w:cs="Arial"/>
          <w:b/>
          <w:sz w:val="24"/>
          <w:szCs w:val="24"/>
          <w:highlight w:val="yellow"/>
        </w:rPr>
        <w:t xml:space="preserve"> 56068</w:t>
      </w:r>
    </w:p>
    <w:p w14:paraId="298EA6BF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462-3629</w:t>
      </w:r>
    </w:p>
    <w:p w14:paraId="609FB2FE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9A2B0A8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64FEA" w:rsidRPr="00C808D9">
        <w:rPr>
          <w:rFonts w:ascii="Arial" w:hAnsi="Arial" w:cs="Arial"/>
          <w:highlight w:val="yellow"/>
        </w:rPr>
        <w:t>James Mang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</w:t>
      </w:r>
      <w:r w:rsidR="00B64FEA" w:rsidRPr="00C808D9">
        <w:rPr>
          <w:rFonts w:ascii="Arial" w:hAnsi="Arial" w:cs="Arial"/>
          <w:highlight w:val="yellow"/>
        </w:rPr>
        <w:t>5</w:t>
      </w:r>
      <w:r w:rsidRPr="00C808D9">
        <w:rPr>
          <w:rFonts w:ascii="Arial" w:hAnsi="Arial" w:cs="Arial"/>
          <w:highlight w:val="yellow"/>
        </w:rPr>
        <w:t xml:space="preserve"> M</w:t>
      </w:r>
      <w:r w:rsidR="00B64FEA" w:rsidRPr="00C808D9">
        <w:rPr>
          <w:rFonts w:ascii="Arial" w:hAnsi="Arial" w:cs="Arial"/>
          <w:highlight w:val="yellow"/>
        </w:rPr>
        <w:t>a</w:t>
      </w:r>
      <w:r w:rsidRPr="00C808D9">
        <w:rPr>
          <w:rFonts w:ascii="Arial" w:hAnsi="Arial" w:cs="Arial"/>
          <w:highlight w:val="yellow"/>
        </w:rPr>
        <w:t>i</w:t>
      </w:r>
      <w:r w:rsidR="00B64FEA" w:rsidRPr="00C808D9">
        <w:rPr>
          <w:rFonts w:ascii="Arial" w:hAnsi="Arial" w:cs="Arial"/>
          <w:highlight w:val="yellow"/>
        </w:rPr>
        <w:t>n</w:t>
      </w:r>
      <w:r w:rsidRPr="00C808D9">
        <w:rPr>
          <w:rFonts w:ascii="Arial" w:hAnsi="Arial" w:cs="Arial"/>
          <w:highlight w:val="yellow"/>
        </w:rPr>
        <w:t xml:space="preserve"> </w:t>
      </w:r>
      <w:r w:rsidR="00B64FEA" w:rsidRPr="00C808D9">
        <w:rPr>
          <w:rFonts w:ascii="Arial" w:hAnsi="Arial" w:cs="Arial"/>
          <w:highlight w:val="yellow"/>
        </w:rPr>
        <w:t>St S</w:t>
      </w:r>
      <w:r w:rsidRPr="00C808D9">
        <w:rPr>
          <w:rFonts w:ascii="Arial" w:hAnsi="Arial" w:cs="Arial"/>
          <w:highlight w:val="yellow"/>
        </w:rPr>
        <w:t xml:space="preserve"> – Minnesota Lake, MN 56068</w:t>
      </w:r>
    </w:p>
    <w:p w14:paraId="21601CF0" w14:textId="77777777" w:rsidR="00782C3D" w:rsidRPr="00C808D9" w:rsidRDefault="00B64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64-3222 / 507-420-9203</w:t>
      </w:r>
      <w:r w:rsidR="00782C3D" w:rsidRPr="00C808D9">
        <w:rPr>
          <w:rFonts w:ascii="Arial" w:hAnsi="Arial" w:cs="Arial"/>
          <w:highlight w:val="yellow"/>
        </w:rPr>
        <w:t xml:space="preserve"> </w:t>
      </w:r>
    </w:p>
    <w:p w14:paraId="7F42D8FC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428B256C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4C2AB7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eil Behn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3 Lake Ave. W. – Minnesota Lake, MN 56058</w:t>
      </w:r>
    </w:p>
    <w:p w14:paraId="6F276D09" w14:textId="77777777" w:rsidR="00782C3D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</w:t>
      </w:r>
      <w:r w:rsidR="00F239F6" w:rsidRPr="00C808D9">
        <w:rPr>
          <w:rFonts w:ascii="Arial" w:hAnsi="Arial" w:cs="Arial"/>
          <w:highlight w:val="yellow"/>
        </w:rPr>
        <w:t xml:space="preserve">Membership </w:t>
      </w:r>
      <w:r w:rsidRPr="00C808D9">
        <w:rPr>
          <w:rFonts w:ascii="Arial" w:hAnsi="Arial" w:cs="Arial"/>
          <w:highlight w:val="yellow"/>
        </w:rPr>
        <w:t>/</w:t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  <w:t>507-462-3521</w:t>
      </w:r>
      <w:r w:rsidR="00B64FEA" w:rsidRPr="00C808D9">
        <w:rPr>
          <w:rFonts w:ascii="Arial" w:hAnsi="Arial" w:cs="Arial"/>
          <w:highlight w:val="yellow"/>
        </w:rPr>
        <w:t xml:space="preserve"> / 507-600-0593</w:t>
      </w:r>
    </w:p>
    <w:p w14:paraId="568ED313" w14:textId="77777777" w:rsidR="00782C3D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</w:t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F239F6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</w:r>
      <w:r w:rsidR="00782C3D" w:rsidRPr="00C808D9">
        <w:rPr>
          <w:rFonts w:ascii="Arial" w:hAnsi="Arial" w:cs="Arial"/>
          <w:highlight w:val="yellow"/>
        </w:rPr>
        <w:tab/>
        <w:t>Email:</w:t>
      </w:r>
    </w:p>
    <w:p w14:paraId="404473D1" w14:textId="77777777" w:rsidR="00F239F6" w:rsidRPr="00C808D9" w:rsidRDefault="00F239F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Vogelsan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101 20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 / Wells MN 56097</w:t>
      </w:r>
    </w:p>
    <w:p w14:paraId="1D1BF2B1" w14:textId="77777777" w:rsidR="00F239F6" w:rsidRPr="00C808D9" w:rsidRDefault="00F239F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95542 / 507-317-2358</w:t>
      </w:r>
    </w:p>
    <w:p w14:paraId="543A3B01" w14:textId="77777777" w:rsidR="00F239F6" w:rsidRPr="00C808D9" w:rsidRDefault="00F239F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8F672DF" w14:textId="77777777" w:rsidR="004C2AB7" w:rsidRPr="00C808D9" w:rsidRDefault="004C2AB7" w:rsidP="00EB301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1A1C93B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36B18558" w14:textId="77777777" w:rsidR="00784556" w:rsidRPr="00C808D9" w:rsidRDefault="00784556" w:rsidP="0078455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MINNESOTA LAKE</w:t>
      </w:r>
    </w:p>
    <w:p w14:paraId="5355618D" w14:textId="77777777" w:rsidR="00707F31" w:rsidRPr="00C808D9" w:rsidRDefault="00707F31" w:rsidP="00707F31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0D8C48B3" w14:textId="77777777" w:rsidR="00707F31" w:rsidRPr="00C808D9" w:rsidRDefault="00707F31" w:rsidP="00707F31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</w:p>
    <w:p w14:paraId="59CDB2C6" w14:textId="77777777" w:rsidR="00782C3D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64FEA" w:rsidRPr="00C808D9">
        <w:rPr>
          <w:rFonts w:ascii="Arial" w:hAnsi="Arial" w:cs="Arial"/>
          <w:highlight w:val="yellow"/>
        </w:rPr>
        <w:t>Darlene Bream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64FEA" w:rsidRPr="00C808D9">
        <w:rPr>
          <w:rFonts w:ascii="Arial" w:hAnsi="Arial" w:cs="Arial"/>
          <w:highlight w:val="yellow"/>
        </w:rPr>
        <w:t>200 Higbie Ave E</w:t>
      </w:r>
      <w:r w:rsidRPr="00C808D9">
        <w:rPr>
          <w:rFonts w:ascii="Arial" w:hAnsi="Arial" w:cs="Arial"/>
          <w:highlight w:val="yellow"/>
        </w:rPr>
        <w:t xml:space="preserve"> – </w:t>
      </w:r>
      <w:r w:rsidR="00B64FEA" w:rsidRPr="00C808D9">
        <w:rPr>
          <w:rFonts w:ascii="Arial" w:hAnsi="Arial" w:cs="Arial"/>
          <w:highlight w:val="yellow"/>
        </w:rPr>
        <w:t>Minnesota Lake</w:t>
      </w:r>
      <w:r w:rsidRPr="00C808D9">
        <w:rPr>
          <w:rFonts w:ascii="Arial" w:hAnsi="Arial" w:cs="Arial"/>
          <w:highlight w:val="yellow"/>
        </w:rPr>
        <w:t xml:space="preserve"> MN  560</w:t>
      </w:r>
      <w:r w:rsidR="00B64FEA" w:rsidRPr="00C808D9">
        <w:rPr>
          <w:rFonts w:ascii="Arial" w:hAnsi="Arial" w:cs="Arial"/>
          <w:highlight w:val="yellow"/>
        </w:rPr>
        <w:t>68</w:t>
      </w:r>
    </w:p>
    <w:p w14:paraId="4350352A" w14:textId="77777777" w:rsidR="00F60B06" w:rsidRPr="00C808D9" w:rsidRDefault="00B64F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62-3518</w:t>
      </w:r>
    </w:p>
    <w:p w14:paraId="771460EC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3" w:history="1">
        <w:r w:rsidR="00400952" w:rsidRPr="00C808D9">
          <w:rPr>
            <w:rStyle w:val="Hyperlink"/>
            <w:rFonts w:ascii="Arial" w:hAnsi="Arial" w:cs="Arial"/>
            <w:highlight w:val="yellow"/>
          </w:rPr>
          <w:t>vbreamer@bevcomm.net</w:t>
        </w:r>
      </w:hyperlink>
    </w:p>
    <w:p w14:paraId="63D747AD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inda Drew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Ave. N. / Box 35 – Minnesota Lake 56068</w:t>
      </w:r>
    </w:p>
    <w:p w14:paraId="54E5A11F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62-3419</w:t>
      </w:r>
    </w:p>
    <w:p w14:paraId="086303F9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4" w:history="1">
        <w:r w:rsidRPr="00C808D9">
          <w:rPr>
            <w:rStyle w:val="Hyperlink"/>
            <w:rFonts w:ascii="Arial" w:hAnsi="Arial" w:cs="Arial"/>
            <w:highlight w:val="yellow"/>
          </w:rPr>
          <w:t>bldrews@bevcomm.net</w:t>
        </w:r>
      </w:hyperlink>
    </w:p>
    <w:p w14:paraId="599C1589" w14:textId="77777777" w:rsidR="00F60B06" w:rsidRPr="00C808D9" w:rsidRDefault="0040095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F60B06" w:rsidRPr="00C808D9">
        <w:rPr>
          <w:rFonts w:ascii="Arial" w:hAnsi="Arial" w:cs="Arial"/>
          <w:highlight w:val="yellow"/>
        </w:rPr>
        <w:t xml:space="preserve"> /</w:t>
      </w:r>
      <w:r w:rsidR="00F60B0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>Lois Cole</w:t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  <w:t>15 Mill Ave. / Box 12 – Minnesota Lake 56068</w:t>
      </w:r>
    </w:p>
    <w:p w14:paraId="53F31DCE" w14:textId="77777777" w:rsidR="00F60B06" w:rsidRPr="00C808D9" w:rsidRDefault="0040095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</w:r>
      <w:r w:rsidR="00F60B06" w:rsidRPr="00C808D9">
        <w:rPr>
          <w:rFonts w:ascii="Arial" w:hAnsi="Arial" w:cs="Arial"/>
          <w:highlight w:val="yellow"/>
        </w:rPr>
        <w:tab/>
        <w:t>507-462-3518</w:t>
      </w:r>
    </w:p>
    <w:p w14:paraId="30CB5D66" w14:textId="77777777" w:rsidR="00F60B06" w:rsidRPr="00C808D9" w:rsidRDefault="00F60B06" w:rsidP="0080774A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5" w:history="1">
        <w:r w:rsidRPr="00C808D9">
          <w:rPr>
            <w:rStyle w:val="Hyperlink"/>
            <w:rFonts w:ascii="Arial" w:hAnsi="Arial" w:cs="Arial"/>
            <w:highlight w:val="yellow"/>
          </w:rPr>
          <w:t>rlcole@bevcomm.net</w:t>
        </w:r>
      </w:hyperlink>
    </w:p>
    <w:p w14:paraId="04CAEBAC" w14:textId="77777777" w:rsidR="000F25C7" w:rsidRPr="00C808D9" w:rsidRDefault="000F25C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7BFE240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7579701" w14:textId="77777777" w:rsidR="00782C3D" w:rsidRPr="00C808D9" w:rsidRDefault="00782C3D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MOUNTAIN LAK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389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Mountain Lake, MN 56159</w:t>
      </w:r>
    </w:p>
    <w:p w14:paraId="1648CE9E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hursday / 7 p.m.</w:t>
      </w:r>
    </w:p>
    <w:p w14:paraId="022B414B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0748F12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ert W. Mini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12DAF" w:rsidRPr="00C808D9">
        <w:rPr>
          <w:rFonts w:ascii="Arial" w:hAnsi="Arial" w:cs="Arial"/>
          <w:highlight w:val="yellow"/>
        </w:rPr>
        <w:t>621 2ne Ave / Box 303 – Mt</w:t>
      </w:r>
      <w:r w:rsidRPr="00C808D9">
        <w:rPr>
          <w:rFonts w:ascii="Arial" w:hAnsi="Arial" w:cs="Arial"/>
          <w:highlight w:val="yellow"/>
        </w:rPr>
        <w:t xml:space="preserve"> Lake, MN 56159</w:t>
      </w:r>
    </w:p>
    <w:p w14:paraId="22A1818E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2-4411</w:t>
      </w:r>
    </w:p>
    <w:p w14:paraId="28F3F12A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3554C7" w:rsidRPr="00C808D9">
        <w:rPr>
          <w:rFonts w:ascii="Arial" w:hAnsi="Arial" w:cs="Arial"/>
          <w:highlight w:val="yellow"/>
        </w:rPr>
        <w:t xml:space="preserve">  </w:t>
      </w:r>
      <w:hyperlink r:id="rId326" w:history="1">
        <w:r w:rsidR="003554C7" w:rsidRPr="00C808D9">
          <w:rPr>
            <w:rStyle w:val="Hyperlink"/>
            <w:rFonts w:ascii="Arial" w:hAnsi="Arial" w:cs="Arial"/>
            <w:highlight w:val="yellow"/>
          </w:rPr>
          <w:t>minionRobert2@gmail.com</w:t>
        </w:r>
      </w:hyperlink>
      <w:r w:rsidR="003554C7" w:rsidRPr="00C808D9">
        <w:rPr>
          <w:rFonts w:ascii="Arial" w:hAnsi="Arial" w:cs="Arial"/>
          <w:highlight w:val="yellow"/>
        </w:rPr>
        <w:t xml:space="preserve"> </w:t>
      </w:r>
      <w:r w:rsidR="00412DAF" w:rsidRPr="00C808D9">
        <w:rPr>
          <w:rFonts w:ascii="Arial" w:hAnsi="Arial" w:cs="Arial"/>
          <w:highlight w:val="yellow"/>
        </w:rPr>
        <w:t xml:space="preserve"> </w:t>
      </w:r>
    </w:p>
    <w:p w14:paraId="3177A429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Brigham </w:t>
      </w:r>
      <w:r w:rsidR="00412DAF" w:rsidRPr="00C808D9">
        <w:rPr>
          <w:rFonts w:ascii="Arial" w:hAnsi="Arial" w:cs="Arial"/>
          <w:highlight w:val="yellow"/>
        </w:rPr>
        <w:t>Hampel</w:t>
      </w:r>
      <w:r w:rsidR="00412DAF" w:rsidRPr="00C808D9">
        <w:rPr>
          <w:rFonts w:ascii="Arial" w:hAnsi="Arial" w:cs="Arial"/>
          <w:highlight w:val="yellow"/>
        </w:rPr>
        <w:tab/>
      </w:r>
      <w:r w:rsidR="00412DAF" w:rsidRPr="00C808D9">
        <w:rPr>
          <w:rFonts w:ascii="Arial" w:hAnsi="Arial" w:cs="Arial"/>
          <w:highlight w:val="yellow"/>
        </w:rPr>
        <w:tab/>
        <w:t>37689 560</w:t>
      </w:r>
      <w:r w:rsidR="00412DAF" w:rsidRPr="00C808D9">
        <w:rPr>
          <w:rFonts w:ascii="Arial" w:hAnsi="Arial" w:cs="Arial"/>
          <w:highlight w:val="yellow"/>
          <w:vertAlign w:val="superscript"/>
        </w:rPr>
        <w:t>th</w:t>
      </w:r>
      <w:r w:rsidR="00412DAF" w:rsidRPr="00C808D9">
        <w:rPr>
          <w:rFonts w:ascii="Arial" w:hAnsi="Arial" w:cs="Arial"/>
          <w:highlight w:val="yellow"/>
        </w:rPr>
        <w:t xml:space="preserve"> Ave – Mt </w:t>
      </w:r>
      <w:r w:rsidRPr="00C808D9">
        <w:rPr>
          <w:rFonts w:ascii="Arial" w:hAnsi="Arial" w:cs="Arial"/>
          <w:highlight w:val="yellow"/>
        </w:rPr>
        <w:t>Lake 56159</w:t>
      </w:r>
    </w:p>
    <w:p w14:paraId="55E192CF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0-1819</w:t>
      </w:r>
    </w:p>
    <w:p w14:paraId="49C9E7D7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1CFF85F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arvey P. Buller</w:t>
      </w:r>
      <w:r w:rsidR="00412DAF" w:rsidRPr="00C808D9">
        <w:rPr>
          <w:rFonts w:ascii="Arial" w:hAnsi="Arial" w:cs="Arial"/>
          <w:highlight w:val="yellow"/>
        </w:rPr>
        <w:tab/>
      </w:r>
      <w:r w:rsidR="00412DAF" w:rsidRPr="00C808D9">
        <w:rPr>
          <w:rFonts w:ascii="Arial" w:hAnsi="Arial" w:cs="Arial"/>
          <w:highlight w:val="yellow"/>
        </w:rPr>
        <w:tab/>
        <w:t>1105 5</w:t>
      </w:r>
      <w:r w:rsidR="00412DAF" w:rsidRPr="00C808D9">
        <w:rPr>
          <w:rFonts w:ascii="Arial" w:hAnsi="Arial" w:cs="Arial"/>
          <w:highlight w:val="yellow"/>
          <w:vertAlign w:val="superscript"/>
        </w:rPr>
        <w:t>th</w:t>
      </w:r>
      <w:r w:rsidR="00412DAF" w:rsidRPr="00C808D9">
        <w:rPr>
          <w:rFonts w:ascii="Arial" w:hAnsi="Arial" w:cs="Arial"/>
          <w:highlight w:val="yellow"/>
        </w:rPr>
        <w:t xml:space="preserve"> Ave / Box 398 / Mt</w:t>
      </w:r>
      <w:r w:rsidRPr="00C808D9">
        <w:rPr>
          <w:rFonts w:ascii="Arial" w:hAnsi="Arial" w:cs="Arial"/>
          <w:highlight w:val="yellow"/>
        </w:rPr>
        <w:t xml:space="preserve"> Lake, MN  56159</w:t>
      </w:r>
    </w:p>
    <w:p w14:paraId="0278497B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27-3064 / 507-621-8908</w:t>
      </w:r>
    </w:p>
    <w:p w14:paraId="5BA7958D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7211FF6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4C2AB7"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  <w:t>Wennis Franz</w:t>
      </w:r>
      <w:r w:rsidR="004C2AB7"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  <w:t>1615 5</w:t>
      </w:r>
      <w:r w:rsidR="004C2AB7" w:rsidRPr="00C808D9">
        <w:rPr>
          <w:rFonts w:ascii="Arial" w:hAnsi="Arial" w:cs="Arial"/>
          <w:highlight w:val="yellow"/>
          <w:vertAlign w:val="superscript"/>
        </w:rPr>
        <w:t>th</w:t>
      </w:r>
      <w:r w:rsidR="004C2AB7" w:rsidRPr="00C808D9">
        <w:rPr>
          <w:rFonts w:ascii="Arial" w:hAnsi="Arial" w:cs="Arial"/>
          <w:highlight w:val="yellow"/>
        </w:rPr>
        <w:t xml:space="preserve"> Ave. / Box 311 – Mountain Lake 56159</w:t>
      </w:r>
    </w:p>
    <w:p w14:paraId="5CD3F3C3" w14:textId="77777777" w:rsidR="004C2AB7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27-2342 / 507-822-4397</w:t>
      </w:r>
    </w:p>
    <w:p w14:paraId="4A3B600C" w14:textId="77777777" w:rsidR="0013798B" w:rsidRPr="00C808D9" w:rsidRDefault="001379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2E08EE3" w14:textId="77777777" w:rsidR="00784556" w:rsidRPr="00C808D9" w:rsidRDefault="00784556" w:rsidP="005524C1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14:paraId="5BD69532" w14:textId="77777777" w:rsidR="00EB301A" w:rsidRPr="00C808D9" w:rsidRDefault="00EB301A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2268D3C" w14:textId="77777777" w:rsidR="00782C3D" w:rsidRPr="00C808D9" w:rsidRDefault="00782C3D" w:rsidP="005524C1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NEW ULM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EIFERT-BIANCHI POST #13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3 S.Minnesota St.</w:t>
      </w:r>
      <w:r w:rsidR="0046785E" w:rsidRPr="00C808D9">
        <w:rPr>
          <w:rFonts w:ascii="Arial" w:hAnsi="Arial" w:cs="Arial"/>
          <w:b/>
          <w:sz w:val="24"/>
          <w:szCs w:val="24"/>
          <w:highlight w:val="yellow"/>
        </w:rPr>
        <w:t>-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New Ulm 56073</w:t>
      </w:r>
    </w:p>
    <w:p w14:paraId="2C050A1E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354-4016</w:t>
      </w:r>
    </w:p>
    <w:p w14:paraId="5861FA23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1C5F75E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ian Kros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00 N. Broadway – New Ulm, MN 56073</w:t>
      </w:r>
    </w:p>
    <w:p w14:paraId="62AFA524" w14:textId="77777777" w:rsidR="00782C3D" w:rsidRPr="00C808D9" w:rsidRDefault="00782C3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26124" w:rsidRPr="00C808D9">
        <w:rPr>
          <w:rFonts w:ascii="Arial" w:hAnsi="Arial" w:cs="Arial"/>
          <w:highlight w:val="yellow"/>
        </w:rPr>
        <w:t>507-210-8224</w:t>
      </w:r>
    </w:p>
    <w:p w14:paraId="075F47AC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7" w:history="1">
        <w:r w:rsidRPr="00C808D9">
          <w:rPr>
            <w:rStyle w:val="Hyperlink"/>
            <w:rFonts w:ascii="Arial" w:hAnsi="Arial" w:cs="Arial"/>
            <w:highlight w:val="yellow"/>
          </w:rPr>
          <w:t>bkrosch@rocketmail.com</w:t>
        </w:r>
      </w:hyperlink>
    </w:p>
    <w:p w14:paraId="6D4D530B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14B4" w:rsidRPr="00C808D9">
        <w:rPr>
          <w:rFonts w:ascii="Arial" w:hAnsi="Arial" w:cs="Arial"/>
          <w:highlight w:val="yellow"/>
        </w:rPr>
        <w:t>Kim William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14B4" w:rsidRPr="00C808D9">
        <w:rPr>
          <w:rFonts w:ascii="Arial" w:hAnsi="Arial" w:cs="Arial"/>
          <w:highlight w:val="yellow"/>
        </w:rPr>
        <w:tab/>
        <w:t>7</w:t>
      </w:r>
      <w:r w:rsidRPr="00C808D9">
        <w:rPr>
          <w:rFonts w:ascii="Arial" w:hAnsi="Arial" w:cs="Arial"/>
          <w:highlight w:val="yellow"/>
        </w:rPr>
        <w:t>1</w:t>
      </w:r>
      <w:r w:rsidR="007F14B4" w:rsidRPr="00C808D9">
        <w:rPr>
          <w:rFonts w:ascii="Arial" w:hAnsi="Arial" w:cs="Arial"/>
          <w:highlight w:val="yellow"/>
        </w:rPr>
        <w:t>2</w:t>
      </w:r>
      <w:r w:rsidRPr="00C808D9">
        <w:rPr>
          <w:rFonts w:ascii="Arial" w:hAnsi="Arial" w:cs="Arial"/>
          <w:highlight w:val="yellow"/>
        </w:rPr>
        <w:t xml:space="preserve"> N</w:t>
      </w:r>
      <w:r w:rsidR="007F14B4" w:rsidRPr="00C808D9">
        <w:rPr>
          <w:rFonts w:ascii="Arial" w:hAnsi="Arial" w:cs="Arial"/>
          <w:highlight w:val="yellow"/>
        </w:rPr>
        <w:t xml:space="preserve"> Garden</w:t>
      </w:r>
      <w:r w:rsidRPr="00C808D9">
        <w:rPr>
          <w:rFonts w:ascii="Arial" w:hAnsi="Arial" w:cs="Arial"/>
          <w:highlight w:val="yellow"/>
        </w:rPr>
        <w:t xml:space="preserve"> St. – New Ulm, MN 56073</w:t>
      </w:r>
    </w:p>
    <w:p w14:paraId="4A77CABA" w14:textId="77777777" w:rsidR="00C26124" w:rsidRPr="00C808D9" w:rsidRDefault="007F14B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5B5D7D" w:rsidRPr="00C808D9">
        <w:rPr>
          <w:rFonts w:ascii="Arial" w:hAnsi="Arial" w:cs="Arial"/>
          <w:highlight w:val="yellow"/>
        </w:rPr>
        <w:t>766-3837</w:t>
      </w:r>
    </w:p>
    <w:p w14:paraId="70A9139D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8" w:history="1">
        <w:r w:rsidR="001A7F25" w:rsidRPr="00C808D9">
          <w:rPr>
            <w:rStyle w:val="Hyperlink"/>
            <w:rFonts w:ascii="Arial" w:hAnsi="Arial" w:cs="Arial"/>
            <w:highlight w:val="yellow"/>
          </w:rPr>
          <w:t>kcwiilliams@newulmtel.net</w:t>
        </w:r>
      </w:hyperlink>
      <w:r w:rsidR="001A7F25" w:rsidRPr="00C808D9">
        <w:rPr>
          <w:rFonts w:ascii="Arial" w:hAnsi="Arial" w:cs="Arial"/>
          <w:highlight w:val="yellow"/>
        </w:rPr>
        <w:t xml:space="preserve"> </w:t>
      </w:r>
    </w:p>
    <w:p w14:paraId="21626A45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ger Hoff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5756 2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New Ulm, MN 56073</w:t>
      </w:r>
    </w:p>
    <w:p w14:paraId="579392D6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59-3065 / 507-276-9760</w:t>
      </w:r>
    </w:p>
    <w:p w14:paraId="5374F74E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29" w:history="1">
        <w:r w:rsidRPr="00C808D9">
          <w:rPr>
            <w:rStyle w:val="Hyperlink"/>
            <w:rFonts w:ascii="Arial" w:hAnsi="Arial" w:cs="Arial"/>
            <w:highlight w:val="yellow"/>
          </w:rPr>
          <w:t>rrsh@newulmtel.net</w:t>
        </w:r>
      </w:hyperlink>
    </w:p>
    <w:p w14:paraId="494043D3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B301A" w:rsidRPr="00C808D9">
        <w:rPr>
          <w:rFonts w:ascii="Arial" w:hAnsi="Arial" w:cs="Arial"/>
          <w:highlight w:val="yellow"/>
        </w:rPr>
        <w:t>Dave Janni</w:t>
      </w:r>
      <w:r w:rsidR="007A5F6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14B4" w:rsidRPr="00C808D9">
        <w:rPr>
          <w:rFonts w:ascii="Arial" w:hAnsi="Arial" w:cs="Arial"/>
          <w:highlight w:val="yellow"/>
        </w:rPr>
        <w:t>1426 9</w:t>
      </w:r>
      <w:r w:rsidR="007F14B4" w:rsidRPr="00C808D9">
        <w:rPr>
          <w:rFonts w:ascii="Arial" w:hAnsi="Arial" w:cs="Arial"/>
          <w:highlight w:val="yellow"/>
          <w:vertAlign w:val="superscript"/>
        </w:rPr>
        <w:t>th</w:t>
      </w:r>
      <w:r w:rsidR="007F14B4" w:rsidRPr="00C808D9">
        <w:rPr>
          <w:rFonts w:ascii="Arial" w:hAnsi="Arial" w:cs="Arial"/>
          <w:highlight w:val="yellow"/>
        </w:rPr>
        <w:t xml:space="preserve"> St N</w:t>
      </w:r>
      <w:r w:rsidRPr="00C808D9">
        <w:rPr>
          <w:rFonts w:ascii="Arial" w:hAnsi="Arial" w:cs="Arial"/>
          <w:highlight w:val="yellow"/>
        </w:rPr>
        <w:t xml:space="preserve"> – New Ulm, MN 56073</w:t>
      </w:r>
    </w:p>
    <w:p w14:paraId="4176E359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EF04A4" w:rsidRPr="00C808D9">
        <w:rPr>
          <w:rFonts w:ascii="Arial" w:hAnsi="Arial" w:cs="Arial"/>
          <w:highlight w:val="yellow"/>
        </w:rPr>
        <w:t>276-0802</w:t>
      </w:r>
    </w:p>
    <w:p w14:paraId="08FCA42D" w14:textId="77777777" w:rsidR="00C26124" w:rsidRPr="00C808D9" w:rsidRDefault="00C26124" w:rsidP="0080774A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30" w:history="1">
        <w:r w:rsidR="005360EE" w:rsidRPr="00C808D9">
          <w:rPr>
            <w:rStyle w:val="Hyperlink"/>
            <w:rFonts w:ascii="Arial" w:hAnsi="Arial" w:cs="Arial"/>
            <w:highlight w:val="yellow"/>
          </w:rPr>
          <w:t>dshare@yahoo.com</w:t>
        </w:r>
      </w:hyperlink>
      <w:r w:rsidR="005360EE" w:rsidRPr="00C808D9">
        <w:rPr>
          <w:rFonts w:ascii="Arial" w:hAnsi="Arial" w:cs="Arial"/>
          <w:highlight w:val="yellow"/>
        </w:rPr>
        <w:t xml:space="preserve"> </w:t>
      </w:r>
    </w:p>
    <w:p w14:paraId="5F3319D4" w14:textId="77777777" w:rsidR="006E27FA" w:rsidRPr="00C808D9" w:rsidRDefault="006E27FA" w:rsidP="00784556">
      <w:pPr>
        <w:spacing w:after="0"/>
        <w:rPr>
          <w:rFonts w:ascii="Arial" w:hAnsi="Arial" w:cs="Arial"/>
          <w:b/>
          <w:highlight w:val="yellow"/>
        </w:rPr>
      </w:pPr>
    </w:p>
    <w:p w14:paraId="4672BECB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3B0E5759" w14:textId="77777777" w:rsidR="00784556" w:rsidRPr="00C808D9" w:rsidRDefault="00784556" w:rsidP="00784556">
      <w:pPr>
        <w:spacing w:after="0"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NEW ULM</w:t>
      </w:r>
    </w:p>
    <w:p w14:paraId="3039D6DC" w14:textId="77777777" w:rsidR="00F60B06" w:rsidRPr="00C808D9" w:rsidRDefault="00F60B06" w:rsidP="00784556">
      <w:pPr>
        <w:spacing w:after="0"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="00624969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</w:t>
      </w:r>
      <w:r w:rsidR="00624969" w:rsidRPr="00C808D9">
        <w:rPr>
          <w:rFonts w:ascii="Arial" w:hAnsi="Arial" w:cs="Arial"/>
          <w:highlight w:val="yellow"/>
        </w:rPr>
        <w:t xml:space="preserve"> (except June, July, Aug., Nov. &amp; Feb.) </w:t>
      </w:r>
    </w:p>
    <w:p w14:paraId="35F4947B" w14:textId="77777777" w:rsidR="006E27FA" w:rsidRPr="00C808D9" w:rsidRDefault="006E27FA" w:rsidP="00784556">
      <w:pPr>
        <w:spacing w:after="0" w:line="240" w:lineRule="auto"/>
        <w:ind w:left="720" w:firstLine="720"/>
        <w:contextualSpacing/>
        <w:rPr>
          <w:rFonts w:ascii="Arial" w:hAnsi="Arial" w:cs="Arial"/>
          <w:highlight w:val="yellow"/>
        </w:rPr>
      </w:pPr>
    </w:p>
    <w:p w14:paraId="02F1155E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00952" w:rsidRPr="00C808D9">
        <w:rPr>
          <w:rFonts w:ascii="Arial" w:hAnsi="Arial" w:cs="Arial"/>
          <w:highlight w:val="yellow"/>
        </w:rPr>
        <w:t>Vida Bac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00952" w:rsidRPr="00C808D9">
        <w:rPr>
          <w:rFonts w:ascii="Arial" w:hAnsi="Arial" w:cs="Arial"/>
          <w:highlight w:val="yellow"/>
        </w:rPr>
        <w:t>110 N Payne St</w:t>
      </w:r>
      <w:r w:rsidRPr="00C808D9">
        <w:rPr>
          <w:rFonts w:ascii="Arial" w:hAnsi="Arial" w:cs="Arial"/>
          <w:highlight w:val="yellow"/>
        </w:rPr>
        <w:t xml:space="preserve"> – New Ulm, MN  56073</w:t>
      </w:r>
    </w:p>
    <w:p w14:paraId="75CD7317" w14:textId="77777777" w:rsidR="00F60B06" w:rsidRPr="00C808D9" w:rsidRDefault="004C2BD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6-8538</w:t>
      </w:r>
    </w:p>
    <w:p w14:paraId="65C51F2F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4C2BD7" w:rsidRPr="00C808D9">
        <w:rPr>
          <w:rFonts w:ascii="Arial" w:hAnsi="Arial" w:cs="Arial"/>
          <w:highlight w:val="yellow"/>
        </w:rPr>
        <w:t xml:space="preserve">  </w:t>
      </w:r>
      <w:hyperlink r:id="rId331" w:history="1">
        <w:r w:rsidR="004C2BD7" w:rsidRPr="00C808D9">
          <w:rPr>
            <w:rStyle w:val="Hyperlink"/>
            <w:rFonts w:ascii="Arial" w:hAnsi="Arial" w:cs="Arial"/>
            <w:highlight w:val="yellow"/>
          </w:rPr>
          <w:t>vbpig@newulmtel.net</w:t>
        </w:r>
      </w:hyperlink>
      <w:r w:rsidR="004C2BD7" w:rsidRPr="00C808D9">
        <w:rPr>
          <w:rFonts w:ascii="Arial" w:hAnsi="Arial" w:cs="Arial"/>
          <w:highlight w:val="yellow"/>
        </w:rPr>
        <w:t xml:space="preserve"> </w:t>
      </w:r>
    </w:p>
    <w:p w14:paraId="564A3925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="00014B64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>Vickie Lowrie</w:t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 xml:space="preserve">2201 N Broadway </w:t>
      </w:r>
      <w:r w:rsidRPr="00C808D9">
        <w:rPr>
          <w:rFonts w:ascii="Arial" w:hAnsi="Arial" w:cs="Arial"/>
          <w:highlight w:val="yellow"/>
        </w:rPr>
        <w:t xml:space="preserve">St – New Ulm </w:t>
      </w:r>
      <w:r w:rsidR="0027315A" w:rsidRPr="00C808D9">
        <w:rPr>
          <w:rFonts w:ascii="Arial" w:hAnsi="Arial" w:cs="Arial"/>
          <w:highlight w:val="yellow"/>
        </w:rPr>
        <w:t>MN</w:t>
      </w:r>
      <w:r w:rsidRPr="00C808D9">
        <w:rPr>
          <w:rFonts w:ascii="Arial" w:hAnsi="Arial" w:cs="Arial"/>
          <w:highlight w:val="yellow"/>
        </w:rPr>
        <w:t xml:space="preserve"> 56073</w:t>
      </w:r>
    </w:p>
    <w:p w14:paraId="787F2FEE" w14:textId="77777777" w:rsidR="00F60B06" w:rsidRPr="00C808D9" w:rsidRDefault="00014B6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  <w:t>507-696-1678</w:t>
      </w:r>
    </w:p>
    <w:p w14:paraId="425EC874" w14:textId="77777777" w:rsidR="0027315A" w:rsidRPr="00C808D9" w:rsidRDefault="00F60B06" w:rsidP="0080774A">
      <w:pPr>
        <w:spacing w:line="240" w:lineRule="auto"/>
        <w:contextualSpacing/>
        <w:rPr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32" w:history="1">
        <w:r w:rsidR="0027315A" w:rsidRPr="00C808D9">
          <w:rPr>
            <w:rStyle w:val="Hyperlink"/>
            <w:rFonts w:ascii="Arial" w:hAnsi="Arial" w:cs="Arial"/>
            <w:highlight w:val="yellow"/>
          </w:rPr>
          <w:t>vickie@hotmail.com</w:t>
        </w:r>
      </w:hyperlink>
      <w:r w:rsidR="0027315A" w:rsidRPr="00C808D9">
        <w:rPr>
          <w:rFonts w:ascii="Arial" w:hAnsi="Arial" w:cs="Arial"/>
          <w:highlight w:val="yellow"/>
        </w:rPr>
        <w:t xml:space="preserve"> </w:t>
      </w:r>
    </w:p>
    <w:p w14:paraId="493CE1E2" w14:textId="77777777" w:rsidR="00F60B06" w:rsidRPr="00C808D9" w:rsidRDefault="00F60B0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  <w:t>Lynae Flatau</w:t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</w:r>
      <w:r w:rsidR="0027315A" w:rsidRPr="00C808D9">
        <w:rPr>
          <w:rFonts w:ascii="Arial" w:hAnsi="Arial" w:cs="Arial"/>
          <w:highlight w:val="yellow"/>
        </w:rPr>
        <w:tab/>
        <w:t>1724 Southridge Rd – New Ulm MN 56073</w:t>
      </w:r>
    </w:p>
    <w:p w14:paraId="3FB2697A" w14:textId="77777777" w:rsidR="0027315A" w:rsidRPr="00C808D9" w:rsidRDefault="002731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54-3477</w:t>
      </w:r>
    </w:p>
    <w:p w14:paraId="3A854703" w14:textId="77777777" w:rsidR="0027315A" w:rsidRPr="00C808D9" w:rsidRDefault="0027315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33" w:history="1">
        <w:r w:rsidRPr="00C808D9">
          <w:rPr>
            <w:rStyle w:val="Hyperlink"/>
            <w:rFonts w:ascii="Arial" w:hAnsi="Arial" w:cs="Arial"/>
            <w:highlight w:val="yellow"/>
          </w:rPr>
          <w:t>tmflatau@yahoo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260201D4" w14:textId="77777777" w:rsidR="006E27FA" w:rsidRPr="00C808D9" w:rsidRDefault="006E27F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60CDD49" w14:textId="77777777" w:rsidR="00E020F1" w:rsidRPr="00C808D9" w:rsidRDefault="007845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NEW ULM</w:t>
      </w:r>
      <w:r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b/>
          <w:highlight w:val="yellow"/>
        </w:rPr>
        <w:t>SONS OF THE AMERICAN LEGION</w:t>
      </w:r>
    </w:p>
    <w:p w14:paraId="269206FF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B23376F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55F85" w:rsidRPr="00C808D9">
        <w:rPr>
          <w:rFonts w:ascii="Arial" w:hAnsi="Arial" w:cs="Arial"/>
          <w:highlight w:val="yellow"/>
        </w:rPr>
        <w:t>Scott Ries</w:t>
      </w:r>
      <w:r w:rsidR="00055F85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55F85" w:rsidRPr="00C808D9">
        <w:rPr>
          <w:rFonts w:ascii="Arial" w:hAnsi="Arial" w:cs="Arial"/>
          <w:highlight w:val="yellow"/>
        </w:rPr>
        <w:t>827 ½ N Broadway St</w:t>
      </w:r>
      <w:r w:rsidRPr="00C808D9">
        <w:rPr>
          <w:rFonts w:ascii="Arial" w:hAnsi="Arial" w:cs="Arial"/>
          <w:highlight w:val="yellow"/>
        </w:rPr>
        <w:t>. – New Ulm, MN 56073</w:t>
      </w:r>
    </w:p>
    <w:p w14:paraId="21126C27" w14:textId="77777777" w:rsidR="00E020F1" w:rsidRPr="00C808D9" w:rsidRDefault="00055F8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54-4977</w:t>
      </w:r>
    </w:p>
    <w:p w14:paraId="5ACBCAF0" w14:textId="77777777" w:rsidR="0013798B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73550EC" w14:textId="77777777" w:rsidR="00055F85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55F85" w:rsidRPr="00C808D9">
        <w:rPr>
          <w:rFonts w:ascii="Arial" w:hAnsi="Arial" w:cs="Arial"/>
          <w:highlight w:val="yellow"/>
        </w:rPr>
        <w:t xml:space="preserve"> </w:t>
      </w:r>
      <w:r w:rsidR="00055F85" w:rsidRPr="00C808D9">
        <w:rPr>
          <w:rFonts w:ascii="Arial" w:hAnsi="Arial" w:cs="Arial"/>
          <w:highlight w:val="yellow"/>
        </w:rPr>
        <w:tab/>
      </w:r>
      <w:r w:rsidR="00055F85" w:rsidRPr="00C808D9">
        <w:rPr>
          <w:rFonts w:ascii="Arial" w:hAnsi="Arial" w:cs="Arial"/>
          <w:highlight w:val="yellow"/>
        </w:rPr>
        <w:tab/>
        <w:t>Cory Gudmonson</w:t>
      </w:r>
      <w:r w:rsidR="00055F85" w:rsidRPr="00C808D9">
        <w:rPr>
          <w:rFonts w:ascii="Arial" w:hAnsi="Arial" w:cs="Arial"/>
          <w:highlight w:val="yellow"/>
        </w:rPr>
        <w:tab/>
      </w:r>
      <w:r w:rsidR="00055F85" w:rsidRPr="00C808D9">
        <w:rPr>
          <w:rFonts w:ascii="Arial" w:hAnsi="Arial" w:cs="Arial"/>
          <w:highlight w:val="yellow"/>
        </w:rPr>
        <w:tab/>
        <w:t>1011 7</w:t>
      </w:r>
      <w:r w:rsidR="00055F85" w:rsidRPr="00C808D9">
        <w:rPr>
          <w:rFonts w:ascii="Arial" w:hAnsi="Arial" w:cs="Arial"/>
          <w:highlight w:val="yellow"/>
          <w:vertAlign w:val="superscript"/>
        </w:rPr>
        <w:t>th</w:t>
      </w:r>
      <w:r w:rsidR="00055F85" w:rsidRPr="00C808D9">
        <w:rPr>
          <w:rFonts w:ascii="Arial" w:hAnsi="Arial" w:cs="Arial"/>
          <w:highlight w:val="yellow"/>
        </w:rPr>
        <w:t xml:space="preserve"> South St – New Ulm MN 56073</w:t>
      </w:r>
    </w:p>
    <w:p w14:paraId="336E519D" w14:textId="77777777" w:rsidR="00055F85" w:rsidRPr="00C808D9" w:rsidRDefault="00055F8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</w:t>
      </w:r>
    </w:p>
    <w:p w14:paraId="2A3DD2BF" w14:textId="77777777" w:rsidR="00055F85" w:rsidRPr="00C808D9" w:rsidRDefault="00055F8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34" w:history="1">
        <w:r w:rsidRPr="00C808D9">
          <w:rPr>
            <w:rStyle w:val="Hyperlink"/>
            <w:rFonts w:ascii="Arial" w:hAnsi="Arial" w:cs="Arial"/>
            <w:highlight w:val="yellow"/>
          </w:rPr>
          <w:t>712goody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20CAB3A5" w14:textId="77777777" w:rsidR="00055F85" w:rsidRPr="00C808D9" w:rsidRDefault="001379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Membership</w:t>
      </w:r>
      <w:r w:rsidR="00055F85" w:rsidRPr="00C808D9">
        <w:rPr>
          <w:rFonts w:ascii="Arial" w:hAnsi="Arial" w:cs="Arial"/>
          <w:highlight w:val="yellow"/>
        </w:rPr>
        <w:tab/>
      </w:r>
      <w:r w:rsidR="00055F85" w:rsidRPr="00C808D9">
        <w:rPr>
          <w:rFonts w:ascii="Arial" w:hAnsi="Arial" w:cs="Arial"/>
          <w:highlight w:val="yellow"/>
        </w:rPr>
        <w:tab/>
        <w:t xml:space="preserve">Don </w:t>
      </w:r>
      <w:r w:rsidR="00624969" w:rsidRPr="00C808D9">
        <w:rPr>
          <w:rFonts w:ascii="Arial" w:hAnsi="Arial" w:cs="Arial"/>
          <w:highlight w:val="yellow"/>
        </w:rPr>
        <w:t>Grams</w:t>
      </w:r>
      <w:r w:rsidR="00624969" w:rsidRPr="00C808D9">
        <w:rPr>
          <w:rFonts w:ascii="Arial" w:hAnsi="Arial" w:cs="Arial"/>
          <w:highlight w:val="yellow"/>
        </w:rPr>
        <w:tab/>
      </w:r>
      <w:r w:rsidR="00624969" w:rsidRPr="00C808D9">
        <w:rPr>
          <w:rFonts w:ascii="Arial" w:hAnsi="Arial" w:cs="Arial"/>
          <w:highlight w:val="yellow"/>
        </w:rPr>
        <w:tab/>
      </w:r>
      <w:r w:rsidR="00624969" w:rsidRPr="00C808D9">
        <w:rPr>
          <w:rFonts w:ascii="Arial" w:hAnsi="Arial" w:cs="Arial"/>
          <w:highlight w:val="yellow"/>
        </w:rPr>
        <w:tab/>
        <w:t>15680 120</w:t>
      </w:r>
      <w:r w:rsidR="00624969" w:rsidRPr="00C808D9">
        <w:rPr>
          <w:rFonts w:ascii="Arial" w:hAnsi="Arial" w:cs="Arial"/>
          <w:highlight w:val="yellow"/>
          <w:vertAlign w:val="superscript"/>
        </w:rPr>
        <w:t>th</w:t>
      </w:r>
      <w:r w:rsidR="00624969" w:rsidRPr="00C808D9">
        <w:rPr>
          <w:rFonts w:ascii="Arial" w:hAnsi="Arial" w:cs="Arial"/>
          <w:highlight w:val="yellow"/>
        </w:rPr>
        <w:t xml:space="preserve"> Ave – Hanska MN 56041</w:t>
      </w:r>
    </w:p>
    <w:p w14:paraId="1B5A74A5" w14:textId="77777777" w:rsidR="00624969" w:rsidRPr="00C808D9" w:rsidRDefault="0062496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35" w:history="1">
        <w:r w:rsidRPr="00C808D9">
          <w:rPr>
            <w:rStyle w:val="Hyperlink"/>
            <w:rFonts w:ascii="Arial" w:hAnsi="Arial" w:cs="Arial"/>
            <w:highlight w:val="yellow"/>
          </w:rPr>
          <w:t>dongrams@newulmtel.net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78399E27" w14:textId="77777777" w:rsidR="00831A30" w:rsidRPr="00C808D9" w:rsidRDefault="00831A30">
      <w:pPr>
        <w:rPr>
          <w:rFonts w:ascii="Arial" w:hAnsi="Arial" w:cs="Arial"/>
          <w:b/>
          <w:highlight w:val="yellow"/>
        </w:rPr>
      </w:pPr>
    </w:p>
    <w:p w14:paraId="5575318E" w14:textId="77777777" w:rsidR="00E16BB5" w:rsidRPr="00C808D9" w:rsidRDefault="00784556" w:rsidP="0078455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NEW ULM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="00E16BB5" w:rsidRPr="00C808D9">
        <w:rPr>
          <w:rFonts w:ascii="Arial" w:hAnsi="Arial" w:cs="Arial"/>
          <w:b/>
          <w:highlight w:val="yellow"/>
        </w:rPr>
        <w:t>AMERICAN LEGION RIDERS</w:t>
      </w:r>
    </w:p>
    <w:p w14:paraId="0BFB0A4D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8C6ED29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Directo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76621" w:rsidRPr="00C808D9">
        <w:rPr>
          <w:rFonts w:ascii="Arial" w:hAnsi="Arial" w:cs="Arial"/>
          <w:highlight w:val="yellow"/>
        </w:rPr>
        <w:t>Tim Nelson</w:t>
      </w:r>
      <w:r w:rsidRPr="00C808D9">
        <w:rPr>
          <w:rFonts w:ascii="Arial" w:hAnsi="Arial" w:cs="Arial"/>
          <w:highlight w:val="yellow"/>
        </w:rPr>
        <w:tab/>
      </w:r>
      <w:r w:rsidR="00DE0747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E0747" w:rsidRPr="00C808D9">
        <w:rPr>
          <w:rFonts w:ascii="Arial" w:hAnsi="Arial" w:cs="Arial"/>
          <w:highlight w:val="yellow"/>
        </w:rPr>
        <w:t>425 N Payne St</w:t>
      </w:r>
      <w:r w:rsidRPr="00C808D9">
        <w:rPr>
          <w:rFonts w:ascii="Arial" w:hAnsi="Arial" w:cs="Arial"/>
          <w:highlight w:val="yellow"/>
        </w:rPr>
        <w:t xml:space="preserve"> – New Ulm, MN  56073</w:t>
      </w:r>
    </w:p>
    <w:p w14:paraId="428518C8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DE0747" w:rsidRPr="00C808D9">
        <w:rPr>
          <w:rFonts w:ascii="Arial" w:hAnsi="Arial" w:cs="Arial"/>
          <w:highlight w:val="yellow"/>
        </w:rPr>
        <w:t>354-1117 / 507-381-3944</w:t>
      </w:r>
    </w:p>
    <w:p w14:paraId="07149729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36" w:history="1">
        <w:r w:rsidR="00D70D68" w:rsidRPr="00C808D9">
          <w:rPr>
            <w:rStyle w:val="Hyperlink"/>
            <w:rFonts w:ascii="Arial" w:hAnsi="Arial" w:cs="Arial"/>
            <w:highlight w:val="yellow"/>
          </w:rPr>
          <w:t>ustnel@coloplast.com</w:t>
        </w:r>
      </w:hyperlink>
    </w:p>
    <w:p w14:paraId="3BF7C5F4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etty Jas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24 Duane Dr. – Lake Crystal, MN 56055</w:t>
      </w:r>
    </w:p>
    <w:p w14:paraId="2B71F51D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51-1241</w:t>
      </w:r>
    </w:p>
    <w:p w14:paraId="4DD51A59" w14:textId="77777777" w:rsidR="00E16BB5" w:rsidRPr="00C808D9" w:rsidRDefault="00E16BB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37" w:history="1">
        <w:r w:rsidRPr="00C808D9">
          <w:rPr>
            <w:rStyle w:val="Hyperlink"/>
            <w:rFonts w:ascii="Arial" w:hAnsi="Arial" w:cs="Arial"/>
            <w:highlight w:val="yellow"/>
          </w:rPr>
          <w:t>bettyusaf@gmail.com</w:t>
        </w:r>
      </w:hyperlink>
    </w:p>
    <w:p w14:paraId="0360A6BF" w14:textId="77777777" w:rsidR="00E16BB5" w:rsidRPr="00C808D9" w:rsidRDefault="00BF14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ynae Flatau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724 Southridge Rd. – New Ulm, MN  56073</w:t>
      </w:r>
    </w:p>
    <w:p w14:paraId="2DE99BC5" w14:textId="77777777" w:rsidR="00F60B06" w:rsidRPr="00C808D9" w:rsidRDefault="00BF14CD" w:rsidP="00F60B06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38" w:history="1">
        <w:r w:rsidRPr="00C808D9">
          <w:rPr>
            <w:rStyle w:val="Hyperlink"/>
            <w:rFonts w:ascii="Arial" w:hAnsi="Arial" w:cs="Arial"/>
            <w:highlight w:val="yellow"/>
          </w:rPr>
          <w:t>tmflatau@yahoo.com</w:t>
        </w:r>
      </w:hyperlink>
    </w:p>
    <w:p w14:paraId="760998C0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6935E2D3" w14:textId="77777777" w:rsidR="00C26124" w:rsidRPr="00C808D9" w:rsidRDefault="00C26124" w:rsidP="00F60B0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NORTHR</w:t>
      </w:r>
      <w:r w:rsidR="00730F3C" w:rsidRPr="00C808D9">
        <w:rPr>
          <w:rFonts w:ascii="Arial" w:hAnsi="Arial" w:cs="Arial"/>
          <w:b/>
          <w:sz w:val="24"/>
          <w:szCs w:val="24"/>
          <w:highlight w:val="yellow"/>
        </w:rPr>
        <w:t>O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P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CHWEIGER KAHLER POST #522</w:t>
      </w:r>
      <w:r w:rsidR="00F865FA" w:rsidRPr="00C808D9"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 w:rsidR="00E87DF5" w:rsidRPr="00C808D9"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 w:rsidR="00730F3C" w:rsidRPr="00C808D9">
        <w:rPr>
          <w:rFonts w:ascii="Arial" w:hAnsi="Arial" w:cs="Arial"/>
          <w:b/>
          <w:highlight w:val="yellow"/>
        </w:rPr>
        <w:t xml:space="preserve">City Hall / </w:t>
      </w:r>
      <w:r w:rsidRPr="00C808D9">
        <w:rPr>
          <w:rFonts w:ascii="Arial" w:hAnsi="Arial" w:cs="Arial"/>
          <w:b/>
          <w:highlight w:val="yellow"/>
        </w:rPr>
        <w:t>Northr</w:t>
      </w:r>
      <w:r w:rsidR="00730F3C" w:rsidRPr="00C808D9">
        <w:rPr>
          <w:rFonts w:ascii="Arial" w:hAnsi="Arial" w:cs="Arial"/>
          <w:b/>
          <w:highlight w:val="yellow"/>
        </w:rPr>
        <w:t>o</w:t>
      </w:r>
      <w:r w:rsidRPr="00C808D9">
        <w:rPr>
          <w:rFonts w:ascii="Arial" w:hAnsi="Arial" w:cs="Arial"/>
          <w:b/>
          <w:highlight w:val="yellow"/>
        </w:rPr>
        <w:t>p</w:t>
      </w:r>
      <w:r w:rsidR="00F865FA" w:rsidRPr="00C808D9">
        <w:rPr>
          <w:rFonts w:ascii="Arial" w:hAnsi="Arial" w:cs="Arial"/>
          <w:b/>
          <w:highlight w:val="yellow"/>
        </w:rPr>
        <w:t xml:space="preserve"> </w:t>
      </w:r>
      <w:r w:rsidRPr="00C808D9">
        <w:rPr>
          <w:rFonts w:ascii="Arial" w:hAnsi="Arial" w:cs="Arial"/>
          <w:b/>
          <w:highlight w:val="yellow"/>
        </w:rPr>
        <w:t>56075</w:t>
      </w:r>
    </w:p>
    <w:p w14:paraId="534BBA34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8 p.m.</w:t>
      </w:r>
    </w:p>
    <w:p w14:paraId="1B3338E8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71AD1DC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arles</w:t>
      </w:r>
      <w:r w:rsidR="00E87DF5" w:rsidRPr="00C808D9">
        <w:rPr>
          <w:rFonts w:ascii="Arial" w:hAnsi="Arial" w:cs="Arial"/>
          <w:highlight w:val="yellow"/>
        </w:rPr>
        <w:t xml:space="preserve"> “Chuck”</w:t>
      </w:r>
      <w:r w:rsidRPr="00C808D9">
        <w:rPr>
          <w:rFonts w:ascii="Arial" w:hAnsi="Arial" w:cs="Arial"/>
          <w:highlight w:val="yellow"/>
        </w:rPr>
        <w:t xml:space="preserve"> A. Maday</w:t>
      </w:r>
      <w:r w:rsidRPr="00C808D9">
        <w:rPr>
          <w:rFonts w:ascii="Arial" w:hAnsi="Arial" w:cs="Arial"/>
          <w:highlight w:val="yellow"/>
        </w:rPr>
        <w:tab/>
        <w:t>11 S. Silver Lake Dr. – Fairmont, MN  56031</w:t>
      </w:r>
    </w:p>
    <w:p w14:paraId="7AF19386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8-2053</w:t>
      </w:r>
    </w:p>
    <w:p w14:paraId="20B57B23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E87DF5" w:rsidRPr="00C808D9">
        <w:rPr>
          <w:rFonts w:ascii="Arial" w:hAnsi="Arial" w:cs="Arial"/>
          <w:highlight w:val="yellow"/>
        </w:rPr>
        <w:t xml:space="preserve">  </w:t>
      </w:r>
      <w:hyperlink r:id="rId339" w:history="1">
        <w:r w:rsidR="00E87DF5" w:rsidRPr="00C808D9">
          <w:rPr>
            <w:rStyle w:val="Hyperlink"/>
            <w:rFonts w:ascii="Arial" w:hAnsi="Arial" w:cs="Arial"/>
            <w:highlight w:val="yellow"/>
          </w:rPr>
          <w:t>roosterchuck1@yahoo.com</w:t>
        </w:r>
      </w:hyperlink>
    </w:p>
    <w:p w14:paraId="6D41A024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E. Clym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4 N. Judson St. – Fairmont, MN 56031</w:t>
      </w:r>
    </w:p>
    <w:p w14:paraId="09A96849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0-0051</w:t>
      </w:r>
    </w:p>
    <w:p w14:paraId="43127EE1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79A46B8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yle L. Schwie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24 N. North Ave. – Fairmont, MN 56031</w:t>
      </w:r>
    </w:p>
    <w:p w14:paraId="3497D789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6737</w:t>
      </w:r>
    </w:p>
    <w:p w14:paraId="403482AE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98613DE" w14:textId="77777777" w:rsidR="00C26124" w:rsidRPr="00C808D9" w:rsidRDefault="00C2612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4C2AB7"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  <w:t>Doug Kahler</w:t>
      </w:r>
      <w:r w:rsidR="004C2AB7"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</w:r>
      <w:r w:rsidR="004C2AB7" w:rsidRPr="00C808D9">
        <w:rPr>
          <w:rFonts w:ascii="Arial" w:hAnsi="Arial" w:cs="Arial"/>
          <w:highlight w:val="yellow"/>
        </w:rPr>
        <w:tab/>
        <w:t>767 Shoreacres Dr. – Fairmont, mn  56031</w:t>
      </w:r>
    </w:p>
    <w:p w14:paraId="67B51080" w14:textId="77777777" w:rsidR="004C2AB7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(no phone number provided)</w:t>
      </w:r>
    </w:p>
    <w:p w14:paraId="2846EB13" w14:textId="77777777" w:rsidR="004C2AB7" w:rsidRPr="00C808D9" w:rsidRDefault="004C2AB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7B7C23" w:rsidRPr="00C808D9">
        <w:rPr>
          <w:rFonts w:ascii="Arial" w:hAnsi="Arial" w:cs="Arial"/>
          <w:highlight w:val="yellow"/>
        </w:rPr>
        <w:t xml:space="preserve">  </w:t>
      </w:r>
      <w:hyperlink r:id="rId340" w:history="1">
        <w:r w:rsidR="00FB7144" w:rsidRPr="00C808D9">
          <w:rPr>
            <w:rStyle w:val="Hyperlink"/>
            <w:rFonts w:ascii="Arial" w:hAnsi="Arial" w:cs="Arial"/>
            <w:highlight w:val="yellow"/>
          </w:rPr>
          <w:t>dkahler52@hotmail.com</w:t>
        </w:r>
      </w:hyperlink>
      <w:r w:rsidR="00FB7144" w:rsidRPr="00C808D9">
        <w:rPr>
          <w:rFonts w:ascii="Arial" w:hAnsi="Arial" w:cs="Arial"/>
          <w:highlight w:val="yellow"/>
        </w:rPr>
        <w:t xml:space="preserve"> </w:t>
      </w:r>
    </w:p>
    <w:p w14:paraId="43B4F2F2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FD90CDA" w14:textId="77777777" w:rsidR="006E27FA" w:rsidRPr="00C808D9" w:rsidRDefault="006E27F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NORTHROP</w:t>
      </w:r>
    </w:p>
    <w:p w14:paraId="14CEBFFE" w14:textId="77777777" w:rsidR="00F60B06" w:rsidRPr="00C808D9" w:rsidRDefault="00F60B06" w:rsidP="00F60B0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Wednesday / 8p.m. (Sept.-May)</w:t>
      </w:r>
    </w:p>
    <w:p w14:paraId="5AA840F9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3D17829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udy Acker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24 Shoreacres Dr. – Fairmont, MN  56031</w:t>
      </w:r>
    </w:p>
    <w:p w14:paraId="15FB7F5C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8-2071 / 507-848-0145</w:t>
      </w:r>
    </w:p>
    <w:p w14:paraId="6C51A451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1" w:history="1">
        <w:r w:rsidRPr="00C808D9">
          <w:rPr>
            <w:rStyle w:val="Hyperlink"/>
            <w:rFonts w:ascii="Arial" w:hAnsi="Arial" w:cs="Arial"/>
            <w:highlight w:val="yellow"/>
          </w:rPr>
          <w:t>judya2002@gmail.com</w:t>
        </w:r>
      </w:hyperlink>
    </w:p>
    <w:p w14:paraId="1319A499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rlene Quad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2 N. Judson / Box 56 – Northr</w:t>
      </w:r>
      <w:r w:rsidR="00730F3C" w:rsidRPr="00C808D9">
        <w:rPr>
          <w:rFonts w:ascii="Arial" w:hAnsi="Arial" w:cs="Arial"/>
          <w:highlight w:val="yellow"/>
        </w:rPr>
        <w:t>o</w:t>
      </w:r>
      <w:r w:rsidRPr="00C808D9">
        <w:rPr>
          <w:rFonts w:ascii="Arial" w:hAnsi="Arial" w:cs="Arial"/>
          <w:highlight w:val="yellow"/>
        </w:rPr>
        <w:t>p, MN  56075</w:t>
      </w:r>
    </w:p>
    <w:p w14:paraId="59CC4E15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6-5259</w:t>
      </w:r>
    </w:p>
    <w:p w14:paraId="0DDC66EE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B657022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y Lynn Bal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405 S. Bridgeman St./ Box 51– Northrop 56075</w:t>
      </w:r>
    </w:p>
    <w:p w14:paraId="5D8BA09E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6-5471</w:t>
      </w:r>
    </w:p>
    <w:p w14:paraId="509DA630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AFD62A4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rol Schwie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24 N. North Ave. – Fairmont, MN  56031</w:t>
      </w:r>
    </w:p>
    <w:p w14:paraId="75BE1A4C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5-6032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1903C4F5" w14:textId="77777777" w:rsidR="00F60B06" w:rsidRPr="00C808D9" w:rsidRDefault="00F60B06" w:rsidP="00F60B0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0A79B7C" w14:textId="77777777" w:rsidR="00FF063C" w:rsidRPr="00C808D9" w:rsidRDefault="00FF063C" w:rsidP="00F60B06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</w:p>
    <w:p w14:paraId="7904AB86" w14:textId="77777777" w:rsidR="00831A30" w:rsidRPr="00C808D9" w:rsidRDefault="00831A30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3353ED2" w14:textId="77777777" w:rsidR="00C21A6A" w:rsidRPr="00C808D9" w:rsidRDefault="00C21A6A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OKABEN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IEVERT PETERSON POST #608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6 Minnesota Ave-Okabena</w:t>
      </w:r>
    </w:p>
    <w:p w14:paraId="6CB7E3F7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853-4575</w:t>
      </w:r>
    </w:p>
    <w:p w14:paraId="65B1673A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1D1F682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nnifer Ehl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854 – Lakefield, MN 56150</w:t>
      </w:r>
    </w:p>
    <w:p w14:paraId="4EEABC48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  <w:t>507-822-9071</w:t>
      </w:r>
    </w:p>
    <w:p w14:paraId="1E45F4F1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4A63D1" w:rsidRPr="00C808D9">
        <w:rPr>
          <w:rFonts w:ascii="Arial" w:hAnsi="Arial" w:cs="Arial"/>
          <w:highlight w:val="yellow"/>
        </w:rPr>
        <w:t xml:space="preserve">  </w:t>
      </w:r>
      <w:hyperlink r:id="rId342" w:history="1">
        <w:r w:rsidR="004A63D1" w:rsidRPr="00C808D9">
          <w:rPr>
            <w:rStyle w:val="Hyperlink"/>
            <w:rFonts w:ascii="Arial" w:hAnsi="Arial" w:cs="Arial"/>
            <w:highlight w:val="yellow"/>
          </w:rPr>
          <w:t>ehlwin02@gmail.com</w:t>
        </w:r>
      </w:hyperlink>
    </w:p>
    <w:p w14:paraId="7CD292C5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ichael E. War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6 N. Front St. – Okabena, MN 56161</w:t>
      </w:r>
    </w:p>
    <w:p w14:paraId="35558BE0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0-0339</w:t>
      </w:r>
    </w:p>
    <w:p w14:paraId="2DE3D10A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4A63D1" w:rsidRPr="00C808D9">
        <w:rPr>
          <w:rFonts w:ascii="Arial" w:hAnsi="Arial" w:cs="Arial"/>
          <w:highlight w:val="yellow"/>
        </w:rPr>
        <w:t xml:space="preserve">  </w:t>
      </w:r>
      <w:hyperlink r:id="rId343" w:history="1">
        <w:r w:rsidR="00FB7144" w:rsidRPr="00C808D9">
          <w:rPr>
            <w:rStyle w:val="Hyperlink"/>
            <w:rFonts w:ascii="Arial" w:hAnsi="Arial" w:cs="Arial"/>
            <w:highlight w:val="yellow"/>
          </w:rPr>
          <w:t>lcostello.mwe@gmail.com</w:t>
        </w:r>
      </w:hyperlink>
    </w:p>
    <w:p w14:paraId="17D73D1C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M. Christoff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8597 37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Okabena, MN  56161</w:t>
      </w:r>
    </w:p>
    <w:p w14:paraId="375011CC" w14:textId="77777777" w:rsidR="00C21A6A" w:rsidRPr="00C808D9" w:rsidRDefault="00FB714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50B12" w:rsidRPr="00C808D9">
        <w:rPr>
          <w:rFonts w:ascii="Arial" w:hAnsi="Arial" w:cs="Arial"/>
          <w:highlight w:val="yellow"/>
        </w:rPr>
        <w:t xml:space="preserve">507-853-4496 / </w:t>
      </w:r>
      <w:r w:rsidR="00C21A6A" w:rsidRPr="00C808D9">
        <w:rPr>
          <w:rFonts w:ascii="Arial" w:hAnsi="Arial" w:cs="Arial"/>
          <w:highlight w:val="yellow"/>
        </w:rPr>
        <w:t>507-370-1056</w:t>
      </w:r>
    </w:p>
    <w:p w14:paraId="15C7828C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4" w:history="1">
        <w:r w:rsidRPr="00C808D9">
          <w:rPr>
            <w:rStyle w:val="Hyperlink"/>
            <w:rFonts w:ascii="Arial" w:hAnsi="Arial" w:cs="Arial"/>
            <w:highlight w:val="yellow"/>
          </w:rPr>
          <w:t>dmcoka@gmail.com</w:t>
        </w:r>
      </w:hyperlink>
    </w:p>
    <w:p w14:paraId="21E7FA9F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074DF9" w:rsidRPr="00C808D9">
        <w:rPr>
          <w:rFonts w:ascii="Arial" w:hAnsi="Arial" w:cs="Arial"/>
          <w:highlight w:val="yellow"/>
        </w:rPr>
        <w:tab/>
      </w:r>
      <w:r w:rsidR="00074DF9" w:rsidRPr="00C808D9">
        <w:rPr>
          <w:rFonts w:ascii="Arial" w:hAnsi="Arial" w:cs="Arial"/>
          <w:highlight w:val="yellow"/>
        </w:rPr>
        <w:tab/>
      </w:r>
      <w:r w:rsidR="004A63D1" w:rsidRPr="00C808D9">
        <w:rPr>
          <w:rFonts w:ascii="Arial" w:hAnsi="Arial" w:cs="Arial"/>
          <w:highlight w:val="yellow"/>
        </w:rPr>
        <w:t>James Milbrath</w:t>
      </w:r>
      <w:r w:rsidR="004A63D1" w:rsidRPr="00C808D9">
        <w:rPr>
          <w:rFonts w:ascii="Arial" w:hAnsi="Arial" w:cs="Arial"/>
          <w:highlight w:val="yellow"/>
        </w:rPr>
        <w:tab/>
      </w:r>
      <w:r w:rsidR="004A63D1" w:rsidRPr="00C808D9">
        <w:rPr>
          <w:rFonts w:ascii="Arial" w:hAnsi="Arial" w:cs="Arial"/>
          <w:highlight w:val="yellow"/>
        </w:rPr>
        <w:tab/>
        <w:t>37383 820</w:t>
      </w:r>
      <w:r w:rsidR="004A63D1" w:rsidRPr="00C808D9">
        <w:rPr>
          <w:rFonts w:ascii="Arial" w:hAnsi="Arial" w:cs="Arial"/>
          <w:highlight w:val="yellow"/>
          <w:vertAlign w:val="superscript"/>
        </w:rPr>
        <w:t>th</w:t>
      </w:r>
      <w:r w:rsidR="004A63D1" w:rsidRPr="00C808D9">
        <w:rPr>
          <w:rFonts w:ascii="Arial" w:hAnsi="Arial" w:cs="Arial"/>
          <w:highlight w:val="yellow"/>
        </w:rPr>
        <w:t xml:space="preserve"> St. – Okabena, MN  5161</w:t>
      </w:r>
    </w:p>
    <w:p w14:paraId="5B865D5B" w14:textId="77777777" w:rsidR="004A63D1" w:rsidRPr="00C808D9" w:rsidRDefault="004A63D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42A6E" w:rsidRPr="00C808D9">
        <w:rPr>
          <w:rFonts w:ascii="Arial" w:hAnsi="Arial" w:cs="Arial"/>
          <w:highlight w:val="yellow"/>
        </w:rPr>
        <w:t>507-360-7115</w:t>
      </w:r>
    </w:p>
    <w:p w14:paraId="4CB863B8" w14:textId="77777777" w:rsidR="00942A6E" w:rsidRPr="00C808D9" w:rsidRDefault="00942A6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5" w:history="1">
        <w:r w:rsidRPr="00C808D9">
          <w:rPr>
            <w:rStyle w:val="Hyperlink"/>
            <w:rFonts w:ascii="Arial" w:hAnsi="Arial" w:cs="Arial"/>
            <w:highlight w:val="yellow"/>
          </w:rPr>
          <w:t>milb0040@frontiernet.net</w:t>
        </w:r>
      </w:hyperlink>
    </w:p>
    <w:p w14:paraId="58D666C1" w14:textId="77777777" w:rsidR="006E27FA" w:rsidRPr="00C808D9" w:rsidRDefault="006E27FA" w:rsidP="005524C1">
      <w:pPr>
        <w:spacing w:after="0"/>
        <w:rPr>
          <w:rFonts w:ascii="Arial" w:hAnsi="Arial" w:cs="Arial"/>
          <w:highlight w:val="yellow"/>
        </w:rPr>
      </w:pPr>
    </w:p>
    <w:p w14:paraId="3430DCF2" w14:textId="77777777" w:rsidR="00F60B06" w:rsidRPr="00C808D9" w:rsidRDefault="006E27FA" w:rsidP="005524C1">
      <w:pPr>
        <w:spacing w:after="0"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OKABENA</w:t>
      </w:r>
    </w:p>
    <w:p w14:paraId="5198F9CB" w14:textId="77777777" w:rsidR="00F60B06" w:rsidRPr="00C808D9" w:rsidRDefault="00F60B06" w:rsidP="00F60B0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74B3BE54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E9997B3" w14:textId="77777777" w:rsidR="00FB7144" w:rsidRPr="00C808D9" w:rsidRDefault="00BB309E" w:rsidP="00FB71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>Vickie Milbrath</w:t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  <w:t>37383 820</w:t>
      </w:r>
      <w:r w:rsidR="00FB7144" w:rsidRPr="00C808D9">
        <w:rPr>
          <w:rFonts w:ascii="Arial" w:hAnsi="Arial" w:cs="Arial"/>
          <w:highlight w:val="yellow"/>
          <w:vertAlign w:val="superscript"/>
        </w:rPr>
        <w:t>th</w:t>
      </w:r>
      <w:r w:rsidR="00FB7144" w:rsidRPr="00C808D9">
        <w:rPr>
          <w:rFonts w:ascii="Arial" w:hAnsi="Arial" w:cs="Arial"/>
          <w:highlight w:val="yellow"/>
        </w:rPr>
        <w:t xml:space="preserve"> St. – Okabena, MN  56161</w:t>
      </w:r>
    </w:p>
    <w:p w14:paraId="555D792E" w14:textId="77777777" w:rsidR="00FB7144" w:rsidRPr="00C808D9" w:rsidRDefault="00FB7144" w:rsidP="00FB71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3-4668</w:t>
      </w:r>
    </w:p>
    <w:p w14:paraId="7DFEBAAA" w14:textId="77777777" w:rsidR="00FB7144" w:rsidRPr="00C808D9" w:rsidRDefault="00FB7144" w:rsidP="00FB71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6" w:history="1">
        <w:r w:rsidRPr="00C808D9">
          <w:rPr>
            <w:rStyle w:val="Hyperlink"/>
            <w:rFonts w:ascii="Arial" w:hAnsi="Arial" w:cs="Arial"/>
            <w:highlight w:val="yellow"/>
          </w:rPr>
          <w:t>milb0040@frontiernet.net</w:t>
        </w:r>
      </w:hyperlink>
      <w:r w:rsidRPr="00C808D9">
        <w:rPr>
          <w:rFonts w:ascii="Arial" w:hAnsi="Arial" w:cs="Arial"/>
          <w:highlight w:val="yellow"/>
        </w:rPr>
        <w:t xml:space="preserve">   </w:t>
      </w:r>
    </w:p>
    <w:p w14:paraId="304C0D9C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na R. Froder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5508 8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rewster, MN  56119</w:t>
      </w:r>
    </w:p>
    <w:p w14:paraId="70B2EB44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1-1572</w:t>
      </w:r>
    </w:p>
    <w:p w14:paraId="1AF8887D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B98F5C2" w14:textId="77777777" w:rsidR="00FB7144" w:rsidRPr="00C808D9" w:rsidRDefault="00BB309E" w:rsidP="00FB71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FB7144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>Lesley Christoffer</w:t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  <w:t>78597 370</w:t>
      </w:r>
      <w:r w:rsidR="00FB7144" w:rsidRPr="00C808D9">
        <w:rPr>
          <w:rFonts w:ascii="Arial" w:hAnsi="Arial" w:cs="Arial"/>
          <w:highlight w:val="yellow"/>
          <w:vertAlign w:val="superscript"/>
        </w:rPr>
        <w:t>th</w:t>
      </w:r>
      <w:r w:rsidR="00FB7144" w:rsidRPr="00C808D9">
        <w:rPr>
          <w:rFonts w:ascii="Arial" w:hAnsi="Arial" w:cs="Arial"/>
          <w:highlight w:val="yellow"/>
        </w:rPr>
        <w:t xml:space="preserve"> Ave. – Okabena, MN  56161</w:t>
      </w:r>
    </w:p>
    <w:p w14:paraId="4618DEDB" w14:textId="77777777" w:rsidR="00FB7144" w:rsidRPr="00C808D9" w:rsidRDefault="00AF19AA" w:rsidP="00FB71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</w:r>
      <w:r w:rsidR="00FB7144" w:rsidRPr="00C808D9">
        <w:rPr>
          <w:rFonts w:ascii="Arial" w:hAnsi="Arial" w:cs="Arial"/>
          <w:highlight w:val="yellow"/>
        </w:rPr>
        <w:tab/>
        <w:t>507-853-4496</w:t>
      </w:r>
    </w:p>
    <w:p w14:paraId="432A470F" w14:textId="77777777" w:rsidR="00BB309E" w:rsidRPr="00C808D9" w:rsidRDefault="00FB7144" w:rsidP="00FB7144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7" w:history="1">
        <w:r w:rsidRPr="00C808D9">
          <w:rPr>
            <w:rStyle w:val="Hyperlink"/>
            <w:rFonts w:ascii="Arial" w:hAnsi="Arial" w:cs="Arial"/>
            <w:highlight w:val="yellow"/>
          </w:rPr>
          <w:t>lesleychristoffer50@gmail.com</w:t>
        </w:r>
      </w:hyperlink>
    </w:p>
    <w:p w14:paraId="47F4D993" w14:textId="77777777" w:rsidR="00AF19AA" w:rsidRPr="00C808D9" w:rsidRDefault="00BB309E" w:rsidP="00AF19A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174BAF0D" w14:textId="77777777" w:rsidR="00EC65F3" w:rsidRPr="00C808D9" w:rsidRDefault="00EC65F3" w:rsidP="006E27F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D87469C" w14:textId="77777777" w:rsidR="00F60B06" w:rsidRPr="00C808D9" w:rsidRDefault="006E27F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OKABENA</w:t>
      </w:r>
    </w:p>
    <w:p w14:paraId="59ACB40C" w14:textId="77777777" w:rsidR="00041C84" w:rsidRPr="00C808D9" w:rsidRDefault="00041C8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>SONS OF THE AMERICAN LEGION</w:t>
      </w:r>
      <w:r w:rsidR="00ED6929" w:rsidRPr="00C808D9">
        <w:rPr>
          <w:rFonts w:ascii="Arial" w:hAnsi="Arial" w:cs="Arial"/>
          <w:b/>
          <w:highlight w:val="yellow"/>
        </w:rPr>
        <w:tab/>
      </w:r>
      <w:r w:rsidR="00ED6929" w:rsidRPr="00C808D9">
        <w:rPr>
          <w:rFonts w:ascii="Arial" w:hAnsi="Arial" w:cs="Arial"/>
          <w:highlight w:val="yellow"/>
        </w:rPr>
        <w:t>Meeting: 3</w:t>
      </w:r>
      <w:r w:rsidR="00ED6929" w:rsidRPr="00C808D9">
        <w:rPr>
          <w:rFonts w:ascii="Arial" w:hAnsi="Arial" w:cs="Arial"/>
          <w:highlight w:val="yellow"/>
          <w:vertAlign w:val="superscript"/>
        </w:rPr>
        <w:t>rd</w:t>
      </w:r>
      <w:r w:rsidR="00ED6929" w:rsidRPr="00C808D9">
        <w:rPr>
          <w:rFonts w:ascii="Arial" w:hAnsi="Arial" w:cs="Arial"/>
          <w:highlight w:val="yellow"/>
        </w:rPr>
        <w:t xml:space="preserve"> Monday / 7:30 p.m.</w:t>
      </w:r>
    </w:p>
    <w:p w14:paraId="51842758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5E645E4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uce Lubb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5280 79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Worthington, MN 56187</w:t>
      </w:r>
    </w:p>
    <w:p w14:paraId="7E141D62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0-2989</w:t>
      </w:r>
    </w:p>
    <w:p w14:paraId="64B82578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78269F4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ff Hotz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12 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Heron Lake, MN  56137</w:t>
      </w:r>
    </w:p>
    <w:p w14:paraId="312764B2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93-2804 / 507-830-1064</w:t>
      </w:r>
    </w:p>
    <w:p w14:paraId="4F4EDD33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8" w:history="1">
        <w:r w:rsidRPr="00C808D9">
          <w:rPr>
            <w:rStyle w:val="Hyperlink"/>
            <w:rFonts w:ascii="Arial" w:hAnsi="Arial" w:cs="Arial"/>
            <w:highlight w:val="yellow"/>
          </w:rPr>
          <w:t>patjeffh@mysmbs.com</w:t>
        </w:r>
      </w:hyperlink>
    </w:p>
    <w:p w14:paraId="1F88D3E2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e Froder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5508 8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Brewster, MN 56119</w:t>
      </w:r>
    </w:p>
    <w:p w14:paraId="5F353D39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1-3870</w:t>
      </w:r>
    </w:p>
    <w:p w14:paraId="187A8F6C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49" w:history="1">
        <w:r w:rsidRPr="00C808D9">
          <w:rPr>
            <w:rStyle w:val="Hyperlink"/>
            <w:rFonts w:ascii="Arial" w:hAnsi="Arial" w:cs="Arial"/>
            <w:highlight w:val="yellow"/>
          </w:rPr>
          <w:t>dfroderman@fcajackson.com</w:t>
        </w:r>
      </w:hyperlink>
    </w:p>
    <w:p w14:paraId="30DCE24D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4E26310" w14:textId="77777777" w:rsidR="00831A30" w:rsidRPr="00C808D9" w:rsidRDefault="00831A30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BFF3468" w14:textId="77777777" w:rsidR="00C21A6A" w:rsidRPr="00C808D9" w:rsidRDefault="00C21A6A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PIPESTON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MICHAEL BOOCK POST #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7 S Hiawatha – Pipestone 56164</w:t>
      </w:r>
    </w:p>
    <w:p w14:paraId="288A3A39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:30 p.m.</w:t>
      </w:r>
      <w:r w:rsidRPr="00C808D9">
        <w:rPr>
          <w:rFonts w:ascii="Arial" w:hAnsi="Arial" w:cs="Arial"/>
          <w:highlight w:val="yellow"/>
        </w:rPr>
        <w:tab/>
      </w:r>
    </w:p>
    <w:p w14:paraId="59E85846" w14:textId="77777777" w:rsidR="00296FED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18F5EC7" w14:textId="77777777" w:rsidR="00C21A6A" w:rsidRPr="00C808D9" w:rsidRDefault="00C21A6A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>Martin Swe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>509 8</w:t>
      </w:r>
      <w:r w:rsidR="00296FED" w:rsidRPr="00C808D9">
        <w:rPr>
          <w:rFonts w:ascii="Arial" w:hAnsi="Arial" w:cs="Arial"/>
          <w:highlight w:val="yellow"/>
          <w:vertAlign w:val="superscript"/>
        </w:rPr>
        <w:t>th</w:t>
      </w:r>
      <w:r w:rsidR="00296FED" w:rsidRPr="00C808D9">
        <w:rPr>
          <w:rFonts w:ascii="Arial" w:hAnsi="Arial" w:cs="Arial"/>
          <w:highlight w:val="yellow"/>
        </w:rPr>
        <w:t xml:space="preserve"> Ave. NW – Pipestone, MN  56164</w:t>
      </w:r>
    </w:p>
    <w:p w14:paraId="3433E0F8" w14:textId="77777777" w:rsidR="00296FED" w:rsidRPr="00C808D9" w:rsidRDefault="00296FED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-553-2070</w:t>
      </w:r>
    </w:p>
    <w:p w14:paraId="454A5A6B" w14:textId="77777777" w:rsidR="00296FED" w:rsidRPr="00C808D9" w:rsidRDefault="00296FED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0" w:history="1">
        <w:r w:rsidR="0013798B" w:rsidRPr="00C808D9">
          <w:rPr>
            <w:rStyle w:val="Hyperlink"/>
            <w:rFonts w:ascii="Arial" w:hAnsi="Arial" w:cs="Arial"/>
            <w:highlight w:val="yellow"/>
          </w:rPr>
          <w:t>swenny76@yahoo.com</w:t>
        </w:r>
      </w:hyperlink>
    </w:p>
    <w:p w14:paraId="507B89EB" w14:textId="77777777" w:rsidR="00C21A6A" w:rsidRPr="00C808D9" w:rsidRDefault="00C21A6A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>Leland R. Blom</w:t>
      </w:r>
      <w:r w:rsidR="00296FED" w:rsidRPr="00C808D9">
        <w:rPr>
          <w:rFonts w:ascii="Arial" w:hAnsi="Arial" w:cs="Arial"/>
          <w:highlight w:val="yellow"/>
        </w:rPr>
        <w:tab/>
      </w:r>
      <w:r w:rsidR="00296FED" w:rsidRPr="00C808D9">
        <w:rPr>
          <w:rFonts w:ascii="Arial" w:hAnsi="Arial" w:cs="Arial"/>
          <w:highlight w:val="yellow"/>
        </w:rPr>
        <w:tab/>
        <w:t>PO Box 233 – Pipestone, MN 56164</w:t>
      </w:r>
    </w:p>
    <w:p w14:paraId="2E66EE6A" w14:textId="77777777" w:rsidR="00296FED" w:rsidRPr="00C808D9" w:rsidRDefault="00296FED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4372 / 507-215-5519</w:t>
      </w:r>
    </w:p>
    <w:p w14:paraId="3DD51D84" w14:textId="77777777" w:rsidR="00296FED" w:rsidRPr="00C808D9" w:rsidRDefault="00296FED" w:rsidP="00296FE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1" w:history="1">
        <w:r w:rsidRPr="00C808D9">
          <w:rPr>
            <w:rStyle w:val="Hyperlink"/>
            <w:rFonts w:ascii="Arial" w:hAnsi="Arial" w:cs="Arial"/>
            <w:highlight w:val="yellow"/>
          </w:rPr>
          <w:t>blomkaron@yahoo.com</w:t>
        </w:r>
      </w:hyperlink>
    </w:p>
    <w:p w14:paraId="33DA35F5" w14:textId="77777777" w:rsidR="006E27FA" w:rsidRPr="00C808D9" w:rsidRDefault="00C21A6A" w:rsidP="006E27F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6E27FA" w:rsidRPr="00C808D9">
        <w:rPr>
          <w:rFonts w:ascii="Arial" w:hAnsi="Arial" w:cs="Arial"/>
          <w:highlight w:val="yellow"/>
        </w:rPr>
        <w:t>/</w:t>
      </w:r>
      <w:r w:rsidR="006E27FA" w:rsidRPr="00C808D9">
        <w:rPr>
          <w:rFonts w:ascii="Arial" w:hAnsi="Arial" w:cs="Arial"/>
          <w:highlight w:val="yellow"/>
        </w:rPr>
        <w:tab/>
      </w:r>
      <w:r w:rsidR="006E27FA" w:rsidRPr="00C808D9">
        <w:rPr>
          <w:rFonts w:ascii="Arial" w:hAnsi="Arial" w:cs="Arial"/>
          <w:highlight w:val="yellow"/>
        </w:rPr>
        <w:tab/>
        <w:t>Robert Douty</w:t>
      </w:r>
      <w:r w:rsidR="006E27FA" w:rsidRPr="00C808D9">
        <w:rPr>
          <w:rFonts w:ascii="Arial" w:hAnsi="Arial" w:cs="Arial"/>
          <w:highlight w:val="yellow"/>
        </w:rPr>
        <w:tab/>
      </w:r>
      <w:r w:rsidR="006E27FA" w:rsidRPr="00C808D9">
        <w:rPr>
          <w:rFonts w:ascii="Arial" w:hAnsi="Arial" w:cs="Arial"/>
          <w:highlight w:val="yellow"/>
        </w:rPr>
        <w:tab/>
      </w:r>
      <w:r w:rsidR="006E27FA" w:rsidRPr="00C808D9">
        <w:rPr>
          <w:rFonts w:ascii="Arial" w:hAnsi="Arial" w:cs="Arial"/>
          <w:highlight w:val="yellow"/>
        </w:rPr>
        <w:tab/>
        <w:t>802 9</w:t>
      </w:r>
      <w:r w:rsidR="006E27FA" w:rsidRPr="00C808D9">
        <w:rPr>
          <w:rFonts w:ascii="Arial" w:hAnsi="Arial" w:cs="Arial"/>
          <w:highlight w:val="yellow"/>
          <w:vertAlign w:val="superscript"/>
        </w:rPr>
        <w:t>th</w:t>
      </w:r>
      <w:r w:rsidR="006E27FA" w:rsidRPr="00C808D9">
        <w:rPr>
          <w:rFonts w:ascii="Arial" w:hAnsi="Arial" w:cs="Arial"/>
          <w:highlight w:val="yellow"/>
        </w:rPr>
        <w:t xml:space="preserve"> St. NE – Pipestone, MN 56164</w:t>
      </w:r>
    </w:p>
    <w:p w14:paraId="5554CC26" w14:textId="77777777" w:rsidR="006E27FA" w:rsidRPr="00C808D9" w:rsidRDefault="006E27FA" w:rsidP="006E27F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  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5521 / 507-820-0447</w:t>
      </w:r>
    </w:p>
    <w:p w14:paraId="3128A6F8" w14:textId="77777777" w:rsidR="006E27FA" w:rsidRPr="00C808D9" w:rsidRDefault="006E27FA" w:rsidP="006E27F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2" w:history="1">
        <w:r w:rsidRPr="00C808D9">
          <w:rPr>
            <w:rStyle w:val="Hyperlink"/>
            <w:rFonts w:ascii="Arial" w:hAnsi="Arial" w:cs="Arial"/>
            <w:highlight w:val="yellow"/>
          </w:rPr>
          <w:t>rdouty@iw.net</w:t>
        </w:r>
      </w:hyperlink>
    </w:p>
    <w:p w14:paraId="7F9A57C6" w14:textId="77777777" w:rsidR="00831A30" w:rsidRPr="00C808D9" w:rsidRDefault="00831A30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F264568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5A4197FF" w14:textId="77777777" w:rsidR="00C21A6A" w:rsidRPr="00C808D9" w:rsidRDefault="006E27FA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PIPESTONE</w:t>
      </w:r>
    </w:p>
    <w:p w14:paraId="2170FD16" w14:textId="77777777" w:rsidR="00C21A6A" w:rsidRPr="00C808D9" w:rsidRDefault="00AF19AA" w:rsidP="006E27F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06A9FA9B" w14:textId="77777777" w:rsidR="00BB309E" w:rsidRPr="00C808D9" w:rsidRDefault="00BB309E" w:rsidP="00BB309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/ 6:30 p.m.</w:t>
      </w:r>
    </w:p>
    <w:p w14:paraId="41FFB5F8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9F4C4A3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ancy Koet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E27FA" w:rsidRPr="00C808D9">
        <w:rPr>
          <w:rFonts w:ascii="Arial" w:hAnsi="Arial" w:cs="Arial"/>
          <w:highlight w:val="yellow"/>
        </w:rPr>
        <w:t>103 10</w:t>
      </w:r>
      <w:r w:rsidR="006E27FA" w:rsidRPr="00C808D9">
        <w:rPr>
          <w:rFonts w:ascii="Arial" w:hAnsi="Arial" w:cs="Arial"/>
          <w:highlight w:val="yellow"/>
          <w:vertAlign w:val="superscript"/>
        </w:rPr>
        <w:t>th</w:t>
      </w:r>
      <w:r w:rsidR="006E27FA" w:rsidRPr="00C808D9">
        <w:rPr>
          <w:rFonts w:ascii="Arial" w:hAnsi="Arial" w:cs="Arial"/>
          <w:highlight w:val="yellow"/>
        </w:rPr>
        <w:t xml:space="preserve"> Ave</w:t>
      </w:r>
      <w:r w:rsidRPr="00C808D9">
        <w:rPr>
          <w:rFonts w:ascii="Arial" w:hAnsi="Arial" w:cs="Arial"/>
          <w:highlight w:val="yellow"/>
        </w:rPr>
        <w:t>. SW – Pipestone, MN  56164</w:t>
      </w:r>
    </w:p>
    <w:p w14:paraId="0E285704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3174</w:t>
      </w:r>
    </w:p>
    <w:p w14:paraId="3C9EF7F7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3" w:history="1">
        <w:r w:rsidRPr="00C808D9">
          <w:rPr>
            <w:rStyle w:val="Hyperlink"/>
            <w:rFonts w:ascii="Arial" w:hAnsi="Arial" w:cs="Arial"/>
            <w:highlight w:val="yellow"/>
          </w:rPr>
          <w:t>mnkoets@iw.net</w:t>
        </w:r>
      </w:hyperlink>
    </w:p>
    <w:p w14:paraId="399B8B75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 Hueb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7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SE – Pipestone, MN  56164</w:t>
      </w:r>
    </w:p>
    <w:p w14:paraId="1F41E158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2823</w:t>
      </w:r>
    </w:p>
    <w:p w14:paraId="3D6EBEA4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517780" w:rsidRPr="00C808D9">
        <w:rPr>
          <w:rFonts w:ascii="Arial" w:hAnsi="Arial" w:cs="Arial"/>
          <w:highlight w:val="yellow"/>
        </w:rPr>
        <w:t xml:space="preserve"> </w:t>
      </w:r>
      <w:hyperlink r:id="rId354" w:history="1">
        <w:r w:rsidR="00517780" w:rsidRPr="00C808D9">
          <w:rPr>
            <w:rStyle w:val="Hyperlink"/>
            <w:rFonts w:ascii="Arial" w:hAnsi="Arial" w:cs="Arial"/>
            <w:highlight w:val="yellow"/>
          </w:rPr>
          <w:t>jan.huebner38@gmail.com</w:t>
        </w:r>
      </w:hyperlink>
      <w:r w:rsidR="00517780" w:rsidRPr="00C808D9">
        <w:rPr>
          <w:rFonts w:ascii="Arial" w:hAnsi="Arial" w:cs="Arial"/>
          <w:highlight w:val="yellow"/>
        </w:rPr>
        <w:t xml:space="preserve"> </w:t>
      </w:r>
    </w:p>
    <w:p w14:paraId="5C9472F7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ice Van Roek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2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St. SE – Pipestone, MN  56164</w:t>
      </w:r>
    </w:p>
    <w:p w14:paraId="460B6252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5651</w:t>
      </w:r>
    </w:p>
    <w:p w14:paraId="3DC7AF8B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 xml:space="preserve">Email:  </w:t>
      </w:r>
      <w:hyperlink r:id="rId355" w:history="1">
        <w:r w:rsidR="00517780" w:rsidRPr="00C808D9">
          <w:rPr>
            <w:rStyle w:val="Hyperlink"/>
            <w:rFonts w:ascii="Arial" w:hAnsi="Arial" w:cs="Arial"/>
            <w:highlight w:val="yellow"/>
          </w:rPr>
          <w:t>vanroekeljanice@gmail.com</w:t>
        </w:r>
      </w:hyperlink>
    </w:p>
    <w:p w14:paraId="30A6337A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</w:t>
      </w:r>
      <w:r w:rsidR="00AF19AA" w:rsidRPr="00C808D9">
        <w:rPr>
          <w:rFonts w:ascii="Arial" w:hAnsi="Arial" w:cs="Arial"/>
          <w:highlight w:val="yellow"/>
        </w:rPr>
        <w:t>thryn Hachmann</w:t>
      </w:r>
      <w:r w:rsidR="00AF19AA" w:rsidRPr="00C808D9">
        <w:rPr>
          <w:rFonts w:ascii="Arial" w:hAnsi="Arial" w:cs="Arial"/>
          <w:highlight w:val="yellow"/>
        </w:rPr>
        <w:tab/>
      </w:r>
      <w:r w:rsidR="00AF19AA" w:rsidRPr="00C808D9">
        <w:rPr>
          <w:rFonts w:ascii="Arial" w:hAnsi="Arial" w:cs="Arial"/>
          <w:highlight w:val="yellow"/>
        </w:rPr>
        <w:tab/>
        <w:t>59 100</w:t>
      </w:r>
      <w:r w:rsidR="00AF19AA" w:rsidRPr="00C808D9">
        <w:rPr>
          <w:rFonts w:ascii="Arial" w:hAnsi="Arial" w:cs="Arial"/>
          <w:highlight w:val="yellow"/>
          <w:vertAlign w:val="superscript"/>
        </w:rPr>
        <w:t>th</w:t>
      </w:r>
      <w:r w:rsidR="00AF19AA" w:rsidRPr="00C808D9">
        <w:rPr>
          <w:rFonts w:ascii="Arial" w:hAnsi="Arial" w:cs="Arial"/>
          <w:highlight w:val="yellow"/>
        </w:rPr>
        <w:t xml:space="preserve"> Ave</w:t>
      </w:r>
      <w:r w:rsidRPr="00C808D9">
        <w:rPr>
          <w:rFonts w:ascii="Arial" w:hAnsi="Arial" w:cs="Arial"/>
          <w:highlight w:val="yellow"/>
        </w:rPr>
        <w:t xml:space="preserve"> – Jasper, MN  56144</w:t>
      </w:r>
    </w:p>
    <w:p w14:paraId="731189D6" w14:textId="77777777" w:rsidR="00BB309E" w:rsidRPr="00C808D9" w:rsidRDefault="00AF19AA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15-1380</w:t>
      </w:r>
    </w:p>
    <w:p w14:paraId="02E1D1A1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6" w:history="1">
        <w:r w:rsidR="004E5121" w:rsidRPr="00C808D9">
          <w:rPr>
            <w:rStyle w:val="Hyperlink"/>
            <w:rFonts w:ascii="Arial" w:hAnsi="Arial" w:cs="Arial"/>
            <w:highlight w:val="yellow"/>
          </w:rPr>
          <w:t>hachmannk@gmail.com</w:t>
        </w:r>
      </w:hyperlink>
    </w:p>
    <w:p w14:paraId="2C33BCC5" w14:textId="77777777" w:rsidR="00BB309E" w:rsidRPr="00C808D9" w:rsidRDefault="00BB309E" w:rsidP="0080774A">
      <w:pPr>
        <w:spacing w:line="240" w:lineRule="auto"/>
        <w:contextualSpacing/>
        <w:rPr>
          <w:highlight w:val="yellow"/>
        </w:rPr>
      </w:pPr>
    </w:p>
    <w:p w14:paraId="57DD9CA5" w14:textId="77777777" w:rsidR="006E27FA" w:rsidRPr="00C808D9" w:rsidRDefault="006E27F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PIPESTONE</w:t>
      </w:r>
      <w:r w:rsidR="00E020F1" w:rsidRPr="00C808D9">
        <w:rPr>
          <w:highlight w:val="yellow"/>
        </w:rPr>
        <w:tab/>
      </w:r>
      <w:r w:rsidR="00E020F1" w:rsidRPr="00C808D9">
        <w:rPr>
          <w:rFonts w:ascii="Arial" w:hAnsi="Arial" w:cs="Arial"/>
          <w:b/>
          <w:highlight w:val="yellow"/>
        </w:rPr>
        <w:t>SONS OF THE AMERICAN LEGION</w:t>
      </w:r>
      <w:r w:rsidR="00E020F1" w:rsidRPr="00C808D9">
        <w:rPr>
          <w:rFonts w:ascii="Arial" w:hAnsi="Arial" w:cs="Arial"/>
          <w:b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>Meeting: 4</w:t>
      </w:r>
      <w:r w:rsidR="00E020F1"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Wed. / 7 p.m.</w:t>
      </w:r>
    </w:p>
    <w:p w14:paraId="6BCF56EE" w14:textId="77777777" w:rsidR="006E27FA" w:rsidRPr="00C808D9" w:rsidRDefault="006E27F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C46E55F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om W. Pries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4 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SW – Pipestone MN  56164</w:t>
      </w:r>
    </w:p>
    <w:p w14:paraId="16DA1933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5754 / 507-215-0968</w:t>
      </w:r>
    </w:p>
    <w:p w14:paraId="48056908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7" w:history="1">
        <w:r w:rsidRPr="00C808D9">
          <w:rPr>
            <w:rStyle w:val="Hyperlink"/>
            <w:rFonts w:ascii="Arial" w:hAnsi="Arial" w:cs="Arial"/>
            <w:highlight w:val="yellow"/>
          </w:rPr>
          <w:t>tdPriester@knology.net</w:t>
        </w:r>
      </w:hyperlink>
    </w:p>
    <w:p w14:paraId="129B37E4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uck Vaux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21 5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SE – Pipestone, MN  56164</w:t>
      </w:r>
    </w:p>
    <w:p w14:paraId="67BBF374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5-5321 / 507-215-0567</w:t>
      </w:r>
    </w:p>
    <w:p w14:paraId="307789E0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8" w:history="1">
        <w:r w:rsidRPr="00C808D9">
          <w:rPr>
            <w:rStyle w:val="Hyperlink"/>
            <w:rFonts w:ascii="Arial" w:hAnsi="Arial" w:cs="Arial"/>
            <w:highlight w:val="yellow"/>
          </w:rPr>
          <w:t>chuck@mhcomm.com</w:t>
        </w:r>
      </w:hyperlink>
    </w:p>
    <w:p w14:paraId="74F11CF4" w14:textId="77777777" w:rsidR="00E020F1" w:rsidRPr="00C808D9" w:rsidRDefault="00E020F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13798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cott Par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11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SW – Pipestone, MN  56164</w:t>
      </w:r>
    </w:p>
    <w:p w14:paraId="60F0C0E3" w14:textId="77777777" w:rsidR="00E020F1" w:rsidRPr="00C808D9" w:rsidRDefault="001379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E020F1" w:rsidRPr="00C808D9">
        <w:rPr>
          <w:rFonts w:ascii="Arial" w:hAnsi="Arial" w:cs="Arial"/>
          <w:highlight w:val="yellow"/>
        </w:rPr>
        <w:tab/>
      </w:r>
      <w:r w:rsidR="00BD4DEB" w:rsidRPr="00C808D9">
        <w:rPr>
          <w:rFonts w:ascii="Arial" w:hAnsi="Arial" w:cs="Arial"/>
          <w:highlight w:val="yellow"/>
        </w:rPr>
        <w:t>507-690-0057 / 605-359-6926</w:t>
      </w:r>
    </w:p>
    <w:p w14:paraId="0F24B53C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59" w:history="1">
        <w:r w:rsidRPr="00C808D9">
          <w:rPr>
            <w:rStyle w:val="Hyperlink"/>
            <w:rFonts w:ascii="Arial" w:hAnsi="Arial" w:cs="Arial"/>
            <w:highlight w:val="yellow"/>
          </w:rPr>
          <w:t>tuberock10@gmail.com</w:t>
        </w:r>
      </w:hyperlink>
    </w:p>
    <w:p w14:paraId="0E498070" w14:textId="77777777" w:rsidR="00BB309E" w:rsidRPr="00C808D9" w:rsidRDefault="00BB309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4D100A9" w14:textId="77777777" w:rsidR="00831A30" w:rsidRPr="00C808D9" w:rsidRDefault="00831A30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113212B" w14:textId="77777777" w:rsidR="00C21A6A" w:rsidRPr="00C808D9" w:rsidRDefault="00C21A6A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REDWOOD FALL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MELVIN DASKAM POST #38  100 Industrial Drive/Box 354 – RF</w:t>
      </w:r>
    </w:p>
    <w:p w14:paraId="65EC5D4A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644-2571</w:t>
      </w:r>
    </w:p>
    <w:p w14:paraId="37C3C496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C598D20" w14:textId="77777777" w:rsidR="00C21A6A" w:rsidRPr="00C808D9" w:rsidRDefault="00C21A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ustin Hun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>1425 4</w:t>
      </w:r>
      <w:r w:rsidR="008461E2" w:rsidRPr="00C808D9">
        <w:rPr>
          <w:rFonts w:ascii="Arial" w:hAnsi="Arial" w:cs="Arial"/>
          <w:highlight w:val="yellow"/>
          <w:vertAlign w:val="superscript"/>
        </w:rPr>
        <w:t>th</w:t>
      </w:r>
      <w:r w:rsidR="008461E2" w:rsidRPr="00C808D9">
        <w:rPr>
          <w:rFonts w:ascii="Arial" w:hAnsi="Arial" w:cs="Arial"/>
          <w:highlight w:val="yellow"/>
        </w:rPr>
        <w:t xml:space="preserve"> Ave. – Windom, MN 56101</w:t>
      </w:r>
    </w:p>
    <w:p w14:paraId="4287EE46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507-822-3463 </w:t>
      </w:r>
    </w:p>
    <w:p w14:paraId="73CCD1C3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0" w:history="1">
        <w:r w:rsidRPr="00C808D9">
          <w:rPr>
            <w:rStyle w:val="Hyperlink"/>
            <w:rFonts w:ascii="Arial" w:hAnsi="Arial" w:cs="Arial"/>
            <w:highlight w:val="yellow"/>
          </w:rPr>
          <w:t>dustin.j.hunter1981@gmail.com</w:t>
        </w:r>
      </w:hyperlink>
    </w:p>
    <w:p w14:paraId="139819FB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mes Merten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09 E. Elm St. – Redwood Falls, MN 56283</w:t>
      </w:r>
    </w:p>
    <w:p w14:paraId="4D297AA4" w14:textId="77777777" w:rsidR="008461E2" w:rsidRPr="00C808D9" w:rsidRDefault="009071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>507-430-2261</w:t>
      </w:r>
    </w:p>
    <w:p w14:paraId="4B52B1DB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1" w:history="1">
        <w:r w:rsidRPr="00C808D9">
          <w:rPr>
            <w:rStyle w:val="Hyperlink"/>
            <w:rFonts w:ascii="Arial" w:hAnsi="Arial" w:cs="Arial"/>
            <w:highlight w:val="yellow"/>
          </w:rPr>
          <w:t>jmertens627@gmail.com</w:t>
        </w:r>
      </w:hyperlink>
    </w:p>
    <w:p w14:paraId="3E7DF4F4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E5121" w:rsidRPr="00C808D9">
        <w:rPr>
          <w:rFonts w:ascii="Arial" w:hAnsi="Arial" w:cs="Arial"/>
          <w:highlight w:val="yellow"/>
        </w:rPr>
        <w:t xml:space="preserve">Mike Mannz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E5121" w:rsidRPr="00C808D9">
        <w:rPr>
          <w:rFonts w:ascii="Arial" w:hAnsi="Arial" w:cs="Arial"/>
          <w:highlight w:val="yellow"/>
        </w:rPr>
        <w:t>718 E Chestnut</w:t>
      </w:r>
      <w:r w:rsidRPr="00C808D9">
        <w:rPr>
          <w:rFonts w:ascii="Arial" w:hAnsi="Arial" w:cs="Arial"/>
          <w:highlight w:val="yellow"/>
        </w:rPr>
        <w:t xml:space="preserve"> – Redwood Falls, MN 56283</w:t>
      </w:r>
    </w:p>
    <w:p w14:paraId="012AF8AE" w14:textId="77777777" w:rsidR="008461E2" w:rsidRPr="00C808D9" w:rsidRDefault="004E5121" w:rsidP="004E51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0-3635</w:t>
      </w:r>
      <w:r w:rsidRPr="00C808D9">
        <w:rPr>
          <w:rFonts w:ascii="Arial" w:hAnsi="Arial" w:cs="Arial"/>
          <w:highlight w:val="yellow"/>
        </w:rPr>
        <w:tab/>
      </w:r>
    </w:p>
    <w:p w14:paraId="6892DBFD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2" w:history="1">
        <w:r w:rsidR="004E5121" w:rsidRPr="00C808D9">
          <w:rPr>
            <w:rStyle w:val="Hyperlink"/>
            <w:rFonts w:ascii="Arial" w:hAnsi="Arial" w:cs="Arial"/>
            <w:highlight w:val="yellow"/>
          </w:rPr>
          <w:t>Michael.Mannz@yahoo.com</w:t>
        </w:r>
      </w:hyperlink>
    </w:p>
    <w:p w14:paraId="650E5C44" w14:textId="77777777" w:rsidR="008461E2" w:rsidRPr="00C808D9" w:rsidRDefault="009071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wn Brietkreu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8270 Kenwood Ave – Redwood Fall</w:t>
      </w:r>
      <w:r w:rsidR="008461E2" w:rsidRPr="00C808D9">
        <w:rPr>
          <w:rFonts w:ascii="Arial" w:hAnsi="Arial" w:cs="Arial"/>
          <w:highlight w:val="yellow"/>
        </w:rPr>
        <w:t xml:space="preserve"> MN 56283</w:t>
      </w:r>
    </w:p>
    <w:p w14:paraId="72F67C75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751199F3" w14:textId="77777777" w:rsidR="008461E2" w:rsidRPr="00C808D9" w:rsidRDefault="008461E2" w:rsidP="0080774A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3F4BEC73" w14:textId="77777777" w:rsidR="004E5121" w:rsidRPr="00C808D9" w:rsidRDefault="004E5121" w:rsidP="005524C1">
      <w:pPr>
        <w:spacing w:after="0"/>
        <w:rPr>
          <w:rFonts w:ascii="Arial" w:hAnsi="Arial" w:cs="Arial"/>
          <w:highlight w:val="yellow"/>
        </w:rPr>
      </w:pPr>
    </w:p>
    <w:p w14:paraId="5EBAC447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3E08C317" w14:textId="77777777" w:rsidR="004E5121" w:rsidRPr="00C808D9" w:rsidRDefault="004E5121" w:rsidP="005524C1">
      <w:pPr>
        <w:spacing w:after="0"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REDWOOD FALLS</w:t>
      </w:r>
    </w:p>
    <w:p w14:paraId="71312763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</w:t>
      </w:r>
      <w:r w:rsidR="00BB309E" w:rsidRPr="00C808D9">
        <w:rPr>
          <w:rFonts w:ascii="Arial" w:hAnsi="Arial" w:cs="Arial"/>
          <w:highlight w:val="yellow"/>
        </w:rPr>
        <w:t xml:space="preserve">. (Sept-Nov. &amp; Feb.-June) </w:t>
      </w:r>
    </w:p>
    <w:p w14:paraId="05C0FF99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81A4328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rrie Wer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6898 Co. Hwy. 6 – Redwood Falls, MN 56283</w:t>
      </w:r>
    </w:p>
    <w:p w14:paraId="028F46AD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40-1595</w:t>
      </w:r>
    </w:p>
    <w:p w14:paraId="4D9718F6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3" w:history="1">
        <w:r w:rsidR="00907181" w:rsidRPr="00C808D9">
          <w:rPr>
            <w:rStyle w:val="Hyperlink"/>
            <w:rFonts w:ascii="Arial" w:hAnsi="Arial" w:cs="Arial"/>
            <w:highlight w:val="yellow"/>
          </w:rPr>
          <w:t>legionauxiliaryunit38@gmail.com</w:t>
        </w:r>
      </w:hyperlink>
    </w:p>
    <w:p w14:paraId="38A58577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atherine Nichol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10 S. Ramsey – Redwood Falls, MN 56283</w:t>
      </w:r>
    </w:p>
    <w:p w14:paraId="40FDE685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0-8365</w:t>
      </w:r>
    </w:p>
    <w:p w14:paraId="6781504F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4" w:history="1">
        <w:r w:rsidR="003A098B" w:rsidRPr="00C808D9">
          <w:rPr>
            <w:rStyle w:val="Hyperlink"/>
            <w:rFonts w:ascii="Arial" w:hAnsi="Arial" w:cs="Arial"/>
            <w:highlight w:val="yellow"/>
          </w:rPr>
          <w:t>legionauxiliaryunit38@gmail.com</w:t>
        </w:r>
      </w:hyperlink>
    </w:p>
    <w:p w14:paraId="66F2D84A" w14:textId="77777777" w:rsidR="001035A6" w:rsidRPr="00C808D9" w:rsidRDefault="003A09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 /</w:t>
      </w:r>
      <w:r w:rsidRPr="00C808D9">
        <w:rPr>
          <w:rFonts w:ascii="Arial" w:hAnsi="Arial" w:cs="Arial"/>
          <w:highlight w:val="yellow"/>
        </w:rPr>
        <w:tab/>
      </w:r>
      <w:r w:rsidR="001035A6" w:rsidRPr="00C808D9">
        <w:rPr>
          <w:rFonts w:ascii="Arial" w:hAnsi="Arial" w:cs="Arial"/>
          <w:highlight w:val="yellow"/>
        </w:rPr>
        <w:tab/>
        <w:t>Jeannette Mertens</w:t>
      </w:r>
      <w:r w:rsidR="001035A6" w:rsidRPr="00C808D9">
        <w:rPr>
          <w:rFonts w:ascii="Arial" w:hAnsi="Arial" w:cs="Arial"/>
          <w:highlight w:val="yellow"/>
        </w:rPr>
        <w:tab/>
      </w:r>
      <w:r w:rsidR="001035A6" w:rsidRPr="00C808D9">
        <w:rPr>
          <w:rFonts w:ascii="Arial" w:hAnsi="Arial" w:cs="Arial"/>
          <w:highlight w:val="yellow"/>
        </w:rPr>
        <w:tab/>
        <w:t>909 E. Elm St. – Redwood Falls, MN 56283</w:t>
      </w:r>
    </w:p>
    <w:p w14:paraId="0D6076D0" w14:textId="77777777" w:rsidR="001035A6" w:rsidRPr="00C808D9" w:rsidRDefault="009071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1035A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507-627-3868 </w:t>
      </w:r>
    </w:p>
    <w:p w14:paraId="48BABA91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5" w:history="1">
        <w:r w:rsidRPr="00C808D9">
          <w:rPr>
            <w:rStyle w:val="Hyperlink"/>
            <w:rFonts w:ascii="Arial" w:hAnsi="Arial" w:cs="Arial"/>
            <w:highlight w:val="yellow"/>
          </w:rPr>
          <w:t>jmertens3868@gmail.com</w:t>
        </w:r>
      </w:hyperlink>
    </w:p>
    <w:p w14:paraId="3E941E93" w14:textId="77777777" w:rsidR="00BB309E" w:rsidRPr="00C808D9" w:rsidRDefault="00BB309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365B555" w14:textId="77777777" w:rsidR="004E5121" w:rsidRPr="00C808D9" w:rsidRDefault="004E512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REDWOOD FALLS</w:t>
      </w:r>
    </w:p>
    <w:p w14:paraId="7FEA661A" w14:textId="77777777" w:rsidR="001035A6" w:rsidRPr="00C808D9" w:rsidRDefault="001035A6" w:rsidP="00BB309E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.</w:t>
      </w:r>
    </w:p>
    <w:p w14:paraId="5E5BE6AF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6ADAF81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Wer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6898 Co. Hwy. 6 – Redwood Falls, MN 56283</w:t>
      </w:r>
    </w:p>
    <w:p w14:paraId="503298DE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D46530" w:rsidRPr="00C808D9">
        <w:rPr>
          <w:rFonts w:ascii="Arial" w:hAnsi="Arial" w:cs="Arial"/>
          <w:highlight w:val="yellow"/>
        </w:rPr>
        <w:t>640-1662</w:t>
      </w:r>
    </w:p>
    <w:p w14:paraId="401F4E8C" w14:textId="77777777" w:rsidR="008461E2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3A098B" w:rsidRPr="00C808D9">
        <w:rPr>
          <w:rFonts w:ascii="Arial" w:hAnsi="Arial" w:cs="Arial"/>
          <w:highlight w:val="yellow"/>
        </w:rPr>
        <w:t xml:space="preserve">  </w:t>
      </w:r>
      <w:hyperlink r:id="rId366" w:history="1">
        <w:r w:rsidR="003A098B" w:rsidRPr="00C808D9">
          <w:rPr>
            <w:rStyle w:val="Hyperlink"/>
            <w:rFonts w:ascii="Arial" w:hAnsi="Arial" w:cs="Arial"/>
            <w:highlight w:val="yellow"/>
          </w:rPr>
          <w:t>legionauxiliaryunit38@gmail.com</w:t>
        </w:r>
      </w:hyperlink>
      <w:r w:rsidR="003A098B" w:rsidRPr="00C808D9">
        <w:rPr>
          <w:rFonts w:ascii="Arial" w:hAnsi="Arial" w:cs="Arial"/>
          <w:highlight w:val="yellow"/>
        </w:rPr>
        <w:t xml:space="preserve"> </w:t>
      </w:r>
    </w:p>
    <w:p w14:paraId="0C1518CB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3A098B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Scott </w:t>
      </w:r>
      <w:r w:rsidR="00D46530" w:rsidRPr="00C808D9">
        <w:rPr>
          <w:rFonts w:ascii="Arial" w:hAnsi="Arial" w:cs="Arial"/>
          <w:highlight w:val="yellow"/>
        </w:rPr>
        <w:t xml:space="preserve">Karpen </w:t>
      </w:r>
      <w:r w:rsidR="00D46530" w:rsidRPr="00C808D9">
        <w:rPr>
          <w:rFonts w:ascii="Arial" w:hAnsi="Arial" w:cs="Arial"/>
          <w:highlight w:val="yellow"/>
        </w:rPr>
        <w:tab/>
      </w:r>
      <w:r w:rsidR="00D46530" w:rsidRPr="00C808D9">
        <w:rPr>
          <w:rFonts w:ascii="Arial" w:hAnsi="Arial" w:cs="Arial"/>
          <w:highlight w:val="yellow"/>
        </w:rPr>
        <w:tab/>
      </w:r>
      <w:r w:rsidR="00D46530" w:rsidRPr="00C808D9">
        <w:rPr>
          <w:rFonts w:ascii="Arial" w:hAnsi="Arial" w:cs="Arial"/>
          <w:highlight w:val="yellow"/>
        </w:rPr>
        <w:tab/>
        <w:t>303 S  Swain St</w:t>
      </w:r>
      <w:r w:rsidRPr="00C808D9">
        <w:rPr>
          <w:rFonts w:ascii="Arial" w:hAnsi="Arial" w:cs="Arial"/>
          <w:highlight w:val="yellow"/>
        </w:rPr>
        <w:t xml:space="preserve"> – Redwood Falls, MN 56283</w:t>
      </w:r>
    </w:p>
    <w:p w14:paraId="2064E59C" w14:textId="77777777" w:rsidR="001035A6" w:rsidRPr="00C808D9" w:rsidRDefault="003A09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BD4DEB" w:rsidRPr="00C808D9">
        <w:rPr>
          <w:rFonts w:ascii="Arial" w:hAnsi="Arial" w:cs="Arial"/>
          <w:highlight w:val="yellow"/>
        </w:rPr>
        <w:tab/>
      </w:r>
      <w:r w:rsidR="00BD4DEB" w:rsidRPr="00C808D9">
        <w:rPr>
          <w:rFonts w:ascii="Arial" w:hAnsi="Arial" w:cs="Arial"/>
          <w:highlight w:val="yellow"/>
        </w:rPr>
        <w:tab/>
      </w:r>
      <w:r w:rsidR="00BD4DEB" w:rsidRPr="00C808D9">
        <w:rPr>
          <w:rFonts w:ascii="Arial" w:hAnsi="Arial" w:cs="Arial"/>
          <w:highlight w:val="yellow"/>
        </w:rPr>
        <w:tab/>
      </w:r>
      <w:r w:rsidR="00BD4DEB" w:rsidRPr="00C808D9">
        <w:rPr>
          <w:rFonts w:ascii="Arial" w:hAnsi="Arial" w:cs="Arial"/>
          <w:highlight w:val="yellow"/>
        </w:rPr>
        <w:tab/>
      </w:r>
      <w:r w:rsidR="00BD4DEB" w:rsidRPr="00C808D9">
        <w:rPr>
          <w:rFonts w:ascii="Arial" w:hAnsi="Arial" w:cs="Arial"/>
          <w:highlight w:val="yellow"/>
        </w:rPr>
        <w:tab/>
      </w:r>
      <w:r w:rsidR="00BD4DEB" w:rsidRPr="00C808D9">
        <w:rPr>
          <w:rFonts w:ascii="Arial" w:hAnsi="Arial" w:cs="Arial"/>
          <w:highlight w:val="yellow"/>
        </w:rPr>
        <w:tab/>
        <w:t>763-647-8685</w:t>
      </w:r>
    </w:p>
    <w:p w14:paraId="59C95E8C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3A098B" w:rsidRPr="00C808D9">
        <w:rPr>
          <w:rFonts w:ascii="Arial" w:hAnsi="Arial" w:cs="Arial"/>
          <w:highlight w:val="yellow"/>
        </w:rPr>
        <w:t xml:space="preserve"> </w:t>
      </w:r>
      <w:hyperlink r:id="rId367" w:history="1">
        <w:r w:rsidR="003A098B" w:rsidRPr="00C808D9">
          <w:rPr>
            <w:rStyle w:val="Hyperlink"/>
            <w:rFonts w:ascii="Arial" w:hAnsi="Arial" w:cs="Arial"/>
            <w:highlight w:val="yellow"/>
          </w:rPr>
          <w:t>scooterkarpen@gmail.com</w:t>
        </w:r>
      </w:hyperlink>
      <w:r w:rsidR="003A098B" w:rsidRPr="00C808D9">
        <w:rPr>
          <w:rFonts w:ascii="Arial" w:hAnsi="Arial" w:cs="Arial"/>
          <w:highlight w:val="yellow"/>
        </w:rPr>
        <w:t xml:space="preserve"> </w:t>
      </w:r>
    </w:p>
    <w:p w14:paraId="1D3D08A3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im Frederik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2 E Broadway – Redwood Falls, MN 56283</w:t>
      </w:r>
    </w:p>
    <w:p w14:paraId="49811EA5" w14:textId="77777777" w:rsidR="008461E2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D46530" w:rsidRPr="00C808D9">
        <w:rPr>
          <w:rFonts w:ascii="Arial" w:hAnsi="Arial" w:cs="Arial"/>
          <w:highlight w:val="yellow"/>
        </w:rPr>
        <w:t>430-7273</w:t>
      </w:r>
    </w:p>
    <w:p w14:paraId="79817A14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7353ECF" w14:textId="77777777" w:rsidR="001035A6" w:rsidRPr="00C808D9" w:rsidRDefault="001035A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0B77A9E" w14:textId="77777777" w:rsidR="00831A30" w:rsidRPr="00C808D9" w:rsidRDefault="00831A30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9E7DD23" w14:textId="77777777" w:rsidR="008461E2" w:rsidRPr="00C808D9" w:rsidRDefault="008461E2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REVER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FRANCIS HARNACK POST #58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o. Main St. – Revere 56166</w:t>
      </w:r>
    </w:p>
    <w:p w14:paraId="3F1B441C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hursday / 7 p.m.</w:t>
      </w:r>
    </w:p>
    <w:p w14:paraId="1410A916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br/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nnis T. Erick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7708 Co. Rd. 6 – Westbrook, MN 56183</w:t>
      </w:r>
    </w:p>
    <w:p w14:paraId="5E336C55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4-5340</w:t>
      </w:r>
    </w:p>
    <w:p w14:paraId="75CFF3AF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5C4759D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942A6E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vin J. Klev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953 Co. Rd. 7 – Walnut Grove, MN 56180</w:t>
      </w:r>
    </w:p>
    <w:p w14:paraId="1CE0D763" w14:textId="77777777" w:rsidR="008461E2" w:rsidRPr="00C808D9" w:rsidRDefault="00942A6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3A098B" w:rsidRPr="00C808D9">
        <w:rPr>
          <w:rFonts w:ascii="Arial" w:hAnsi="Arial" w:cs="Arial"/>
          <w:highlight w:val="yellow"/>
        </w:rPr>
        <w:t xml:space="preserve"> /</w:t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  <w:t>507-859-2175 / 507-530-2454</w:t>
      </w:r>
    </w:p>
    <w:p w14:paraId="78B3B226" w14:textId="77777777" w:rsidR="008461E2" w:rsidRPr="00C808D9" w:rsidRDefault="003A098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</w:r>
      <w:r w:rsidR="008461E2" w:rsidRPr="00C808D9">
        <w:rPr>
          <w:rFonts w:ascii="Arial" w:hAnsi="Arial" w:cs="Arial"/>
          <w:highlight w:val="yellow"/>
        </w:rPr>
        <w:tab/>
        <w:t xml:space="preserve">Email:  </w:t>
      </w:r>
      <w:hyperlink r:id="rId368" w:history="1">
        <w:r w:rsidR="008461E2" w:rsidRPr="00C808D9">
          <w:rPr>
            <w:rStyle w:val="Hyperlink"/>
            <w:rFonts w:ascii="Arial" w:hAnsi="Arial" w:cs="Arial"/>
            <w:highlight w:val="yellow"/>
          </w:rPr>
          <w:t>klevenmj@wildblue.net</w:t>
        </w:r>
      </w:hyperlink>
    </w:p>
    <w:p w14:paraId="20C65D0F" w14:textId="77777777" w:rsidR="008461E2" w:rsidRPr="00C808D9" w:rsidRDefault="008461E2" w:rsidP="003A098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</w:p>
    <w:p w14:paraId="74ECC8A9" w14:textId="77777777" w:rsidR="008461E2" w:rsidRPr="00C808D9" w:rsidRDefault="008461E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ADAEEC9" w14:textId="77777777" w:rsidR="00BB309E" w:rsidRPr="00C808D9" w:rsidRDefault="00BB309E" w:rsidP="00BB309E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C07645E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42A251B3" w14:textId="77777777" w:rsidR="008461E2" w:rsidRPr="00C808D9" w:rsidRDefault="00AB732E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ROUND LAK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CHARLES FLENTJE POST #461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409 2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Ave.-Round Lake</w:t>
      </w:r>
    </w:p>
    <w:p w14:paraId="68251B10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945-8321</w:t>
      </w:r>
    </w:p>
    <w:p w14:paraId="728C2940" w14:textId="77777777" w:rsidR="00D7706D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617606F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D2964" w:rsidRPr="00C808D9">
        <w:rPr>
          <w:rFonts w:ascii="Arial" w:hAnsi="Arial" w:cs="Arial"/>
          <w:highlight w:val="yellow"/>
        </w:rPr>
        <w:t>Val Watje</w:t>
      </w:r>
      <w:r w:rsidR="00D7706D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D2964" w:rsidRPr="00C808D9">
        <w:rPr>
          <w:rFonts w:ascii="Arial" w:hAnsi="Arial" w:cs="Arial"/>
          <w:highlight w:val="yellow"/>
        </w:rPr>
        <w:t>31273 810</w:t>
      </w:r>
      <w:r w:rsidR="00BD2964" w:rsidRPr="00C808D9">
        <w:rPr>
          <w:rFonts w:ascii="Arial" w:hAnsi="Arial" w:cs="Arial"/>
          <w:highlight w:val="yellow"/>
          <w:vertAlign w:val="superscript"/>
        </w:rPr>
        <w:t>th</w:t>
      </w:r>
      <w:r w:rsidR="00BD2964" w:rsidRPr="00C808D9">
        <w:rPr>
          <w:rFonts w:ascii="Arial" w:hAnsi="Arial" w:cs="Arial"/>
          <w:highlight w:val="yellow"/>
        </w:rPr>
        <w:t xml:space="preserve"> St</w:t>
      </w:r>
      <w:r w:rsidR="00D7706D" w:rsidRPr="00C808D9">
        <w:rPr>
          <w:rFonts w:ascii="Arial" w:hAnsi="Arial" w:cs="Arial"/>
          <w:highlight w:val="yellow"/>
        </w:rPr>
        <w:t xml:space="preserve"> -</w:t>
      </w:r>
      <w:r w:rsidRPr="00C808D9">
        <w:rPr>
          <w:rFonts w:ascii="Arial" w:hAnsi="Arial" w:cs="Arial"/>
          <w:highlight w:val="yellow"/>
        </w:rPr>
        <w:t xml:space="preserve"> Round Lake, MN  56167</w:t>
      </w:r>
    </w:p>
    <w:p w14:paraId="49DB3041" w14:textId="77777777" w:rsidR="00AB732E" w:rsidRPr="00C808D9" w:rsidRDefault="004E512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60-4525</w:t>
      </w:r>
    </w:p>
    <w:p w14:paraId="78D714B6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69" w:history="1">
        <w:r w:rsidR="00BD2964" w:rsidRPr="00C808D9">
          <w:rPr>
            <w:rStyle w:val="Hyperlink"/>
            <w:rFonts w:ascii="Arial" w:hAnsi="Arial" w:cs="Arial"/>
            <w:highlight w:val="yellow"/>
          </w:rPr>
          <w:t>bvwatje@centurytel.net</w:t>
        </w:r>
      </w:hyperlink>
      <w:r w:rsidR="00BD2964" w:rsidRPr="00C808D9">
        <w:rPr>
          <w:rFonts w:ascii="Arial" w:hAnsi="Arial" w:cs="Arial"/>
          <w:highlight w:val="yellow"/>
        </w:rPr>
        <w:t xml:space="preserve"> </w:t>
      </w:r>
    </w:p>
    <w:p w14:paraId="6E4287EB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D2964" w:rsidRPr="00C808D9">
        <w:rPr>
          <w:rFonts w:ascii="Arial" w:hAnsi="Arial" w:cs="Arial"/>
          <w:highlight w:val="yellow"/>
        </w:rPr>
        <w:t>Larry Yeske</w:t>
      </w:r>
      <w:r w:rsidR="00BD2964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D2964" w:rsidRPr="00C808D9">
        <w:rPr>
          <w:rFonts w:ascii="Arial" w:hAnsi="Arial" w:cs="Arial"/>
          <w:highlight w:val="yellow"/>
        </w:rPr>
        <w:t>3301 Ulrich Ave – Round Lake</w:t>
      </w:r>
      <w:r w:rsidRPr="00C808D9">
        <w:rPr>
          <w:rFonts w:ascii="Arial" w:hAnsi="Arial" w:cs="Arial"/>
          <w:highlight w:val="yellow"/>
        </w:rPr>
        <w:t xml:space="preserve"> MN 561</w:t>
      </w:r>
      <w:r w:rsidR="00BD2964" w:rsidRPr="00C808D9">
        <w:rPr>
          <w:rFonts w:ascii="Arial" w:hAnsi="Arial" w:cs="Arial"/>
          <w:highlight w:val="yellow"/>
        </w:rPr>
        <w:t>6</w:t>
      </w:r>
      <w:r w:rsidRPr="00C808D9">
        <w:rPr>
          <w:rFonts w:ascii="Arial" w:hAnsi="Arial" w:cs="Arial"/>
          <w:highlight w:val="yellow"/>
        </w:rPr>
        <w:t>7</w:t>
      </w:r>
    </w:p>
    <w:p w14:paraId="096541AE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D2964" w:rsidRPr="00C808D9">
        <w:rPr>
          <w:rFonts w:ascii="Arial" w:hAnsi="Arial" w:cs="Arial"/>
          <w:highlight w:val="yellow"/>
        </w:rPr>
        <w:tab/>
        <w:t>507-945-8435 / 507-360-0554</w:t>
      </w:r>
    </w:p>
    <w:p w14:paraId="0C9554B4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0" w:history="1">
        <w:r w:rsidR="001A77CE" w:rsidRPr="00C808D9">
          <w:rPr>
            <w:rStyle w:val="Hyperlink"/>
            <w:rFonts w:ascii="Arial" w:hAnsi="Arial" w:cs="Arial"/>
            <w:highlight w:val="yellow"/>
          </w:rPr>
          <w:t>layeske@nobleswildblue.com</w:t>
        </w:r>
      </w:hyperlink>
    </w:p>
    <w:p w14:paraId="57DF4279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uce A. Hasar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14 E.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/ PO Box 182-Lake Park, IA 51347</w:t>
      </w:r>
    </w:p>
    <w:p w14:paraId="2B0607EE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12-330-3284</w:t>
      </w:r>
    </w:p>
    <w:p w14:paraId="216B057D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1" w:history="1">
        <w:r w:rsidR="00BD2964" w:rsidRPr="00C808D9">
          <w:rPr>
            <w:rStyle w:val="Hyperlink"/>
            <w:rFonts w:ascii="Arial" w:hAnsi="Arial" w:cs="Arial"/>
            <w:highlight w:val="yellow"/>
          </w:rPr>
          <w:t>brucehasara@gmail.com</w:t>
        </w:r>
      </w:hyperlink>
    </w:p>
    <w:p w14:paraId="21BE3F97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D7706D"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ab/>
        <w:t>William Manitz</w:t>
      </w:r>
      <w:r w:rsidR="00D7706D"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ab/>
        <w:t>506 Rohrer St. – Round Lake, MN  56167</w:t>
      </w:r>
    </w:p>
    <w:p w14:paraId="1A9A39A8" w14:textId="77777777" w:rsidR="00D7706D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5-8215</w:t>
      </w:r>
    </w:p>
    <w:p w14:paraId="29A2A58B" w14:textId="77777777" w:rsidR="00D7706D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FB59239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3B76E8C" w14:textId="77777777" w:rsidR="004E5121" w:rsidRPr="00C808D9" w:rsidRDefault="004E512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ROUND LAKE</w:t>
      </w:r>
    </w:p>
    <w:p w14:paraId="3F18C288" w14:textId="77777777" w:rsidR="003B2BDA" w:rsidRPr="00C808D9" w:rsidRDefault="003B2BDA" w:rsidP="003B2BDA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33EBB4CC" w14:textId="77777777" w:rsidR="003B2BDA" w:rsidRPr="00C808D9" w:rsidRDefault="003B2BDA" w:rsidP="003B2BD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483C455" w14:textId="77777777" w:rsidR="003B2BDA" w:rsidRPr="00C808D9" w:rsidRDefault="003B2BDA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aron Mey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4735 32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Round Lake, MN 56167</w:t>
      </w:r>
    </w:p>
    <w:p w14:paraId="7E0FE2FE" w14:textId="77777777" w:rsidR="003B2BDA" w:rsidRPr="00C808D9" w:rsidRDefault="003B2BDA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945-8295</w:t>
      </w:r>
    </w:p>
    <w:p w14:paraId="42841CB0" w14:textId="77777777" w:rsidR="003B2BDA" w:rsidRPr="00C808D9" w:rsidRDefault="003B2BDA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14D73DD" w14:textId="77777777" w:rsidR="003B2BDA" w:rsidRPr="00C808D9" w:rsidRDefault="003B2BDA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il Wid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2 Rohrer St. – Round Lake, MN 56167</w:t>
      </w:r>
    </w:p>
    <w:p w14:paraId="7362BCA6" w14:textId="77777777" w:rsidR="003B2BDA" w:rsidRPr="00C808D9" w:rsidRDefault="003B2BDA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5-8906</w:t>
      </w:r>
    </w:p>
    <w:p w14:paraId="2DEC2491" w14:textId="77777777" w:rsidR="00EC65F3" w:rsidRPr="00C808D9" w:rsidRDefault="004E5121" w:rsidP="004E51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74396AE" w14:textId="77777777" w:rsidR="009D7F0B" w:rsidRPr="00C808D9" w:rsidRDefault="003B2BDA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>Amy Yeske</w:t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  <w:t>33001 Ulrich Ave. / Box 82 – Round Lake 56167</w:t>
      </w:r>
    </w:p>
    <w:p w14:paraId="56F88067" w14:textId="77777777" w:rsidR="009D7F0B" w:rsidRPr="00C808D9" w:rsidRDefault="009D7F0B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5-8435</w:t>
      </w:r>
    </w:p>
    <w:p w14:paraId="1662DE8A" w14:textId="77777777" w:rsidR="009D7F0B" w:rsidRPr="00C808D9" w:rsidRDefault="009D7F0B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A0015EB" w14:textId="77777777" w:rsidR="009D7F0B" w:rsidRPr="00C808D9" w:rsidRDefault="009D7F0B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usan Kru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77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Ave. – Round Lake, MN  56167</w:t>
      </w:r>
    </w:p>
    <w:p w14:paraId="2055C4A5" w14:textId="77777777" w:rsidR="009D7F0B" w:rsidRPr="00C808D9" w:rsidRDefault="009D7F0B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5-8107</w:t>
      </w:r>
    </w:p>
    <w:p w14:paraId="1565B37A" w14:textId="77777777" w:rsidR="003B2BDA" w:rsidRPr="00C808D9" w:rsidRDefault="009D7F0B" w:rsidP="003B2BD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3B2BDA" w:rsidRPr="00C808D9">
        <w:rPr>
          <w:rFonts w:ascii="Arial" w:hAnsi="Arial" w:cs="Arial"/>
          <w:highlight w:val="yellow"/>
        </w:rPr>
        <w:tab/>
      </w:r>
    </w:p>
    <w:p w14:paraId="79A3185F" w14:textId="77777777" w:rsidR="003B2BDA" w:rsidRPr="00C808D9" w:rsidRDefault="003B2BDA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0EAF88A" w14:textId="77777777" w:rsidR="00831A30" w:rsidRPr="00C808D9" w:rsidRDefault="00831A30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514D7BB5" w14:textId="77777777" w:rsidR="00AB732E" w:rsidRPr="00C808D9" w:rsidRDefault="00AB732E" w:rsidP="001035A6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RUTH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WOODROW WILSON POST #506      540 Smith Ave.–Ruthton 56170</w:t>
      </w:r>
    </w:p>
    <w:p w14:paraId="248FA3BA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 p.m.</w:t>
      </w:r>
    </w:p>
    <w:p w14:paraId="3588D4C3" w14:textId="77777777" w:rsidR="00296FED" w:rsidRPr="00C808D9" w:rsidRDefault="00296FE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D570D89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ven J. Schult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25 23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Ruthton, MN 56170</w:t>
      </w:r>
    </w:p>
    <w:p w14:paraId="6FAF32A8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58-3345</w:t>
      </w:r>
    </w:p>
    <w:p w14:paraId="2F375AD5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9A46455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7706D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rwin J. Sietsem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23 – Ruthton, MN 56170</w:t>
      </w:r>
    </w:p>
    <w:p w14:paraId="32AA119B" w14:textId="77777777" w:rsidR="00AB732E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 /</w:t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  <w:t>507-658-3668</w:t>
      </w:r>
      <w:r w:rsidR="00296FED" w:rsidRPr="00C808D9">
        <w:rPr>
          <w:rFonts w:ascii="Arial" w:hAnsi="Arial" w:cs="Arial"/>
          <w:highlight w:val="yellow"/>
        </w:rPr>
        <w:t xml:space="preserve"> / 507-828-5266</w:t>
      </w:r>
    </w:p>
    <w:p w14:paraId="4172438C" w14:textId="77777777" w:rsidR="00AB732E" w:rsidRPr="00C808D9" w:rsidRDefault="00D7706D" w:rsidP="0080774A">
      <w:pPr>
        <w:spacing w:line="240" w:lineRule="auto"/>
        <w:contextualSpacing/>
        <w:rPr>
          <w:rStyle w:val="Hyperlink"/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</w:r>
      <w:r w:rsidR="00AB732E" w:rsidRPr="00C808D9">
        <w:rPr>
          <w:rFonts w:ascii="Arial" w:hAnsi="Arial" w:cs="Arial"/>
          <w:highlight w:val="yellow"/>
        </w:rPr>
        <w:tab/>
        <w:t xml:space="preserve">Email:  </w:t>
      </w:r>
      <w:hyperlink r:id="rId372" w:history="1">
        <w:r w:rsidR="00AB732E" w:rsidRPr="00C808D9">
          <w:rPr>
            <w:rStyle w:val="Hyperlink"/>
            <w:rFonts w:ascii="Arial" w:hAnsi="Arial" w:cs="Arial"/>
            <w:highlight w:val="yellow"/>
          </w:rPr>
          <w:t>pizzamandar@yahoo.com</w:t>
        </w:r>
      </w:hyperlink>
    </w:p>
    <w:p w14:paraId="57961C56" w14:textId="77777777" w:rsidR="004E5121" w:rsidRPr="00C808D9" w:rsidRDefault="004E5121" w:rsidP="009477EA">
      <w:pPr>
        <w:spacing w:after="0"/>
        <w:rPr>
          <w:rFonts w:ascii="Arial" w:hAnsi="Arial" w:cs="Arial"/>
          <w:highlight w:val="yellow"/>
        </w:rPr>
      </w:pPr>
    </w:p>
    <w:p w14:paraId="34C9FE36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442A37D5" w14:textId="77777777" w:rsidR="00D7706D" w:rsidRPr="00C808D9" w:rsidRDefault="004E5121" w:rsidP="009477EA">
      <w:pPr>
        <w:spacing w:after="0"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RUTHTON</w:t>
      </w:r>
    </w:p>
    <w:p w14:paraId="22ACB488" w14:textId="77777777" w:rsidR="009D7F0B" w:rsidRPr="00C808D9" w:rsidRDefault="009D7F0B" w:rsidP="009D7F0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2 p.m. (Comm. Ctr)</w:t>
      </w:r>
    </w:p>
    <w:p w14:paraId="56968A30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84049E6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elen Schult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25 23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St. – Ruthton, MN  56170</w:t>
      </w:r>
    </w:p>
    <w:p w14:paraId="055FDD11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-690-2525</w:t>
      </w:r>
    </w:p>
    <w:p w14:paraId="49B086DA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3" w:history="1">
        <w:r w:rsidRPr="00C808D9">
          <w:rPr>
            <w:rStyle w:val="Hyperlink"/>
            <w:rFonts w:ascii="Arial" w:hAnsi="Arial" w:cs="Arial"/>
            <w:highlight w:val="yellow"/>
          </w:rPr>
          <w:t>schulte.helen@yahoo.com</w:t>
        </w:r>
      </w:hyperlink>
    </w:p>
    <w:p w14:paraId="14324372" w14:textId="77777777" w:rsidR="001A77CE" w:rsidRPr="00C808D9" w:rsidRDefault="009D7F0B" w:rsidP="001A77C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="001A77CE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A77CE" w:rsidRPr="00C808D9">
        <w:rPr>
          <w:rFonts w:ascii="Arial" w:hAnsi="Arial" w:cs="Arial"/>
          <w:highlight w:val="yellow"/>
        </w:rPr>
        <w:t>Dor</w:t>
      </w:r>
      <w:r w:rsidR="004E5121" w:rsidRPr="00C808D9">
        <w:rPr>
          <w:rFonts w:ascii="Arial" w:hAnsi="Arial" w:cs="Arial"/>
          <w:highlight w:val="yellow"/>
        </w:rPr>
        <w:t>etta Vinson</w:t>
      </w:r>
      <w:r w:rsidR="004E5121" w:rsidRPr="00C808D9">
        <w:rPr>
          <w:rFonts w:ascii="Arial" w:hAnsi="Arial" w:cs="Arial"/>
          <w:highlight w:val="yellow"/>
        </w:rPr>
        <w:tab/>
      </w:r>
      <w:r w:rsidR="004E5121" w:rsidRPr="00C808D9">
        <w:rPr>
          <w:rFonts w:ascii="Arial" w:hAnsi="Arial" w:cs="Arial"/>
          <w:highlight w:val="yellow"/>
        </w:rPr>
        <w:tab/>
        <w:t>405 Danebod</w:t>
      </w:r>
      <w:r w:rsidR="001A77CE" w:rsidRPr="00C808D9">
        <w:rPr>
          <w:rFonts w:ascii="Arial" w:hAnsi="Arial" w:cs="Arial"/>
          <w:highlight w:val="yellow"/>
        </w:rPr>
        <w:t xml:space="preserve"> Dr. </w:t>
      </w:r>
      <w:r w:rsidR="004E5121" w:rsidRPr="00C808D9">
        <w:rPr>
          <w:rFonts w:ascii="Arial" w:hAnsi="Arial" w:cs="Arial"/>
          <w:highlight w:val="yellow"/>
        </w:rPr>
        <w:t xml:space="preserve">Apt </w:t>
      </w:r>
      <w:r w:rsidR="001A77CE" w:rsidRPr="00C808D9">
        <w:rPr>
          <w:rFonts w:ascii="Arial" w:hAnsi="Arial" w:cs="Arial"/>
          <w:highlight w:val="yellow"/>
        </w:rPr>
        <w:t>2 – Tyler 56178</w:t>
      </w:r>
    </w:p>
    <w:p w14:paraId="6752359E" w14:textId="77777777" w:rsidR="001A77CE" w:rsidRPr="00C808D9" w:rsidRDefault="001A77CE" w:rsidP="001A77C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47-5586</w:t>
      </w:r>
    </w:p>
    <w:p w14:paraId="57DFD9FF" w14:textId="77777777" w:rsidR="001A77CE" w:rsidRPr="00C808D9" w:rsidRDefault="001A77CE" w:rsidP="001A77CE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1BADF2F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loris Dag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40 Cleveland St. / Box 212 – Ruthton 56170</w:t>
      </w:r>
    </w:p>
    <w:p w14:paraId="3910D5DB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58-3900</w:t>
      </w:r>
    </w:p>
    <w:p w14:paraId="55E90CD9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89EB5F3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BB7124E" w14:textId="77777777" w:rsidR="009D7F0B" w:rsidRPr="00C808D9" w:rsidRDefault="009D7F0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9460AD0" w14:textId="77777777" w:rsidR="00AB732E" w:rsidRPr="00C808D9" w:rsidRDefault="00AB732E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ANBOR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COLBURN POST #28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0 S. Main St. – Sanborn, MN 56083</w:t>
      </w:r>
    </w:p>
    <w:p w14:paraId="7F19842F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648-3701</w:t>
      </w:r>
    </w:p>
    <w:p w14:paraId="10F0E8E0" w14:textId="77777777" w:rsidR="00AB732E" w:rsidRPr="00C808D9" w:rsidRDefault="00AB732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5229F23" w14:textId="77777777" w:rsidR="00C7774C" w:rsidRPr="00C808D9" w:rsidRDefault="00C7774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>Curt Thram</w:t>
      </w:r>
      <w:r w:rsidR="00975B11" w:rsidRPr="00C808D9">
        <w:rPr>
          <w:rFonts w:ascii="Arial" w:hAnsi="Arial" w:cs="Arial"/>
          <w:highlight w:val="yellow"/>
        </w:rPr>
        <w:t>n</w:t>
      </w:r>
      <w:r w:rsidR="00975B11" w:rsidRPr="00C808D9">
        <w:rPr>
          <w:rFonts w:ascii="Arial" w:hAnsi="Arial" w:cs="Arial"/>
          <w:highlight w:val="yellow"/>
        </w:rPr>
        <w:tab/>
      </w:r>
      <w:r w:rsidR="00975B11"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ab/>
        <w:t>14332 460</w:t>
      </w:r>
      <w:r w:rsidR="00D7706D" w:rsidRPr="00C808D9">
        <w:rPr>
          <w:rFonts w:ascii="Arial" w:hAnsi="Arial" w:cs="Arial"/>
          <w:highlight w:val="yellow"/>
          <w:vertAlign w:val="superscript"/>
        </w:rPr>
        <w:t>th</w:t>
      </w:r>
      <w:r w:rsidR="00D7706D" w:rsidRPr="00C808D9">
        <w:rPr>
          <w:rFonts w:ascii="Arial" w:hAnsi="Arial" w:cs="Arial"/>
          <w:highlight w:val="yellow"/>
        </w:rPr>
        <w:t xml:space="preserve"> Ave.</w:t>
      </w:r>
      <w:r w:rsidR="00975B11" w:rsidRPr="00C808D9">
        <w:rPr>
          <w:rFonts w:ascii="Arial" w:hAnsi="Arial" w:cs="Arial"/>
          <w:highlight w:val="yellow"/>
        </w:rPr>
        <w:t xml:space="preserve"> – Sanborn, MN  56083</w:t>
      </w:r>
    </w:p>
    <w:p w14:paraId="1C3FB950" w14:textId="77777777" w:rsidR="00975B11" w:rsidRPr="00C808D9" w:rsidRDefault="00975B1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>507-227-0698</w:t>
      </w:r>
    </w:p>
    <w:p w14:paraId="53B5035C" w14:textId="77777777" w:rsidR="00975B11" w:rsidRPr="00C808D9" w:rsidRDefault="00975B1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24EBD55" w14:textId="77777777" w:rsidR="00D77B05" w:rsidRPr="00C808D9" w:rsidRDefault="00975B11" w:rsidP="00D7706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7706D" w:rsidRPr="00C808D9">
        <w:rPr>
          <w:rFonts w:ascii="Arial" w:hAnsi="Arial" w:cs="Arial"/>
          <w:highlight w:val="yellow"/>
        </w:rPr>
        <w:t xml:space="preserve"> /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>Eugene Brown</w:t>
      </w:r>
      <w:r w:rsidR="00D77B05"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  <w:t>71469 360</w:t>
      </w:r>
      <w:r w:rsidR="00D77B05" w:rsidRPr="00C808D9">
        <w:rPr>
          <w:rFonts w:ascii="Arial" w:hAnsi="Arial" w:cs="Arial"/>
          <w:highlight w:val="yellow"/>
          <w:vertAlign w:val="superscript"/>
        </w:rPr>
        <w:t>th</w:t>
      </w:r>
      <w:r w:rsidR="00D77B05" w:rsidRPr="00C808D9">
        <w:rPr>
          <w:rFonts w:ascii="Arial" w:hAnsi="Arial" w:cs="Arial"/>
          <w:highlight w:val="yellow"/>
        </w:rPr>
        <w:t xml:space="preserve"> St – St James MN 56081</w:t>
      </w:r>
    </w:p>
    <w:p w14:paraId="01C248B7" w14:textId="77777777" w:rsidR="00D77B05" w:rsidRPr="00C808D9" w:rsidRDefault="00D77B05" w:rsidP="00D7706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7383</w:t>
      </w:r>
    </w:p>
    <w:p w14:paraId="156C3800" w14:textId="77777777" w:rsidR="00D77B05" w:rsidRPr="00C808D9" w:rsidRDefault="00D77B05" w:rsidP="00D7706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73AD0F39" w14:textId="77777777" w:rsidR="00D77B05" w:rsidRPr="00C808D9" w:rsidRDefault="00D77B05" w:rsidP="00D77B0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len D. Wern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5321 210th St. – Sanborn, MN  56083</w:t>
      </w:r>
    </w:p>
    <w:p w14:paraId="512DE987" w14:textId="77777777" w:rsidR="00D77B05" w:rsidRPr="00C808D9" w:rsidRDefault="00D77B05" w:rsidP="00D77B0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5828 / 507-648-3768</w:t>
      </w:r>
    </w:p>
    <w:p w14:paraId="6964C891" w14:textId="77777777" w:rsidR="00D77B05" w:rsidRPr="00C808D9" w:rsidRDefault="00D77B05" w:rsidP="00D77B0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4" w:history="1">
        <w:r w:rsidRPr="00C808D9">
          <w:rPr>
            <w:rStyle w:val="Hyperlink"/>
            <w:rFonts w:ascii="Arial" w:hAnsi="Arial" w:cs="Arial"/>
            <w:highlight w:val="yellow"/>
          </w:rPr>
          <w:t>werneral@mvtvwireless.com</w:t>
        </w:r>
      </w:hyperlink>
    </w:p>
    <w:p w14:paraId="5A6F4B6D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AAD6BE3" w14:textId="77777777" w:rsidR="00C45CDE" w:rsidRPr="00C808D9" w:rsidRDefault="00C45CD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ANBORN</w:t>
      </w:r>
    </w:p>
    <w:p w14:paraId="6A10D4C1" w14:textId="77777777" w:rsidR="009D7F0B" w:rsidRPr="00C808D9" w:rsidRDefault="009D7F0B" w:rsidP="009D7F0B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Sat. / 2 p.m. (Sept.-Nov./Feb.-May)</w:t>
      </w:r>
    </w:p>
    <w:p w14:paraId="22BEE288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0053CE6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ancy Kos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242 46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Sanborn, MN  56083</w:t>
      </w:r>
    </w:p>
    <w:p w14:paraId="33FDED97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</w:r>
      <w:r w:rsidR="00D77B05" w:rsidRPr="00C808D9">
        <w:rPr>
          <w:rFonts w:ascii="Arial" w:hAnsi="Arial" w:cs="Arial"/>
          <w:highlight w:val="yellow"/>
        </w:rPr>
        <w:tab/>
        <w:t>952-412-2144</w:t>
      </w:r>
    </w:p>
    <w:p w14:paraId="2F908FE0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57EC4BEE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="00E74A3D" w:rsidRPr="00C808D9">
        <w:rPr>
          <w:rFonts w:ascii="Arial" w:hAnsi="Arial" w:cs="Arial"/>
          <w:highlight w:val="yellow"/>
        </w:rPr>
        <w:tab/>
      </w:r>
      <w:r w:rsidR="00E74A3D" w:rsidRPr="00C808D9">
        <w:rPr>
          <w:rFonts w:ascii="Arial" w:hAnsi="Arial" w:cs="Arial"/>
          <w:highlight w:val="yellow"/>
        </w:rPr>
        <w:tab/>
        <w:t>Jonlee Brown</w:t>
      </w:r>
      <w:r w:rsidR="00E74A3D" w:rsidRPr="00C808D9">
        <w:rPr>
          <w:rFonts w:ascii="Arial" w:hAnsi="Arial" w:cs="Arial"/>
          <w:highlight w:val="yellow"/>
        </w:rPr>
        <w:tab/>
      </w:r>
      <w:r w:rsidR="00E74A3D" w:rsidRPr="00C808D9">
        <w:rPr>
          <w:rFonts w:ascii="Arial" w:hAnsi="Arial" w:cs="Arial"/>
          <w:highlight w:val="yellow"/>
        </w:rPr>
        <w:tab/>
      </w:r>
      <w:r w:rsidR="00E74A3D" w:rsidRPr="00C808D9">
        <w:rPr>
          <w:rFonts w:ascii="Arial" w:hAnsi="Arial" w:cs="Arial"/>
          <w:highlight w:val="yellow"/>
        </w:rPr>
        <w:tab/>
        <w:t>7891 Ideal Ave</w:t>
      </w:r>
      <w:r w:rsidR="002D5AE2" w:rsidRPr="00C808D9">
        <w:rPr>
          <w:rFonts w:ascii="Arial" w:hAnsi="Arial" w:cs="Arial"/>
          <w:highlight w:val="yellow"/>
        </w:rPr>
        <w:t xml:space="preserve"> </w:t>
      </w:r>
      <w:r w:rsidR="00E74A3D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>S.–</w:t>
      </w:r>
      <w:r w:rsidRPr="00C808D9">
        <w:rPr>
          <w:rFonts w:ascii="Arial" w:hAnsi="Arial" w:cs="Arial"/>
          <w:sz w:val="20"/>
          <w:szCs w:val="20"/>
          <w:highlight w:val="yellow"/>
        </w:rPr>
        <w:t>Cottage Grove,</w:t>
      </w:r>
      <w:r w:rsidR="00E74A3D" w:rsidRPr="00C808D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808D9">
        <w:rPr>
          <w:rFonts w:ascii="Arial" w:hAnsi="Arial" w:cs="Arial"/>
          <w:sz w:val="20"/>
          <w:szCs w:val="20"/>
          <w:highlight w:val="yellow"/>
        </w:rPr>
        <w:t>MN 55016-2047</w:t>
      </w:r>
    </w:p>
    <w:p w14:paraId="1F29D536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51-238-0218</w:t>
      </w:r>
    </w:p>
    <w:p w14:paraId="22E533BD" w14:textId="77777777" w:rsidR="009D7F0B" w:rsidRPr="00C808D9" w:rsidRDefault="009D7F0B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 xml:space="preserve">Email:  </w:t>
      </w:r>
      <w:hyperlink r:id="rId375" w:history="1">
        <w:r w:rsidRPr="00C808D9">
          <w:rPr>
            <w:rStyle w:val="Hyperlink"/>
            <w:rFonts w:ascii="Arial" w:hAnsi="Arial" w:cs="Arial"/>
            <w:highlight w:val="yellow"/>
          </w:rPr>
          <w:t>ejrjarr@aol.com</w:t>
        </w:r>
      </w:hyperlink>
    </w:p>
    <w:p w14:paraId="4DFE9933" w14:textId="77777777" w:rsidR="009D7F0B" w:rsidRPr="00C808D9" w:rsidRDefault="00D77B05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Treasurer </w:t>
      </w:r>
      <w:r w:rsidR="009D7F0B" w:rsidRPr="00C808D9">
        <w:rPr>
          <w:rFonts w:ascii="Arial" w:hAnsi="Arial" w:cs="Arial"/>
          <w:highlight w:val="yellow"/>
        </w:rPr>
        <w:t>/</w:t>
      </w:r>
      <w:r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  <w:t>Cheryl Brown</w:t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  <w:t>71469 360</w:t>
      </w:r>
      <w:r w:rsidR="009D7F0B" w:rsidRPr="00C808D9">
        <w:rPr>
          <w:rFonts w:ascii="Arial" w:hAnsi="Arial" w:cs="Arial"/>
          <w:highlight w:val="yellow"/>
          <w:vertAlign w:val="superscript"/>
        </w:rPr>
        <w:t>th</w:t>
      </w:r>
      <w:r w:rsidR="009D7F0B" w:rsidRPr="00C808D9">
        <w:rPr>
          <w:rFonts w:ascii="Arial" w:hAnsi="Arial" w:cs="Arial"/>
          <w:highlight w:val="yellow"/>
        </w:rPr>
        <w:t xml:space="preserve"> St. – St. James MN  56083</w:t>
      </w:r>
    </w:p>
    <w:p w14:paraId="3B481491" w14:textId="77777777" w:rsidR="009D7F0B" w:rsidRPr="00C808D9" w:rsidRDefault="00D77B05" w:rsidP="009D7F0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</w:r>
      <w:r w:rsidR="009D7F0B" w:rsidRPr="00C808D9">
        <w:rPr>
          <w:rFonts w:ascii="Arial" w:hAnsi="Arial" w:cs="Arial"/>
          <w:highlight w:val="yellow"/>
        </w:rPr>
        <w:tab/>
        <w:t>507-375-7386</w:t>
      </w:r>
    </w:p>
    <w:p w14:paraId="5749CCC0" w14:textId="77777777" w:rsidR="009D7F0B" w:rsidRPr="00C808D9" w:rsidRDefault="009D7F0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6" w:history="1">
        <w:r w:rsidRPr="00C808D9">
          <w:rPr>
            <w:rStyle w:val="Hyperlink"/>
            <w:rFonts w:ascii="Arial" w:hAnsi="Arial" w:cs="Arial"/>
            <w:highlight w:val="yellow"/>
          </w:rPr>
          <w:t>ck6brown@embarqmail.com</w:t>
        </w:r>
      </w:hyperlink>
    </w:p>
    <w:p w14:paraId="4540C5EE" w14:textId="77777777" w:rsidR="009D7F0B" w:rsidRPr="00C808D9" w:rsidRDefault="009D7F0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0F60FAE" w14:textId="77777777" w:rsidR="00C86983" w:rsidRPr="00C808D9" w:rsidRDefault="00C45CD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SANBORN</w:t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b/>
          <w:highlight w:val="yellow"/>
        </w:rPr>
        <w:t>SONS OF THE AMERICAN LEGION</w:t>
      </w:r>
      <w:r w:rsidR="00C86983" w:rsidRPr="00C808D9">
        <w:rPr>
          <w:rFonts w:ascii="Arial" w:hAnsi="Arial" w:cs="Arial"/>
          <w:b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>Meeting:  Thursday / 7:30 p.m.</w:t>
      </w:r>
    </w:p>
    <w:p w14:paraId="5AC46658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B971988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A0D81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2EBB4EE6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62CE94E2" w14:textId="77777777" w:rsidR="00BF391D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2A329F4F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7706D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391D" w:rsidRPr="00C808D9">
        <w:rPr>
          <w:rFonts w:ascii="Arial" w:hAnsi="Arial" w:cs="Arial"/>
          <w:highlight w:val="yellow"/>
        </w:rPr>
        <w:t>Adam Kos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391D" w:rsidRPr="00C808D9">
        <w:rPr>
          <w:rFonts w:ascii="Arial" w:hAnsi="Arial" w:cs="Arial"/>
          <w:highlight w:val="yellow"/>
        </w:rPr>
        <w:tab/>
        <w:t>653 1</w:t>
      </w:r>
      <w:r w:rsidR="00BF391D" w:rsidRPr="00C808D9">
        <w:rPr>
          <w:rFonts w:ascii="Arial" w:hAnsi="Arial" w:cs="Arial"/>
          <w:highlight w:val="yellow"/>
          <w:vertAlign w:val="superscript"/>
        </w:rPr>
        <w:t>st</w:t>
      </w:r>
      <w:r w:rsidR="00BF391D" w:rsidRPr="00C808D9">
        <w:rPr>
          <w:rFonts w:ascii="Arial" w:hAnsi="Arial" w:cs="Arial"/>
          <w:highlight w:val="yellow"/>
        </w:rPr>
        <w:t xml:space="preserve"> Ave N</w:t>
      </w:r>
      <w:r w:rsidRPr="00C808D9">
        <w:rPr>
          <w:rFonts w:ascii="Arial" w:hAnsi="Arial" w:cs="Arial"/>
          <w:highlight w:val="yellow"/>
        </w:rPr>
        <w:t xml:space="preserve"> – S</w:t>
      </w:r>
      <w:r w:rsidR="00BF391D" w:rsidRPr="00C808D9">
        <w:rPr>
          <w:rFonts w:ascii="Arial" w:hAnsi="Arial" w:cs="Arial"/>
          <w:highlight w:val="yellow"/>
        </w:rPr>
        <w:t>leepy Eye</w:t>
      </w:r>
      <w:r w:rsidRPr="00C808D9">
        <w:rPr>
          <w:rFonts w:ascii="Arial" w:hAnsi="Arial" w:cs="Arial"/>
          <w:highlight w:val="yellow"/>
        </w:rPr>
        <w:t>, MN  5608</w:t>
      </w:r>
      <w:r w:rsidR="00BF391D" w:rsidRPr="00C808D9">
        <w:rPr>
          <w:rFonts w:ascii="Arial" w:hAnsi="Arial" w:cs="Arial"/>
          <w:highlight w:val="yellow"/>
        </w:rPr>
        <w:t>5</w:t>
      </w:r>
    </w:p>
    <w:p w14:paraId="7316612E" w14:textId="77777777" w:rsidR="00C86983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BF391D" w:rsidRPr="00C808D9">
        <w:rPr>
          <w:rFonts w:ascii="Arial" w:hAnsi="Arial" w:cs="Arial"/>
          <w:highlight w:val="yellow"/>
        </w:rPr>
        <w:t>952-412-2145</w:t>
      </w:r>
    </w:p>
    <w:p w14:paraId="3C9B067D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F391D" w:rsidRPr="00C808D9">
        <w:rPr>
          <w:rFonts w:ascii="Arial" w:hAnsi="Arial" w:cs="Arial"/>
          <w:highlight w:val="yellow"/>
        </w:rPr>
        <w:t xml:space="preserve"> akmars@hotmail.com</w:t>
      </w:r>
    </w:p>
    <w:p w14:paraId="2254CF17" w14:textId="77777777" w:rsidR="00EC65F3" w:rsidRPr="00C808D9" w:rsidRDefault="00EC65F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A996B7D" w14:textId="77777777" w:rsidR="00EC65F3" w:rsidRPr="00C808D9" w:rsidRDefault="00EC65F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ABD74D9" w14:textId="77777777" w:rsidR="00975B11" w:rsidRPr="00C808D9" w:rsidRDefault="00541362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EAFORTH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RALPH LAMB POST #27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31 – Seaforth, MN 56287</w:t>
      </w:r>
    </w:p>
    <w:p w14:paraId="31388BE3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615B623F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9D5027A" w14:textId="77777777" w:rsidR="00541362" w:rsidRPr="00C808D9" w:rsidRDefault="00541362" w:rsidP="00D7706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>Martin P. Goche</w:t>
      </w:r>
      <w:r w:rsidR="00D7706D" w:rsidRPr="00C808D9">
        <w:rPr>
          <w:rFonts w:ascii="Arial" w:hAnsi="Arial" w:cs="Arial"/>
          <w:highlight w:val="yellow"/>
        </w:rPr>
        <w:tab/>
      </w:r>
      <w:r w:rsidR="00D7706D" w:rsidRPr="00C808D9">
        <w:rPr>
          <w:rFonts w:ascii="Arial" w:hAnsi="Arial" w:cs="Arial"/>
          <w:highlight w:val="yellow"/>
        </w:rPr>
        <w:tab/>
        <w:t>22327 280</w:t>
      </w:r>
      <w:r w:rsidR="00D7706D" w:rsidRPr="00C808D9">
        <w:rPr>
          <w:rFonts w:ascii="Arial" w:hAnsi="Arial" w:cs="Arial"/>
          <w:highlight w:val="yellow"/>
          <w:vertAlign w:val="superscript"/>
        </w:rPr>
        <w:t>th</w:t>
      </w:r>
      <w:r w:rsidR="00D7706D" w:rsidRPr="00C808D9">
        <w:rPr>
          <w:rFonts w:ascii="Arial" w:hAnsi="Arial" w:cs="Arial"/>
          <w:highlight w:val="yellow"/>
        </w:rPr>
        <w:t xml:space="preserve"> St. – Vesta, MN  56292</w:t>
      </w:r>
    </w:p>
    <w:p w14:paraId="4BCCB1E6" w14:textId="77777777" w:rsidR="00D7706D" w:rsidRPr="00C808D9" w:rsidRDefault="00D77B05" w:rsidP="00D7706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C45CDE" w:rsidRPr="00C808D9">
        <w:rPr>
          <w:rFonts w:ascii="Arial" w:hAnsi="Arial" w:cs="Arial"/>
          <w:highlight w:val="yellow"/>
        </w:rPr>
        <w:t>430-5555</w:t>
      </w:r>
      <w:r w:rsidR="00C45CDE" w:rsidRPr="00C808D9">
        <w:rPr>
          <w:rFonts w:ascii="Arial" w:hAnsi="Arial" w:cs="Arial"/>
          <w:highlight w:val="yellow"/>
        </w:rPr>
        <w:tab/>
      </w:r>
    </w:p>
    <w:p w14:paraId="06D1AB83" w14:textId="77777777" w:rsidR="00D7706D" w:rsidRPr="00C808D9" w:rsidRDefault="00D7706D" w:rsidP="00D7706D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4AD63BB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7706D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C. Wursch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977 Co. Hwy. 30 – Belview, MN 56214</w:t>
      </w:r>
    </w:p>
    <w:p w14:paraId="7AD7DE0A" w14:textId="77777777" w:rsidR="00541362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 /</w:t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  <w:t>507-984-5448</w:t>
      </w:r>
      <w:r w:rsidRPr="00C808D9">
        <w:rPr>
          <w:rFonts w:ascii="Arial" w:hAnsi="Arial" w:cs="Arial"/>
          <w:highlight w:val="yellow"/>
        </w:rPr>
        <w:t xml:space="preserve"> / 507-829-0264</w:t>
      </w:r>
    </w:p>
    <w:p w14:paraId="466E0F0F" w14:textId="77777777" w:rsidR="00541362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  <w:t>Email:</w:t>
      </w:r>
    </w:p>
    <w:p w14:paraId="07447BCF" w14:textId="77777777" w:rsidR="000F25C7" w:rsidRPr="00C808D9" w:rsidRDefault="000F25C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94E6101" w14:textId="77777777" w:rsidR="00D7706D" w:rsidRPr="00C808D9" w:rsidRDefault="00D7706D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EEC5507" w14:textId="77777777" w:rsidR="00541362" w:rsidRPr="00C808D9" w:rsidRDefault="00541362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HERBUR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THOMAS P SAXTON POST #35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8 N. Osborne St.- Sherburn</w:t>
      </w:r>
    </w:p>
    <w:p w14:paraId="4B86DC70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8 p.m.</w:t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  <w:t>Phone: 507-764-7111</w:t>
      </w:r>
    </w:p>
    <w:p w14:paraId="0FC387F0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B42AE18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ase R. Crawfor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506CBE" w:rsidRPr="00C808D9">
        <w:rPr>
          <w:rFonts w:ascii="Arial" w:hAnsi="Arial" w:cs="Arial"/>
          <w:highlight w:val="yellow"/>
        </w:rPr>
        <w:t>836 120</w:t>
      </w:r>
      <w:r w:rsidR="00506CBE" w:rsidRPr="00C808D9">
        <w:rPr>
          <w:rFonts w:ascii="Arial" w:hAnsi="Arial" w:cs="Arial"/>
          <w:highlight w:val="yellow"/>
          <w:vertAlign w:val="superscript"/>
        </w:rPr>
        <w:t>th</w:t>
      </w:r>
      <w:r w:rsidR="00506CBE" w:rsidRPr="00C808D9">
        <w:rPr>
          <w:rFonts w:ascii="Arial" w:hAnsi="Arial" w:cs="Arial"/>
          <w:highlight w:val="yellow"/>
        </w:rPr>
        <w:t xml:space="preserve"> St</w:t>
      </w:r>
      <w:r w:rsidRPr="00C808D9">
        <w:rPr>
          <w:rFonts w:ascii="Arial" w:hAnsi="Arial" w:cs="Arial"/>
          <w:highlight w:val="yellow"/>
        </w:rPr>
        <w:t xml:space="preserve"> – Sherburn, MN 56171</w:t>
      </w:r>
    </w:p>
    <w:p w14:paraId="281DB97E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0-3461</w:t>
      </w:r>
    </w:p>
    <w:p w14:paraId="1761EA65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7" w:history="1">
        <w:r w:rsidRPr="00C808D9">
          <w:rPr>
            <w:rStyle w:val="Hyperlink"/>
            <w:rFonts w:ascii="Arial" w:hAnsi="Arial" w:cs="Arial"/>
            <w:highlight w:val="yellow"/>
          </w:rPr>
          <w:t>cc45@hotmail.com</w:t>
        </w:r>
      </w:hyperlink>
    </w:p>
    <w:p w14:paraId="2269F371" w14:textId="77777777" w:rsidR="004E4D32" w:rsidRPr="00C808D9" w:rsidRDefault="00506CBE" w:rsidP="004E4D3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E4D32" w:rsidRPr="00C808D9">
        <w:rPr>
          <w:rFonts w:ascii="Arial" w:hAnsi="Arial" w:cs="Arial"/>
          <w:highlight w:val="yellow"/>
        </w:rPr>
        <w:t>Dennis G Larson</w:t>
      </w:r>
      <w:r w:rsidR="004E4D32" w:rsidRPr="00C808D9">
        <w:rPr>
          <w:rFonts w:ascii="Arial" w:hAnsi="Arial" w:cs="Arial"/>
          <w:highlight w:val="yellow"/>
        </w:rPr>
        <w:tab/>
      </w:r>
      <w:r w:rsidR="004E4D32" w:rsidRPr="00C808D9">
        <w:rPr>
          <w:rFonts w:ascii="Arial" w:hAnsi="Arial" w:cs="Arial"/>
          <w:highlight w:val="yellow"/>
        </w:rPr>
        <w:tab/>
        <w:t>815 120</w:t>
      </w:r>
      <w:r w:rsidR="004E4D32" w:rsidRPr="00C808D9">
        <w:rPr>
          <w:rFonts w:ascii="Arial" w:hAnsi="Arial" w:cs="Arial"/>
          <w:highlight w:val="yellow"/>
          <w:vertAlign w:val="superscript"/>
        </w:rPr>
        <w:t>th</w:t>
      </w:r>
      <w:r w:rsidR="004E4D32" w:rsidRPr="00C808D9">
        <w:rPr>
          <w:rFonts w:ascii="Arial" w:hAnsi="Arial" w:cs="Arial"/>
          <w:highlight w:val="yellow"/>
        </w:rPr>
        <w:t xml:space="preserve"> St – Sherburn MN 56171</w:t>
      </w:r>
    </w:p>
    <w:p w14:paraId="55AD0C38" w14:textId="77777777" w:rsidR="004E4D32" w:rsidRPr="00C808D9" w:rsidRDefault="004E4D32" w:rsidP="004E4D3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4385</w:t>
      </w:r>
    </w:p>
    <w:p w14:paraId="6ABA95D6" w14:textId="77777777" w:rsidR="00541362" w:rsidRPr="00C808D9" w:rsidRDefault="004E4D3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378" w:history="1">
        <w:r w:rsidRPr="00C808D9">
          <w:rPr>
            <w:rStyle w:val="Hyperlink"/>
            <w:rFonts w:ascii="Arial" w:hAnsi="Arial" w:cs="Arial"/>
            <w:highlight w:val="yellow"/>
          </w:rPr>
          <w:t>dennidgrupe@hot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13131640" w14:textId="77777777" w:rsidR="00541362" w:rsidRPr="00C808D9" w:rsidRDefault="00831A3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C. Baird</w:t>
      </w:r>
      <w:r w:rsidR="00541362" w:rsidRPr="00C808D9">
        <w:rPr>
          <w:rFonts w:ascii="Arial" w:hAnsi="Arial" w:cs="Arial"/>
          <w:highlight w:val="yellow"/>
        </w:rPr>
        <w:t xml:space="preserve"> Sr</w:t>
      </w:r>
      <w:r w:rsidR="00541362" w:rsidRPr="00C808D9">
        <w:rPr>
          <w:rFonts w:ascii="Arial" w:hAnsi="Arial" w:cs="Arial"/>
          <w:highlight w:val="yellow"/>
        </w:rPr>
        <w:tab/>
      </w:r>
      <w:r w:rsidR="00541362" w:rsidRPr="00C808D9">
        <w:rPr>
          <w:rFonts w:ascii="Arial" w:hAnsi="Arial" w:cs="Arial"/>
          <w:highlight w:val="yellow"/>
        </w:rPr>
        <w:tab/>
        <w:t>223 10</w:t>
      </w:r>
      <w:r w:rsidR="00541362" w:rsidRPr="00C808D9">
        <w:rPr>
          <w:rFonts w:ascii="Arial" w:hAnsi="Arial" w:cs="Arial"/>
          <w:highlight w:val="yellow"/>
          <w:vertAlign w:val="superscript"/>
        </w:rPr>
        <w:t>th</w:t>
      </w:r>
      <w:r w:rsidR="00541362" w:rsidRPr="00C808D9">
        <w:rPr>
          <w:rFonts w:ascii="Arial" w:hAnsi="Arial" w:cs="Arial"/>
          <w:highlight w:val="yellow"/>
        </w:rPr>
        <w:t xml:space="preserve"> St. SE – Wells, MN 56097</w:t>
      </w:r>
    </w:p>
    <w:p w14:paraId="5E49511E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51-271-9520</w:t>
      </w:r>
    </w:p>
    <w:p w14:paraId="3DB9CAC2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79" w:history="1">
        <w:r w:rsidR="00CB7CDB" w:rsidRPr="00C808D9">
          <w:rPr>
            <w:rStyle w:val="Hyperlink"/>
            <w:rFonts w:ascii="Arial" w:hAnsi="Arial" w:cs="Arial"/>
            <w:highlight w:val="yellow"/>
          </w:rPr>
          <w:t>r</w:t>
        </w:r>
        <w:r w:rsidR="00CB7CDB" w:rsidRPr="00C808D9">
          <w:rPr>
            <w:rStyle w:val="Hyperlink"/>
            <w:rFonts w:ascii="Arial" w:hAnsi="Arial" w:cs="Arial"/>
            <w:b/>
            <w:highlight w:val="yellow"/>
          </w:rPr>
          <w:t>_</w:t>
        </w:r>
        <w:r w:rsidR="00CB7CDB" w:rsidRPr="00C808D9">
          <w:rPr>
            <w:rStyle w:val="Hyperlink"/>
            <w:rFonts w:ascii="Arial" w:hAnsi="Arial" w:cs="Arial"/>
            <w:highlight w:val="yellow"/>
          </w:rPr>
          <w:t>sr.2006@mchsi.com</w:t>
        </w:r>
      </w:hyperlink>
    </w:p>
    <w:p w14:paraId="1BA44CAB" w14:textId="77777777" w:rsidR="004E4D32" w:rsidRPr="00C808D9" w:rsidRDefault="00541362" w:rsidP="004E4D3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E4D32" w:rsidRPr="00C808D9">
        <w:rPr>
          <w:rFonts w:ascii="Arial" w:hAnsi="Arial" w:cs="Arial"/>
          <w:highlight w:val="yellow"/>
        </w:rPr>
        <w:t>Steve Runge</w:t>
      </w:r>
      <w:r w:rsidR="004E4D32" w:rsidRPr="00C808D9">
        <w:rPr>
          <w:rFonts w:ascii="Arial" w:hAnsi="Arial" w:cs="Arial"/>
          <w:highlight w:val="yellow"/>
        </w:rPr>
        <w:tab/>
      </w:r>
      <w:r w:rsidR="004E4D32" w:rsidRPr="00C808D9">
        <w:rPr>
          <w:rFonts w:ascii="Arial" w:hAnsi="Arial" w:cs="Arial"/>
          <w:highlight w:val="yellow"/>
        </w:rPr>
        <w:tab/>
      </w:r>
      <w:r w:rsidR="004E4D32" w:rsidRPr="00C808D9">
        <w:rPr>
          <w:rFonts w:ascii="Arial" w:hAnsi="Arial" w:cs="Arial"/>
          <w:highlight w:val="yellow"/>
        </w:rPr>
        <w:tab/>
        <w:t>304 Fairmont Ave – Sherburn, MN  56171</w:t>
      </w:r>
    </w:p>
    <w:p w14:paraId="091E0DF2" w14:textId="77777777" w:rsidR="004E4D32" w:rsidRPr="00C808D9" w:rsidRDefault="004E4D32" w:rsidP="004E4D3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1525</w:t>
      </w:r>
    </w:p>
    <w:p w14:paraId="6109BDE0" w14:textId="77777777" w:rsidR="00541362" w:rsidRPr="00C808D9" w:rsidRDefault="004E4D32" w:rsidP="004E4D3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80" w:history="1">
        <w:r w:rsidRPr="00C808D9">
          <w:rPr>
            <w:rStyle w:val="Hyperlink"/>
            <w:rFonts w:ascii="Arial" w:hAnsi="Arial" w:cs="Arial"/>
            <w:highlight w:val="yellow"/>
          </w:rPr>
          <w:t>steverunge10@yahoo.com</w:t>
        </w:r>
      </w:hyperlink>
      <w:r w:rsidR="00541362" w:rsidRPr="00C808D9">
        <w:rPr>
          <w:rFonts w:ascii="Arial" w:hAnsi="Arial" w:cs="Arial"/>
          <w:highlight w:val="yellow"/>
        </w:rPr>
        <w:t>:</w:t>
      </w:r>
    </w:p>
    <w:p w14:paraId="4DC626B9" w14:textId="77777777" w:rsidR="00831A30" w:rsidRPr="00C808D9" w:rsidRDefault="00831A30">
      <w:pPr>
        <w:rPr>
          <w:rFonts w:ascii="Arial" w:hAnsi="Arial" w:cs="Arial"/>
          <w:b/>
          <w:highlight w:val="yellow"/>
        </w:rPr>
      </w:pPr>
    </w:p>
    <w:p w14:paraId="45C853B5" w14:textId="77777777" w:rsidR="00C45CDE" w:rsidRPr="00C808D9" w:rsidRDefault="00C45CD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HERURN</w:t>
      </w:r>
    </w:p>
    <w:p w14:paraId="3140320D" w14:textId="77777777" w:rsidR="00A81E08" w:rsidRPr="00C808D9" w:rsidRDefault="00A81E08" w:rsidP="00A81E0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nd Tuesday / 7:30 p.m.  (Sept.-June)</w:t>
      </w:r>
    </w:p>
    <w:p w14:paraId="06CCFAC3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0BCBCBF" w14:textId="77777777" w:rsidR="00A81E08" w:rsidRPr="00C808D9" w:rsidRDefault="00FF7C70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lene K</w:t>
      </w:r>
      <w:r w:rsidR="00A81E08" w:rsidRPr="00C808D9">
        <w:rPr>
          <w:rFonts w:ascii="Arial" w:hAnsi="Arial" w:cs="Arial"/>
          <w:highlight w:val="yellow"/>
        </w:rPr>
        <w:t>untz</w:t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  <w:t>368 120</w:t>
      </w:r>
      <w:r w:rsidR="00A81E08" w:rsidRPr="00C808D9">
        <w:rPr>
          <w:rFonts w:ascii="Arial" w:hAnsi="Arial" w:cs="Arial"/>
          <w:highlight w:val="yellow"/>
          <w:vertAlign w:val="superscript"/>
        </w:rPr>
        <w:t>th</w:t>
      </w:r>
      <w:r w:rsidR="00A81E08" w:rsidRPr="00C808D9">
        <w:rPr>
          <w:rFonts w:ascii="Arial" w:hAnsi="Arial" w:cs="Arial"/>
          <w:highlight w:val="yellow"/>
        </w:rPr>
        <w:t xml:space="preserve"> St. – Sherburn, MN  56171</w:t>
      </w:r>
    </w:p>
    <w:p w14:paraId="63A19DD0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45CDE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764-7608</w:t>
      </w:r>
    </w:p>
    <w:p w14:paraId="4A3017C5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20CB264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sha Sick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 N. Osborne St. – Sherburn, MN  56171</w:t>
      </w:r>
    </w:p>
    <w:p w14:paraId="2C24674B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4-7581</w:t>
      </w:r>
    </w:p>
    <w:p w14:paraId="0B9B6E3C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4E099EF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45CDE" w:rsidRPr="00C808D9">
        <w:rPr>
          <w:rFonts w:ascii="Arial" w:hAnsi="Arial" w:cs="Arial"/>
          <w:highlight w:val="yellow"/>
        </w:rPr>
        <w:t>Deb Johnson</w:t>
      </w:r>
      <w:r w:rsidR="00C45CDE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45CDE" w:rsidRPr="00C808D9">
        <w:rPr>
          <w:rFonts w:ascii="Arial" w:hAnsi="Arial" w:cs="Arial"/>
          <w:highlight w:val="yellow"/>
        </w:rPr>
        <w:t>100E 2</w:t>
      </w:r>
      <w:r w:rsidR="00C45CDE" w:rsidRPr="00C808D9">
        <w:rPr>
          <w:rFonts w:ascii="Arial" w:hAnsi="Arial" w:cs="Arial"/>
          <w:highlight w:val="yellow"/>
          <w:vertAlign w:val="superscript"/>
        </w:rPr>
        <w:t>nd</w:t>
      </w:r>
      <w:r w:rsidR="00C45CDE" w:rsidRPr="00C808D9">
        <w:rPr>
          <w:rFonts w:ascii="Arial" w:hAnsi="Arial" w:cs="Arial"/>
          <w:highlight w:val="yellow"/>
        </w:rPr>
        <w:t xml:space="preserve"> St</w:t>
      </w:r>
      <w:r w:rsidRPr="00C808D9">
        <w:rPr>
          <w:rFonts w:ascii="Arial" w:hAnsi="Arial" w:cs="Arial"/>
          <w:highlight w:val="yellow"/>
        </w:rPr>
        <w:t xml:space="preserve"> – Sherburn, MN  56171</w:t>
      </w:r>
    </w:p>
    <w:p w14:paraId="177E5120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45CDE" w:rsidRPr="00C808D9">
        <w:rPr>
          <w:rFonts w:ascii="Arial" w:hAnsi="Arial" w:cs="Arial"/>
          <w:highlight w:val="yellow"/>
        </w:rPr>
        <w:t>507-764-6976</w:t>
      </w:r>
    </w:p>
    <w:p w14:paraId="63FAF04B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CE16BE0" w14:textId="77777777" w:rsidR="00A81E08" w:rsidRPr="00C808D9" w:rsidRDefault="00FF7C70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inda Schwa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2 N Shore Dr – Sherburn MN 56171</w:t>
      </w:r>
    </w:p>
    <w:p w14:paraId="5EF4492A" w14:textId="77777777" w:rsidR="00FF7C70" w:rsidRPr="00C808D9" w:rsidRDefault="00FF7C70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80-8974</w:t>
      </w:r>
    </w:p>
    <w:p w14:paraId="5CA7B376" w14:textId="77777777" w:rsidR="00FF7C70" w:rsidRPr="00C808D9" w:rsidRDefault="00FF7C70" w:rsidP="00A81E08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289CA297" w14:textId="77777777" w:rsidR="00A81E08" w:rsidRPr="00C808D9" w:rsidRDefault="00A81E08" w:rsidP="009477EA">
      <w:pPr>
        <w:spacing w:after="0" w:line="240" w:lineRule="auto"/>
        <w:contextualSpacing/>
        <w:rPr>
          <w:rFonts w:ascii="Arial" w:hAnsi="Arial" w:cs="Arial"/>
          <w:highlight w:val="yellow"/>
        </w:rPr>
      </w:pPr>
    </w:p>
    <w:p w14:paraId="1C1643D7" w14:textId="77777777" w:rsidR="00C45CDE" w:rsidRPr="00C808D9" w:rsidRDefault="00C45CDE" w:rsidP="009477EA">
      <w:pPr>
        <w:spacing w:after="0"/>
        <w:rPr>
          <w:rFonts w:ascii="Arial" w:hAnsi="Arial" w:cs="Arial"/>
          <w:highlight w:val="yellow"/>
        </w:rPr>
      </w:pPr>
    </w:p>
    <w:p w14:paraId="1D353F70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1ECF653C" w14:textId="77777777" w:rsidR="00541362" w:rsidRPr="00C808D9" w:rsidRDefault="00541362" w:rsidP="009477EA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IOUX VALLEY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</w:t>
      </w:r>
      <w:r w:rsidR="00470DF2" w:rsidRPr="00C808D9">
        <w:rPr>
          <w:rFonts w:ascii="Arial" w:hAnsi="Arial" w:cs="Arial"/>
          <w:b/>
          <w:sz w:val="24"/>
          <w:szCs w:val="24"/>
          <w:highlight w:val="yellow"/>
        </w:rPr>
        <w:t>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T #61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470DF2" w:rsidRPr="00C808D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156B7575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Wednesday / 8 p.m.</w:t>
      </w:r>
    </w:p>
    <w:p w14:paraId="5685C7FE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55647D8" w14:textId="77777777" w:rsidR="00541362" w:rsidRPr="00C808D9" w:rsidRDefault="0054136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>Glen Kleen</w:t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  <w:t>73556 375</w:t>
      </w:r>
      <w:r w:rsidR="00470DF2" w:rsidRPr="00C808D9">
        <w:rPr>
          <w:rFonts w:ascii="Arial" w:hAnsi="Arial" w:cs="Arial"/>
          <w:highlight w:val="yellow"/>
          <w:vertAlign w:val="superscript"/>
        </w:rPr>
        <w:t>th</w:t>
      </w:r>
      <w:r w:rsidR="00470DF2" w:rsidRPr="00C808D9">
        <w:rPr>
          <w:rFonts w:ascii="Arial" w:hAnsi="Arial" w:cs="Arial"/>
          <w:highlight w:val="yellow"/>
        </w:rPr>
        <w:t xml:space="preserve"> Ave – Lakefield, MN  56150</w:t>
      </w:r>
    </w:p>
    <w:p w14:paraId="3A0F0AE0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4</w:t>
      </w:r>
      <w:r w:rsidR="00FF7C70" w:rsidRPr="00C808D9">
        <w:rPr>
          <w:rFonts w:ascii="Arial" w:hAnsi="Arial" w:cs="Arial"/>
          <w:highlight w:val="yellow"/>
        </w:rPr>
        <w:t>5-8</w:t>
      </w:r>
      <w:r w:rsidRPr="00C808D9">
        <w:rPr>
          <w:rFonts w:ascii="Arial" w:hAnsi="Arial" w:cs="Arial"/>
          <w:highlight w:val="yellow"/>
        </w:rPr>
        <w:t>470 / 507-226-4303</w:t>
      </w:r>
    </w:p>
    <w:p w14:paraId="6E21124F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5C83FDD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7706D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Fish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8407 7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Lakefield, MN  56150</w:t>
      </w:r>
    </w:p>
    <w:p w14:paraId="6E46A8C5" w14:textId="77777777" w:rsidR="00470DF2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 /</w:t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  <w:t>507-839-3483 / 507-360-7221</w:t>
      </w:r>
    </w:p>
    <w:p w14:paraId="27C58335" w14:textId="77777777" w:rsidR="00470DF2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 Finance</w:t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FF7C70" w:rsidRPr="00C808D9">
        <w:rPr>
          <w:rFonts w:ascii="Arial" w:hAnsi="Arial" w:cs="Arial"/>
          <w:highlight w:val="yellow"/>
        </w:rPr>
        <w:t xml:space="preserve">Email: </w:t>
      </w:r>
      <w:hyperlink r:id="rId381" w:history="1">
        <w:r w:rsidR="00FF7C70" w:rsidRPr="00C808D9">
          <w:rPr>
            <w:rStyle w:val="Hyperlink"/>
            <w:rFonts w:ascii="Arial" w:hAnsi="Arial" w:cs="Arial"/>
            <w:highlight w:val="yellow"/>
          </w:rPr>
          <w:t>dfishers@outlook.com</w:t>
        </w:r>
      </w:hyperlink>
    </w:p>
    <w:p w14:paraId="5F47429F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BD3BAB5" w14:textId="77777777" w:rsidR="00C45CDE" w:rsidRPr="00C808D9" w:rsidRDefault="00C45CD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IOUX VALLEY</w:t>
      </w:r>
    </w:p>
    <w:p w14:paraId="14AE8FA4" w14:textId="77777777" w:rsidR="00A81E08" w:rsidRPr="00C808D9" w:rsidRDefault="00A81E08" w:rsidP="00A81E0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Wednesday / 8 p.m.</w:t>
      </w:r>
    </w:p>
    <w:p w14:paraId="07C950E9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131B550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0F4EF5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F4EF5" w:rsidRPr="00C808D9">
        <w:rPr>
          <w:rFonts w:ascii="Arial" w:hAnsi="Arial" w:cs="Arial"/>
          <w:highlight w:val="yellow"/>
        </w:rPr>
        <w:t>Marjory Ponto</w:t>
      </w:r>
      <w:r w:rsidR="000F4EF5" w:rsidRPr="00C808D9">
        <w:rPr>
          <w:rFonts w:ascii="Arial" w:hAnsi="Arial" w:cs="Arial"/>
          <w:highlight w:val="yellow"/>
        </w:rPr>
        <w:tab/>
      </w:r>
      <w:r w:rsidR="000F4EF5" w:rsidRPr="00C808D9">
        <w:rPr>
          <w:rFonts w:ascii="Arial" w:hAnsi="Arial" w:cs="Arial"/>
          <w:highlight w:val="yellow"/>
        </w:rPr>
        <w:tab/>
      </w:r>
      <w:r w:rsidR="000F4EF5" w:rsidRPr="00C808D9">
        <w:rPr>
          <w:rFonts w:ascii="Arial" w:hAnsi="Arial" w:cs="Arial"/>
          <w:highlight w:val="yellow"/>
        </w:rPr>
        <w:tab/>
        <w:t>36734 760</w:t>
      </w:r>
      <w:r w:rsidR="000F4EF5" w:rsidRPr="00C808D9">
        <w:rPr>
          <w:rFonts w:ascii="Arial" w:hAnsi="Arial" w:cs="Arial"/>
          <w:highlight w:val="yellow"/>
          <w:vertAlign w:val="superscript"/>
        </w:rPr>
        <w:t>th</w:t>
      </w:r>
      <w:r w:rsidR="000F4EF5" w:rsidRPr="00C808D9">
        <w:rPr>
          <w:rFonts w:ascii="Arial" w:hAnsi="Arial" w:cs="Arial"/>
          <w:highlight w:val="yellow"/>
        </w:rPr>
        <w:t xml:space="preserve"> St. – Round Lake, MN  56167</w:t>
      </w:r>
      <w:r w:rsidR="00F630AC" w:rsidRPr="00C808D9">
        <w:rPr>
          <w:rFonts w:ascii="Arial" w:hAnsi="Arial" w:cs="Arial"/>
          <w:highlight w:val="yellow"/>
        </w:rPr>
        <w:t>-2144</w:t>
      </w:r>
    </w:p>
    <w:p w14:paraId="7B05A084" w14:textId="77777777" w:rsidR="00A81E08" w:rsidRPr="00C808D9" w:rsidRDefault="000F4EF5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Treasurer /</w:t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</w:t>
      </w:r>
      <w:r w:rsidR="00F630AC" w:rsidRPr="00C808D9">
        <w:rPr>
          <w:rFonts w:ascii="Arial" w:hAnsi="Arial" w:cs="Arial"/>
          <w:highlight w:val="yellow"/>
        </w:rPr>
        <w:t>360-9978</w:t>
      </w:r>
    </w:p>
    <w:p w14:paraId="21EBDBB8" w14:textId="77777777" w:rsidR="00A81E08" w:rsidRPr="00C808D9" w:rsidRDefault="000F4EF5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</w:r>
      <w:r w:rsidR="00A81E08" w:rsidRPr="00C808D9">
        <w:rPr>
          <w:rFonts w:ascii="Arial" w:hAnsi="Arial" w:cs="Arial"/>
          <w:highlight w:val="yellow"/>
        </w:rPr>
        <w:tab/>
        <w:t>Email:</w:t>
      </w:r>
      <w:r w:rsidRPr="00C808D9">
        <w:rPr>
          <w:rFonts w:ascii="Arial" w:hAnsi="Arial" w:cs="Arial"/>
          <w:highlight w:val="yellow"/>
        </w:rPr>
        <w:t xml:space="preserve">  </w:t>
      </w:r>
      <w:hyperlink r:id="rId382" w:history="1">
        <w:r w:rsidRPr="00C808D9">
          <w:rPr>
            <w:rStyle w:val="Hyperlink"/>
            <w:rFonts w:ascii="Arial" w:hAnsi="Arial" w:cs="Arial"/>
            <w:highlight w:val="yellow"/>
          </w:rPr>
          <w:t>roadsideacres@frontier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7058EDBE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orraine J. Riem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4584 40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Lakefield, MN  56150</w:t>
      </w:r>
    </w:p>
    <w:p w14:paraId="1EA5924E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9-3046</w:t>
      </w:r>
    </w:p>
    <w:p w14:paraId="50EA6C9D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C55984E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AC0B6F0" w14:textId="77777777" w:rsidR="00831A30" w:rsidRPr="00C808D9" w:rsidRDefault="00831A3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E36DD6C" w14:textId="77777777" w:rsidR="00470DF2" w:rsidRPr="00C808D9" w:rsidRDefault="00470DF2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LAY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ERWIN MARCH POST #64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Slayton, MN 56172</w:t>
      </w:r>
    </w:p>
    <w:p w14:paraId="39D92F9B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Last Monday / 7 p.m.</w:t>
      </w:r>
    </w:p>
    <w:p w14:paraId="5C043010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7B4BF17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adley Pag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655 Linden Ave. – Slayton, MN 56172</w:t>
      </w:r>
    </w:p>
    <w:p w14:paraId="5C1390B3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-366-3025</w:t>
      </w:r>
    </w:p>
    <w:p w14:paraId="75A2F778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83" w:history="1">
        <w:r w:rsidRPr="00C808D9">
          <w:rPr>
            <w:rStyle w:val="Hyperlink"/>
            <w:rFonts w:ascii="Arial" w:hAnsi="Arial" w:cs="Arial"/>
            <w:highlight w:val="yellow"/>
          </w:rPr>
          <w:t>bppagel@gmail.com</w:t>
        </w:r>
      </w:hyperlink>
    </w:p>
    <w:p w14:paraId="07FCABA3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7706D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rlyn Anders</w:t>
      </w:r>
      <w:r w:rsidR="002B7B61" w:rsidRPr="00C808D9">
        <w:rPr>
          <w:rFonts w:ascii="Arial" w:hAnsi="Arial" w:cs="Arial"/>
          <w:highlight w:val="yellow"/>
        </w:rPr>
        <w:t>on</w:t>
      </w:r>
      <w:r w:rsidR="002B7B61"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  <w:t>2538 Broadway Ave</w:t>
      </w:r>
      <w:r w:rsidRPr="00C808D9">
        <w:rPr>
          <w:rFonts w:ascii="Arial" w:hAnsi="Arial" w:cs="Arial"/>
          <w:highlight w:val="yellow"/>
        </w:rPr>
        <w:t xml:space="preserve"> – Slayton</w:t>
      </w:r>
    </w:p>
    <w:p w14:paraId="03513534" w14:textId="77777777" w:rsidR="00470DF2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  <w:t>507-836-6060</w:t>
      </w:r>
    </w:p>
    <w:p w14:paraId="5D72CD14" w14:textId="77777777" w:rsidR="00470DF2" w:rsidRPr="00C808D9" w:rsidRDefault="00D7706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  <w:t>Email:</w:t>
      </w:r>
    </w:p>
    <w:p w14:paraId="18325329" w14:textId="77777777" w:rsidR="00831A30" w:rsidRPr="00C808D9" w:rsidRDefault="00831A30">
      <w:pPr>
        <w:rPr>
          <w:rFonts w:ascii="Arial" w:hAnsi="Arial" w:cs="Arial"/>
          <w:b/>
          <w:highlight w:val="yellow"/>
        </w:rPr>
      </w:pPr>
    </w:p>
    <w:p w14:paraId="5DACFCAC" w14:textId="77777777" w:rsidR="00C45CDE" w:rsidRPr="00C808D9" w:rsidRDefault="00C45CDE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LAYTON</w:t>
      </w:r>
    </w:p>
    <w:p w14:paraId="506635D7" w14:textId="77777777" w:rsidR="00A81E08" w:rsidRPr="00C808D9" w:rsidRDefault="00A81E08" w:rsidP="00A81E0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nd Tuesday / 9:30 a.m. (Sept.-May)</w:t>
      </w:r>
    </w:p>
    <w:p w14:paraId="7C2C4D65" w14:textId="77777777" w:rsidR="00A81E08" w:rsidRPr="00C808D9" w:rsidRDefault="00A81E08" w:rsidP="00A81E08">
      <w:pPr>
        <w:spacing w:line="240" w:lineRule="auto"/>
        <w:ind w:left="720" w:firstLine="720"/>
        <w:contextualSpacing/>
        <w:rPr>
          <w:rFonts w:ascii="Arial" w:hAnsi="Arial" w:cs="Arial"/>
          <w:sz w:val="20"/>
          <w:szCs w:val="20"/>
          <w:highlight w:val="yellow"/>
        </w:rPr>
      </w:pP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>Sunrise Terrace / 2121 Ironwood</w:t>
      </w:r>
    </w:p>
    <w:p w14:paraId="4AA22928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aron McClu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4 Shady Rest Rd – Garvin, MN  56132</w:t>
      </w:r>
    </w:p>
    <w:p w14:paraId="4A11BAF9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3-3844</w:t>
      </w:r>
    </w:p>
    <w:p w14:paraId="253EBB53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84" w:history="1">
        <w:r w:rsidR="000F4EF5" w:rsidRPr="00C808D9">
          <w:rPr>
            <w:rStyle w:val="Hyperlink"/>
            <w:rFonts w:ascii="Arial" w:hAnsi="Arial" w:cs="Arial"/>
            <w:highlight w:val="yellow"/>
          </w:rPr>
          <w:t>jsmclure@frontiernet.net</w:t>
        </w:r>
      </w:hyperlink>
    </w:p>
    <w:p w14:paraId="72A522F6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olleen Mil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80 Redwood Ave. – Slayton, MN  56172</w:t>
      </w:r>
    </w:p>
    <w:p w14:paraId="443B1FF8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6-6862</w:t>
      </w:r>
    </w:p>
    <w:p w14:paraId="2B463673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0F4EF5" w:rsidRPr="00C808D9">
        <w:rPr>
          <w:rFonts w:ascii="Arial" w:hAnsi="Arial" w:cs="Arial"/>
          <w:highlight w:val="yellow"/>
        </w:rPr>
        <w:t xml:space="preserve"> </w:t>
      </w:r>
      <w:hyperlink r:id="rId385" w:history="1">
        <w:r w:rsidR="000F4EF5" w:rsidRPr="00C808D9">
          <w:rPr>
            <w:rStyle w:val="Hyperlink"/>
            <w:rFonts w:ascii="Arial" w:hAnsi="Arial" w:cs="Arial"/>
            <w:highlight w:val="yellow"/>
          </w:rPr>
          <w:t>c.miller2010@hotmail.com</w:t>
        </w:r>
      </w:hyperlink>
      <w:r w:rsidR="000F4EF5" w:rsidRPr="00C808D9">
        <w:rPr>
          <w:rFonts w:ascii="Arial" w:hAnsi="Arial" w:cs="Arial"/>
          <w:highlight w:val="yellow"/>
        </w:rPr>
        <w:t xml:space="preserve"> </w:t>
      </w:r>
    </w:p>
    <w:p w14:paraId="3FA3ACF3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n Kunsel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618 2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St. – Slayton, MN  56172</w:t>
      </w:r>
    </w:p>
    <w:p w14:paraId="052EB196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6-6933</w:t>
      </w:r>
    </w:p>
    <w:p w14:paraId="6B5F69A8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6654BA4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rry Holli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207 Redwood Ave. – Slayton, MN  56172</w:t>
      </w:r>
    </w:p>
    <w:p w14:paraId="3713A4ED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93-9280</w:t>
      </w:r>
    </w:p>
    <w:p w14:paraId="07AAE37B" w14:textId="77777777" w:rsidR="00A81E08" w:rsidRPr="00C808D9" w:rsidRDefault="00A81E0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86" w:history="1">
        <w:r w:rsidRPr="00C808D9">
          <w:rPr>
            <w:rStyle w:val="Hyperlink"/>
            <w:rFonts w:ascii="Arial" w:hAnsi="Arial" w:cs="Arial"/>
            <w:highlight w:val="yellow"/>
          </w:rPr>
          <w:t>dmhollis31@gmail.com</w:t>
        </w:r>
      </w:hyperlink>
    </w:p>
    <w:p w14:paraId="41E58ED2" w14:textId="77777777" w:rsidR="009477EA" w:rsidRPr="00C808D9" w:rsidRDefault="009477EA" w:rsidP="009477EA">
      <w:pPr>
        <w:spacing w:after="0"/>
        <w:rPr>
          <w:rFonts w:ascii="Arial" w:hAnsi="Arial" w:cs="Arial"/>
          <w:highlight w:val="yellow"/>
        </w:rPr>
      </w:pPr>
    </w:p>
    <w:p w14:paraId="1EA4DD6A" w14:textId="77777777" w:rsidR="003D5AD4" w:rsidRPr="00C808D9" w:rsidRDefault="003D5AD4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35CEFE28" w14:textId="77777777" w:rsidR="00A81E08" w:rsidRPr="00C808D9" w:rsidRDefault="00C45CDE" w:rsidP="009477EA">
      <w:pPr>
        <w:spacing w:after="0"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LAYTON</w:t>
      </w:r>
    </w:p>
    <w:p w14:paraId="60F9056B" w14:textId="77777777" w:rsidR="00485D2C" w:rsidRPr="00C808D9" w:rsidRDefault="00BD4DEB" w:rsidP="00E501E4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</w:p>
    <w:p w14:paraId="4C51BF40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722CADF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rad Pag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655 Linden Ave. – Slayton, MN  56172</w:t>
      </w:r>
    </w:p>
    <w:p w14:paraId="0CCDB7F0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05-366-3025</w:t>
      </w:r>
    </w:p>
    <w:p w14:paraId="4B162D75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87" w:history="1">
        <w:r w:rsidRPr="00C808D9">
          <w:rPr>
            <w:rStyle w:val="Hyperlink"/>
            <w:rFonts w:ascii="Arial" w:hAnsi="Arial" w:cs="Arial"/>
            <w:highlight w:val="yellow"/>
          </w:rPr>
          <w:t>bppagel@gmail.com</w:t>
        </w:r>
      </w:hyperlink>
    </w:p>
    <w:p w14:paraId="2CDAAEFB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C45CDE" w:rsidRPr="00C808D9">
        <w:rPr>
          <w:rFonts w:ascii="Arial" w:hAnsi="Arial" w:cs="Arial"/>
          <w:highlight w:val="yellow"/>
        </w:rPr>
        <w:t>/</w:t>
      </w:r>
    </w:p>
    <w:p w14:paraId="5C77A5FA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</w:p>
    <w:p w14:paraId="75275D01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227F2DE" w14:textId="77777777" w:rsidR="00BF14CD" w:rsidRPr="00C808D9" w:rsidRDefault="00C45CDE" w:rsidP="00C45CDE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LAYTON</w:t>
      </w:r>
      <w:r w:rsidRPr="00C808D9">
        <w:rPr>
          <w:rFonts w:ascii="Arial" w:hAnsi="Arial" w:cs="Arial"/>
          <w:b/>
          <w:highlight w:val="yellow"/>
        </w:rPr>
        <w:tab/>
      </w:r>
      <w:r w:rsidR="00BF14CD" w:rsidRPr="00C808D9">
        <w:rPr>
          <w:rFonts w:ascii="Arial" w:hAnsi="Arial" w:cs="Arial"/>
          <w:b/>
          <w:highlight w:val="yellow"/>
        </w:rPr>
        <w:t>AMERICAN LEGION RIDERS</w:t>
      </w:r>
    </w:p>
    <w:p w14:paraId="519CD9BB" w14:textId="77777777" w:rsidR="00BF14CD" w:rsidRPr="00C808D9" w:rsidRDefault="00BF14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959C5CA" w14:textId="77777777" w:rsidR="00BF14CD" w:rsidRPr="00C808D9" w:rsidRDefault="00BF14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Directo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82FE5" w:rsidRPr="00C808D9">
        <w:rPr>
          <w:rFonts w:ascii="Arial" w:hAnsi="Arial" w:cs="Arial"/>
          <w:highlight w:val="yellow"/>
        </w:rPr>
        <w:t>Duane Mabon</w:t>
      </w:r>
      <w:r w:rsidR="00B82FE5" w:rsidRPr="00C808D9">
        <w:rPr>
          <w:rFonts w:ascii="Arial" w:hAnsi="Arial" w:cs="Arial"/>
          <w:highlight w:val="yellow"/>
        </w:rPr>
        <w:tab/>
      </w:r>
      <w:r w:rsidR="00B82FE5" w:rsidRPr="00C808D9">
        <w:rPr>
          <w:rFonts w:ascii="Arial" w:hAnsi="Arial" w:cs="Arial"/>
          <w:highlight w:val="yellow"/>
        </w:rPr>
        <w:tab/>
      </w:r>
      <w:r w:rsidR="00B82FE5" w:rsidRPr="00C808D9">
        <w:rPr>
          <w:rFonts w:ascii="Arial" w:hAnsi="Arial" w:cs="Arial"/>
          <w:highlight w:val="yellow"/>
        </w:rPr>
        <w:tab/>
        <w:t>206 Cottage Grove Ave – Luverne MN 56156</w:t>
      </w:r>
    </w:p>
    <w:p w14:paraId="54057B3F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15-1565</w:t>
      </w:r>
    </w:p>
    <w:p w14:paraId="715607CF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05E54" w:rsidRPr="00C808D9">
        <w:rPr>
          <w:rFonts w:ascii="Arial" w:hAnsi="Arial" w:cs="Arial"/>
          <w:highlight w:val="yellow"/>
        </w:rPr>
        <w:t xml:space="preserve"> </w:t>
      </w:r>
      <w:hyperlink r:id="rId388" w:history="1">
        <w:r w:rsidR="00B82FE5" w:rsidRPr="00C808D9">
          <w:rPr>
            <w:rStyle w:val="Hyperlink"/>
            <w:rFonts w:ascii="Arial" w:hAnsi="Arial" w:cs="Arial"/>
            <w:highlight w:val="yellow"/>
          </w:rPr>
          <w:t>duane.mabon@state.mn.us</w:t>
        </w:r>
      </w:hyperlink>
    </w:p>
    <w:p w14:paraId="0C768DEF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sst. Directo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im Kunsel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707 2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Slayton, MN  56172</w:t>
      </w:r>
    </w:p>
    <w:p w14:paraId="3B2FB582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30-7080</w:t>
      </w:r>
    </w:p>
    <w:p w14:paraId="30531218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05E54" w:rsidRPr="00C808D9">
        <w:rPr>
          <w:rFonts w:ascii="Arial" w:hAnsi="Arial" w:cs="Arial"/>
          <w:highlight w:val="yellow"/>
        </w:rPr>
        <w:t xml:space="preserve"> </w:t>
      </w:r>
      <w:hyperlink r:id="rId389" w:history="1">
        <w:r w:rsidR="00F05E54" w:rsidRPr="00C808D9">
          <w:rPr>
            <w:rStyle w:val="Hyperlink"/>
            <w:rFonts w:ascii="Arial" w:hAnsi="Arial" w:cs="Arial"/>
            <w:highlight w:val="yellow"/>
          </w:rPr>
          <w:t>tim.kunselman@yahoo.com</w:t>
        </w:r>
      </w:hyperlink>
    </w:p>
    <w:p w14:paraId="7DEA02B3" w14:textId="77777777" w:rsidR="00BF14CD" w:rsidRPr="00C808D9" w:rsidRDefault="00BF14CD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543BA" w:rsidRPr="00C808D9">
        <w:rPr>
          <w:rFonts w:ascii="Arial" w:hAnsi="Arial" w:cs="Arial"/>
          <w:highlight w:val="yellow"/>
        </w:rPr>
        <w:t>Kathy Holi</w:t>
      </w:r>
      <w:r w:rsidR="00B82FE5" w:rsidRPr="00C808D9">
        <w:rPr>
          <w:rFonts w:ascii="Arial" w:hAnsi="Arial" w:cs="Arial"/>
          <w:highlight w:val="yellow"/>
        </w:rPr>
        <w:t>way</w:t>
      </w:r>
      <w:r w:rsidR="005F68DC" w:rsidRPr="00C808D9">
        <w:rPr>
          <w:rFonts w:ascii="Arial" w:hAnsi="Arial" w:cs="Arial"/>
          <w:highlight w:val="yellow"/>
        </w:rPr>
        <w:tab/>
      </w:r>
      <w:r w:rsidR="005F68DC" w:rsidRPr="00C808D9">
        <w:rPr>
          <w:rFonts w:ascii="Arial" w:hAnsi="Arial" w:cs="Arial"/>
          <w:highlight w:val="yellow"/>
        </w:rPr>
        <w:tab/>
      </w:r>
      <w:r w:rsidR="005F68DC" w:rsidRPr="00C808D9">
        <w:rPr>
          <w:rFonts w:ascii="Arial" w:hAnsi="Arial" w:cs="Arial"/>
          <w:highlight w:val="yellow"/>
        </w:rPr>
        <w:tab/>
      </w:r>
      <w:r w:rsidR="00B82FE5" w:rsidRPr="00C808D9">
        <w:rPr>
          <w:rFonts w:ascii="Arial" w:hAnsi="Arial" w:cs="Arial"/>
          <w:highlight w:val="yellow"/>
        </w:rPr>
        <w:t>774 Center Street - Tracy</w:t>
      </w:r>
      <w:r w:rsidR="005F68DC" w:rsidRPr="00C808D9">
        <w:rPr>
          <w:rFonts w:ascii="Arial" w:hAnsi="Arial" w:cs="Arial"/>
          <w:highlight w:val="yellow"/>
        </w:rPr>
        <w:t xml:space="preserve"> MN  5617</w:t>
      </w:r>
      <w:r w:rsidR="00B82FE5" w:rsidRPr="00C808D9">
        <w:rPr>
          <w:rFonts w:ascii="Arial" w:hAnsi="Arial" w:cs="Arial"/>
          <w:highlight w:val="yellow"/>
        </w:rPr>
        <w:t>5</w:t>
      </w:r>
    </w:p>
    <w:p w14:paraId="15768105" w14:textId="77777777" w:rsidR="005F68DC" w:rsidRPr="00C808D9" w:rsidRDefault="00B82FE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1-0132</w:t>
      </w:r>
    </w:p>
    <w:p w14:paraId="7E40572F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05E54" w:rsidRPr="00C808D9">
        <w:rPr>
          <w:rFonts w:ascii="Arial" w:hAnsi="Arial" w:cs="Arial"/>
          <w:highlight w:val="yellow"/>
        </w:rPr>
        <w:t xml:space="preserve"> </w:t>
      </w:r>
      <w:hyperlink r:id="rId390" w:history="1">
        <w:r w:rsidR="00B367D5" w:rsidRPr="00C808D9">
          <w:rPr>
            <w:rStyle w:val="Hyperlink"/>
            <w:rFonts w:ascii="Arial" w:hAnsi="Arial" w:cs="Arial"/>
            <w:highlight w:val="yellow"/>
          </w:rPr>
          <w:t>kayleeholiway@hotmail.com</w:t>
        </w:r>
      </w:hyperlink>
      <w:r w:rsidR="00B367D5" w:rsidRPr="00C808D9">
        <w:rPr>
          <w:rFonts w:ascii="Arial" w:hAnsi="Arial" w:cs="Arial"/>
          <w:highlight w:val="yellow"/>
        </w:rPr>
        <w:t xml:space="preserve"> </w:t>
      </w:r>
    </w:p>
    <w:p w14:paraId="055D9306" w14:textId="77777777" w:rsidR="00BF14CD" w:rsidRPr="00C808D9" w:rsidRDefault="00B82FE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ricia Pag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655 Linden Ave</w:t>
      </w:r>
      <w:r w:rsidR="005F68DC" w:rsidRPr="00C808D9">
        <w:rPr>
          <w:rFonts w:ascii="Arial" w:hAnsi="Arial" w:cs="Arial"/>
          <w:highlight w:val="yellow"/>
        </w:rPr>
        <w:t xml:space="preserve"> – Slayton, MN  56172</w:t>
      </w:r>
    </w:p>
    <w:p w14:paraId="71DE04D9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F91686" w:rsidRPr="00C808D9">
        <w:rPr>
          <w:rFonts w:ascii="Arial" w:hAnsi="Arial" w:cs="Arial"/>
          <w:highlight w:val="yellow"/>
        </w:rPr>
        <w:t>220-2970</w:t>
      </w:r>
    </w:p>
    <w:p w14:paraId="6D6CF775" w14:textId="77777777" w:rsidR="005F68DC" w:rsidRPr="00C808D9" w:rsidRDefault="005F68D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05E54" w:rsidRPr="00C808D9">
        <w:rPr>
          <w:rFonts w:ascii="Arial" w:hAnsi="Arial" w:cs="Arial"/>
          <w:highlight w:val="yellow"/>
        </w:rPr>
        <w:t xml:space="preserve"> </w:t>
      </w:r>
      <w:hyperlink r:id="rId391" w:history="1">
        <w:r w:rsidR="001543BA" w:rsidRPr="00C808D9">
          <w:rPr>
            <w:rStyle w:val="Hyperlink"/>
            <w:rFonts w:ascii="Arial" w:hAnsi="Arial" w:cs="Arial"/>
            <w:highlight w:val="yellow"/>
          </w:rPr>
          <w:t>ALRSlaytonChapter64@gmail.com</w:t>
        </w:r>
      </w:hyperlink>
    </w:p>
    <w:p w14:paraId="085E42D0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335CA0E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195402B" w14:textId="77777777" w:rsidR="00470DF2" w:rsidRPr="00C808D9" w:rsidRDefault="00470DF2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LEEPY EY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B A REMMELE POST #7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09 1</w:t>
      </w:r>
      <w:r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Ave. S. – Sleepy Eye, MN 56085</w:t>
      </w:r>
    </w:p>
    <w:p w14:paraId="35CB9D98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hurs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794-7391</w:t>
      </w:r>
    </w:p>
    <w:p w14:paraId="5F69A03E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235440F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Mag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8 Prescott St. NW – Sleepy Eye, MN 56085</w:t>
      </w:r>
    </w:p>
    <w:p w14:paraId="0080F5FA" w14:textId="77777777" w:rsidR="00470DF2" w:rsidRPr="00C808D9" w:rsidRDefault="007F097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  <w:t>507-583-7442</w:t>
      </w:r>
      <w:r w:rsidR="00D7706D" w:rsidRPr="00C808D9">
        <w:rPr>
          <w:rFonts w:ascii="Arial" w:hAnsi="Arial" w:cs="Arial"/>
          <w:highlight w:val="yellow"/>
        </w:rPr>
        <w:t xml:space="preserve"> / 507-794-2292</w:t>
      </w:r>
    </w:p>
    <w:p w14:paraId="6E693B7A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92" w:history="1">
        <w:r w:rsidRPr="00C808D9">
          <w:rPr>
            <w:rStyle w:val="Hyperlink"/>
            <w:rFonts w:ascii="Arial" w:hAnsi="Arial" w:cs="Arial"/>
            <w:highlight w:val="yellow"/>
          </w:rPr>
          <w:t>rickmages@formafeed.com</w:t>
        </w:r>
      </w:hyperlink>
    </w:p>
    <w:p w14:paraId="561BB859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EE31A8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etty M. Jas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1303 – Lake Crystal, MN 56055</w:t>
      </w:r>
    </w:p>
    <w:p w14:paraId="007C0B79" w14:textId="77777777" w:rsidR="00470DF2" w:rsidRPr="00C808D9" w:rsidRDefault="00EE31A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</w:r>
      <w:r w:rsidR="00470DF2" w:rsidRPr="00C808D9">
        <w:rPr>
          <w:rFonts w:ascii="Arial" w:hAnsi="Arial" w:cs="Arial"/>
          <w:highlight w:val="yellow"/>
        </w:rPr>
        <w:tab/>
        <w:t>507-351-1241</w:t>
      </w:r>
    </w:p>
    <w:p w14:paraId="31D0CBF8" w14:textId="77777777" w:rsidR="00470DF2" w:rsidRPr="00C808D9" w:rsidRDefault="00470D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 </w:t>
      </w:r>
      <w:hyperlink r:id="rId393" w:history="1">
        <w:r w:rsidRPr="00C808D9">
          <w:rPr>
            <w:rStyle w:val="Hyperlink"/>
            <w:rFonts w:ascii="Arial" w:hAnsi="Arial" w:cs="Arial"/>
            <w:highlight w:val="yellow"/>
          </w:rPr>
          <w:t>bettyusaf@gmail.com</w:t>
        </w:r>
      </w:hyperlink>
    </w:p>
    <w:p w14:paraId="322DA69D" w14:textId="77777777" w:rsidR="007E4CE0" w:rsidRPr="00C808D9" w:rsidRDefault="007F097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shua H Krohnfeld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6 N Jackson Ave – Springfield MN 56086</w:t>
      </w:r>
    </w:p>
    <w:p w14:paraId="1C5D98E3" w14:textId="77777777" w:rsidR="007F0977" w:rsidRPr="00C808D9" w:rsidRDefault="007F097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27-5824</w:t>
      </w:r>
    </w:p>
    <w:p w14:paraId="4DBEEF01" w14:textId="77777777" w:rsidR="007F0977" w:rsidRPr="00C808D9" w:rsidRDefault="007F097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0E3D3D7" w14:textId="77777777" w:rsidR="00082C98" w:rsidRPr="00C808D9" w:rsidRDefault="00082C98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F42B26D" w14:textId="77777777" w:rsidR="002B7B61" w:rsidRPr="00C808D9" w:rsidRDefault="002B7B6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LEEPY EYE</w:t>
      </w:r>
    </w:p>
    <w:p w14:paraId="2CC3D8D7" w14:textId="77777777" w:rsidR="00A81E08" w:rsidRPr="00C808D9" w:rsidRDefault="00A81E08" w:rsidP="00A81E08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No meetings</w:t>
      </w:r>
    </w:p>
    <w:p w14:paraId="70627064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B7EA6B1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President /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aye Die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3604 23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Sleepy Eye, MN  56085</w:t>
      </w:r>
    </w:p>
    <w:p w14:paraId="14CD793E" w14:textId="77777777" w:rsidR="00A81E08" w:rsidRPr="00C808D9" w:rsidRDefault="00A81E08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Treas. </w:t>
      </w:r>
      <w:r w:rsidR="00EE31A8" w:rsidRPr="00C808D9">
        <w:rPr>
          <w:rFonts w:ascii="Arial" w:hAnsi="Arial" w:cs="Arial"/>
          <w:highlight w:val="yellow"/>
        </w:rPr>
        <w:t>/ Membership</w:t>
      </w:r>
      <w:r w:rsidR="00EE31A8" w:rsidRPr="00C808D9">
        <w:rPr>
          <w:rFonts w:ascii="Arial" w:hAnsi="Arial" w:cs="Arial"/>
          <w:highlight w:val="yellow"/>
        </w:rPr>
        <w:tab/>
      </w:r>
      <w:r w:rsidR="00EE31A8" w:rsidRPr="00C808D9">
        <w:rPr>
          <w:rFonts w:ascii="Arial" w:hAnsi="Arial" w:cs="Arial"/>
          <w:highlight w:val="yellow"/>
        </w:rPr>
        <w:tab/>
      </w:r>
      <w:r w:rsidR="00EE31A8" w:rsidRPr="00C808D9">
        <w:rPr>
          <w:rFonts w:ascii="Arial" w:hAnsi="Arial" w:cs="Arial"/>
          <w:highlight w:val="yellow"/>
        </w:rPr>
        <w:tab/>
      </w:r>
      <w:r w:rsidR="00EE31A8" w:rsidRPr="00C808D9">
        <w:rPr>
          <w:rFonts w:ascii="Arial" w:hAnsi="Arial" w:cs="Arial"/>
          <w:highlight w:val="yellow"/>
        </w:rPr>
        <w:tab/>
      </w:r>
      <w:r w:rsidR="00EE31A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220-4480</w:t>
      </w:r>
    </w:p>
    <w:p w14:paraId="29B1080E" w14:textId="77777777" w:rsidR="00B61F3F" w:rsidRPr="00C808D9" w:rsidRDefault="00B61F3F" w:rsidP="00A81E08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94" w:history="1">
        <w:r w:rsidRPr="00C808D9">
          <w:rPr>
            <w:rStyle w:val="Hyperlink"/>
            <w:rFonts w:ascii="Arial" w:hAnsi="Arial" w:cs="Arial"/>
            <w:highlight w:val="yellow"/>
          </w:rPr>
          <w:t>fdietz1@hotmail.com</w:t>
        </w:r>
      </w:hyperlink>
    </w:p>
    <w:p w14:paraId="078ED456" w14:textId="77777777" w:rsidR="00A81E08" w:rsidRPr="00C808D9" w:rsidRDefault="00A81E08" w:rsidP="009477EA">
      <w:pPr>
        <w:spacing w:after="0" w:line="240" w:lineRule="auto"/>
        <w:contextualSpacing/>
        <w:rPr>
          <w:rFonts w:ascii="Arial" w:hAnsi="Arial" w:cs="Arial"/>
          <w:b/>
          <w:highlight w:val="yellow"/>
        </w:rPr>
      </w:pPr>
    </w:p>
    <w:p w14:paraId="0D749327" w14:textId="77777777" w:rsidR="005313F6" w:rsidRPr="00C808D9" w:rsidRDefault="005313F6">
      <w:pPr>
        <w:rPr>
          <w:rFonts w:ascii="Arial" w:hAnsi="Arial" w:cs="Arial"/>
          <w:highlight w:val="yellow"/>
        </w:rPr>
      </w:pPr>
    </w:p>
    <w:p w14:paraId="4C3E0394" w14:textId="77777777" w:rsidR="003D5AD4" w:rsidRPr="00C808D9" w:rsidRDefault="003D5AD4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021C1864" w14:textId="77777777" w:rsidR="007E4CE0" w:rsidRPr="00C808D9" w:rsidRDefault="007E4CE0" w:rsidP="009477EA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PRINGFIELD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JOHN WATSON POST #257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5 N O’Connell – Springfield 56087</w:t>
      </w:r>
    </w:p>
    <w:p w14:paraId="0AE05CB8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Wedne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507-723-9944</w:t>
      </w:r>
    </w:p>
    <w:p w14:paraId="5C51AEA6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4A602CB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02BA4" w:rsidRPr="00C808D9">
        <w:rPr>
          <w:rFonts w:ascii="Arial" w:hAnsi="Arial" w:cs="Arial"/>
          <w:highlight w:val="yellow"/>
        </w:rPr>
        <w:t>Daniel Portner</w:t>
      </w:r>
      <w:r w:rsidR="00802BA4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>3</w:t>
      </w:r>
      <w:r w:rsidR="00802BA4" w:rsidRPr="00C808D9">
        <w:rPr>
          <w:rFonts w:ascii="Arial" w:hAnsi="Arial" w:cs="Arial"/>
          <w:highlight w:val="yellow"/>
        </w:rPr>
        <w:t>03 W Central</w:t>
      </w:r>
      <w:r w:rsidRPr="00C808D9">
        <w:rPr>
          <w:rFonts w:ascii="Arial" w:hAnsi="Arial" w:cs="Arial"/>
          <w:highlight w:val="yellow"/>
        </w:rPr>
        <w:t xml:space="preserve"> – Springfield, MN 56087</w:t>
      </w:r>
    </w:p>
    <w:p w14:paraId="2FC5F0E7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02BA4" w:rsidRPr="00C808D9">
        <w:rPr>
          <w:rFonts w:ascii="Arial" w:hAnsi="Arial" w:cs="Arial"/>
          <w:highlight w:val="yellow"/>
        </w:rPr>
        <w:t>507-723-6646</w:t>
      </w:r>
    </w:p>
    <w:p w14:paraId="57B78883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02BA4" w:rsidRPr="00C808D9">
        <w:rPr>
          <w:rFonts w:ascii="Arial" w:hAnsi="Arial" w:cs="Arial"/>
          <w:highlight w:val="yellow"/>
        </w:rPr>
        <w:t xml:space="preserve"> </w:t>
      </w:r>
    </w:p>
    <w:p w14:paraId="36FCE514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82C98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arles Roi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2163 Co. Rd. 5 – Springfield, MN 56087</w:t>
      </w:r>
    </w:p>
    <w:p w14:paraId="1EED01CA" w14:textId="77777777" w:rsidR="007E4CE0" w:rsidRPr="00C808D9" w:rsidRDefault="00082C9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  <w:t>507-723-8864 / 507-220-4023</w:t>
      </w:r>
    </w:p>
    <w:p w14:paraId="056A6DD7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E87DF5" w:rsidRPr="00C808D9">
        <w:rPr>
          <w:rFonts w:ascii="Arial" w:hAnsi="Arial" w:cs="Arial"/>
          <w:highlight w:val="yellow"/>
        </w:rPr>
        <w:t xml:space="preserve">  </w:t>
      </w:r>
      <w:hyperlink r:id="rId395" w:history="1">
        <w:r w:rsidR="00E87DF5" w:rsidRPr="00C808D9">
          <w:rPr>
            <w:rStyle w:val="Hyperlink"/>
            <w:rFonts w:ascii="Arial" w:hAnsi="Arial" w:cs="Arial"/>
            <w:highlight w:val="yellow"/>
          </w:rPr>
          <w:t>chuckroiger@yahoo.com</w:t>
        </w:r>
      </w:hyperlink>
      <w:r w:rsidR="00C600F5" w:rsidRPr="00C808D9">
        <w:rPr>
          <w:rStyle w:val="Hyperlink"/>
          <w:rFonts w:ascii="Arial" w:hAnsi="Arial" w:cs="Arial"/>
          <w:highlight w:val="yellow"/>
        </w:rPr>
        <w:t xml:space="preserve"> </w:t>
      </w:r>
    </w:p>
    <w:p w14:paraId="5F048135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</w:t>
      </w:r>
      <w:r w:rsidR="002B7B61" w:rsidRPr="00C808D9">
        <w:rPr>
          <w:rFonts w:ascii="Arial" w:hAnsi="Arial" w:cs="Arial"/>
          <w:highlight w:val="yellow"/>
        </w:rPr>
        <w:t>elbert Dalsgaar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>915 N Washington</w:t>
      </w:r>
      <w:r w:rsidRPr="00C808D9">
        <w:rPr>
          <w:rFonts w:ascii="Arial" w:hAnsi="Arial" w:cs="Arial"/>
          <w:highlight w:val="yellow"/>
        </w:rPr>
        <w:t>. – Springfield, MN 56087</w:t>
      </w:r>
    </w:p>
    <w:p w14:paraId="4ADDBF9F" w14:textId="77777777" w:rsidR="007E4CE0" w:rsidRPr="00C808D9" w:rsidRDefault="002B7B6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(No Number Provided)</w:t>
      </w:r>
    </w:p>
    <w:p w14:paraId="380D09C8" w14:textId="77777777" w:rsidR="00C86983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C600F5" w:rsidRPr="00C808D9">
        <w:rPr>
          <w:rFonts w:ascii="Arial" w:hAnsi="Arial" w:cs="Arial"/>
          <w:highlight w:val="yellow"/>
        </w:rPr>
        <w:t xml:space="preserve">  </w:t>
      </w:r>
    </w:p>
    <w:p w14:paraId="673D2162" w14:textId="77777777" w:rsidR="00082C98" w:rsidRPr="00C808D9" w:rsidRDefault="00082C98" w:rsidP="001524C6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</w:p>
    <w:p w14:paraId="2F36A3BD" w14:textId="77777777" w:rsidR="002B7B61" w:rsidRPr="00C808D9" w:rsidRDefault="002B7B61" w:rsidP="002B7B61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PRINGFIELD</w:t>
      </w:r>
    </w:p>
    <w:p w14:paraId="5E345C28" w14:textId="77777777" w:rsidR="001524C6" w:rsidRPr="00C808D9" w:rsidRDefault="001524C6" w:rsidP="001524C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Wednesday / 6:30 p.m.</w:t>
      </w:r>
    </w:p>
    <w:p w14:paraId="19C043D9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FF7A316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>Jennifer Solomo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>712 W Wilson St</w:t>
      </w:r>
      <w:r w:rsidRPr="00C808D9">
        <w:rPr>
          <w:rFonts w:ascii="Arial" w:hAnsi="Arial" w:cs="Arial"/>
          <w:highlight w:val="yellow"/>
        </w:rPr>
        <w:t xml:space="preserve"> – Springfield, MN  56087</w:t>
      </w:r>
    </w:p>
    <w:p w14:paraId="5A38793A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ab/>
        <w:t>507-995-7893</w:t>
      </w:r>
    </w:p>
    <w:p w14:paraId="438F9830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02BA4" w:rsidRPr="00C808D9">
        <w:rPr>
          <w:rFonts w:ascii="Arial" w:hAnsi="Arial" w:cs="Arial"/>
          <w:highlight w:val="yellow"/>
        </w:rPr>
        <w:t xml:space="preserve">  </w:t>
      </w:r>
      <w:hyperlink r:id="rId396" w:history="1">
        <w:r w:rsidR="00802BA4" w:rsidRPr="00C808D9">
          <w:rPr>
            <w:rStyle w:val="Hyperlink"/>
            <w:rFonts w:ascii="Arial" w:hAnsi="Arial" w:cs="Arial"/>
            <w:highlight w:val="yellow"/>
          </w:rPr>
          <w:t>astrum@gmail.com</w:t>
        </w:r>
      </w:hyperlink>
      <w:r w:rsidR="00802BA4" w:rsidRPr="00C808D9">
        <w:rPr>
          <w:rFonts w:ascii="Arial" w:hAnsi="Arial" w:cs="Arial"/>
          <w:highlight w:val="yellow"/>
        </w:rPr>
        <w:t xml:space="preserve"> </w:t>
      </w:r>
    </w:p>
    <w:p w14:paraId="76CE3569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 xml:space="preserve">Mrs. John </w:t>
      </w:r>
      <w:r w:rsidRPr="00C808D9">
        <w:rPr>
          <w:rFonts w:ascii="Arial" w:hAnsi="Arial" w:cs="Arial"/>
          <w:highlight w:val="yellow"/>
        </w:rPr>
        <w:t>Ry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B7B61" w:rsidRPr="00C808D9">
        <w:rPr>
          <w:rFonts w:ascii="Arial" w:hAnsi="Arial" w:cs="Arial"/>
          <w:highlight w:val="yellow"/>
        </w:rPr>
        <w:t>411 W Gamble St</w:t>
      </w:r>
      <w:r w:rsidRPr="00C808D9">
        <w:rPr>
          <w:rFonts w:ascii="Arial" w:hAnsi="Arial" w:cs="Arial"/>
          <w:highlight w:val="yellow"/>
        </w:rPr>
        <w:t xml:space="preserve"> – Springfield, MN  56087</w:t>
      </w:r>
    </w:p>
    <w:p w14:paraId="5FE40463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3-5573</w:t>
      </w:r>
    </w:p>
    <w:p w14:paraId="498944EC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C600F5" w:rsidRPr="00C808D9">
        <w:rPr>
          <w:rFonts w:ascii="Arial" w:hAnsi="Arial" w:cs="Arial"/>
          <w:highlight w:val="yellow"/>
        </w:rPr>
        <w:t xml:space="preserve">  </w:t>
      </w:r>
      <w:hyperlink r:id="rId397" w:history="1">
        <w:r w:rsidR="00C600F5" w:rsidRPr="00C808D9">
          <w:rPr>
            <w:rStyle w:val="Hyperlink"/>
            <w:rFonts w:ascii="Arial" w:hAnsi="Arial" w:cs="Arial"/>
            <w:highlight w:val="yellow"/>
          </w:rPr>
          <w:t>patryan62@gmail.com</w:t>
        </w:r>
      </w:hyperlink>
      <w:r w:rsidR="00C600F5" w:rsidRPr="00C808D9">
        <w:rPr>
          <w:rFonts w:ascii="Arial" w:hAnsi="Arial" w:cs="Arial"/>
          <w:highlight w:val="yellow"/>
        </w:rPr>
        <w:t xml:space="preserve"> </w:t>
      </w:r>
    </w:p>
    <w:p w14:paraId="3225EE59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y Vog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225 County Rd. 1 – Springfield, MN  56087</w:t>
      </w:r>
    </w:p>
    <w:p w14:paraId="74359349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3-5121</w:t>
      </w:r>
    </w:p>
    <w:p w14:paraId="4660583F" w14:textId="77777777" w:rsidR="00C600F5" w:rsidRPr="00C808D9" w:rsidRDefault="001524C6" w:rsidP="00C600F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C600F5" w:rsidRPr="00C808D9">
        <w:rPr>
          <w:rFonts w:ascii="Arial" w:hAnsi="Arial" w:cs="Arial"/>
          <w:highlight w:val="yellow"/>
        </w:rPr>
        <w:t xml:space="preserve"> </w:t>
      </w:r>
      <w:hyperlink r:id="rId398" w:history="1">
        <w:r w:rsidR="00C600F5" w:rsidRPr="00C808D9">
          <w:rPr>
            <w:rStyle w:val="Hyperlink"/>
            <w:rFonts w:ascii="Arial" w:hAnsi="Arial" w:cs="Arial"/>
            <w:highlight w:val="yellow"/>
          </w:rPr>
          <w:t>kayvoge@hotmail.com</w:t>
        </w:r>
      </w:hyperlink>
      <w:r w:rsidR="00C600F5" w:rsidRPr="00C808D9">
        <w:rPr>
          <w:rFonts w:ascii="Arial" w:hAnsi="Arial" w:cs="Arial"/>
          <w:highlight w:val="yellow"/>
        </w:rPr>
        <w:t xml:space="preserve"> </w:t>
      </w:r>
    </w:p>
    <w:p w14:paraId="7926451F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eryl Haala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20 W. Sanborn St. – Springfield, MN  56087</w:t>
      </w:r>
    </w:p>
    <w:p w14:paraId="4C36A71A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3-3459</w:t>
      </w:r>
    </w:p>
    <w:p w14:paraId="67B57F90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399" w:history="1">
        <w:r w:rsidRPr="00C808D9">
          <w:rPr>
            <w:rStyle w:val="Hyperlink"/>
            <w:rFonts w:ascii="Arial" w:hAnsi="Arial" w:cs="Arial"/>
            <w:highlight w:val="yellow"/>
          </w:rPr>
          <w:t>chaala47@yahoo.com</w:t>
        </w:r>
      </w:hyperlink>
    </w:p>
    <w:p w14:paraId="38EB9F77" w14:textId="77777777" w:rsidR="001524C6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42515E24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695509D" w14:textId="77777777" w:rsidR="002B7B61" w:rsidRPr="00C808D9" w:rsidRDefault="002B7B6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PRINGFIELD</w:t>
      </w:r>
    </w:p>
    <w:p w14:paraId="69426017" w14:textId="77777777" w:rsidR="00C86983" w:rsidRPr="00C808D9" w:rsidRDefault="00C86983" w:rsidP="001524C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7:30 p.m.</w:t>
      </w:r>
    </w:p>
    <w:p w14:paraId="326D3004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1D7E53E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05E6A" w:rsidRPr="00C808D9">
        <w:rPr>
          <w:rFonts w:ascii="Arial" w:hAnsi="Arial" w:cs="Arial"/>
          <w:highlight w:val="yellow"/>
        </w:rPr>
        <w:t>Michael Krue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</w:t>
      </w:r>
      <w:r w:rsidR="00705E6A" w:rsidRPr="00C808D9">
        <w:rPr>
          <w:rFonts w:ascii="Arial" w:hAnsi="Arial" w:cs="Arial"/>
          <w:highlight w:val="yellow"/>
        </w:rPr>
        <w:t>9577 Co. Rd 4</w:t>
      </w:r>
      <w:r w:rsidRPr="00C808D9">
        <w:rPr>
          <w:rFonts w:ascii="Arial" w:hAnsi="Arial" w:cs="Arial"/>
          <w:highlight w:val="yellow"/>
        </w:rPr>
        <w:t xml:space="preserve"> – Springfield, MN  56087</w:t>
      </w:r>
    </w:p>
    <w:p w14:paraId="7282428D" w14:textId="77777777" w:rsidR="00C86983" w:rsidRPr="00C808D9" w:rsidRDefault="00705E6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0A4022EC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0" w:history="1">
        <w:r w:rsidR="00705E6A" w:rsidRPr="00C808D9">
          <w:rPr>
            <w:rStyle w:val="Hyperlink"/>
            <w:rFonts w:ascii="Arial" w:hAnsi="Arial" w:cs="Arial"/>
            <w:highlight w:val="yellow"/>
          </w:rPr>
          <w:t>casey_jo@live.com</w:t>
        </w:r>
      </w:hyperlink>
      <w:r w:rsidR="00705E6A" w:rsidRPr="00C808D9">
        <w:rPr>
          <w:rFonts w:ascii="Arial" w:hAnsi="Arial" w:cs="Arial"/>
          <w:highlight w:val="yellow"/>
        </w:rPr>
        <w:t xml:space="preserve"> </w:t>
      </w:r>
    </w:p>
    <w:p w14:paraId="59886969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AA1AB9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loyd Rogotz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07 E. Cottonwood St. – Springfield, MN 56087</w:t>
      </w:r>
    </w:p>
    <w:p w14:paraId="6140CB64" w14:textId="77777777" w:rsidR="00C86983" w:rsidRPr="00C808D9" w:rsidRDefault="00AA1AB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</w:r>
      <w:r w:rsidR="00C86983" w:rsidRPr="00C808D9">
        <w:rPr>
          <w:rFonts w:ascii="Arial" w:hAnsi="Arial" w:cs="Arial"/>
          <w:highlight w:val="yellow"/>
        </w:rPr>
        <w:tab/>
        <w:t>507-723-5523</w:t>
      </w:r>
      <w:r w:rsidR="00705E6A" w:rsidRPr="00C808D9">
        <w:rPr>
          <w:rFonts w:ascii="Arial" w:hAnsi="Arial" w:cs="Arial"/>
          <w:highlight w:val="yellow"/>
        </w:rPr>
        <w:t xml:space="preserve"> / 507-829-7650</w:t>
      </w:r>
    </w:p>
    <w:p w14:paraId="0DC7AAE6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FF3FECA" w14:textId="77777777" w:rsidR="00C86983" w:rsidRPr="00C808D9" w:rsidRDefault="00C8698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E825EEE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A80983E" w14:textId="77777777" w:rsidR="00EF6D49" w:rsidRPr="00C808D9" w:rsidRDefault="00EF6D49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725D5CCF" w14:textId="77777777" w:rsidR="007E4CE0" w:rsidRPr="00C808D9" w:rsidRDefault="007E4CE0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T. CLAI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GRAMS SCHMIDT POST #47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7 E. Main St. –St. Clair, MN 56080</w:t>
      </w:r>
    </w:p>
    <w:p w14:paraId="02BE6CAF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245-3272</w:t>
      </w:r>
    </w:p>
    <w:p w14:paraId="5E5C363C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29992A3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45FB3" w:rsidRPr="00C808D9">
        <w:rPr>
          <w:rFonts w:ascii="Arial" w:hAnsi="Arial" w:cs="Arial"/>
          <w:highlight w:val="yellow"/>
        </w:rPr>
        <w:t>David E Iver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45FB3" w:rsidRPr="00C808D9">
        <w:rPr>
          <w:rFonts w:ascii="Arial" w:hAnsi="Arial" w:cs="Arial"/>
          <w:highlight w:val="yellow"/>
        </w:rPr>
        <w:t>62108 178</w:t>
      </w:r>
      <w:r w:rsidR="00A45FB3" w:rsidRPr="00C808D9">
        <w:rPr>
          <w:rFonts w:ascii="Arial" w:hAnsi="Arial" w:cs="Arial"/>
          <w:highlight w:val="yellow"/>
          <w:vertAlign w:val="superscript"/>
        </w:rPr>
        <w:t>th</w:t>
      </w:r>
      <w:r w:rsidR="00A45FB3" w:rsidRPr="00C808D9">
        <w:rPr>
          <w:rFonts w:ascii="Arial" w:hAnsi="Arial" w:cs="Arial"/>
          <w:highlight w:val="yellow"/>
        </w:rPr>
        <w:t xml:space="preserve"> St</w:t>
      </w:r>
      <w:r w:rsidRPr="00C808D9">
        <w:rPr>
          <w:rFonts w:ascii="Arial" w:hAnsi="Arial" w:cs="Arial"/>
          <w:highlight w:val="yellow"/>
        </w:rPr>
        <w:t xml:space="preserve"> – </w:t>
      </w:r>
      <w:r w:rsidR="00A45FB3" w:rsidRPr="00C808D9">
        <w:rPr>
          <w:rFonts w:ascii="Arial" w:hAnsi="Arial" w:cs="Arial"/>
          <w:highlight w:val="yellow"/>
        </w:rPr>
        <w:t xml:space="preserve">Pemberton </w:t>
      </w:r>
      <w:r w:rsidRPr="00C808D9">
        <w:rPr>
          <w:rFonts w:ascii="Arial" w:hAnsi="Arial" w:cs="Arial"/>
          <w:highlight w:val="yellow"/>
        </w:rPr>
        <w:t>MN  560</w:t>
      </w:r>
      <w:r w:rsidR="00A45FB3" w:rsidRPr="00C808D9">
        <w:rPr>
          <w:rFonts w:ascii="Arial" w:hAnsi="Arial" w:cs="Arial"/>
          <w:highlight w:val="yellow"/>
        </w:rPr>
        <w:t>7</w:t>
      </w:r>
      <w:r w:rsidRPr="00C808D9">
        <w:rPr>
          <w:rFonts w:ascii="Arial" w:hAnsi="Arial" w:cs="Arial"/>
          <w:highlight w:val="yellow"/>
        </w:rPr>
        <w:t>8</w:t>
      </w:r>
    </w:p>
    <w:p w14:paraId="289B44D8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82C98" w:rsidRPr="00C808D9">
        <w:rPr>
          <w:rFonts w:ascii="Arial" w:hAnsi="Arial" w:cs="Arial"/>
          <w:highlight w:val="yellow"/>
        </w:rPr>
        <w:t>507-245-</w:t>
      </w:r>
      <w:r w:rsidR="00A45FB3" w:rsidRPr="00C808D9">
        <w:rPr>
          <w:rFonts w:ascii="Arial" w:hAnsi="Arial" w:cs="Arial"/>
          <w:highlight w:val="yellow"/>
        </w:rPr>
        <w:t xml:space="preserve"> 3935</w:t>
      </w:r>
    </w:p>
    <w:p w14:paraId="67ACCCD6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A45FB3" w:rsidRPr="00C808D9">
        <w:rPr>
          <w:rFonts w:ascii="Arial" w:hAnsi="Arial" w:cs="Arial"/>
          <w:highlight w:val="yellow"/>
        </w:rPr>
        <w:t xml:space="preserve">  </w:t>
      </w:r>
      <w:hyperlink r:id="rId401" w:history="1">
        <w:r w:rsidR="00A45FB3" w:rsidRPr="00C808D9">
          <w:rPr>
            <w:rStyle w:val="Hyperlink"/>
            <w:rFonts w:ascii="Arial" w:hAnsi="Arial" w:cs="Arial"/>
            <w:highlight w:val="yellow"/>
          </w:rPr>
          <w:t>ssgdi@hotmail.com</w:t>
        </w:r>
      </w:hyperlink>
      <w:r w:rsidR="00A45FB3" w:rsidRPr="00C808D9">
        <w:rPr>
          <w:rFonts w:ascii="Arial" w:hAnsi="Arial" w:cs="Arial"/>
          <w:highlight w:val="yellow"/>
        </w:rPr>
        <w:t xml:space="preserve"> </w:t>
      </w:r>
    </w:p>
    <w:p w14:paraId="6B3B1AB0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A45FB3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ffery J. Kronba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A45FB3" w:rsidRPr="00C808D9">
        <w:rPr>
          <w:rFonts w:ascii="Arial" w:hAnsi="Arial" w:cs="Arial"/>
          <w:highlight w:val="yellow"/>
        </w:rPr>
        <w:t>22850 W Hway</w:t>
      </w:r>
      <w:r w:rsidRPr="00C808D9">
        <w:rPr>
          <w:rFonts w:ascii="Arial" w:hAnsi="Arial" w:cs="Arial"/>
          <w:highlight w:val="yellow"/>
        </w:rPr>
        <w:t xml:space="preserve"> </w:t>
      </w:r>
      <w:r w:rsidR="00A45FB3" w:rsidRPr="00C808D9">
        <w:rPr>
          <w:rFonts w:ascii="Arial" w:hAnsi="Arial" w:cs="Arial"/>
          <w:highlight w:val="yellow"/>
        </w:rPr>
        <w:t xml:space="preserve">60 </w:t>
      </w:r>
      <w:r w:rsidRPr="00C808D9">
        <w:rPr>
          <w:rFonts w:ascii="Arial" w:hAnsi="Arial" w:cs="Arial"/>
          <w:highlight w:val="yellow"/>
        </w:rPr>
        <w:t xml:space="preserve"> – </w:t>
      </w:r>
      <w:r w:rsidR="00A45FB3" w:rsidRPr="00C808D9">
        <w:rPr>
          <w:rFonts w:ascii="Arial" w:hAnsi="Arial" w:cs="Arial"/>
          <w:highlight w:val="yellow"/>
        </w:rPr>
        <w:t>Elysian</w:t>
      </w:r>
      <w:r w:rsidRPr="00C808D9">
        <w:rPr>
          <w:rFonts w:ascii="Arial" w:hAnsi="Arial" w:cs="Arial"/>
          <w:highlight w:val="yellow"/>
        </w:rPr>
        <w:t xml:space="preserve"> MN  560</w:t>
      </w:r>
      <w:r w:rsidR="00A45FB3" w:rsidRPr="00C808D9">
        <w:rPr>
          <w:rFonts w:ascii="Arial" w:hAnsi="Arial" w:cs="Arial"/>
          <w:highlight w:val="yellow"/>
        </w:rPr>
        <w:t>28</w:t>
      </w:r>
    </w:p>
    <w:p w14:paraId="557BAFD2" w14:textId="77777777" w:rsidR="007E4CE0" w:rsidRPr="00C808D9" w:rsidRDefault="00A45F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40-0146</w:t>
      </w:r>
    </w:p>
    <w:p w14:paraId="0514FC0F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2" w:history="1">
        <w:r w:rsidR="00A45FB3" w:rsidRPr="00C808D9">
          <w:rPr>
            <w:rStyle w:val="Hyperlink"/>
            <w:rFonts w:ascii="Arial" w:hAnsi="Arial" w:cs="Arial"/>
            <w:highlight w:val="yellow"/>
          </w:rPr>
          <w:t>jeffkronback@frontier.com</w:t>
        </w:r>
      </w:hyperlink>
    </w:p>
    <w:p w14:paraId="11168D17" w14:textId="77777777" w:rsidR="007E4CE0" w:rsidRPr="00C808D9" w:rsidRDefault="00A45F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  <w:t>Gary N. Mace</w:t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</w:r>
      <w:r w:rsidR="007E4CE0" w:rsidRPr="00C808D9">
        <w:rPr>
          <w:rFonts w:ascii="Arial" w:hAnsi="Arial" w:cs="Arial"/>
          <w:highlight w:val="yellow"/>
        </w:rPr>
        <w:tab/>
        <w:t>108 Schalow Dr. / Box 202 – St. Clair  56080</w:t>
      </w:r>
    </w:p>
    <w:p w14:paraId="292F6354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="00A45FB3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45-3050</w:t>
      </w:r>
    </w:p>
    <w:p w14:paraId="1A025B4B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3" w:history="1">
        <w:r w:rsidRPr="00C808D9">
          <w:rPr>
            <w:rStyle w:val="Hyperlink"/>
            <w:rFonts w:ascii="Arial" w:hAnsi="Arial" w:cs="Arial"/>
            <w:highlight w:val="yellow"/>
          </w:rPr>
          <w:t>gnm6383@hickorytech.net</w:t>
        </w:r>
      </w:hyperlink>
    </w:p>
    <w:p w14:paraId="6775148D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1A249EE" w14:textId="77777777" w:rsidR="00485D2C" w:rsidRPr="00C808D9" w:rsidRDefault="002B7B6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T CLAIR</w:t>
      </w:r>
    </w:p>
    <w:p w14:paraId="19FAE7BC" w14:textId="77777777" w:rsidR="001524C6" w:rsidRPr="00C808D9" w:rsidRDefault="001524C6" w:rsidP="001524C6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Wednesday / 7 p.m. (Sept.-Nov. &amp; Feb.-May)</w:t>
      </w:r>
    </w:p>
    <w:p w14:paraId="4998DA95" w14:textId="77777777" w:rsidR="001524C6" w:rsidRPr="00C808D9" w:rsidRDefault="001524C6" w:rsidP="0080774A">
      <w:pPr>
        <w:spacing w:line="240" w:lineRule="auto"/>
        <w:contextualSpacing/>
        <w:rPr>
          <w:highlight w:val="yellow"/>
        </w:rPr>
      </w:pPr>
    </w:p>
    <w:p w14:paraId="08066451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lene Goeb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641 Monks Ave. – Mankato, MN  56001</w:t>
      </w:r>
    </w:p>
    <w:p w14:paraId="78433743" w14:textId="77777777" w:rsidR="001524C6" w:rsidRPr="00C808D9" w:rsidRDefault="00A45FB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5-5774</w:t>
      </w:r>
    </w:p>
    <w:p w14:paraId="45ABFC40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1F90747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. / Treas.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isa Hoeh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6352 17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Good Thunder, MN  56037</w:t>
      </w:r>
    </w:p>
    <w:p w14:paraId="79991B70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8-3610</w:t>
      </w:r>
    </w:p>
    <w:p w14:paraId="01BE8037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4" w:history="1">
        <w:r w:rsidRPr="00C808D9">
          <w:rPr>
            <w:rStyle w:val="Hyperlink"/>
            <w:rFonts w:ascii="Arial" w:hAnsi="Arial" w:cs="Arial"/>
            <w:highlight w:val="yellow"/>
          </w:rPr>
          <w:t>Lhoehn@hickorytech.net</w:t>
        </w:r>
      </w:hyperlink>
    </w:p>
    <w:p w14:paraId="04498072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</w:p>
    <w:p w14:paraId="12D14D51" w14:textId="77777777" w:rsidR="00AA1AB9" w:rsidRPr="00C808D9" w:rsidRDefault="002B7B61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T CLAIR</w:t>
      </w:r>
    </w:p>
    <w:p w14:paraId="028FD3DE" w14:textId="77777777" w:rsidR="00BD4DEB" w:rsidRPr="00C808D9" w:rsidRDefault="00BD4DEB" w:rsidP="00AA1AB9">
      <w:pPr>
        <w:spacing w:line="240" w:lineRule="auto"/>
        <w:ind w:left="720" w:firstLine="720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</w:p>
    <w:p w14:paraId="62BF9FC2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C60CF33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ary Ma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8 Schalow Dr. / Box 202 – St. Clair  56080</w:t>
      </w:r>
    </w:p>
    <w:p w14:paraId="58F9B809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45-3050</w:t>
      </w:r>
    </w:p>
    <w:p w14:paraId="7F16094F" w14:textId="77777777" w:rsidR="00BD4DEB" w:rsidRPr="00C808D9" w:rsidRDefault="00BD4DEB" w:rsidP="00BD4DEB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5" w:history="1">
        <w:r w:rsidRPr="00C808D9">
          <w:rPr>
            <w:rStyle w:val="Hyperlink"/>
            <w:rFonts w:ascii="Arial" w:hAnsi="Arial" w:cs="Arial"/>
            <w:highlight w:val="yellow"/>
          </w:rPr>
          <w:t>gnm6383@hickorytech.net</w:t>
        </w:r>
      </w:hyperlink>
    </w:p>
    <w:p w14:paraId="0B7005F3" w14:textId="77777777" w:rsidR="007E4CE0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</w:p>
    <w:p w14:paraId="63A104A1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</w:p>
    <w:p w14:paraId="333B8E06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EC4477C" w14:textId="77777777" w:rsidR="00AF66DD" w:rsidRPr="00C808D9" w:rsidRDefault="00AF66D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1AF72894" w14:textId="77777777" w:rsidR="007E4CE0" w:rsidRPr="00C808D9" w:rsidRDefault="007E4CE0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T. JAME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C6430E" w:rsidRPr="00C808D9">
        <w:rPr>
          <w:rFonts w:ascii="Arial" w:hAnsi="Arial" w:cs="Arial"/>
          <w:b/>
          <w:sz w:val="24"/>
          <w:szCs w:val="24"/>
          <w:highlight w:val="yellow"/>
        </w:rPr>
        <w:t>POST #33</w:t>
      </w:r>
      <w:r w:rsidR="00C6430E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C6430E"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C6430E" w:rsidRPr="00C808D9">
        <w:rPr>
          <w:rFonts w:ascii="Arial" w:hAnsi="Arial" w:cs="Arial"/>
          <w:b/>
          <w:sz w:val="24"/>
          <w:szCs w:val="24"/>
          <w:highlight w:val="yellow"/>
        </w:rPr>
        <w:tab/>
        <w:t>620 1</w:t>
      </w:r>
      <w:r w:rsidR="00C6430E"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st</w:t>
      </w:r>
      <w:r w:rsidR="00C6430E" w:rsidRPr="00C808D9">
        <w:rPr>
          <w:rFonts w:ascii="Arial" w:hAnsi="Arial" w:cs="Arial"/>
          <w:b/>
          <w:sz w:val="24"/>
          <w:szCs w:val="24"/>
          <w:highlight w:val="yellow"/>
        </w:rPr>
        <w:t xml:space="preserve"> Ave. S. – St. James MN 56081</w:t>
      </w:r>
    </w:p>
    <w:p w14:paraId="16DC8904" w14:textId="77777777" w:rsidR="007E4CE0" w:rsidRPr="00C808D9" w:rsidRDefault="007E4CE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>Meeting:  1</w:t>
      </w:r>
      <w:r w:rsidR="00C6430E" w:rsidRPr="00C808D9">
        <w:rPr>
          <w:rFonts w:ascii="Arial" w:hAnsi="Arial" w:cs="Arial"/>
          <w:highlight w:val="yellow"/>
          <w:vertAlign w:val="superscript"/>
        </w:rPr>
        <w:t>st</w:t>
      </w:r>
      <w:r w:rsidR="00C6430E" w:rsidRPr="00C808D9">
        <w:rPr>
          <w:rFonts w:ascii="Arial" w:hAnsi="Arial" w:cs="Arial"/>
          <w:highlight w:val="yellow"/>
        </w:rPr>
        <w:t xml:space="preserve"> Monday / 7:30 p.m.</w:t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  <w:t>Phone:  507-375-5990</w:t>
      </w:r>
    </w:p>
    <w:p w14:paraId="25810A5D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2775631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B50C5" w:rsidRPr="00C808D9">
        <w:rPr>
          <w:rFonts w:ascii="Arial" w:hAnsi="Arial" w:cs="Arial"/>
          <w:highlight w:val="yellow"/>
        </w:rPr>
        <w:t>John Keith Sandbo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B50C5" w:rsidRPr="00C808D9">
        <w:rPr>
          <w:rFonts w:ascii="Arial" w:hAnsi="Arial" w:cs="Arial"/>
          <w:highlight w:val="yellow"/>
        </w:rPr>
        <w:t>1</w:t>
      </w:r>
      <w:r w:rsidRPr="00C808D9">
        <w:rPr>
          <w:rFonts w:ascii="Arial" w:hAnsi="Arial" w:cs="Arial"/>
          <w:highlight w:val="yellow"/>
        </w:rPr>
        <w:t>1</w:t>
      </w:r>
      <w:r w:rsidR="001B50C5" w:rsidRPr="00C808D9">
        <w:rPr>
          <w:rFonts w:ascii="Arial" w:hAnsi="Arial" w:cs="Arial"/>
          <w:highlight w:val="yellow"/>
        </w:rPr>
        <w:t>4</w:t>
      </w:r>
      <w:r w:rsidRPr="00C808D9">
        <w:rPr>
          <w:rFonts w:ascii="Arial" w:hAnsi="Arial" w:cs="Arial"/>
          <w:highlight w:val="yellow"/>
        </w:rPr>
        <w:t xml:space="preserve">2 </w:t>
      </w:r>
      <w:r w:rsidR="007F29C6" w:rsidRPr="00C808D9">
        <w:rPr>
          <w:rFonts w:ascii="Arial" w:hAnsi="Arial" w:cs="Arial"/>
          <w:highlight w:val="yellow"/>
        </w:rPr>
        <w:t>10</w:t>
      </w:r>
      <w:r w:rsidR="007F29C6" w:rsidRPr="00C808D9">
        <w:rPr>
          <w:rFonts w:ascii="Arial" w:hAnsi="Arial" w:cs="Arial"/>
          <w:highlight w:val="yellow"/>
          <w:vertAlign w:val="superscript"/>
        </w:rPr>
        <w:t>TH</w:t>
      </w:r>
      <w:r w:rsidR="001B50C5" w:rsidRPr="00C808D9">
        <w:rPr>
          <w:rFonts w:ascii="Arial" w:hAnsi="Arial" w:cs="Arial"/>
          <w:highlight w:val="yellow"/>
        </w:rPr>
        <w:t xml:space="preserve"> St</w:t>
      </w:r>
      <w:r w:rsidR="007F29C6" w:rsidRPr="00C808D9">
        <w:rPr>
          <w:rFonts w:ascii="Arial" w:hAnsi="Arial" w:cs="Arial"/>
          <w:highlight w:val="yellow"/>
        </w:rPr>
        <w:t xml:space="preserve"> N</w:t>
      </w:r>
      <w:r w:rsidRPr="00C808D9">
        <w:rPr>
          <w:rFonts w:ascii="Arial" w:hAnsi="Arial" w:cs="Arial"/>
          <w:highlight w:val="yellow"/>
        </w:rPr>
        <w:t xml:space="preserve"> - St. James MN  56081</w:t>
      </w:r>
    </w:p>
    <w:p w14:paraId="17328FC9" w14:textId="77777777" w:rsidR="00C6430E" w:rsidRPr="00C808D9" w:rsidRDefault="001B50C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5486 / 507-381-7838</w:t>
      </w:r>
    </w:p>
    <w:p w14:paraId="09C2E0C6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6" w:history="1">
        <w:r w:rsidR="001B50C5" w:rsidRPr="00C808D9">
          <w:rPr>
            <w:rStyle w:val="Hyperlink"/>
            <w:rFonts w:ascii="Arial" w:hAnsi="Arial" w:cs="Arial"/>
            <w:highlight w:val="yellow"/>
          </w:rPr>
          <w:t>jpsandbo@mchsi.com</w:t>
        </w:r>
      </w:hyperlink>
      <w:r w:rsidR="001B50C5" w:rsidRPr="00C808D9">
        <w:rPr>
          <w:rFonts w:ascii="Arial" w:hAnsi="Arial" w:cs="Arial"/>
          <w:highlight w:val="yellow"/>
        </w:rPr>
        <w:t xml:space="preserve"> </w:t>
      </w:r>
    </w:p>
    <w:p w14:paraId="1435BBBD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illiam L. 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0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S. / Apt. 102 – St. James, MN 56081</w:t>
      </w:r>
    </w:p>
    <w:p w14:paraId="6C6FF0CA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476</w:t>
      </w:r>
      <w:r w:rsidR="001B50C5" w:rsidRPr="00C808D9">
        <w:rPr>
          <w:rFonts w:ascii="Arial" w:hAnsi="Arial" w:cs="Arial"/>
          <w:highlight w:val="yellow"/>
        </w:rPr>
        <w:t xml:space="preserve">9 </w:t>
      </w:r>
    </w:p>
    <w:p w14:paraId="1D7558E4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7" w:history="1">
        <w:r w:rsidRPr="00C808D9">
          <w:rPr>
            <w:rStyle w:val="Hyperlink"/>
            <w:rFonts w:ascii="Arial" w:hAnsi="Arial" w:cs="Arial"/>
            <w:highlight w:val="yellow"/>
          </w:rPr>
          <w:t>billbettyberg@embarqmail.com</w:t>
        </w:r>
      </w:hyperlink>
    </w:p>
    <w:p w14:paraId="39DFDEB2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1B50C5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orman J. Mood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0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St. / Apt. 118 – St. James  56081</w:t>
      </w:r>
    </w:p>
    <w:p w14:paraId="5C6F3186" w14:textId="77777777" w:rsidR="00C6430E" w:rsidRPr="00C808D9" w:rsidRDefault="001B50C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</w:t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  <w:t>507-621-2850</w:t>
      </w:r>
    </w:p>
    <w:p w14:paraId="30CBB9DF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1B50C5" w:rsidRPr="00C808D9">
        <w:rPr>
          <w:rFonts w:ascii="Arial" w:hAnsi="Arial" w:cs="Arial"/>
          <w:highlight w:val="yellow"/>
        </w:rPr>
        <w:t xml:space="preserve">  </w:t>
      </w:r>
      <w:hyperlink r:id="rId408" w:history="1">
        <w:r w:rsidR="001B50C5" w:rsidRPr="00C808D9">
          <w:rPr>
            <w:rStyle w:val="Hyperlink"/>
            <w:rFonts w:ascii="Arial" w:hAnsi="Arial" w:cs="Arial"/>
            <w:highlight w:val="yellow"/>
          </w:rPr>
          <w:t>bobbinorm@yahoo.com</w:t>
        </w:r>
      </w:hyperlink>
      <w:r w:rsidR="001B50C5" w:rsidRPr="00C808D9">
        <w:rPr>
          <w:rFonts w:ascii="Arial" w:hAnsi="Arial" w:cs="Arial"/>
          <w:highlight w:val="yellow"/>
        </w:rPr>
        <w:t xml:space="preserve"> </w:t>
      </w:r>
    </w:p>
    <w:p w14:paraId="12A671D6" w14:textId="77777777" w:rsidR="00AF66DD" w:rsidRPr="00C808D9" w:rsidRDefault="00AF66D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669DFB5" w14:textId="77777777" w:rsidR="00EF6D49" w:rsidRPr="00C808D9" w:rsidRDefault="00EF6D49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76B7E8BC" w14:textId="77777777" w:rsidR="00485D2C" w:rsidRPr="00C808D9" w:rsidRDefault="007F29C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T. JAMES</w:t>
      </w:r>
    </w:p>
    <w:p w14:paraId="0868672A" w14:textId="77777777" w:rsidR="001524C6" w:rsidRPr="00C808D9" w:rsidRDefault="001524C6" w:rsidP="001524C6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284A7B45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C67C4B5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ge Rein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27 11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S. – St. James, MN  56081</w:t>
      </w:r>
    </w:p>
    <w:p w14:paraId="43F227E6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4900</w:t>
      </w:r>
    </w:p>
    <w:p w14:paraId="3BF17BB8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A242187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</w:t>
      </w:r>
      <w:r w:rsidR="001B50C5" w:rsidRPr="00C808D9">
        <w:rPr>
          <w:rFonts w:ascii="Arial" w:hAnsi="Arial" w:cs="Arial"/>
          <w:highlight w:val="yellow"/>
        </w:rPr>
        <w:t>ecretary</w:t>
      </w:r>
      <w:r w:rsidR="001B50C5" w:rsidRPr="00C808D9">
        <w:rPr>
          <w:rFonts w:ascii="Arial" w:hAnsi="Arial" w:cs="Arial"/>
          <w:highlight w:val="yellow"/>
        </w:rPr>
        <w:tab/>
      </w:r>
      <w:r w:rsidR="001B50C5" w:rsidRPr="00C808D9">
        <w:rPr>
          <w:rFonts w:ascii="Arial" w:hAnsi="Arial" w:cs="Arial"/>
          <w:highlight w:val="yellow"/>
        </w:rPr>
        <w:tab/>
        <w:t>Jane Oldenburg</w:t>
      </w:r>
      <w:r w:rsidR="001B50C5" w:rsidRPr="00C808D9">
        <w:rPr>
          <w:rFonts w:ascii="Arial" w:hAnsi="Arial" w:cs="Arial"/>
          <w:highlight w:val="yellow"/>
        </w:rPr>
        <w:tab/>
      </w:r>
      <w:r w:rsidR="001B50C5" w:rsidRPr="00C808D9">
        <w:rPr>
          <w:rFonts w:ascii="Arial" w:hAnsi="Arial" w:cs="Arial"/>
          <w:highlight w:val="yellow"/>
        </w:rPr>
        <w:tab/>
        <w:t>132 Sunset Dr</w:t>
      </w:r>
      <w:r w:rsidRPr="00C808D9">
        <w:rPr>
          <w:rFonts w:ascii="Arial" w:hAnsi="Arial" w:cs="Arial"/>
          <w:highlight w:val="yellow"/>
        </w:rPr>
        <w:t xml:space="preserve"> – St. James, MN  56081</w:t>
      </w:r>
    </w:p>
    <w:p w14:paraId="17271029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4701</w:t>
      </w:r>
    </w:p>
    <w:p w14:paraId="50A3BFBF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09" w:history="1">
        <w:r w:rsidRPr="00C808D9">
          <w:rPr>
            <w:rStyle w:val="Hyperlink"/>
            <w:rFonts w:ascii="Arial" w:hAnsi="Arial" w:cs="Arial"/>
            <w:highlight w:val="yellow"/>
          </w:rPr>
          <w:t>jkodie77@live.com</w:t>
        </w:r>
      </w:hyperlink>
    </w:p>
    <w:p w14:paraId="34FFEDD6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atalie Oldenbu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35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N. – St. James, MN  56081</w:t>
      </w:r>
    </w:p>
    <w:p w14:paraId="5953F059" w14:textId="77777777" w:rsidR="001524C6" w:rsidRPr="00C808D9" w:rsidRDefault="001524C6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242AE5" w:rsidRPr="00C808D9">
        <w:rPr>
          <w:rFonts w:ascii="Arial" w:hAnsi="Arial" w:cs="Arial"/>
          <w:highlight w:val="yellow"/>
        </w:rPr>
        <w:t>507-375-5529</w:t>
      </w:r>
    </w:p>
    <w:p w14:paraId="04387CB9" w14:textId="77777777" w:rsidR="00242AE5" w:rsidRPr="00C808D9" w:rsidRDefault="00242AE5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1B50C5" w:rsidRPr="00C808D9">
        <w:rPr>
          <w:rFonts w:ascii="Arial" w:hAnsi="Arial" w:cs="Arial"/>
          <w:highlight w:val="yellow"/>
        </w:rPr>
        <w:t xml:space="preserve">  </w:t>
      </w:r>
      <w:hyperlink r:id="rId410" w:history="1">
        <w:r w:rsidR="001B50C5" w:rsidRPr="00C808D9">
          <w:rPr>
            <w:rStyle w:val="Hyperlink"/>
            <w:rFonts w:ascii="Arial" w:hAnsi="Arial" w:cs="Arial"/>
            <w:highlight w:val="yellow"/>
          </w:rPr>
          <w:t>njoldenburg@embarqmail.com</w:t>
        </w:r>
      </w:hyperlink>
      <w:r w:rsidR="001B50C5" w:rsidRPr="00C808D9">
        <w:rPr>
          <w:rFonts w:ascii="Arial" w:hAnsi="Arial" w:cs="Arial"/>
          <w:highlight w:val="yellow"/>
        </w:rPr>
        <w:t xml:space="preserve"> </w:t>
      </w:r>
    </w:p>
    <w:p w14:paraId="06157863" w14:textId="77777777" w:rsidR="00242AE5" w:rsidRPr="00C808D9" w:rsidRDefault="00242AE5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B50C5" w:rsidRPr="00C808D9">
        <w:rPr>
          <w:rFonts w:ascii="Arial" w:hAnsi="Arial" w:cs="Arial"/>
          <w:highlight w:val="yellow"/>
        </w:rPr>
        <w:t>Patty J Roter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B50C5" w:rsidRPr="00C808D9">
        <w:rPr>
          <w:rFonts w:ascii="Arial" w:hAnsi="Arial" w:cs="Arial"/>
          <w:highlight w:val="yellow"/>
        </w:rPr>
        <w:tab/>
        <w:t>620 1</w:t>
      </w:r>
      <w:r w:rsidR="001B50C5" w:rsidRPr="00C808D9">
        <w:rPr>
          <w:rFonts w:ascii="Arial" w:hAnsi="Arial" w:cs="Arial"/>
          <w:highlight w:val="yellow"/>
          <w:vertAlign w:val="superscript"/>
        </w:rPr>
        <w:t>st</w:t>
      </w:r>
      <w:r w:rsidR="001B50C5" w:rsidRPr="00C808D9">
        <w:rPr>
          <w:rFonts w:ascii="Arial" w:hAnsi="Arial" w:cs="Arial"/>
          <w:highlight w:val="yellow"/>
        </w:rPr>
        <w:t xml:space="preserve"> Ave</w:t>
      </w:r>
      <w:r w:rsidRPr="00C808D9">
        <w:rPr>
          <w:rFonts w:ascii="Arial" w:hAnsi="Arial" w:cs="Arial"/>
          <w:highlight w:val="yellow"/>
        </w:rPr>
        <w:t xml:space="preserve"> S. – St. James, MN  56081</w:t>
      </w:r>
    </w:p>
    <w:p w14:paraId="00B823C4" w14:textId="77777777" w:rsidR="00242AE5" w:rsidRPr="00C808D9" w:rsidRDefault="00242AE5" w:rsidP="001524C6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54</w:t>
      </w:r>
      <w:r w:rsidR="001B50C5" w:rsidRPr="00C808D9">
        <w:rPr>
          <w:rFonts w:ascii="Arial" w:hAnsi="Arial" w:cs="Arial"/>
          <w:highlight w:val="yellow"/>
        </w:rPr>
        <w:t>3</w:t>
      </w:r>
      <w:r w:rsidRPr="00C808D9">
        <w:rPr>
          <w:rFonts w:ascii="Arial" w:hAnsi="Arial" w:cs="Arial"/>
          <w:highlight w:val="yellow"/>
        </w:rPr>
        <w:t>0</w:t>
      </w:r>
    </w:p>
    <w:p w14:paraId="3340D9B7" w14:textId="77777777" w:rsidR="001524C6" w:rsidRPr="00C808D9" w:rsidRDefault="00242AE5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1B50C5" w:rsidRPr="00C808D9">
        <w:rPr>
          <w:rFonts w:ascii="Arial" w:hAnsi="Arial" w:cs="Arial"/>
          <w:highlight w:val="yellow"/>
        </w:rPr>
        <w:t xml:space="preserve">  </w:t>
      </w:r>
      <w:hyperlink r:id="rId411" w:history="1">
        <w:r w:rsidR="001B50C5" w:rsidRPr="00C808D9">
          <w:rPr>
            <w:rStyle w:val="Hyperlink"/>
            <w:rFonts w:ascii="Arial" w:hAnsi="Arial" w:cs="Arial"/>
            <w:highlight w:val="yellow"/>
          </w:rPr>
          <w:t>protert@mchsi.com</w:t>
        </w:r>
      </w:hyperlink>
      <w:r w:rsidR="001B50C5" w:rsidRPr="00C808D9">
        <w:rPr>
          <w:rFonts w:ascii="Arial" w:hAnsi="Arial" w:cs="Arial"/>
          <w:highlight w:val="yellow"/>
        </w:rPr>
        <w:t xml:space="preserve"> </w:t>
      </w:r>
    </w:p>
    <w:p w14:paraId="59ED0E35" w14:textId="77777777" w:rsidR="001524C6" w:rsidRPr="00C808D9" w:rsidRDefault="001524C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646EC97" w14:textId="77777777" w:rsidR="007F29C6" w:rsidRPr="00C808D9" w:rsidRDefault="007F29C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T. JAMES</w:t>
      </w:r>
    </w:p>
    <w:p w14:paraId="19EF6394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highlight w:val="yellow"/>
        </w:rPr>
        <w:tab/>
      </w:r>
      <w:r w:rsidRPr="00C808D9">
        <w:rPr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>SONS OF THE AMERICAN LEGIO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:30 p.m.</w:t>
      </w:r>
    </w:p>
    <w:p w14:paraId="0FCBEF06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D9D6CE2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tt James Oan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11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Ave. St. – St. James, MN 56081</w:t>
      </w:r>
    </w:p>
    <w:p w14:paraId="3B66DA51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37-6216</w:t>
      </w:r>
    </w:p>
    <w:p w14:paraId="73D22273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F808B7D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acob Oldenbu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35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St. James, MN  56081</w:t>
      </w:r>
    </w:p>
    <w:p w14:paraId="61742209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5529</w:t>
      </w:r>
    </w:p>
    <w:p w14:paraId="3F4A9520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12" w:history="1">
        <w:r w:rsidRPr="00C808D9">
          <w:rPr>
            <w:rStyle w:val="Hyperlink"/>
            <w:rFonts w:ascii="Arial" w:hAnsi="Arial" w:cs="Arial"/>
            <w:highlight w:val="yellow"/>
          </w:rPr>
          <w:t>joldenburg@nuwaycoop.com</w:t>
        </w:r>
      </w:hyperlink>
    </w:p>
    <w:p w14:paraId="2B47CF02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7F29C6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erry Watson</w:t>
      </w:r>
      <w:r w:rsidR="007F29C6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0 7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>. St. S. – St. James, MN  56081</w:t>
      </w:r>
    </w:p>
    <w:p w14:paraId="7CDD4628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5-4653 / 507-327-5621</w:t>
      </w:r>
    </w:p>
    <w:p w14:paraId="4FD962D8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1B1CB1D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</w:p>
    <w:p w14:paraId="7CC9FEC8" w14:textId="77777777" w:rsidR="00EC65F3" w:rsidRPr="00C808D9" w:rsidRDefault="00EC65F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C404A65" w14:textId="77777777" w:rsidR="00AF66DD" w:rsidRPr="00C808D9" w:rsidRDefault="00AF66D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7972FBC0" w14:textId="77777777" w:rsidR="00C6430E" w:rsidRPr="00C808D9" w:rsidRDefault="00C6430E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STORDE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HERBERT REESE POST #391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162 - Storden, MN  56174</w:t>
      </w:r>
    </w:p>
    <w:p w14:paraId="4B30E6B7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8:30 p.m.</w:t>
      </w:r>
    </w:p>
    <w:p w14:paraId="2E0FDEF6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1E94D19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ven Hallan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8506 28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Storden, MN 56174</w:t>
      </w:r>
    </w:p>
    <w:p w14:paraId="5E3F87BB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5-3481</w:t>
      </w:r>
    </w:p>
    <w:p w14:paraId="4646EDFF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A251A0B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82C98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William A. Blanchett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205 – Storden, MN 56174</w:t>
      </w:r>
    </w:p>
    <w:p w14:paraId="6C64D9A2" w14:textId="77777777" w:rsidR="00C6430E" w:rsidRPr="00C808D9" w:rsidRDefault="00082C9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  <w:t>507-445-3962</w:t>
      </w:r>
    </w:p>
    <w:p w14:paraId="73FDFA2F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173D149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082C98" w:rsidRPr="00C808D9">
        <w:rPr>
          <w:rFonts w:ascii="Arial" w:hAnsi="Arial" w:cs="Arial"/>
          <w:highlight w:val="yellow"/>
        </w:rPr>
        <w:tab/>
      </w:r>
      <w:r w:rsidR="00082C98" w:rsidRPr="00C808D9">
        <w:rPr>
          <w:rFonts w:ascii="Arial" w:hAnsi="Arial" w:cs="Arial"/>
          <w:highlight w:val="yellow"/>
        </w:rPr>
        <w:tab/>
      </w:r>
      <w:r w:rsidR="008903D0" w:rsidRPr="00C808D9">
        <w:rPr>
          <w:rFonts w:ascii="Arial" w:hAnsi="Arial" w:cs="Arial"/>
          <w:highlight w:val="yellow"/>
        </w:rPr>
        <w:t>Michael Timm</w:t>
      </w:r>
      <w:r w:rsidR="008903D0" w:rsidRPr="00C808D9">
        <w:rPr>
          <w:rFonts w:ascii="Arial" w:hAnsi="Arial" w:cs="Arial"/>
          <w:highlight w:val="yellow"/>
        </w:rPr>
        <w:tab/>
      </w:r>
      <w:r w:rsidR="008903D0" w:rsidRPr="00C808D9">
        <w:rPr>
          <w:rFonts w:ascii="Arial" w:hAnsi="Arial" w:cs="Arial"/>
          <w:highlight w:val="yellow"/>
        </w:rPr>
        <w:tab/>
      </w:r>
      <w:r w:rsidR="008903D0" w:rsidRPr="00C808D9">
        <w:rPr>
          <w:rFonts w:ascii="Arial" w:hAnsi="Arial" w:cs="Arial"/>
          <w:highlight w:val="yellow"/>
        </w:rPr>
        <w:tab/>
        <w:t>207 Sorenson St</w:t>
      </w:r>
      <w:r w:rsidR="00082C98" w:rsidRPr="00C808D9">
        <w:rPr>
          <w:rFonts w:ascii="Arial" w:hAnsi="Arial" w:cs="Arial"/>
          <w:highlight w:val="yellow"/>
        </w:rPr>
        <w:t xml:space="preserve"> – Storden, MN  56174</w:t>
      </w:r>
    </w:p>
    <w:p w14:paraId="0330D33C" w14:textId="77777777" w:rsidR="00082C98" w:rsidRPr="00C808D9" w:rsidRDefault="008903D0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5-3257</w:t>
      </w:r>
    </w:p>
    <w:p w14:paraId="03246610" w14:textId="77777777" w:rsidR="00082C98" w:rsidRPr="00C808D9" w:rsidRDefault="00082C9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66C2F4F" w14:textId="77777777" w:rsidR="00AF66DD" w:rsidRPr="00C808D9" w:rsidRDefault="00AF66DD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F5FBCB8" w14:textId="77777777" w:rsidR="00EF6D49" w:rsidRPr="00C808D9" w:rsidRDefault="00EF6D49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36D79491" w14:textId="77777777" w:rsidR="007F29C6" w:rsidRPr="00C808D9" w:rsidRDefault="007F29C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STORDEN</w:t>
      </w:r>
    </w:p>
    <w:p w14:paraId="076B6196" w14:textId="77777777" w:rsidR="00242AE5" w:rsidRPr="00C808D9" w:rsidRDefault="00242AE5" w:rsidP="00242AE5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3D8B61FA" w14:textId="77777777" w:rsidR="00242AE5" w:rsidRPr="00C808D9" w:rsidRDefault="00242AE5" w:rsidP="00242AE5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73A8D49" w14:textId="77777777" w:rsidR="00242AE5" w:rsidRPr="00C808D9" w:rsidRDefault="004E3FB3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29C6" w:rsidRPr="00C808D9">
        <w:rPr>
          <w:rFonts w:ascii="Arial" w:hAnsi="Arial" w:cs="Arial"/>
          <w:highlight w:val="yellow"/>
        </w:rPr>
        <w:t xml:space="preserve">Verla Halland </w:t>
      </w:r>
      <w:r w:rsidR="007F29C6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29C6" w:rsidRPr="00C808D9">
        <w:rPr>
          <w:rFonts w:ascii="Arial" w:hAnsi="Arial" w:cs="Arial"/>
          <w:highlight w:val="yellow"/>
        </w:rPr>
        <w:t>38506 28</w:t>
      </w:r>
      <w:r w:rsidR="008903D0" w:rsidRPr="00C808D9">
        <w:rPr>
          <w:rFonts w:ascii="Arial" w:hAnsi="Arial" w:cs="Arial"/>
          <w:highlight w:val="yellow"/>
        </w:rPr>
        <w:t>0</w:t>
      </w:r>
      <w:r w:rsidR="008903D0" w:rsidRPr="00C808D9">
        <w:rPr>
          <w:rFonts w:ascii="Arial" w:hAnsi="Arial" w:cs="Arial"/>
          <w:highlight w:val="yellow"/>
          <w:vertAlign w:val="superscript"/>
        </w:rPr>
        <w:t>th</w:t>
      </w:r>
      <w:r w:rsidR="008903D0" w:rsidRPr="00C808D9">
        <w:rPr>
          <w:rFonts w:ascii="Arial" w:hAnsi="Arial" w:cs="Arial"/>
          <w:highlight w:val="yellow"/>
        </w:rPr>
        <w:t xml:space="preserve"> </w:t>
      </w:r>
      <w:r w:rsidR="007F29C6" w:rsidRPr="00C808D9">
        <w:rPr>
          <w:rFonts w:ascii="Arial" w:hAnsi="Arial" w:cs="Arial"/>
          <w:highlight w:val="yellow"/>
        </w:rPr>
        <w:t>St</w:t>
      </w:r>
      <w:r w:rsidR="008903D0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>– Storden, MN  56174</w:t>
      </w:r>
    </w:p>
    <w:p w14:paraId="0C4AFEB7" w14:textId="77777777" w:rsidR="004E3FB3" w:rsidRPr="00C808D9" w:rsidRDefault="004E3FB3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F29C6" w:rsidRPr="00C808D9">
        <w:rPr>
          <w:rFonts w:ascii="Arial" w:hAnsi="Arial" w:cs="Arial"/>
          <w:highlight w:val="yellow"/>
        </w:rPr>
        <w:t>507-445-3481</w:t>
      </w:r>
    </w:p>
    <w:p w14:paraId="341A7A1D" w14:textId="77777777" w:rsidR="00565FC2" w:rsidRPr="00C808D9" w:rsidRDefault="00565FC2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413" w:history="1">
        <w:r w:rsidR="007F29C6" w:rsidRPr="00C808D9">
          <w:rPr>
            <w:rStyle w:val="Hyperlink"/>
            <w:rFonts w:ascii="Arial" w:hAnsi="Arial" w:cs="Arial"/>
            <w:highlight w:val="yellow"/>
          </w:rPr>
          <w:t>shalland@hotmail.com</w:t>
        </w:r>
      </w:hyperlink>
      <w:r w:rsidR="007F29C6" w:rsidRPr="00C808D9">
        <w:rPr>
          <w:rFonts w:ascii="Arial" w:hAnsi="Arial" w:cs="Arial"/>
          <w:highlight w:val="yellow"/>
        </w:rPr>
        <w:t xml:space="preserve"> </w:t>
      </w:r>
    </w:p>
    <w:p w14:paraId="76CB76E2" w14:textId="77777777" w:rsidR="007F29C6" w:rsidRPr="00C808D9" w:rsidRDefault="007F29C6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anne Thomp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9476 3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 – Storden MN 56174</w:t>
      </w:r>
    </w:p>
    <w:p w14:paraId="769CBFD3" w14:textId="77777777" w:rsidR="007F29C6" w:rsidRPr="00C808D9" w:rsidRDefault="007F29C6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45-3147</w:t>
      </w:r>
    </w:p>
    <w:p w14:paraId="7677E814" w14:textId="77777777" w:rsidR="00565FC2" w:rsidRPr="00C808D9" w:rsidRDefault="00565FC2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="008903D0" w:rsidRPr="00C808D9">
        <w:rPr>
          <w:rFonts w:ascii="Arial" w:hAnsi="Arial" w:cs="Arial"/>
          <w:highlight w:val="yellow"/>
        </w:rPr>
        <w:tab/>
        <w:t>Lucy Swe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03D0" w:rsidRPr="00C808D9">
        <w:rPr>
          <w:rFonts w:ascii="Arial" w:hAnsi="Arial" w:cs="Arial"/>
          <w:highlight w:val="yellow"/>
        </w:rPr>
        <w:tab/>
        <w:t xml:space="preserve">PO Box 241 </w:t>
      </w:r>
      <w:r w:rsidRPr="00C808D9">
        <w:rPr>
          <w:rFonts w:ascii="Arial" w:hAnsi="Arial" w:cs="Arial"/>
          <w:highlight w:val="yellow"/>
        </w:rPr>
        <w:t>– Storden, MN  56174</w:t>
      </w:r>
    </w:p>
    <w:p w14:paraId="710F2CCA" w14:textId="77777777" w:rsidR="00565FC2" w:rsidRPr="00C808D9" w:rsidRDefault="00565FC2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03D0" w:rsidRPr="00C808D9">
        <w:rPr>
          <w:rFonts w:ascii="Arial" w:hAnsi="Arial" w:cs="Arial"/>
          <w:highlight w:val="yellow"/>
        </w:rPr>
        <w:t>507-445-</w:t>
      </w:r>
      <w:r w:rsidR="003B0D8A" w:rsidRPr="00C808D9">
        <w:rPr>
          <w:rFonts w:ascii="Arial" w:hAnsi="Arial" w:cs="Arial"/>
          <w:highlight w:val="yellow"/>
        </w:rPr>
        <w:t>3225</w:t>
      </w:r>
    </w:p>
    <w:p w14:paraId="6E364661" w14:textId="77777777" w:rsidR="00565FC2" w:rsidRPr="00C808D9" w:rsidRDefault="007F29C6" w:rsidP="00242AE5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414" w:history="1">
        <w:r w:rsidRPr="00C808D9">
          <w:rPr>
            <w:rStyle w:val="Hyperlink"/>
            <w:rFonts w:ascii="Arial" w:hAnsi="Arial" w:cs="Arial"/>
            <w:highlight w:val="yellow"/>
          </w:rPr>
          <w:t>swensonLucy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3336E0F7" w14:textId="77777777" w:rsidR="00565FC2" w:rsidRPr="00C808D9" w:rsidRDefault="00565FC2" w:rsidP="00242AE5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B612298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8790A45" w14:textId="77777777" w:rsidR="00C6430E" w:rsidRPr="00C808D9" w:rsidRDefault="00C6430E" w:rsidP="00E87DF5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TRIMONT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FOSTER BERNHART POST #373</w:t>
      </w:r>
      <w:r w:rsidR="00E87DF5" w:rsidRPr="00C808D9">
        <w:rPr>
          <w:rFonts w:ascii="Arial" w:hAnsi="Arial" w:cs="Arial"/>
          <w:b/>
          <w:sz w:val="24"/>
          <w:szCs w:val="24"/>
          <w:highlight w:val="yellow"/>
        </w:rPr>
        <w:t xml:space="preserve">   West Main-</w:t>
      </w:r>
      <w:r w:rsidR="0077510C" w:rsidRPr="00C808D9">
        <w:rPr>
          <w:rFonts w:ascii="Arial" w:hAnsi="Arial" w:cs="Arial"/>
          <w:b/>
          <w:sz w:val="24"/>
          <w:szCs w:val="24"/>
          <w:highlight w:val="yellow"/>
        </w:rPr>
        <w:t>Trimont, MN  56176</w:t>
      </w:r>
    </w:p>
    <w:p w14:paraId="168BC5DF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</w:t>
      </w:r>
      <w:r w:rsidR="00E87DF5" w:rsidRPr="00C808D9">
        <w:rPr>
          <w:rFonts w:ascii="Arial" w:hAnsi="Arial" w:cs="Arial"/>
          <w:highlight w:val="yellow"/>
        </w:rPr>
        <w:t>Thurs</w:t>
      </w:r>
      <w:r w:rsidRPr="00C808D9">
        <w:rPr>
          <w:rFonts w:ascii="Arial" w:hAnsi="Arial" w:cs="Arial"/>
          <w:highlight w:val="yellow"/>
        </w:rPr>
        <w:t>day / 2 p.m.</w:t>
      </w:r>
    </w:p>
    <w:p w14:paraId="0B32B676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38E740E" w14:textId="77777777" w:rsidR="00C6430E" w:rsidRPr="00C808D9" w:rsidRDefault="00795D5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ldon W.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181 </w:t>
      </w:r>
      <w:r w:rsidR="00C6430E" w:rsidRPr="00C808D9">
        <w:rPr>
          <w:rFonts w:ascii="Arial" w:hAnsi="Arial" w:cs="Arial"/>
          <w:highlight w:val="yellow"/>
        </w:rPr>
        <w:t>2</w:t>
      </w:r>
      <w:r w:rsidR="00C6430E" w:rsidRPr="00C808D9">
        <w:rPr>
          <w:rFonts w:ascii="Arial" w:hAnsi="Arial" w:cs="Arial"/>
          <w:highlight w:val="yellow"/>
          <w:vertAlign w:val="superscript"/>
        </w:rPr>
        <w:t>nd</w:t>
      </w:r>
      <w:r w:rsidR="00C6430E" w:rsidRPr="00C808D9">
        <w:rPr>
          <w:rFonts w:ascii="Arial" w:hAnsi="Arial" w:cs="Arial"/>
          <w:highlight w:val="yellow"/>
        </w:rPr>
        <w:t xml:space="preserve"> Ave. NW – Trimont, MN 56176</w:t>
      </w:r>
    </w:p>
    <w:p w14:paraId="7B0716D9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9-3745 / 507-317-8969</w:t>
      </w:r>
    </w:p>
    <w:p w14:paraId="5A0473E6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7DF1C23" w14:textId="77777777" w:rsidR="00C6430E" w:rsidRPr="00C808D9" w:rsidRDefault="00C6430E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BF1184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>Ronald Kuehl</w:t>
      </w:r>
      <w:r w:rsidR="00BF1184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>1117 220</w:t>
      </w:r>
      <w:r w:rsidR="00BF1184" w:rsidRPr="00C808D9">
        <w:rPr>
          <w:rFonts w:ascii="Arial" w:hAnsi="Arial" w:cs="Arial"/>
          <w:highlight w:val="yellow"/>
          <w:vertAlign w:val="superscript"/>
        </w:rPr>
        <w:t>th</w:t>
      </w:r>
      <w:r w:rsidR="00BF1184" w:rsidRPr="00C808D9">
        <w:rPr>
          <w:rFonts w:ascii="Arial" w:hAnsi="Arial" w:cs="Arial"/>
          <w:highlight w:val="yellow"/>
        </w:rPr>
        <w:t xml:space="preserve"> St</w:t>
      </w:r>
      <w:r w:rsidRPr="00C808D9">
        <w:rPr>
          <w:rFonts w:ascii="Arial" w:hAnsi="Arial" w:cs="Arial"/>
          <w:highlight w:val="yellow"/>
        </w:rPr>
        <w:t xml:space="preserve"> – Trimont, MN 56176</w:t>
      </w:r>
    </w:p>
    <w:p w14:paraId="454765E6" w14:textId="77777777" w:rsidR="00C6430E" w:rsidRPr="00C808D9" w:rsidRDefault="00BF118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Finance</w:t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C6430E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>507-639-3</w:t>
      </w:r>
      <w:r w:rsidRPr="00C808D9">
        <w:rPr>
          <w:rFonts w:ascii="Arial" w:hAnsi="Arial" w:cs="Arial"/>
          <w:highlight w:val="yellow"/>
        </w:rPr>
        <w:t>234</w:t>
      </w:r>
      <w:r w:rsidR="00795D56" w:rsidRPr="00C808D9">
        <w:rPr>
          <w:rFonts w:ascii="Arial" w:hAnsi="Arial" w:cs="Arial"/>
          <w:highlight w:val="yellow"/>
        </w:rPr>
        <w:t xml:space="preserve"> 507-327-5922</w:t>
      </w:r>
    </w:p>
    <w:p w14:paraId="5F1CF3B5" w14:textId="77777777" w:rsidR="00BF1184" w:rsidRPr="00C808D9" w:rsidRDefault="0077510C" w:rsidP="0080774A">
      <w:pPr>
        <w:spacing w:line="240" w:lineRule="auto"/>
        <w:contextualSpacing/>
        <w:rPr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74BE47B5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>Rod Persson</w:t>
      </w:r>
      <w:r w:rsidR="00BF1184"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  <w:t>151 Chestnut W – Trimont MN 56176</w:t>
      </w:r>
    </w:p>
    <w:p w14:paraId="42D1EC9B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ab/>
        <w:t>507-638-4241</w:t>
      </w:r>
    </w:p>
    <w:p w14:paraId="0A6EC7E9" w14:textId="77777777" w:rsidR="0077510C" w:rsidRPr="00C808D9" w:rsidRDefault="00BF118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</w:p>
    <w:p w14:paraId="56F7E1B4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E9A88BC" w14:textId="77777777" w:rsidR="00AF66DD" w:rsidRPr="00C808D9" w:rsidRDefault="00AF66DD">
      <w:pPr>
        <w:rPr>
          <w:rFonts w:ascii="Arial" w:hAnsi="Arial" w:cs="Arial"/>
          <w:b/>
          <w:highlight w:val="yellow"/>
        </w:rPr>
      </w:pPr>
    </w:p>
    <w:p w14:paraId="097C860B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TRIMONT</w:t>
      </w:r>
    </w:p>
    <w:p w14:paraId="092EFD49" w14:textId="77777777" w:rsidR="00565FC2" w:rsidRPr="00C808D9" w:rsidRDefault="00565FC2" w:rsidP="00565FC2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hursday / 2 p.m.  (Aug-May – Comm. Hall)</w:t>
      </w:r>
    </w:p>
    <w:p w14:paraId="6AB79037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1F247EC0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Nyla Gene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1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Ave. NW – Trimont, MN  56176</w:t>
      </w:r>
    </w:p>
    <w:p w14:paraId="561F4D63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9-3745</w:t>
      </w:r>
    </w:p>
    <w:p w14:paraId="09E8AD4E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F1184" w:rsidRPr="00C808D9">
        <w:rPr>
          <w:rFonts w:ascii="Arial" w:hAnsi="Arial" w:cs="Arial"/>
          <w:highlight w:val="yellow"/>
        </w:rPr>
        <w:t xml:space="preserve">  </w:t>
      </w:r>
      <w:hyperlink r:id="rId415" w:history="1">
        <w:r w:rsidR="00BF1184" w:rsidRPr="00C808D9">
          <w:rPr>
            <w:rStyle w:val="Hyperlink"/>
            <w:rFonts w:ascii="Arial" w:hAnsi="Arial" w:cs="Arial"/>
            <w:highlight w:val="yellow"/>
          </w:rPr>
          <w:t>grammyngo@yahoo.com</w:t>
        </w:r>
      </w:hyperlink>
      <w:r w:rsidR="00BF1184" w:rsidRPr="00C808D9">
        <w:rPr>
          <w:rFonts w:ascii="Arial" w:hAnsi="Arial" w:cs="Arial"/>
          <w:highlight w:val="yellow"/>
        </w:rPr>
        <w:t xml:space="preserve"> </w:t>
      </w:r>
    </w:p>
    <w:p w14:paraId="3E4D30C0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vis Roh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0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Ave. NE – Trimont, MN  56176</w:t>
      </w:r>
    </w:p>
    <w:p w14:paraId="3253FE0F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9-4461</w:t>
      </w:r>
    </w:p>
    <w:p w14:paraId="5B4643CA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16" w:history="1">
        <w:r w:rsidRPr="00C808D9">
          <w:rPr>
            <w:rStyle w:val="Hyperlink"/>
            <w:rFonts w:ascii="Arial" w:hAnsi="Arial" w:cs="Arial"/>
            <w:highlight w:val="yellow"/>
          </w:rPr>
          <w:t>mrohman1@frontier.com</w:t>
        </w:r>
      </w:hyperlink>
    </w:p>
    <w:p w14:paraId="31A37B05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ha</w:t>
      </w:r>
      <w:r w:rsidR="00082C98" w:rsidRPr="00C808D9">
        <w:rPr>
          <w:rFonts w:ascii="Arial" w:hAnsi="Arial" w:cs="Arial"/>
          <w:highlight w:val="yellow"/>
        </w:rPr>
        <w:t>r</w:t>
      </w:r>
      <w:r w:rsidRPr="00C808D9">
        <w:rPr>
          <w:rFonts w:ascii="Arial" w:hAnsi="Arial" w:cs="Arial"/>
          <w:highlight w:val="yellow"/>
        </w:rPr>
        <w:t>on Glidd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BF1184" w:rsidRPr="00C808D9">
        <w:rPr>
          <w:rFonts w:ascii="Arial" w:hAnsi="Arial" w:cs="Arial"/>
          <w:highlight w:val="yellow"/>
        </w:rPr>
        <w:t>665 215</w:t>
      </w:r>
      <w:r w:rsidR="00BF1184" w:rsidRPr="00C808D9">
        <w:rPr>
          <w:rFonts w:ascii="Arial" w:hAnsi="Arial" w:cs="Arial"/>
          <w:highlight w:val="yellow"/>
          <w:vertAlign w:val="superscript"/>
        </w:rPr>
        <w:t>th</w:t>
      </w:r>
      <w:r w:rsidR="00BF1184" w:rsidRPr="00C808D9">
        <w:rPr>
          <w:rFonts w:ascii="Arial" w:hAnsi="Arial" w:cs="Arial"/>
          <w:highlight w:val="yellow"/>
        </w:rPr>
        <w:t xml:space="preserve"> St – Trimont MN 56176</w:t>
      </w:r>
    </w:p>
    <w:p w14:paraId="67B3321A" w14:textId="77777777" w:rsidR="00BF1184" w:rsidRPr="00C808D9" w:rsidRDefault="00BF1184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41-2445</w:t>
      </w:r>
    </w:p>
    <w:p w14:paraId="6095EDA1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BF1184" w:rsidRPr="00C808D9">
        <w:rPr>
          <w:rFonts w:ascii="Arial" w:hAnsi="Arial" w:cs="Arial"/>
          <w:highlight w:val="yellow"/>
        </w:rPr>
        <w:t xml:space="preserve">  </w:t>
      </w:r>
      <w:hyperlink r:id="rId417" w:history="1">
        <w:r w:rsidR="00BF1184" w:rsidRPr="00C808D9">
          <w:rPr>
            <w:rStyle w:val="Hyperlink"/>
            <w:rFonts w:ascii="Arial" w:hAnsi="Arial" w:cs="Arial"/>
            <w:highlight w:val="yellow"/>
          </w:rPr>
          <w:t>smgglid@gmail.com</w:t>
        </w:r>
      </w:hyperlink>
      <w:r w:rsidR="00BF1184" w:rsidRPr="00C808D9">
        <w:rPr>
          <w:rFonts w:ascii="Arial" w:hAnsi="Arial" w:cs="Arial"/>
          <w:highlight w:val="yellow"/>
        </w:rPr>
        <w:t xml:space="preserve"> </w:t>
      </w:r>
    </w:p>
    <w:p w14:paraId="72CA1FB0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Beverly Borntra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70 19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Trimont, MN  56176</w:t>
      </w:r>
    </w:p>
    <w:p w14:paraId="4F2E99D9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39-2721</w:t>
      </w:r>
    </w:p>
    <w:p w14:paraId="49D0FDDC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18" w:history="1">
        <w:r w:rsidRPr="00C808D9">
          <w:rPr>
            <w:rStyle w:val="Hyperlink"/>
            <w:rFonts w:ascii="Arial" w:hAnsi="Arial" w:cs="Arial"/>
            <w:highlight w:val="yellow"/>
          </w:rPr>
          <w:t>jon_bev@hotmail.com</w:t>
        </w:r>
      </w:hyperlink>
    </w:p>
    <w:p w14:paraId="71A7CD91" w14:textId="77777777" w:rsidR="00795D56" w:rsidRPr="00C808D9" w:rsidRDefault="00795D56" w:rsidP="009477EA">
      <w:pPr>
        <w:spacing w:after="0"/>
        <w:rPr>
          <w:rFonts w:ascii="Arial" w:hAnsi="Arial" w:cs="Arial"/>
          <w:highlight w:val="yellow"/>
        </w:rPr>
      </w:pPr>
    </w:p>
    <w:p w14:paraId="4D861C0D" w14:textId="77777777" w:rsidR="00565FC2" w:rsidRPr="00C808D9" w:rsidRDefault="00565FC2" w:rsidP="009477EA">
      <w:pPr>
        <w:spacing w:after="0" w:line="240" w:lineRule="auto"/>
        <w:contextualSpacing/>
        <w:rPr>
          <w:rFonts w:ascii="Arial" w:hAnsi="Arial" w:cs="Arial"/>
          <w:highlight w:val="yellow"/>
        </w:rPr>
      </w:pPr>
    </w:p>
    <w:p w14:paraId="2CEEF99D" w14:textId="77777777" w:rsidR="00EF6D49" w:rsidRPr="00C808D9" w:rsidRDefault="00EF6D49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66EABC2C" w14:textId="77777777" w:rsidR="0077510C" w:rsidRPr="00C808D9" w:rsidRDefault="0077510C" w:rsidP="009477EA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TRUMA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OLES READER BOSSHART POST #11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143 – Truman</w:t>
      </w:r>
    </w:p>
    <w:p w14:paraId="5641D068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:30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776-4545</w:t>
      </w:r>
    </w:p>
    <w:p w14:paraId="35E4F941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C3AF36E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layton D. Duncanson</w:t>
      </w:r>
      <w:r w:rsidRPr="00C808D9">
        <w:rPr>
          <w:rFonts w:ascii="Arial" w:hAnsi="Arial" w:cs="Arial"/>
          <w:highlight w:val="yellow"/>
        </w:rPr>
        <w:tab/>
        <w:t>2228 24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Truman, MN 56089</w:t>
      </w:r>
    </w:p>
    <w:p w14:paraId="6C997B01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E87DF5" w:rsidRPr="00C808D9">
        <w:rPr>
          <w:rFonts w:ascii="Arial" w:hAnsi="Arial" w:cs="Arial"/>
          <w:highlight w:val="yellow"/>
        </w:rPr>
        <w:t>507-236-7786</w:t>
      </w:r>
    </w:p>
    <w:p w14:paraId="5710D078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B1A7638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082C98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arry R. Hin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9 S. 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E. – Truman, MN  56088</w:t>
      </w:r>
    </w:p>
    <w:p w14:paraId="01360808" w14:textId="77777777" w:rsidR="0077510C" w:rsidRPr="00C808D9" w:rsidRDefault="00082C9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 /</w:t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  <w:t>507-236-1055</w:t>
      </w:r>
    </w:p>
    <w:p w14:paraId="10DECB8A" w14:textId="77777777" w:rsidR="0077510C" w:rsidRPr="00C808D9" w:rsidRDefault="00082C9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  <w:t xml:space="preserve">Email:  </w:t>
      </w:r>
      <w:hyperlink r:id="rId419" w:history="1">
        <w:r w:rsidR="0077510C" w:rsidRPr="00C808D9">
          <w:rPr>
            <w:rStyle w:val="Hyperlink"/>
            <w:rFonts w:ascii="Arial" w:hAnsi="Arial" w:cs="Arial"/>
            <w:highlight w:val="yellow"/>
          </w:rPr>
          <w:t>mngbpfan@hotmail.com</w:t>
        </w:r>
      </w:hyperlink>
    </w:p>
    <w:p w14:paraId="4E331C30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9CD457A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TRUMAN</w:t>
      </w:r>
    </w:p>
    <w:p w14:paraId="72EF27FE" w14:textId="77777777" w:rsidR="00565FC2" w:rsidRPr="00C808D9" w:rsidRDefault="00565FC2" w:rsidP="00565FC2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No meetings</w:t>
      </w:r>
    </w:p>
    <w:p w14:paraId="5BDE30D6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6045B6E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ntact Person</w:t>
      </w:r>
      <w:r w:rsidRPr="00C808D9">
        <w:rPr>
          <w:rFonts w:ascii="Arial" w:hAnsi="Arial" w:cs="Arial"/>
          <w:highlight w:val="yellow"/>
        </w:rPr>
        <w:tab/>
        <w:t>Judy Acker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24 Shoreacres Dr. – Fairmont, MN  56031</w:t>
      </w:r>
    </w:p>
    <w:p w14:paraId="20347510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8-2071 / 507-848-0145</w:t>
      </w:r>
    </w:p>
    <w:p w14:paraId="177BA215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0" w:history="1">
        <w:r w:rsidRPr="00C808D9">
          <w:rPr>
            <w:rStyle w:val="Hyperlink"/>
            <w:rFonts w:ascii="Arial" w:hAnsi="Arial" w:cs="Arial"/>
            <w:highlight w:val="yellow"/>
          </w:rPr>
          <w:t>judya2002@gmail.com</w:t>
        </w:r>
      </w:hyperlink>
    </w:p>
    <w:p w14:paraId="7D05CD1A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29A579A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61FA435" w14:textId="77777777" w:rsidR="0077510C" w:rsidRPr="00C808D9" w:rsidRDefault="0077510C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TYLER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 C HANSEN POST #18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="00F75BD8" w:rsidRPr="00C808D9">
        <w:rPr>
          <w:rFonts w:ascii="Arial" w:hAnsi="Arial" w:cs="Arial"/>
          <w:b/>
          <w:sz w:val="24"/>
          <w:szCs w:val="24"/>
          <w:highlight w:val="yellow"/>
        </w:rPr>
        <w:t xml:space="preserve">  138 E Bradley/Box 701-Tyl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er, MN 56178</w:t>
      </w:r>
    </w:p>
    <w:p w14:paraId="16EB695C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Wednesday / </w:t>
      </w:r>
      <w:r w:rsidR="00F75BD8" w:rsidRPr="00C808D9">
        <w:rPr>
          <w:rFonts w:ascii="Arial" w:hAnsi="Arial" w:cs="Arial"/>
          <w:highlight w:val="yellow"/>
        </w:rPr>
        <w:t>7</w:t>
      </w:r>
      <w:r w:rsidRPr="00C808D9">
        <w:rPr>
          <w:rFonts w:ascii="Arial" w:hAnsi="Arial" w:cs="Arial"/>
          <w:highlight w:val="yellow"/>
        </w:rPr>
        <w:t xml:space="preserve"> p.m.</w:t>
      </w:r>
    </w:p>
    <w:p w14:paraId="6035BBAC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86D99BE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AA1AB9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uane Bla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24 E. Hughes – Tyler, MN  56178</w:t>
      </w:r>
    </w:p>
    <w:p w14:paraId="6FAFC2D8" w14:textId="77777777" w:rsidR="0077510C" w:rsidRPr="00C808D9" w:rsidRDefault="00AA1AB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  <w:t>507-247-5687</w:t>
      </w:r>
    </w:p>
    <w:p w14:paraId="44D2DAD8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1" w:history="1">
        <w:r w:rsidRPr="00C808D9">
          <w:rPr>
            <w:rStyle w:val="Hyperlink"/>
            <w:rFonts w:ascii="Arial" w:hAnsi="Arial" w:cs="Arial"/>
            <w:highlight w:val="yellow"/>
          </w:rPr>
          <w:t>pamblake@frontier.com</w:t>
        </w:r>
      </w:hyperlink>
    </w:p>
    <w:p w14:paraId="68226C67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Alan Ben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06 17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Tyler, MN  56178</w:t>
      </w:r>
    </w:p>
    <w:p w14:paraId="0BA5A6C1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47-5315 / 507-530-6985</w:t>
      </w:r>
    </w:p>
    <w:p w14:paraId="6CFAECD6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15CCCD1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Larry Wyttenba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3 Highland Ct. – Tyler, MN  56178</w:t>
      </w:r>
    </w:p>
    <w:p w14:paraId="102A7087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47-5178</w:t>
      </w:r>
    </w:p>
    <w:p w14:paraId="472BB599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2E27E27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60E9A9F" w14:textId="77777777" w:rsidR="00AF66DD" w:rsidRPr="00C808D9" w:rsidRDefault="00AF66D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294EBABA" w14:textId="77777777" w:rsidR="0077510C" w:rsidRPr="00C808D9" w:rsidRDefault="0077510C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VEST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HARVEY GLADITSCH POST #306</w:t>
      </w:r>
      <w:r w:rsidR="00F75BD8" w:rsidRPr="00C808D9">
        <w:rPr>
          <w:rFonts w:ascii="Arial" w:hAnsi="Arial" w:cs="Arial"/>
          <w:b/>
          <w:sz w:val="24"/>
          <w:szCs w:val="24"/>
          <w:highlight w:val="yellow"/>
        </w:rPr>
        <w:t xml:space="preserve">      150 W Front St. -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>Vesta 56292</w:t>
      </w:r>
    </w:p>
    <w:p w14:paraId="4C5E39E0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</w:t>
      </w:r>
      <w:r w:rsidR="00F75BD8" w:rsidRPr="00C808D9">
        <w:rPr>
          <w:rFonts w:ascii="Arial" w:hAnsi="Arial" w:cs="Arial"/>
          <w:highlight w:val="yellow"/>
        </w:rPr>
        <w:t xml:space="preserve">  (Vesta City Hall)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</w:p>
    <w:p w14:paraId="55DF2B14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D847CE6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lvin Hunte</w:t>
      </w:r>
      <w:r w:rsidR="00795D56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>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0542 Eagle Ave. – Vesta, MN  56292</w:t>
      </w:r>
    </w:p>
    <w:p w14:paraId="0EB86D35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2-3246</w:t>
      </w:r>
    </w:p>
    <w:p w14:paraId="54424239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CF378D9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AA1AB9" w:rsidRPr="00C808D9">
        <w:rPr>
          <w:rFonts w:ascii="Arial" w:hAnsi="Arial" w:cs="Arial"/>
          <w:highlight w:val="yellow"/>
        </w:rPr>
        <w:t xml:space="preserve"> /</w:t>
      </w:r>
      <w:r w:rsidR="00795D56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Harlan Lemcke</w:t>
      </w:r>
      <w:r w:rsidR="00795D56" w:rsidRPr="00C808D9">
        <w:rPr>
          <w:rFonts w:ascii="Arial" w:hAnsi="Arial" w:cs="Arial"/>
          <w:highlight w:val="yellow"/>
        </w:rPr>
        <w:t xml:space="preserve">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8 Cemetery Road – Vesta. MN  56292</w:t>
      </w:r>
    </w:p>
    <w:p w14:paraId="736FE523" w14:textId="77777777" w:rsidR="0077510C" w:rsidRPr="00C808D9" w:rsidRDefault="00AA1AB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</w:r>
      <w:r w:rsidR="0077510C" w:rsidRPr="00C808D9">
        <w:rPr>
          <w:rFonts w:ascii="Arial" w:hAnsi="Arial" w:cs="Arial"/>
          <w:highlight w:val="yellow"/>
        </w:rPr>
        <w:tab/>
        <w:t>507-762-3344</w:t>
      </w:r>
    </w:p>
    <w:p w14:paraId="26B6546C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F75BD8" w:rsidRPr="00C808D9">
        <w:rPr>
          <w:rFonts w:ascii="Arial" w:hAnsi="Arial" w:cs="Arial"/>
          <w:highlight w:val="yellow"/>
        </w:rPr>
        <w:t xml:space="preserve">  </w:t>
      </w:r>
      <w:hyperlink r:id="rId422" w:history="1">
        <w:r w:rsidR="00F75BD8" w:rsidRPr="00C808D9">
          <w:rPr>
            <w:rStyle w:val="Hyperlink"/>
            <w:rFonts w:ascii="Arial" w:hAnsi="Arial" w:cs="Arial"/>
            <w:highlight w:val="yellow"/>
          </w:rPr>
          <w:t>bblemcke@live.com</w:t>
        </w:r>
      </w:hyperlink>
    </w:p>
    <w:p w14:paraId="3BD16B82" w14:textId="77777777" w:rsidR="0077510C" w:rsidRPr="00C808D9" w:rsidRDefault="0077510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95D56" w:rsidRPr="00C808D9">
        <w:rPr>
          <w:rFonts w:ascii="Arial" w:hAnsi="Arial" w:cs="Arial"/>
          <w:highlight w:val="yellow"/>
        </w:rPr>
        <w:t>Robert Pagel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95D56" w:rsidRPr="00C808D9">
        <w:rPr>
          <w:rFonts w:ascii="Arial" w:hAnsi="Arial" w:cs="Arial"/>
          <w:highlight w:val="yellow"/>
        </w:rPr>
        <w:tab/>
        <w:t>10604 315</w:t>
      </w:r>
      <w:r w:rsidR="00795D56" w:rsidRPr="00C808D9">
        <w:rPr>
          <w:rFonts w:ascii="Arial" w:hAnsi="Arial" w:cs="Arial"/>
          <w:highlight w:val="yellow"/>
          <w:vertAlign w:val="superscript"/>
        </w:rPr>
        <w:t>th</w:t>
      </w:r>
      <w:r w:rsidR="00795D56" w:rsidRPr="00C808D9">
        <w:rPr>
          <w:rFonts w:ascii="Arial" w:hAnsi="Arial" w:cs="Arial"/>
          <w:highlight w:val="yellow"/>
        </w:rPr>
        <w:t xml:space="preserve"> St</w:t>
      </w:r>
      <w:r w:rsidRPr="00C808D9">
        <w:rPr>
          <w:rFonts w:ascii="Arial" w:hAnsi="Arial" w:cs="Arial"/>
          <w:highlight w:val="yellow"/>
        </w:rPr>
        <w:t xml:space="preserve"> – Vesta, MN  56292</w:t>
      </w:r>
    </w:p>
    <w:p w14:paraId="6C161D83" w14:textId="77777777" w:rsidR="0077510C" w:rsidRPr="00C808D9" w:rsidRDefault="00795D56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2-3324</w:t>
      </w:r>
    </w:p>
    <w:p w14:paraId="277708C7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C987A36" w14:textId="77777777" w:rsidR="00AF66DD" w:rsidRPr="00C808D9" w:rsidRDefault="00AF66DD" w:rsidP="00795D56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0951AC6" w14:textId="77777777" w:rsidR="00EF6D49" w:rsidRPr="00C808D9" w:rsidRDefault="00EF6D49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1330D767" w14:textId="77777777" w:rsidR="00082C98" w:rsidRPr="00C808D9" w:rsidRDefault="00795D56" w:rsidP="00795D5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VESTA</w:t>
      </w:r>
    </w:p>
    <w:p w14:paraId="53C44A1B" w14:textId="77777777" w:rsidR="00565FC2" w:rsidRPr="00C808D9" w:rsidRDefault="00565FC2" w:rsidP="00565FC2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7 p.m. (Sept.-May – Comm.Hall)</w:t>
      </w:r>
    </w:p>
    <w:p w14:paraId="2C5BD6C9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5A4BA2DA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157014" w:rsidRPr="00C808D9">
        <w:rPr>
          <w:rFonts w:ascii="Arial" w:hAnsi="Arial" w:cs="Arial"/>
          <w:highlight w:val="yellow"/>
        </w:rPr>
        <w:t xml:space="preserve"> / 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Karen Lemck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98 Cemetery Rd / Box 272 – Vesta, MN 56292</w:t>
      </w:r>
    </w:p>
    <w:p w14:paraId="22B36A20" w14:textId="77777777" w:rsidR="00565FC2" w:rsidRPr="00C808D9" w:rsidRDefault="00157014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565FC2" w:rsidRPr="00C808D9">
        <w:rPr>
          <w:rFonts w:ascii="Arial" w:hAnsi="Arial" w:cs="Arial"/>
          <w:highlight w:val="yellow"/>
        </w:rPr>
        <w:tab/>
      </w:r>
      <w:r w:rsidR="00565FC2" w:rsidRPr="00C808D9">
        <w:rPr>
          <w:rFonts w:ascii="Arial" w:hAnsi="Arial" w:cs="Arial"/>
          <w:highlight w:val="yellow"/>
        </w:rPr>
        <w:tab/>
      </w:r>
      <w:r w:rsidR="00565FC2" w:rsidRPr="00C808D9">
        <w:rPr>
          <w:rFonts w:ascii="Arial" w:hAnsi="Arial" w:cs="Arial"/>
          <w:highlight w:val="yellow"/>
        </w:rPr>
        <w:tab/>
      </w:r>
      <w:r w:rsidR="00565FC2" w:rsidRPr="00C808D9">
        <w:rPr>
          <w:rFonts w:ascii="Arial" w:hAnsi="Arial" w:cs="Arial"/>
          <w:highlight w:val="yellow"/>
        </w:rPr>
        <w:tab/>
      </w:r>
      <w:r w:rsidR="00565FC2" w:rsidRPr="00C808D9">
        <w:rPr>
          <w:rFonts w:ascii="Arial" w:hAnsi="Arial" w:cs="Arial"/>
          <w:highlight w:val="yellow"/>
        </w:rPr>
        <w:tab/>
      </w:r>
      <w:r w:rsidR="00565FC2" w:rsidRPr="00C808D9">
        <w:rPr>
          <w:rFonts w:ascii="Arial" w:hAnsi="Arial" w:cs="Arial"/>
          <w:highlight w:val="yellow"/>
        </w:rPr>
        <w:tab/>
        <w:t>507-762-3344</w:t>
      </w:r>
    </w:p>
    <w:p w14:paraId="57FB1ACD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3" w:history="1">
        <w:r w:rsidR="00C44671" w:rsidRPr="00C808D9">
          <w:rPr>
            <w:rStyle w:val="Hyperlink"/>
            <w:rFonts w:ascii="Arial" w:hAnsi="Arial" w:cs="Arial"/>
            <w:highlight w:val="yellow"/>
          </w:rPr>
          <w:t>bbkemcke@live.com</w:t>
        </w:r>
      </w:hyperlink>
    </w:p>
    <w:p w14:paraId="574007C2" w14:textId="77777777" w:rsidR="00C44671" w:rsidRPr="00C808D9" w:rsidRDefault="00C44671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atricia Pott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1976 Crown Ave. – Vesta, MN  56292</w:t>
      </w:r>
    </w:p>
    <w:p w14:paraId="4E767CC9" w14:textId="77777777" w:rsidR="00C44671" w:rsidRPr="00C808D9" w:rsidRDefault="00C44671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2-3221</w:t>
      </w:r>
    </w:p>
    <w:p w14:paraId="329E06A8" w14:textId="77777777" w:rsidR="00C44671" w:rsidRPr="00C808D9" w:rsidRDefault="00C44671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4" w:history="1">
        <w:r w:rsidRPr="00C808D9">
          <w:rPr>
            <w:rStyle w:val="Hyperlink"/>
            <w:rFonts w:ascii="Arial" w:hAnsi="Arial" w:cs="Arial"/>
            <w:highlight w:val="yellow"/>
          </w:rPr>
          <w:t>burtandpat@yahoo.com</w:t>
        </w:r>
      </w:hyperlink>
    </w:p>
    <w:p w14:paraId="73723A7D" w14:textId="77777777" w:rsidR="00C44671" w:rsidRPr="00C808D9" w:rsidRDefault="00157014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="00C44671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Marilyn Vogel</w:t>
      </w:r>
      <w:r w:rsidR="00C44671" w:rsidRPr="00C808D9">
        <w:rPr>
          <w:rFonts w:ascii="Arial" w:hAnsi="Arial" w:cs="Arial"/>
          <w:highlight w:val="yellow"/>
        </w:rPr>
        <w:tab/>
      </w:r>
      <w:r w:rsidR="00C44671" w:rsidRPr="00C808D9">
        <w:rPr>
          <w:rFonts w:ascii="Arial" w:hAnsi="Arial" w:cs="Arial"/>
          <w:highlight w:val="yellow"/>
        </w:rPr>
        <w:tab/>
      </w:r>
      <w:r w:rsidR="00C44671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31098 Eagle Ave</w:t>
      </w:r>
      <w:r w:rsidR="00C44671" w:rsidRPr="00C808D9">
        <w:rPr>
          <w:rFonts w:ascii="Arial" w:hAnsi="Arial" w:cs="Arial"/>
          <w:highlight w:val="yellow"/>
        </w:rPr>
        <w:t xml:space="preserve"> – Vesta, MN 56292</w:t>
      </w:r>
    </w:p>
    <w:p w14:paraId="003AB6FD" w14:textId="77777777" w:rsidR="00C44671" w:rsidRPr="00C808D9" w:rsidRDefault="00157014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62-3234</w:t>
      </w:r>
    </w:p>
    <w:p w14:paraId="678AB8D6" w14:textId="77777777" w:rsidR="00C44671" w:rsidRPr="00C808D9" w:rsidRDefault="00C44671" w:rsidP="00565FC2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FE1DB09" w14:textId="77777777" w:rsidR="00565FC2" w:rsidRPr="00C808D9" w:rsidRDefault="00565FC2" w:rsidP="00565FC2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269CC2B6" w14:textId="77777777" w:rsidR="001D1F67" w:rsidRPr="00C808D9" w:rsidRDefault="001D1F67" w:rsidP="00565FC2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6E67CCF" w14:textId="77777777" w:rsidR="005A6891" w:rsidRPr="00C808D9" w:rsidRDefault="005A6891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ABASSO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VICTOR HIRSCH POST #263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429 Front St. – Wabasso 56293</w:t>
      </w:r>
    </w:p>
    <w:p w14:paraId="334EEFFC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7:30 p.m.</w:t>
      </w:r>
    </w:p>
    <w:p w14:paraId="765967C4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EEEC682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Dave Rothmeier</w:t>
      </w:r>
      <w:r w:rsidR="00896F54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1453 Elm St – Wabasso MN 56293</w:t>
      </w:r>
    </w:p>
    <w:p w14:paraId="09425042" w14:textId="77777777" w:rsidR="005A6891" w:rsidRPr="00C808D9" w:rsidRDefault="00896F5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(No Phone Number Provided)</w:t>
      </w:r>
    </w:p>
    <w:p w14:paraId="500D9E16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96F54" w:rsidRPr="00C808D9">
        <w:rPr>
          <w:rFonts w:ascii="Arial" w:hAnsi="Arial" w:cs="Arial"/>
          <w:highlight w:val="yellow"/>
        </w:rPr>
        <w:t xml:space="preserve">daverothmeier@gmail.com </w:t>
      </w:r>
    </w:p>
    <w:p w14:paraId="35768EFB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achel Ingebret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4 Cedar St. – Wabasso, MN  56293</w:t>
      </w:r>
    </w:p>
    <w:p w14:paraId="2057F69F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(No Phone Number Provided)</w:t>
      </w:r>
    </w:p>
    <w:p w14:paraId="699CF785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5D08747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ert Jennig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20 Cedar St. – Wabasso, MN  56293</w:t>
      </w:r>
    </w:p>
    <w:p w14:paraId="6BE28016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(No Phone Number Provided)</w:t>
      </w:r>
    </w:p>
    <w:p w14:paraId="6B58CF44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9144689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e Johannec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PO Box 114 – Wabasso, </w:t>
      </w:r>
      <w:r w:rsidR="00CD6CF2" w:rsidRPr="00C808D9">
        <w:rPr>
          <w:rFonts w:ascii="Arial" w:hAnsi="Arial" w:cs="Arial"/>
          <w:highlight w:val="yellow"/>
        </w:rPr>
        <w:t>MN 45293</w:t>
      </w:r>
    </w:p>
    <w:p w14:paraId="29E2BFBA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(No Phone Number Provided)</w:t>
      </w:r>
    </w:p>
    <w:p w14:paraId="7AE200C2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B44098A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C2EBEBD" w14:textId="77777777" w:rsidR="00AF66DD" w:rsidRPr="00C808D9" w:rsidRDefault="00AF66DD">
      <w:pPr>
        <w:rPr>
          <w:rFonts w:ascii="Arial" w:hAnsi="Arial" w:cs="Arial"/>
          <w:b/>
          <w:highlight w:val="yellow"/>
        </w:rPr>
      </w:pPr>
    </w:p>
    <w:p w14:paraId="785816B3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ABASSO</w:t>
      </w:r>
    </w:p>
    <w:p w14:paraId="666BBA26" w14:textId="77777777" w:rsidR="00C44671" w:rsidRPr="00C808D9" w:rsidRDefault="00C44671" w:rsidP="00C44671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uesday / 7 p.m.  (Sept.-May / Comm Ctr)</w:t>
      </w:r>
    </w:p>
    <w:p w14:paraId="4DD13E03" w14:textId="77777777" w:rsidR="00C44671" w:rsidRPr="00C808D9" w:rsidRDefault="00C44671" w:rsidP="00C44671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F44DCBE" w14:textId="77777777" w:rsidR="00C44671" w:rsidRPr="00C808D9" w:rsidRDefault="00C44671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157014" w:rsidRPr="00C808D9">
        <w:rPr>
          <w:rFonts w:ascii="Arial" w:hAnsi="Arial" w:cs="Arial"/>
          <w:highlight w:val="yellow"/>
        </w:rPr>
        <w:t xml:space="preserve">Virginia </w:t>
      </w:r>
      <w:r w:rsidR="00CD6CF2" w:rsidRPr="00C808D9">
        <w:rPr>
          <w:rFonts w:ascii="Arial" w:hAnsi="Arial" w:cs="Arial"/>
          <w:highlight w:val="yellow"/>
        </w:rPr>
        <w:t>Salfer</w:t>
      </w:r>
      <w:r w:rsidR="00CD6CF2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D6CF2" w:rsidRPr="00C808D9">
        <w:rPr>
          <w:rFonts w:ascii="Arial" w:hAnsi="Arial" w:cs="Arial"/>
          <w:highlight w:val="yellow"/>
        </w:rPr>
        <w:t>25288 Co Hwy 6</w:t>
      </w:r>
      <w:r w:rsidRPr="00C808D9">
        <w:rPr>
          <w:rFonts w:ascii="Arial" w:hAnsi="Arial" w:cs="Arial"/>
          <w:highlight w:val="yellow"/>
        </w:rPr>
        <w:t xml:space="preserve">. – </w:t>
      </w:r>
      <w:r w:rsidR="00CD6CF2" w:rsidRPr="00C808D9">
        <w:rPr>
          <w:rFonts w:ascii="Arial" w:hAnsi="Arial" w:cs="Arial"/>
          <w:highlight w:val="yellow"/>
        </w:rPr>
        <w:t>Wabasso</w:t>
      </w:r>
      <w:r w:rsidRPr="00C808D9">
        <w:rPr>
          <w:rFonts w:ascii="Arial" w:hAnsi="Arial" w:cs="Arial"/>
          <w:highlight w:val="yellow"/>
        </w:rPr>
        <w:t xml:space="preserve"> MN 562</w:t>
      </w:r>
      <w:r w:rsidR="00CD6CF2" w:rsidRPr="00C808D9">
        <w:rPr>
          <w:rFonts w:ascii="Arial" w:hAnsi="Arial" w:cs="Arial"/>
          <w:highlight w:val="yellow"/>
        </w:rPr>
        <w:t>9</w:t>
      </w:r>
      <w:r w:rsidRPr="00C808D9">
        <w:rPr>
          <w:rFonts w:ascii="Arial" w:hAnsi="Arial" w:cs="Arial"/>
          <w:highlight w:val="yellow"/>
        </w:rPr>
        <w:t>3</w:t>
      </w:r>
    </w:p>
    <w:p w14:paraId="3FD55531" w14:textId="77777777" w:rsidR="005A6891" w:rsidRPr="00C808D9" w:rsidRDefault="00CD6CF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2-5380</w:t>
      </w:r>
    </w:p>
    <w:p w14:paraId="76320F7D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5" w:history="1">
        <w:r w:rsidR="00CD6CF2" w:rsidRPr="00C808D9">
          <w:rPr>
            <w:rStyle w:val="Hyperlink"/>
            <w:rFonts w:ascii="Arial" w:hAnsi="Arial" w:cs="Arial"/>
            <w:highlight w:val="yellow"/>
          </w:rPr>
          <w:t>vrsalfer@redred.com</w:t>
        </w:r>
      </w:hyperlink>
      <w:r w:rsidR="00CD6CF2" w:rsidRPr="00C808D9">
        <w:rPr>
          <w:rFonts w:ascii="Arial" w:hAnsi="Arial" w:cs="Arial"/>
          <w:highlight w:val="yellow"/>
        </w:rPr>
        <w:t xml:space="preserve"> </w:t>
      </w:r>
    </w:p>
    <w:p w14:paraId="798934AE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ris Frank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967 North St. / Box 164 – Wabasso, MN 56293</w:t>
      </w:r>
    </w:p>
    <w:p w14:paraId="1FB6E43C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2-5447</w:t>
      </w:r>
    </w:p>
    <w:p w14:paraId="465E905D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6" w:history="1">
        <w:r w:rsidRPr="00C808D9">
          <w:rPr>
            <w:rStyle w:val="Hyperlink"/>
            <w:rFonts w:ascii="Arial" w:hAnsi="Arial" w:cs="Arial"/>
            <w:highlight w:val="yellow"/>
          </w:rPr>
          <w:t>zoom@redred.com</w:t>
        </w:r>
      </w:hyperlink>
    </w:p>
    <w:p w14:paraId="34D50CF6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ary Frerick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97 Rose St. – Wabasso, MN 56293</w:t>
      </w:r>
    </w:p>
    <w:p w14:paraId="6C5F16A7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2-5712</w:t>
      </w:r>
    </w:p>
    <w:p w14:paraId="16F4E3FB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7" w:history="1">
        <w:r w:rsidRPr="00C808D9">
          <w:rPr>
            <w:rStyle w:val="Hyperlink"/>
            <w:rFonts w:ascii="Arial" w:hAnsi="Arial" w:cs="Arial"/>
            <w:highlight w:val="yellow"/>
          </w:rPr>
          <w:t>maryfrericks@hotmail.com</w:t>
        </w:r>
      </w:hyperlink>
    </w:p>
    <w:p w14:paraId="4BDAC975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sy Boerboom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4695 25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Wabasso, MN  56293</w:t>
      </w:r>
    </w:p>
    <w:p w14:paraId="236F6CF7" w14:textId="77777777" w:rsidR="00C44671" w:rsidRPr="00C808D9" w:rsidRDefault="00C4467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2-5477</w:t>
      </w:r>
    </w:p>
    <w:p w14:paraId="04B402F2" w14:textId="77777777" w:rsidR="005313F6" w:rsidRPr="00C808D9" w:rsidRDefault="00C44671" w:rsidP="005313F6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8" w:history="1">
        <w:r w:rsidR="005313F6" w:rsidRPr="00C808D9">
          <w:rPr>
            <w:rStyle w:val="Hyperlink"/>
            <w:rFonts w:ascii="Arial" w:hAnsi="Arial" w:cs="Arial"/>
            <w:highlight w:val="yellow"/>
          </w:rPr>
          <w:t>boomboro@redred.com</w:t>
        </w:r>
      </w:hyperlink>
    </w:p>
    <w:p w14:paraId="08E1AEC5" w14:textId="77777777" w:rsidR="005313F6" w:rsidRPr="00C808D9" w:rsidRDefault="005313F6" w:rsidP="005313F6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54FA7F87" w14:textId="77777777" w:rsidR="00AF66DD" w:rsidRPr="00C808D9" w:rsidRDefault="00AF66DD" w:rsidP="005313F6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8FB2E38" w14:textId="77777777" w:rsidR="00EF6D49" w:rsidRPr="00C808D9" w:rsidRDefault="00EF6D49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4728DB75" w14:textId="77777777" w:rsidR="005A6891" w:rsidRPr="00C808D9" w:rsidRDefault="005A6891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ALNUT GROV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ALFRED NELSON POST #267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700 Main St. – Walnut Grove 56180</w:t>
      </w:r>
    </w:p>
    <w:p w14:paraId="0577EB6D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Thursday / 7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859-2116</w:t>
      </w:r>
    </w:p>
    <w:p w14:paraId="648F78DB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F1C559A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A. Doub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97 Co. Rd. 5 – Walnut Grove, MN  56180</w:t>
      </w:r>
    </w:p>
    <w:p w14:paraId="2D0CF24D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9-2314 / 507-530-3017</w:t>
      </w:r>
    </w:p>
    <w:p w14:paraId="64B84977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CE73DBD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O. Her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622 – Walnut Grove, MN  56180</w:t>
      </w:r>
    </w:p>
    <w:p w14:paraId="1E383788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9-2580 / 320-212-7767</w:t>
      </w:r>
    </w:p>
    <w:p w14:paraId="6DB714E6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29" w:history="1">
        <w:r w:rsidRPr="00C808D9">
          <w:rPr>
            <w:rStyle w:val="Hyperlink"/>
            <w:rFonts w:ascii="Arial" w:hAnsi="Arial" w:cs="Arial"/>
            <w:highlight w:val="yellow"/>
          </w:rPr>
          <w:t>nherder@redred.com</w:t>
        </w:r>
      </w:hyperlink>
    </w:p>
    <w:p w14:paraId="23A9BA1C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om Noram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354 – Walnut Grove, MN  56180</w:t>
      </w:r>
    </w:p>
    <w:p w14:paraId="41559612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6-0627</w:t>
      </w:r>
    </w:p>
    <w:p w14:paraId="0B6AF879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1CAFBD2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nald E. John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11 Washington St. – Walnut Grove, MN 56180</w:t>
      </w:r>
    </w:p>
    <w:p w14:paraId="032B742B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9-2794</w:t>
      </w:r>
    </w:p>
    <w:p w14:paraId="35145709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85BBDB3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22896D2C" w14:textId="77777777" w:rsidR="00C44671" w:rsidRPr="00C808D9" w:rsidRDefault="00795D56" w:rsidP="00795D56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ALNUT GROVE</w:t>
      </w:r>
    </w:p>
    <w:p w14:paraId="0D2DEF1A" w14:textId="77777777" w:rsidR="00E501E4" w:rsidRPr="00C808D9" w:rsidRDefault="00C44671" w:rsidP="00C44671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Tuesday / 6:30 p.m. (Sept.-May)</w:t>
      </w:r>
    </w:p>
    <w:p w14:paraId="363A822D" w14:textId="77777777" w:rsidR="00C44671" w:rsidRPr="00C808D9" w:rsidRDefault="00C44671" w:rsidP="00C44671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DA0C7FE" w14:textId="77777777" w:rsidR="00C44671" w:rsidRPr="00C808D9" w:rsidRDefault="00C44671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D6CF2" w:rsidRPr="00C808D9">
        <w:rPr>
          <w:rFonts w:ascii="Arial" w:hAnsi="Arial" w:cs="Arial"/>
          <w:highlight w:val="yellow"/>
        </w:rPr>
        <w:t>Barbara And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D6CF2" w:rsidRPr="00C808D9">
        <w:rPr>
          <w:rFonts w:ascii="Arial" w:hAnsi="Arial" w:cs="Arial"/>
          <w:highlight w:val="yellow"/>
        </w:rPr>
        <w:t xml:space="preserve">17511 US Hwy 14 </w:t>
      </w:r>
      <w:r w:rsidRPr="00C808D9">
        <w:rPr>
          <w:rFonts w:ascii="Arial" w:hAnsi="Arial" w:cs="Arial"/>
          <w:highlight w:val="yellow"/>
        </w:rPr>
        <w:t>– Walnut Grove, MN  56180</w:t>
      </w:r>
    </w:p>
    <w:p w14:paraId="1C255EB3" w14:textId="77777777" w:rsidR="00C44671" w:rsidRPr="00C808D9" w:rsidRDefault="00CD6CF2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965-6881</w:t>
      </w:r>
    </w:p>
    <w:p w14:paraId="60AEC394" w14:textId="77777777" w:rsidR="00C44671" w:rsidRPr="00C808D9" w:rsidRDefault="00C44671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2B91FAB4" w14:textId="77777777" w:rsidR="00C44671" w:rsidRPr="00C808D9" w:rsidRDefault="00C44671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D6CF2" w:rsidRPr="00C808D9">
        <w:rPr>
          <w:rFonts w:ascii="Arial" w:hAnsi="Arial" w:cs="Arial"/>
          <w:highlight w:val="yellow"/>
        </w:rPr>
        <w:t>Teri Kashmarek</w:t>
      </w:r>
      <w:r w:rsidR="00CD6CF2" w:rsidRPr="00C808D9">
        <w:rPr>
          <w:rFonts w:ascii="Arial" w:hAnsi="Arial" w:cs="Arial"/>
          <w:highlight w:val="yellow"/>
        </w:rPr>
        <w:tab/>
      </w:r>
      <w:r w:rsidR="00CD6CF2" w:rsidRPr="00C808D9">
        <w:rPr>
          <w:rFonts w:ascii="Arial" w:hAnsi="Arial" w:cs="Arial"/>
          <w:highlight w:val="yellow"/>
        </w:rPr>
        <w:tab/>
        <w:t xml:space="preserve">441 Main St </w:t>
      </w:r>
      <w:r w:rsidR="00B51879" w:rsidRPr="00C808D9">
        <w:rPr>
          <w:rFonts w:ascii="Arial" w:hAnsi="Arial" w:cs="Arial"/>
          <w:highlight w:val="yellow"/>
        </w:rPr>
        <w:t>–</w:t>
      </w:r>
      <w:r w:rsidRPr="00C808D9">
        <w:rPr>
          <w:rFonts w:ascii="Arial" w:hAnsi="Arial" w:cs="Arial"/>
          <w:highlight w:val="yellow"/>
        </w:rPr>
        <w:t xml:space="preserve"> </w:t>
      </w:r>
      <w:r w:rsidR="00B51879" w:rsidRPr="00C808D9">
        <w:rPr>
          <w:rFonts w:ascii="Arial" w:hAnsi="Arial" w:cs="Arial"/>
          <w:highlight w:val="yellow"/>
        </w:rPr>
        <w:t>Walnut Grove, MN 56180</w:t>
      </w:r>
    </w:p>
    <w:p w14:paraId="1A4BA17C" w14:textId="77777777" w:rsidR="00B51879" w:rsidRPr="00C808D9" w:rsidRDefault="00B51879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</w:t>
      </w:r>
      <w:r w:rsidR="00CD6CF2" w:rsidRPr="00C808D9">
        <w:rPr>
          <w:rFonts w:ascii="Arial" w:hAnsi="Arial" w:cs="Arial"/>
          <w:highlight w:val="yellow"/>
        </w:rPr>
        <w:t>07-530-1334</w:t>
      </w:r>
    </w:p>
    <w:p w14:paraId="627EE092" w14:textId="77777777" w:rsidR="00B51879" w:rsidRPr="00C808D9" w:rsidRDefault="00B51879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7C268B" w:rsidRPr="00C808D9">
        <w:rPr>
          <w:rFonts w:ascii="Arial" w:hAnsi="Arial" w:cs="Arial"/>
          <w:highlight w:val="yellow"/>
        </w:rPr>
        <w:t xml:space="preserve">  </w:t>
      </w:r>
      <w:hyperlink r:id="rId430" w:history="1">
        <w:r w:rsidR="007C268B" w:rsidRPr="00C808D9">
          <w:rPr>
            <w:rStyle w:val="Hyperlink"/>
            <w:rFonts w:ascii="Arial" w:hAnsi="Arial" w:cs="Arial"/>
            <w:highlight w:val="yellow"/>
          </w:rPr>
          <w:t>tmunson1334@gmail.com</w:t>
        </w:r>
      </w:hyperlink>
      <w:r w:rsidR="007C268B" w:rsidRPr="00C808D9">
        <w:rPr>
          <w:rFonts w:ascii="Arial" w:hAnsi="Arial" w:cs="Arial"/>
          <w:highlight w:val="yellow"/>
        </w:rPr>
        <w:t xml:space="preserve"> </w:t>
      </w:r>
    </w:p>
    <w:p w14:paraId="387A28AA" w14:textId="77777777" w:rsidR="00B51879" w:rsidRPr="00C808D9" w:rsidRDefault="000827E4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="00B51879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loria Doubl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97 Co Hwy 5 – Walnut Grove MN 56180</w:t>
      </w:r>
    </w:p>
    <w:p w14:paraId="4176E39D" w14:textId="77777777" w:rsidR="000827E4" w:rsidRPr="00C808D9" w:rsidRDefault="000827E4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9-2314</w:t>
      </w:r>
    </w:p>
    <w:p w14:paraId="0906E06B" w14:textId="77777777" w:rsidR="000827E4" w:rsidRPr="00C808D9" w:rsidRDefault="000827E4" w:rsidP="00C4467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31" w:history="1">
        <w:r w:rsidRPr="00C808D9">
          <w:rPr>
            <w:rStyle w:val="Hyperlink"/>
            <w:rFonts w:ascii="Arial" w:hAnsi="Arial" w:cs="Arial"/>
            <w:highlight w:val="yellow"/>
          </w:rPr>
          <w:t>jgdoub@redred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67DC2F4D" w14:textId="77777777" w:rsidR="00AF66DD" w:rsidRPr="00C808D9" w:rsidRDefault="00AF66DD">
      <w:pPr>
        <w:rPr>
          <w:rFonts w:ascii="Arial" w:hAnsi="Arial" w:cs="Arial"/>
          <w:b/>
          <w:highlight w:val="yellow"/>
        </w:rPr>
      </w:pPr>
    </w:p>
    <w:p w14:paraId="050F934A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ALNUT GROVE</w:t>
      </w:r>
    </w:p>
    <w:p w14:paraId="41922A17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b/>
          <w:highlight w:val="yellow"/>
        </w:rPr>
        <w:t>SONS OF THE AMERICAN LEGION</w:t>
      </w:r>
      <w:r w:rsidRPr="00C808D9">
        <w:rPr>
          <w:rFonts w:ascii="Arial" w:hAnsi="Arial" w:cs="Arial"/>
          <w:b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Wednesday / 7:30 p.m.</w:t>
      </w:r>
    </w:p>
    <w:p w14:paraId="1F6594A4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7041AB7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andall Tietz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229 US Hwy 14 – Walnut Grove, MN 56180</w:t>
      </w:r>
    </w:p>
    <w:p w14:paraId="1381AEBB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9-2468</w:t>
      </w:r>
      <w:r w:rsidR="00790AB8" w:rsidRPr="00C808D9">
        <w:rPr>
          <w:rFonts w:ascii="Arial" w:hAnsi="Arial" w:cs="Arial"/>
          <w:highlight w:val="yellow"/>
        </w:rPr>
        <w:t xml:space="preserve"> / 507-828-8393</w:t>
      </w:r>
    </w:p>
    <w:p w14:paraId="71190403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32" w:history="1">
        <w:r w:rsidR="00790AB8" w:rsidRPr="00C808D9">
          <w:rPr>
            <w:rStyle w:val="Hyperlink"/>
            <w:rFonts w:ascii="Arial" w:hAnsi="Arial" w:cs="Arial"/>
            <w:highlight w:val="yellow"/>
          </w:rPr>
          <w:t>rtietz2000@yahoo.com</w:t>
        </w:r>
      </w:hyperlink>
    </w:p>
    <w:p w14:paraId="67BBDD40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erald Seehuse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37 Co. Rd. 11 – Tracy, MN  56175</w:t>
      </w:r>
    </w:p>
    <w:p w14:paraId="2D23CB53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626-0286</w:t>
      </w:r>
    </w:p>
    <w:p w14:paraId="513BF848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4B0C6CA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Hoy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51 6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Walnut Grove, MN 56180</w:t>
      </w:r>
    </w:p>
    <w:p w14:paraId="0CC6E4B0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59-2551 / 507-828-2624</w:t>
      </w:r>
    </w:p>
    <w:p w14:paraId="453FFB58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433" w:history="1">
        <w:r w:rsidRPr="00C808D9">
          <w:rPr>
            <w:rStyle w:val="Hyperlink"/>
            <w:rFonts w:ascii="Arial" w:hAnsi="Arial" w:cs="Arial"/>
            <w:highlight w:val="yellow"/>
          </w:rPr>
          <w:t>hoytoil@redred.com</w:t>
        </w:r>
      </w:hyperlink>
    </w:p>
    <w:p w14:paraId="429A3CC7" w14:textId="77777777" w:rsidR="00E501E4" w:rsidRPr="00C808D9" w:rsidRDefault="00E501E4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21A8805" w14:textId="77777777" w:rsidR="00AF66DD" w:rsidRPr="00C808D9" w:rsidRDefault="00AF66DD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highlight w:val="yellow"/>
        </w:rPr>
      </w:pPr>
    </w:p>
    <w:p w14:paraId="3EE0E69B" w14:textId="77777777" w:rsidR="00EF6D49" w:rsidRPr="00C808D9" w:rsidRDefault="00EF6D49">
      <w:pPr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14:paraId="54FBAA64" w14:textId="77777777" w:rsidR="005A6891" w:rsidRPr="00C808D9" w:rsidRDefault="005A6891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ANDA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38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4 W. Main St. – Wanda, MN  56294</w:t>
      </w:r>
    </w:p>
    <w:p w14:paraId="55C48F40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Wednesday / 7:30 p.m.</w:t>
      </w:r>
    </w:p>
    <w:p w14:paraId="70B86AAE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DE18CA5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an Schumach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7230 Co. Hwy. 4 – Lamberton, MN 56152</w:t>
      </w:r>
    </w:p>
    <w:p w14:paraId="00DD8477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8-2638</w:t>
      </w:r>
    </w:p>
    <w:p w14:paraId="4D2F79B5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315D029A" w14:textId="77777777" w:rsidR="005A6891" w:rsidRPr="00C808D9" w:rsidRDefault="005A68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arles D. Bran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082C98" w:rsidRPr="00C808D9">
        <w:rPr>
          <w:rFonts w:ascii="Arial" w:hAnsi="Arial" w:cs="Arial"/>
          <w:highlight w:val="yellow"/>
        </w:rPr>
        <w:t>103 S. Elm St.</w:t>
      </w:r>
      <w:r w:rsidR="00242B42" w:rsidRPr="00C808D9">
        <w:rPr>
          <w:rFonts w:ascii="Arial" w:hAnsi="Arial" w:cs="Arial"/>
          <w:highlight w:val="yellow"/>
        </w:rPr>
        <w:t xml:space="preserve"> – Wanda, MN  56294</w:t>
      </w:r>
    </w:p>
    <w:p w14:paraId="583997D3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42-7676 / 507-530-3646</w:t>
      </w:r>
    </w:p>
    <w:p w14:paraId="3482573D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75993FC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Jennige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8646 Hunter Ave. – Lamberton, MN  56152</w:t>
      </w:r>
    </w:p>
    <w:p w14:paraId="128ECF57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52-7103</w:t>
      </w:r>
      <w:r w:rsidR="00082C98" w:rsidRPr="00C808D9">
        <w:rPr>
          <w:rFonts w:ascii="Arial" w:hAnsi="Arial" w:cs="Arial"/>
          <w:highlight w:val="yellow"/>
        </w:rPr>
        <w:t xml:space="preserve"> / 507-822-3736</w:t>
      </w:r>
    </w:p>
    <w:p w14:paraId="0BB4F734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37743" w:rsidRPr="00C808D9">
        <w:rPr>
          <w:rFonts w:ascii="Arial" w:hAnsi="Arial" w:cs="Arial"/>
          <w:highlight w:val="yellow"/>
        </w:rPr>
        <w:t xml:space="preserve"> </w:t>
      </w:r>
      <w:hyperlink r:id="rId434" w:history="1">
        <w:r w:rsidR="00837743" w:rsidRPr="00C808D9">
          <w:rPr>
            <w:rStyle w:val="Hyperlink"/>
            <w:rFonts w:ascii="Arial" w:hAnsi="Arial" w:cs="Arial"/>
            <w:highlight w:val="yellow"/>
          </w:rPr>
          <w:t>jennds@centurylink.net</w:t>
        </w:r>
      </w:hyperlink>
    </w:p>
    <w:p w14:paraId="387C3B04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837743" w:rsidRPr="00C808D9">
        <w:rPr>
          <w:rFonts w:ascii="Arial" w:hAnsi="Arial" w:cs="Arial"/>
          <w:highlight w:val="yellow"/>
        </w:rPr>
        <w:tab/>
      </w:r>
      <w:r w:rsidR="00837743" w:rsidRPr="00C808D9">
        <w:rPr>
          <w:rFonts w:ascii="Arial" w:hAnsi="Arial" w:cs="Arial"/>
          <w:highlight w:val="yellow"/>
        </w:rPr>
        <w:tab/>
        <w:t>Thomas V. Schilling</w:t>
      </w:r>
      <w:r w:rsidR="00837743" w:rsidRPr="00C808D9">
        <w:rPr>
          <w:rFonts w:ascii="Arial" w:hAnsi="Arial" w:cs="Arial"/>
          <w:highlight w:val="yellow"/>
        </w:rPr>
        <w:tab/>
      </w:r>
      <w:r w:rsidR="00837743" w:rsidRPr="00C808D9">
        <w:rPr>
          <w:rFonts w:ascii="Arial" w:hAnsi="Arial" w:cs="Arial"/>
          <w:highlight w:val="yellow"/>
        </w:rPr>
        <w:tab/>
        <w:t>16327 Co. Hwy. 17 – Lamberton, MN  56152</w:t>
      </w:r>
    </w:p>
    <w:p w14:paraId="10F0D9FA" w14:textId="77777777" w:rsidR="00837743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27-8509</w:t>
      </w:r>
    </w:p>
    <w:p w14:paraId="02E71747" w14:textId="77777777" w:rsidR="00837743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7674AEE5" w14:textId="77777777" w:rsidR="00837743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566788F" w14:textId="77777777" w:rsidR="00795D56" w:rsidRPr="00C808D9" w:rsidRDefault="00795D56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ANDA</w:t>
      </w:r>
    </w:p>
    <w:p w14:paraId="772BEFF8" w14:textId="77777777" w:rsidR="00ED6929" w:rsidRPr="00C808D9" w:rsidRDefault="00ED6929" w:rsidP="00837743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SONS OF THE AMERICAN LEGION</w:t>
      </w:r>
      <w:r w:rsidRPr="00C808D9">
        <w:rPr>
          <w:rFonts w:ascii="Arial" w:hAnsi="Arial" w:cs="Arial"/>
          <w:highlight w:val="yellow"/>
        </w:rPr>
        <w:tab/>
        <w:t>Meeting: 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Wednesday / 7:30 p.m.</w:t>
      </w:r>
    </w:p>
    <w:p w14:paraId="6BA1FE31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40A19CCE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Gene Gerasc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26 W. Lincoln E. – Springfield, MN  56087</w:t>
      </w:r>
    </w:p>
    <w:p w14:paraId="1309602F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2-3690</w:t>
      </w:r>
    </w:p>
    <w:p w14:paraId="69BB9A47" w14:textId="77777777" w:rsidR="00ED6929" w:rsidRPr="00C808D9" w:rsidRDefault="00ED692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D1A8044" w14:textId="77777777" w:rsidR="00D91BEA" w:rsidRPr="00C808D9" w:rsidRDefault="00ED6929" w:rsidP="00D91BE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D91BEA" w:rsidRPr="00C808D9">
        <w:rPr>
          <w:rFonts w:ascii="Arial" w:hAnsi="Arial" w:cs="Arial"/>
          <w:highlight w:val="yellow"/>
        </w:rPr>
        <w:t xml:space="preserve"> / </w:t>
      </w:r>
      <w:r w:rsidR="00D91BEA" w:rsidRPr="00C808D9">
        <w:rPr>
          <w:rFonts w:ascii="Arial" w:hAnsi="Arial" w:cs="Arial"/>
          <w:highlight w:val="yellow"/>
        </w:rPr>
        <w:tab/>
      </w:r>
      <w:r w:rsidR="00D91BEA" w:rsidRPr="00C808D9">
        <w:rPr>
          <w:rFonts w:ascii="Arial" w:hAnsi="Arial" w:cs="Arial"/>
          <w:highlight w:val="yellow"/>
        </w:rPr>
        <w:tab/>
        <w:t>Craig Irlbeck</w:t>
      </w:r>
      <w:r w:rsidR="00D91BEA" w:rsidRPr="00C808D9">
        <w:rPr>
          <w:rFonts w:ascii="Arial" w:hAnsi="Arial" w:cs="Arial"/>
          <w:highlight w:val="yellow"/>
        </w:rPr>
        <w:tab/>
      </w:r>
      <w:r w:rsidR="00D91BEA" w:rsidRPr="00C808D9">
        <w:rPr>
          <w:rFonts w:ascii="Arial" w:hAnsi="Arial" w:cs="Arial"/>
          <w:highlight w:val="yellow"/>
        </w:rPr>
        <w:tab/>
      </w:r>
      <w:r w:rsidR="00D91BEA" w:rsidRPr="00C808D9">
        <w:rPr>
          <w:rFonts w:ascii="Arial" w:hAnsi="Arial" w:cs="Arial"/>
          <w:highlight w:val="yellow"/>
        </w:rPr>
        <w:tab/>
        <w:t>17546 Co. Hwy. 17 – Lamberton, MN  56152</w:t>
      </w:r>
    </w:p>
    <w:p w14:paraId="5CB78ED0" w14:textId="77777777" w:rsidR="00D91BEA" w:rsidRPr="00C808D9" w:rsidRDefault="00D91BEA" w:rsidP="00D91BE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430-2613</w:t>
      </w:r>
    </w:p>
    <w:p w14:paraId="08EEA0CD" w14:textId="77777777" w:rsidR="00C86983" w:rsidRPr="00C808D9" w:rsidRDefault="00D91BEA" w:rsidP="00D91BE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35" w:history="1">
        <w:r w:rsidRPr="00C808D9">
          <w:rPr>
            <w:rStyle w:val="Hyperlink"/>
            <w:rFonts w:ascii="Arial" w:hAnsi="Arial" w:cs="Arial"/>
            <w:highlight w:val="yellow"/>
          </w:rPr>
          <w:t>crairlbeck@yahoo.com</w:t>
        </w:r>
      </w:hyperlink>
    </w:p>
    <w:p w14:paraId="459B86C7" w14:textId="77777777" w:rsidR="00D91BEA" w:rsidRPr="00C808D9" w:rsidRDefault="00D91BEA" w:rsidP="00D91BE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A8E63DF" w14:textId="77777777" w:rsidR="00AF66DD" w:rsidRPr="00C808D9" w:rsidRDefault="00AF66D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439A4B36" w14:textId="77777777" w:rsidR="00242B42" w:rsidRPr="00C808D9" w:rsidRDefault="00242B42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ELCOME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553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12 Dugan St. N. – Welcome, MN 56181</w:t>
      </w:r>
    </w:p>
    <w:p w14:paraId="1144315C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Monday / 8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728-8588</w:t>
      </w:r>
    </w:p>
    <w:p w14:paraId="002648A1" w14:textId="77777777" w:rsidR="008E1867" w:rsidRPr="00C808D9" w:rsidRDefault="008E1867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7BCF06D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nald E. Betti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6 S. Man</w:t>
      </w:r>
      <w:r w:rsidR="008E1867" w:rsidRPr="00C808D9">
        <w:rPr>
          <w:rFonts w:ascii="Arial" w:hAnsi="Arial" w:cs="Arial"/>
          <w:highlight w:val="yellow"/>
        </w:rPr>
        <w:t>v</w:t>
      </w:r>
      <w:r w:rsidRPr="00C808D9">
        <w:rPr>
          <w:rFonts w:ascii="Arial" w:hAnsi="Arial" w:cs="Arial"/>
          <w:highlight w:val="yellow"/>
        </w:rPr>
        <w:t>aska – Sherburn, MN  56171</w:t>
      </w:r>
    </w:p>
    <w:p w14:paraId="06605853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0-0929</w:t>
      </w:r>
    </w:p>
    <w:p w14:paraId="39291808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36" w:history="1">
        <w:r w:rsidRPr="00C808D9">
          <w:rPr>
            <w:rStyle w:val="Hyperlink"/>
            <w:rFonts w:ascii="Arial" w:hAnsi="Arial" w:cs="Arial"/>
            <w:highlight w:val="yellow"/>
          </w:rPr>
          <w:t>ronaldbettin@yahoo.com</w:t>
        </w:r>
      </w:hyperlink>
    </w:p>
    <w:p w14:paraId="788BC75D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W. McDonald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>113 E. Meagher St. – Granada, MN 56039</w:t>
      </w:r>
    </w:p>
    <w:p w14:paraId="256C4089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0965</w:t>
      </w:r>
    </w:p>
    <w:p w14:paraId="44F48416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37" w:history="1">
        <w:r w:rsidRPr="00C808D9">
          <w:rPr>
            <w:rStyle w:val="Hyperlink"/>
            <w:rFonts w:ascii="Arial" w:hAnsi="Arial" w:cs="Arial"/>
            <w:highlight w:val="yellow"/>
          </w:rPr>
          <w:t>jmcdonald1961@outlook.com</w:t>
        </w:r>
      </w:hyperlink>
    </w:p>
    <w:p w14:paraId="737C224C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ilip L. Burges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1 Homewood Dr. N. – Welcome, MN 56181</w:t>
      </w:r>
    </w:p>
    <w:p w14:paraId="7C3CA36F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7180</w:t>
      </w:r>
    </w:p>
    <w:p w14:paraId="3D56D3D5" w14:textId="77777777" w:rsidR="00242B42" w:rsidRPr="00C808D9" w:rsidRDefault="00242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</w:t>
      </w:r>
      <w:r w:rsidR="00F15291" w:rsidRPr="00C808D9">
        <w:rPr>
          <w:rFonts w:ascii="Arial" w:hAnsi="Arial" w:cs="Arial"/>
          <w:highlight w:val="yellow"/>
        </w:rPr>
        <w:t>:</w:t>
      </w:r>
    </w:p>
    <w:p w14:paraId="47096B9E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8E1867"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ab/>
        <w:t>Michael Finke</w:t>
      </w:r>
      <w:r w:rsidR="008E1867"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ab/>
      </w:r>
      <w:r w:rsidR="008E1867" w:rsidRPr="00C808D9">
        <w:rPr>
          <w:rFonts w:ascii="Arial" w:hAnsi="Arial" w:cs="Arial"/>
          <w:highlight w:val="yellow"/>
        </w:rPr>
        <w:tab/>
        <w:t>PO Box 254 – Welcome, MN  56181</w:t>
      </w:r>
    </w:p>
    <w:p w14:paraId="4F72730D" w14:textId="77777777" w:rsidR="008E1867" w:rsidRPr="00C808D9" w:rsidRDefault="008E1867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728-8314</w:t>
      </w:r>
    </w:p>
    <w:p w14:paraId="74B48DB7" w14:textId="77777777" w:rsidR="00CB7CDB" w:rsidRPr="00C808D9" w:rsidRDefault="00CB7CD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4DAD9712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7897578" w14:textId="77777777" w:rsidR="00EF6D49" w:rsidRPr="00C808D9" w:rsidRDefault="00EF6D49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0F6C2D9A" w14:textId="77777777" w:rsidR="009428C8" w:rsidRPr="00C808D9" w:rsidRDefault="009428C8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ELCOME</w:t>
      </w:r>
    </w:p>
    <w:p w14:paraId="441E187B" w14:textId="77777777" w:rsidR="00B51879" w:rsidRPr="00C808D9" w:rsidRDefault="00B51879" w:rsidP="00B5187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 p.m.</w:t>
      </w:r>
    </w:p>
    <w:p w14:paraId="519DEE9D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32D7E543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="0097419C" w:rsidRPr="00C808D9">
        <w:rPr>
          <w:rFonts w:ascii="Arial" w:hAnsi="Arial" w:cs="Arial"/>
          <w:highlight w:val="yellow"/>
        </w:rPr>
        <w:tab/>
        <w:t>Lois Nelson</w:t>
      </w:r>
      <w:r w:rsidR="0097419C" w:rsidRPr="00C808D9">
        <w:rPr>
          <w:rFonts w:ascii="Arial" w:hAnsi="Arial" w:cs="Arial"/>
          <w:highlight w:val="yellow"/>
        </w:rPr>
        <w:tab/>
      </w:r>
      <w:r w:rsidR="0097419C" w:rsidRPr="00C808D9">
        <w:rPr>
          <w:rFonts w:ascii="Arial" w:hAnsi="Arial" w:cs="Arial"/>
          <w:highlight w:val="yellow"/>
        </w:rPr>
        <w:tab/>
      </w:r>
      <w:r w:rsidR="0097419C" w:rsidRPr="00C808D9">
        <w:rPr>
          <w:rFonts w:ascii="Arial" w:hAnsi="Arial" w:cs="Arial"/>
          <w:highlight w:val="yellow"/>
        </w:rPr>
        <w:tab/>
        <w:t>PO Box 413</w:t>
      </w:r>
      <w:r w:rsidRPr="00C808D9">
        <w:rPr>
          <w:rFonts w:ascii="Arial" w:hAnsi="Arial" w:cs="Arial"/>
          <w:highlight w:val="yellow"/>
        </w:rPr>
        <w:t>– Welcome, MN  56181</w:t>
      </w:r>
    </w:p>
    <w:p w14:paraId="1F830838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36-3659</w:t>
      </w:r>
    </w:p>
    <w:p w14:paraId="00DF0DC3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38" w:history="1">
        <w:r w:rsidRPr="00C808D9">
          <w:rPr>
            <w:rStyle w:val="Hyperlink"/>
            <w:rFonts w:ascii="Arial" w:hAnsi="Arial" w:cs="Arial"/>
            <w:highlight w:val="yellow"/>
          </w:rPr>
          <w:t>senlen@frontiernet.net</w:t>
        </w:r>
      </w:hyperlink>
    </w:p>
    <w:p w14:paraId="081F94E9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Christine Ne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O Box 981 – Worthington, MN  56187</w:t>
      </w:r>
    </w:p>
    <w:p w14:paraId="3EA0626C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612-518-2559</w:t>
      </w:r>
    </w:p>
    <w:p w14:paraId="29EC9BEB" w14:textId="77777777" w:rsidR="00F15291" w:rsidRPr="00C808D9" w:rsidRDefault="00B5187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D91BEA" w:rsidRPr="00C808D9">
        <w:rPr>
          <w:rFonts w:ascii="Arial" w:hAnsi="Arial" w:cs="Arial"/>
          <w:highlight w:val="yellow"/>
        </w:rPr>
        <w:t xml:space="preserve">  </w:t>
      </w:r>
      <w:hyperlink r:id="rId439" w:history="1">
        <w:r w:rsidR="00D91BEA" w:rsidRPr="00C808D9">
          <w:rPr>
            <w:rStyle w:val="Hyperlink"/>
            <w:rFonts w:ascii="Arial" w:hAnsi="Arial" w:cs="Arial"/>
            <w:highlight w:val="yellow"/>
          </w:rPr>
          <w:t>c.nelson1984@gmail.com</w:t>
        </w:r>
      </w:hyperlink>
      <w:r w:rsidR="00D91BEA" w:rsidRPr="00C808D9">
        <w:rPr>
          <w:rFonts w:ascii="Arial" w:hAnsi="Arial" w:cs="Arial"/>
          <w:highlight w:val="yellow"/>
        </w:rPr>
        <w:t xml:space="preserve"> </w:t>
      </w:r>
    </w:p>
    <w:p w14:paraId="75265DE2" w14:textId="77777777" w:rsidR="00B51879" w:rsidRPr="00C808D9" w:rsidRDefault="00B5187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. /</w:t>
      </w:r>
      <w:r w:rsidR="00D91BEA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ileen Morrow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07 1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Welcome, MN  56181</w:t>
      </w:r>
    </w:p>
    <w:p w14:paraId="5BECAD4C" w14:textId="77777777" w:rsidR="00B51879" w:rsidRPr="00C808D9" w:rsidRDefault="00D91BEA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B51879" w:rsidRPr="00C808D9">
        <w:rPr>
          <w:rFonts w:ascii="Arial" w:hAnsi="Arial" w:cs="Arial"/>
          <w:highlight w:val="yellow"/>
        </w:rPr>
        <w:tab/>
      </w:r>
      <w:r w:rsidR="00B51879" w:rsidRPr="00C808D9">
        <w:rPr>
          <w:rFonts w:ascii="Arial" w:hAnsi="Arial" w:cs="Arial"/>
          <w:highlight w:val="yellow"/>
        </w:rPr>
        <w:tab/>
      </w:r>
      <w:r w:rsidR="00B51879" w:rsidRPr="00C808D9">
        <w:rPr>
          <w:rFonts w:ascii="Arial" w:hAnsi="Arial" w:cs="Arial"/>
          <w:highlight w:val="yellow"/>
        </w:rPr>
        <w:tab/>
      </w:r>
      <w:r w:rsidR="00B51879" w:rsidRPr="00C808D9">
        <w:rPr>
          <w:rFonts w:ascii="Arial" w:hAnsi="Arial" w:cs="Arial"/>
          <w:highlight w:val="yellow"/>
        </w:rPr>
        <w:tab/>
      </w:r>
      <w:r w:rsidR="00B51879" w:rsidRPr="00C808D9">
        <w:rPr>
          <w:rFonts w:ascii="Arial" w:hAnsi="Arial" w:cs="Arial"/>
          <w:highlight w:val="yellow"/>
        </w:rPr>
        <w:tab/>
      </w:r>
      <w:r w:rsidR="00B51879" w:rsidRPr="00C808D9">
        <w:rPr>
          <w:rFonts w:ascii="Arial" w:hAnsi="Arial" w:cs="Arial"/>
          <w:highlight w:val="yellow"/>
        </w:rPr>
        <w:tab/>
        <w:t>507-728-8774</w:t>
      </w:r>
    </w:p>
    <w:p w14:paraId="21C122BD" w14:textId="77777777" w:rsidR="00B51879" w:rsidRPr="00C808D9" w:rsidRDefault="00B51879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40" w:history="1">
        <w:r w:rsidRPr="00C808D9">
          <w:rPr>
            <w:rStyle w:val="Hyperlink"/>
            <w:rFonts w:ascii="Arial" w:hAnsi="Arial" w:cs="Arial"/>
            <w:highlight w:val="yellow"/>
          </w:rPr>
          <w:t>semorrow@yourstarnet.net</w:t>
        </w:r>
      </w:hyperlink>
    </w:p>
    <w:p w14:paraId="095E763E" w14:textId="77777777" w:rsidR="00B51879" w:rsidRPr="00C808D9" w:rsidRDefault="00B5187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7EAEA3D" w14:textId="77777777" w:rsidR="00B51879" w:rsidRPr="00C808D9" w:rsidRDefault="00B51879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A28E519" w14:textId="77777777" w:rsidR="00F15291" w:rsidRPr="00C808D9" w:rsidRDefault="00F15291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ELLS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TROSKA POST #210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145 W. Franklin St. – Wells, MN 56097</w:t>
      </w:r>
    </w:p>
    <w:p w14:paraId="6DE9E019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Monday / 7 p.m.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Phone:  507-553-3012</w:t>
      </w:r>
    </w:p>
    <w:p w14:paraId="40470E20" w14:textId="77777777" w:rsidR="009428C8" w:rsidRPr="00C808D9" w:rsidRDefault="009428C8" w:rsidP="00077581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0F5C2F6" w14:textId="77777777" w:rsidR="00077581" w:rsidRPr="00C808D9" w:rsidRDefault="00F15291" w:rsidP="0007758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428C8" w:rsidRPr="00C808D9">
        <w:rPr>
          <w:rFonts w:ascii="Arial" w:hAnsi="Arial" w:cs="Arial"/>
          <w:highlight w:val="yellow"/>
        </w:rPr>
        <w:t>Tom Cory</w:t>
      </w:r>
      <w:r w:rsidR="009428C8" w:rsidRPr="00C808D9">
        <w:rPr>
          <w:rFonts w:ascii="Arial" w:hAnsi="Arial" w:cs="Arial"/>
          <w:highlight w:val="yellow"/>
        </w:rPr>
        <w:tab/>
      </w:r>
      <w:r w:rsidR="00077581" w:rsidRPr="00C808D9">
        <w:rPr>
          <w:rFonts w:ascii="Arial" w:hAnsi="Arial" w:cs="Arial"/>
          <w:highlight w:val="yellow"/>
        </w:rPr>
        <w:tab/>
      </w:r>
      <w:r w:rsidR="00077581" w:rsidRPr="00C808D9">
        <w:rPr>
          <w:rFonts w:ascii="Arial" w:hAnsi="Arial" w:cs="Arial"/>
          <w:highlight w:val="yellow"/>
        </w:rPr>
        <w:tab/>
      </w:r>
      <w:r w:rsidR="009428C8" w:rsidRPr="00C808D9">
        <w:rPr>
          <w:rFonts w:ascii="Arial" w:hAnsi="Arial" w:cs="Arial"/>
          <w:highlight w:val="yellow"/>
        </w:rPr>
        <w:t>56358 165</w:t>
      </w:r>
      <w:r w:rsidR="009428C8" w:rsidRPr="00C808D9">
        <w:rPr>
          <w:rFonts w:ascii="Arial" w:hAnsi="Arial" w:cs="Arial"/>
          <w:highlight w:val="yellow"/>
          <w:vertAlign w:val="superscript"/>
        </w:rPr>
        <w:t>th</w:t>
      </w:r>
      <w:r w:rsidR="009428C8" w:rsidRPr="00C808D9">
        <w:rPr>
          <w:rFonts w:ascii="Arial" w:hAnsi="Arial" w:cs="Arial"/>
          <w:highlight w:val="yellow"/>
        </w:rPr>
        <w:t xml:space="preserve"> St</w:t>
      </w:r>
      <w:r w:rsidR="00077581" w:rsidRPr="00C808D9">
        <w:rPr>
          <w:rFonts w:ascii="Arial" w:hAnsi="Arial" w:cs="Arial"/>
          <w:highlight w:val="yellow"/>
        </w:rPr>
        <w:t>– Wells, MN 56097</w:t>
      </w:r>
    </w:p>
    <w:p w14:paraId="6F4508F8" w14:textId="77777777" w:rsidR="00077581" w:rsidRPr="00C808D9" w:rsidRDefault="00077581" w:rsidP="0007758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9428C8" w:rsidRPr="00C808D9">
        <w:rPr>
          <w:rFonts w:ascii="Arial" w:hAnsi="Arial" w:cs="Arial"/>
          <w:highlight w:val="yellow"/>
        </w:rPr>
        <w:t>525-2047</w:t>
      </w:r>
    </w:p>
    <w:p w14:paraId="4675F560" w14:textId="77777777" w:rsidR="00F15291" w:rsidRPr="00C808D9" w:rsidRDefault="00077581" w:rsidP="0007758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41" w:history="1">
        <w:r w:rsidR="009428C8" w:rsidRPr="00C808D9">
          <w:rPr>
            <w:rStyle w:val="Hyperlink"/>
            <w:rFonts w:ascii="Arial" w:hAnsi="Arial" w:cs="Arial"/>
            <w:highlight w:val="yellow"/>
          </w:rPr>
          <w:t>tom@corryrefrigeration.com</w:t>
        </w:r>
      </w:hyperlink>
    </w:p>
    <w:p w14:paraId="36533CD1" w14:textId="77777777" w:rsidR="00077581" w:rsidRPr="00C808D9" w:rsidRDefault="00F15291" w:rsidP="0007758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428C8" w:rsidRPr="00C808D9">
        <w:rPr>
          <w:rFonts w:ascii="Arial" w:hAnsi="Arial" w:cs="Arial"/>
          <w:highlight w:val="yellow"/>
        </w:rPr>
        <w:t>Dennis Lutteke</w:t>
      </w:r>
      <w:r w:rsidR="00077581" w:rsidRPr="00C808D9">
        <w:rPr>
          <w:rFonts w:ascii="Arial" w:hAnsi="Arial" w:cs="Arial"/>
          <w:highlight w:val="yellow"/>
        </w:rPr>
        <w:tab/>
      </w:r>
      <w:r w:rsidR="00077581" w:rsidRPr="00C808D9">
        <w:rPr>
          <w:rFonts w:ascii="Arial" w:hAnsi="Arial" w:cs="Arial"/>
          <w:highlight w:val="yellow"/>
        </w:rPr>
        <w:tab/>
      </w:r>
      <w:r w:rsidR="009428C8" w:rsidRPr="00C808D9">
        <w:rPr>
          <w:rFonts w:ascii="Arial" w:hAnsi="Arial" w:cs="Arial"/>
          <w:highlight w:val="yellow"/>
        </w:rPr>
        <w:t>56360 200</w:t>
      </w:r>
      <w:r w:rsidR="009428C8" w:rsidRPr="00C808D9">
        <w:rPr>
          <w:rFonts w:ascii="Arial" w:hAnsi="Arial" w:cs="Arial"/>
          <w:highlight w:val="yellow"/>
          <w:vertAlign w:val="superscript"/>
        </w:rPr>
        <w:t>th</w:t>
      </w:r>
      <w:r w:rsidR="009428C8" w:rsidRPr="00C808D9">
        <w:rPr>
          <w:rFonts w:ascii="Arial" w:hAnsi="Arial" w:cs="Arial"/>
          <w:highlight w:val="yellow"/>
        </w:rPr>
        <w:t xml:space="preserve"> St </w:t>
      </w:r>
      <w:r w:rsidR="00077581" w:rsidRPr="00C808D9">
        <w:rPr>
          <w:rFonts w:ascii="Arial" w:hAnsi="Arial" w:cs="Arial"/>
          <w:highlight w:val="yellow"/>
        </w:rPr>
        <w:t xml:space="preserve"> – Wells MN 56097</w:t>
      </w:r>
    </w:p>
    <w:p w14:paraId="3250E8B5" w14:textId="77777777" w:rsidR="00077581" w:rsidRPr="00C808D9" w:rsidRDefault="009428C8" w:rsidP="0007758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-5633</w:t>
      </w:r>
    </w:p>
    <w:p w14:paraId="64FC25DE" w14:textId="77777777" w:rsidR="00F15291" w:rsidRPr="00C808D9" w:rsidRDefault="000775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3845A5BE" w14:textId="77777777" w:rsidR="00F15291" w:rsidRPr="00C808D9" w:rsidRDefault="000775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428C8" w:rsidRPr="00C808D9">
        <w:rPr>
          <w:rFonts w:ascii="Arial" w:hAnsi="Arial" w:cs="Arial"/>
          <w:highlight w:val="yellow"/>
        </w:rPr>
        <w:t xml:space="preserve">Diana Brooks </w:t>
      </w:r>
      <w:r w:rsidR="00F15291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9428C8" w:rsidRPr="00C808D9">
        <w:rPr>
          <w:rFonts w:ascii="Arial" w:hAnsi="Arial" w:cs="Arial"/>
          <w:highlight w:val="yellow"/>
        </w:rPr>
        <w:t>89 4</w:t>
      </w:r>
      <w:r w:rsidR="009428C8" w:rsidRPr="00C808D9">
        <w:rPr>
          <w:rFonts w:ascii="Arial" w:hAnsi="Arial" w:cs="Arial"/>
          <w:highlight w:val="yellow"/>
          <w:vertAlign w:val="superscript"/>
        </w:rPr>
        <w:t>th</w:t>
      </w:r>
      <w:r w:rsidR="009428C8" w:rsidRPr="00C808D9">
        <w:rPr>
          <w:rFonts w:ascii="Arial" w:hAnsi="Arial" w:cs="Arial"/>
          <w:highlight w:val="yellow"/>
        </w:rPr>
        <w:t xml:space="preserve"> St </w:t>
      </w:r>
      <w:r w:rsidR="00896F54" w:rsidRPr="00C808D9">
        <w:rPr>
          <w:rFonts w:ascii="Arial" w:hAnsi="Arial" w:cs="Arial"/>
          <w:highlight w:val="yellow"/>
        </w:rPr>
        <w:t>SE #210</w:t>
      </w:r>
      <w:r w:rsidR="00F15291" w:rsidRPr="00C808D9">
        <w:rPr>
          <w:rFonts w:ascii="Arial" w:hAnsi="Arial" w:cs="Arial"/>
          <w:highlight w:val="yellow"/>
        </w:rPr>
        <w:t xml:space="preserve"> – Wells, MN  56097</w:t>
      </w:r>
    </w:p>
    <w:p w14:paraId="62F439AC" w14:textId="77777777" w:rsidR="00F15291" w:rsidRPr="00C808D9" w:rsidRDefault="000775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C077C" w:rsidRPr="00C808D9">
        <w:rPr>
          <w:rFonts w:ascii="Arial" w:hAnsi="Arial" w:cs="Arial"/>
          <w:highlight w:val="yellow"/>
        </w:rPr>
        <w:t>507-553-3069 / 507-473-3840</w:t>
      </w:r>
    </w:p>
    <w:p w14:paraId="4E55588B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96F54" w:rsidRPr="00C808D9">
        <w:rPr>
          <w:rFonts w:ascii="Arial" w:hAnsi="Arial" w:cs="Arial"/>
          <w:highlight w:val="yellow"/>
        </w:rPr>
        <w:t xml:space="preserve"> </w:t>
      </w:r>
      <w:hyperlink r:id="rId442" w:history="1">
        <w:r w:rsidR="007C077C" w:rsidRPr="00C808D9">
          <w:rPr>
            <w:rStyle w:val="Hyperlink"/>
            <w:rFonts w:ascii="Arial" w:hAnsi="Arial" w:cs="Arial"/>
            <w:highlight w:val="yellow"/>
          </w:rPr>
          <w:t>brooksie08171977@gmail.com</w:t>
        </w:r>
      </w:hyperlink>
      <w:r w:rsidR="007C077C" w:rsidRPr="00C808D9">
        <w:rPr>
          <w:rFonts w:ascii="Arial" w:hAnsi="Arial" w:cs="Arial"/>
          <w:highlight w:val="yellow"/>
        </w:rPr>
        <w:t xml:space="preserve"> </w:t>
      </w:r>
    </w:p>
    <w:p w14:paraId="3B32BD44" w14:textId="77777777" w:rsidR="00485D2C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077581" w:rsidRPr="00C808D9">
        <w:rPr>
          <w:rFonts w:ascii="Arial" w:hAnsi="Arial" w:cs="Arial"/>
          <w:highlight w:val="yellow"/>
        </w:rPr>
        <w:tab/>
      </w:r>
      <w:r w:rsidR="00077581"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Allan Korman</w:t>
      </w:r>
      <w:r w:rsidR="00077581" w:rsidRPr="00C808D9">
        <w:rPr>
          <w:rFonts w:ascii="Arial" w:hAnsi="Arial" w:cs="Arial"/>
          <w:highlight w:val="yellow"/>
        </w:rPr>
        <w:tab/>
      </w:r>
      <w:r w:rsidR="00077581" w:rsidRPr="00C808D9">
        <w:rPr>
          <w:rFonts w:ascii="Arial" w:hAnsi="Arial" w:cs="Arial"/>
          <w:highlight w:val="yellow"/>
        </w:rPr>
        <w:tab/>
      </w:r>
      <w:r w:rsidR="00077581" w:rsidRPr="00C808D9">
        <w:rPr>
          <w:rFonts w:ascii="Arial" w:hAnsi="Arial" w:cs="Arial"/>
          <w:highlight w:val="yellow"/>
        </w:rPr>
        <w:tab/>
      </w:r>
      <w:r w:rsidR="00896F54" w:rsidRPr="00C808D9">
        <w:rPr>
          <w:rFonts w:ascii="Arial" w:hAnsi="Arial" w:cs="Arial"/>
          <w:highlight w:val="yellow"/>
        </w:rPr>
        <w:t>16313 610</w:t>
      </w:r>
      <w:r w:rsidR="00896F54" w:rsidRPr="00C808D9">
        <w:rPr>
          <w:rFonts w:ascii="Arial" w:hAnsi="Arial" w:cs="Arial"/>
          <w:highlight w:val="yellow"/>
          <w:vertAlign w:val="superscript"/>
        </w:rPr>
        <w:t>th</w:t>
      </w:r>
      <w:r w:rsidR="00896F54" w:rsidRPr="00C808D9">
        <w:rPr>
          <w:rFonts w:ascii="Arial" w:hAnsi="Arial" w:cs="Arial"/>
          <w:highlight w:val="yellow"/>
        </w:rPr>
        <w:t xml:space="preserve"> Ave</w:t>
      </w:r>
      <w:r w:rsidR="00077581" w:rsidRPr="00C808D9">
        <w:rPr>
          <w:rFonts w:ascii="Arial" w:hAnsi="Arial" w:cs="Arial"/>
          <w:highlight w:val="yellow"/>
        </w:rPr>
        <w:t xml:space="preserve"> – Wells MN 56097</w:t>
      </w:r>
    </w:p>
    <w:p w14:paraId="24939B58" w14:textId="77777777" w:rsidR="00896F54" w:rsidRPr="00C808D9" w:rsidRDefault="0007758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7C077C" w:rsidRPr="00C808D9">
        <w:rPr>
          <w:rFonts w:ascii="Arial" w:hAnsi="Arial" w:cs="Arial"/>
          <w:highlight w:val="yellow"/>
        </w:rPr>
        <w:t>507-553-5183 / 507-838-4079</w:t>
      </w:r>
    </w:p>
    <w:p w14:paraId="4DBB36F1" w14:textId="77777777" w:rsidR="006A7B42" w:rsidRPr="00C808D9" w:rsidRDefault="006A7B42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22378954" w14:textId="77777777" w:rsidR="00AF66DD" w:rsidRPr="00C808D9" w:rsidRDefault="00AF66DD">
      <w:pPr>
        <w:rPr>
          <w:rFonts w:ascii="Arial" w:hAnsi="Arial" w:cs="Arial"/>
          <w:b/>
          <w:highlight w:val="yellow"/>
        </w:rPr>
      </w:pPr>
    </w:p>
    <w:p w14:paraId="479C23D2" w14:textId="77777777" w:rsidR="00896F54" w:rsidRPr="00C808D9" w:rsidRDefault="00896F54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ELLS</w:t>
      </w:r>
    </w:p>
    <w:p w14:paraId="4C1713FE" w14:textId="77777777" w:rsidR="00B51879" w:rsidRPr="00C808D9" w:rsidRDefault="00B51879" w:rsidP="00B5187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 p.m. (Sept.-Nov., Feb., Apr.)</w:t>
      </w:r>
    </w:p>
    <w:p w14:paraId="2C66D5E9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00290EEF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562F2" w:rsidRPr="00C808D9">
        <w:rPr>
          <w:rFonts w:ascii="Arial" w:hAnsi="Arial" w:cs="Arial"/>
          <w:highlight w:val="yellow"/>
        </w:rPr>
        <w:t>Linda Sonnek</w:t>
      </w:r>
      <w:r w:rsidR="006A7B42" w:rsidRPr="00C808D9">
        <w:rPr>
          <w:rFonts w:ascii="Arial" w:hAnsi="Arial" w:cs="Arial"/>
          <w:highlight w:val="yellow"/>
        </w:rPr>
        <w:tab/>
      </w:r>
      <w:r w:rsidR="006A7B42" w:rsidRPr="00C808D9">
        <w:rPr>
          <w:rFonts w:ascii="Arial" w:hAnsi="Arial" w:cs="Arial"/>
          <w:highlight w:val="yellow"/>
        </w:rPr>
        <w:tab/>
      </w:r>
      <w:r w:rsidR="006A7B42" w:rsidRPr="00C808D9">
        <w:rPr>
          <w:rFonts w:ascii="Arial" w:hAnsi="Arial" w:cs="Arial"/>
          <w:highlight w:val="yellow"/>
        </w:rPr>
        <w:tab/>
      </w:r>
      <w:r w:rsidR="004562F2" w:rsidRPr="00C808D9">
        <w:rPr>
          <w:rFonts w:ascii="Arial" w:hAnsi="Arial" w:cs="Arial"/>
          <w:highlight w:val="yellow"/>
        </w:rPr>
        <w:t>56721 190</w:t>
      </w:r>
      <w:r w:rsidR="004562F2" w:rsidRPr="00C808D9">
        <w:rPr>
          <w:rFonts w:ascii="Arial" w:hAnsi="Arial" w:cs="Arial"/>
          <w:highlight w:val="yellow"/>
          <w:vertAlign w:val="superscript"/>
        </w:rPr>
        <w:t>th</w:t>
      </w:r>
      <w:r w:rsidR="004562F2" w:rsidRPr="00C808D9">
        <w:rPr>
          <w:rFonts w:ascii="Arial" w:hAnsi="Arial" w:cs="Arial"/>
          <w:highlight w:val="yellow"/>
        </w:rPr>
        <w:t xml:space="preserve"> St</w:t>
      </w:r>
      <w:r w:rsidR="006A7B42" w:rsidRPr="00C808D9">
        <w:rPr>
          <w:rFonts w:ascii="Arial" w:hAnsi="Arial" w:cs="Arial"/>
          <w:highlight w:val="yellow"/>
        </w:rPr>
        <w:t xml:space="preserve"> – </w:t>
      </w:r>
      <w:r w:rsidR="004562F2" w:rsidRPr="00C808D9">
        <w:rPr>
          <w:rFonts w:ascii="Arial" w:hAnsi="Arial" w:cs="Arial"/>
          <w:highlight w:val="yellow"/>
        </w:rPr>
        <w:t>Wells</w:t>
      </w:r>
      <w:r w:rsidR="006A7B42" w:rsidRPr="00C808D9">
        <w:rPr>
          <w:rFonts w:ascii="Arial" w:hAnsi="Arial" w:cs="Arial"/>
          <w:highlight w:val="yellow"/>
        </w:rPr>
        <w:t xml:space="preserve"> MN 560</w:t>
      </w:r>
      <w:r w:rsidR="004562F2" w:rsidRPr="00C808D9">
        <w:rPr>
          <w:rFonts w:ascii="Arial" w:hAnsi="Arial" w:cs="Arial"/>
          <w:highlight w:val="yellow"/>
        </w:rPr>
        <w:t>97</w:t>
      </w:r>
    </w:p>
    <w:p w14:paraId="422E9EA5" w14:textId="77777777" w:rsidR="006A7B42" w:rsidRPr="00C808D9" w:rsidRDefault="004562F2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33-3840</w:t>
      </w:r>
    </w:p>
    <w:p w14:paraId="11890626" w14:textId="77777777" w:rsidR="006A7B42" w:rsidRPr="00C808D9" w:rsidRDefault="006A7B42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</w:t>
      </w:r>
      <w:hyperlink r:id="rId443" w:history="1">
        <w:r w:rsidR="004562F2" w:rsidRPr="00C808D9">
          <w:rPr>
            <w:rStyle w:val="Hyperlink"/>
            <w:rFonts w:ascii="Arial" w:hAnsi="Arial" w:cs="Arial"/>
            <w:highlight w:val="yellow"/>
          </w:rPr>
          <w:t>lsonnek@bevconn.net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50BD9860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andra Bruegg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1223 57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– Wells, MN  56097</w:t>
      </w:r>
    </w:p>
    <w:p w14:paraId="148B7A09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A7B42" w:rsidRPr="00C808D9">
        <w:rPr>
          <w:rFonts w:ascii="Arial" w:hAnsi="Arial" w:cs="Arial"/>
          <w:highlight w:val="yellow"/>
        </w:rPr>
        <w:t>507-384-8849</w:t>
      </w:r>
    </w:p>
    <w:p w14:paraId="45D578F8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6A7B42" w:rsidRPr="00C808D9">
        <w:rPr>
          <w:rFonts w:ascii="Arial" w:hAnsi="Arial" w:cs="Arial"/>
          <w:highlight w:val="yellow"/>
        </w:rPr>
        <w:t xml:space="preserve"> </w:t>
      </w:r>
      <w:hyperlink r:id="rId444" w:history="1">
        <w:r w:rsidR="006A7B42" w:rsidRPr="00C808D9">
          <w:rPr>
            <w:rStyle w:val="Hyperlink"/>
            <w:rFonts w:ascii="Arial" w:hAnsi="Arial" w:cs="Arial"/>
            <w:highlight w:val="yellow"/>
          </w:rPr>
          <w:t>skbruegger@gmail.com</w:t>
        </w:r>
      </w:hyperlink>
      <w:r w:rsidR="006A7B42" w:rsidRPr="00C808D9">
        <w:rPr>
          <w:rFonts w:ascii="Arial" w:hAnsi="Arial" w:cs="Arial"/>
          <w:highlight w:val="yellow"/>
        </w:rPr>
        <w:t xml:space="preserve"> </w:t>
      </w:r>
    </w:p>
    <w:p w14:paraId="298EA9CC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562F2" w:rsidRPr="00C808D9">
        <w:rPr>
          <w:rFonts w:ascii="Arial" w:hAnsi="Arial" w:cs="Arial"/>
          <w:highlight w:val="yellow"/>
        </w:rPr>
        <w:t>Deb Tolzman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4562F2" w:rsidRPr="00C808D9">
        <w:rPr>
          <w:rFonts w:ascii="Arial" w:hAnsi="Arial" w:cs="Arial"/>
          <w:highlight w:val="yellow"/>
        </w:rPr>
        <w:t>203 W Franklin St / Box 297</w:t>
      </w:r>
      <w:r w:rsidRPr="00C808D9">
        <w:rPr>
          <w:rFonts w:ascii="Arial" w:hAnsi="Arial" w:cs="Arial"/>
          <w:highlight w:val="yellow"/>
        </w:rPr>
        <w:t xml:space="preserve"> – Wells, MN  56097</w:t>
      </w:r>
    </w:p>
    <w:p w14:paraId="6114B992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-3508</w:t>
      </w:r>
    </w:p>
    <w:p w14:paraId="731FF44C" w14:textId="77777777" w:rsidR="004562F2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45" w:history="1">
        <w:r w:rsidR="004562F2" w:rsidRPr="00C808D9">
          <w:rPr>
            <w:rStyle w:val="Hyperlink"/>
            <w:rFonts w:ascii="Arial" w:hAnsi="Arial" w:cs="Arial"/>
            <w:highlight w:val="yellow"/>
          </w:rPr>
          <w:t>Rltolzma@bevcomm.net</w:t>
        </w:r>
      </w:hyperlink>
      <w:r w:rsidR="004562F2" w:rsidRPr="00C808D9">
        <w:rPr>
          <w:rFonts w:ascii="Arial" w:hAnsi="Arial" w:cs="Arial"/>
          <w:highlight w:val="yellow"/>
        </w:rPr>
        <w:t xml:space="preserve"> </w:t>
      </w:r>
    </w:p>
    <w:p w14:paraId="2BEBF4C8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nnette Dula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4681 2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Wells, MN  56097</w:t>
      </w:r>
    </w:p>
    <w:p w14:paraId="161A6929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-5394</w:t>
      </w:r>
    </w:p>
    <w:p w14:paraId="0E410ED5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46" w:history="1">
        <w:r w:rsidRPr="00C808D9">
          <w:rPr>
            <w:rStyle w:val="Hyperlink"/>
            <w:rFonts w:ascii="Arial" w:hAnsi="Arial" w:cs="Arial"/>
            <w:highlight w:val="yellow"/>
          </w:rPr>
          <w:t>ddulas@bebcomm.net</w:t>
        </w:r>
      </w:hyperlink>
    </w:p>
    <w:p w14:paraId="70E2B90C" w14:textId="77777777" w:rsidR="00B51879" w:rsidRPr="00C808D9" w:rsidRDefault="00B51879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44E1FFFD" w14:textId="77777777" w:rsidR="00EF6D49" w:rsidRPr="00C808D9" w:rsidRDefault="00EF6D49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2D2665DA" w14:textId="77777777" w:rsidR="00BD4DEB" w:rsidRPr="00C808D9" w:rsidRDefault="001D1F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ELLS</w:t>
      </w:r>
      <w:r w:rsidR="00BD4DEB" w:rsidRPr="00C808D9">
        <w:rPr>
          <w:rFonts w:ascii="Arial" w:hAnsi="Arial" w:cs="Arial"/>
          <w:b/>
          <w:highlight w:val="yellow"/>
        </w:rPr>
        <w:tab/>
        <w:t>SONS OF THE AMERICAN LEGION</w:t>
      </w:r>
    </w:p>
    <w:p w14:paraId="351E26FA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60CA02EF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erad Billings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10 4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. SE – Wells, MN  56097</w:t>
      </w:r>
    </w:p>
    <w:p w14:paraId="40DF7AEB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-6896 / 507-995-2597</w:t>
      </w:r>
    </w:p>
    <w:p w14:paraId="587B5905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47" w:history="1">
        <w:r w:rsidRPr="00C808D9">
          <w:rPr>
            <w:rStyle w:val="Hyperlink"/>
            <w:rFonts w:ascii="Arial" w:hAnsi="Arial" w:cs="Arial"/>
            <w:highlight w:val="yellow"/>
          </w:rPr>
          <w:t>JDBDJB@hotmail.com</w:t>
        </w:r>
      </w:hyperlink>
    </w:p>
    <w:p w14:paraId="0F12F1E1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avid Mey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0 1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SE – Wells, MN  56097</w:t>
      </w:r>
    </w:p>
    <w:p w14:paraId="64D60F24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-5656</w:t>
      </w:r>
    </w:p>
    <w:p w14:paraId="030FC015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0E489D9B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egimar Navarre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40 2</w:t>
      </w:r>
      <w:r w:rsidRPr="00C808D9">
        <w:rPr>
          <w:rFonts w:ascii="Arial" w:hAnsi="Arial" w:cs="Arial"/>
          <w:highlight w:val="yellow"/>
          <w:vertAlign w:val="superscript"/>
        </w:rPr>
        <w:t>nd</w:t>
      </w:r>
      <w:r w:rsidRPr="00C808D9">
        <w:rPr>
          <w:rFonts w:ascii="Arial" w:hAnsi="Arial" w:cs="Arial"/>
          <w:highlight w:val="yellow"/>
        </w:rPr>
        <w:t xml:space="preserve"> Ave. SW – Wells, MN  56097</w:t>
      </w:r>
    </w:p>
    <w:p w14:paraId="12D2EABA" w14:textId="77777777" w:rsidR="00BD4DEB" w:rsidRPr="00C808D9" w:rsidRDefault="00BD4DEB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553-5554</w:t>
      </w:r>
    </w:p>
    <w:p w14:paraId="40839A84" w14:textId="77777777" w:rsidR="00F729BC" w:rsidRPr="00C808D9" w:rsidRDefault="00F729B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3CB9598" w14:textId="77777777" w:rsidR="00F729BC" w:rsidRPr="00C808D9" w:rsidRDefault="00F729B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</w:p>
    <w:p w14:paraId="0436A151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3ED763A3" w14:textId="77777777" w:rsidR="00EC65F3" w:rsidRPr="00C808D9" w:rsidRDefault="00EC65F3">
      <w:pPr>
        <w:rPr>
          <w:rFonts w:ascii="Arial" w:hAnsi="Arial" w:cs="Arial"/>
          <w:highlight w:val="yellow"/>
        </w:rPr>
      </w:pPr>
    </w:p>
    <w:p w14:paraId="68163B6E" w14:textId="77777777" w:rsidR="00F15291" w:rsidRPr="00C808D9" w:rsidRDefault="00F15291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ESTBROOK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15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Westbrook, MN  56183</w:t>
      </w:r>
    </w:p>
    <w:p w14:paraId="37F2D549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Irregular</w:t>
      </w:r>
      <w:r w:rsidR="00F75BD8" w:rsidRPr="00C808D9">
        <w:rPr>
          <w:rFonts w:ascii="Arial" w:hAnsi="Arial" w:cs="Arial"/>
          <w:highlight w:val="yellow"/>
        </w:rPr>
        <w:tab/>
        <w:t>(Westbrook Senior Center / 5</w:t>
      </w:r>
      <w:r w:rsidR="00F75BD8" w:rsidRPr="00C808D9">
        <w:rPr>
          <w:rFonts w:ascii="Arial" w:hAnsi="Arial" w:cs="Arial"/>
          <w:highlight w:val="yellow"/>
          <w:vertAlign w:val="superscript"/>
        </w:rPr>
        <w:t>th</w:t>
      </w:r>
      <w:r w:rsidR="00F75BD8" w:rsidRPr="00C808D9">
        <w:rPr>
          <w:rFonts w:ascii="Arial" w:hAnsi="Arial" w:cs="Arial"/>
          <w:highlight w:val="yellow"/>
        </w:rPr>
        <w:t xml:space="preserve"> St</w:t>
      </w:r>
      <w:r w:rsidR="008955C4" w:rsidRPr="00C808D9">
        <w:rPr>
          <w:rFonts w:ascii="Arial" w:hAnsi="Arial" w:cs="Arial"/>
          <w:highlight w:val="yellow"/>
        </w:rPr>
        <w:t>.  &amp;</w:t>
      </w:r>
      <w:r w:rsidR="00F75BD8" w:rsidRPr="00C808D9">
        <w:rPr>
          <w:rFonts w:ascii="Arial" w:hAnsi="Arial" w:cs="Arial"/>
          <w:highlight w:val="yellow"/>
        </w:rPr>
        <w:t xml:space="preserve"> Adams)</w:t>
      </w:r>
    </w:p>
    <w:p w14:paraId="79ED21B1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9326AC8" w14:textId="77777777" w:rsidR="0001329B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="00837743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John Mad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44 9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St. – Westbrook, MN 56183</w:t>
      </w:r>
    </w:p>
    <w:p w14:paraId="3E37284A" w14:textId="77777777" w:rsidR="00255E5C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  <w:t>507-274-5489</w:t>
      </w:r>
      <w:r w:rsidR="00F75BD8" w:rsidRPr="00C808D9">
        <w:rPr>
          <w:rFonts w:ascii="Arial" w:hAnsi="Arial" w:cs="Arial"/>
          <w:highlight w:val="yellow"/>
        </w:rPr>
        <w:t xml:space="preserve"> / 507-822-0624</w:t>
      </w:r>
    </w:p>
    <w:p w14:paraId="65116A1C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837743" w:rsidRPr="00C808D9">
        <w:rPr>
          <w:rFonts w:ascii="Arial" w:hAnsi="Arial" w:cs="Arial"/>
          <w:highlight w:val="yellow"/>
        </w:rPr>
        <w:t xml:space="preserve">  </w:t>
      </w:r>
      <w:hyperlink r:id="rId448" w:history="1">
        <w:r w:rsidR="00837743" w:rsidRPr="00C808D9">
          <w:rPr>
            <w:rStyle w:val="Hyperlink"/>
            <w:rFonts w:ascii="Arial" w:hAnsi="Arial" w:cs="Arial"/>
            <w:highlight w:val="yellow"/>
          </w:rPr>
          <w:t>jlmadson@outlook.com</w:t>
        </w:r>
      </w:hyperlink>
    </w:p>
    <w:p w14:paraId="68209C18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nnis E. Ande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849 Columbus Ave. – Westbrook, MN 56183</w:t>
      </w:r>
    </w:p>
    <w:p w14:paraId="46114273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</w:t>
      </w:r>
      <w:r w:rsidR="003554C7" w:rsidRPr="00C808D9">
        <w:rPr>
          <w:rFonts w:ascii="Arial" w:hAnsi="Arial" w:cs="Arial"/>
          <w:highlight w:val="yellow"/>
        </w:rPr>
        <w:t>274-5697</w:t>
      </w:r>
    </w:p>
    <w:p w14:paraId="1F2F07AD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6A463FC7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Finance</w:t>
      </w:r>
      <w:r w:rsidR="00837743" w:rsidRPr="00C808D9">
        <w:rPr>
          <w:rFonts w:ascii="Arial" w:hAnsi="Arial" w:cs="Arial"/>
          <w:highlight w:val="yellow"/>
        </w:rPr>
        <w:tab/>
      </w:r>
      <w:r w:rsidR="00837743" w:rsidRPr="00C808D9">
        <w:rPr>
          <w:rFonts w:ascii="Arial" w:hAnsi="Arial" w:cs="Arial"/>
          <w:highlight w:val="yellow"/>
        </w:rPr>
        <w:tab/>
        <w:t>Gordon Eichner</w:t>
      </w:r>
      <w:r w:rsidR="00837743" w:rsidRPr="00C808D9">
        <w:rPr>
          <w:rFonts w:ascii="Arial" w:hAnsi="Arial" w:cs="Arial"/>
          <w:highlight w:val="yellow"/>
        </w:rPr>
        <w:tab/>
      </w:r>
      <w:r w:rsidR="00837743" w:rsidRPr="00C808D9">
        <w:rPr>
          <w:rFonts w:ascii="Arial" w:hAnsi="Arial" w:cs="Arial"/>
          <w:highlight w:val="yellow"/>
        </w:rPr>
        <w:tab/>
        <w:t>507 8</w:t>
      </w:r>
      <w:r w:rsidR="00837743" w:rsidRPr="00C808D9">
        <w:rPr>
          <w:rFonts w:ascii="Arial" w:hAnsi="Arial" w:cs="Arial"/>
          <w:highlight w:val="yellow"/>
          <w:vertAlign w:val="superscript"/>
        </w:rPr>
        <w:t>th</w:t>
      </w:r>
      <w:r w:rsidR="00837743" w:rsidRPr="00C808D9">
        <w:rPr>
          <w:rFonts w:ascii="Arial" w:hAnsi="Arial" w:cs="Arial"/>
          <w:highlight w:val="yellow"/>
        </w:rPr>
        <w:t xml:space="preserve"> St. – Westbrook, MN  56183</w:t>
      </w:r>
    </w:p>
    <w:p w14:paraId="24099D85" w14:textId="77777777" w:rsidR="00837743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274-6210</w:t>
      </w:r>
    </w:p>
    <w:p w14:paraId="1FECC432" w14:textId="77777777" w:rsidR="00837743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592F7393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0C71BE33" w14:textId="77777777" w:rsidR="00AF66DD" w:rsidRPr="00C808D9" w:rsidRDefault="00AF66D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029A5E4F" w14:textId="77777777" w:rsidR="00255E5C" w:rsidRPr="00C808D9" w:rsidRDefault="00255E5C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INDOM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206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184 – Windom, MN  56101</w:t>
      </w:r>
    </w:p>
    <w:p w14:paraId="77209D84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6 p.m.</w:t>
      </w:r>
    </w:p>
    <w:p w14:paraId="3947C03A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0A63170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Fred W. Mey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10 River Rd – Windom, MN 56101</w:t>
      </w:r>
    </w:p>
    <w:p w14:paraId="52C34A49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1-1094</w:t>
      </w:r>
    </w:p>
    <w:p w14:paraId="2905BFFE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49" w:history="1">
        <w:r w:rsidRPr="00C808D9">
          <w:rPr>
            <w:rStyle w:val="Hyperlink"/>
            <w:rFonts w:ascii="Arial" w:hAnsi="Arial" w:cs="Arial"/>
            <w:highlight w:val="yellow"/>
          </w:rPr>
          <w:t>frednmary@windomnet.com</w:t>
        </w:r>
      </w:hyperlink>
    </w:p>
    <w:p w14:paraId="5CA33535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onald L. Kalash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A7B42" w:rsidRPr="00C808D9">
        <w:rPr>
          <w:rFonts w:ascii="Arial" w:hAnsi="Arial" w:cs="Arial"/>
          <w:highlight w:val="yellow"/>
        </w:rPr>
        <w:t>1129 5</w:t>
      </w:r>
      <w:r w:rsidR="006A7B42" w:rsidRPr="00C808D9">
        <w:rPr>
          <w:rFonts w:ascii="Arial" w:hAnsi="Arial" w:cs="Arial"/>
          <w:highlight w:val="yellow"/>
          <w:vertAlign w:val="superscript"/>
        </w:rPr>
        <w:t>th</w:t>
      </w:r>
      <w:r w:rsidR="006A7B42" w:rsidRPr="00C808D9">
        <w:rPr>
          <w:rFonts w:ascii="Arial" w:hAnsi="Arial" w:cs="Arial"/>
          <w:highlight w:val="yellow"/>
        </w:rPr>
        <w:t xml:space="preserve"> Ave</w:t>
      </w:r>
      <w:r w:rsidRPr="00C808D9">
        <w:rPr>
          <w:rFonts w:ascii="Arial" w:hAnsi="Arial" w:cs="Arial"/>
          <w:highlight w:val="yellow"/>
        </w:rPr>
        <w:t xml:space="preserve"> – Windom, MN  56101</w:t>
      </w:r>
    </w:p>
    <w:p w14:paraId="7C3D2C75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1-4931</w:t>
      </w:r>
    </w:p>
    <w:p w14:paraId="51DF8E85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50" w:history="1">
        <w:r w:rsidRPr="00C808D9">
          <w:rPr>
            <w:rStyle w:val="Hyperlink"/>
            <w:rFonts w:ascii="Arial" w:hAnsi="Arial" w:cs="Arial"/>
            <w:highlight w:val="yellow"/>
          </w:rPr>
          <w:t>dekalash@wildblue.net</w:t>
        </w:r>
      </w:hyperlink>
    </w:p>
    <w:p w14:paraId="086B74A3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837743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ichard Brinkma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741 River Rd – Windom, MN 56101</w:t>
      </w:r>
    </w:p>
    <w:p w14:paraId="1D664F68" w14:textId="77777777" w:rsidR="00255E5C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  <w:t>507-831-2339 / 507-822-5107</w:t>
      </w:r>
    </w:p>
    <w:p w14:paraId="7901197A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</w:p>
    <w:p w14:paraId="3A3B4F36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05AA80E" w14:textId="77777777" w:rsidR="00EF6D49" w:rsidRPr="00C808D9" w:rsidRDefault="00EF6D49">
      <w:pPr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br w:type="page"/>
      </w:r>
    </w:p>
    <w:p w14:paraId="00EDE7F9" w14:textId="77777777" w:rsidR="001D1F67" w:rsidRPr="00C808D9" w:rsidRDefault="001D1F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INDOM</w:t>
      </w:r>
    </w:p>
    <w:p w14:paraId="41E8E87D" w14:textId="77777777" w:rsidR="00B51879" w:rsidRPr="00C808D9" w:rsidRDefault="00B51879" w:rsidP="00B5187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6 p.m. (place varies)</w:t>
      </w:r>
    </w:p>
    <w:p w14:paraId="1F2BE39F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1C81264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5313F6" w:rsidRPr="00C808D9">
        <w:rPr>
          <w:rFonts w:ascii="Arial" w:hAnsi="Arial" w:cs="Arial"/>
          <w:highlight w:val="yellow"/>
        </w:rPr>
        <w:t xml:space="preserve">Jean </w:t>
      </w:r>
      <w:r w:rsidR="00C17338" w:rsidRPr="00C808D9">
        <w:rPr>
          <w:rFonts w:ascii="Arial" w:hAnsi="Arial" w:cs="Arial"/>
          <w:highlight w:val="yellow"/>
        </w:rPr>
        <w:t>Hoppe</w:t>
      </w:r>
      <w:r w:rsidR="00C1733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17338" w:rsidRPr="00C808D9">
        <w:rPr>
          <w:rFonts w:ascii="Arial" w:hAnsi="Arial" w:cs="Arial"/>
          <w:highlight w:val="yellow"/>
        </w:rPr>
        <w:t>1705 Langley Ave</w:t>
      </w:r>
      <w:r w:rsidRPr="00C808D9">
        <w:rPr>
          <w:rFonts w:ascii="Arial" w:hAnsi="Arial" w:cs="Arial"/>
          <w:highlight w:val="yellow"/>
        </w:rPr>
        <w:t xml:space="preserve"> – Windom, MN  56101</w:t>
      </w:r>
    </w:p>
    <w:p w14:paraId="2376790C" w14:textId="77777777" w:rsidR="00B51879" w:rsidRPr="00C808D9" w:rsidRDefault="00C17338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1-3322</w:t>
      </w:r>
    </w:p>
    <w:p w14:paraId="130E786F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C17338" w:rsidRPr="00C808D9">
        <w:rPr>
          <w:rFonts w:ascii="Arial" w:hAnsi="Arial" w:cs="Arial"/>
          <w:highlight w:val="yellow"/>
        </w:rPr>
        <w:t xml:space="preserve"> </w:t>
      </w:r>
      <w:hyperlink r:id="rId451" w:history="1">
        <w:r w:rsidR="00C17338" w:rsidRPr="00C808D9">
          <w:rPr>
            <w:rStyle w:val="Hyperlink"/>
            <w:rFonts w:ascii="Arial" w:hAnsi="Arial" w:cs="Arial"/>
            <w:highlight w:val="yellow"/>
          </w:rPr>
          <w:t>djhoppe@windomnet.com</w:t>
        </w:r>
      </w:hyperlink>
      <w:r w:rsidR="00C17338" w:rsidRPr="00C808D9">
        <w:rPr>
          <w:rFonts w:ascii="Arial" w:hAnsi="Arial" w:cs="Arial"/>
          <w:highlight w:val="yellow"/>
        </w:rPr>
        <w:t xml:space="preserve"> </w:t>
      </w:r>
    </w:p>
    <w:p w14:paraId="2D2F0135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Secret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17338" w:rsidRPr="00C808D9">
        <w:rPr>
          <w:rFonts w:ascii="Arial" w:hAnsi="Arial" w:cs="Arial"/>
          <w:highlight w:val="yellow"/>
        </w:rPr>
        <w:t>Debby Mau</w:t>
      </w:r>
      <w:r w:rsidR="00C1733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17338" w:rsidRPr="00C808D9">
        <w:rPr>
          <w:rFonts w:ascii="Arial" w:hAnsi="Arial" w:cs="Arial"/>
          <w:highlight w:val="yellow"/>
        </w:rPr>
        <w:t>710 20</w:t>
      </w:r>
      <w:r w:rsidR="00C17338" w:rsidRPr="00C808D9">
        <w:rPr>
          <w:rFonts w:ascii="Arial" w:hAnsi="Arial" w:cs="Arial"/>
          <w:highlight w:val="yellow"/>
          <w:vertAlign w:val="superscript"/>
        </w:rPr>
        <w:t>th</w:t>
      </w:r>
      <w:r w:rsidR="00C17338" w:rsidRPr="00C808D9">
        <w:rPr>
          <w:rFonts w:ascii="Arial" w:hAnsi="Arial" w:cs="Arial"/>
          <w:highlight w:val="yellow"/>
        </w:rPr>
        <w:t xml:space="preserve"> St</w:t>
      </w:r>
      <w:r w:rsidRPr="00C808D9">
        <w:rPr>
          <w:rFonts w:ascii="Arial" w:hAnsi="Arial" w:cs="Arial"/>
          <w:highlight w:val="yellow"/>
        </w:rPr>
        <w:t xml:space="preserve"> – Windom, MN  56101</w:t>
      </w:r>
    </w:p>
    <w:p w14:paraId="7F4E21A5" w14:textId="77777777" w:rsidR="00B51879" w:rsidRPr="00C808D9" w:rsidRDefault="00C17338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22-1210</w:t>
      </w:r>
    </w:p>
    <w:p w14:paraId="736DBD83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C17338" w:rsidRPr="00C808D9">
        <w:rPr>
          <w:rFonts w:ascii="Arial" w:hAnsi="Arial" w:cs="Arial"/>
          <w:highlight w:val="yellow"/>
        </w:rPr>
        <w:t xml:space="preserve"> </w:t>
      </w:r>
      <w:hyperlink r:id="rId452" w:history="1">
        <w:r w:rsidR="00C17338" w:rsidRPr="00C808D9">
          <w:rPr>
            <w:rStyle w:val="Hyperlink"/>
            <w:rFonts w:ascii="Arial" w:hAnsi="Arial" w:cs="Arial"/>
            <w:highlight w:val="yellow"/>
          </w:rPr>
          <w:t>mau5519@msn.com</w:t>
        </w:r>
      </w:hyperlink>
      <w:r w:rsidR="00C17338" w:rsidRPr="00C808D9">
        <w:rPr>
          <w:rFonts w:ascii="Arial" w:hAnsi="Arial" w:cs="Arial"/>
          <w:highlight w:val="yellow"/>
        </w:rPr>
        <w:t xml:space="preserve"> </w:t>
      </w:r>
    </w:p>
    <w:p w14:paraId="540C2D1F" w14:textId="77777777" w:rsidR="00B51879" w:rsidRPr="00C808D9" w:rsidRDefault="00C17338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Treasure/</w:t>
      </w:r>
      <w:r w:rsidR="00B51879" w:rsidRPr="00C808D9">
        <w:rPr>
          <w:rFonts w:ascii="Arial" w:hAnsi="Arial" w:cs="Arial"/>
          <w:highlight w:val="yellow"/>
        </w:rPr>
        <w:tab/>
      </w:r>
      <w:r w:rsidR="00DC3B21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Mary Meyer</w:t>
      </w:r>
      <w:r w:rsidR="00B51879" w:rsidRPr="00C808D9">
        <w:rPr>
          <w:rFonts w:ascii="Arial" w:hAnsi="Arial" w:cs="Arial"/>
          <w:highlight w:val="yellow"/>
        </w:rPr>
        <w:tab/>
      </w:r>
      <w:r w:rsidR="00B51879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610River Road</w:t>
      </w:r>
      <w:r w:rsidR="00B51879" w:rsidRPr="00C808D9">
        <w:rPr>
          <w:rFonts w:ascii="Arial" w:hAnsi="Arial" w:cs="Arial"/>
          <w:highlight w:val="yellow"/>
        </w:rPr>
        <w:t xml:space="preserve"> – Windom, MN  56101</w:t>
      </w:r>
    </w:p>
    <w:p w14:paraId="722BD2B4" w14:textId="77777777" w:rsidR="00B51879" w:rsidRPr="00C808D9" w:rsidRDefault="00C17338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31-1094</w:t>
      </w:r>
    </w:p>
    <w:p w14:paraId="163F386E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  <w:r w:rsidR="00C17338" w:rsidRPr="00C808D9">
        <w:rPr>
          <w:rFonts w:ascii="Arial" w:hAnsi="Arial" w:cs="Arial"/>
          <w:highlight w:val="yellow"/>
        </w:rPr>
        <w:t xml:space="preserve"> </w:t>
      </w:r>
      <w:hyperlink r:id="rId453" w:history="1">
        <w:r w:rsidR="00C17338" w:rsidRPr="00C808D9">
          <w:rPr>
            <w:rStyle w:val="Hyperlink"/>
            <w:rFonts w:ascii="Arial" w:hAnsi="Arial" w:cs="Arial"/>
            <w:highlight w:val="yellow"/>
          </w:rPr>
          <w:t>frednmarym@windomnet.com</w:t>
        </w:r>
      </w:hyperlink>
      <w:r w:rsidR="00C17338" w:rsidRPr="00C808D9">
        <w:rPr>
          <w:rFonts w:ascii="Arial" w:hAnsi="Arial" w:cs="Arial"/>
          <w:highlight w:val="yellow"/>
        </w:rPr>
        <w:t xml:space="preserve"> </w:t>
      </w:r>
    </w:p>
    <w:p w14:paraId="1264A350" w14:textId="77777777" w:rsidR="00AF66DD" w:rsidRPr="00C808D9" w:rsidRDefault="00AF66DD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39D9F540" w14:textId="77777777" w:rsidR="00AF66DD" w:rsidRPr="00C808D9" w:rsidRDefault="00AF66DD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9A27323" w14:textId="77777777" w:rsidR="00255E5C" w:rsidRPr="00C808D9" w:rsidRDefault="00255E5C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INNEBAGO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ST #82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PO Box 642 – Winnebago, MN 56098</w:t>
      </w:r>
    </w:p>
    <w:p w14:paraId="6827EC37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7 p.m.  (</w:t>
      </w:r>
      <w:r w:rsidR="00EF6D49" w:rsidRPr="00C808D9">
        <w:rPr>
          <w:rFonts w:ascii="Arial" w:hAnsi="Arial" w:cs="Arial"/>
          <w:highlight w:val="yellow"/>
        </w:rPr>
        <w:t>Shooters</w:t>
      </w:r>
      <w:r w:rsidRPr="00C808D9">
        <w:rPr>
          <w:rFonts w:ascii="Arial" w:hAnsi="Arial" w:cs="Arial"/>
          <w:highlight w:val="yellow"/>
        </w:rPr>
        <w:t>)</w:t>
      </w:r>
    </w:p>
    <w:p w14:paraId="5E9DE666" w14:textId="77777777" w:rsidR="00F15291" w:rsidRPr="00C808D9" w:rsidRDefault="00F15291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A9CD0E3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Robert L. Thor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313 1</w:t>
      </w:r>
      <w:r w:rsidRPr="00C808D9">
        <w:rPr>
          <w:rFonts w:ascii="Arial" w:hAnsi="Arial" w:cs="Arial"/>
          <w:highlight w:val="yellow"/>
          <w:vertAlign w:val="superscript"/>
        </w:rPr>
        <w:t>st</w:t>
      </w:r>
      <w:r w:rsidRPr="00C808D9">
        <w:rPr>
          <w:rFonts w:ascii="Arial" w:hAnsi="Arial" w:cs="Arial"/>
          <w:highlight w:val="yellow"/>
        </w:rPr>
        <w:t xml:space="preserve"> Ave. SW – Winnebago, MN  56098</w:t>
      </w:r>
    </w:p>
    <w:p w14:paraId="1D067BA5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93-3375 / 507-525-1494</w:t>
      </w:r>
    </w:p>
    <w:p w14:paraId="1CC220FE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54" w:history="1">
        <w:r w:rsidRPr="00C808D9">
          <w:rPr>
            <w:rStyle w:val="Hyperlink"/>
            <w:rFonts w:ascii="Arial" w:hAnsi="Arial" w:cs="Arial"/>
            <w:highlight w:val="yellow"/>
          </w:rPr>
          <w:t>bobthorson42@gmail.com</w:t>
        </w:r>
      </w:hyperlink>
    </w:p>
    <w:p w14:paraId="5E785EA7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Delvin L. Tupp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20472 360</w:t>
      </w:r>
      <w:r w:rsidRPr="00C808D9">
        <w:rPr>
          <w:rFonts w:ascii="Arial" w:hAnsi="Arial" w:cs="Arial"/>
          <w:highlight w:val="yellow"/>
          <w:vertAlign w:val="superscript"/>
        </w:rPr>
        <w:t>th</w:t>
      </w:r>
      <w:r w:rsidRPr="00C808D9">
        <w:rPr>
          <w:rFonts w:ascii="Arial" w:hAnsi="Arial" w:cs="Arial"/>
          <w:highlight w:val="yellow"/>
        </w:rPr>
        <w:t xml:space="preserve"> Ave – Winnebago, MN 56098</w:t>
      </w:r>
    </w:p>
    <w:p w14:paraId="4AD41737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893-3625 / 507-420-6758</w:t>
      </w:r>
    </w:p>
    <w:p w14:paraId="458B7E0F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55" w:history="1">
        <w:r w:rsidRPr="00C808D9">
          <w:rPr>
            <w:rStyle w:val="Hyperlink"/>
            <w:rFonts w:ascii="Arial" w:hAnsi="Arial" w:cs="Arial"/>
            <w:highlight w:val="yellow"/>
          </w:rPr>
          <w:t>tupper.del@gmail.com</w:t>
        </w:r>
      </w:hyperlink>
    </w:p>
    <w:p w14:paraId="136FE091" w14:textId="77777777" w:rsidR="00255E5C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Membership</w:t>
      </w:r>
      <w:r w:rsidR="00837743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8513F" w:rsidRPr="00C808D9">
        <w:rPr>
          <w:rFonts w:ascii="Arial" w:hAnsi="Arial" w:cs="Arial"/>
          <w:highlight w:val="yellow"/>
        </w:rPr>
        <w:t>Tyler Nepp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8513F" w:rsidRPr="00C808D9">
        <w:rPr>
          <w:rFonts w:ascii="Arial" w:hAnsi="Arial" w:cs="Arial"/>
          <w:highlight w:val="yellow"/>
        </w:rPr>
        <w:t>32597 173</w:t>
      </w:r>
      <w:r w:rsidR="00C8513F" w:rsidRPr="00C808D9">
        <w:rPr>
          <w:rFonts w:ascii="Arial" w:hAnsi="Arial" w:cs="Arial"/>
          <w:highlight w:val="yellow"/>
          <w:vertAlign w:val="superscript"/>
        </w:rPr>
        <w:t>rd</w:t>
      </w:r>
      <w:r w:rsidR="00C8513F" w:rsidRPr="00C808D9">
        <w:rPr>
          <w:rFonts w:ascii="Arial" w:hAnsi="Arial" w:cs="Arial"/>
          <w:highlight w:val="yellow"/>
        </w:rPr>
        <w:t xml:space="preserve"> St </w:t>
      </w:r>
      <w:r w:rsidRPr="00C808D9">
        <w:rPr>
          <w:rFonts w:ascii="Arial" w:hAnsi="Arial" w:cs="Arial"/>
          <w:highlight w:val="yellow"/>
        </w:rPr>
        <w:t xml:space="preserve"> – Winnebago, MN  56098</w:t>
      </w:r>
    </w:p>
    <w:p w14:paraId="4606C95B" w14:textId="77777777" w:rsidR="00255E5C" w:rsidRPr="00C808D9" w:rsidRDefault="00837743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Finance</w:t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255E5C" w:rsidRPr="00C808D9">
        <w:rPr>
          <w:rFonts w:ascii="Arial" w:hAnsi="Arial" w:cs="Arial"/>
          <w:highlight w:val="yellow"/>
        </w:rPr>
        <w:tab/>
      </w:r>
      <w:r w:rsidR="00C8513F" w:rsidRPr="00C808D9">
        <w:rPr>
          <w:rFonts w:ascii="Arial" w:hAnsi="Arial" w:cs="Arial"/>
          <w:highlight w:val="yellow"/>
        </w:rPr>
        <w:t>507-227-4894</w:t>
      </w:r>
    </w:p>
    <w:p w14:paraId="0D67881F" w14:textId="77777777" w:rsidR="00242B42" w:rsidRPr="00C808D9" w:rsidRDefault="00255E5C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 xml:space="preserve">Email:  </w:t>
      </w:r>
      <w:hyperlink r:id="rId456" w:history="1">
        <w:r w:rsidR="00C8513F" w:rsidRPr="00C808D9">
          <w:rPr>
            <w:rStyle w:val="Hyperlink"/>
            <w:rFonts w:ascii="Arial" w:hAnsi="Arial" w:cs="Arial"/>
            <w:highlight w:val="yellow"/>
          </w:rPr>
          <w:t>neppt350@yahoo.com</w:t>
        </w:r>
      </w:hyperlink>
      <w:r w:rsidR="00C8513F" w:rsidRPr="00C808D9">
        <w:rPr>
          <w:rFonts w:ascii="Arial" w:hAnsi="Arial" w:cs="Arial"/>
          <w:highlight w:val="yellow"/>
        </w:rPr>
        <w:t xml:space="preserve"> </w:t>
      </w:r>
    </w:p>
    <w:p w14:paraId="57DDBB7E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06EAD62" w14:textId="77777777" w:rsidR="001D1F67" w:rsidRPr="00C808D9" w:rsidRDefault="001D1F67" w:rsidP="0080774A">
      <w:pPr>
        <w:spacing w:line="240" w:lineRule="auto"/>
        <w:contextualSpacing/>
        <w:rPr>
          <w:rFonts w:ascii="Arial" w:hAnsi="Arial" w:cs="Arial"/>
          <w:b/>
          <w:highlight w:val="yellow"/>
        </w:rPr>
      </w:pPr>
      <w:r w:rsidRPr="00C808D9">
        <w:rPr>
          <w:rFonts w:ascii="Arial" w:hAnsi="Arial" w:cs="Arial"/>
          <w:b/>
          <w:highlight w:val="yellow"/>
        </w:rPr>
        <w:t>WINNEBAGO</w:t>
      </w:r>
    </w:p>
    <w:p w14:paraId="60FE75EC" w14:textId="77777777" w:rsidR="00662C48" w:rsidRPr="00C808D9" w:rsidRDefault="00B51879" w:rsidP="00B51879">
      <w:pPr>
        <w:spacing w:line="240" w:lineRule="auto"/>
        <w:ind w:left="720" w:firstLine="720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highlight w:val="yellow"/>
        </w:rPr>
        <w:t>AUXILIAR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Meeting:  3</w:t>
      </w:r>
      <w:r w:rsidRPr="00C808D9">
        <w:rPr>
          <w:rFonts w:ascii="Arial" w:hAnsi="Arial" w:cs="Arial"/>
          <w:highlight w:val="yellow"/>
          <w:vertAlign w:val="superscript"/>
        </w:rPr>
        <w:t>rd</w:t>
      </w:r>
      <w:r w:rsidRPr="00C808D9">
        <w:rPr>
          <w:rFonts w:ascii="Arial" w:hAnsi="Arial" w:cs="Arial"/>
          <w:highlight w:val="yellow"/>
        </w:rPr>
        <w:t xml:space="preserve"> Monday / </w:t>
      </w:r>
      <w:r w:rsidR="008955C4" w:rsidRPr="00C808D9">
        <w:rPr>
          <w:rFonts w:ascii="Arial" w:hAnsi="Arial" w:cs="Arial"/>
          <w:highlight w:val="yellow"/>
        </w:rPr>
        <w:t>7:00</w:t>
      </w:r>
      <w:r w:rsidRPr="00C808D9">
        <w:rPr>
          <w:rFonts w:ascii="Arial" w:hAnsi="Arial" w:cs="Arial"/>
          <w:highlight w:val="yellow"/>
        </w:rPr>
        <w:t xml:space="preserve"> </w:t>
      </w:r>
      <w:r w:rsidR="008955C4" w:rsidRPr="00C808D9">
        <w:rPr>
          <w:rFonts w:ascii="Arial" w:hAnsi="Arial" w:cs="Arial"/>
          <w:highlight w:val="yellow"/>
        </w:rPr>
        <w:t>pm</w:t>
      </w:r>
      <w:r w:rsidRPr="00C808D9">
        <w:rPr>
          <w:rFonts w:ascii="Arial" w:hAnsi="Arial" w:cs="Arial"/>
          <w:highlight w:val="yellow"/>
        </w:rPr>
        <w:t xml:space="preserve"> (</w:t>
      </w:r>
      <w:r w:rsidR="008955C4" w:rsidRPr="00C808D9">
        <w:rPr>
          <w:rFonts w:ascii="Arial" w:hAnsi="Arial" w:cs="Arial"/>
          <w:highlight w:val="yellow"/>
        </w:rPr>
        <w:t>Shooters</w:t>
      </w:r>
      <w:r w:rsidRPr="00C808D9">
        <w:rPr>
          <w:rFonts w:ascii="Arial" w:hAnsi="Arial" w:cs="Arial"/>
          <w:highlight w:val="yellow"/>
        </w:rPr>
        <w:t>)</w:t>
      </w:r>
    </w:p>
    <w:p w14:paraId="1CFEB92D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b/>
          <w:highlight w:val="yellow"/>
        </w:rPr>
      </w:pPr>
    </w:p>
    <w:p w14:paraId="7312B009" w14:textId="77777777" w:rsidR="00B51879" w:rsidRPr="00C808D9" w:rsidRDefault="00B51879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President</w:t>
      </w:r>
      <w:r w:rsidR="00C70FC3" w:rsidRPr="00C808D9">
        <w:rPr>
          <w:rFonts w:ascii="Arial" w:hAnsi="Arial" w:cs="Arial"/>
          <w:highlight w:val="yellow"/>
        </w:rPr>
        <w:t xml:space="preserve"> /</w:t>
      </w:r>
      <w:r w:rsidR="00C70FC3" w:rsidRPr="00C808D9">
        <w:rPr>
          <w:rFonts w:ascii="Arial" w:hAnsi="Arial" w:cs="Arial"/>
          <w:highlight w:val="yellow"/>
        </w:rPr>
        <w:tab/>
      </w:r>
      <w:r w:rsidR="00C70FC3" w:rsidRPr="00C808D9">
        <w:rPr>
          <w:rFonts w:ascii="Arial" w:hAnsi="Arial" w:cs="Arial"/>
          <w:highlight w:val="yellow"/>
        </w:rPr>
        <w:tab/>
        <w:t>Robin J Olson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C70FC3" w:rsidRPr="00C808D9">
        <w:rPr>
          <w:rFonts w:ascii="Arial" w:hAnsi="Arial" w:cs="Arial"/>
          <w:highlight w:val="yellow"/>
        </w:rPr>
        <w:tab/>
        <w:t>734 Cleveland Ave – Winnebago, MN  5609</w:t>
      </w:r>
      <w:r w:rsidRPr="00C808D9">
        <w:rPr>
          <w:rFonts w:ascii="Arial" w:hAnsi="Arial" w:cs="Arial"/>
          <w:highlight w:val="yellow"/>
        </w:rPr>
        <w:t>8</w:t>
      </w:r>
    </w:p>
    <w:p w14:paraId="2EF84E6B" w14:textId="77777777" w:rsidR="00D36DD8" w:rsidRPr="00C808D9" w:rsidRDefault="00C70FC3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Sec. / Treasure r /</w:t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>507-525-3790 / 507-893-4600</w:t>
      </w:r>
    </w:p>
    <w:p w14:paraId="06E5302C" w14:textId="77777777" w:rsidR="00D36DD8" w:rsidRPr="00C808D9" w:rsidRDefault="00C70FC3" w:rsidP="00B51879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Membership</w:t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</w:r>
      <w:r w:rsidR="00D36DD8" w:rsidRPr="00C808D9">
        <w:rPr>
          <w:rFonts w:ascii="Arial" w:hAnsi="Arial" w:cs="Arial"/>
          <w:highlight w:val="yellow"/>
        </w:rPr>
        <w:tab/>
        <w:t>Email:</w:t>
      </w:r>
      <w:r w:rsidRPr="00C808D9">
        <w:rPr>
          <w:rFonts w:ascii="Arial" w:hAnsi="Arial" w:cs="Arial"/>
          <w:highlight w:val="yellow"/>
        </w:rPr>
        <w:t xml:space="preserve">  </w:t>
      </w:r>
      <w:hyperlink r:id="rId457" w:history="1">
        <w:r w:rsidRPr="00C808D9">
          <w:rPr>
            <w:rStyle w:val="Hyperlink"/>
            <w:rFonts w:ascii="Arial" w:hAnsi="Arial" w:cs="Arial"/>
            <w:highlight w:val="yellow"/>
          </w:rPr>
          <w:t>rrde72@gmail.com</w:t>
        </w:r>
      </w:hyperlink>
      <w:r w:rsidRPr="00C808D9">
        <w:rPr>
          <w:rFonts w:ascii="Arial" w:hAnsi="Arial" w:cs="Arial"/>
          <w:highlight w:val="yellow"/>
        </w:rPr>
        <w:t xml:space="preserve"> </w:t>
      </w:r>
    </w:p>
    <w:p w14:paraId="2175BE89" w14:textId="77777777" w:rsidR="00AF66DD" w:rsidRPr="00C808D9" w:rsidRDefault="00AF66DD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D1B4A3D" w14:textId="77777777" w:rsidR="00662C48" w:rsidRPr="00C808D9" w:rsidRDefault="00662C48" w:rsidP="00D626B0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>WORTHINGTON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>CALVIN KNUTH POST #5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  <w:t xml:space="preserve">     </w:t>
      </w:r>
      <w:r w:rsidR="00F75BD8" w:rsidRPr="00C808D9">
        <w:rPr>
          <w:rFonts w:ascii="Arial" w:hAnsi="Arial" w:cs="Arial"/>
          <w:b/>
          <w:sz w:val="24"/>
          <w:szCs w:val="24"/>
          <w:highlight w:val="yellow"/>
        </w:rPr>
        <w:t xml:space="preserve">    1105 2</w:t>
      </w:r>
      <w:r w:rsidR="00F75BD8" w:rsidRPr="00C808D9">
        <w:rPr>
          <w:rFonts w:ascii="Arial" w:hAnsi="Arial" w:cs="Arial"/>
          <w:b/>
          <w:sz w:val="24"/>
          <w:szCs w:val="24"/>
          <w:highlight w:val="yellow"/>
          <w:vertAlign w:val="superscript"/>
        </w:rPr>
        <w:t>nd</w:t>
      </w:r>
      <w:r w:rsidR="00F75BD8" w:rsidRPr="00C808D9">
        <w:rPr>
          <w:rFonts w:ascii="Arial" w:hAnsi="Arial" w:cs="Arial"/>
          <w:b/>
          <w:sz w:val="24"/>
          <w:szCs w:val="24"/>
          <w:highlight w:val="yellow"/>
        </w:rPr>
        <w:t xml:space="preserve"> Ave.</w:t>
      </w:r>
      <w:r w:rsidRPr="00C808D9">
        <w:rPr>
          <w:rFonts w:ascii="Arial" w:hAnsi="Arial" w:cs="Arial"/>
          <w:b/>
          <w:sz w:val="24"/>
          <w:szCs w:val="24"/>
          <w:highlight w:val="yellow"/>
        </w:rPr>
        <w:t xml:space="preserve"> – Worthington 56187</w:t>
      </w:r>
    </w:p>
    <w:p w14:paraId="5AFBD00A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b/>
          <w:sz w:val="24"/>
          <w:szCs w:val="24"/>
          <w:highlight w:val="yellow"/>
        </w:rPr>
        <w:tab/>
      </w:r>
      <w:r w:rsidRPr="00C808D9">
        <w:rPr>
          <w:rFonts w:ascii="Arial" w:hAnsi="Arial" w:cs="Arial"/>
          <w:highlight w:val="yellow"/>
        </w:rPr>
        <w:t>Meeting:  Last Tuesday / 7 p.m.</w:t>
      </w:r>
      <w:r w:rsidR="00F75BD8" w:rsidRPr="00C808D9">
        <w:rPr>
          <w:rFonts w:ascii="Arial" w:hAnsi="Arial" w:cs="Arial"/>
          <w:highlight w:val="yellow"/>
        </w:rPr>
        <w:tab/>
        <w:t>(Elks Club)</w:t>
      </w:r>
    </w:p>
    <w:p w14:paraId="0968ED39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1961522A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Commander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Thomas Tracy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019 Clifton – Worthington, MN  56187</w:t>
      </w:r>
    </w:p>
    <w:p w14:paraId="4599E069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507-372-7207</w:t>
      </w:r>
    </w:p>
    <w:p w14:paraId="3B42FD1A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Email:</w:t>
      </w:r>
    </w:p>
    <w:p w14:paraId="13F4A9F0" w14:textId="77777777" w:rsidR="00662C48" w:rsidRPr="00C808D9" w:rsidRDefault="00662C48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>Adjutant</w:t>
      </w:r>
      <w:r w:rsidR="00EC46FF" w:rsidRPr="00C808D9">
        <w:rPr>
          <w:rFonts w:ascii="Arial" w:hAnsi="Arial" w:cs="Arial"/>
          <w:highlight w:val="yellow"/>
        </w:rPr>
        <w:t xml:space="preserve"> /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Steven Ahlberg</w:t>
      </w:r>
      <w:r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  <w:t>1102 Sunset Road – Worthington, MN  56187</w:t>
      </w:r>
    </w:p>
    <w:p w14:paraId="2C280759" w14:textId="77777777" w:rsidR="00662C48" w:rsidRPr="00C808D9" w:rsidRDefault="00EC46FF" w:rsidP="0080774A">
      <w:pPr>
        <w:spacing w:line="240" w:lineRule="auto"/>
        <w:contextualSpacing/>
        <w:rPr>
          <w:rFonts w:ascii="Arial" w:hAnsi="Arial" w:cs="Arial"/>
          <w:highlight w:val="yellow"/>
        </w:rPr>
      </w:pPr>
      <w:r w:rsidRPr="00C808D9">
        <w:rPr>
          <w:rFonts w:ascii="Arial" w:hAnsi="Arial" w:cs="Arial"/>
          <w:highlight w:val="yellow"/>
        </w:rPr>
        <w:t xml:space="preserve">   Membership</w:t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  <w:t>507-360-3390</w:t>
      </w:r>
    </w:p>
    <w:p w14:paraId="16AEACCA" w14:textId="77777777" w:rsidR="00662C48" w:rsidRDefault="00EC46FF" w:rsidP="0080774A">
      <w:pPr>
        <w:spacing w:line="240" w:lineRule="auto"/>
        <w:contextualSpacing/>
        <w:rPr>
          <w:rFonts w:ascii="Arial" w:hAnsi="Arial" w:cs="Arial"/>
        </w:rPr>
      </w:pPr>
      <w:r w:rsidRPr="00C808D9">
        <w:rPr>
          <w:rFonts w:ascii="Arial" w:hAnsi="Arial" w:cs="Arial"/>
          <w:highlight w:val="yellow"/>
        </w:rPr>
        <w:t xml:space="preserve">    Finance</w:t>
      </w:r>
      <w:r w:rsidR="00662C48" w:rsidRPr="00C808D9">
        <w:rPr>
          <w:rFonts w:ascii="Arial" w:hAnsi="Arial" w:cs="Arial"/>
          <w:highlight w:val="yellow"/>
        </w:rPr>
        <w:tab/>
      </w:r>
      <w:r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</w:r>
      <w:r w:rsidR="00662C48" w:rsidRPr="00C808D9">
        <w:rPr>
          <w:rFonts w:ascii="Arial" w:hAnsi="Arial" w:cs="Arial"/>
          <w:highlight w:val="yellow"/>
        </w:rPr>
        <w:tab/>
        <w:t>Email:</w:t>
      </w:r>
      <w:r w:rsidR="00F75BD8" w:rsidRPr="00C808D9">
        <w:rPr>
          <w:rFonts w:ascii="Arial" w:hAnsi="Arial" w:cs="Arial"/>
          <w:highlight w:val="yellow"/>
        </w:rPr>
        <w:t xml:space="preserve">  </w:t>
      </w:r>
      <w:hyperlink r:id="rId458" w:history="1">
        <w:r w:rsidR="00F75BD8" w:rsidRPr="00C808D9">
          <w:rPr>
            <w:rStyle w:val="Hyperlink"/>
            <w:rFonts w:ascii="Arial" w:hAnsi="Arial" w:cs="Arial"/>
            <w:highlight w:val="yellow"/>
          </w:rPr>
          <w:t>sgahlberg@frontiernet.net</w:t>
        </w:r>
      </w:hyperlink>
    </w:p>
    <w:p w14:paraId="4627717D" w14:textId="77777777" w:rsidR="005A6891" w:rsidRPr="005A6891" w:rsidRDefault="005A6891" w:rsidP="0080774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2399369" w14:textId="77777777" w:rsidR="00A209D2" w:rsidRDefault="00A209D2" w:rsidP="004A252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5D91C88" w14:textId="77777777" w:rsidR="00AF66DD" w:rsidRDefault="00AF66DD" w:rsidP="004A252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5284AC7" w14:textId="77777777" w:rsidR="00AF66DD" w:rsidRDefault="00AF66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5C95EB4" w14:textId="77777777" w:rsidR="00F3250A" w:rsidRDefault="008E63AE" w:rsidP="004A252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E63AE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DISTRICT PAST DEPARTMENT COMMANDERS</w:t>
      </w:r>
    </w:p>
    <w:p w14:paraId="5942F1E3" w14:textId="77777777" w:rsidR="008E63AE" w:rsidRDefault="008E63AE" w:rsidP="008E63AE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 Denotes deceased)</w:t>
      </w:r>
    </w:p>
    <w:p w14:paraId="78466AC7" w14:textId="77777777" w:rsidR="003C76A0" w:rsidRDefault="003C76A0" w:rsidP="008E63AE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07B41EA" w14:textId="77777777" w:rsidR="00015302" w:rsidRDefault="00F75FD6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6-1937</w:t>
      </w:r>
      <w:r>
        <w:rPr>
          <w:rFonts w:ascii="Arial" w:hAnsi="Arial" w:cs="Arial"/>
          <w:sz w:val="20"/>
          <w:szCs w:val="20"/>
        </w:rPr>
        <w:tab/>
        <w:t xml:space="preserve">* F. Ben Andre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5302">
        <w:rPr>
          <w:rFonts w:ascii="Arial" w:hAnsi="Arial" w:cs="Arial"/>
          <w:sz w:val="20"/>
          <w:szCs w:val="20"/>
        </w:rPr>
        <w:t xml:space="preserve"> New Ulm</w:t>
      </w:r>
    </w:p>
    <w:p w14:paraId="539C7DF5" w14:textId="77777777" w:rsidR="00015302" w:rsidRDefault="00F75FD6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8-1939</w:t>
      </w:r>
      <w:r>
        <w:rPr>
          <w:rFonts w:ascii="Arial" w:hAnsi="Arial" w:cs="Arial"/>
          <w:sz w:val="20"/>
          <w:szCs w:val="20"/>
        </w:rPr>
        <w:tab/>
        <w:t xml:space="preserve">* Framk E. Mors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5302">
        <w:rPr>
          <w:rFonts w:ascii="Arial" w:hAnsi="Arial" w:cs="Arial"/>
          <w:sz w:val="20"/>
          <w:szCs w:val="20"/>
        </w:rPr>
        <w:t xml:space="preserve"> Mankato</w:t>
      </w:r>
    </w:p>
    <w:p w14:paraId="3598F293" w14:textId="77777777" w:rsidR="00015302" w:rsidRDefault="00F75FD6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3-1944</w:t>
      </w:r>
      <w:r>
        <w:rPr>
          <w:rFonts w:ascii="Arial" w:hAnsi="Arial" w:cs="Arial"/>
          <w:sz w:val="20"/>
          <w:szCs w:val="20"/>
        </w:rPr>
        <w:tab/>
        <w:t xml:space="preserve">*Hubert L. Cav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5302">
        <w:rPr>
          <w:rFonts w:ascii="Arial" w:hAnsi="Arial" w:cs="Arial"/>
          <w:sz w:val="20"/>
          <w:szCs w:val="20"/>
        </w:rPr>
        <w:t xml:space="preserve"> Trumm</w:t>
      </w:r>
    </w:p>
    <w:p w14:paraId="479ED1AF" w14:textId="77777777" w:rsidR="00015302" w:rsidRDefault="00F75FD6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4-1955</w:t>
      </w:r>
      <w:r>
        <w:rPr>
          <w:rFonts w:ascii="Arial" w:hAnsi="Arial" w:cs="Arial"/>
          <w:sz w:val="20"/>
          <w:szCs w:val="20"/>
        </w:rPr>
        <w:tab/>
        <w:t xml:space="preserve">* Lawrence J. Will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5302">
        <w:rPr>
          <w:rFonts w:ascii="Arial" w:hAnsi="Arial" w:cs="Arial"/>
          <w:sz w:val="20"/>
          <w:szCs w:val="20"/>
        </w:rPr>
        <w:t xml:space="preserve"> Jackson</w:t>
      </w:r>
    </w:p>
    <w:p w14:paraId="32DF1013" w14:textId="77777777" w:rsidR="008E63AE" w:rsidRDefault="00015302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2-1963</w:t>
      </w:r>
      <w:r w:rsidR="008E63AE">
        <w:rPr>
          <w:rFonts w:ascii="Arial" w:hAnsi="Arial" w:cs="Arial"/>
          <w:sz w:val="20"/>
          <w:szCs w:val="20"/>
        </w:rPr>
        <w:tab/>
        <w:t>* Donald M. Miller</w:t>
      </w:r>
      <w:r w:rsidR="00F75FD6">
        <w:rPr>
          <w:rFonts w:ascii="Arial" w:hAnsi="Arial" w:cs="Arial"/>
          <w:sz w:val="20"/>
          <w:szCs w:val="20"/>
        </w:rPr>
        <w:t xml:space="preserve"> </w:t>
      </w:r>
      <w:r w:rsidR="00F75FD6">
        <w:rPr>
          <w:rFonts w:ascii="Arial" w:hAnsi="Arial" w:cs="Arial"/>
          <w:sz w:val="20"/>
          <w:szCs w:val="20"/>
        </w:rPr>
        <w:tab/>
      </w:r>
      <w:r w:rsidR="00F75FD6">
        <w:rPr>
          <w:rFonts w:ascii="Arial" w:hAnsi="Arial" w:cs="Arial"/>
          <w:sz w:val="20"/>
          <w:szCs w:val="20"/>
        </w:rPr>
        <w:tab/>
      </w:r>
      <w:r w:rsidR="00A61FD8">
        <w:rPr>
          <w:rFonts w:ascii="Arial" w:hAnsi="Arial" w:cs="Arial"/>
          <w:sz w:val="20"/>
          <w:szCs w:val="20"/>
        </w:rPr>
        <w:t xml:space="preserve"> Round Lake</w:t>
      </w:r>
    </w:p>
    <w:p w14:paraId="32787927" w14:textId="77777777" w:rsidR="008E63AE" w:rsidRDefault="00015302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9-1980</w:t>
      </w:r>
      <w:r w:rsidR="008E63AE">
        <w:rPr>
          <w:rFonts w:ascii="Arial" w:hAnsi="Arial" w:cs="Arial"/>
          <w:sz w:val="20"/>
          <w:szCs w:val="20"/>
        </w:rPr>
        <w:tab/>
      </w:r>
      <w:r w:rsidR="00A61FD8">
        <w:rPr>
          <w:rFonts w:ascii="Arial" w:hAnsi="Arial" w:cs="Arial"/>
          <w:sz w:val="20"/>
          <w:szCs w:val="20"/>
        </w:rPr>
        <w:t>*</w:t>
      </w:r>
      <w:r w:rsidR="00E12318">
        <w:rPr>
          <w:rFonts w:ascii="Arial" w:hAnsi="Arial" w:cs="Arial"/>
          <w:sz w:val="20"/>
          <w:szCs w:val="20"/>
        </w:rPr>
        <w:t>Vern</w:t>
      </w:r>
      <w:r>
        <w:rPr>
          <w:rFonts w:ascii="Arial" w:hAnsi="Arial" w:cs="Arial"/>
          <w:sz w:val="20"/>
          <w:szCs w:val="20"/>
        </w:rPr>
        <w:t>on</w:t>
      </w:r>
      <w:r w:rsidR="00E12318">
        <w:rPr>
          <w:rFonts w:ascii="Arial" w:hAnsi="Arial" w:cs="Arial"/>
          <w:sz w:val="20"/>
          <w:szCs w:val="20"/>
        </w:rPr>
        <w:t xml:space="preserve"> ‘</w:t>
      </w:r>
      <w:r w:rsidR="00A61FD8">
        <w:rPr>
          <w:rFonts w:ascii="Arial" w:hAnsi="Arial" w:cs="Arial"/>
          <w:sz w:val="20"/>
          <w:szCs w:val="20"/>
        </w:rPr>
        <w:t>Sarge</w:t>
      </w:r>
      <w:r w:rsidR="00E12318">
        <w:rPr>
          <w:rFonts w:ascii="Arial" w:hAnsi="Arial" w:cs="Arial"/>
          <w:sz w:val="20"/>
          <w:szCs w:val="20"/>
        </w:rPr>
        <w:t>’</w:t>
      </w:r>
      <w:r w:rsidR="00A61FD8">
        <w:rPr>
          <w:rFonts w:ascii="Arial" w:hAnsi="Arial" w:cs="Arial"/>
          <w:sz w:val="20"/>
          <w:szCs w:val="20"/>
        </w:rPr>
        <w:t xml:space="preserve"> Carstensen </w:t>
      </w:r>
      <w:r w:rsidR="00F75FD6">
        <w:rPr>
          <w:rFonts w:ascii="Arial" w:hAnsi="Arial" w:cs="Arial"/>
          <w:sz w:val="20"/>
          <w:szCs w:val="20"/>
        </w:rPr>
        <w:tab/>
      </w:r>
      <w:r w:rsidR="00A61FD8">
        <w:rPr>
          <w:rFonts w:ascii="Arial" w:hAnsi="Arial" w:cs="Arial"/>
          <w:sz w:val="20"/>
          <w:szCs w:val="20"/>
        </w:rPr>
        <w:t xml:space="preserve"> Mankato</w:t>
      </w:r>
    </w:p>
    <w:p w14:paraId="52CC9540" w14:textId="77777777" w:rsidR="00A61FD8" w:rsidRDefault="00F75FD6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-2004</w:t>
      </w:r>
      <w:r>
        <w:rPr>
          <w:rFonts w:ascii="Arial" w:hAnsi="Arial" w:cs="Arial"/>
          <w:sz w:val="20"/>
          <w:szCs w:val="20"/>
        </w:rPr>
        <w:tab/>
        <w:t xml:space="preserve">Michael Neubart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1FD8">
        <w:rPr>
          <w:rFonts w:ascii="Arial" w:hAnsi="Arial" w:cs="Arial"/>
          <w:sz w:val="20"/>
          <w:szCs w:val="20"/>
        </w:rPr>
        <w:t xml:space="preserve"> Sleepy Eye</w:t>
      </w:r>
    </w:p>
    <w:p w14:paraId="0D86880D" w14:textId="77777777" w:rsidR="00A61FD8" w:rsidRPr="008E63AE" w:rsidRDefault="00F75FD6" w:rsidP="008E63A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-2018</w:t>
      </w:r>
      <w:r>
        <w:rPr>
          <w:rFonts w:ascii="Arial" w:hAnsi="Arial" w:cs="Arial"/>
          <w:sz w:val="20"/>
          <w:szCs w:val="20"/>
        </w:rPr>
        <w:tab/>
        <w:t xml:space="preserve">Michael Schaff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1FD8">
        <w:rPr>
          <w:rFonts w:ascii="Arial" w:hAnsi="Arial" w:cs="Arial"/>
          <w:sz w:val="20"/>
          <w:szCs w:val="20"/>
        </w:rPr>
        <w:t xml:space="preserve"> Fulda</w:t>
      </w:r>
    </w:p>
    <w:p w14:paraId="7D1E1F5B" w14:textId="77777777" w:rsidR="008E63AE" w:rsidRDefault="008E63AE" w:rsidP="004A252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7A5CE96" w14:textId="77777777" w:rsidR="00E501E4" w:rsidRPr="004A2521" w:rsidRDefault="006C3595" w:rsidP="004A252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2521">
        <w:rPr>
          <w:rFonts w:ascii="Arial" w:hAnsi="Arial" w:cs="Arial"/>
          <w:b/>
          <w:sz w:val="28"/>
          <w:szCs w:val="28"/>
        </w:rPr>
        <w:t>2</w:t>
      </w:r>
      <w:r w:rsidRPr="004A2521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4A2521">
        <w:rPr>
          <w:rFonts w:ascii="Arial" w:hAnsi="Arial" w:cs="Arial"/>
          <w:b/>
          <w:sz w:val="28"/>
          <w:szCs w:val="28"/>
        </w:rPr>
        <w:t xml:space="preserve"> DISTRICT PAS</w:t>
      </w:r>
      <w:r w:rsidR="004A2521" w:rsidRPr="004A2521">
        <w:rPr>
          <w:rFonts w:ascii="Arial" w:hAnsi="Arial" w:cs="Arial"/>
          <w:b/>
          <w:sz w:val="28"/>
          <w:szCs w:val="28"/>
        </w:rPr>
        <w:t>T</w:t>
      </w:r>
      <w:r w:rsidRPr="004A2521">
        <w:rPr>
          <w:rFonts w:ascii="Arial" w:hAnsi="Arial" w:cs="Arial"/>
          <w:b/>
          <w:sz w:val="28"/>
          <w:szCs w:val="28"/>
        </w:rPr>
        <w:t xml:space="preserve"> COMMANDERS AND ADJUTANTS</w:t>
      </w:r>
    </w:p>
    <w:p w14:paraId="7EF312F3" w14:textId="77777777" w:rsidR="006C3595" w:rsidRDefault="004A2521" w:rsidP="004A2521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2521">
        <w:rPr>
          <w:rFonts w:ascii="Arial" w:hAnsi="Arial" w:cs="Arial"/>
          <w:sz w:val="20"/>
          <w:szCs w:val="20"/>
        </w:rPr>
        <w:t>(* Denotes deceased)</w:t>
      </w:r>
    </w:p>
    <w:p w14:paraId="4E2AF8E6" w14:textId="77777777" w:rsidR="004A2521" w:rsidRDefault="004A2521" w:rsidP="004A2521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19B7CE0" w14:textId="77777777" w:rsidR="004A2521" w:rsidRPr="00993C6D" w:rsidRDefault="004A2521" w:rsidP="004A2521">
      <w:pPr>
        <w:spacing w:line="240" w:lineRule="auto"/>
        <w:contextualSpacing/>
        <w:rPr>
          <w:rFonts w:ascii="Arial" w:hAnsi="Arial" w:cs="Arial"/>
        </w:rPr>
      </w:pPr>
      <w:r w:rsidRPr="00993C6D">
        <w:rPr>
          <w:rFonts w:ascii="Arial" w:hAnsi="Arial" w:cs="Arial"/>
          <w:b/>
          <w:u w:val="single"/>
        </w:rPr>
        <w:t>YEAR</w:t>
      </w:r>
      <w:r w:rsidRP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</w:rPr>
        <w:tab/>
      </w:r>
      <w:r w:rsid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  <w:u w:val="single"/>
        </w:rPr>
        <w:t>COMMANDER</w:t>
      </w:r>
      <w:r w:rsidRP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  <w:u w:val="single"/>
        </w:rPr>
        <w:t>ADJUTANT</w:t>
      </w:r>
      <w:r w:rsidRPr="00993C6D">
        <w:rPr>
          <w:rFonts w:ascii="Arial" w:hAnsi="Arial" w:cs="Arial"/>
          <w:b/>
        </w:rPr>
        <w:t xml:space="preserve"> </w:t>
      </w:r>
      <w:r w:rsidRP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</w:rPr>
        <w:tab/>
      </w:r>
      <w:r w:rsidRPr="00993C6D">
        <w:rPr>
          <w:rFonts w:ascii="Arial" w:hAnsi="Arial" w:cs="Arial"/>
          <w:b/>
          <w:u w:val="single"/>
        </w:rPr>
        <w:t>CONVENTION</w:t>
      </w:r>
    </w:p>
    <w:p w14:paraId="251277BE" w14:textId="77777777" w:rsidR="004A2521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Home Post or 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Home Post or Address</w:t>
      </w:r>
    </w:p>
    <w:p w14:paraId="508869BF" w14:textId="77777777" w:rsidR="00993C6D" w:rsidRP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C4DA74B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19-1920</w:t>
      </w:r>
      <w:r>
        <w:rPr>
          <w:rFonts w:ascii="Arial" w:hAnsi="Arial" w:cs="Arial"/>
          <w:sz w:val="20"/>
          <w:szCs w:val="20"/>
        </w:rPr>
        <w:tab/>
        <w:t>* Philip Reynolda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McDowell / Lamber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mberton</w:t>
      </w:r>
    </w:p>
    <w:p w14:paraId="6A17B917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0-1921</w:t>
      </w:r>
      <w:r>
        <w:rPr>
          <w:rFonts w:ascii="Arial" w:hAnsi="Arial" w:cs="Arial"/>
          <w:sz w:val="20"/>
          <w:szCs w:val="20"/>
        </w:rPr>
        <w:tab/>
        <w:t>* A.E. Enerson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.B. Grogan / Mankato</w:t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2B24A72F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1-1922</w:t>
      </w:r>
      <w:r>
        <w:rPr>
          <w:rFonts w:ascii="Arial" w:hAnsi="Arial" w:cs="Arial"/>
          <w:sz w:val="20"/>
          <w:szCs w:val="20"/>
        </w:rPr>
        <w:tab/>
        <w:t>* George P. Curley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.B. Grogan / Mankato</w:t>
      </w:r>
      <w:r>
        <w:rPr>
          <w:rFonts w:ascii="Arial" w:hAnsi="Arial" w:cs="Arial"/>
          <w:sz w:val="20"/>
          <w:szCs w:val="20"/>
        </w:rPr>
        <w:tab/>
        <w:t>New Ulm</w:t>
      </w:r>
    </w:p>
    <w:p w14:paraId="382E8B45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2-1923</w:t>
      </w:r>
      <w:r>
        <w:rPr>
          <w:rFonts w:ascii="Arial" w:hAnsi="Arial" w:cs="Arial"/>
          <w:sz w:val="20"/>
          <w:szCs w:val="20"/>
        </w:rPr>
        <w:tab/>
        <w:t>* C.H. Baldwin / Redwood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0A28">
        <w:rPr>
          <w:rFonts w:ascii="Arial" w:hAnsi="Arial" w:cs="Arial"/>
          <w:sz w:val="20"/>
          <w:szCs w:val="20"/>
        </w:rPr>
        <w:t>* Parker</w:t>
      </w:r>
      <w:r>
        <w:rPr>
          <w:rFonts w:ascii="Arial" w:hAnsi="Arial" w:cs="Arial"/>
          <w:sz w:val="20"/>
          <w:szCs w:val="20"/>
        </w:rPr>
        <w:t xml:space="preserve"> D. Sanders / Spfd</w:t>
      </w:r>
      <w:r>
        <w:rPr>
          <w:rFonts w:ascii="Arial" w:hAnsi="Arial" w:cs="Arial"/>
          <w:sz w:val="20"/>
          <w:szCs w:val="20"/>
        </w:rPr>
        <w:tab/>
        <w:t>Springfield</w:t>
      </w:r>
    </w:p>
    <w:p w14:paraId="6CA19DB2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3-1924</w:t>
      </w:r>
      <w:r>
        <w:rPr>
          <w:rFonts w:ascii="Arial" w:hAnsi="Arial" w:cs="Arial"/>
          <w:sz w:val="20"/>
          <w:szCs w:val="20"/>
        </w:rPr>
        <w:tab/>
        <w:t>* Eli R. Lund / Wind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.O. Lokken / Jack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0F2BA862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4-1925</w:t>
      </w:r>
      <w:r>
        <w:rPr>
          <w:rFonts w:ascii="Arial" w:hAnsi="Arial" w:cs="Arial"/>
          <w:sz w:val="20"/>
          <w:szCs w:val="20"/>
        </w:rPr>
        <w:tab/>
        <w:t>* T.O. Streissguth / New Ul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.D. Telchrow / Fairmont</w:t>
      </w:r>
      <w:r>
        <w:rPr>
          <w:rFonts w:ascii="Arial" w:hAnsi="Arial" w:cs="Arial"/>
          <w:sz w:val="20"/>
          <w:szCs w:val="20"/>
        </w:rPr>
        <w:tab/>
        <w:t>Fairmont</w:t>
      </w:r>
    </w:p>
    <w:p w14:paraId="18E76EAD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5-1926</w:t>
      </w:r>
      <w:r>
        <w:rPr>
          <w:rFonts w:ascii="Arial" w:hAnsi="Arial" w:cs="Arial"/>
          <w:sz w:val="20"/>
          <w:szCs w:val="20"/>
        </w:rPr>
        <w:tab/>
        <w:t>* Ray C. Engan / Luver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R. Ulricht / Luver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ndom</w:t>
      </w:r>
    </w:p>
    <w:p w14:paraId="018DA9BC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6-1927</w:t>
      </w:r>
      <w:r>
        <w:rPr>
          <w:rFonts w:ascii="Arial" w:hAnsi="Arial" w:cs="Arial"/>
          <w:sz w:val="20"/>
          <w:szCs w:val="20"/>
        </w:rPr>
        <w:tab/>
        <w:t>* D. Wilbur Smith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M. J. Meeker / Pipestone</w:t>
      </w:r>
      <w:r>
        <w:rPr>
          <w:rFonts w:ascii="Arial" w:hAnsi="Arial" w:cs="Arial"/>
          <w:sz w:val="20"/>
          <w:szCs w:val="20"/>
        </w:rPr>
        <w:tab/>
        <w:t>Windom</w:t>
      </w:r>
    </w:p>
    <w:p w14:paraId="32B53E54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7-1928</w:t>
      </w:r>
      <w:r>
        <w:rPr>
          <w:rFonts w:ascii="Arial" w:hAnsi="Arial" w:cs="Arial"/>
          <w:sz w:val="20"/>
          <w:szCs w:val="20"/>
        </w:rPr>
        <w:tab/>
        <w:t>* F. Ben Andreen / New Ul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G.G. Brand / New Ul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dwood Falls</w:t>
      </w:r>
    </w:p>
    <w:p w14:paraId="6E24FCB9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8-1929</w:t>
      </w:r>
      <w:r>
        <w:rPr>
          <w:rFonts w:ascii="Arial" w:hAnsi="Arial" w:cs="Arial"/>
          <w:sz w:val="20"/>
          <w:szCs w:val="20"/>
        </w:rPr>
        <w:tab/>
        <w:t>* Paul Fling / Madel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H. B. Grimes / New Ulm</w:t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1C00333E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9-1930</w:t>
      </w:r>
      <w:r>
        <w:rPr>
          <w:rFonts w:ascii="Arial" w:hAnsi="Arial" w:cs="Arial"/>
          <w:sz w:val="20"/>
          <w:szCs w:val="20"/>
        </w:rPr>
        <w:tab/>
        <w:t>* B. D. Grogan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L. H. Morse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ames</w:t>
      </w:r>
    </w:p>
    <w:p w14:paraId="4EBA8E4A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0-1931</w:t>
      </w:r>
      <w:r>
        <w:rPr>
          <w:rFonts w:ascii="Arial" w:hAnsi="Arial" w:cs="Arial"/>
          <w:sz w:val="20"/>
          <w:szCs w:val="20"/>
        </w:rPr>
        <w:tab/>
        <w:t>* A.D. Weck / Slay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* Royce Sanborn / Slayton </w:t>
      </w:r>
      <w:r>
        <w:rPr>
          <w:rFonts w:ascii="Arial" w:hAnsi="Arial" w:cs="Arial"/>
          <w:sz w:val="20"/>
          <w:szCs w:val="20"/>
        </w:rPr>
        <w:tab/>
        <w:t>Sleepy Eye</w:t>
      </w:r>
    </w:p>
    <w:p w14:paraId="65F192A2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1-1932</w:t>
      </w:r>
      <w:r>
        <w:rPr>
          <w:rFonts w:ascii="Arial" w:hAnsi="Arial" w:cs="Arial"/>
          <w:sz w:val="20"/>
          <w:szCs w:val="20"/>
        </w:rPr>
        <w:tab/>
        <w:t>* C.R. Alexander / Jack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. F. Miller / Jack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yton</w:t>
      </w:r>
    </w:p>
    <w:p w14:paraId="7F934450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2-1933</w:t>
      </w:r>
      <w:r>
        <w:rPr>
          <w:rFonts w:ascii="Arial" w:hAnsi="Arial" w:cs="Arial"/>
          <w:sz w:val="20"/>
          <w:szCs w:val="20"/>
        </w:rPr>
        <w:tab/>
        <w:t>* John Eowera / Qoerhinfr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3C6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V. E. Brown / Worthington</w:t>
      </w:r>
      <w:r>
        <w:rPr>
          <w:rFonts w:ascii="Arial" w:hAnsi="Arial" w:cs="Arial"/>
          <w:sz w:val="20"/>
          <w:szCs w:val="20"/>
        </w:rPr>
        <w:tab/>
        <w:t>Comfrey</w:t>
      </w:r>
    </w:p>
    <w:p w14:paraId="4FB0ADBE" w14:textId="77777777" w:rsidR="004A2521" w:rsidRDefault="004A252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3-1934</w:t>
      </w:r>
      <w:r>
        <w:rPr>
          <w:rFonts w:ascii="Arial" w:hAnsi="Arial" w:cs="Arial"/>
          <w:sz w:val="20"/>
          <w:szCs w:val="20"/>
        </w:rPr>
        <w:tab/>
      </w:r>
      <w:r w:rsidR="00993C6D">
        <w:rPr>
          <w:rFonts w:ascii="Arial" w:hAnsi="Arial" w:cs="Arial"/>
          <w:sz w:val="20"/>
          <w:szCs w:val="20"/>
        </w:rPr>
        <w:t>* R. J. Mueller / Springfield</w:t>
      </w:r>
      <w:r w:rsidR="00993C6D">
        <w:rPr>
          <w:rFonts w:ascii="Arial" w:hAnsi="Arial" w:cs="Arial"/>
          <w:sz w:val="20"/>
          <w:szCs w:val="20"/>
        </w:rPr>
        <w:tab/>
      </w:r>
      <w:r w:rsidR="00993C6D">
        <w:rPr>
          <w:rFonts w:ascii="Arial" w:hAnsi="Arial" w:cs="Arial"/>
          <w:sz w:val="20"/>
          <w:szCs w:val="20"/>
        </w:rPr>
        <w:tab/>
        <w:t>* F. E. Pieschel / Springfield</w:t>
      </w:r>
      <w:r w:rsidR="00993C6D">
        <w:rPr>
          <w:rFonts w:ascii="Arial" w:hAnsi="Arial" w:cs="Arial"/>
          <w:sz w:val="20"/>
          <w:szCs w:val="20"/>
        </w:rPr>
        <w:tab/>
        <w:t>Madelia</w:t>
      </w:r>
    </w:p>
    <w:p w14:paraId="48063574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4-1935</w:t>
      </w:r>
      <w:r>
        <w:rPr>
          <w:rFonts w:ascii="Arial" w:hAnsi="Arial" w:cs="Arial"/>
          <w:sz w:val="20"/>
          <w:szCs w:val="20"/>
        </w:rPr>
        <w:tab/>
        <w:t>* A. M. Kircher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Frank P. Heil / Mankato</w:t>
      </w:r>
      <w:r>
        <w:rPr>
          <w:rFonts w:ascii="Arial" w:hAnsi="Arial" w:cs="Arial"/>
          <w:sz w:val="20"/>
          <w:szCs w:val="20"/>
        </w:rPr>
        <w:tab/>
        <w:t>New Ulm</w:t>
      </w:r>
    </w:p>
    <w:p w14:paraId="313D7E68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5-1936</w:t>
      </w:r>
      <w:r>
        <w:rPr>
          <w:rFonts w:ascii="Arial" w:hAnsi="Arial" w:cs="Arial"/>
          <w:sz w:val="20"/>
          <w:szCs w:val="20"/>
        </w:rPr>
        <w:tab/>
        <w:t>* Gus Boosalis / Fairmo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.M. Nelson / We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lls</w:t>
      </w:r>
    </w:p>
    <w:p w14:paraId="1F271867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6-1937</w:t>
      </w:r>
      <w:r>
        <w:rPr>
          <w:rFonts w:ascii="Arial" w:hAnsi="Arial" w:cs="Arial"/>
          <w:sz w:val="20"/>
          <w:szCs w:val="20"/>
        </w:rPr>
        <w:tab/>
        <w:t>* Fred Walz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K. Thorndykke / Pipestone</w:t>
      </w:r>
      <w:r>
        <w:rPr>
          <w:rFonts w:ascii="Arial" w:hAnsi="Arial" w:cs="Arial"/>
          <w:sz w:val="20"/>
          <w:szCs w:val="20"/>
        </w:rPr>
        <w:tab/>
        <w:t>Pipestone</w:t>
      </w:r>
    </w:p>
    <w:p w14:paraId="39DFD8DF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7-1938</w:t>
      </w:r>
      <w:r>
        <w:rPr>
          <w:rFonts w:ascii="Arial" w:hAnsi="Arial" w:cs="Arial"/>
          <w:sz w:val="20"/>
          <w:szCs w:val="20"/>
        </w:rPr>
        <w:tab/>
        <w:t>* E.A. Samuelson / Slay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P. Herrian / Jack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5B8FB85B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8-1939</w:t>
      </w:r>
      <w:r>
        <w:rPr>
          <w:rFonts w:ascii="Arial" w:hAnsi="Arial" w:cs="Arial"/>
          <w:sz w:val="20"/>
          <w:szCs w:val="20"/>
        </w:rPr>
        <w:tab/>
        <w:t>* H. L. Cave / Tru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. W. Nickerson / St. James</w:t>
      </w:r>
      <w:r>
        <w:rPr>
          <w:rFonts w:ascii="Arial" w:hAnsi="Arial" w:cs="Arial"/>
          <w:sz w:val="20"/>
          <w:szCs w:val="20"/>
        </w:rPr>
        <w:tab/>
        <w:t>St. James</w:t>
      </w:r>
    </w:p>
    <w:p w14:paraId="33A050A1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39-1940</w:t>
      </w:r>
      <w:r>
        <w:rPr>
          <w:rFonts w:ascii="Arial" w:hAnsi="Arial" w:cs="Arial"/>
          <w:sz w:val="20"/>
          <w:szCs w:val="20"/>
        </w:rPr>
        <w:tab/>
        <w:t>Sam B. NcNall / Sleepy Ey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J. P. Koessier / Luverne</w:t>
      </w:r>
      <w:r>
        <w:rPr>
          <w:rFonts w:ascii="Arial" w:hAnsi="Arial" w:cs="Arial"/>
          <w:sz w:val="20"/>
          <w:szCs w:val="20"/>
        </w:rPr>
        <w:tab/>
        <w:t>Luverne</w:t>
      </w:r>
    </w:p>
    <w:p w14:paraId="2841F49A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0-1941</w:t>
      </w:r>
      <w:r>
        <w:rPr>
          <w:rFonts w:ascii="Arial" w:hAnsi="Arial" w:cs="Arial"/>
          <w:sz w:val="20"/>
          <w:szCs w:val="20"/>
        </w:rPr>
        <w:tab/>
        <w:t>* H. R. Davidson / St. Jam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L. M. Priest / St. James</w:t>
      </w:r>
      <w:r>
        <w:rPr>
          <w:rFonts w:ascii="Arial" w:hAnsi="Arial" w:cs="Arial"/>
          <w:sz w:val="20"/>
          <w:szCs w:val="20"/>
        </w:rPr>
        <w:tab/>
        <w:t>Mankato</w:t>
      </w:r>
    </w:p>
    <w:p w14:paraId="05516FB2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1-1942</w:t>
      </w:r>
      <w:r>
        <w:rPr>
          <w:rFonts w:ascii="Arial" w:hAnsi="Arial" w:cs="Arial"/>
          <w:sz w:val="20"/>
          <w:szCs w:val="20"/>
        </w:rPr>
        <w:tab/>
        <w:t>* Walter Riddle / Westbro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. P. Erickson / Westbrook</w:t>
      </w:r>
      <w:r>
        <w:rPr>
          <w:rFonts w:ascii="Arial" w:hAnsi="Arial" w:cs="Arial"/>
          <w:sz w:val="20"/>
          <w:szCs w:val="20"/>
        </w:rPr>
        <w:tab/>
        <w:t>Slayton</w:t>
      </w:r>
    </w:p>
    <w:p w14:paraId="2036B889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2-1943</w:t>
      </w:r>
      <w:r>
        <w:rPr>
          <w:rFonts w:ascii="Arial" w:hAnsi="Arial" w:cs="Arial"/>
          <w:sz w:val="20"/>
          <w:szCs w:val="20"/>
        </w:rPr>
        <w:tab/>
        <w:t>* Phil R. Heydon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l Pearson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ringfield</w:t>
      </w:r>
    </w:p>
    <w:p w14:paraId="6E523470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3-1944</w:t>
      </w:r>
      <w:r>
        <w:rPr>
          <w:rFonts w:ascii="Arial" w:hAnsi="Arial" w:cs="Arial"/>
          <w:sz w:val="20"/>
          <w:szCs w:val="20"/>
        </w:rPr>
        <w:tab/>
        <w:t>* M.R. Walrath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Fred Walz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irmont</w:t>
      </w:r>
    </w:p>
    <w:p w14:paraId="62B29044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4-1945</w:t>
      </w:r>
      <w:r>
        <w:rPr>
          <w:rFonts w:ascii="Arial" w:hAnsi="Arial" w:cs="Arial"/>
          <w:sz w:val="20"/>
          <w:szCs w:val="20"/>
        </w:rPr>
        <w:tab/>
        <w:t>* E.A. Stevens / Hi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.O. Rortvest / Worthington</w:t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775569F9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5-1946</w:t>
      </w:r>
      <w:r>
        <w:rPr>
          <w:rFonts w:ascii="Arial" w:hAnsi="Arial" w:cs="Arial"/>
          <w:sz w:val="20"/>
          <w:szCs w:val="20"/>
        </w:rPr>
        <w:tab/>
        <w:t>* Oscar Gimmestad / Belvie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L. W. Hassinger / Red.Falls</w:t>
      </w:r>
      <w:r>
        <w:rPr>
          <w:rFonts w:ascii="Arial" w:hAnsi="Arial" w:cs="Arial"/>
          <w:sz w:val="20"/>
          <w:szCs w:val="20"/>
        </w:rPr>
        <w:tab/>
        <w:t>Redwood Falls</w:t>
      </w:r>
    </w:p>
    <w:p w14:paraId="22CF7D87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6-1947</w:t>
      </w:r>
      <w:r>
        <w:rPr>
          <w:rFonts w:ascii="Arial" w:hAnsi="Arial" w:cs="Arial"/>
          <w:sz w:val="20"/>
          <w:szCs w:val="20"/>
        </w:rPr>
        <w:tab/>
        <w:t>* Mile S. Nelson / Wind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Leonard Baker / Windom</w:t>
      </w:r>
      <w:r>
        <w:rPr>
          <w:rFonts w:ascii="Arial" w:hAnsi="Arial" w:cs="Arial"/>
          <w:sz w:val="20"/>
          <w:szCs w:val="20"/>
        </w:rPr>
        <w:tab/>
        <w:t>Windom</w:t>
      </w:r>
    </w:p>
    <w:p w14:paraId="0D0F787E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7-1948</w:t>
      </w:r>
      <w:r>
        <w:rPr>
          <w:rFonts w:ascii="Arial" w:hAnsi="Arial" w:cs="Arial"/>
          <w:sz w:val="20"/>
          <w:szCs w:val="20"/>
        </w:rPr>
        <w:tab/>
        <w:t>* Nick Malliet / Fairmo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Glen McLaughlin / Fairmont</w:t>
      </w:r>
      <w:r>
        <w:rPr>
          <w:rFonts w:ascii="Arial" w:hAnsi="Arial" w:cs="Arial"/>
          <w:sz w:val="20"/>
          <w:szCs w:val="20"/>
        </w:rPr>
        <w:tab/>
        <w:t>Sleepy Eye</w:t>
      </w:r>
    </w:p>
    <w:p w14:paraId="258E2216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8-1949</w:t>
      </w:r>
      <w:r>
        <w:rPr>
          <w:rFonts w:ascii="Arial" w:hAnsi="Arial" w:cs="Arial"/>
          <w:sz w:val="20"/>
          <w:szCs w:val="20"/>
        </w:rPr>
        <w:tab/>
        <w:t>* Roy Reitz / Slay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Alex Fisc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verne</w:t>
      </w:r>
    </w:p>
    <w:p w14:paraId="58BE7531" w14:textId="77777777" w:rsidR="00993C6D" w:rsidRDefault="00993C6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49-1950</w:t>
      </w:r>
      <w:r>
        <w:rPr>
          <w:rFonts w:ascii="Arial" w:hAnsi="Arial" w:cs="Arial"/>
          <w:sz w:val="20"/>
          <w:szCs w:val="20"/>
        </w:rPr>
        <w:tab/>
        <w:t>* Ray Frick / Luver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Gus Piepgras / Mank</w:t>
      </w:r>
      <w:r w:rsidR="00683CE1">
        <w:rPr>
          <w:rFonts w:ascii="Arial" w:hAnsi="Arial" w:cs="Arial"/>
          <w:sz w:val="20"/>
          <w:szCs w:val="20"/>
        </w:rPr>
        <w:t>ato</w:t>
      </w:r>
      <w:r w:rsidR="00683CE1">
        <w:rPr>
          <w:rFonts w:ascii="Arial" w:hAnsi="Arial" w:cs="Arial"/>
          <w:sz w:val="20"/>
          <w:szCs w:val="20"/>
        </w:rPr>
        <w:tab/>
        <w:t>Mankato</w:t>
      </w:r>
    </w:p>
    <w:p w14:paraId="1DA2B26B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0-1951</w:t>
      </w:r>
      <w:r>
        <w:rPr>
          <w:rFonts w:ascii="Arial" w:hAnsi="Arial" w:cs="Arial"/>
          <w:sz w:val="20"/>
          <w:szCs w:val="20"/>
        </w:rPr>
        <w:tab/>
        <w:t>* Donald M. Miller / Round La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. B. Swift / Round Lake</w:t>
      </w:r>
      <w:r>
        <w:rPr>
          <w:rFonts w:ascii="Arial" w:hAnsi="Arial" w:cs="Arial"/>
          <w:sz w:val="20"/>
          <w:szCs w:val="20"/>
        </w:rPr>
        <w:tab/>
        <w:t>Wells</w:t>
      </w:r>
    </w:p>
    <w:p w14:paraId="05A36FA4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1-1952</w:t>
      </w:r>
      <w:r>
        <w:rPr>
          <w:rFonts w:ascii="Arial" w:hAnsi="Arial" w:cs="Arial"/>
          <w:sz w:val="20"/>
          <w:szCs w:val="20"/>
        </w:rPr>
        <w:tab/>
        <w:t>* Robert Simonett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J. A. Young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69FEA5F7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2-1953</w:t>
      </w:r>
      <w:r>
        <w:rPr>
          <w:rFonts w:ascii="Arial" w:hAnsi="Arial" w:cs="Arial"/>
          <w:sz w:val="20"/>
          <w:szCs w:val="20"/>
        </w:rPr>
        <w:tab/>
        <w:t>* L. J. Willett / Jack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Charles 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Ulm</w:t>
      </w:r>
    </w:p>
    <w:p w14:paraId="6931E831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3-1954</w:t>
      </w:r>
      <w:r>
        <w:rPr>
          <w:rFonts w:ascii="Arial" w:hAnsi="Arial" w:cs="Arial"/>
          <w:sz w:val="20"/>
          <w:szCs w:val="20"/>
        </w:rPr>
        <w:tab/>
        <w:t>* Hans Kruger / St. Jam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Joe Engelman / St. James</w:t>
      </w:r>
      <w:r>
        <w:rPr>
          <w:rFonts w:ascii="Arial" w:hAnsi="Arial" w:cs="Arial"/>
          <w:sz w:val="20"/>
          <w:szCs w:val="20"/>
        </w:rPr>
        <w:tab/>
        <w:t>Blue Earth</w:t>
      </w:r>
    </w:p>
    <w:p w14:paraId="3AA59C7B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4-1955</w:t>
      </w:r>
      <w:r>
        <w:rPr>
          <w:rFonts w:ascii="Arial" w:hAnsi="Arial" w:cs="Arial"/>
          <w:sz w:val="20"/>
          <w:szCs w:val="20"/>
        </w:rPr>
        <w:tab/>
        <w:t>* William P. Dunn / Blue Ea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Gene Upp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7E70FE1C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5-1956</w:t>
      </w:r>
      <w:r>
        <w:rPr>
          <w:rFonts w:ascii="Arial" w:hAnsi="Arial" w:cs="Arial"/>
          <w:sz w:val="20"/>
          <w:szCs w:val="20"/>
        </w:rPr>
        <w:tab/>
        <w:t>*Robert W. Ditch / Okab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Ray Sauder / Okabena</w:t>
      </w:r>
      <w:r>
        <w:rPr>
          <w:rFonts w:ascii="Arial" w:hAnsi="Arial" w:cs="Arial"/>
          <w:sz w:val="20"/>
          <w:szCs w:val="20"/>
        </w:rPr>
        <w:tab/>
        <w:t>Luverne</w:t>
      </w:r>
    </w:p>
    <w:p w14:paraId="4FD179CC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6-1957</w:t>
      </w:r>
      <w:r>
        <w:rPr>
          <w:rFonts w:ascii="Arial" w:hAnsi="Arial" w:cs="Arial"/>
          <w:sz w:val="20"/>
          <w:szCs w:val="20"/>
        </w:rPr>
        <w:tab/>
        <w:t>* Lloyd Dressen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Earl Perkins / Pipestone</w:t>
      </w:r>
      <w:r>
        <w:rPr>
          <w:rFonts w:ascii="Arial" w:hAnsi="Arial" w:cs="Arial"/>
          <w:sz w:val="20"/>
          <w:szCs w:val="20"/>
        </w:rPr>
        <w:tab/>
        <w:t>Mankato</w:t>
      </w:r>
    </w:p>
    <w:p w14:paraId="323A6A3E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7-1958</w:t>
      </w:r>
      <w:r>
        <w:rPr>
          <w:rFonts w:ascii="Arial" w:hAnsi="Arial" w:cs="Arial"/>
          <w:sz w:val="20"/>
          <w:szCs w:val="20"/>
        </w:rPr>
        <w:tab/>
        <w:t>* Kenneth E. Wollen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an Issac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060A8BEB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8-1959</w:t>
      </w:r>
      <w:r>
        <w:rPr>
          <w:rFonts w:ascii="Arial" w:hAnsi="Arial" w:cs="Arial"/>
          <w:sz w:val="20"/>
          <w:szCs w:val="20"/>
        </w:rPr>
        <w:tab/>
        <w:t>* Jack Weicks / Walnut Gro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Herb Hanson / Walnut Grove</w:t>
      </w:r>
      <w:r>
        <w:rPr>
          <w:rFonts w:ascii="Arial" w:hAnsi="Arial" w:cs="Arial"/>
          <w:sz w:val="20"/>
          <w:szCs w:val="20"/>
        </w:rPr>
        <w:tab/>
        <w:t>Madelia</w:t>
      </w:r>
    </w:p>
    <w:p w14:paraId="5DA65D1C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59-1960</w:t>
      </w:r>
      <w:r>
        <w:rPr>
          <w:rFonts w:ascii="Arial" w:hAnsi="Arial" w:cs="Arial"/>
          <w:sz w:val="20"/>
          <w:szCs w:val="20"/>
        </w:rPr>
        <w:tab/>
        <w:t>* Harold Norman / Elm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Boice Hodges / Elmore</w:t>
      </w:r>
      <w:r>
        <w:rPr>
          <w:rFonts w:ascii="Arial" w:hAnsi="Arial" w:cs="Arial"/>
          <w:sz w:val="20"/>
          <w:szCs w:val="20"/>
        </w:rPr>
        <w:tab/>
        <w:t>Blue Earth</w:t>
      </w:r>
    </w:p>
    <w:p w14:paraId="524ED17D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0-1961</w:t>
      </w:r>
      <w:r>
        <w:rPr>
          <w:rFonts w:ascii="Arial" w:hAnsi="Arial" w:cs="Arial"/>
          <w:sz w:val="20"/>
          <w:szCs w:val="20"/>
        </w:rPr>
        <w:tab/>
        <w:t>* Del Gregg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Joe Kennedy / Pipestone</w:t>
      </w:r>
      <w:r>
        <w:rPr>
          <w:rFonts w:ascii="Arial" w:hAnsi="Arial" w:cs="Arial"/>
          <w:sz w:val="20"/>
          <w:szCs w:val="20"/>
        </w:rPr>
        <w:tab/>
        <w:t>Winnebago</w:t>
      </w:r>
    </w:p>
    <w:p w14:paraId="34C78BD7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1-1962</w:t>
      </w:r>
      <w:r>
        <w:rPr>
          <w:rFonts w:ascii="Arial" w:hAnsi="Arial" w:cs="Arial"/>
          <w:sz w:val="20"/>
          <w:szCs w:val="20"/>
        </w:rPr>
        <w:tab/>
        <w:t>* Henry Wersal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y Ding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kato</w:t>
      </w:r>
    </w:p>
    <w:p w14:paraId="664C925E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2-1963</w:t>
      </w:r>
      <w:r>
        <w:rPr>
          <w:rFonts w:ascii="Arial" w:hAnsi="Arial" w:cs="Arial"/>
          <w:sz w:val="20"/>
          <w:szCs w:val="20"/>
        </w:rPr>
        <w:tab/>
        <w:t>* C. I. “Spike” Piper / Blue Ea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McRae Willm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22980321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3-1964</w:t>
      </w:r>
      <w:r>
        <w:rPr>
          <w:rFonts w:ascii="Arial" w:hAnsi="Arial" w:cs="Arial"/>
          <w:sz w:val="20"/>
          <w:szCs w:val="20"/>
        </w:rPr>
        <w:tab/>
        <w:t>* James W. Jensen / Round Lake</w:t>
      </w:r>
      <w:r>
        <w:rPr>
          <w:rFonts w:ascii="Arial" w:hAnsi="Arial" w:cs="Arial"/>
          <w:sz w:val="20"/>
          <w:szCs w:val="20"/>
        </w:rPr>
        <w:tab/>
        <w:t>* Kenneth I Tordsen / Round Lake   Fairmont</w:t>
      </w:r>
    </w:p>
    <w:p w14:paraId="3CBCE0CE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4-1965</w:t>
      </w:r>
      <w:r>
        <w:rPr>
          <w:rFonts w:ascii="Arial" w:hAnsi="Arial" w:cs="Arial"/>
          <w:sz w:val="20"/>
          <w:szCs w:val="20"/>
        </w:rPr>
        <w:tab/>
        <w:t>* James Hodapp / Madel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Mel Ullrich / Madel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3509142E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5-1966</w:t>
      </w:r>
      <w:r>
        <w:rPr>
          <w:rFonts w:ascii="Arial" w:hAnsi="Arial" w:cs="Arial"/>
          <w:sz w:val="20"/>
          <w:szCs w:val="20"/>
        </w:rPr>
        <w:tab/>
        <w:t>* Conrad Tatarek / We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on Jensen / We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kato</w:t>
      </w:r>
    </w:p>
    <w:p w14:paraId="3857FE48" w14:textId="77777777" w:rsidR="00683CE1" w:rsidRDefault="00683CE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6-1967</w:t>
      </w:r>
      <w:r>
        <w:rPr>
          <w:rFonts w:ascii="Arial" w:hAnsi="Arial" w:cs="Arial"/>
          <w:sz w:val="20"/>
          <w:szCs w:val="20"/>
        </w:rPr>
        <w:tab/>
        <w:t>* Donald Hansen / Hardwi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I. W. Smith / Hardwi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ue Earth</w:t>
      </w:r>
      <w:r>
        <w:rPr>
          <w:rFonts w:ascii="Arial" w:hAnsi="Arial" w:cs="Arial"/>
          <w:sz w:val="20"/>
          <w:szCs w:val="20"/>
        </w:rPr>
        <w:tab/>
      </w:r>
    </w:p>
    <w:p w14:paraId="22C2D445" w14:textId="77777777" w:rsidR="00FD6CC9" w:rsidRDefault="00FD6CC9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7-1968</w:t>
      </w:r>
      <w:r>
        <w:rPr>
          <w:rFonts w:ascii="Arial" w:hAnsi="Arial" w:cs="Arial"/>
          <w:sz w:val="20"/>
          <w:szCs w:val="20"/>
        </w:rPr>
        <w:tab/>
        <w:t>* Allen Untiedt / Sioux Vall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Delbert Wie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275612D1" w14:textId="77777777" w:rsidR="00FD6CC9" w:rsidRDefault="00FD6CC9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8-1969</w:t>
      </w:r>
      <w:r>
        <w:rPr>
          <w:rFonts w:ascii="Arial" w:hAnsi="Arial" w:cs="Arial"/>
          <w:sz w:val="20"/>
          <w:szCs w:val="20"/>
        </w:rPr>
        <w:tab/>
        <w:t xml:space="preserve">F. W. Haberm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Harris Nelson / Brewster</w:t>
      </w:r>
      <w:r>
        <w:rPr>
          <w:rFonts w:ascii="Arial" w:hAnsi="Arial" w:cs="Arial"/>
          <w:sz w:val="20"/>
          <w:szCs w:val="20"/>
        </w:rPr>
        <w:tab/>
        <w:t>Jackson</w:t>
      </w:r>
    </w:p>
    <w:p w14:paraId="2C1C94CC" w14:textId="77777777" w:rsidR="00FD6CC9" w:rsidRDefault="00FD6CC9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81531 320</w:t>
      </w:r>
      <w:r w:rsidRPr="00FD6CC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. / Brewster 56119</w:t>
      </w:r>
    </w:p>
    <w:p w14:paraId="5F852AC7" w14:textId="77777777" w:rsidR="00FD6CC9" w:rsidRDefault="00FD6CC9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42-5565</w:t>
      </w:r>
    </w:p>
    <w:p w14:paraId="12C6F7E0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9-1970</w:t>
      </w:r>
      <w:r>
        <w:rPr>
          <w:rFonts w:ascii="Arial" w:hAnsi="Arial" w:cs="Arial"/>
          <w:sz w:val="20"/>
          <w:szCs w:val="20"/>
        </w:rPr>
        <w:tab/>
        <w:t>* Robert Ault / Welc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Darrell Dirks / Welc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kato</w:t>
      </w:r>
    </w:p>
    <w:p w14:paraId="76200F35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0-1971</w:t>
      </w:r>
      <w:r>
        <w:rPr>
          <w:rFonts w:ascii="Arial" w:hAnsi="Arial" w:cs="Arial"/>
          <w:sz w:val="20"/>
          <w:szCs w:val="20"/>
        </w:rPr>
        <w:tab/>
        <w:t>Jack Mess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63D5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Jim Phip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46F4655B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7225 Hemlock Ln N. Apt. 2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E12CB3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Maple Grove, MN  5636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7CA44B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1-1972</w:t>
      </w:r>
      <w:r>
        <w:rPr>
          <w:rFonts w:ascii="Arial" w:hAnsi="Arial" w:cs="Arial"/>
          <w:sz w:val="20"/>
          <w:szCs w:val="20"/>
        </w:rPr>
        <w:tab/>
        <w:t>* Art Horton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l Claussen / Pipestone</w:t>
      </w:r>
      <w:r>
        <w:rPr>
          <w:rFonts w:ascii="Arial" w:hAnsi="Arial" w:cs="Arial"/>
          <w:sz w:val="20"/>
          <w:szCs w:val="20"/>
        </w:rPr>
        <w:tab/>
        <w:t>New Ulm</w:t>
      </w:r>
    </w:p>
    <w:p w14:paraId="05B7C637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2-1973</w:t>
      </w:r>
      <w:r>
        <w:rPr>
          <w:rFonts w:ascii="Arial" w:hAnsi="Arial" w:cs="Arial"/>
          <w:sz w:val="20"/>
          <w:szCs w:val="20"/>
        </w:rPr>
        <w:tab/>
        <w:t>* Leroy Luitjens / Luver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Charles Braa / Luverne</w:t>
      </w:r>
      <w:r>
        <w:rPr>
          <w:rFonts w:ascii="Arial" w:hAnsi="Arial" w:cs="Arial"/>
          <w:sz w:val="20"/>
          <w:szCs w:val="20"/>
        </w:rPr>
        <w:tab/>
        <w:t>Redwood Falls</w:t>
      </w:r>
    </w:p>
    <w:p w14:paraId="763BCDD8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3-1974</w:t>
      </w:r>
      <w:r>
        <w:rPr>
          <w:rFonts w:ascii="Arial" w:hAnsi="Arial" w:cs="Arial"/>
          <w:sz w:val="20"/>
          <w:szCs w:val="20"/>
        </w:rPr>
        <w:tab/>
        <w:t>* Vern Carstensen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ichard Fis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verne</w:t>
      </w:r>
    </w:p>
    <w:p w14:paraId="6F54DB91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6 Belmont Dr. / Mankato</w:t>
      </w:r>
    </w:p>
    <w:p w14:paraId="25782C82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7-388-4108</w:t>
      </w:r>
    </w:p>
    <w:p w14:paraId="0E50412F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4-1975</w:t>
      </w:r>
      <w:r>
        <w:rPr>
          <w:rFonts w:ascii="Arial" w:hAnsi="Arial" w:cs="Arial"/>
          <w:sz w:val="20"/>
          <w:szCs w:val="20"/>
        </w:rPr>
        <w:tab/>
        <w:t>* Doug Christoffer / Boise, 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Mel Morrison / Worthington</w:t>
      </w:r>
      <w:r>
        <w:rPr>
          <w:rFonts w:ascii="Arial" w:hAnsi="Arial" w:cs="Arial"/>
          <w:sz w:val="20"/>
          <w:szCs w:val="20"/>
        </w:rPr>
        <w:tab/>
        <w:t>Windom</w:t>
      </w:r>
    </w:p>
    <w:p w14:paraId="37E16644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5-1976</w:t>
      </w:r>
      <w:r>
        <w:rPr>
          <w:rFonts w:ascii="Arial" w:hAnsi="Arial" w:cs="Arial"/>
          <w:sz w:val="20"/>
          <w:szCs w:val="20"/>
        </w:rPr>
        <w:tab/>
        <w:t>Irvin Too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Wilfred Steinke / Springfield</w:t>
      </w:r>
      <w:r>
        <w:rPr>
          <w:rFonts w:ascii="Arial" w:hAnsi="Arial" w:cs="Arial"/>
          <w:sz w:val="20"/>
          <w:szCs w:val="20"/>
        </w:rPr>
        <w:tab/>
        <w:t>Mankato</w:t>
      </w:r>
    </w:p>
    <w:p w14:paraId="5D1D0F66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07 Highland Dr. Apt 102 / Walker</w:t>
      </w:r>
      <w:r>
        <w:rPr>
          <w:rFonts w:ascii="Arial" w:hAnsi="Arial" w:cs="Arial"/>
          <w:sz w:val="20"/>
          <w:szCs w:val="20"/>
        </w:rPr>
        <w:tab/>
      </w:r>
    </w:p>
    <w:p w14:paraId="3EE4ADF2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6-1977</w:t>
      </w:r>
      <w:r>
        <w:rPr>
          <w:rFonts w:ascii="Arial" w:hAnsi="Arial" w:cs="Arial"/>
          <w:sz w:val="20"/>
          <w:szCs w:val="20"/>
        </w:rPr>
        <w:tab/>
        <w:t>* Rodney Heckman / Lewis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Willis (Bill) Teeter / Fairmont</w:t>
      </w:r>
      <w:r>
        <w:rPr>
          <w:rFonts w:ascii="Arial" w:hAnsi="Arial" w:cs="Arial"/>
          <w:sz w:val="20"/>
          <w:szCs w:val="20"/>
        </w:rPr>
        <w:tab/>
        <w:t>Fairmont</w:t>
      </w:r>
    </w:p>
    <w:p w14:paraId="65F1FA59" w14:textId="77777777" w:rsidR="00B03B67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7-1978</w:t>
      </w:r>
      <w:r>
        <w:rPr>
          <w:rFonts w:ascii="Arial" w:hAnsi="Arial" w:cs="Arial"/>
          <w:sz w:val="20"/>
          <w:szCs w:val="20"/>
        </w:rPr>
        <w:tab/>
        <w:t>* Willis Teeter / Fairmo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9AC">
        <w:rPr>
          <w:rFonts w:ascii="Arial" w:hAnsi="Arial" w:cs="Arial"/>
          <w:sz w:val="20"/>
          <w:szCs w:val="20"/>
        </w:rPr>
        <w:t>* Rodney Heckman / Lewisville</w:t>
      </w:r>
      <w:r w:rsidR="00DA19AC">
        <w:rPr>
          <w:rFonts w:ascii="Arial" w:hAnsi="Arial" w:cs="Arial"/>
          <w:sz w:val="20"/>
          <w:szCs w:val="20"/>
        </w:rPr>
        <w:tab/>
        <w:t>New Ulm</w:t>
      </w:r>
    </w:p>
    <w:p w14:paraId="0F1E1595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8-1979</w:t>
      </w:r>
      <w:r>
        <w:rPr>
          <w:rFonts w:ascii="Arial" w:hAnsi="Arial" w:cs="Arial"/>
          <w:sz w:val="20"/>
          <w:szCs w:val="20"/>
        </w:rPr>
        <w:tab/>
        <w:t>Charles Blackst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1711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Harry Spid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102EA22A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6135 Jamaica Ave. / Lakeville 55044</w:t>
      </w:r>
      <w:r>
        <w:rPr>
          <w:rFonts w:ascii="Arial" w:hAnsi="Arial" w:cs="Arial"/>
          <w:sz w:val="20"/>
          <w:szCs w:val="20"/>
        </w:rPr>
        <w:tab/>
      </w:r>
    </w:p>
    <w:p w14:paraId="680FDF1A" w14:textId="77777777" w:rsidR="00DA19AC" w:rsidRDefault="00B03B6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19AC">
        <w:rPr>
          <w:rFonts w:ascii="Arial" w:hAnsi="Arial" w:cs="Arial"/>
          <w:sz w:val="20"/>
          <w:szCs w:val="20"/>
        </w:rPr>
        <w:t xml:space="preserve">   612-435-5936</w:t>
      </w:r>
      <w:r w:rsidR="00DA19AC">
        <w:rPr>
          <w:rFonts w:ascii="Arial" w:hAnsi="Arial" w:cs="Arial"/>
          <w:sz w:val="20"/>
          <w:szCs w:val="20"/>
        </w:rPr>
        <w:tab/>
      </w:r>
      <w:r w:rsidR="00DA19AC">
        <w:rPr>
          <w:rFonts w:ascii="Arial" w:hAnsi="Arial" w:cs="Arial"/>
          <w:sz w:val="20"/>
          <w:szCs w:val="20"/>
        </w:rPr>
        <w:tab/>
      </w:r>
      <w:r w:rsidR="00DA19AC">
        <w:rPr>
          <w:rFonts w:ascii="Arial" w:hAnsi="Arial" w:cs="Arial"/>
          <w:sz w:val="20"/>
          <w:szCs w:val="20"/>
        </w:rPr>
        <w:tab/>
      </w:r>
      <w:r w:rsidR="00DA19AC">
        <w:rPr>
          <w:rFonts w:ascii="Arial" w:hAnsi="Arial" w:cs="Arial"/>
          <w:sz w:val="20"/>
          <w:szCs w:val="20"/>
        </w:rPr>
        <w:tab/>
      </w:r>
    </w:p>
    <w:p w14:paraId="43EECAFA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9-1980</w:t>
      </w:r>
      <w:r>
        <w:rPr>
          <w:rFonts w:ascii="Arial" w:hAnsi="Arial" w:cs="Arial"/>
          <w:sz w:val="20"/>
          <w:szCs w:val="20"/>
        </w:rPr>
        <w:tab/>
        <w:t>* Jack Bloedel / New Ul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Tom Huber / New Ul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3AEDAD31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0-1981</w:t>
      </w:r>
      <w:r>
        <w:rPr>
          <w:rFonts w:ascii="Arial" w:hAnsi="Arial" w:cs="Arial"/>
          <w:sz w:val="20"/>
          <w:szCs w:val="20"/>
        </w:rPr>
        <w:tab/>
        <w:t>Frederic Berre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mes Willia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ndom</w:t>
      </w:r>
    </w:p>
    <w:p w14:paraId="4B19F882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27 41</w:t>
      </w:r>
      <w:r w:rsidRPr="00DA19A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t. / Woodstock 56186</w:t>
      </w:r>
      <w:r>
        <w:rPr>
          <w:rFonts w:ascii="Arial" w:hAnsi="Arial" w:cs="Arial"/>
          <w:sz w:val="20"/>
          <w:szCs w:val="20"/>
        </w:rPr>
        <w:tab/>
        <w:t xml:space="preserve">   680 State Hwy. 91 / Chandler</w:t>
      </w:r>
    </w:p>
    <w:p w14:paraId="3E5F668C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79-34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677-2538</w:t>
      </w:r>
    </w:p>
    <w:p w14:paraId="6CEDE219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1-1982</w:t>
      </w:r>
      <w:r>
        <w:rPr>
          <w:rFonts w:ascii="Arial" w:hAnsi="Arial" w:cs="Arial"/>
          <w:sz w:val="20"/>
          <w:szCs w:val="20"/>
        </w:rPr>
        <w:tab/>
        <w:t>* Henry E MacMaster / St. James</w:t>
      </w:r>
      <w:r>
        <w:rPr>
          <w:rFonts w:ascii="Arial" w:hAnsi="Arial" w:cs="Arial"/>
          <w:sz w:val="20"/>
          <w:szCs w:val="20"/>
        </w:rPr>
        <w:tab/>
        <w:t>Alton Eklu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agle Lake</w:t>
      </w:r>
    </w:p>
    <w:p w14:paraId="7D07BFBB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3345 Zaragiza Cordes Lakes</w:t>
      </w:r>
    </w:p>
    <w:p w14:paraId="2D536371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Mayer, AZ 86333</w:t>
      </w:r>
    </w:p>
    <w:p w14:paraId="731ABF4A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2-1983</w:t>
      </w:r>
      <w:r>
        <w:rPr>
          <w:rFonts w:ascii="Arial" w:hAnsi="Arial" w:cs="Arial"/>
          <w:sz w:val="20"/>
          <w:szCs w:val="20"/>
        </w:rPr>
        <w:tab/>
        <w:t>* Gerald Bebler / We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onald Berger / We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64296088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3-1984</w:t>
      </w:r>
      <w:r>
        <w:rPr>
          <w:rFonts w:ascii="Arial" w:hAnsi="Arial" w:cs="Arial"/>
          <w:sz w:val="20"/>
          <w:szCs w:val="20"/>
        </w:rPr>
        <w:tab/>
        <w:t>* John Peterson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rt Horton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irmont</w:t>
      </w:r>
    </w:p>
    <w:p w14:paraId="22693BEB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4-1985</w:t>
      </w:r>
      <w:r>
        <w:rPr>
          <w:rFonts w:ascii="Arial" w:hAnsi="Arial" w:cs="Arial"/>
          <w:sz w:val="20"/>
          <w:szCs w:val="20"/>
        </w:rPr>
        <w:tab/>
      </w:r>
      <w:r w:rsidR="0021711A">
        <w:rPr>
          <w:rFonts w:ascii="Arial" w:hAnsi="Arial" w:cs="Arial"/>
          <w:sz w:val="20"/>
          <w:szCs w:val="20"/>
        </w:rPr>
        <w:t>*</w:t>
      </w:r>
      <w:r w:rsidR="00036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rry Spid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1711A">
        <w:rPr>
          <w:rFonts w:ascii="Arial" w:hAnsi="Arial" w:cs="Arial"/>
          <w:sz w:val="20"/>
          <w:szCs w:val="20"/>
        </w:rPr>
        <w:t>*</w:t>
      </w:r>
      <w:r w:rsidR="003C76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bert Lindqu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3A2C592C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5-1986</w:t>
      </w:r>
      <w:r>
        <w:rPr>
          <w:rFonts w:ascii="Arial" w:hAnsi="Arial" w:cs="Arial"/>
          <w:sz w:val="20"/>
          <w:szCs w:val="20"/>
        </w:rPr>
        <w:tab/>
        <w:t>Don Abi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76A0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Don So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5265CCAB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108 Miller Ave. / Windom 56101</w:t>
      </w:r>
      <w:r>
        <w:rPr>
          <w:rFonts w:ascii="Arial" w:hAnsi="Arial" w:cs="Arial"/>
          <w:sz w:val="20"/>
          <w:szCs w:val="20"/>
        </w:rPr>
        <w:tab/>
      </w:r>
    </w:p>
    <w:p w14:paraId="2669943D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31-16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68B304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6-1987</w:t>
      </w:r>
      <w:r>
        <w:rPr>
          <w:rFonts w:ascii="Arial" w:hAnsi="Arial" w:cs="Arial"/>
          <w:sz w:val="20"/>
          <w:szCs w:val="20"/>
        </w:rPr>
        <w:tab/>
        <w:t>* Ernest Wancenried / Avo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ger Buzzwit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Ulm</w:t>
      </w:r>
    </w:p>
    <w:p w14:paraId="3AA8658A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425 4</w:t>
      </w:r>
      <w:r w:rsidRPr="00DA19A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. SW / Avoca 56114</w:t>
      </w:r>
    </w:p>
    <w:p w14:paraId="694C24BD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335-7874</w:t>
      </w:r>
    </w:p>
    <w:p w14:paraId="292A5D0C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7-1988</w:t>
      </w:r>
      <w:r>
        <w:rPr>
          <w:rFonts w:ascii="Arial" w:hAnsi="Arial" w:cs="Arial"/>
          <w:sz w:val="20"/>
          <w:szCs w:val="20"/>
        </w:rPr>
        <w:tab/>
        <w:t>Gary M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ul Rober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Ulm</w:t>
      </w:r>
    </w:p>
    <w:p w14:paraId="59406EE6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08 Schalow St. / St. Clair 56080</w:t>
      </w:r>
      <w:r>
        <w:rPr>
          <w:rFonts w:ascii="Arial" w:hAnsi="Arial" w:cs="Arial"/>
          <w:sz w:val="20"/>
          <w:szCs w:val="20"/>
        </w:rPr>
        <w:tab/>
        <w:t xml:space="preserve">   Box 164 / Eagle Lake 56024</w:t>
      </w:r>
    </w:p>
    <w:p w14:paraId="17EB49B8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387-2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57-3705</w:t>
      </w:r>
    </w:p>
    <w:p w14:paraId="3877DB5B" w14:textId="77777777" w:rsidR="00DA19AC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8-1989</w:t>
      </w:r>
      <w:r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Robert Lindqu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Ernest Wancenri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Ulm</w:t>
      </w:r>
    </w:p>
    <w:p w14:paraId="6926FEC8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9-1990</w:t>
      </w:r>
      <w:r>
        <w:rPr>
          <w:rFonts w:ascii="Arial" w:hAnsi="Arial" w:cs="Arial"/>
          <w:sz w:val="20"/>
          <w:szCs w:val="20"/>
        </w:rPr>
        <w:tab/>
        <w:t>* Cecil Kesselring / Northro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Ray Bales / Northro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18093EDC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0-1991</w:t>
      </w:r>
      <w:r>
        <w:rPr>
          <w:rFonts w:ascii="Arial" w:hAnsi="Arial" w:cs="Arial"/>
          <w:sz w:val="20"/>
          <w:szCs w:val="20"/>
        </w:rPr>
        <w:tab/>
        <w:t>* Herb Schmuck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Al Claussen / Pipestone</w:t>
      </w:r>
      <w:r>
        <w:rPr>
          <w:rFonts w:ascii="Arial" w:hAnsi="Arial" w:cs="Arial"/>
          <w:sz w:val="20"/>
          <w:szCs w:val="20"/>
        </w:rPr>
        <w:tab/>
        <w:t>Fairmont</w:t>
      </w:r>
    </w:p>
    <w:p w14:paraId="35BD4F98" w14:textId="77777777" w:rsidR="00F75FD6" w:rsidRDefault="00F75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A3539C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1-1992</w:t>
      </w:r>
      <w:r>
        <w:rPr>
          <w:rFonts w:ascii="Arial" w:hAnsi="Arial" w:cs="Arial"/>
          <w:sz w:val="20"/>
          <w:szCs w:val="20"/>
        </w:rPr>
        <w:tab/>
        <w:t>* Lee Terrell / Eagle La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ul Rober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26CB55E6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Box 164 – Eagle Lake</w:t>
      </w:r>
    </w:p>
    <w:p w14:paraId="61AB244E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57-3705</w:t>
      </w:r>
    </w:p>
    <w:p w14:paraId="7D9CB6AC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2-1993</w:t>
      </w:r>
      <w:r>
        <w:rPr>
          <w:rFonts w:ascii="Arial" w:hAnsi="Arial" w:cs="Arial"/>
          <w:sz w:val="20"/>
          <w:szCs w:val="20"/>
        </w:rPr>
        <w:tab/>
        <w:t>* Herb Nagorski / Wind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Don Solem / Bingham Lake</w:t>
      </w:r>
      <w:r>
        <w:rPr>
          <w:rFonts w:ascii="Arial" w:hAnsi="Arial" w:cs="Arial"/>
          <w:sz w:val="20"/>
          <w:szCs w:val="20"/>
        </w:rPr>
        <w:tab/>
        <w:t>Eagle Lake</w:t>
      </w:r>
    </w:p>
    <w:p w14:paraId="0018EBBC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3-1994</w:t>
      </w:r>
      <w:r>
        <w:rPr>
          <w:rFonts w:ascii="Arial" w:hAnsi="Arial" w:cs="Arial"/>
          <w:sz w:val="20"/>
          <w:szCs w:val="20"/>
        </w:rPr>
        <w:tab/>
        <w:t>* Don Hellickson / Sanbo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Ernest Trapp / Sanborn</w:t>
      </w:r>
    </w:p>
    <w:p w14:paraId="57183987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4-1995</w:t>
      </w:r>
      <w:r>
        <w:rPr>
          <w:rFonts w:ascii="Arial" w:hAnsi="Arial" w:cs="Arial"/>
          <w:sz w:val="20"/>
          <w:szCs w:val="20"/>
        </w:rPr>
        <w:tab/>
        <w:t>Art Ros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George Bauer / Mankato</w:t>
      </w:r>
      <w:r>
        <w:rPr>
          <w:rFonts w:ascii="Arial" w:hAnsi="Arial" w:cs="Arial"/>
          <w:sz w:val="20"/>
          <w:szCs w:val="20"/>
        </w:rPr>
        <w:tab/>
        <w:t>Worthington</w:t>
      </w:r>
    </w:p>
    <w:p w14:paraId="5763CCA8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540 Pleasant Dr / Apt. 201</w:t>
      </w:r>
    </w:p>
    <w:p w14:paraId="2AAF1DA0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North Mankato 56003</w:t>
      </w:r>
    </w:p>
    <w:p w14:paraId="1B105FBD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387-7301</w:t>
      </w:r>
    </w:p>
    <w:p w14:paraId="5E359C9E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1996</w:t>
      </w:r>
      <w:r>
        <w:rPr>
          <w:rFonts w:ascii="Arial" w:hAnsi="Arial" w:cs="Arial"/>
          <w:sz w:val="20"/>
          <w:szCs w:val="20"/>
        </w:rPr>
        <w:tab/>
        <w:t>Michael Neubarth / Sleepy Ey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Ann Schmid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eepy Eye</w:t>
      </w:r>
    </w:p>
    <w:p w14:paraId="49C633C3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37">
        <w:rPr>
          <w:rFonts w:ascii="Arial" w:hAnsi="Arial" w:cs="Arial"/>
          <w:sz w:val="20"/>
          <w:szCs w:val="20"/>
        </w:rPr>
        <w:t xml:space="preserve">   22 Goncho Cir /</w:t>
      </w:r>
      <w:r w:rsidR="00321737" w:rsidRPr="00321737">
        <w:rPr>
          <w:rFonts w:ascii="Arial" w:hAnsi="Arial" w:cs="Arial"/>
          <w:sz w:val="20"/>
          <w:szCs w:val="20"/>
        </w:rPr>
        <w:t xml:space="preserve"> </w:t>
      </w:r>
      <w:r w:rsidR="00321737">
        <w:rPr>
          <w:rFonts w:ascii="Arial" w:hAnsi="Arial" w:cs="Arial"/>
          <w:sz w:val="20"/>
          <w:szCs w:val="20"/>
        </w:rPr>
        <w:t>Hot Springs AR 71909</w:t>
      </w:r>
      <w:r w:rsidR="003217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08 Walnut St. SW / Sleepy Eye</w:t>
      </w:r>
    </w:p>
    <w:p w14:paraId="53BC9BED" w14:textId="77777777" w:rsidR="00321737" w:rsidRDefault="00321737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1-226-5729/ </w:t>
      </w:r>
      <w:hyperlink r:id="rId459" w:history="1">
        <w:r w:rsidRPr="00745D0D">
          <w:rPr>
            <w:rStyle w:val="Hyperlink"/>
            <w:rFonts w:ascii="Arial" w:hAnsi="Arial" w:cs="Arial"/>
            <w:sz w:val="20"/>
            <w:szCs w:val="20"/>
          </w:rPr>
          <w:t>neubarthmd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D7193">
        <w:rPr>
          <w:rFonts w:ascii="Arial" w:hAnsi="Arial" w:cs="Arial"/>
          <w:sz w:val="20"/>
          <w:szCs w:val="20"/>
        </w:rPr>
        <w:tab/>
        <w:t>507-794-6408</w:t>
      </w:r>
    </w:p>
    <w:p w14:paraId="05B6B602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6-1997</w:t>
      </w:r>
      <w:r>
        <w:rPr>
          <w:rFonts w:ascii="Arial" w:hAnsi="Arial" w:cs="Arial"/>
          <w:sz w:val="20"/>
          <w:szCs w:val="20"/>
        </w:rPr>
        <w:tab/>
        <w:t>* Mel Fenske / Mank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Ann Schmidt / Sleepy Ey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711536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-1998</w:t>
      </w:r>
      <w:r>
        <w:rPr>
          <w:rFonts w:ascii="Arial" w:hAnsi="Arial" w:cs="Arial"/>
          <w:sz w:val="20"/>
          <w:szCs w:val="20"/>
        </w:rPr>
        <w:tab/>
        <w:t>Roger John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rald Benjam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dwood Falls</w:t>
      </w:r>
    </w:p>
    <w:p w14:paraId="06479216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85085 530</w:t>
      </w:r>
      <w:r w:rsidRPr="006D719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./Jack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35 State St. / Jackson 56143</w:t>
      </w:r>
    </w:p>
    <w:p w14:paraId="02BC04D4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47-234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47-4297</w:t>
      </w:r>
    </w:p>
    <w:p w14:paraId="0211DA4A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-1999</w:t>
      </w:r>
      <w:r>
        <w:rPr>
          <w:rFonts w:ascii="Arial" w:hAnsi="Arial" w:cs="Arial"/>
          <w:sz w:val="20"/>
          <w:szCs w:val="20"/>
        </w:rPr>
        <w:tab/>
        <w:t>Michael Schaf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0FD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Denis Schnei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ames</w:t>
      </w:r>
    </w:p>
    <w:p w14:paraId="01EFEEE1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308 Mill Ave. / Fulda 561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CABD55E" w14:textId="77777777" w:rsidR="006D7193" w:rsidRDefault="00610FDD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370-2945</w:t>
      </w:r>
      <w:r w:rsidR="00321737">
        <w:rPr>
          <w:rFonts w:ascii="Arial" w:hAnsi="Arial" w:cs="Arial"/>
          <w:sz w:val="20"/>
          <w:szCs w:val="20"/>
        </w:rPr>
        <w:t xml:space="preserve">/ </w:t>
      </w:r>
      <w:hyperlink r:id="rId460" w:history="1">
        <w:r w:rsidR="00321737" w:rsidRPr="00745D0D">
          <w:rPr>
            <w:rStyle w:val="Hyperlink"/>
            <w:rFonts w:ascii="Arial" w:hAnsi="Arial" w:cs="Arial"/>
            <w:sz w:val="20"/>
            <w:szCs w:val="20"/>
          </w:rPr>
          <w:t>mikethemailman229@gmail.com</w:t>
        </w:r>
      </w:hyperlink>
      <w:r w:rsidR="00321737">
        <w:rPr>
          <w:rFonts w:ascii="Arial" w:hAnsi="Arial" w:cs="Arial"/>
          <w:sz w:val="20"/>
          <w:szCs w:val="20"/>
        </w:rPr>
        <w:t xml:space="preserve"> </w:t>
      </w:r>
      <w:r w:rsidR="006D7193">
        <w:rPr>
          <w:rFonts w:ascii="Arial" w:hAnsi="Arial" w:cs="Arial"/>
          <w:sz w:val="20"/>
          <w:szCs w:val="20"/>
        </w:rPr>
        <w:tab/>
      </w:r>
      <w:r w:rsidR="006D7193">
        <w:rPr>
          <w:rFonts w:ascii="Arial" w:hAnsi="Arial" w:cs="Arial"/>
          <w:sz w:val="20"/>
          <w:szCs w:val="20"/>
        </w:rPr>
        <w:tab/>
      </w:r>
      <w:r w:rsidR="006D7193">
        <w:rPr>
          <w:rFonts w:ascii="Arial" w:hAnsi="Arial" w:cs="Arial"/>
          <w:sz w:val="20"/>
          <w:szCs w:val="20"/>
        </w:rPr>
        <w:tab/>
      </w:r>
      <w:r w:rsidR="006D7193">
        <w:rPr>
          <w:rFonts w:ascii="Arial" w:hAnsi="Arial" w:cs="Arial"/>
          <w:sz w:val="20"/>
          <w:szCs w:val="20"/>
        </w:rPr>
        <w:tab/>
      </w:r>
    </w:p>
    <w:p w14:paraId="17257319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-2000</w:t>
      </w:r>
      <w:r>
        <w:rPr>
          <w:rFonts w:ascii="Arial" w:hAnsi="Arial" w:cs="Arial"/>
          <w:sz w:val="20"/>
          <w:szCs w:val="20"/>
        </w:rPr>
        <w:tab/>
        <w:t>Richard Abrah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John Affolter / Mankato</w:t>
      </w:r>
      <w:r>
        <w:rPr>
          <w:rFonts w:ascii="Arial" w:hAnsi="Arial" w:cs="Arial"/>
          <w:sz w:val="20"/>
          <w:szCs w:val="20"/>
        </w:rPr>
        <w:tab/>
        <w:t>New Ulm</w:t>
      </w:r>
    </w:p>
    <w:p w14:paraId="12BD51D6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810 Lake View Rd./Lake Crystal</w:t>
      </w:r>
      <w:r>
        <w:rPr>
          <w:rFonts w:ascii="Arial" w:hAnsi="Arial" w:cs="Arial"/>
          <w:sz w:val="20"/>
          <w:szCs w:val="20"/>
        </w:rPr>
        <w:tab/>
      </w:r>
    </w:p>
    <w:p w14:paraId="03F94AB9" w14:textId="77777777" w:rsidR="006D7193" w:rsidRDefault="006D7193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726-2842</w:t>
      </w:r>
    </w:p>
    <w:p w14:paraId="0DB455BB" w14:textId="77777777" w:rsidR="006D7193" w:rsidRDefault="00AD394B" w:rsidP="006D719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-2001</w:t>
      </w:r>
      <w:r>
        <w:rPr>
          <w:rFonts w:ascii="Arial" w:hAnsi="Arial" w:cs="Arial"/>
          <w:sz w:val="20"/>
          <w:szCs w:val="20"/>
        </w:rPr>
        <w:tab/>
        <w:t>Leon Gerk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Eugene (Ole) Hinz / Fairmont</w:t>
      </w:r>
      <w:r>
        <w:rPr>
          <w:rFonts w:ascii="Arial" w:hAnsi="Arial" w:cs="Arial"/>
          <w:sz w:val="20"/>
          <w:szCs w:val="20"/>
        </w:rPr>
        <w:tab/>
        <w:t>Fairmont</w:t>
      </w:r>
    </w:p>
    <w:p w14:paraId="5A499517" w14:textId="77777777" w:rsidR="00DA19AC" w:rsidRDefault="00AD394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262 90</w:t>
      </w:r>
      <w:r w:rsidRPr="00AD394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. / Fairmon 56152</w:t>
      </w:r>
    </w:p>
    <w:p w14:paraId="53E968FF" w14:textId="77777777" w:rsidR="00AD394B" w:rsidRDefault="00AD394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38-2516</w:t>
      </w:r>
    </w:p>
    <w:p w14:paraId="3C6DF014" w14:textId="77777777" w:rsidR="00AD394B" w:rsidRDefault="00AD394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-2002</w:t>
      </w:r>
      <w:r>
        <w:rPr>
          <w:rFonts w:ascii="Arial" w:hAnsi="Arial" w:cs="Arial"/>
          <w:sz w:val="20"/>
          <w:szCs w:val="20"/>
        </w:rPr>
        <w:tab/>
        <w:t>Floyd Kumer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rold Re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verne</w:t>
      </w:r>
    </w:p>
    <w:p w14:paraId="60A00941" w14:textId="77777777" w:rsidR="00AD394B" w:rsidRDefault="00AD394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9664 Hunter Ave./Lamber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FF74DA">
        <w:rPr>
          <w:rFonts w:ascii="Arial" w:hAnsi="Arial" w:cs="Arial"/>
          <w:sz w:val="20"/>
          <w:szCs w:val="20"/>
        </w:rPr>
        <w:t>PO Box 271 / Redwood Falls</w:t>
      </w:r>
    </w:p>
    <w:p w14:paraId="768FE238" w14:textId="77777777" w:rsidR="00AD394B" w:rsidRDefault="00AD394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752-7209</w:t>
      </w:r>
      <w:r w:rsidR="00FF74DA">
        <w:rPr>
          <w:rFonts w:ascii="Arial" w:hAnsi="Arial" w:cs="Arial"/>
          <w:sz w:val="20"/>
          <w:szCs w:val="20"/>
        </w:rPr>
        <w:tab/>
      </w:r>
      <w:r w:rsidR="00FF74DA">
        <w:rPr>
          <w:rFonts w:ascii="Arial" w:hAnsi="Arial" w:cs="Arial"/>
          <w:sz w:val="20"/>
          <w:szCs w:val="20"/>
        </w:rPr>
        <w:tab/>
      </w:r>
      <w:r w:rsidR="00FF74DA">
        <w:rPr>
          <w:rFonts w:ascii="Arial" w:hAnsi="Arial" w:cs="Arial"/>
          <w:sz w:val="20"/>
          <w:szCs w:val="20"/>
        </w:rPr>
        <w:tab/>
      </w:r>
      <w:r w:rsidR="00FF74DA">
        <w:rPr>
          <w:rFonts w:ascii="Arial" w:hAnsi="Arial" w:cs="Arial"/>
          <w:sz w:val="20"/>
          <w:szCs w:val="20"/>
        </w:rPr>
        <w:tab/>
      </w:r>
      <w:r w:rsidR="00FF74DA">
        <w:rPr>
          <w:rFonts w:ascii="Arial" w:hAnsi="Arial" w:cs="Arial"/>
          <w:sz w:val="20"/>
          <w:szCs w:val="20"/>
        </w:rPr>
        <w:tab/>
        <w:t>(Summer address)</w:t>
      </w:r>
    </w:p>
    <w:p w14:paraId="08E675DC" w14:textId="77777777" w:rsidR="00AD394B" w:rsidRDefault="00AD394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-2003</w:t>
      </w:r>
      <w:r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>Harvey Noble</w:t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  <w:t>Erv Pribyl</w:t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  <w:t>Pipestone</w:t>
      </w:r>
    </w:p>
    <w:p w14:paraId="0C44219D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07 S Norman St / Ivanhoe 56142</w:t>
      </w:r>
      <w:r>
        <w:rPr>
          <w:rFonts w:ascii="Arial" w:hAnsi="Arial" w:cs="Arial"/>
          <w:sz w:val="20"/>
          <w:szCs w:val="20"/>
        </w:rPr>
        <w:tab/>
        <w:t xml:space="preserve">   321 W Main St. / Pipestone 56164</w:t>
      </w:r>
    </w:p>
    <w:p w14:paraId="2CCA295A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15-17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25-2917</w:t>
      </w:r>
    </w:p>
    <w:p w14:paraId="62A126B4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-2004</w:t>
      </w:r>
      <w:r>
        <w:rPr>
          <w:rFonts w:ascii="Arial" w:hAnsi="Arial" w:cs="Arial"/>
          <w:sz w:val="20"/>
          <w:szCs w:val="20"/>
        </w:rPr>
        <w:tab/>
        <w:t>* Wally Bloedel / New Ul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3" w:name="_Hlk522630168"/>
      <w:r>
        <w:rPr>
          <w:rFonts w:ascii="Arial" w:hAnsi="Arial" w:cs="Arial"/>
          <w:sz w:val="20"/>
          <w:szCs w:val="20"/>
        </w:rPr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delia</w:t>
      </w:r>
    </w:p>
    <w:p w14:paraId="5B56AC65" w14:textId="77777777" w:rsidR="00AF6B1B" w:rsidRDefault="00051840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014 S Broadway</w:t>
      </w:r>
      <w:r w:rsidR="00AF6B1B">
        <w:rPr>
          <w:rFonts w:ascii="Arial" w:hAnsi="Arial" w:cs="Arial"/>
          <w:sz w:val="20"/>
          <w:szCs w:val="20"/>
        </w:rPr>
        <w:t>/New Ulm</w:t>
      </w:r>
    </w:p>
    <w:p w14:paraId="272072D6" w14:textId="77777777" w:rsidR="00AF6B1B" w:rsidRDefault="00051840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76-4112</w:t>
      </w:r>
    </w:p>
    <w:bookmarkEnd w:id="3"/>
    <w:p w14:paraId="22E254E9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4-2005</w:t>
      </w:r>
      <w:r>
        <w:rPr>
          <w:rFonts w:ascii="Arial" w:hAnsi="Arial" w:cs="Arial"/>
          <w:sz w:val="20"/>
          <w:szCs w:val="20"/>
        </w:rPr>
        <w:tab/>
        <w:t>* Bob Huber / Elm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ristine Wils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eepy Eye</w:t>
      </w:r>
    </w:p>
    <w:p w14:paraId="5FE027F7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400 Madison Ave./Mankato</w:t>
      </w:r>
    </w:p>
    <w:p w14:paraId="356A06D9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57-3334</w:t>
      </w:r>
      <w:r>
        <w:rPr>
          <w:rFonts w:ascii="Arial" w:hAnsi="Arial" w:cs="Arial"/>
          <w:sz w:val="20"/>
          <w:szCs w:val="20"/>
        </w:rPr>
        <w:tab/>
      </w:r>
    </w:p>
    <w:p w14:paraId="3F957DB0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5-2006</w:t>
      </w:r>
      <w:r>
        <w:rPr>
          <w:rFonts w:ascii="Arial" w:hAnsi="Arial" w:cs="Arial"/>
          <w:sz w:val="20"/>
          <w:szCs w:val="20"/>
        </w:rPr>
        <w:tab/>
        <w:t>Clint Bu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Christof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kato</w:t>
      </w:r>
    </w:p>
    <w:p w14:paraId="65038E05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0FDD">
        <w:rPr>
          <w:rFonts w:ascii="Arial" w:hAnsi="Arial" w:cs="Arial"/>
          <w:sz w:val="20"/>
          <w:szCs w:val="20"/>
        </w:rPr>
        <w:t>Yankton SD</w:t>
      </w:r>
      <w:r w:rsidR="00610FDD">
        <w:rPr>
          <w:rFonts w:ascii="Arial" w:hAnsi="Arial" w:cs="Arial"/>
          <w:sz w:val="20"/>
          <w:szCs w:val="20"/>
        </w:rPr>
        <w:tab/>
      </w:r>
      <w:r w:rsidR="00610FDD">
        <w:rPr>
          <w:rFonts w:ascii="Arial" w:hAnsi="Arial" w:cs="Arial"/>
          <w:sz w:val="20"/>
          <w:szCs w:val="20"/>
        </w:rPr>
        <w:tab/>
      </w:r>
      <w:r w:rsidR="0061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78597 370</w:t>
      </w:r>
      <w:r w:rsidRPr="00AF6B1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./Okabena 56161</w:t>
      </w:r>
    </w:p>
    <w:p w14:paraId="546C41CA" w14:textId="77777777" w:rsidR="00AF6B1B" w:rsidRDefault="00610FDD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ab/>
        <w:t xml:space="preserve">   507-853-4496</w:t>
      </w:r>
    </w:p>
    <w:p w14:paraId="5824B268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07</w:t>
      </w:r>
      <w:r>
        <w:rPr>
          <w:rFonts w:ascii="Arial" w:hAnsi="Arial" w:cs="Arial"/>
          <w:sz w:val="20"/>
          <w:szCs w:val="20"/>
        </w:rPr>
        <w:tab/>
        <w:t>Don Amund</w:t>
      </w:r>
      <w:r w:rsidR="00610FD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Pat Kelly / Winneb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delia</w:t>
      </w:r>
    </w:p>
    <w:p w14:paraId="12DD1953" w14:textId="77777777" w:rsidR="00AF6B1B" w:rsidRDefault="009558F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 O Box 97. / Elmore  56027</w:t>
      </w:r>
      <w:r w:rsidR="00AF6B1B">
        <w:rPr>
          <w:rFonts w:ascii="Arial" w:hAnsi="Arial" w:cs="Arial"/>
          <w:sz w:val="20"/>
          <w:szCs w:val="20"/>
        </w:rPr>
        <w:tab/>
      </w:r>
    </w:p>
    <w:p w14:paraId="47213AF3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526-2660</w:t>
      </w:r>
    </w:p>
    <w:p w14:paraId="60DF6626" w14:textId="77777777" w:rsidR="00AF6B1B" w:rsidRDefault="00AF6B1B" w:rsidP="00AF6B1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08</w:t>
      </w:r>
      <w:r>
        <w:rPr>
          <w:rFonts w:ascii="Arial" w:hAnsi="Arial" w:cs="Arial"/>
          <w:sz w:val="20"/>
          <w:szCs w:val="20"/>
        </w:rPr>
        <w:tab/>
        <w:t>Jim Ell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Ulm</w:t>
      </w:r>
    </w:p>
    <w:p w14:paraId="755EB2E4" w14:textId="64AEB21E" w:rsidR="00AF6B1B" w:rsidRDefault="00AF6B1B" w:rsidP="00AF6B1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745A9">
        <w:rPr>
          <w:rFonts w:ascii="Arial" w:hAnsi="Arial" w:cs="Arial"/>
          <w:sz w:val="20"/>
          <w:szCs w:val="20"/>
        </w:rPr>
        <w:t>329 Gull Pat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745A9">
        <w:rPr>
          <w:rFonts w:ascii="Arial" w:hAnsi="Arial" w:cs="Arial"/>
          <w:sz w:val="20"/>
          <w:szCs w:val="20"/>
        </w:rPr>
        <w:t>/ 1452 S Ellsworth Rd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610FDD">
        <w:rPr>
          <w:rFonts w:ascii="Arial" w:hAnsi="Arial" w:cs="Arial"/>
          <w:sz w:val="20"/>
          <w:szCs w:val="20"/>
        </w:rPr>
        <w:t>New Ul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01D508" w14:textId="013B2D0E" w:rsidR="00AF6B1B" w:rsidRDefault="00AF6B1B" w:rsidP="00AF6B1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745A9">
        <w:rPr>
          <w:rFonts w:ascii="Arial" w:hAnsi="Arial" w:cs="Arial"/>
          <w:sz w:val="20"/>
          <w:szCs w:val="20"/>
        </w:rPr>
        <w:t>Mankato</w:t>
      </w:r>
      <w:r>
        <w:rPr>
          <w:rFonts w:ascii="Arial" w:hAnsi="Arial" w:cs="Arial"/>
          <w:sz w:val="20"/>
          <w:szCs w:val="20"/>
        </w:rPr>
        <w:t xml:space="preserve"> 560</w:t>
      </w:r>
      <w:r w:rsidR="000745A9">
        <w:rPr>
          <w:rFonts w:ascii="Arial" w:hAnsi="Arial" w:cs="Arial"/>
          <w:sz w:val="20"/>
          <w:szCs w:val="20"/>
        </w:rPr>
        <w:t>01/ Mesa AZ 85209</w:t>
      </w:r>
      <w:r>
        <w:rPr>
          <w:rFonts w:ascii="Arial" w:hAnsi="Arial" w:cs="Arial"/>
          <w:sz w:val="20"/>
          <w:szCs w:val="20"/>
        </w:rPr>
        <w:tab/>
      </w:r>
      <w:r w:rsidR="00610E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7-</w:t>
      </w:r>
      <w:r w:rsidR="00051840">
        <w:rPr>
          <w:rFonts w:ascii="Arial" w:hAnsi="Arial" w:cs="Arial"/>
          <w:sz w:val="20"/>
          <w:szCs w:val="20"/>
        </w:rPr>
        <w:t>276-4112</w:t>
      </w:r>
    </w:p>
    <w:p w14:paraId="5A5665A7" w14:textId="77777777" w:rsidR="00AF6B1B" w:rsidRDefault="00DA19A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03B67">
        <w:rPr>
          <w:rFonts w:ascii="Arial" w:hAnsi="Arial" w:cs="Arial"/>
          <w:sz w:val="20"/>
          <w:szCs w:val="20"/>
        </w:rPr>
        <w:tab/>
      </w:r>
      <w:r w:rsidR="00AF6B1B">
        <w:rPr>
          <w:rFonts w:ascii="Arial" w:hAnsi="Arial" w:cs="Arial"/>
          <w:sz w:val="20"/>
          <w:szCs w:val="20"/>
        </w:rPr>
        <w:t xml:space="preserve">   507-</w:t>
      </w:r>
      <w:r w:rsidR="000745A9">
        <w:rPr>
          <w:rFonts w:ascii="Arial" w:hAnsi="Arial" w:cs="Arial"/>
          <w:sz w:val="20"/>
          <w:szCs w:val="20"/>
        </w:rPr>
        <w:t>317-0850</w:t>
      </w:r>
      <w:r w:rsidR="006921DB">
        <w:rPr>
          <w:rFonts w:ascii="Arial" w:hAnsi="Arial" w:cs="Arial"/>
          <w:sz w:val="20"/>
          <w:szCs w:val="20"/>
        </w:rPr>
        <w:t xml:space="preserve"> (Cell)</w:t>
      </w:r>
    </w:p>
    <w:p w14:paraId="3F869807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-2009</w:t>
      </w:r>
      <w:r>
        <w:rPr>
          <w:rFonts w:ascii="Arial" w:hAnsi="Arial" w:cs="Arial"/>
          <w:sz w:val="20"/>
          <w:szCs w:val="20"/>
        </w:rPr>
        <w:tab/>
        <w:t>* Craig Boelter / Pipest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29830EA6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New Ulm</w:t>
      </w:r>
    </w:p>
    <w:p w14:paraId="23D5C26F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-2010</w:t>
      </w:r>
      <w:r>
        <w:rPr>
          <w:rFonts w:ascii="Arial" w:hAnsi="Arial" w:cs="Arial"/>
          <w:sz w:val="20"/>
          <w:szCs w:val="20"/>
        </w:rPr>
        <w:tab/>
        <w:t>Dennis Strassbu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rv Priby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ckson</w:t>
      </w:r>
    </w:p>
    <w:p w14:paraId="5A90E4C7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993 121</w:t>
      </w:r>
      <w:r w:rsidRPr="00AF6B1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t. / Magnolia 56158</w:t>
      </w:r>
      <w:r>
        <w:rPr>
          <w:rFonts w:ascii="Arial" w:hAnsi="Arial" w:cs="Arial"/>
          <w:sz w:val="20"/>
          <w:szCs w:val="20"/>
        </w:rPr>
        <w:tab/>
        <w:t xml:space="preserve">   321 W. Main / Pipestone</w:t>
      </w:r>
    </w:p>
    <w:p w14:paraId="03A598F0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83-85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825-2917</w:t>
      </w:r>
    </w:p>
    <w:p w14:paraId="02E8DF38" w14:textId="77777777" w:rsidR="00AF6B1B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-2011</w:t>
      </w:r>
      <w:r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Steve Klink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kato</w:t>
      </w:r>
    </w:p>
    <w:p w14:paraId="3AC82B61" w14:textId="77777777" w:rsidR="00011F54" w:rsidRDefault="00AF6B1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011F54">
        <w:rPr>
          <w:rFonts w:ascii="Arial" w:hAnsi="Arial" w:cs="Arial"/>
          <w:sz w:val="20"/>
          <w:szCs w:val="20"/>
        </w:rPr>
        <w:tab/>
        <w:t xml:space="preserve">   New Ulm</w:t>
      </w:r>
    </w:p>
    <w:p w14:paraId="2C34FF62" w14:textId="77777777" w:rsidR="00F75FD6" w:rsidRDefault="00F75F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36269A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-2012</w:t>
      </w:r>
      <w:r>
        <w:rPr>
          <w:rFonts w:ascii="Arial" w:hAnsi="Arial" w:cs="Arial"/>
          <w:sz w:val="20"/>
          <w:szCs w:val="20"/>
        </w:rPr>
        <w:tab/>
      </w:r>
      <w:r w:rsidR="00733649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Don Tiet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Schaffer / Currie</w:t>
      </w:r>
      <w:r>
        <w:rPr>
          <w:rFonts w:ascii="Arial" w:hAnsi="Arial" w:cs="Arial"/>
          <w:sz w:val="20"/>
          <w:szCs w:val="20"/>
        </w:rPr>
        <w:tab/>
        <w:t>New Ulm</w:t>
      </w:r>
    </w:p>
    <w:p w14:paraId="207386D0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-2013</w:t>
      </w:r>
      <w:r>
        <w:rPr>
          <w:rFonts w:ascii="Arial" w:hAnsi="Arial" w:cs="Arial"/>
          <w:sz w:val="20"/>
          <w:szCs w:val="20"/>
        </w:rPr>
        <w:tab/>
        <w:t>Bill Brock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Schaffer / Currie</w:t>
      </w:r>
      <w:r>
        <w:rPr>
          <w:rFonts w:ascii="Arial" w:hAnsi="Arial" w:cs="Arial"/>
          <w:sz w:val="20"/>
          <w:szCs w:val="20"/>
        </w:rPr>
        <w:tab/>
        <w:t>Pipestone</w:t>
      </w:r>
    </w:p>
    <w:p w14:paraId="0B079B21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962 Miles Dr. / Worthington 56187</w:t>
      </w:r>
    </w:p>
    <w:p w14:paraId="3DD6F1FE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227-4203</w:t>
      </w:r>
    </w:p>
    <w:p w14:paraId="7A0E6F2B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2014</w:t>
      </w:r>
      <w:r>
        <w:rPr>
          <w:rFonts w:ascii="Arial" w:hAnsi="Arial" w:cs="Arial"/>
          <w:sz w:val="20"/>
          <w:szCs w:val="20"/>
        </w:rPr>
        <w:tab/>
        <w:t>* Gene Olswo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Ulm</w:t>
      </w:r>
    </w:p>
    <w:p w14:paraId="16CBB2EB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New Ulm</w:t>
      </w:r>
    </w:p>
    <w:p w14:paraId="1F9BA33C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2015</w:t>
      </w:r>
      <w:r>
        <w:rPr>
          <w:rFonts w:ascii="Arial" w:hAnsi="Arial" w:cs="Arial"/>
          <w:sz w:val="20"/>
          <w:szCs w:val="20"/>
        </w:rPr>
        <w:tab/>
        <w:t>Jennifer Kaf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ul Kaf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kato</w:t>
      </w:r>
    </w:p>
    <w:p w14:paraId="30D201AD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18 W 1</w:t>
      </w:r>
      <w:r w:rsidRPr="00011F5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t. / Blue Earth 56013</w:t>
      </w:r>
      <w:r>
        <w:rPr>
          <w:rFonts w:ascii="Arial" w:hAnsi="Arial" w:cs="Arial"/>
          <w:sz w:val="20"/>
          <w:szCs w:val="20"/>
        </w:rPr>
        <w:tab/>
        <w:t xml:space="preserve">   218 W 1</w:t>
      </w:r>
      <w:r w:rsidRPr="00011F5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t. / Blue Earth 56013</w:t>
      </w:r>
    </w:p>
    <w:p w14:paraId="03970B44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526-5621 / 507-525-7470</w:t>
      </w:r>
      <w:r w:rsidR="00B03B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526-5621</w:t>
      </w:r>
    </w:p>
    <w:p w14:paraId="5497D2C5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-2016</w:t>
      </w:r>
      <w:r>
        <w:rPr>
          <w:rFonts w:ascii="Arial" w:hAnsi="Arial" w:cs="Arial"/>
          <w:sz w:val="20"/>
          <w:szCs w:val="20"/>
        </w:rPr>
        <w:tab/>
        <w:t>Ryan H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ewster</w:t>
      </w:r>
    </w:p>
    <w:p w14:paraId="5F7DA9B4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36327 210</w:t>
      </w:r>
      <w:r w:rsidRPr="00011F5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./Brewster 56119</w:t>
      </w:r>
      <w:r>
        <w:rPr>
          <w:rFonts w:ascii="Arial" w:hAnsi="Arial" w:cs="Arial"/>
          <w:sz w:val="20"/>
          <w:szCs w:val="20"/>
        </w:rPr>
        <w:tab/>
        <w:t xml:space="preserve">   New Ulm</w:t>
      </w:r>
    </w:p>
    <w:p w14:paraId="72E44BEF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372-5043 / 507-370-0560</w:t>
      </w:r>
    </w:p>
    <w:p w14:paraId="3B41FF18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-2017</w:t>
      </w:r>
      <w:r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Mark Con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E40B84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</w:r>
      <w:r w:rsidR="006942E0">
        <w:rPr>
          <w:rFonts w:ascii="Arial" w:hAnsi="Arial" w:cs="Arial"/>
          <w:sz w:val="20"/>
          <w:szCs w:val="20"/>
        </w:rPr>
        <w:tab/>
        <w:t xml:space="preserve">   New Ulm</w:t>
      </w:r>
    </w:p>
    <w:p w14:paraId="609AB1F3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-2018</w:t>
      </w:r>
      <w:r>
        <w:rPr>
          <w:rFonts w:ascii="Arial" w:hAnsi="Arial" w:cs="Arial"/>
          <w:sz w:val="20"/>
          <w:szCs w:val="20"/>
        </w:rPr>
        <w:tab/>
        <w:t>Randy Ol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 w:rsidR="00F90965">
        <w:rPr>
          <w:rFonts w:ascii="Arial" w:hAnsi="Arial" w:cs="Arial"/>
          <w:sz w:val="20"/>
          <w:szCs w:val="20"/>
        </w:rPr>
        <w:tab/>
      </w:r>
      <w:r w:rsidR="00F90965">
        <w:rPr>
          <w:rFonts w:ascii="Arial" w:hAnsi="Arial" w:cs="Arial"/>
          <w:sz w:val="20"/>
          <w:szCs w:val="20"/>
        </w:rPr>
        <w:tab/>
        <w:t>Madelia</w:t>
      </w:r>
    </w:p>
    <w:p w14:paraId="29A99FCE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734 Cleveland Ave./Winnebago 56098   New Ulm</w:t>
      </w:r>
    </w:p>
    <w:p w14:paraId="6B646438" w14:textId="77777777" w:rsidR="00011F54" w:rsidRDefault="00011F54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7-525-6532</w:t>
      </w:r>
    </w:p>
    <w:p w14:paraId="0565B601" w14:textId="77777777" w:rsidR="00F90965" w:rsidRDefault="00F90965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-2019</w:t>
      </w:r>
      <w:r>
        <w:rPr>
          <w:rFonts w:ascii="Arial" w:hAnsi="Arial" w:cs="Arial"/>
          <w:sz w:val="20"/>
          <w:szCs w:val="20"/>
        </w:rPr>
        <w:tab/>
        <w:t>Cindy Brun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berta Marth-Wohlfe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pestone</w:t>
      </w:r>
    </w:p>
    <w:p w14:paraId="2A03E901" w14:textId="77777777" w:rsidR="00F90965" w:rsidRDefault="00F90965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6390 320</w:t>
      </w:r>
      <w:r w:rsidRPr="00F9096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/ Brewster 56119</w:t>
      </w:r>
      <w:r w:rsidR="00A308E1">
        <w:rPr>
          <w:rFonts w:ascii="Arial" w:hAnsi="Arial" w:cs="Arial"/>
          <w:sz w:val="20"/>
          <w:szCs w:val="20"/>
        </w:rPr>
        <w:tab/>
        <w:t xml:space="preserve">   New Ulm</w:t>
      </w:r>
    </w:p>
    <w:p w14:paraId="730E9E62" w14:textId="77777777" w:rsidR="00F90965" w:rsidRDefault="00F90965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507-3607116</w:t>
      </w:r>
    </w:p>
    <w:p w14:paraId="12DEF956" w14:textId="77777777" w:rsidR="00C775D7" w:rsidRDefault="009558F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</w:t>
      </w:r>
      <w:r w:rsidR="00733649">
        <w:rPr>
          <w:rFonts w:ascii="Arial" w:hAnsi="Arial" w:cs="Arial"/>
          <w:sz w:val="20"/>
          <w:szCs w:val="20"/>
        </w:rPr>
        <w:t>1</w:t>
      </w:r>
      <w:r w:rsidR="00683C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rad Pagel</w:t>
      </w:r>
      <w:r w:rsidR="00683CE1">
        <w:rPr>
          <w:rFonts w:ascii="Arial" w:hAnsi="Arial" w:cs="Arial"/>
          <w:sz w:val="20"/>
          <w:szCs w:val="20"/>
        </w:rPr>
        <w:tab/>
      </w:r>
      <w:r w:rsidR="00683CE1">
        <w:rPr>
          <w:rFonts w:ascii="Arial" w:hAnsi="Arial" w:cs="Arial"/>
          <w:sz w:val="20"/>
          <w:szCs w:val="20"/>
        </w:rPr>
        <w:tab/>
      </w:r>
      <w:r w:rsidR="00683C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ke Schaffer</w:t>
      </w:r>
    </w:p>
    <w:p w14:paraId="0F1002BB" w14:textId="77777777" w:rsidR="009558F7" w:rsidRDefault="009558F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55 Linden Ave / Slayton 56172</w:t>
      </w:r>
    </w:p>
    <w:p w14:paraId="74457308" w14:textId="2DD4BC5A" w:rsidR="009558F7" w:rsidRDefault="009558F7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5-366-3025</w:t>
      </w:r>
    </w:p>
    <w:p w14:paraId="2889F321" w14:textId="40374525" w:rsidR="00610EAB" w:rsidRDefault="00610EAB" w:rsidP="00610EA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021</w:t>
      </w:r>
      <w:r>
        <w:rPr>
          <w:rFonts w:ascii="Arial" w:hAnsi="Arial" w:cs="Arial"/>
          <w:sz w:val="20"/>
          <w:szCs w:val="20"/>
        </w:rPr>
        <w:tab/>
        <w:t>Steve Fosn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m Maih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F83A" w14:textId="0137D7B9" w:rsidR="00610EAB" w:rsidRPr="00C808D9" w:rsidRDefault="00610EAB" w:rsidP="00610EAB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>2655 Linden Ave / Slayton 56172</w:t>
      </w: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="00C808D9" w:rsidRPr="00C808D9">
        <w:rPr>
          <w:rFonts w:ascii="Arial" w:hAnsi="Arial" w:cs="Arial"/>
          <w:sz w:val="20"/>
          <w:szCs w:val="20"/>
          <w:highlight w:val="yellow"/>
        </w:rPr>
        <w:t xml:space="preserve">   </w:t>
      </w:r>
      <w:r w:rsidRPr="00C808D9">
        <w:rPr>
          <w:rFonts w:ascii="Arial" w:hAnsi="Arial" w:cs="Arial"/>
          <w:sz w:val="20"/>
          <w:szCs w:val="20"/>
          <w:highlight w:val="yellow"/>
        </w:rPr>
        <w:t xml:space="preserve">Fairmont </w:t>
      </w:r>
    </w:p>
    <w:p w14:paraId="0A7FAE9A" w14:textId="77777777" w:rsidR="00610EAB" w:rsidRDefault="00610EAB" w:rsidP="00610EA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808D9">
        <w:rPr>
          <w:rFonts w:ascii="Arial" w:hAnsi="Arial" w:cs="Arial"/>
          <w:sz w:val="20"/>
          <w:szCs w:val="20"/>
          <w:highlight w:val="yellow"/>
        </w:rPr>
        <w:tab/>
      </w:r>
      <w:r w:rsidRPr="00C808D9">
        <w:rPr>
          <w:rFonts w:ascii="Arial" w:hAnsi="Arial" w:cs="Arial"/>
          <w:sz w:val="20"/>
          <w:szCs w:val="20"/>
          <w:highlight w:val="yellow"/>
        </w:rPr>
        <w:tab/>
        <w:t>605-366-3025</w:t>
      </w:r>
    </w:p>
    <w:p w14:paraId="554A902D" w14:textId="77777777" w:rsidR="00610EAB" w:rsidRDefault="00610EAB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75AF577" w14:textId="77777777" w:rsidR="00F90965" w:rsidRDefault="00D70D68" w:rsidP="00D70D6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0965">
        <w:rPr>
          <w:rFonts w:ascii="Arial" w:hAnsi="Arial" w:cs="Arial"/>
          <w:sz w:val="20"/>
          <w:szCs w:val="20"/>
        </w:rPr>
        <w:br w:type="page"/>
      </w:r>
    </w:p>
    <w:p w14:paraId="67879DEF" w14:textId="77777777" w:rsidR="00485D2C" w:rsidRDefault="00485D2C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8C2D382" w14:textId="77777777" w:rsidR="00485D2C" w:rsidRPr="00803B00" w:rsidRDefault="001679B1" w:rsidP="001679B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803B00">
        <w:rPr>
          <w:rFonts w:ascii="Arial" w:hAnsi="Arial" w:cs="Arial"/>
          <w:b/>
          <w:sz w:val="28"/>
          <w:szCs w:val="28"/>
          <w:highlight w:val="yellow"/>
        </w:rPr>
        <w:t>2</w:t>
      </w:r>
      <w:r w:rsidRPr="00803B00">
        <w:rPr>
          <w:rFonts w:ascii="Arial" w:hAnsi="Arial" w:cs="Arial"/>
          <w:b/>
          <w:sz w:val="28"/>
          <w:szCs w:val="28"/>
          <w:highlight w:val="yellow"/>
          <w:vertAlign w:val="superscript"/>
        </w:rPr>
        <w:t>nd</w:t>
      </w:r>
      <w:r w:rsidRPr="00803B00">
        <w:rPr>
          <w:rFonts w:ascii="Arial" w:hAnsi="Arial" w:cs="Arial"/>
          <w:b/>
          <w:sz w:val="28"/>
          <w:szCs w:val="28"/>
          <w:highlight w:val="yellow"/>
        </w:rPr>
        <w:t xml:space="preserve"> DISTRICT PAST DEPARTMENT PRESIDENTS</w:t>
      </w:r>
    </w:p>
    <w:p w14:paraId="4538FB77" w14:textId="77777777" w:rsidR="001679B1" w:rsidRPr="00803B00" w:rsidRDefault="001679B1" w:rsidP="001679B1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(* Denotes deceased)</w:t>
      </w:r>
    </w:p>
    <w:p w14:paraId="3613EAE2" w14:textId="77777777" w:rsidR="001679B1" w:rsidRPr="00803B00" w:rsidRDefault="001679B1" w:rsidP="001679B1">
      <w:pPr>
        <w:spacing w:line="240" w:lineRule="auto"/>
        <w:contextualSpacing/>
        <w:rPr>
          <w:rFonts w:ascii="Arial" w:hAnsi="Arial" w:cs="Arial"/>
          <w:b/>
          <w:sz w:val="28"/>
          <w:szCs w:val="28"/>
          <w:highlight w:val="yellow"/>
        </w:rPr>
      </w:pPr>
    </w:p>
    <w:p w14:paraId="3526B419" w14:textId="77777777" w:rsidR="001679B1" w:rsidRPr="00803B00" w:rsidRDefault="001679B1" w:rsidP="001679B1">
      <w:pPr>
        <w:spacing w:line="240" w:lineRule="auto"/>
        <w:contextualSpacing/>
        <w:rPr>
          <w:rFonts w:ascii="Arial" w:hAnsi="Arial" w:cs="Arial"/>
          <w:b/>
          <w:sz w:val="28"/>
          <w:szCs w:val="28"/>
          <w:highlight w:val="yellow"/>
        </w:rPr>
      </w:pPr>
    </w:p>
    <w:p w14:paraId="28D7EE50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b/>
          <w:highlight w:val="yellow"/>
        </w:rPr>
        <w:t xml:space="preserve">   </w:t>
      </w:r>
      <w:r w:rsidRPr="00803B00">
        <w:rPr>
          <w:rFonts w:ascii="Arial" w:hAnsi="Arial" w:cs="Arial"/>
          <w:b/>
          <w:highlight w:val="yellow"/>
          <w:u w:val="single"/>
        </w:rPr>
        <w:t>YEAR</w:t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  <w:u w:val="single"/>
        </w:rPr>
        <w:t>NAME</w:t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  <w:t xml:space="preserve">   </w:t>
      </w:r>
      <w:r w:rsidRPr="00803B00">
        <w:rPr>
          <w:rFonts w:ascii="Arial" w:hAnsi="Arial" w:cs="Arial"/>
          <w:b/>
          <w:highlight w:val="yellow"/>
          <w:u w:val="single"/>
        </w:rPr>
        <w:t>UNIT</w:t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  <w:u w:val="single"/>
        </w:rPr>
        <w:t>CONVENTION</w:t>
      </w:r>
    </w:p>
    <w:p w14:paraId="7EDE349F" w14:textId="77777777" w:rsidR="001679B1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2D95B57E" w14:textId="77777777" w:rsidR="001679B1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21-1922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Dr. Helen Hughes Hielscher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Mankato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Winona</w:t>
      </w:r>
    </w:p>
    <w:p w14:paraId="636074D1" w14:textId="77777777" w:rsidR="001679B1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22-1923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Mrs. Gerald B. Goetz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="00733649"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>Fairmont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Faribault</w:t>
      </w:r>
    </w:p>
    <w:p w14:paraId="066E7229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35-1936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Myrtle Vigen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Fairmont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Brainerd</w:t>
      </w:r>
    </w:p>
    <w:p w14:paraId="561E4883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41-1942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Mary Morse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Mankato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Duluth</w:t>
      </w:r>
    </w:p>
    <w:p w14:paraId="62D0BD94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61-1962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Helen Marie Smith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Elmore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Duluth</w:t>
      </w:r>
    </w:p>
    <w:p w14:paraId="7D05B77F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81-1982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Gail Vanlandingham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Mankato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Duluth</w:t>
      </w:r>
    </w:p>
    <w:p w14:paraId="5F5D7015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1986-1987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 Marion Headley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b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>Sherburn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b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>Duluth</w:t>
      </w:r>
    </w:p>
    <w:p w14:paraId="1EA1B3AB" w14:textId="77777777" w:rsidR="00485D2C" w:rsidRPr="00803B00" w:rsidRDefault="00D123A3" w:rsidP="004A2521">
      <w:pPr>
        <w:spacing w:line="240" w:lineRule="auto"/>
        <w:contextualSpacing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2002-2003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>*</w:t>
      </w:r>
      <w:r w:rsidR="001679B1" w:rsidRPr="00803B00">
        <w:rPr>
          <w:rFonts w:ascii="Arial" w:hAnsi="Arial" w:cs="Arial"/>
          <w:sz w:val="20"/>
          <w:szCs w:val="20"/>
          <w:highlight w:val="yellow"/>
        </w:rPr>
        <w:t xml:space="preserve"> Karen Fredrickson Thygeson</w:t>
      </w:r>
      <w:r w:rsidR="001679B1" w:rsidRPr="00803B00">
        <w:rPr>
          <w:rFonts w:ascii="Arial" w:hAnsi="Arial" w:cs="Arial"/>
          <w:sz w:val="20"/>
          <w:szCs w:val="20"/>
          <w:highlight w:val="yellow"/>
        </w:rPr>
        <w:tab/>
      </w:r>
      <w:r w:rsidR="00733649" w:rsidRPr="00803B00">
        <w:rPr>
          <w:rFonts w:ascii="Arial" w:hAnsi="Arial" w:cs="Arial"/>
          <w:sz w:val="20"/>
          <w:szCs w:val="20"/>
          <w:highlight w:val="yellow"/>
        </w:rPr>
        <w:tab/>
      </w:r>
      <w:r w:rsidR="001679B1" w:rsidRPr="00803B00">
        <w:rPr>
          <w:rFonts w:ascii="Arial" w:hAnsi="Arial" w:cs="Arial"/>
          <w:sz w:val="20"/>
          <w:szCs w:val="20"/>
          <w:highlight w:val="yellow"/>
        </w:rPr>
        <w:t>Pipestone</w:t>
      </w:r>
      <w:r w:rsidR="001679B1" w:rsidRPr="00803B00">
        <w:rPr>
          <w:rFonts w:ascii="Arial" w:hAnsi="Arial" w:cs="Arial"/>
          <w:sz w:val="20"/>
          <w:szCs w:val="20"/>
          <w:highlight w:val="yellow"/>
        </w:rPr>
        <w:tab/>
      </w:r>
      <w:r w:rsidR="001679B1" w:rsidRPr="00803B00">
        <w:rPr>
          <w:rFonts w:ascii="Arial" w:hAnsi="Arial" w:cs="Arial"/>
          <w:sz w:val="20"/>
          <w:szCs w:val="20"/>
          <w:highlight w:val="yellow"/>
        </w:rPr>
        <w:tab/>
        <w:t>Pequot Lakes</w:t>
      </w:r>
      <w:r w:rsidR="001679B1" w:rsidRPr="00803B00">
        <w:rPr>
          <w:rFonts w:ascii="Arial" w:hAnsi="Arial" w:cs="Arial"/>
          <w:sz w:val="20"/>
          <w:szCs w:val="20"/>
          <w:highlight w:val="yellow"/>
        </w:rPr>
        <w:tab/>
      </w:r>
    </w:p>
    <w:p w14:paraId="3C765906" w14:textId="77777777" w:rsidR="00485D2C" w:rsidRPr="000A1FDD" w:rsidRDefault="001679B1" w:rsidP="004A252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2012-2013</w:t>
      </w:r>
      <w:r w:rsidRPr="00803B00">
        <w:rPr>
          <w:rFonts w:ascii="Arial" w:hAnsi="Arial" w:cs="Arial"/>
          <w:sz w:val="20"/>
          <w:szCs w:val="20"/>
          <w:highlight w:val="yellow"/>
        </w:rPr>
        <w:tab/>
        <w:t xml:space="preserve">   Raleen Tolzmann</w:t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Minnesota Lake</w:t>
      </w:r>
      <w:r w:rsidR="00733649" w:rsidRPr="00803B00">
        <w:rPr>
          <w:rFonts w:ascii="Arial" w:hAnsi="Arial" w:cs="Arial"/>
          <w:sz w:val="20"/>
          <w:szCs w:val="20"/>
          <w:highlight w:val="yellow"/>
        </w:rPr>
        <w:tab/>
      </w:r>
      <w:r w:rsidRPr="00803B00">
        <w:rPr>
          <w:rFonts w:ascii="Arial" w:hAnsi="Arial" w:cs="Arial"/>
          <w:sz w:val="20"/>
          <w:szCs w:val="20"/>
          <w:highlight w:val="yellow"/>
        </w:rPr>
        <w:tab/>
        <w:t>Mahnomen</w:t>
      </w:r>
    </w:p>
    <w:p w14:paraId="234213F9" w14:textId="77777777" w:rsidR="001679B1" w:rsidRDefault="001679B1" w:rsidP="004A2521">
      <w:pPr>
        <w:spacing w:line="240" w:lineRule="auto"/>
        <w:contextualSpacing/>
        <w:rPr>
          <w:rFonts w:ascii="Arial" w:hAnsi="Arial" w:cs="Arial"/>
        </w:rPr>
      </w:pPr>
    </w:p>
    <w:p w14:paraId="3904F44D" w14:textId="77777777" w:rsidR="001679B1" w:rsidRDefault="001679B1" w:rsidP="004A2521">
      <w:pPr>
        <w:spacing w:line="240" w:lineRule="auto"/>
        <w:contextualSpacing/>
        <w:rPr>
          <w:rFonts w:ascii="Arial" w:hAnsi="Arial" w:cs="Arial"/>
        </w:rPr>
      </w:pPr>
    </w:p>
    <w:p w14:paraId="0E1CF455" w14:textId="77777777" w:rsidR="001679B1" w:rsidRDefault="001679B1" w:rsidP="004A2521">
      <w:pPr>
        <w:spacing w:line="240" w:lineRule="auto"/>
        <w:contextualSpacing/>
        <w:rPr>
          <w:rFonts w:ascii="Arial" w:hAnsi="Arial" w:cs="Arial"/>
        </w:rPr>
      </w:pPr>
    </w:p>
    <w:p w14:paraId="07D629DD" w14:textId="77777777" w:rsidR="001679B1" w:rsidRPr="00803B00" w:rsidRDefault="001679B1" w:rsidP="001679B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803B00">
        <w:rPr>
          <w:rFonts w:ascii="Arial" w:hAnsi="Arial" w:cs="Arial"/>
          <w:b/>
          <w:sz w:val="28"/>
          <w:szCs w:val="28"/>
          <w:highlight w:val="yellow"/>
        </w:rPr>
        <w:t>2</w:t>
      </w:r>
      <w:r w:rsidRPr="00803B00">
        <w:rPr>
          <w:rFonts w:ascii="Arial" w:hAnsi="Arial" w:cs="Arial"/>
          <w:b/>
          <w:sz w:val="28"/>
          <w:szCs w:val="28"/>
          <w:highlight w:val="yellow"/>
          <w:vertAlign w:val="superscript"/>
        </w:rPr>
        <w:t>nd</w:t>
      </w:r>
      <w:r w:rsidRPr="00803B00">
        <w:rPr>
          <w:rFonts w:ascii="Arial" w:hAnsi="Arial" w:cs="Arial"/>
          <w:b/>
          <w:sz w:val="28"/>
          <w:szCs w:val="28"/>
          <w:highlight w:val="yellow"/>
        </w:rPr>
        <w:t xml:space="preserve"> DISTRICT PAST PRESIDENTS</w:t>
      </w:r>
      <w:r w:rsidR="00AA355A" w:rsidRPr="00803B00">
        <w:rPr>
          <w:rFonts w:ascii="Arial" w:hAnsi="Arial" w:cs="Arial"/>
          <w:b/>
          <w:sz w:val="28"/>
          <w:szCs w:val="28"/>
          <w:highlight w:val="yellow"/>
        </w:rPr>
        <w:t xml:space="preserve"> &amp; SECRETARIES</w:t>
      </w:r>
    </w:p>
    <w:p w14:paraId="3E10B39D" w14:textId="77777777" w:rsidR="001679B1" w:rsidRPr="00803B00" w:rsidRDefault="001679B1" w:rsidP="001679B1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803B00">
        <w:rPr>
          <w:rFonts w:ascii="Arial" w:hAnsi="Arial" w:cs="Arial"/>
          <w:sz w:val="20"/>
          <w:szCs w:val="20"/>
          <w:highlight w:val="yellow"/>
        </w:rPr>
        <w:t>(* Denotes deceased)</w:t>
      </w:r>
    </w:p>
    <w:p w14:paraId="21C76DF2" w14:textId="77777777" w:rsidR="001679B1" w:rsidRPr="00803B00" w:rsidRDefault="001679B1" w:rsidP="001679B1">
      <w:pPr>
        <w:spacing w:line="240" w:lineRule="auto"/>
        <w:contextualSpacing/>
        <w:rPr>
          <w:rFonts w:ascii="Arial" w:hAnsi="Arial" w:cs="Arial"/>
          <w:b/>
          <w:sz w:val="28"/>
          <w:szCs w:val="28"/>
          <w:highlight w:val="yellow"/>
        </w:rPr>
      </w:pPr>
    </w:p>
    <w:p w14:paraId="7AD1A391" w14:textId="77777777" w:rsidR="001679B1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77CFCE4" w14:textId="77777777" w:rsidR="001679B1" w:rsidRPr="00803B00" w:rsidRDefault="001679B1" w:rsidP="001679B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b/>
          <w:highlight w:val="yellow"/>
        </w:rPr>
        <w:t xml:space="preserve">   </w:t>
      </w:r>
      <w:r w:rsidRPr="00803B00">
        <w:rPr>
          <w:rFonts w:ascii="Arial" w:hAnsi="Arial" w:cs="Arial"/>
          <w:b/>
          <w:highlight w:val="yellow"/>
          <w:u w:val="single"/>
        </w:rPr>
        <w:t>YEAR</w:t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  <w:u w:val="single"/>
        </w:rPr>
        <w:t>NAME</w:t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="00E951B3" w:rsidRPr="00803B00">
        <w:rPr>
          <w:rFonts w:ascii="Arial" w:hAnsi="Arial" w:cs="Arial"/>
          <w:b/>
          <w:highlight w:val="yellow"/>
        </w:rPr>
        <w:t xml:space="preserve">Home </w:t>
      </w:r>
      <w:r w:rsidR="00605E38" w:rsidRPr="00803B00">
        <w:rPr>
          <w:rFonts w:ascii="Arial" w:hAnsi="Arial" w:cs="Arial"/>
          <w:b/>
          <w:highlight w:val="yellow"/>
        </w:rPr>
        <w:t>Unit</w:t>
      </w:r>
      <w:r w:rsidR="00F326FE" w:rsidRPr="00803B00">
        <w:rPr>
          <w:rFonts w:ascii="Arial" w:hAnsi="Arial" w:cs="Arial"/>
          <w:b/>
          <w:highlight w:val="yellow"/>
        </w:rPr>
        <w:tab/>
      </w:r>
      <w:r w:rsidR="00F3250A" w:rsidRPr="00803B00">
        <w:rPr>
          <w:rFonts w:ascii="Arial" w:hAnsi="Arial" w:cs="Arial"/>
          <w:b/>
          <w:highlight w:val="yellow"/>
          <w:u w:val="single"/>
        </w:rPr>
        <w:t>Secretary</w:t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</w:rPr>
        <w:tab/>
      </w:r>
      <w:r w:rsidRPr="00803B00">
        <w:rPr>
          <w:rFonts w:ascii="Arial" w:hAnsi="Arial" w:cs="Arial"/>
          <w:b/>
          <w:highlight w:val="yellow"/>
          <w:u w:val="single"/>
        </w:rPr>
        <w:t>CONVENTION</w:t>
      </w:r>
    </w:p>
    <w:p w14:paraId="70FEA38C" w14:textId="77777777" w:rsidR="00485D2C" w:rsidRPr="00803B00" w:rsidRDefault="00485D2C" w:rsidP="004A2521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73D52133" w14:textId="77777777" w:rsidR="00485D2C" w:rsidRPr="00803B00" w:rsidRDefault="00485D2C" w:rsidP="004A2521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2679EBB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1-1922</w:t>
      </w:r>
      <w:r w:rsidRPr="00803B00">
        <w:rPr>
          <w:rFonts w:ascii="Arial" w:hAnsi="Arial" w:cs="Arial"/>
          <w:highlight w:val="yellow"/>
        </w:rPr>
        <w:tab/>
        <w:t>* Amanda Francher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Lake Crystal</w:t>
      </w:r>
      <w:r w:rsidR="00F3250A" w:rsidRPr="00803B00">
        <w:rPr>
          <w:rFonts w:ascii="Arial" w:hAnsi="Arial" w:cs="Arial"/>
          <w:highlight w:val="yellow"/>
        </w:rPr>
        <w:tab/>
      </w:r>
      <w:r w:rsidR="00605E38" w:rsidRPr="00803B00">
        <w:rPr>
          <w:rFonts w:ascii="Arial" w:hAnsi="Arial" w:cs="Arial"/>
          <w:highlight w:val="yellow"/>
        </w:rPr>
        <w:t>*</w:t>
      </w:r>
      <w:r w:rsidR="00605E38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</w:p>
    <w:p w14:paraId="6C4159DA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2-1923</w:t>
      </w:r>
      <w:r w:rsidRPr="00803B00">
        <w:rPr>
          <w:rFonts w:ascii="Arial" w:hAnsi="Arial" w:cs="Arial"/>
          <w:highlight w:val="yellow"/>
        </w:rPr>
        <w:tab/>
        <w:t>* Minnie Cowen Martens</w:t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Windom</w:t>
      </w:r>
      <w:r w:rsidR="00E951B3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pringfield</w:t>
      </w:r>
    </w:p>
    <w:p w14:paraId="2220EBF2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3-1924</w:t>
      </w:r>
      <w:r w:rsidRPr="00803B00">
        <w:rPr>
          <w:rFonts w:ascii="Arial" w:hAnsi="Arial" w:cs="Arial"/>
          <w:highlight w:val="yellow"/>
        </w:rPr>
        <w:tab/>
        <w:t>* Sadie Nel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Fairmont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Jackson</w:t>
      </w:r>
    </w:p>
    <w:p w14:paraId="64085E2E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4-1925</w:t>
      </w:r>
      <w:r w:rsidRPr="00803B00">
        <w:rPr>
          <w:rFonts w:ascii="Arial" w:hAnsi="Arial" w:cs="Arial"/>
          <w:highlight w:val="yellow"/>
        </w:rPr>
        <w:tab/>
        <w:t>* Mrs. F. W.</w:t>
      </w:r>
      <w:r w:rsidR="00E951B3" w:rsidRPr="00803B00">
        <w:rPr>
          <w:rFonts w:ascii="Arial" w:hAnsi="Arial" w:cs="Arial"/>
          <w:highlight w:val="yellow"/>
        </w:rPr>
        <w:t xml:space="preserve"> Leescher</w:t>
      </w:r>
      <w:r w:rsidR="00E951B3"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ab/>
        <w:t>Luverne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Fairmont</w:t>
      </w:r>
    </w:p>
    <w:p w14:paraId="3011FE8D" w14:textId="77777777" w:rsidR="00485D2C" w:rsidRPr="00803B00" w:rsidRDefault="001679B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5-1926</w:t>
      </w:r>
      <w:r w:rsidRPr="00803B00">
        <w:rPr>
          <w:rFonts w:ascii="Arial" w:hAnsi="Arial" w:cs="Arial"/>
          <w:highlight w:val="yellow"/>
        </w:rPr>
        <w:tab/>
        <w:t>* Mrs. F. W. Leesch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Luverne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>Windom</w:t>
      </w:r>
    </w:p>
    <w:p w14:paraId="3D5F3A05" w14:textId="77777777" w:rsidR="00485D2C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6-1927</w:t>
      </w:r>
      <w:r w:rsidRPr="00803B00">
        <w:rPr>
          <w:rFonts w:ascii="Arial" w:hAnsi="Arial" w:cs="Arial"/>
          <w:highlight w:val="yellow"/>
        </w:rPr>
        <w:tab/>
        <w:t>* Myrtle Vige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Fairmont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</w:p>
    <w:p w14:paraId="0941A0A5" w14:textId="77777777" w:rsidR="00485D2C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7-1928</w:t>
      </w:r>
      <w:r w:rsidRPr="00803B00">
        <w:rPr>
          <w:rFonts w:ascii="Arial" w:hAnsi="Arial" w:cs="Arial"/>
          <w:highlight w:val="yellow"/>
        </w:rPr>
        <w:tab/>
        <w:t>* Mrs. Charles Robertson</w:t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Hanska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Redwood Falls</w:t>
      </w:r>
    </w:p>
    <w:p w14:paraId="35BC90B7" w14:textId="77777777" w:rsidR="00485D2C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</w:t>
      </w:r>
      <w:r w:rsidR="00E951B3" w:rsidRPr="00803B00">
        <w:rPr>
          <w:rFonts w:ascii="Arial" w:hAnsi="Arial" w:cs="Arial"/>
          <w:highlight w:val="yellow"/>
        </w:rPr>
        <w:t>928-1929</w:t>
      </w:r>
      <w:r w:rsidR="00E951B3" w:rsidRPr="00803B00">
        <w:rPr>
          <w:rFonts w:ascii="Arial" w:hAnsi="Arial" w:cs="Arial"/>
          <w:highlight w:val="yellow"/>
        </w:rPr>
        <w:tab/>
        <w:t>* Mrs. H. W. Haisler</w:t>
      </w:r>
      <w:r w:rsidR="00E951B3"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ab/>
        <w:t>St James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orthington</w:t>
      </w:r>
    </w:p>
    <w:p w14:paraId="1E088DDB" w14:textId="77777777" w:rsidR="00485D2C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29-1930</w:t>
      </w:r>
      <w:r w:rsidRPr="00803B00">
        <w:rPr>
          <w:rFonts w:ascii="Arial" w:hAnsi="Arial" w:cs="Arial"/>
          <w:highlight w:val="yellow"/>
        </w:rPr>
        <w:tab/>
        <w:t>* Leona Alexand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Jackson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St. James</w:t>
      </w:r>
    </w:p>
    <w:p w14:paraId="4936C813" w14:textId="77777777" w:rsidR="00485D2C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0-1931</w:t>
      </w:r>
      <w:r w:rsidRPr="00803B00">
        <w:rPr>
          <w:rFonts w:ascii="Arial" w:hAnsi="Arial" w:cs="Arial"/>
          <w:highlight w:val="yellow"/>
        </w:rPr>
        <w:tab/>
        <w:t>* Lizabell Grime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adelia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Sleepy Eye</w:t>
      </w:r>
    </w:p>
    <w:p w14:paraId="55A65F9C" w14:textId="77777777" w:rsidR="00F326FE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1-1932</w:t>
      </w:r>
      <w:r w:rsidRPr="00803B00">
        <w:rPr>
          <w:rFonts w:ascii="Arial" w:hAnsi="Arial" w:cs="Arial"/>
          <w:highlight w:val="yellow"/>
        </w:rPr>
        <w:tab/>
        <w:t>* Ludia Mueller</w:t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sz w:val="20"/>
          <w:szCs w:val="20"/>
          <w:highlight w:val="yellow"/>
        </w:rPr>
        <w:tab/>
        <w:t>Springfield</w:t>
      </w:r>
      <w:r w:rsidR="00F326FE" w:rsidRPr="00803B00">
        <w:rPr>
          <w:rFonts w:ascii="Arial" w:hAnsi="Arial" w:cs="Arial"/>
          <w:sz w:val="20"/>
          <w:szCs w:val="20"/>
          <w:highlight w:val="yellow"/>
        </w:rPr>
        <w:tab/>
      </w:r>
      <w:r w:rsidR="00CB26F0" w:rsidRPr="00803B00">
        <w:rPr>
          <w:rFonts w:ascii="Arial" w:hAnsi="Arial" w:cs="Arial"/>
          <w:sz w:val="20"/>
          <w:szCs w:val="20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ayton</w:t>
      </w:r>
    </w:p>
    <w:p w14:paraId="6AAED449" w14:textId="77777777" w:rsidR="00485D2C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2-1933</w:t>
      </w:r>
      <w:r w:rsidRPr="00803B00">
        <w:rPr>
          <w:rFonts w:ascii="Arial" w:hAnsi="Arial" w:cs="Arial"/>
          <w:highlight w:val="yellow"/>
        </w:rPr>
        <w:tab/>
        <w:t>* Emily Kraft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orthington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Comfrey</w:t>
      </w:r>
    </w:p>
    <w:p w14:paraId="5012F4F2" w14:textId="77777777" w:rsidR="00485D2C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3-1934</w:t>
      </w:r>
      <w:r w:rsidRPr="00803B00">
        <w:rPr>
          <w:rFonts w:ascii="Arial" w:hAnsi="Arial" w:cs="Arial"/>
          <w:highlight w:val="yellow"/>
        </w:rPr>
        <w:tab/>
        <w:t>* Mayme Karstad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ells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New Ulm</w:t>
      </w:r>
    </w:p>
    <w:p w14:paraId="024BCE7F" w14:textId="77777777" w:rsidR="00485D2C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4-1935</w:t>
      </w:r>
      <w:r w:rsidRPr="00803B00">
        <w:rPr>
          <w:rFonts w:ascii="Arial" w:hAnsi="Arial" w:cs="Arial"/>
          <w:highlight w:val="yellow"/>
        </w:rPr>
        <w:tab/>
        <w:t>* Agnes Fordyc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New Ulm</w:t>
      </w:r>
    </w:p>
    <w:p w14:paraId="313D84CD" w14:textId="77777777" w:rsidR="00485D2C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5-1936</w:t>
      </w:r>
      <w:r w:rsidRPr="00803B00">
        <w:rPr>
          <w:rFonts w:ascii="Arial" w:hAnsi="Arial" w:cs="Arial"/>
          <w:highlight w:val="yellow"/>
        </w:rPr>
        <w:tab/>
        <w:t>* Alma Koranski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ayton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Wells</w:t>
      </w:r>
    </w:p>
    <w:p w14:paraId="201C7BD4" w14:textId="77777777" w:rsidR="00485D2C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</w:t>
      </w:r>
      <w:r w:rsidR="00E951B3" w:rsidRPr="00803B00">
        <w:rPr>
          <w:rFonts w:ascii="Arial" w:hAnsi="Arial" w:cs="Arial"/>
          <w:highlight w:val="yellow"/>
        </w:rPr>
        <w:t>936-1937</w:t>
      </w:r>
      <w:r w:rsidR="00E951B3" w:rsidRPr="00803B00">
        <w:rPr>
          <w:rFonts w:ascii="Arial" w:hAnsi="Arial" w:cs="Arial"/>
          <w:highlight w:val="yellow"/>
        </w:rPr>
        <w:tab/>
        <w:t>* Gertrude Soderlind</w:t>
      </w:r>
      <w:r w:rsidR="00E951B3"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ab/>
        <w:t>Lake Benton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</w:p>
    <w:p w14:paraId="7FC725D7" w14:textId="77777777" w:rsidR="0068062B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7-1938</w:t>
      </w:r>
      <w:r w:rsidRPr="00803B00">
        <w:rPr>
          <w:rFonts w:ascii="Arial" w:hAnsi="Arial" w:cs="Arial"/>
          <w:highlight w:val="yellow"/>
        </w:rPr>
        <w:tab/>
        <w:t>* Mabel Walz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St. James</w:t>
      </w:r>
    </w:p>
    <w:p w14:paraId="1603A14B" w14:textId="77777777" w:rsidR="0068062B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8-1939</w:t>
      </w:r>
      <w:r w:rsidRPr="00803B00">
        <w:rPr>
          <w:rFonts w:ascii="Arial" w:hAnsi="Arial" w:cs="Arial"/>
          <w:highlight w:val="yellow"/>
        </w:rPr>
        <w:tab/>
        <w:t>* Mary Mors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ankato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St. James</w:t>
      </w:r>
    </w:p>
    <w:p w14:paraId="244F7B36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39-1940</w:t>
      </w:r>
      <w:r w:rsidRPr="00803B00">
        <w:rPr>
          <w:rFonts w:ascii="Arial" w:hAnsi="Arial" w:cs="Arial"/>
          <w:highlight w:val="yellow"/>
        </w:rPr>
        <w:tab/>
        <w:t>* Mildred Emer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Elmore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>Mrs. C.M. Maland</w:t>
      </w:r>
      <w:r w:rsidR="00C6288F" w:rsidRPr="00803B00">
        <w:rPr>
          <w:rFonts w:ascii="Arial" w:hAnsi="Arial" w:cs="Arial"/>
          <w:highlight w:val="yellow"/>
        </w:rPr>
        <w:tab/>
        <w:t>Luverne</w:t>
      </w:r>
    </w:p>
    <w:p w14:paraId="18368C9A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0-1941</w:t>
      </w:r>
      <w:r w:rsidRPr="00803B00">
        <w:rPr>
          <w:rFonts w:ascii="Arial" w:hAnsi="Arial" w:cs="Arial"/>
          <w:highlight w:val="yellow"/>
        </w:rPr>
        <w:tab/>
        <w:t>* Typhrene Gendl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ake Crystal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F3250A" w:rsidRPr="00803B00">
        <w:rPr>
          <w:rFonts w:ascii="Arial" w:hAnsi="Arial" w:cs="Arial"/>
          <w:highlight w:val="yellow"/>
        </w:rPr>
        <w:t>Mrs. Paul Heyden</w:t>
      </w:r>
      <w:r w:rsidR="00C6288F" w:rsidRPr="00803B00">
        <w:rPr>
          <w:rFonts w:ascii="Arial" w:hAnsi="Arial" w:cs="Arial"/>
          <w:highlight w:val="yellow"/>
        </w:rPr>
        <w:tab/>
        <w:t>Mankato</w:t>
      </w:r>
    </w:p>
    <w:p w14:paraId="7FBCBC72" w14:textId="77777777" w:rsidR="00C6288F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1-1942</w:t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* Kate Youngman</w:t>
      </w:r>
      <w:r w:rsidR="00E951B3"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ab/>
        <w:t>Sleepy Eye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035A81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ayton</w:t>
      </w:r>
    </w:p>
    <w:p w14:paraId="06964CB7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2-1943</w:t>
      </w:r>
      <w:r w:rsidRPr="00803B00">
        <w:rPr>
          <w:rFonts w:ascii="Arial" w:hAnsi="Arial" w:cs="Arial"/>
          <w:highlight w:val="yellow"/>
        </w:rPr>
        <w:tab/>
        <w:t>* Maude Lehr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pringfield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035A81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Springfield</w:t>
      </w:r>
    </w:p>
    <w:p w14:paraId="4F09C027" w14:textId="77777777" w:rsidR="00C6288F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3-1944</w:t>
      </w:r>
      <w:r w:rsidRPr="00803B00">
        <w:rPr>
          <w:rFonts w:ascii="Arial" w:hAnsi="Arial" w:cs="Arial"/>
          <w:highlight w:val="yellow"/>
        </w:rPr>
        <w:tab/>
        <w:t>* Clara Malmi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Blue Earth</w:t>
      </w:r>
      <w:r w:rsidR="00F326FE" w:rsidRPr="00803B00">
        <w:rPr>
          <w:rFonts w:ascii="Arial" w:hAnsi="Arial" w:cs="Arial"/>
          <w:highlight w:val="yellow"/>
        </w:rPr>
        <w:tab/>
      </w:r>
      <w:r w:rsidR="00CB26F0" w:rsidRPr="00803B00">
        <w:rPr>
          <w:rFonts w:ascii="Arial" w:hAnsi="Arial" w:cs="Arial"/>
          <w:highlight w:val="yellow"/>
        </w:rPr>
        <w:t>*</w:t>
      </w:r>
      <w:r w:rsidR="00035A81" w:rsidRPr="00803B00">
        <w:rPr>
          <w:rFonts w:ascii="Arial" w:hAnsi="Arial" w:cs="Arial"/>
          <w:highlight w:val="yellow"/>
        </w:rPr>
        <w:t>Mrs. Rollo Dean</w:t>
      </w:r>
      <w:r w:rsidRPr="00803B00">
        <w:rPr>
          <w:rFonts w:ascii="Arial" w:hAnsi="Arial" w:cs="Arial"/>
          <w:highlight w:val="yellow"/>
        </w:rPr>
        <w:tab/>
        <w:t>Fairmont</w:t>
      </w:r>
    </w:p>
    <w:p w14:paraId="441D706F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4-1945</w:t>
      </w:r>
      <w:r w:rsidRPr="00803B00">
        <w:rPr>
          <w:rFonts w:ascii="Arial" w:hAnsi="Arial" w:cs="Arial"/>
          <w:highlight w:val="yellow"/>
        </w:rPr>
        <w:tab/>
        <w:t>* Ruth Wint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Redwood Falls </w:t>
      </w:r>
      <w:r w:rsidR="00CB26F0" w:rsidRPr="00803B00">
        <w:rPr>
          <w:rFonts w:ascii="Arial" w:hAnsi="Arial" w:cs="Arial"/>
          <w:highlight w:val="yellow"/>
        </w:rPr>
        <w:t>*</w:t>
      </w:r>
      <w:r w:rsidR="00035A81" w:rsidRPr="00803B00">
        <w:rPr>
          <w:rFonts w:ascii="Arial" w:hAnsi="Arial" w:cs="Arial"/>
          <w:highlight w:val="yellow"/>
        </w:rPr>
        <w:t>Mrs. Clem Hellig</w:t>
      </w:r>
      <w:r w:rsidR="00C6288F" w:rsidRPr="00803B00">
        <w:rPr>
          <w:rFonts w:ascii="Arial" w:hAnsi="Arial" w:cs="Arial"/>
          <w:highlight w:val="yellow"/>
        </w:rPr>
        <w:tab/>
        <w:t>Worthington</w:t>
      </w:r>
    </w:p>
    <w:p w14:paraId="386F2B1D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5-1946</w:t>
      </w:r>
      <w:r w:rsidRPr="00803B00">
        <w:rPr>
          <w:rFonts w:ascii="Arial" w:hAnsi="Arial" w:cs="Arial"/>
          <w:highlight w:val="yellow"/>
        </w:rPr>
        <w:tab/>
        <w:t>* Mrs. Sam McNall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eepy Eye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Johanna Guldager</w:t>
      </w:r>
      <w:r w:rsidR="00C6288F" w:rsidRPr="00803B00">
        <w:rPr>
          <w:rFonts w:ascii="Arial" w:hAnsi="Arial" w:cs="Arial"/>
          <w:highlight w:val="yellow"/>
        </w:rPr>
        <w:tab/>
        <w:t>Redwood Falls</w:t>
      </w:r>
    </w:p>
    <w:p w14:paraId="1BD5DABE" w14:textId="77777777" w:rsidR="00C6288F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6-19</w:t>
      </w:r>
      <w:r w:rsidR="00E951B3" w:rsidRPr="00803B00">
        <w:rPr>
          <w:rFonts w:ascii="Arial" w:hAnsi="Arial" w:cs="Arial"/>
          <w:highlight w:val="yellow"/>
        </w:rPr>
        <w:t>47</w:t>
      </w:r>
      <w:r w:rsidR="00E951B3" w:rsidRPr="00803B00">
        <w:rPr>
          <w:rFonts w:ascii="Arial" w:hAnsi="Arial" w:cs="Arial"/>
          <w:highlight w:val="yellow"/>
        </w:rPr>
        <w:tab/>
        <w:t>* Olga Heig</w:t>
      </w:r>
      <w:r w:rsidR="00E951B3"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ab/>
        <w:t>Worthington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Mrs. Henry Riss</w:t>
      </w:r>
      <w:r w:rsidRPr="00803B00">
        <w:rPr>
          <w:rFonts w:ascii="Arial" w:hAnsi="Arial" w:cs="Arial"/>
          <w:highlight w:val="yellow"/>
        </w:rPr>
        <w:tab/>
        <w:t>Windom</w:t>
      </w:r>
    </w:p>
    <w:p w14:paraId="76357161" w14:textId="77777777" w:rsidR="00C6288F" w:rsidRPr="00803B00" w:rsidRDefault="00C6288F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7-1948</w:t>
      </w:r>
      <w:r w:rsidRPr="00803B00">
        <w:rPr>
          <w:rFonts w:ascii="Arial" w:hAnsi="Arial" w:cs="Arial"/>
          <w:highlight w:val="yellow"/>
        </w:rPr>
        <w:tab/>
        <w:t>* Sophie Lang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951B3" w:rsidRPr="00803B00">
        <w:rPr>
          <w:rFonts w:ascii="Arial" w:hAnsi="Arial" w:cs="Arial"/>
          <w:highlight w:val="yellow"/>
        </w:rPr>
        <w:t>New Ulm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Meta Temple</w:t>
      </w:r>
      <w:r w:rsidR="00035A81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eepy Eye</w:t>
      </w:r>
    </w:p>
    <w:p w14:paraId="7B4B8594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8-1949</w:t>
      </w:r>
      <w:r w:rsidRPr="00803B00">
        <w:rPr>
          <w:rFonts w:ascii="Arial" w:hAnsi="Arial" w:cs="Arial"/>
          <w:highlight w:val="yellow"/>
        </w:rPr>
        <w:tab/>
        <w:t>* Mary Lang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E3908" w:rsidRPr="00803B00">
        <w:rPr>
          <w:rFonts w:ascii="Arial" w:hAnsi="Arial" w:cs="Arial"/>
          <w:highlight w:val="yellow"/>
        </w:rPr>
        <w:t>St. James</w:t>
      </w:r>
      <w:r w:rsidR="00EE3908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Val Roberts</w:t>
      </w:r>
      <w:r w:rsidR="00035A81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Luverne</w:t>
      </w:r>
    </w:p>
    <w:p w14:paraId="1B507BF9" w14:textId="77777777" w:rsidR="00C6288F" w:rsidRPr="00803B00" w:rsidRDefault="00E951B3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49-1950</w:t>
      </w:r>
      <w:r w:rsidRPr="00803B00">
        <w:rPr>
          <w:rFonts w:ascii="Arial" w:hAnsi="Arial" w:cs="Arial"/>
          <w:highlight w:val="yellow"/>
        </w:rPr>
        <w:tab/>
        <w:t>* Bernice Baldwi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EE3908" w:rsidRPr="00803B00">
        <w:rPr>
          <w:rFonts w:ascii="Arial" w:hAnsi="Arial" w:cs="Arial"/>
          <w:highlight w:val="yellow"/>
        </w:rPr>
        <w:t>Redwood Falls</w:t>
      </w:r>
      <w:r w:rsidR="00557C36" w:rsidRPr="00803B00">
        <w:rPr>
          <w:rFonts w:ascii="Arial" w:hAnsi="Arial" w:cs="Arial"/>
          <w:highlight w:val="yellow"/>
        </w:rPr>
        <w:t xml:space="preserve">   Hazel Reed</w:t>
      </w:r>
      <w:r w:rsidR="00035A81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Mankato</w:t>
      </w:r>
    </w:p>
    <w:p w14:paraId="79B0C703" w14:textId="77777777" w:rsidR="00C6288F" w:rsidRPr="00803B00" w:rsidRDefault="00EE390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0-1951</w:t>
      </w:r>
      <w:r w:rsidRPr="00803B00">
        <w:rPr>
          <w:rFonts w:ascii="Arial" w:hAnsi="Arial" w:cs="Arial"/>
          <w:highlight w:val="yellow"/>
        </w:rPr>
        <w:tab/>
        <w:t>* Rose Lar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uverne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Grace Omseth</w:t>
      </w:r>
      <w:r w:rsidR="00C6288F" w:rsidRPr="00803B00">
        <w:rPr>
          <w:rFonts w:ascii="Arial" w:hAnsi="Arial" w:cs="Arial"/>
          <w:highlight w:val="yellow"/>
        </w:rPr>
        <w:tab/>
      </w:r>
      <w:r w:rsidR="00C6288F" w:rsidRPr="00803B00">
        <w:rPr>
          <w:rFonts w:ascii="Arial" w:hAnsi="Arial" w:cs="Arial"/>
          <w:highlight w:val="yellow"/>
        </w:rPr>
        <w:tab/>
        <w:t>Wells</w:t>
      </w:r>
    </w:p>
    <w:p w14:paraId="0DCFA9D7" w14:textId="77777777" w:rsidR="00C6288F" w:rsidRPr="00803B00" w:rsidRDefault="00080540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1-1952</w:t>
      </w:r>
      <w:r w:rsidRPr="00803B00">
        <w:rPr>
          <w:rFonts w:ascii="Arial" w:hAnsi="Arial" w:cs="Arial"/>
          <w:highlight w:val="yellow"/>
        </w:rPr>
        <w:tab/>
        <w:t>* Norma Wilk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D2444E" w:rsidRPr="00803B00">
        <w:rPr>
          <w:rFonts w:ascii="Arial" w:hAnsi="Arial" w:cs="Arial"/>
          <w:highlight w:val="yellow"/>
        </w:rPr>
        <w:t>Fairmont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</w:p>
    <w:p w14:paraId="72B3585F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2-1953</w:t>
      </w:r>
      <w:r w:rsidRPr="00803B00">
        <w:rPr>
          <w:rFonts w:ascii="Arial" w:hAnsi="Arial" w:cs="Arial"/>
          <w:highlight w:val="yellow"/>
        </w:rPr>
        <w:tab/>
        <w:t>* Margaret Southmayd</w:t>
      </w:r>
      <w:r w:rsidRPr="00803B00">
        <w:rPr>
          <w:rFonts w:ascii="Arial" w:hAnsi="Arial" w:cs="Arial"/>
          <w:highlight w:val="yellow"/>
        </w:rPr>
        <w:tab/>
        <w:t>Vesta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 xml:space="preserve">Mrs. Dick Gerjejansen   </w:t>
      </w:r>
      <w:r w:rsidR="00080540" w:rsidRPr="00803B00">
        <w:rPr>
          <w:rFonts w:ascii="Arial" w:hAnsi="Arial" w:cs="Arial"/>
          <w:highlight w:val="yellow"/>
        </w:rPr>
        <w:t>New Ulm</w:t>
      </w:r>
    </w:p>
    <w:p w14:paraId="65522859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3-1954</w:t>
      </w:r>
      <w:r w:rsidRPr="00803B00">
        <w:rPr>
          <w:rFonts w:ascii="Arial" w:hAnsi="Arial" w:cs="Arial"/>
          <w:highlight w:val="yellow"/>
        </w:rPr>
        <w:tab/>
        <w:t>* Cora Peter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ankato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Blue Earth</w:t>
      </w:r>
    </w:p>
    <w:p w14:paraId="1BE2D7A5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4-1955</w:t>
      </w:r>
      <w:r w:rsidRPr="00803B00">
        <w:rPr>
          <w:rFonts w:ascii="Arial" w:hAnsi="Arial" w:cs="Arial"/>
          <w:highlight w:val="yellow"/>
        </w:rPr>
        <w:tab/>
        <w:t>* Elanor Yokiel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ells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Lillie Bugbee</w:t>
      </w:r>
      <w:r w:rsidR="00080540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Jackson</w:t>
      </w:r>
    </w:p>
    <w:p w14:paraId="68778B56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5-1956</w:t>
      </w:r>
      <w:r w:rsidRPr="00803B00">
        <w:rPr>
          <w:rFonts w:ascii="Arial" w:hAnsi="Arial" w:cs="Arial"/>
          <w:highlight w:val="yellow"/>
        </w:rPr>
        <w:tab/>
        <w:t>* Mildred Asch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Magdalen Burke</w:t>
      </w:r>
      <w:r w:rsidR="00080540" w:rsidRPr="00803B00">
        <w:rPr>
          <w:rFonts w:ascii="Arial" w:hAnsi="Arial" w:cs="Arial"/>
          <w:highlight w:val="yellow"/>
        </w:rPr>
        <w:tab/>
        <w:t>Luverne</w:t>
      </w:r>
    </w:p>
    <w:p w14:paraId="4D295D80" w14:textId="77777777" w:rsidR="00080540" w:rsidRPr="00803B00" w:rsidRDefault="00080540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6-1957</w:t>
      </w:r>
      <w:r w:rsidRPr="00803B00">
        <w:rPr>
          <w:rFonts w:ascii="Arial" w:hAnsi="Arial" w:cs="Arial"/>
          <w:highlight w:val="yellow"/>
        </w:rPr>
        <w:tab/>
        <w:t>* Marie Benjami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D2444E" w:rsidRPr="00803B00">
        <w:rPr>
          <w:rFonts w:ascii="Arial" w:hAnsi="Arial" w:cs="Arial"/>
          <w:highlight w:val="yellow"/>
        </w:rPr>
        <w:t>Jackson</w:t>
      </w:r>
      <w:r w:rsidR="00F326FE" w:rsidRPr="00803B00">
        <w:rPr>
          <w:rFonts w:ascii="Arial" w:hAnsi="Arial" w:cs="Arial"/>
          <w:highlight w:val="yellow"/>
        </w:rPr>
        <w:tab/>
      </w:r>
      <w:r w:rsidR="00035A81" w:rsidRPr="00803B00">
        <w:rPr>
          <w:rFonts w:ascii="Arial" w:hAnsi="Arial" w:cs="Arial"/>
          <w:highlight w:val="yellow"/>
        </w:rPr>
        <w:t>Mrs. Loren Fink</w:t>
      </w:r>
      <w:r w:rsidRPr="00803B00">
        <w:rPr>
          <w:rFonts w:ascii="Arial" w:hAnsi="Arial" w:cs="Arial"/>
          <w:highlight w:val="yellow"/>
        </w:rPr>
        <w:tab/>
        <w:t>Mankato</w:t>
      </w:r>
    </w:p>
    <w:p w14:paraId="46F4C99F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7-1958</w:t>
      </w:r>
      <w:r w:rsidRPr="00803B00">
        <w:rPr>
          <w:rFonts w:ascii="Arial" w:hAnsi="Arial" w:cs="Arial"/>
          <w:highlight w:val="yellow"/>
        </w:rPr>
        <w:tab/>
        <w:t>* Helen Smith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Elmore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Pipestone</w:t>
      </w:r>
    </w:p>
    <w:p w14:paraId="37E7B599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8-1959</w:t>
      </w:r>
      <w:r w:rsidRPr="00803B00">
        <w:rPr>
          <w:rFonts w:ascii="Arial" w:hAnsi="Arial" w:cs="Arial"/>
          <w:highlight w:val="yellow"/>
        </w:rPr>
        <w:tab/>
        <w:t>* Louise Neuma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akefield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Madelia</w:t>
      </w:r>
    </w:p>
    <w:p w14:paraId="4F2E8A72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59-1960</w:t>
      </w:r>
      <w:r w:rsidRPr="00803B00">
        <w:rPr>
          <w:rFonts w:ascii="Arial" w:hAnsi="Arial" w:cs="Arial"/>
          <w:highlight w:val="yellow"/>
        </w:rPr>
        <w:tab/>
        <w:t>* Hazel Haas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Blue Earth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Blue Earth</w:t>
      </w:r>
    </w:p>
    <w:p w14:paraId="4782056A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0-1961</w:t>
      </w:r>
      <w:r w:rsidRPr="00803B00">
        <w:rPr>
          <w:rFonts w:ascii="Arial" w:hAnsi="Arial" w:cs="Arial"/>
          <w:highlight w:val="yellow"/>
        </w:rPr>
        <w:tab/>
        <w:t>* Harriet Hauge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Hanska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Lore</w:t>
      </w:r>
      <w:r w:rsidR="004664FD" w:rsidRPr="00803B00">
        <w:rPr>
          <w:rFonts w:ascii="Arial" w:hAnsi="Arial" w:cs="Arial"/>
          <w:highlight w:val="yellow"/>
        </w:rPr>
        <w:t>e</w:t>
      </w:r>
      <w:r w:rsidR="00A74888" w:rsidRPr="00803B00">
        <w:rPr>
          <w:rFonts w:ascii="Arial" w:hAnsi="Arial" w:cs="Arial"/>
          <w:highlight w:val="yellow"/>
        </w:rPr>
        <w:t xml:space="preserve">n Dingler </w:t>
      </w:r>
      <w:r w:rsidR="00080540" w:rsidRPr="00803B00">
        <w:rPr>
          <w:rFonts w:ascii="Arial" w:hAnsi="Arial" w:cs="Arial"/>
          <w:highlight w:val="yellow"/>
        </w:rPr>
        <w:tab/>
        <w:t>Winnebago</w:t>
      </w:r>
    </w:p>
    <w:p w14:paraId="621690B8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1-1962</w:t>
      </w:r>
      <w:r w:rsidRPr="00803B00">
        <w:rPr>
          <w:rFonts w:ascii="Arial" w:hAnsi="Arial" w:cs="Arial"/>
          <w:highlight w:val="yellow"/>
        </w:rPr>
        <w:tab/>
        <w:t>* Beanie Wersal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ankato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 xml:space="preserve">Mrs. Sylvester Turbes </w:t>
      </w:r>
      <w:r w:rsidR="00080540" w:rsidRPr="00803B00">
        <w:rPr>
          <w:rFonts w:ascii="Arial" w:hAnsi="Arial" w:cs="Arial"/>
          <w:highlight w:val="yellow"/>
        </w:rPr>
        <w:t>Mankato</w:t>
      </w:r>
    </w:p>
    <w:p w14:paraId="16BABB30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 xml:space="preserve">1962-1963 </w:t>
      </w:r>
      <w:r w:rsidRPr="00803B00">
        <w:rPr>
          <w:rFonts w:ascii="Arial" w:hAnsi="Arial" w:cs="Arial"/>
          <w:highlight w:val="yellow"/>
        </w:rPr>
        <w:tab/>
        <w:t>* Ethel Moat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pringfield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Jackson</w:t>
      </w:r>
    </w:p>
    <w:p w14:paraId="14ABD9D6" w14:textId="77777777" w:rsidR="00080540" w:rsidRPr="00803B00" w:rsidRDefault="00080540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3-</w:t>
      </w:r>
      <w:r w:rsidR="00D2444E" w:rsidRPr="00803B00">
        <w:rPr>
          <w:rFonts w:ascii="Arial" w:hAnsi="Arial" w:cs="Arial"/>
          <w:highlight w:val="yellow"/>
        </w:rPr>
        <w:t>1964</w:t>
      </w:r>
      <w:r w:rsidR="00D2444E" w:rsidRPr="00803B00">
        <w:rPr>
          <w:rFonts w:ascii="Arial" w:hAnsi="Arial" w:cs="Arial"/>
          <w:highlight w:val="yellow"/>
        </w:rPr>
        <w:tab/>
        <w:t>* Ardella Sorenson Nelson</w:t>
      </w:r>
      <w:r w:rsidR="00D2444E" w:rsidRPr="00803B00">
        <w:rPr>
          <w:rFonts w:ascii="Arial" w:hAnsi="Arial" w:cs="Arial"/>
          <w:highlight w:val="yellow"/>
        </w:rPr>
        <w:tab/>
        <w:t>Blue Earth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Fairmont</w:t>
      </w:r>
    </w:p>
    <w:p w14:paraId="1FD09F77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4-1965</w:t>
      </w:r>
      <w:r w:rsidRPr="00803B00">
        <w:rPr>
          <w:rFonts w:ascii="Arial" w:hAnsi="Arial" w:cs="Arial"/>
          <w:highlight w:val="yellow"/>
        </w:rPr>
        <w:tab/>
        <w:t>* Torchie Rebstock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Redwood Falls   </w:t>
      </w:r>
      <w:r w:rsidR="00A74888" w:rsidRPr="00803B00">
        <w:rPr>
          <w:rFonts w:ascii="Arial" w:hAnsi="Arial" w:cs="Arial"/>
          <w:highlight w:val="yellow"/>
        </w:rPr>
        <w:t>Mrs. L.P.Winter</w:t>
      </w:r>
      <w:r w:rsidR="00080540" w:rsidRPr="00803B00">
        <w:rPr>
          <w:rFonts w:ascii="Arial" w:hAnsi="Arial" w:cs="Arial"/>
          <w:highlight w:val="yellow"/>
        </w:rPr>
        <w:tab/>
        <w:t>Pipestone</w:t>
      </w:r>
    </w:p>
    <w:p w14:paraId="21825EF7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5-1966</w:t>
      </w:r>
      <w:r w:rsidRPr="00803B00">
        <w:rPr>
          <w:rFonts w:ascii="Arial" w:hAnsi="Arial" w:cs="Arial"/>
          <w:highlight w:val="yellow"/>
        </w:rPr>
        <w:tab/>
        <w:t>* Lois Farm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Marianne Drengson</w:t>
      </w:r>
      <w:r w:rsidR="00080540" w:rsidRPr="00803B00">
        <w:rPr>
          <w:rFonts w:ascii="Arial" w:hAnsi="Arial" w:cs="Arial"/>
          <w:highlight w:val="yellow"/>
        </w:rPr>
        <w:tab/>
        <w:t>Mankato</w:t>
      </w:r>
    </w:p>
    <w:p w14:paraId="2181EF31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6-1967</w:t>
      </w:r>
      <w:r w:rsidRPr="00803B00">
        <w:rPr>
          <w:rFonts w:ascii="Arial" w:hAnsi="Arial" w:cs="Arial"/>
          <w:highlight w:val="yellow"/>
        </w:rPr>
        <w:tab/>
        <w:t>* Lois Untiedt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ioux Valley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Mrs. Jan Hiebert</w:t>
      </w:r>
      <w:r w:rsidR="00080540" w:rsidRPr="00803B00">
        <w:rPr>
          <w:rFonts w:ascii="Arial" w:hAnsi="Arial" w:cs="Arial"/>
          <w:highlight w:val="yellow"/>
        </w:rPr>
        <w:tab/>
        <w:t>Blue Earth</w:t>
      </w:r>
    </w:p>
    <w:p w14:paraId="10C1ECE4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7-1968</w:t>
      </w:r>
      <w:r w:rsidRPr="00803B00">
        <w:rPr>
          <w:rFonts w:ascii="Arial" w:hAnsi="Arial" w:cs="Arial"/>
          <w:highlight w:val="yellow"/>
        </w:rPr>
        <w:tab/>
        <w:t>* Doris Cohr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Currie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Mrs. R. C. Riddell</w:t>
      </w:r>
      <w:r w:rsidR="00080540" w:rsidRPr="00803B00">
        <w:rPr>
          <w:rFonts w:ascii="Arial" w:hAnsi="Arial" w:cs="Arial"/>
          <w:highlight w:val="yellow"/>
        </w:rPr>
        <w:tab/>
        <w:t>Jackson</w:t>
      </w:r>
    </w:p>
    <w:p w14:paraId="7AA9A23E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8-1969</w:t>
      </w:r>
      <w:r w:rsidRPr="00803B00">
        <w:rPr>
          <w:rFonts w:ascii="Arial" w:hAnsi="Arial" w:cs="Arial"/>
          <w:highlight w:val="yellow"/>
        </w:rPr>
        <w:tab/>
        <w:t>* Evelyn William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Jackson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080540" w:rsidRPr="00803B00">
        <w:rPr>
          <w:rFonts w:ascii="Arial" w:hAnsi="Arial" w:cs="Arial"/>
          <w:highlight w:val="yellow"/>
        </w:rPr>
        <w:tab/>
        <w:t>Fairmont</w:t>
      </w:r>
    </w:p>
    <w:p w14:paraId="58C2264C" w14:textId="77777777" w:rsidR="00080540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69-1970</w:t>
      </w:r>
      <w:r w:rsidRPr="00803B00">
        <w:rPr>
          <w:rFonts w:ascii="Arial" w:hAnsi="Arial" w:cs="Arial"/>
          <w:highlight w:val="yellow"/>
        </w:rPr>
        <w:tab/>
        <w:t>* Annette Tatarek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ells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Lavonne Linde</w:t>
      </w:r>
      <w:r w:rsidR="00080540" w:rsidRPr="00803B00">
        <w:rPr>
          <w:rFonts w:ascii="Arial" w:hAnsi="Arial" w:cs="Arial"/>
          <w:highlight w:val="yellow"/>
        </w:rPr>
        <w:tab/>
        <w:t>Mankato</w:t>
      </w:r>
    </w:p>
    <w:p w14:paraId="2B442287" w14:textId="77777777" w:rsidR="00080540" w:rsidRPr="00803B00" w:rsidRDefault="00080540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70-1971</w:t>
      </w:r>
      <w:r w:rsidRPr="00803B00">
        <w:rPr>
          <w:rFonts w:ascii="Arial" w:hAnsi="Arial" w:cs="Arial"/>
          <w:highlight w:val="yellow"/>
        </w:rPr>
        <w:tab/>
      </w:r>
      <w:r w:rsidR="006D6528" w:rsidRPr="00803B00">
        <w:rPr>
          <w:rFonts w:ascii="Arial" w:hAnsi="Arial" w:cs="Arial"/>
          <w:highlight w:val="yellow"/>
        </w:rPr>
        <w:t xml:space="preserve">  </w:t>
      </w:r>
      <w:r w:rsidR="000C6E73" w:rsidRPr="00803B00">
        <w:rPr>
          <w:rFonts w:ascii="Arial" w:hAnsi="Arial" w:cs="Arial"/>
          <w:highlight w:val="yellow"/>
        </w:rPr>
        <w:t xml:space="preserve"> Pat Schoneck</w:t>
      </w:r>
      <w:r w:rsidR="00D2444E" w:rsidRPr="00803B00">
        <w:rPr>
          <w:rFonts w:ascii="Arial" w:hAnsi="Arial" w:cs="Arial"/>
          <w:highlight w:val="yellow"/>
        </w:rPr>
        <w:tab/>
      </w:r>
      <w:r w:rsidR="00D2444E" w:rsidRPr="00803B00">
        <w:rPr>
          <w:rFonts w:ascii="Arial" w:hAnsi="Arial" w:cs="Arial"/>
          <w:highlight w:val="yellow"/>
        </w:rPr>
        <w:tab/>
        <w:t>Amboy</w:t>
      </w:r>
      <w:r w:rsidR="00D2444E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  <w:t>Pipestone</w:t>
      </w:r>
    </w:p>
    <w:p w14:paraId="6FED649D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4550 N Flowing Wells Rd/Tucson, AZ 85705</w:t>
      </w:r>
    </w:p>
    <w:p w14:paraId="0139D77F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20-404-4534</w:t>
      </w:r>
    </w:p>
    <w:p w14:paraId="230CCB60" w14:textId="77777777" w:rsidR="006D6528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71-1972</w:t>
      </w:r>
      <w:r w:rsidRPr="00803B00">
        <w:rPr>
          <w:rFonts w:ascii="Arial" w:hAnsi="Arial" w:cs="Arial"/>
          <w:highlight w:val="yellow"/>
        </w:rPr>
        <w:tab/>
        <w:t>* Bessie Kreb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akefield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6D6528" w:rsidRPr="00803B00">
        <w:rPr>
          <w:rFonts w:ascii="Arial" w:hAnsi="Arial" w:cs="Arial"/>
          <w:highlight w:val="yellow"/>
        </w:rPr>
        <w:tab/>
      </w:r>
      <w:r w:rsidR="006D6528" w:rsidRPr="00803B00">
        <w:rPr>
          <w:rFonts w:ascii="Arial" w:hAnsi="Arial" w:cs="Arial"/>
          <w:highlight w:val="yellow"/>
        </w:rPr>
        <w:tab/>
        <w:t>New Ulm</w:t>
      </w:r>
    </w:p>
    <w:p w14:paraId="3CE2EA1C" w14:textId="77777777" w:rsidR="006D6528" w:rsidRPr="00803B00" w:rsidRDefault="00D2444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72-1973</w:t>
      </w:r>
      <w:r w:rsidRPr="00803B00">
        <w:rPr>
          <w:rFonts w:ascii="Arial" w:hAnsi="Arial" w:cs="Arial"/>
          <w:highlight w:val="yellow"/>
        </w:rPr>
        <w:tab/>
        <w:t>* Irene Zilk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Darwin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Mrs. Jim Zupfer</w:t>
      </w:r>
      <w:r w:rsidR="006D6528" w:rsidRPr="00803B00">
        <w:rPr>
          <w:rFonts w:ascii="Arial" w:hAnsi="Arial" w:cs="Arial"/>
          <w:highlight w:val="yellow"/>
        </w:rPr>
        <w:tab/>
        <w:t>Redwood Falls</w:t>
      </w:r>
    </w:p>
    <w:p w14:paraId="683BF70B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</w:t>
      </w:r>
      <w:r w:rsidR="00782769" w:rsidRPr="00803B00">
        <w:rPr>
          <w:rFonts w:ascii="Arial" w:hAnsi="Arial" w:cs="Arial"/>
          <w:highlight w:val="yellow"/>
        </w:rPr>
        <w:t>973-1974</w:t>
      </w:r>
      <w:r w:rsidR="00782769" w:rsidRPr="00803B00">
        <w:rPr>
          <w:rFonts w:ascii="Arial" w:hAnsi="Arial" w:cs="Arial"/>
          <w:highlight w:val="yellow"/>
        </w:rPr>
        <w:tab/>
        <w:t>* Mrs. Orvey Poppingo</w:t>
      </w:r>
      <w:r w:rsidR="00782769" w:rsidRPr="00803B00">
        <w:rPr>
          <w:rFonts w:ascii="Arial" w:hAnsi="Arial" w:cs="Arial"/>
          <w:highlight w:val="yellow"/>
        </w:rPr>
        <w:tab/>
        <w:t>Luverne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Betty Hanson</w:t>
      </w:r>
      <w:r w:rsidR="00A74888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uverne</w:t>
      </w:r>
    </w:p>
    <w:p w14:paraId="5F815270" w14:textId="77777777" w:rsidR="006D6528" w:rsidRPr="00803B00" w:rsidRDefault="0078276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74-1975</w:t>
      </w:r>
      <w:r w:rsidRPr="00803B00">
        <w:rPr>
          <w:rFonts w:ascii="Arial" w:hAnsi="Arial" w:cs="Arial"/>
          <w:highlight w:val="yellow"/>
        </w:rPr>
        <w:tab/>
        <w:t>* Marge Gregory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Fairmont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6D6528" w:rsidRPr="00803B00">
        <w:rPr>
          <w:rFonts w:ascii="Arial" w:hAnsi="Arial" w:cs="Arial"/>
          <w:highlight w:val="yellow"/>
        </w:rPr>
        <w:tab/>
      </w:r>
      <w:r w:rsidR="006D6528" w:rsidRPr="00803B00">
        <w:rPr>
          <w:rFonts w:ascii="Arial" w:hAnsi="Arial" w:cs="Arial"/>
          <w:highlight w:val="yellow"/>
        </w:rPr>
        <w:tab/>
        <w:t>Windom</w:t>
      </w:r>
    </w:p>
    <w:p w14:paraId="7F446CAC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</w:t>
      </w:r>
      <w:r w:rsidR="00782769" w:rsidRPr="00803B00">
        <w:rPr>
          <w:rFonts w:ascii="Arial" w:hAnsi="Arial" w:cs="Arial"/>
          <w:highlight w:val="yellow"/>
        </w:rPr>
        <w:t>975-1976</w:t>
      </w:r>
      <w:r w:rsidR="00782769" w:rsidRPr="00803B00">
        <w:rPr>
          <w:rFonts w:ascii="Arial" w:hAnsi="Arial" w:cs="Arial"/>
          <w:highlight w:val="yellow"/>
        </w:rPr>
        <w:tab/>
        <w:t>* Lois Suelflow Post</w:t>
      </w:r>
      <w:r w:rsidR="00782769" w:rsidRPr="00803B00">
        <w:rPr>
          <w:rFonts w:ascii="Arial" w:hAnsi="Arial" w:cs="Arial"/>
          <w:highlight w:val="yellow"/>
        </w:rPr>
        <w:tab/>
      </w:r>
      <w:r w:rsidR="00782769" w:rsidRPr="00803B00">
        <w:rPr>
          <w:rFonts w:ascii="Arial" w:hAnsi="Arial" w:cs="Arial"/>
          <w:highlight w:val="yellow"/>
        </w:rPr>
        <w:tab/>
        <w:t>Okabena</w:t>
      </w:r>
      <w:r w:rsidR="00F326FE" w:rsidRPr="00803B00">
        <w:rPr>
          <w:rFonts w:ascii="Arial" w:hAnsi="Arial" w:cs="Arial"/>
          <w:highlight w:val="yellow"/>
        </w:rPr>
        <w:tab/>
      </w:r>
      <w:r w:rsidR="005A3A97" w:rsidRPr="00803B00">
        <w:rPr>
          <w:rFonts w:ascii="Arial" w:hAnsi="Arial" w:cs="Arial"/>
          <w:highlight w:val="yellow"/>
        </w:rPr>
        <w:t>*</w:t>
      </w:r>
      <w:r w:rsidR="00A74888" w:rsidRPr="00803B00">
        <w:rPr>
          <w:rFonts w:ascii="Arial" w:hAnsi="Arial" w:cs="Arial"/>
          <w:highlight w:val="yellow"/>
        </w:rPr>
        <w:t>Mary Nel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ankato</w:t>
      </w:r>
    </w:p>
    <w:p w14:paraId="7F0A0874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</w:t>
      </w:r>
      <w:r w:rsidR="00782769" w:rsidRPr="00803B00">
        <w:rPr>
          <w:rFonts w:ascii="Arial" w:hAnsi="Arial" w:cs="Arial"/>
          <w:highlight w:val="yellow"/>
        </w:rPr>
        <w:t>976-1977</w:t>
      </w:r>
      <w:r w:rsidR="00782769" w:rsidRPr="00803B00">
        <w:rPr>
          <w:rFonts w:ascii="Arial" w:hAnsi="Arial" w:cs="Arial"/>
          <w:highlight w:val="yellow"/>
        </w:rPr>
        <w:tab/>
        <w:t>* Gail Vandlaningham</w:t>
      </w:r>
      <w:r w:rsidR="00782769" w:rsidRPr="00803B00">
        <w:rPr>
          <w:rFonts w:ascii="Arial" w:hAnsi="Arial" w:cs="Arial"/>
          <w:highlight w:val="yellow"/>
        </w:rPr>
        <w:tab/>
      </w:r>
      <w:r w:rsidR="00782769" w:rsidRPr="00803B00">
        <w:rPr>
          <w:rFonts w:ascii="Arial" w:hAnsi="Arial" w:cs="Arial"/>
          <w:highlight w:val="yellow"/>
        </w:rPr>
        <w:tab/>
        <w:t>Mankato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Lillian Peterson</w:t>
      </w:r>
      <w:r w:rsidRPr="00803B00">
        <w:rPr>
          <w:rFonts w:ascii="Arial" w:hAnsi="Arial" w:cs="Arial"/>
          <w:highlight w:val="yellow"/>
        </w:rPr>
        <w:tab/>
        <w:t>Fairmont</w:t>
      </w:r>
    </w:p>
    <w:p w14:paraId="3EF341A7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</w:t>
      </w:r>
      <w:r w:rsidR="00782769" w:rsidRPr="00803B00">
        <w:rPr>
          <w:rFonts w:ascii="Arial" w:hAnsi="Arial" w:cs="Arial"/>
          <w:highlight w:val="yellow"/>
        </w:rPr>
        <w:t>977-1978</w:t>
      </w:r>
      <w:r w:rsidR="00782769" w:rsidRPr="00803B00">
        <w:rPr>
          <w:rFonts w:ascii="Arial" w:hAnsi="Arial" w:cs="Arial"/>
          <w:highlight w:val="yellow"/>
        </w:rPr>
        <w:tab/>
        <w:t>* Mrs. Lynn Engeseth</w:t>
      </w:r>
      <w:r w:rsidR="00782769" w:rsidRPr="00803B00">
        <w:rPr>
          <w:rFonts w:ascii="Arial" w:hAnsi="Arial" w:cs="Arial"/>
          <w:highlight w:val="yellow"/>
        </w:rPr>
        <w:tab/>
      </w:r>
      <w:r w:rsidR="00782769" w:rsidRPr="00803B00">
        <w:rPr>
          <w:rFonts w:ascii="Arial" w:hAnsi="Arial" w:cs="Arial"/>
          <w:highlight w:val="yellow"/>
        </w:rPr>
        <w:tab/>
        <w:t>Blue Earth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</w:p>
    <w:p w14:paraId="152A72B8" w14:textId="77777777" w:rsidR="006D6528" w:rsidRPr="00803B00" w:rsidRDefault="0078276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78-1979</w:t>
      </w:r>
      <w:r w:rsidRPr="00803B00">
        <w:rPr>
          <w:rFonts w:ascii="Arial" w:hAnsi="Arial" w:cs="Arial"/>
          <w:highlight w:val="yellow"/>
        </w:rPr>
        <w:tab/>
        <w:t>* Marion Headley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herburn</w:t>
      </w:r>
      <w:r w:rsidR="00F326FE" w:rsidRPr="00803B00">
        <w:rPr>
          <w:rFonts w:ascii="Arial" w:hAnsi="Arial" w:cs="Arial"/>
          <w:highlight w:val="yellow"/>
        </w:rPr>
        <w:tab/>
      </w:r>
      <w:r w:rsidR="00A74888" w:rsidRPr="00803B00">
        <w:rPr>
          <w:rFonts w:ascii="Arial" w:hAnsi="Arial" w:cs="Arial"/>
          <w:highlight w:val="yellow"/>
        </w:rPr>
        <w:t>Doris McCarron</w:t>
      </w:r>
      <w:r w:rsidR="006D6528" w:rsidRPr="00803B00">
        <w:rPr>
          <w:rFonts w:ascii="Arial" w:hAnsi="Arial" w:cs="Arial"/>
          <w:highlight w:val="yellow"/>
        </w:rPr>
        <w:tab/>
        <w:t>Pipestone</w:t>
      </w:r>
    </w:p>
    <w:p w14:paraId="187FC886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</w:t>
      </w:r>
      <w:r w:rsidR="00782769" w:rsidRPr="00803B00">
        <w:rPr>
          <w:rFonts w:ascii="Arial" w:hAnsi="Arial" w:cs="Arial"/>
          <w:highlight w:val="yellow"/>
        </w:rPr>
        <w:t>79-1980</w:t>
      </w:r>
      <w:r w:rsidR="00782769" w:rsidRPr="00803B00">
        <w:rPr>
          <w:rFonts w:ascii="Arial" w:hAnsi="Arial" w:cs="Arial"/>
          <w:highlight w:val="yellow"/>
        </w:rPr>
        <w:tab/>
        <w:t>* Bibie Schadt Pearson</w:t>
      </w:r>
      <w:r w:rsidR="00782769" w:rsidRPr="00803B00">
        <w:rPr>
          <w:rFonts w:ascii="Arial" w:hAnsi="Arial" w:cs="Arial"/>
          <w:highlight w:val="yellow"/>
        </w:rPr>
        <w:tab/>
        <w:t>Okabena</w:t>
      </w:r>
      <w:r w:rsidR="00F326FE" w:rsidRPr="00803B00">
        <w:rPr>
          <w:rFonts w:ascii="Arial" w:hAnsi="Arial" w:cs="Arial"/>
          <w:highlight w:val="yellow"/>
        </w:rPr>
        <w:tab/>
      </w:r>
      <w:r w:rsidR="00782769" w:rsidRPr="00803B00">
        <w:rPr>
          <w:rFonts w:ascii="Arial" w:hAnsi="Arial" w:cs="Arial"/>
          <w:highlight w:val="yellow"/>
        </w:rPr>
        <w:t>*</w:t>
      </w:r>
      <w:r w:rsidR="006D2F2D" w:rsidRPr="00803B00">
        <w:rPr>
          <w:rFonts w:ascii="Arial" w:hAnsi="Arial" w:cs="Arial"/>
          <w:highlight w:val="yellow"/>
        </w:rPr>
        <w:t>Lois Suelflow Post</w:t>
      </w:r>
      <w:r w:rsidRPr="00803B00">
        <w:rPr>
          <w:rFonts w:ascii="Arial" w:hAnsi="Arial" w:cs="Arial"/>
          <w:highlight w:val="yellow"/>
        </w:rPr>
        <w:tab/>
        <w:t>Jackson</w:t>
      </w:r>
    </w:p>
    <w:p w14:paraId="793C81AF" w14:textId="77777777" w:rsidR="006D6528" w:rsidRPr="00803B00" w:rsidRDefault="0078276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0-1981</w:t>
      </w:r>
      <w:r w:rsidRPr="00803B00">
        <w:rPr>
          <w:rFonts w:ascii="Arial" w:hAnsi="Arial" w:cs="Arial"/>
          <w:highlight w:val="yellow"/>
        </w:rPr>
        <w:tab/>
        <w:t>* Ardis Teet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Fairmont</w:t>
      </w:r>
      <w:r w:rsidR="00F326FE" w:rsidRPr="00803B00">
        <w:rPr>
          <w:rFonts w:ascii="Arial" w:hAnsi="Arial" w:cs="Arial"/>
          <w:highlight w:val="yellow"/>
        </w:rPr>
        <w:tab/>
      </w:r>
      <w:r w:rsidR="009B55AD" w:rsidRPr="00803B00">
        <w:rPr>
          <w:rFonts w:ascii="Arial" w:hAnsi="Arial" w:cs="Arial"/>
          <w:highlight w:val="yellow"/>
        </w:rPr>
        <w:t>Olivia Mickelson</w:t>
      </w:r>
      <w:r w:rsidR="006D6528" w:rsidRPr="00803B00">
        <w:rPr>
          <w:rFonts w:ascii="Arial" w:hAnsi="Arial" w:cs="Arial"/>
          <w:highlight w:val="yellow"/>
        </w:rPr>
        <w:tab/>
        <w:t>Windom</w:t>
      </w:r>
    </w:p>
    <w:p w14:paraId="214821F1" w14:textId="77777777" w:rsidR="006D6528" w:rsidRPr="00803B00" w:rsidRDefault="0078276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1-1982</w:t>
      </w:r>
      <w:r w:rsidRPr="00803B00">
        <w:rPr>
          <w:rFonts w:ascii="Arial" w:hAnsi="Arial" w:cs="Arial"/>
          <w:highlight w:val="yellow"/>
        </w:rPr>
        <w:tab/>
        <w:t>* Irene Bebl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ells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9B55AD" w:rsidRPr="00803B00">
        <w:rPr>
          <w:rFonts w:ascii="Arial" w:hAnsi="Arial" w:cs="Arial"/>
          <w:highlight w:val="yellow"/>
        </w:rPr>
        <w:t>Lavonne Linde</w:t>
      </w:r>
      <w:r w:rsidR="006D6528" w:rsidRPr="00803B00">
        <w:rPr>
          <w:rFonts w:ascii="Arial" w:hAnsi="Arial" w:cs="Arial"/>
          <w:highlight w:val="yellow"/>
        </w:rPr>
        <w:tab/>
        <w:t>Eagle Lake</w:t>
      </w:r>
    </w:p>
    <w:p w14:paraId="674AEEB1" w14:textId="77777777" w:rsidR="006D6528" w:rsidRPr="00803B00" w:rsidRDefault="0078276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2-1983</w:t>
      </w:r>
      <w:r w:rsidRPr="00803B00">
        <w:rPr>
          <w:rFonts w:ascii="Arial" w:hAnsi="Arial" w:cs="Arial"/>
          <w:highlight w:val="yellow"/>
        </w:rPr>
        <w:tab/>
        <w:t>* Norma Mensing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Blue Earth</w:t>
      </w:r>
      <w:r w:rsidR="00F326FE" w:rsidRPr="00803B00">
        <w:rPr>
          <w:rFonts w:ascii="Arial" w:hAnsi="Arial" w:cs="Arial"/>
          <w:highlight w:val="yellow"/>
        </w:rPr>
        <w:tab/>
      </w:r>
      <w:r w:rsidR="009B55AD" w:rsidRPr="00803B00">
        <w:rPr>
          <w:rFonts w:ascii="Arial" w:hAnsi="Arial" w:cs="Arial"/>
          <w:highlight w:val="yellow"/>
        </w:rPr>
        <w:tab/>
      </w:r>
      <w:r w:rsidR="009B55AD" w:rsidRPr="00803B00">
        <w:rPr>
          <w:rFonts w:ascii="Arial" w:hAnsi="Arial" w:cs="Arial"/>
          <w:highlight w:val="yellow"/>
        </w:rPr>
        <w:tab/>
      </w:r>
      <w:r w:rsidR="006D6528" w:rsidRPr="00803B00">
        <w:rPr>
          <w:rFonts w:ascii="Arial" w:hAnsi="Arial" w:cs="Arial"/>
          <w:highlight w:val="yellow"/>
        </w:rPr>
        <w:tab/>
        <w:t>Wells</w:t>
      </w:r>
    </w:p>
    <w:p w14:paraId="40B3FBD4" w14:textId="77777777" w:rsidR="006D6528" w:rsidRPr="00803B00" w:rsidRDefault="0078276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3-1984</w:t>
      </w:r>
      <w:r w:rsidRPr="00803B00">
        <w:rPr>
          <w:rFonts w:ascii="Arial" w:hAnsi="Arial" w:cs="Arial"/>
          <w:highlight w:val="yellow"/>
        </w:rPr>
        <w:tab/>
        <w:t xml:space="preserve">   Georgene Dietz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eepy Eye</w:t>
      </w:r>
      <w:r w:rsidR="00F326FE" w:rsidRPr="00803B00">
        <w:rPr>
          <w:rFonts w:ascii="Arial" w:hAnsi="Arial" w:cs="Arial"/>
          <w:highlight w:val="yellow"/>
        </w:rPr>
        <w:tab/>
      </w:r>
      <w:r w:rsidR="005A3A97" w:rsidRPr="00803B00">
        <w:rPr>
          <w:rFonts w:ascii="Arial" w:hAnsi="Arial" w:cs="Arial"/>
          <w:highlight w:val="yellow"/>
        </w:rPr>
        <w:t>*Harriet Haugen</w:t>
      </w:r>
      <w:r w:rsidR="006D6528" w:rsidRPr="00803B00">
        <w:rPr>
          <w:rFonts w:ascii="Arial" w:hAnsi="Arial" w:cs="Arial"/>
          <w:highlight w:val="yellow"/>
        </w:rPr>
        <w:tab/>
        <w:t>Fairmont</w:t>
      </w:r>
    </w:p>
    <w:p w14:paraId="53D0D3B3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</w:t>
      </w:r>
      <w:r w:rsidR="007B165E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Box 308 / Lakefield 56150</w:t>
      </w:r>
    </w:p>
    <w:p w14:paraId="0D565225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</w:t>
      </w:r>
      <w:r w:rsidR="007B165E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507-662-6405</w:t>
      </w:r>
    </w:p>
    <w:p w14:paraId="439A204B" w14:textId="77777777" w:rsidR="006D6528" w:rsidRPr="00803B00" w:rsidRDefault="006D6528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4-1985</w:t>
      </w:r>
      <w:r w:rsidRPr="00803B00">
        <w:rPr>
          <w:rFonts w:ascii="Arial" w:hAnsi="Arial" w:cs="Arial"/>
          <w:highlight w:val="yellow"/>
        </w:rPr>
        <w:tab/>
      </w:r>
      <w:r w:rsidR="00E24D09" w:rsidRPr="00803B00">
        <w:rPr>
          <w:rFonts w:ascii="Arial" w:hAnsi="Arial" w:cs="Arial"/>
          <w:highlight w:val="yellow"/>
        </w:rPr>
        <w:t>*</w:t>
      </w:r>
      <w:r w:rsidR="00CB1ED2" w:rsidRPr="00803B00">
        <w:rPr>
          <w:rFonts w:ascii="Arial" w:hAnsi="Arial" w:cs="Arial"/>
          <w:highlight w:val="yellow"/>
        </w:rPr>
        <w:t xml:space="preserve"> Betty Hamann</w:t>
      </w:r>
      <w:r w:rsidR="00CB1ED2" w:rsidRPr="00803B00">
        <w:rPr>
          <w:rFonts w:ascii="Arial" w:hAnsi="Arial" w:cs="Arial"/>
          <w:highlight w:val="yellow"/>
        </w:rPr>
        <w:tab/>
      </w:r>
      <w:r w:rsidR="00CB1ED2" w:rsidRPr="00803B00">
        <w:rPr>
          <w:rFonts w:ascii="Arial" w:hAnsi="Arial" w:cs="Arial"/>
          <w:highlight w:val="yellow"/>
        </w:rPr>
        <w:tab/>
        <w:t>Sioux Valley</w:t>
      </w:r>
      <w:r w:rsidR="00F326FE" w:rsidRPr="00803B00">
        <w:rPr>
          <w:rFonts w:ascii="Arial" w:hAnsi="Arial" w:cs="Arial"/>
          <w:highlight w:val="yellow"/>
        </w:rPr>
        <w:tab/>
      </w:r>
      <w:r w:rsidR="00A66CB8" w:rsidRPr="00803B00">
        <w:rPr>
          <w:rFonts w:ascii="Arial" w:hAnsi="Arial" w:cs="Arial"/>
          <w:highlight w:val="yellow"/>
        </w:rPr>
        <w:t>*</w:t>
      </w:r>
      <w:r w:rsidR="009B55AD" w:rsidRPr="00803B00">
        <w:rPr>
          <w:rFonts w:ascii="Arial" w:hAnsi="Arial" w:cs="Arial"/>
          <w:highlight w:val="yellow"/>
        </w:rPr>
        <w:t>Esther Sheepstra</w:t>
      </w:r>
      <w:r w:rsidRPr="00803B00">
        <w:rPr>
          <w:rFonts w:ascii="Arial" w:hAnsi="Arial" w:cs="Arial"/>
          <w:highlight w:val="yellow"/>
        </w:rPr>
        <w:tab/>
        <w:t>Pipestone</w:t>
      </w:r>
    </w:p>
    <w:p w14:paraId="0AD5C8B2" w14:textId="77777777" w:rsidR="00485D2C" w:rsidRPr="00803B00" w:rsidRDefault="00CB1ED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5-1986</w:t>
      </w:r>
      <w:r w:rsidRPr="00803B00">
        <w:rPr>
          <w:rFonts w:ascii="Arial" w:hAnsi="Arial" w:cs="Arial"/>
          <w:highlight w:val="yellow"/>
        </w:rPr>
        <w:tab/>
        <w:t>* Arlene Schultz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akefield</w:t>
      </w:r>
      <w:r w:rsidR="00F326FE" w:rsidRPr="00803B00">
        <w:rPr>
          <w:rFonts w:ascii="Arial" w:hAnsi="Arial" w:cs="Arial"/>
          <w:highlight w:val="yellow"/>
        </w:rPr>
        <w:tab/>
      </w:r>
      <w:r w:rsidR="009B55AD" w:rsidRPr="00803B00">
        <w:rPr>
          <w:rFonts w:ascii="Arial" w:hAnsi="Arial" w:cs="Arial"/>
          <w:highlight w:val="yellow"/>
        </w:rPr>
        <w:t>Eline Heazlett</w:t>
      </w:r>
      <w:r w:rsidR="009B55AD" w:rsidRPr="00803B00">
        <w:rPr>
          <w:rFonts w:ascii="Arial" w:hAnsi="Arial" w:cs="Arial"/>
          <w:highlight w:val="yellow"/>
        </w:rPr>
        <w:tab/>
      </w:r>
      <w:r w:rsidR="007B165E" w:rsidRPr="00803B00">
        <w:rPr>
          <w:rFonts w:ascii="Arial" w:hAnsi="Arial" w:cs="Arial"/>
          <w:highlight w:val="yellow"/>
        </w:rPr>
        <w:tab/>
        <w:t>Worthington</w:t>
      </w:r>
    </w:p>
    <w:p w14:paraId="46811A46" w14:textId="77777777" w:rsidR="00E24D09" w:rsidRPr="00803B00" w:rsidRDefault="00CB1ED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6-1987</w:t>
      </w:r>
      <w:r w:rsidRPr="00803B00">
        <w:rPr>
          <w:rFonts w:ascii="Arial" w:hAnsi="Arial" w:cs="Arial"/>
          <w:highlight w:val="yellow"/>
        </w:rPr>
        <w:tab/>
        <w:t>* Ramona Fredrickson</w:t>
      </w:r>
      <w:r w:rsidRPr="00803B00">
        <w:rPr>
          <w:rFonts w:ascii="Arial" w:hAnsi="Arial" w:cs="Arial"/>
          <w:highlight w:val="yellow"/>
        </w:rPr>
        <w:tab/>
        <w:t>Hanska</w:t>
      </w:r>
      <w:r w:rsidR="00F326FE" w:rsidRPr="00803B00">
        <w:rPr>
          <w:rFonts w:ascii="Arial" w:hAnsi="Arial" w:cs="Arial"/>
          <w:highlight w:val="yellow"/>
        </w:rPr>
        <w:tab/>
      </w:r>
      <w:r w:rsidR="00A66CB8" w:rsidRPr="00803B00">
        <w:rPr>
          <w:rFonts w:ascii="Arial" w:hAnsi="Arial" w:cs="Arial"/>
          <w:highlight w:val="yellow"/>
        </w:rPr>
        <w:t>*</w:t>
      </w:r>
      <w:r w:rsidR="009B55AD" w:rsidRPr="00803B00">
        <w:rPr>
          <w:rFonts w:ascii="Arial" w:hAnsi="Arial" w:cs="Arial"/>
          <w:highlight w:val="yellow"/>
        </w:rPr>
        <w:tab/>
      </w:r>
      <w:r w:rsidR="00E24D09" w:rsidRPr="00803B00">
        <w:rPr>
          <w:rFonts w:ascii="Arial" w:hAnsi="Arial" w:cs="Arial"/>
          <w:highlight w:val="yellow"/>
        </w:rPr>
        <w:tab/>
      </w:r>
      <w:r w:rsidR="00E24D09" w:rsidRPr="00803B00">
        <w:rPr>
          <w:rFonts w:ascii="Arial" w:hAnsi="Arial" w:cs="Arial"/>
          <w:highlight w:val="yellow"/>
        </w:rPr>
        <w:tab/>
        <w:t>New Ulm</w:t>
      </w:r>
    </w:p>
    <w:p w14:paraId="61D9BF74" w14:textId="77777777" w:rsidR="00E24D09" w:rsidRPr="00803B00" w:rsidRDefault="00CB1ED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7-1988</w:t>
      </w:r>
      <w:r w:rsidRPr="00803B00">
        <w:rPr>
          <w:rFonts w:ascii="Arial" w:hAnsi="Arial" w:cs="Arial"/>
          <w:highlight w:val="yellow"/>
        </w:rPr>
        <w:tab/>
        <w:t xml:space="preserve">  Jean Hein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ewisville</w:t>
      </w:r>
      <w:r w:rsidR="00F326FE" w:rsidRPr="00803B00">
        <w:rPr>
          <w:rFonts w:ascii="Arial" w:hAnsi="Arial" w:cs="Arial"/>
          <w:highlight w:val="yellow"/>
        </w:rPr>
        <w:tab/>
      </w:r>
      <w:r w:rsidR="009B55AD" w:rsidRPr="00803B00">
        <w:rPr>
          <w:rFonts w:ascii="Arial" w:hAnsi="Arial" w:cs="Arial"/>
          <w:highlight w:val="yellow"/>
        </w:rPr>
        <w:t>Jeanette Karschnik</w:t>
      </w:r>
      <w:r w:rsidR="00E24D09" w:rsidRPr="00803B00">
        <w:rPr>
          <w:rFonts w:ascii="Arial" w:hAnsi="Arial" w:cs="Arial"/>
          <w:highlight w:val="yellow"/>
        </w:rPr>
        <w:tab/>
        <w:t>Blue Earth</w:t>
      </w:r>
    </w:p>
    <w:p w14:paraId="79929EAD" w14:textId="77777777" w:rsidR="00E24D09" w:rsidRPr="00803B00" w:rsidRDefault="00E24D0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Box 302 / Lewisville  56060</w:t>
      </w:r>
    </w:p>
    <w:p w14:paraId="08DE5560" w14:textId="77777777" w:rsidR="00E24D09" w:rsidRPr="00803B00" w:rsidRDefault="00E24D0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435-4522</w:t>
      </w:r>
    </w:p>
    <w:p w14:paraId="547E0789" w14:textId="77777777" w:rsidR="00E24D09" w:rsidRPr="00803B00" w:rsidRDefault="00E24D0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8-1989</w:t>
      </w:r>
      <w:r w:rsidRPr="00803B00">
        <w:rPr>
          <w:rFonts w:ascii="Arial" w:hAnsi="Arial" w:cs="Arial"/>
          <w:highlight w:val="yellow"/>
        </w:rPr>
        <w:tab/>
        <w:t xml:space="preserve"> </w:t>
      </w:r>
      <w:r w:rsidR="00EA454C" w:rsidRPr="00803B00">
        <w:rPr>
          <w:rFonts w:ascii="Arial" w:hAnsi="Arial" w:cs="Arial"/>
          <w:highlight w:val="yellow"/>
        </w:rPr>
        <w:t>*</w:t>
      </w:r>
      <w:r w:rsidRPr="00803B00">
        <w:rPr>
          <w:rFonts w:ascii="Arial" w:hAnsi="Arial" w:cs="Arial"/>
          <w:highlight w:val="yellow"/>
        </w:rPr>
        <w:t xml:space="preserve"> Barbara Robert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CB1ED2" w:rsidRPr="00803B00">
        <w:rPr>
          <w:rFonts w:ascii="Arial" w:hAnsi="Arial" w:cs="Arial"/>
          <w:highlight w:val="yellow"/>
        </w:rPr>
        <w:t>Eagle Lake</w:t>
      </w:r>
      <w:r w:rsidR="00F326FE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Shirley Fraze</w:t>
      </w:r>
      <w:r w:rsidR="007A1B76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</w:p>
    <w:p w14:paraId="01F3ED70" w14:textId="77777777" w:rsidR="007A40BC" w:rsidRPr="00803B00" w:rsidRDefault="00E24D09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89-1990</w:t>
      </w:r>
      <w:r w:rsidR="00F326FE" w:rsidRPr="00803B00">
        <w:rPr>
          <w:rFonts w:ascii="Arial" w:hAnsi="Arial" w:cs="Arial"/>
          <w:highlight w:val="yellow"/>
        </w:rPr>
        <w:tab/>
      </w:r>
      <w:r w:rsidR="00A66CB8" w:rsidRPr="00803B00">
        <w:rPr>
          <w:rFonts w:ascii="Arial" w:hAnsi="Arial" w:cs="Arial"/>
          <w:highlight w:val="yellow"/>
        </w:rPr>
        <w:t>Eva Solem</w:t>
      </w:r>
      <w:r w:rsidR="00A66CB8" w:rsidRPr="00803B00">
        <w:rPr>
          <w:rFonts w:ascii="Arial" w:hAnsi="Arial" w:cs="Arial"/>
          <w:highlight w:val="yellow"/>
        </w:rPr>
        <w:tab/>
      </w:r>
      <w:r w:rsidR="00A66CB8" w:rsidRPr="00803B00">
        <w:rPr>
          <w:rFonts w:ascii="Arial" w:hAnsi="Arial" w:cs="Arial"/>
          <w:highlight w:val="yellow"/>
        </w:rPr>
        <w:tab/>
      </w:r>
      <w:r w:rsidR="00A66CB8" w:rsidRPr="00803B00">
        <w:rPr>
          <w:rFonts w:ascii="Arial" w:hAnsi="Arial" w:cs="Arial"/>
          <w:highlight w:val="yellow"/>
        </w:rPr>
        <w:tab/>
        <w:t>Windom</w:t>
      </w:r>
      <w:r w:rsidR="00A66CB8" w:rsidRPr="00803B00">
        <w:rPr>
          <w:rFonts w:ascii="Arial" w:hAnsi="Arial" w:cs="Arial"/>
          <w:highlight w:val="yellow"/>
        </w:rPr>
        <w:tab/>
      </w:r>
      <w:r w:rsidR="007A40BC" w:rsidRPr="00803B00">
        <w:rPr>
          <w:rFonts w:ascii="Arial" w:hAnsi="Arial" w:cs="Arial"/>
          <w:highlight w:val="yellow"/>
        </w:rPr>
        <w:t>Gayle Kipfer</w:t>
      </w:r>
      <w:r w:rsidR="007A40BC" w:rsidRPr="00803B00">
        <w:rPr>
          <w:rFonts w:ascii="Arial" w:hAnsi="Arial" w:cs="Arial"/>
          <w:highlight w:val="yellow"/>
        </w:rPr>
        <w:tab/>
      </w:r>
      <w:r w:rsidR="007A40BC" w:rsidRPr="00803B00">
        <w:rPr>
          <w:rFonts w:ascii="Arial" w:hAnsi="Arial" w:cs="Arial"/>
          <w:highlight w:val="yellow"/>
        </w:rPr>
        <w:tab/>
        <w:t>Worthington</w:t>
      </w:r>
    </w:p>
    <w:p w14:paraId="05E88CED" w14:textId="77777777" w:rsidR="00E24D09" w:rsidRDefault="007A40BC" w:rsidP="004A2521">
      <w:pPr>
        <w:spacing w:line="240" w:lineRule="auto"/>
        <w:contextualSpacing/>
        <w:rPr>
          <w:rFonts w:ascii="Arial" w:hAnsi="Arial" w:cs="Arial"/>
        </w:rPr>
      </w:pPr>
      <w:r w:rsidRPr="00803B00">
        <w:rPr>
          <w:rFonts w:ascii="Arial" w:hAnsi="Arial" w:cs="Arial"/>
          <w:highlight w:val="yellow"/>
        </w:rPr>
        <w:t>1990-1991</w:t>
      </w:r>
      <w:r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>* Esther Sheepstra</w:t>
      </w:r>
      <w:r w:rsidR="00F326FE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</w:r>
      <w:r w:rsidR="00850DA9" w:rsidRPr="00803B00">
        <w:rPr>
          <w:rFonts w:ascii="Arial" w:hAnsi="Arial" w:cs="Arial"/>
          <w:highlight w:val="yellow"/>
        </w:rPr>
        <w:t>Worthington</w:t>
      </w:r>
      <w:r w:rsidR="00F326FE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Gayle Kipfer</w:t>
      </w:r>
      <w:r w:rsidR="007A1B76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  <w:t>Fairmont</w:t>
      </w:r>
    </w:p>
    <w:p w14:paraId="45730C28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</w:t>
      </w:r>
      <w:r w:rsidR="007A40BC" w:rsidRPr="00803B00">
        <w:rPr>
          <w:rFonts w:ascii="Arial" w:hAnsi="Arial" w:cs="Arial"/>
          <w:highlight w:val="yellow"/>
        </w:rPr>
        <w:t>1</w:t>
      </w:r>
      <w:r w:rsidRPr="00803B00">
        <w:rPr>
          <w:rFonts w:ascii="Arial" w:hAnsi="Arial" w:cs="Arial"/>
          <w:highlight w:val="yellow"/>
        </w:rPr>
        <w:t>-199</w:t>
      </w:r>
      <w:r w:rsidR="007A40BC" w:rsidRPr="00803B00">
        <w:rPr>
          <w:rFonts w:ascii="Arial" w:hAnsi="Arial" w:cs="Arial"/>
          <w:highlight w:val="yellow"/>
        </w:rPr>
        <w:t>2</w:t>
      </w:r>
      <w:r w:rsidRPr="00803B00">
        <w:rPr>
          <w:rFonts w:ascii="Arial" w:hAnsi="Arial" w:cs="Arial"/>
          <w:highlight w:val="yellow"/>
        </w:rPr>
        <w:tab/>
        <w:t>* Flossie Kesselring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Jean Johnson</w:t>
      </w:r>
      <w:r w:rsidR="007A1B76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</w:p>
    <w:p w14:paraId="69A643DE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</w:t>
      </w:r>
      <w:r w:rsidR="007A40BC" w:rsidRPr="00803B00">
        <w:rPr>
          <w:rFonts w:ascii="Arial" w:hAnsi="Arial" w:cs="Arial"/>
          <w:highlight w:val="yellow"/>
        </w:rPr>
        <w:t>2</w:t>
      </w:r>
      <w:r w:rsidRPr="00803B00">
        <w:rPr>
          <w:rFonts w:ascii="Arial" w:hAnsi="Arial" w:cs="Arial"/>
          <w:highlight w:val="yellow"/>
        </w:rPr>
        <w:t>-199</w:t>
      </w:r>
      <w:r w:rsidR="007A40BC" w:rsidRPr="00803B00">
        <w:rPr>
          <w:rFonts w:ascii="Arial" w:hAnsi="Arial" w:cs="Arial"/>
          <w:highlight w:val="yellow"/>
        </w:rPr>
        <w:t>3</w:t>
      </w:r>
      <w:r w:rsidRPr="00803B00">
        <w:rPr>
          <w:rFonts w:ascii="Arial" w:hAnsi="Arial" w:cs="Arial"/>
          <w:highlight w:val="yellow"/>
        </w:rPr>
        <w:tab/>
        <w:t xml:space="preserve">  Betty Huber Snyder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>Blue Earth</w:t>
      </w:r>
      <w:r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Lynn Bales</w:t>
      </w:r>
      <w:r w:rsidR="007A1B76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Eagle Lake</w:t>
      </w:r>
    </w:p>
    <w:p w14:paraId="2A869B67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12 Elm Blvd / Blue Earth 55013</w:t>
      </w:r>
    </w:p>
    <w:p w14:paraId="09048CA6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763-561-3308</w:t>
      </w:r>
    </w:p>
    <w:p w14:paraId="0E9461B2" w14:textId="77777777" w:rsidR="00F326FE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</w:t>
      </w:r>
      <w:r w:rsidR="007A40BC" w:rsidRPr="00803B00">
        <w:rPr>
          <w:rFonts w:ascii="Arial" w:hAnsi="Arial" w:cs="Arial"/>
          <w:highlight w:val="yellow"/>
        </w:rPr>
        <w:t>3</w:t>
      </w:r>
      <w:r w:rsidRPr="00803B00">
        <w:rPr>
          <w:rFonts w:ascii="Arial" w:hAnsi="Arial" w:cs="Arial"/>
          <w:highlight w:val="yellow"/>
        </w:rPr>
        <w:t>-199</w:t>
      </w:r>
      <w:r w:rsidR="007A40BC" w:rsidRPr="00803B00">
        <w:rPr>
          <w:rFonts w:ascii="Arial" w:hAnsi="Arial" w:cs="Arial"/>
          <w:highlight w:val="yellow"/>
        </w:rPr>
        <w:t>4</w:t>
      </w:r>
      <w:r w:rsidRPr="00803B00">
        <w:rPr>
          <w:rFonts w:ascii="Arial" w:hAnsi="Arial" w:cs="Arial"/>
          <w:highlight w:val="yellow"/>
        </w:rPr>
        <w:tab/>
        <w:t xml:space="preserve">  Shirley Fraz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Eagle Lake</w:t>
      </w:r>
      <w:r w:rsidR="00F326FE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Esther Anderson</w:t>
      </w:r>
      <w:r w:rsidR="00F326FE" w:rsidRPr="00803B00">
        <w:rPr>
          <w:rFonts w:ascii="Arial" w:hAnsi="Arial" w:cs="Arial"/>
          <w:highlight w:val="yellow"/>
        </w:rPr>
        <w:tab/>
        <w:t>New Ulm</w:t>
      </w:r>
    </w:p>
    <w:p w14:paraId="6D74B5A4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</w:t>
      </w:r>
      <w:r w:rsidR="00D045E2" w:rsidRPr="00803B00">
        <w:rPr>
          <w:rFonts w:ascii="Arial" w:hAnsi="Arial" w:cs="Arial"/>
          <w:highlight w:val="yellow"/>
        </w:rPr>
        <w:t xml:space="preserve">14665 Cobalt </w:t>
      </w:r>
      <w:r w:rsidRPr="00803B00">
        <w:rPr>
          <w:rFonts w:ascii="Arial" w:hAnsi="Arial" w:cs="Arial"/>
          <w:highlight w:val="yellow"/>
        </w:rPr>
        <w:t xml:space="preserve"> Lane / </w:t>
      </w:r>
      <w:r w:rsidR="00D045E2" w:rsidRPr="00803B00">
        <w:rPr>
          <w:rFonts w:ascii="Arial" w:hAnsi="Arial" w:cs="Arial"/>
          <w:highlight w:val="yellow"/>
        </w:rPr>
        <w:t>Rosemount  55068</w:t>
      </w:r>
    </w:p>
    <w:p w14:paraId="31693576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</w:t>
      </w:r>
      <w:r w:rsidR="00D045E2" w:rsidRPr="00803B00">
        <w:rPr>
          <w:rFonts w:ascii="Arial" w:hAnsi="Arial" w:cs="Arial"/>
          <w:highlight w:val="yellow"/>
        </w:rPr>
        <w:t>676-1188</w:t>
      </w:r>
    </w:p>
    <w:p w14:paraId="2C34C476" w14:textId="77777777" w:rsidR="00F326FE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</w:t>
      </w:r>
      <w:r w:rsidR="007A40BC" w:rsidRPr="00803B00">
        <w:rPr>
          <w:rFonts w:ascii="Arial" w:hAnsi="Arial" w:cs="Arial"/>
          <w:highlight w:val="yellow"/>
        </w:rPr>
        <w:t>4</w:t>
      </w:r>
      <w:r w:rsidRPr="00803B00">
        <w:rPr>
          <w:rFonts w:ascii="Arial" w:hAnsi="Arial" w:cs="Arial"/>
          <w:highlight w:val="yellow"/>
        </w:rPr>
        <w:t>-199</w:t>
      </w:r>
      <w:r w:rsidR="007A40BC" w:rsidRPr="00803B00">
        <w:rPr>
          <w:rFonts w:ascii="Arial" w:hAnsi="Arial" w:cs="Arial"/>
          <w:highlight w:val="yellow"/>
        </w:rPr>
        <w:t>5</w:t>
      </w:r>
      <w:r w:rsidRPr="00803B00">
        <w:rPr>
          <w:rFonts w:ascii="Arial" w:hAnsi="Arial" w:cs="Arial"/>
          <w:highlight w:val="yellow"/>
        </w:rPr>
        <w:tab/>
        <w:t xml:space="preserve">  Gloria Lindquist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orthington</w:t>
      </w:r>
      <w:r w:rsidR="00F326FE" w:rsidRPr="00803B00">
        <w:rPr>
          <w:rFonts w:ascii="Arial" w:hAnsi="Arial" w:cs="Arial"/>
          <w:highlight w:val="yellow"/>
        </w:rPr>
        <w:tab/>
      </w:r>
      <w:r w:rsidR="005A3A97" w:rsidRPr="00803B00">
        <w:rPr>
          <w:rFonts w:ascii="Arial" w:hAnsi="Arial" w:cs="Arial"/>
          <w:highlight w:val="yellow"/>
        </w:rPr>
        <w:t>*Donna Eberheart</w:t>
      </w:r>
      <w:r w:rsidR="00F326FE" w:rsidRPr="00803B00">
        <w:rPr>
          <w:rFonts w:ascii="Arial" w:hAnsi="Arial" w:cs="Arial"/>
          <w:highlight w:val="yellow"/>
        </w:rPr>
        <w:tab/>
        <w:t>Worthington</w:t>
      </w:r>
    </w:p>
    <w:p w14:paraId="7F61BF7A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</w:t>
      </w:r>
      <w:r w:rsidR="0097327A" w:rsidRPr="00803B00">
        <w:rPr>
          <w:rFonts w:ascii="Arial" w:hAnsi="Arial" w:cs="Arial"/>
          <w:highlight w:val="yellow"/>
        </w:rPr>
        <w:t xml:space="preserve">7817 New Berry Court N / </w:t>
      </w:r>
      <w:r w:rsidR="003A2B9F" w:rsidRPr="00803B00">
        <w:rPr>
          <w:rFonts w:ascii="Arial" w:hAnsi="Arial" w:cs="Arial"/>
          <w:highlight w:val="yellow"/>
        </w:rPr>
        <w:t>Stillwater 55082</w:t>
      </w:r>
    </w:p>
    <w:p w14:paraId="63FB98A4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372-7247</w:t>
      </w:r>
    </w:p>
    <w:p w14:paraId="461BA604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5-1996</w:t>
      </w:r>
      <w:r w:rsidRPr="00803B00">
        <w:rPr>
          <w:rFonts w:ascii="Arial" w:hAnsi="Arial" w:cs="Arial"/>
          <w:highlight w:val="yellow"/>
        </w:rPr>
        <w:tab/>
        <w:t>* Irene Holmquist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850DA9" w:rsidRPr="00803B00">
        <w:rPr>
          <w:rFonts w:ascii="Arial" w:hAnsi="Arial" w:cs="Arial"/>
          <w:highlight w:val="yellow"/>
        </w:rPr>
        <w:t>Okabena</w:t>
      </w:r>
      <w:r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Evelyn Huassong</w:t>
      </w:r>
      <w:r w:rsidRPr="00803B00">
        <w:rPr>
          <w:rFonts w:ascii="Arial" w:hAnsi="Arial" w:cs="Arial"/>
          <w:highlight w:val="yellow"/>
        </w:rPr>
        <w:tab/>
        <w:t>Sleepy Eye</w:t>
      </w:r>
    </w:p>
    <w:p w14:paraId="2DBCCA83" w14:textId="77777777" w:rsidR="00F326FE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6-1997</w:t>
      </w:r>
      <w:r w:rsidRPr="00803B00">
        <w:rPr>
          <w:rFonts w:ascii="Arial" w:hAnsi="Arial" w:cs="Arial"/>
          <w:highlight w:val="yellow"/>
        </w:rPr>
        <w:tab/>
        <w:t xml:space="preserve">  Gwen Hawe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adelia</w:t>
      </w:r>
      <w:r w:rsidR="00F326FE" w:rsidRPr="00803B00">
        <w:rPr>
          <w:rFonts w:ascii="Arial" w:hAnsi="Arial" w:cs="Arial"/>
          <w:highlight w:val="yellow"/>
        </w:rPr>
        <w:tab/>
      </w:r>
      <w:r w:rsidR="00A66CB8" w:rsidRPr="00803B00">
        <w:rPr>
          <w:rFonts w:ascii="Arial" w:hAnsi="Arial" w:cs="Arial"/>
          <w:highlight w:val="yellow"/>
        </w:rPr>
        <w:t>*Virginia James</w:t>
      </w:r>
      <w:r w:rsidR="00F326FE" w:rsidRPr="00803B00">
        <w:rPr>
          <w:rFonts w:ascii="Arial" w:hAnsi="Arial" w:cs="Arial"/>
          <w:highlight w:val="yellow"/>
        </w:rPr>
        <w:tab/>
        <w:t>Jackson</w:t>
      </w:r>
    </w:p>
    <w:p w14:paraId="3EB1BC03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1679 Castle Dr.</w:t>
      </w:r>
      <w:r w:rsidR="00F627B6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/</w:t>
      </w:r>
      <w:r w:rsidR="00F627B6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N</w:t>
      </w:r>
      <w:r w:rsidR="00F627B6" w:rsidRPr="00803B00">
        <w:rPr>
          <w:rFonts w:ascii="Arial" w:hAnsi="Arial" w:cs="Arial"/>
          <w:highlight w:val="yellow"/>
        </w:rPr>
        <w:t>orth</w:t>
      </w:r>
      <w:r w:rsidRPr="00803B00">
        <w:rPr>
          <w:rFonts w:ascii="Arial" w:hAnsi="Arial" w:cs="Arial"/>
          <w:highlight w:val="yellow"/>
        </w:rPr>
        <w:t xml:space="preserve"> Mankato 56003</w:t>
      </w:r>
    </w:p>
    <w:p w14:paraId="43869050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625-5545</w:t>
      </w:r>
    </w:p>
    <w:p w14:paraId="1C5B2302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7-199</w:t>
      </w:r>
      <w:r w:rsidR="0075266E" w:rsidRPr="00803B00">
        <w:rPr>
          <w:rFonts w:ascii="Arial" w:hAnsi="Arial" w:cs="Arial"/>
          <w:highlight w:val="yellow"/>
        </w:rPr>
        <w:t>8</w:t>
      </w:r>
      <w:r w:rsidR="0075266E" w:rsidRPr="00803B00">
        <w:rPr>
          <w:rFonts w:ascii="Arial" w:hAnsi="Arial" w:cs="Arial"/>
          <w:highlight w:val="yellow"/>
        </w:rPr>
        <w:tab/>
        <w:t xml:space="preserve"> </w:t>
      </w:r>
      <w:r w:rsidR="00956DBF" w:rsidRPr="00803B00">
        <w:rPr>
          <w:rFonts w:ascii="Arial" w:hAnsi="Arial" w:cs="Arial"/>
          <w:highlight w:val="yellow"/>
        </w:rPr>
        <w:t>*</w:t>
      </w:r>
      <w:r w:rsidR="0075266E" w:rsidRPr="00803B00">
        <w:rPr>
          <w:rFonts w:ascii="Arial" w:hAnsi="Arial" w:cs="Arial"/>
          <w:highlight w:val="yellow"/>
        </w:rPr>
        <w:t xml:space="preserve"> Karen Frederickson Thygeson  Pipestone</w:t>
      </w:r>
      <w:r w:rsidRPr="00803B00">
        <w:rPr>
          <w:rFonts w:ascii="Arial" w:hAnsi="Arial" w:cs="Arial"/>
          <w:highlight w:val="yellow"/>
        </w:rPr>
        <w:tab/>
      </w:r>
      <w:r w:rsidR="00956DBF" w:rsidRPr="00803B00">
        <w:rPr>
          <w:rFonts w:ascii="Arial" w:hAnsi="Arial" w:cs="Arial"/>
          <w:highlight w:val="yellow"/>
        </w:rPr>
        <w:t>*</w:t>
      </w:r>
      <w:r w:rsidR="007A1B76" w:rsidRPr="00803B00">
        <w:rPr>
          <w:rFonts w:ascii="Arial" w:hAnsi="Arial" w:cs="Arial"/>
          <w:highlight w:val="yellow"/>
        </w:rPr>
        <w:t>Delores Schmuck</w:t>
      </w:r>
      <w:r w:rsidRPr="00803B00">
        <w:rPr>
          <w:rFonts w:ascii="Arial" w:hAnsi="Arial" w:cs="Arial"/>
          <w:highlight w:val="yellow"/>
        </w:rPr>
        <w:tab/>
        <w:t>Redwood Falls</w:t>
      </w:r>
    </w:p>
    <w:p w14:paraId="6F5AC450" w14:textId="77777777" w:rsidR="00F326FE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8-1999</w:t>
      </w:r>
      <w:r w:rsidRPr="00803B00">
        <w:rPr>
          <w:rFonts w:ascii="Arial" w:hAnsi="Arial" w:cs="Arial"/>
          <w:highlight w:val="yellow"/>
        </w:rPr>
        <w:tab/>
        <w:t xml:space="preserve">  Kay John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Jackson</w:t>
      </w:r>
      <w:r w:rsidR="00F326FE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Gwen Hawes</w:t>
      </w:r>
      <w:r w:rsidR="007A1B76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  <w:t>St. James</w:t>
      </w:r>
    </w:p>
    <w:p w14:paraId="082A20EF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84085 530</w:t>
      </w:r>
      <w:r w:rsidRPr="00803B00">
        <w:rPr>
          <w:rFonts w:ascii="Arial" w:hAnsi="Arial" w:cs="Arial"/>
          <w:highlight w:val="yellow"/>
          <w:vertAlign w:val="superscript"/>
        </w:rPr>
        <w:t>th</w:t>
      </w:r>
      <w:r w:rsidRPr="00803B00">
        <w:rPr>
          <w:rFonts w:ascii="Arial" w:hAnsi="Arial" w:cs="Arial"/>
          <w:highlight w:val="yellow"/>
        </w:rPr>
        <w:t xml:space="preserve"> Ave</w:t>
      </w:r>
      <w:r w:rsidR="00F627B6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./</w:t>
      </w:r>
      <w:r w:rsidR="00F627B6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Jackson 56143</w:t>
      </w:r>
    </w:p>
    <w:p w14:paraId="533E2BA4" w14:textId="77777777" w:rsidR="00F326FE" w:rsidRPr="00803B00" w:rsidRDefault="00F326F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847-2347</w:t>
      </w:r>
      <w:r w:rsidR="00F627B6" w:rsidRPr="00803B00">
        <w:rPr>
          <w:rFonts w:ascii="Arial" w:hAnsi="Arial" w:cs="Arial"/>
          <w:highlight w:val="yellow"/>
        </w:rPr>
        <w:t xml:space="preserve"> </w:t>
      </w:r>
    </w:p>
    <w:p w14:paraId="131D22F9" w14:textId="77777777" w:rsidR="00F326FE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1999-2000</w:t>
      </w:r>
      <w:r w:rsidRPr="00803B00">
        <w:rPr>
          <w:rFonts w:ascii="Arial" w:hAnsi="Arial" w:cs="Arial"/>
          <w:highlight w:val="yellow"/>
        </w:rPr>
        <w:tab/>
        <w:t xml:space="preserve">  Grace Gerke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Fairmont</w:t>
      </w:r>
      <w:r w:rsidR="00F326FE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Gwen Hawes</w:t>
      </w:r>
      <w:r w:rsidR="007A1B76" w:rsidRPr="00803B00">
        <w:rPr>
          <w:rFonts w:ascii="Arial" w:hAnsi="Arial" w:cs="Arial"/>
          <w:highlight w:val="yellow"/>
        </w:rPr>
        <w:tab/>
      </w:r>
      <w:r w:rsidR="00F326FE" w:rsidRPr="00803B00">
        <w:rPr>
          <w:rFonts w:ascii="Arial" w:hAnsi="Arial" w:cs="Arial"/>
          <w:highlight w:val="yellow"/>
        </w:rPr>
        <w:tab/>
        <w:t>New Ulm</w:t>
      </w:r>
    </w:p>
    <w:p w14:paraId="5FD36F9D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2262 90</w:t>
      </w:r>
      <w:r w:rsidRPr="00803B00">
        <w:rPr>
          <w:rFonts w:ascii="Arial" w:hAnsi="Arial" w:cs="Arial"/>
          <w:highlight w:val="yellow"/>
          <w:vertAlign w:val="superscript"/>
        </w:rPr>
        <w:t>th</w:t>
      </w:r>
      <w:r w:rsidRPr="00803B00">
        <w:rPr>
          <w:rFonts w:ascii="Arial" w:hAnsi="Arial" w:cs="Arial"/>
          <w:highlight w:val="yellow"/>
        </w:rPr>
        <w:t xml:space="preserve"> St. / Fairmont 56031</w:t>
      </w:r>
    </w:p>
    <w:p w14:paraId="4D6DCCFA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238-2516</w:t>
      </w:r>
    </w:p>
    <w:p w14:paraId="085D5EBA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0-2001</w:t>
      </w:r>
      <w:r w:rsidRPr="00803B00">
        <w:rPr>
          <w:rFonts w:ascii="Arial" w:hAnsi="Arial" w:cs="Arial"/>
          <w:highlight w:val="yellow"/>
        </w:rPr>
        <w:tab/>
        <w:t xml:space="preserve">  Judy Kumerow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>Lamberton</w:t>
      </w:r>
      <w:r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Gwen Hawes</w:t>
      </w:r>
      <w:r w:rsidR="007A1B76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Fairmont</w:t>
      </w:r>
    </w:p>
    <w:p w14:paraId="0107B920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19664 Hunter Ave.</w:t>
      </w:r>
      <w:r w:rsidR="00364A92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/</w:t>
      </w:r>
      <w:r w:rsidR="00364A92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Lamberton 56152</w:t>
      </w:r>
    </w:p>
    <w:p w14:paraId="2055B2E7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752-7209</w:t>
      </w:r>
    </w:p>
    <w:p w14:paraId="12BD1D31" w14:textId="77777777" w:rsidR="00262B81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1-2002</w:t>
      </w:r>
      <w:r w:rsidRPr="00803B00">
        <w:rPr>
          <w:rFonts w:ascii="Arial" w:hAnsi="Arial" w:cs="Arial"/>
          <w:highlight w:val="yellow"/>
        </w:rPr>
        <w:tab/>
        <w:t xml:space="preserve">  Rosie Wendland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Jeffers</w:t>
      </w:r>
      <w:r w:rsidR="00262B81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>*</w:t>
      </w:r>
      <w:r w:rsidR="007A40BC" w:rsidRPr="00803B00">
        <w:rPr>
          <w:rFonts w:ascii="Arial" w:hAnsi="Arial" w:cs="Arial"/>
          <w:highlight w:val="yellow"/>
        </w:rPr>
        <w:t>Donna Eberhart</w:t>
      </w:r>
      <w:r w:rsidR="00262B81" w:rsidRPr="00803B00">
        <w:rPr>
          <w:rFonts w:ascii="Arial" w:hAnsi="Arial" w:cs="Arial"/>
          <w:highlight w:val="yellow"/>
        </w:rPr>
        <w:tab/>
        <w:t>Luverne</w:t>
      </w:r>
    </w:p>
    <w:p w14:paraId="7C159489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301 W Clark St. / Jeffers 56145</w:t>
      </w:r>
    </w:p>
    <w:p w14:paraId="62F04903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628-5515 / 507-822-3260</w:t>
      </w:r>
    </w:p>
    <w:p w14:paraId="372DD647" w14:textId="77777777" w:rsidR="00262B81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2-2003</w:t>
      </w:r>
      <w:r w:rsidRPr="00803B00">
        <w:rPr>
          <w:rFonts w:ascii="Arial" w:hAnsi="Arial" w:cs="Arial"/>
          <w:highlight w:val="yellow"/>
        </w:rPr>
        <w:tab/>
        <w:t xml:space="preserve">  Diane Strassburg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Hardwick</w:t>
      </w:r>
      <w:r w:rsidR="00262B81" w:rsidRPr="00803B00">
        <w:rPr>
          <w:rFonts w:ascii="Arial" w:hAnsi="Arial" w:cs="Arial"/>
          <w:highlight w:val="yellow"/>
        </w:rPr>
        <w:tab/>
      </w:r>
      <w:r w:rsidR="007A1B76" w:rsidRPr="00803B00">
        <w:rPr>
          <w:rFonts w:ascii="Arial" w:hAnsi="Arial" w:cs="Arial"/>
          <w:highlight w:val="yellow"/>
        </w:rPr>
        <w:t>Lesley Christoffer</w:t>
      </w:r>
      <w:r w:rsidR="00262B81" w:rsidRPr="00803B00">
        <w:rPr>
          <w:rFonts w:ascii="Arial" w:hAnsi="Arial" w:cs="Arial"/>
          <w:highlight w:val="yellow"/>
        </w:rPr>
        <w:tab/>
        <w:t>Pipestone</w:t>
      </w:r>
    </w:p>
    <w:p w14:paraId="748221A1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1993 121</w:t>
      </w:r>
      <w:r w:rsidRPr="00803B00">
        <w:rPr>
          <w:rFonts w:ascii="Arial" w:hAnsi="Arial" w:cs="Arial"/>
          <w:highlight w:val="yellow"/>
          <w:vertAlign w:val="superscript"/>
        </w:rPr>
        <w:t>st</w:t>
      </w:r>
      <w:r w:rsidRPr="00803B00">
        <w:rPr>
          <w:rFonts w:ascii="Arial" w:hAnsi="Arial" w:cs="Arial"/>
          <w:highlight w:val="yellow"/>
        </w:rPr>
        <w:t xml:space="preserve"> St</w:t>
      </w:r>
      <w:r w:rsidR="00F627B6" w:rsidRPr="00803B00">
        <w:rPr>
          <w:rFonts w:ascii="Arial" w:hAnsi="Arial" w:cs="Arial"/>
          <w:highlight w:val="yellow"/>
        </w:rPr>
        <w:t>.</w:t>
      </w:r>
      <w:r w:rsidR="00364A92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/</w:t>
      </w:r>
      <w:r w:rsidR="00364A92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Magnolia 56158</w:t>
      </w:r>
    </w:p>
    <w:p w14:paraId="3F511466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290-0011</w:t>
      </w:r>
    </w:p>
    <w:p w14:paraId="24887116" w14:textId="77777777" w:rsidR="00262B81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3-2004</w:t>
      </w:r>
      <w:r w:rsidRPr="00803B00">
        <w:rPr>
          <w:rFonts w:ascii="Arial" w:hAnsi="Arial" w:cs="Arial"/>
          <w:highlight w:val="yellow"/>
        </w:rPr>
        <w:tab/>
        <w:t xml:space="preserve">  Raleen Tolzman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Minnesota Lake</w:t>
      </w:r>
      <w:r w:rsidR="004D5499" w:rsidRPr="00803B00">
        <w:rPr>
          <w:rFonts w:ascii="Arial" w:hAnsi="Arial" w:cs="Arial"/>
          <w:highlight w:val="yellow"/>
        </w:rPr>
        <w:t xml:space="preserve">   </w:t>
      </w:r>
      <w:r w:rsidR="007A1B76" w:rsidRPr="00803B00">
        <w:rPr>
          <w:rFonts w:ascii="Arial" w:hAnsi="Arial" w:cs="Arial"/>
          <w:highlight w:val="yellow"/>
        </w:rPr>
        <w:t>Darlene Breamer</w:t>
      </w:r>
      <w:r w:rsidR="00262B81" w:rsidRPr="00803B00">
        <w:rPr>
          <w:rFonts w:ascii="Arial" w:hAnsi="Arial" w:cs="Arial"/>
          <w:highlight w:val="yellow"/>
        </w:rPr>
        <w:tab/>
        <w:t>Madelia</w:t>
      </w:r>
    </w:p>
    <w:p w14:paraId="21671F47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46590 Evergreen Ln / Cleveland 56017</w:t>
      </w:r>
    </w:p>
    <w:p w14:paraId="0C27A8CF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317-3240</w:t>
      </w:r>
    </w:p>
    <w:p w14:paraId="6883C1A6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4-20</w:t>
      </w:r>
      <w:r w:rsidR="0075266E" w:rsidRPr="00803B00">
        <w:rPr>
          <w:rFonts w:ascii="Arial" w:hAnsi="Arial" w:cs="Arial"/>
          <w:highlight w:val="yellow"/>
        </w:rPr>
        <w:t>05</w:t>
      </w:r>
      <w:r w:rsidR="0075266E" w:rsidRPr="00803B00">
        <w:rPr>
          <w:rFonts w:ascii="Arial" w:hAnsi="Arial" w:cs="Arial"/>
          <w:highlight w:val="yellow"/>
        </w:rPr>
        <w:tab/>
        <w:t xml:space="preserve">  Phyllis Postel</w:t>
      </w:r>
      <w:r w:rsidR="0075266E"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  <w:t>New Ulm</w:t>
      </w:r>
      <w:r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Gwen Hawes</w:t>
      </w:r>
      <w:r w:rsidR="0011633E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leepy Eye</w:t>
      </w:r>
    </w:p>
    <w:p w14:paraId="21A8DCD7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229 West St. / New Ulm 56073</w:t>
      </w:r>
    </w:p>
    <w:p w14:paraId="662CEE48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241-1224</w:t>
      </w:r>
    </w:p>
    <w:p w14:paraId="64BE399D" w14:textId="77777777" w:rsidR="00262B81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5-2006</w:t>
      </w:r>
      <w:r w:rsidRPr="00803B00">
        <w:rPr>
          <w:rFonts w:ascii="Arial" w:hAnsi="Arial" w:cs="Arial"/>
          <w:highlight w:val="yellow"/>
        </w:rPr>
        <w:tab/>
        <w:t xml:space="preserve">  Cheryl Brow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Sanborn</w:t>
      </w:r>
      <w:r w:rsidR="00262B81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Jane Moody</w:t>
      </w:r>
      <w:r w:rsidR="0011633E" w:rsidRPr="00803B00">
        <w:rPr>
          <w:rFonts w:ascii="Arial" w:hAnsi="Arial" w:cs="Arial"/>
          <w:highlight w:val="yellow"/>
        </w:rPr>
        <w:tab/>
      </w:r>
      <w:r w:rsidR="00262B81" w:rsidRPr="00803B00">
        <w:rPr>
          <w:rFonts w:ascii="Arial" w:hAnsi="Arial" w:cs="Arial"/>
          <w:highlight w:val="yellow"/>
        </w:rPr>
        <w:tab/>
        <w:t>Mankato</w:t>
      </w:r>
    </w:p>
    <w:p w14:paraId="70B526BB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71469 360</w:t>
      </w:r>
      <w:r w:rsidRPr="00803B00">
        <w:rPr>
          <w:rFonts w:ascii="Arial" w:hAnsi="Arial" w:cs="Arial"/>
          <w:highlight w:val="yellow"/>
          <w:vertAlign w:val="superscript"/>
        </w:rPr>
        <w:t>th</w:t>
      </w:r>
      <w:r w:rsidRPr="00803B00">
        <w:rPr>
          <w:rFonts w:ascii="Arial" w:hAnsi="Arial" w:cs="Arial"/>
          <w:highlight w:val="yellow"/>
        </w:rPr>
        <w:t xml:space="preserve"> St. / St. James 56081</w:t>
      </w:r>
    </w:p>
    <w:p w14:paraId="709BC6F2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375-7383</w:t>
      </w:r>
      <w:r w:rsidR="000A1FDD" w:rsidRPr="00803B00">
        <w:rPr>
          <w:rFonts w:ascii="Arial" w:hAnsi="Arial" w:cs="Arial"/>
          <w:highlight w:val="yellow"/>
        </w:rPr>
        <w:t xml:space="preserve"> /</w:t>
      </w:r>
      <w:r w:rsidRPr="00803B00">
        <w:rPr>
          <w:rFonts w:ascii="Arial" w:hAnsi="Arial" w:cs="Arial"/>
          <w:highlight w:val="yellow"/>
        </w:rPr>
        <w:t xml:space="preserve"> 507-381-5843</w:t>
      </w:r>
    </w:p>
    <w:p w14:paraId="232C2B3A" w14:textId="77777777" w:rsidR="00262B81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6-2007</w:t>
      </w:r>
      <w:r w:rsidRPr="00803B00">
        <w:rPr>
          <w:rFonts w:ascii="Arial" w:hAnsi="Arial" w:cs="Arial"/>
          <w:highlight w:val="yellow"/>
        </w:rPr>
        <w:tab/>
        <w:t xml:space="preserve">  Judy Ackerma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orthrop</w:t>
      </w:r>
      <w:r w:rsidR="00262B81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Betty</w:t>
      </w:r>
      <w:r w:rsidR="00DF74FD" w:rsidRPr="00803B00">
        <w:rPr>
          <w:rFonts w:ascii="Arial" w:hAnsi="Arial" w:cs="Arial"/>
          <w:highlight w:val="yellow"/>
        </w:rPr>
        <w:t xml:space="preserve"> (Huber)</w:t>
      </w:r>
      <w:r w:rsidR="00AB373F" w:rsidRPr="00803B00">
        <w:rPr>
          <w:rFonts w:ascii="Arial" w:hAnsi="Arial" w:cs="Arial"/>
          <w:highlight w:val="yellow"/>
        </w:rPr>
        <w:t xml:space="preserve"> Snyder</w:t>
      </w:r>
      <w:r w:rsidR="00262B81" w:rsidRPr="00803B00">
        <w:rPr>
          <w:rFonts w:ascii="Arial" w:hAnsi="Arial" w:cs="Arial"/>
          <w:highlight w:val="yellow"/>
        </w:rPr>
        <w:tab/>
        <w:t>Madelia</w:t>
      </w:r>
    </w:p>
    <w:p w14:paraId="7083068A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9224 Shoreacres Dr. / Fairmont 56031</w:t>
      </w:r>
    </w:p>
    <w:p w14:paraId="6D9EDE5B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238-2071 / 507-848-0145</w:t>
      </w:r>
    </w:p>
    <w:p w14:paraId="02C53D93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</w:t>
      </w:r>
      <w:r w:rsidR="0075266E" w:rsidRPr="00803B00">
        <w:rPr>
          <w:rFonts w:ascii="Arial" w:hAnsi="Arial" w:cs="Arial"/>
          <w:highlight w:val="yellow"/>
        </w:rPr>
        <w:t>007-2008</w:t>
      </w:r>
      <w:r w:rsidR="0075266E" w:rsidRPr="00803B00">
        <w:rPr>
          <w:rFonts w:ascii="Arial" w:hAnsi="Arial" w:cs="Arial"/>
          <w:highlight w:val="yellow"/>
        </w:rPr>
        <w:tab/>
        <w:t xml:space="preserve">  Lesley Christoffer</w:t>
      </w:r>
      <w:r w:rsidR="0075266E"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  <w:t>Okabena</w:t>
      </w:r>
      <w:r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Naomi Hill</w:t>
      </w:r>
      <w:r w:rsidR="0011633E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</w:p>
    <w:p w14:paraId="63D7F542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78597 370</w:t>
      </w:r>
      <w:r w:rsidRPr="00803B00">
        <w:rPr>
          <w:rFonts w:ascii="Arial" w:hAnsi="Arial" w:cs="Arial"/>
          <w:highlight w:val="yellow"/>
          <w:vertAlign w:val="superscript"/>
        </w:rPr>
        <w:t>th</w:t>
      </w:r>
      <w:r w:rsidRPr="00803B00">
        <w:rPr>
          <w:rFonts w:ascii="Arial" w:hAnsi="Arial" w:cs="Arial"/>
          <w:highlight w:val="yellow"/>
        </w:rPr>
        <w:t xml:space="preserve"> Ave. / Okabena 56161</w:t>
      </w:r>
    </w:p>
    <w:p w14:paraId="6EE8E268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853-4496 / 507-370-105</w:t>
      </w:r>
      <w:r w:rsidR="000A1FDD" w:rsidRPr="00803B00">
        <w:rPr>
          <w:rFonts w:ascii="Arial" w:hAnsi="Arial" w:cs="Arial"/>
          <w:highlight w:val="yellow"/>
        </w:rPr>
        <w:t>5</w:t>
      </w:r>
    </w:p>
    <w:p w14:paraId="7742A32B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8-2009</w:t>
      </w:r>
      <w:r w:rsidRPr="00803B00">
        <w:rPr>
          <w:rFonts w:ascii="Arial" w:hAnsi="Arial" w:cs="Arial"/>
          <w:highlight w:val="yellow"/>
        </w:rPr>
        <w:tab/>
        <w:t xml:space="preserve">  Martha Johnson</w:t>
      </w:r>
      <w:r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  <w:t>Jackson</w:t>
      </w:r>
      <w:r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Phyllis Postel</w:t>
      </w:r>
      <w:r w:rsidR="0011633E"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Pipestone</w:t>
      </w:r>
    </w:p>
    <w:p w14:paraId="527A9E55" w14:textId="77777777" w:rsidR="00262B81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71316 600</w:t>
      </w:r>
      <w:r w:rsidRPr="00803B00">
        <w:rPr>
          <w:rFonts w:ascii="Arial" w:hAnsi="Arial" w:cs="Arial"/>
          <w:highlight w:val="yellow"/>
          <w:vertAlign w:val="superscript"/>
        </w:rPr>
        <w:t>th</w:t>
      </w:r>
      <w:r w:rsidRPr="00803B00">
        <w:rPr>
          <w:rFonts w:ascii="Arial" w:hAnsi="Arial" w:cs="Arial"/>
          <w:highlight w:val="yellow"/>
        </w:rPr>
        <w:t xml:space="preserve"> Ave. / Alpha 56111</w:t>
      </w:r>
    </w:p>
    <w:p w14:paraId="45190A81" w14:textId="77777777" w:rsidR="00364A92" w:rsidRPr="00803B00" w:rsidRDefault="00262B81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</w:t>
      </w:r>
      <w:r w:rsidR="00364A92" w:rsidRPr="00803B00">
        <w:rPr>
          <w:rFonts w:ascii="Arial" w:hAnsi="Arial" w:cs="Arial"/>
          <w:highlight w:val="yellow"/>
        </w:rPr>
        <w:t xml:space="preserve">  507-847-5805 / 507-840-1651</w:t>
      </w:r>
    </w:p>
    <w:p w14:paraId="6CB4D8B8" w14:textId="77777777" w:rsidR="00364A92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09-2010</w:t>
      </w:r>
      <w:r w:rsidRPr="00803B00">
        <w:rPr>
          <w:rFonts w:ascii="Arial" w:hAnsi="Arial" w:cs="Arial"/>
          <w:highlight w:val="yellow"/>
        </w:rPr>
        <w:tab/>
        <w:t xml:space="preserve">  Jane Moody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amberton</w:t>
      </w:r>
      <w:r w:rsidR="00364A92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Phyllis Postel</w:t>
      </w:r>
      <w:r w:rsidR="0011633E" w:rsidRPr="00803B00">
        <w:rPr>
          <w:rFonts w:ascii="Arial" w:hAnsi="Arial" w:cs="Arial"/>
          <w:highlight w:val="yellow"/>
        </w:rPr>
        <w:tab/>
      </w:r>
      <w:r w:rsidR="00364A92" w:rsidRPr="00803B00">
        <w:rPr>
          <w:rFonts w:ascii="Arial" w:hAnsi="Arial" w:cs="Arial"/>
          <w:highlight w:val="yellow"/>
        </w:rPr>
        <w:tab/>
        <w:t>Jackson</w:t>
      </w:r>
    </w:p>
    <w:p w14:paraId="70EAED39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PO Box 213 / Lamberton 56152</w:t>
      </w:r>
    </w:p>
    <w:p w14:paraId="7F9B9093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752-7059 / 507-227-3038</w:t>
      </w:r>
    </w:p>
    <w:p w14:paraId="0E0654C3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0-2011</w:t>
      </w:r>
      <w:r w:rsidRPr="00803B00">
        <w:rPr>
          <w:rFonts w:ascii="Arial" w:hAnsi="Arial" w:cs="Arial"/>
          <w:highlight w:val="yellow"/>
        </w:rPr>
        <w:tab/>
        <w:t xml:space="preserve">  Charlotte Zschetzsch</w:t>
      </w:r>
      <w:r w:rsidR="0075266E" w:rsidRPr="00803B00">
        <w:rPr>
          <w:rFonts w:ascii="Arial" w:hAnsi="Arial" w:cs="Arial"/>
          <w:highlight w:val="yellow"/>
        </w:rPr>
        <w:t>e</w:t>
      </w:r>
      <w:r w:rsidR="0075266E" w:rsidRPr="00803B00">
        <w:rPr>
          <w:rFonts w:ascii="Arial" w:hAnsi="Arial" w:cs="Arial"/>
          <w:highlight w:val="yellow"/>
        </w:rPr>
        <w:tab/>
        <w:t>Windom</w:t>
      </w:r>
      <w:r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Rosemary Wendland</w:t>
      </w:r>
      <w:r w:rsidRPr="00803B00">
        <w:rPr>
          <w:rFonts w:ascii="Arial" w:hAnsi="Arial" w:cs="Arial"/>
          <w:highlight w:val="yellow"/>
        </w:rPr>
        <w:tab/>
        <w:t>Mankato</w:t>
      </w:r>
    </w:p>
    <w:p w14:paraId="23EE6BF9" w14:textId="77777777" w:rsidR="00262B81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1311 Boxelder St. / Mountain </w:t>
      </w:r>
      <w:r w:rsidR="00EE12C0" w:rsidRPr="00803B00">
        <w:rPr>
          <w:rFonts w:ascii="Arial" w:hAnsi="Arial" w:cs="Arial"/>
          <w:highlight w:val="yellow"/>
        </w:rPr>
        <w:t>Lake 56159</w:t>
      </w:r>
    </w:p>
    <w:p w14:paraId="0CB0EC9A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427-2410 / 507-220-0366</w:t>
      </w:r>
    </w:p>
    <w:p w14:paraId="7A718BCF" w14:textId="77777777" w:rsidR="00364A92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1-2012</w:t>
      </w:r>
      <w:r w:rsidRPr="00803B00">
        <w:rPr>
          <w:rFonts w:ascii="Arial" w:hAnsi="Arial" w:cs="Arial"/>
          <w:highlight w:val="yellow"/>
        </w:rPr>
        <w:tab/>
        <w:t xml:space="preserve">  Cindy Reese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Lake Wilson</w:t>
      </w:r>
      <w:r w:rsidR="00364A92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Fran Berreau</w:t>
      </w:r>
      <w:r w:rsidR="0011633E" w:rsidRPr="00803B00">
        <w:rPr>
          <w:rFonts w:ascii="Arial" w:hAnsi="Arial" w:cs="Arial"/>
          <w:highlight w:val="yellow"/>
        </w:rPr>
        <w:tab/>
      </w:r>
      <w:r w:rsidR="00364A92" w:rsidRPr="00803B00">
        <w:rPr>
          <w:rFonts w:ascii="Arial" w:hAnsi="Arial" w:cs="Arial"/>
          <w:highlight w:val="yellow"/>
        </w:rPr>
        <w:tab/>
        <w:t>New Ulm</w:t>
      </w:r>
    </w:p>
    <w:p w14:paraId="710D896B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91 141</w:t>
      </w:r>
      <w:r w:rsidRPr="00803B00">
        <w:rPr>
          <w:rFonts w:ascii="Arial" w:hAnsi="Arial" w:cs="Arial"/>
          <w:highlight w:val="yellow"/>
          <w:vertAlign w:val="superscript"/>
        </w:rPr>
        <w:t>st</w:t>
      </w:r>
      <w:r w:rsidRPr="00803B00">
        <w:rPr>
          <w:rFonts w:ascii="Arial" w:hAnsi="Arial" w:cs="Arial"/>
          <w:highlight w:val="yellow"/>
        </w:rPr>
        <w:t xml:space="preserve"> St. / </w:t>
      </w:r>
      <w:r w:rsidR="00EE12C0" w:rsidRPr="00803B00">
        <w:rPr>
          <w:rFonts w:ascii="Arial" w:hAnsi="Arial" w:cs="Arial"/>
          <w:highlight w:val="yellow"/>
        </w:rPr>
        <w:t>Woodstock 56186</w:t>
      </w:r>
    </w:p>
    <w:p w14:paraId="2F5DCC94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777-4116 / 507-215-0125</w:t>
      </w:r>
    </w:p>
    <w:p w14:paraId="3C7E033C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2-2013</w:t>
      </w:r>
      <w:r w:rsidRPr="00803B00">
        <w:rPr>
          <w:rFonts w:ascii="Arial" w:hAnsi="Arial" w:cs="Arial"/>
          <w:highlight w:val="yellow"/>
        </w:rPr>
        <w:tab/>
        <w:t xml:space="preserve">  Naomi H</w:t>
      </w:r>
      <w:r w:rsidR="0075266E" w:rsidRPr="00803B00">
        <w:rPr>
          <w:rFonts w:ascii="Arial" w:hAnsi="Arial" w:cs="Arial"/>
          <w:highlight w:val="yellow"/>
        </w:rPr>
        <w:t>ill</w:t>
      </w:r>
      <w:r w:rsidR="0075266E"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  <w:t>Brewster</w:t>
      </w:r>
      <w:r w:rsidR="002862B0" w:rsidRPr="00803B00">
        <w:rPr>
          <w:rFonts w:ascii="Arial" w:hAnsi="Arial" w:cs="Arial"/>
          <w:highlight w:val="yellow"/>
        </w:rPr>
        <w:tab/>
      </w:r>
      <w:r w:rsidR="007A40BC" w:rsidRPr="00803B00">
        <w:rPr>
          <w:rFonts w:ascii="Arial" w:hAnsi="Arial" w:cs="Arial"/>
          <w:highlight w:val="yellow"/>
        </w:rPr>
        <w:t>Lesley Christoffer</w:t>
      </w:r>
      <w:r w:rsidRPr="00803B00">
        <w:rPr>
          <w:rFonts w:ascii="Arial" w:hAnsi="Arial" w:cs="Arial"/>
          <w:highlight w:val="yellow"/>
        </w:rPr>
        <w:tab/>
        <w:t>Pipestone</w:t>
      </w:r>
    </w:p>
    <w:p w14:paraId="494EFAD9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36327 210</w:t>
      </w:r>
      <w:r w:rsidRPr="00803B00">
        <w:rPr>
          <w:rFonts w:ascii="Arial" w:hAnsi="Arial" w:cs="Arial"/>
          <w:highlight w:val="yellow"/>
          <w:vertAlign w:val="superscript"/>
        </w:rPr>
        <w:t>th</w:t>
      </w:r>
      <w:r w:rsidRPr="00803B00">
        <w:rPr>
          <w:rFonts w:ascii="Arial" w:hAnsi="Arial" w:cs="Arial"/>
          <w:highlight w:val="yellow"/>
        </w:rPr>
        <w:t xml:space="preserve"> St. / Brewster 56119</w:t>
      </w:r>
    </w:p>
    <w:p w14:paraId="75FA3FCE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372-5043 / 507-370-1006</w:t>
      </w:r>
    </w:p>
    <w:p w14:paraId="1C6EAE09" w14:textId="77777777" w:rsidR="00364A92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3-2014</w:t>
      </w:r>
      <w:r w:rsidRPr="00803B00">
        <w:rPr>
          <w:rFonts w:ascii="Arial" w:hAnsi="Arial" w:cs="Arial"/>
          <w:highlight w:val="yellow"/>
        </w:rPr>
        <w:tab/>
        <w:t xml:space="preserve">  Jeannette Mertens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Redwood Falls</w:t>
      </w:r>
      <w:r w:rsidR="007A40BC" w:rsidRPr="00803B00">
        <w:rPr>
          <w:rFonts w:ascii="Arial" w:hAnsi="Arial" w:cs="Arial"/>
          <w:highlight w:val="yellow"/>
        </w:rPr>
        <w:t xml:space="preserve">   </w:t>
      </w:r>
      <w:r w:rsidR="0011633E" w:rsidRPr="00803B00">
        <w:rPr>
          <w:rFonts w:ascii="Arial" w:hAnsi="Arial" w:cs="Arial"/>
          <w:highlight w:val="yellow"/>
        </w:rPr>
        <w:t>Lesley Christoffer</w:t>
      </w:r>
      <w:r w:rsidR="00364A92" w:rsidRPr="00803B00">
        <w:rPr>
          <w:rFonts w:ascii="Arial" w:hAnsi="Arial" w:cs="Arial"/>
          <w:highlight w:val="yellow"/>
        </w:rPr>
        <w:tab/>
        <w:t>New Ulm</w:t>
      </w:r>
    </w:p>
    <w:p w14:paraId="5D174DD5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909 E Elm / Redwood Falls 56283</w:t>
      </w:r>
    </w:p>
    <w:p w14:paraId="6211D7EB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828-7656</w:t>
      </w:r>
    </w:p>
    <w:p w14:paraId="61952FA8" w14:textId="77777777" w:rsidR="00364A92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4-2015</w:t>
      </w:r>
      <w:r w:rsidRPr="00803B00">
        <w:rPr>
          <w:rFonts w:ascii="Arial" w:hAnsi="Arial" w:cs="Arial"/>
          <w:highlight w:val="yellow"/>
        </w:rPr>
        <w:tab/>
        <w:t xml:space="preserve">  Vida Bac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New Ulm</w:t>
      </w:r>
      <w:r w:rsidR="00364A92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Lesley Christoffer</w:t>
      </w:r>
      <w:r w:rsidR="00364A92" w:rsidRPr="00803B00">
        <w:rPr>
          <w:rFonts w:ascii="Arial" w:hAnsi="Arial" w:cs="Arial"/>
          <w:highlight w:val="yellow"/>
        </w:rPr>
        <w:tab/>
        <w:t>Mankato</w:t>
      </w:r>
    </w:p>
    <w:p w14:paraId="33521F57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110 N. Payne St. / New Ulm 56073</w:t>
      </w:r>
    </w:p>
    <w:p w14:paraId="7089283D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276-8538</w:t>
      </w:r>
    </w:p>
    <w:p w14:paraId="58D9B1FB" w14:textId="77777777" w:rsidR="00364A92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5-201</w:t>
      </w:r>
      <w:r w:rsidR="007A40BC" w:rsidRPr="00803B00">
        <w:rPr>
          <w:rFonts w:ascii="Arial" w:hAnsi="Arial" w:cs="Arial"/>
          <w:highlight w:val="yellow"/>
        </w:rPr>
        <w:t>6</w:t>
      </w:r>
      <w:r w:rsidR="007A40BC" w:rsidRPr="00803B00">
        <w:rPr>
          <w:rFonts w:ascii="Arial" w:hAnsi="Arial" w:cs="Arial"/>
          <w:highlight w:val="yellow"/>
        </w:rPr>
        <w:tab/>
        <w:t xml:space="preserve">  Darlene Breamer</w:t>
      </w:r>
      <w:r w:rsidR="007A40BC" w:rsidRPr="00803B00">
        <w:rPr>
          <w:rFonts w:ascii="Arial" w:hAnsi="Arial" w:cs="Arial"/>
          <w:highlight w:val="yellow"/>
        </w:rPr>
        <w:tab/>
        <w:t xml:space="preserve">        </w:t>
      </w:r>
      <w:r w:rsidRPr="00803B00">
        <w:rPr>
          <w:rFonts w:ascii="Arial" w:hAnsi="Arial" w:cs="Arial"/>
          <w:highlight w:val="yellow"/>
        </w:rPr>
        <w:t>Minnesota Lake</w:t>
      </w:r>
      <w:r w:rsidR="007A40BC" w:rsidRPr="00803B00">
        <w:rPr>
          <w:rFonts w:ascii="Arial" w:hAnsi="Arial" w:cs="Arial"/>
          <w:highlight w:val="yellow"/>
        </w:rPr>
        <w:t xml:space="preserve">    </w:t>
      </w:r>
      <w:r w:rsidR="0011633E" w:rsidRPr="00803B00">
        <w:rPr>
          <w:rFonts w:ascii="Arial" w:hAnsi="Arial" w:cs="Arial"/>
          <w:highlight w:val="yellow"/>
        </w:rPr>
        <w:t>Raleen Tolzmann</w:t>
      </w:r>
      <w:r w:rsidR="00364A92" w:rsidRPr="00803B00">
        <w:rPr>
          <w:rFonts w:ascii="Arial" w:hAnsi="Arial" w:cs="Arial"/>
          <w:highlight w:val="yellow"/>
        </w:rPr>
        <w:tab/>
        <w:t>Brewster</w:t>
      </w:r>
    </w:p>
    <w:p w14:paraId="328DD3E9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200 Higbie Ave. </w:t>
      </w:r>
      <w:r w:rsidR="00610FDD" w:rsidRPr="00803B00">
        <w:rPr>
          <w:rFonts w:ascii="Arial" w:hAnsi="Arial" w:cs="Arial"/>
          <w:highlight w:val="yellow"/>
        </w:rPr>
        <w:t>E</w:t>
      </w:r>
      <w:r w:rsidRPr="00803B00">
        <w:rPr>
          <w:rFonts w:ascii="Arial" w:hAnsi="Arial" w:cs="Arial"/>
          <w:highlight w:val="yellow"/>
        </w:rPr>
        <w:t xml:space="preserve"> / Minnesota Lake 56068</w:t>
      </w:r>
    </w:p>
    <w:p w14:paraId="06075070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462-3518 / 507-402-0829</w:t>
      </w:r>
    </w:p>
    <w:p w14:paraId="61A59467" w14:textId="77777777" w:rsidR="00364A92" w:rsidRPr="00803B00" w:rsidRDefault="0075266E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6-2017</w:t>
      </w:r>
      <w:r w:rsidRPr="00803B00">
        <w:rPr>
          <w:rFonts w:ascii="Arial" w:hAnsi="Arial" w:cs="Arial"/>
          <w:highlight w:val="yellow"/>
        </w:rPr>
        <w:tab/>
        <w:t xml:space="preserve">  Kathy Burket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Belview</w:t>
      </w:r>
      <w:r w:rsidR="00364A92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Raleen Tolzmann</w:t>
      </w:r>
      <w:r w:rsidR="00EC46FF" w:rsidRPr="00803B00">
        <w:rPr>
          <w:rFonts w:ascii="Arial" w:hAnsi="Arial" w:cs="Arial"/>
          <w:highlight w:val="yellow"/>
        </w:rPr>
        <w:tab/>
        <w:t>Madelia</w:t>
      </w:r>
    </w:p>
    <w:p w14:paraId="283B2AB5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PO Box 65 / Belview, MN  56214</w:t>
      </w:r>
    </w:p>
    <w:p w14:paraId="00E21BD4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07-430-7477</w:t>
      </w:r>
    </w:p>
    <w:p w14:paraId="7D523EB9" w14:textId="77777777" w:rsidR="00364A92" w:rsidRPr="00803B00" w:rsidRDefault="00364A92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7-201</w:t>
      </w:r>
      <w:r w:rsidR="00F90965" w:rsidRPr="00803B00">
        <w:rPr>
          <w:rFonts w:ascii="Arial" w:hAnsi="Arial" w:cs="Arial"/>
          <w:highlight w:val="yellow"/>
        </w:rPr>
        <w:t>9</w:t>
      </w:r>
      <w:r w:rsidRPr="00803B00">
        <w:rPr>
          <w:rFonts w:ascii="Arial" w:hAnsi="Arial" w:cs="Arial"/>
          <w:highlight w:val="yellow"/>
        </w:rPr>
        <w:tab/>
        <w:t xml:space="preserve">  Kristin Donnelly</w:t>
      </w:r>
      <w:r w:rsidR="0075266E" w:rsidRPr="00803B00">
        <w:rPr>
          <w:rFonts w:ascii="Arial" w:hAnsi="Arial" w:cs="Arial"/>
          <w:highlight w:val="yellow"/>
        </w:rPr>
        <w:tab/>
      </w:r>
      <w:r w:rsidR="0075266E" w:rsidRPr="00803B00">
        <w:rPr>
          <w:rFonts w:ascii="Arial" w:hAnsi="Arial" w:cs="Arial"/>
          <w:highlight w:val="yellow"/>
        </w:rPr>
        <w:tab/>
        <w:t>Northrop</w:t>
      </w:r>
      <w:r w:rsidR="00DF185C" w:rsidRPr="00803B00">
        <w:rPr>
          <w:rFonts w:ascii="Arial" w:hAnsi="Arial" w:cs="Arial"/>
          <w:highlight w:val="yellow"/>
        </w:rPr>
        <w:tab/>
      </w:r>
      <w:r w:rsidR="0011633E" w:rsidRPr="00803B00">
        <w:rPr>
          <w:rFonts w:ascii="Arial" w:hAnsi="Arial" w:cs="Arial"/>
          <w:highlight w:val="yellow"/>
        </w:rPr>
        <w:t>Judy Ackerman</w:t>
      </w:r>
      <w:r w:rsidR="00EC46FF" w:rsidRPr="00803B00">
        <w:rPr>
          <w:rFonts w:ascii="Arial" w:hAnsi="Arial" w:cs="Arial"/>
          <w:highlight w:val="yellow"/>
        </w:rPr>
        <w:tab/>
        <w:t>Madelia</w:t>
      </w:r>
      <w:r w:rsidR="00F90965" w:rsidRPr="00803B00">
        <w:rPr>
          <w:rFonts w:ascii="Arial" w:hAnsi="Arial" w:cs="Arial"/>
          <w:highlight w:val="yellow"/>
        </w:rPr>
        <w:t>/</w:t>
      </w:r>
    </w:p>
    <w:p w14:paraId="573D2D94" w14:textId="77777777" w:rsidR="00DF185C" w:rsidRPr="00803B00" w:rsidRDefault="00DF185C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701 3</w:t>
      </w:r>
      <w:r w:rsidRPr="00803B00">
        <w:rPr>
          <w:rFonts w:ascii="Arial" w:hAnsi="Arial" w:cs="Arial"/>
          <w:highlight w:val="yellow"/>
          <w:vertAlign w:val="superscript"/>
        </w:rPr>
        <w:t>rd</w:t>
      </w:r>
      <w:r w:rsidRPr="00803B00">
        <w:rPr>
          <w:rFonts w:ascii="Arial" w:hAnsi="Arial" w:cs="Arial"/>
          <w:highlight w:val="yellow"/>
        </w:rPr>
        <w:t xml:space="preserve"> St. N</w:t>
      </w:r>
      <w:r w:rsidR="00254C0A" w:rsidRPr="00803B00">
        <w:rPr>
          <w:rFonts w:ascii="Arial" w:hAnsi="Arial" w:cs="Arial"/>
          <w:highlight w:val="yellow"/>
        </w:rPr>
        <w:t xml:space="preserve"> /</w:t>
      </w:r>
      <w:r w:rsidRPr="00803B00">
        <w:rPr>
          <w:rFonts w:ascii="Arial" w:hAnsi="Arial" w:cs="Arial"/>
          <w:highlight w:val="yellow"/>
        </w:rPr>
        <w:t xml:space="preserve"> </w:t>
      </w:r>
      <w:r w:rsidR="00254C0A" w:rsidRPr="00803B00">
        <w:rPr>
          <w:rFonts w:ascii="Arial" w:hAnsi="Arial" w:cs="Arial"/>
          <w:highlight w:val="yellow"/>
        </w:rPr>
        <w:t>PO Box 236</w:t>
      </w:r>
      <w:r w:rsidR="00EE3D73" w:rsidRPr="00803B00">
        <w:rPr>
          <w:rFonts w:ascii="Arial" w:hAnsi="Arial" w:cs="Arial"/>
          <w:highlight w:val="yellow"/>
        </w:rPr>
        <w:t xml:space="preserve"> </w:t>
      </w:r>
      <w:r w:rsidRPr="00803B00">
        <w:rPr>
          <w:rFonts w:ascii="Arial" w:hAnsi="Arial" w:cs="Arial"/>
          <w:highlight w:val="yellow"/>
        </w:rPr>
        <w:t>/ Swea City, IA 50590</w:t>
      </w:r>
      <w:r w:rsidR="00F90965" w:rsidRPr="00803B00">
        <w:rPr>
          <w:rFonts w:ascii="Arial" w:hAnsi="Arial" w:cs="Arial"/>
          <w:highlight w:val="yellow"/>
        </w:rPr>
        <w:tab/>
      </w:r>
      <w:r w:rsidR="00F90965" w:rsidRPr="00803B00">
        <w:rPr>
          <w:rFonts w:ascii="Arial" w:hAnsi="Arial" w:cs="Arial"/>
          <w:highlight w:val="yellow"/>
        </w:rPr>
        <w:tab/>
        <w:t>Pipestone</w:t>
      </w:r>
    </w:p>
    <w:p w14:paraId="610A5B35" w14:textId="77777777" w:rsidR="00DF185C" w:rsidRPr="00803B00" w:rsidRDefault="00DF185C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  515-320-2125</w:t>
      </w:r>
    </w:p>
    <w:p w14:paraId="6559F54A" w14:textId="77777777" w:rsidR="009558F7" w:rsidRPr="00803B00" w:rsidRDefault="009558F7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>2019-202</w:t>
      </w:r>
      <w:r w:rsidR="005E1DB7" w:rsidRPr="00803B00">
        <w:rPr>
          <w:rFonts w:ascii="Arial" w:hAnsi="Arial" w:cs="Arial"/>
          <w:highlight w:val="yellow"/>
        </w:rPr>
        <w:t>1</w:t>
      </w:r>
      <w:r w:rsidRPr="00803B00">
        <w:rPr>
          <w:rFonts w:ascii="Arial" w:hAnsi="Arial" w:cs="Arial"/>
          <w:highlight w:val="yellow"/>
        </w:rPr>
        <w:tab/>
        <w:t xml:space="preserve">  Robin Olson</w:t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>Winnebago</w:t>
      </w:r>
      <w:r w:rsidRPr="00803B00">
        <w:rPr>
          <w:rFonts w:ascii="Arial" w:hAnsi="Arial" w:cs="Arial"/>
          <w:highlight w:val="yellow"/>
        </w:rPr>
        <w:tab/>
        <w:t>Vida Bacon</w:t>
      </w:r>
    </w:p>
    <w:p w14:paraId="47240D72" w14:textId="77777777" w:rsidR="009558F7" w:rsidRPr="00803B00" w:rsidRDefault="009558F7" w:rsidP="004A2521">
      <w:pPr>
        <w:spacing w:line="240" w:lineRule="auto"/>
        <w:contextualSpacing/>
        <w:rPr>
          <w:rFonts w:ascii="Arial" w:hAnsi="Arial" w:cs="Arial"/>
          <w:highlight w:val="yellow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 734 Cleveland Ave / Winnebago MN 56098</w:t>
      </w:r>
    </w:p>
    <w:p w14:paraId="4D24A807" w14:textId="77777777" w:rsidR="009558F7" w:rsidRDefault="009558F7" w:rsidP="004A2521">
      <w:pPr>
        <w:spacing w:line="240" w:lineRule="auto"/>
        <w:contextualSpacing/>
        <w:rPr>
          <w:rFonts w:ascii="Arial" w:hAnsi="Arial" w:cs="Arial"/>
        </w:rPr>
      </w:pPr>
      <w:r w:rsidRPr="00803B00">
        <w:rPr>
          <w:rFonts w:ascii="Arial" w:hAnsi="Arial" w:cs="Arial"/>
          <w:highlight w:val="yellow"/>
        </w:rPr>
        <w:tab/>
      </w:r>
      <w:r w:rsidRPr="00803B00">
        <w:rPr>
          <w:rFonts w:ascii="Arial" w:hAnsi="Arial" w:cs="Arial"/>
          <w:highlight w:val="yellow"/>
        </w:rPr>
        <w:tab/>
        <w:t xml:space="preserve">  507-525-3790</w:t>
      </w:r>
    </w:p>
    <w:p w14:paraId="124EF7AD" w14:textId="77777777" w:rsidR="00F90965" w:rsidRDefault="00F909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80673C" w14:textId="77777777" w:rsidR="00F24D0A" w:rsidRPr="00803B00" w:rsidRDefault="00E25E27" w:rsidP="00F24D0A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803B00">
        <w:rPr>
          <w:rFonts w:ascii="Arial" w:hAnsi="Arial" w:cs="Arial"/>
          <w:b/>
          <w:sz w:val="28"/>
          <w:szCs w:val="28"/>
          <w:highlight w:val="yellow"/>
        </w:rPr>
        <w:t>2nd</w:t>
      </w:r>
      <w:r w:rsidR="00485D2C" w:rsidRPr="00803B00">
        <w:rPr>
          <w:rFonts w:ascii="Arial" w:hAnsi="Arial" w:cs="Arial"/>
          <w:b/>
          <w:sz w:val="28"/>
          <w:szCs w:val="28"/>
          <w:highlight w:val="yellow"/>
        </w:rPr>
        <w:t xml:space="preserve"> DISTRICT COUNTY COUNCILS</w:t>
      </w:r>
    </w:p>
    <w:p w14:paraId="2B055C43" w14:textId="77777777" w:rsidR="00403F29" w:rsidRPr="00803B00" w:rsidRDefault="00403F29" w:rsidP="00F24D0A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7B14CBC" w14:textId="77777777" w:rsidR="00471725" w:rsidRPr="00803B00" w:rsidRDefault="00471725" w:rsidP="00F24D0A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7D98C55" w14:textId="77777777" w:rsidR="00F24D0A" w:rsidRPr="00803B00" w:rsidRDefault="00F24D0A" w:rsidP="004A2521">
      <w:pPr>
        <w:spacing w:line="240" w:lineRule="auto"/>
        <w:contextualSpacing/>
        <w:rPr>
          <w:highlight w:val="yellow"/>
        </w:rPr>
      </w:pPr>
    </w:p>
    <w:p w14:paraId="2FE97006" w14:textId="77777777" w:rsidR="00F24D0A" w:rsidRPr="00803B00" w:rsidRDefault="00485D2C" w:rsidP="004A2521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 xml:space="preserve">BLUE EARTH COUNTY COUNCIL </w:t>
      </w:r>
    </w:p>
    <w:p w14:paraId="297B532C" w14:textId="77777777" w:rsidR="00E25E27" w:rsidRPr="00803B00" w:rsidRDefault="00E25E27" w:rsidP="004A2521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B329347" w14:textId="77777777" w:rsidR="00F24D0A" w:rsidRPr="00803B00" w:rsidRDefault="00485D2C" w:rsidP="004A2521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Council Commander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E25E27" w:rsidRPr="00803B00">
        <w:rPr>
          <w:rFonts w:ascii="Arial" w:hAnsi="Arial" w:cs="Arial"/>
          <w:sz w:val="24"/>
          <w:szCs w:val="24"/>
          <w:highlight w:val="yellow"/>
        </w:rPr>
        <w:t>Joe Ostgarden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D918B7" w:rsidRPr="00803B00">
        <w:rPr>
          <w:rFonts w:ascii="Arial" w:hAnsi="Arial" w:cs="Arial"/>
          <w:sz w:val="24"/>
          <w:szCs w:val="24"/>
          <w:highlight w:val="yellow"/>
        </w:rPr>
        <w:t>Janesville, MN  56048</w:t>
      </w:r>
    </w:p>
    <w:p w14:paraId="5E48F1E5" w14:textId="77777777" w:rsidR="00D918B7" w:rsidRPr="00803B00" w:rsidRDefault="00D918B7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2F74B5A2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Council Adjutant </w:t>
      </w:r>
    </w:p>
    <w:p w14:paraId="2B68E0B8" w14:textId="77777777" w:rsidR="00F24D0A" w:rsidRPr="00803B00" w:rsidRDefault="00F24D0A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181B6A7" w14:textId="77777777" w:rsidR="00471725" w:rsidRPr="00803B00" w:rsidRDefault="00471725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8490D45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 xml:space="preserve">FAIRBAULT COUNTY COUNCIL </w:t>
      </w:r>
    </w:p>
    <w:p w14:paraId="458ED96C" w14:textId="77777777" w:rsidR="00E25E27" w:rsidRPr="00803B00" w:rsidRDefault="00E25E27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437D768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Council Commander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E41B73" w:rsidRPr="00803B00">
        <w:rPr>
          <w:rFonts w:ascii="Arial" w:hAnsi="Arial" w:cs="Arial"/>
          <w:sz w:val="24"/>
          <w:szCs w:val="24"/>
          <w:highlight w:val="yellow"/>
        </w:rPr>
        <w:t>Joel Rauenhorst</w:t>
      </w:r>
      <w:r w:rsidR="00E25E27" w:rsidRPr="00803B00">
        <w:rPr>
          <w:rFonts w:ascii="Arial" w:hAnsi="Arial" w:cs="Arial"/>
          <w:sz w:val="24"/>
          <w:szCs w:val="24"/>
          <w:highlight w:val="yellow"/>
        </w:rPr>
        <w:tab/>
      </w:r>
      <w:r w:rsidR="00C66D17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41B73" w:rsidRPr="00803B00">
        <w:rPr>
          <w:rFonts w:ascii="Arial" w:hAnsi="Arial" w:cs="Arial"/>
          <w:sz w:val="24"/>
          <w:szCs w:val="24"/>
          <w:highlight w:val="yellow"/>
        </w:rPr>
        <w:t>16502 480</w:t>
      </w:r>
      <w:r w:rsidR="00E41B73" w:rsidRPr="00803B00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E41B73" w:rsidRPr="00803B00">
        <w:rPr>
          <w:rFonts w:ascii="Arial" w:hAnsi="Arial" w:cs="Arial"/>
          <w:sz w:val="24"/>
          <w:szCs w:val="24"/>
          <w:highlight w:val="yellow"/>
        </w:rPr>
        <w:t xml:space="preserve"> Ave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41B73" w:rsidRPr="00803B00">
        <w:rPr>
          <w:rFonts w:ascii="Arial" w:hAnsi="Arial" w:cs="Arial"/>
          <w:sz w:val="24"/>
          <w:szCs w:val="24"/>
          <w:highlight w:val="yellow"/>
        </w:rPr>
        <w:t>–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41B73" w:rsidRPr="00803B00">
        <w:rPr>
          <w:rFonts w:ascii="Arial" w:hAnsi="Arial" w:cs="Arial"/>
          <w:sz w:val="24"/>
          <w:szCs w:val="24"/>
          <w:highlight w:val="yellow"/>
        </w:rPr>
        <w:t>Easton 56025</w:t>
      </w:r>
    </w:p>
    <w:p w14:paraId="3D4F7C16" w14:textId="77777777" w:rsidR="00E41B73" w:rsidRPr="00803B00" w:rsidRDefault="00E41B73" w:rsidP="00C66D17">
      <w:pPr>
        <w:spacing w:line="240" w:lineRule="auto"/>
        <w:ind w:left="5040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507-787-2263 – </w:t>
      </w:r>
      <w:hyperlink r:id="rId461" w:history="1">
        <w:r w:rsidRPr="00803B00">
          <w:rPr>
            <w:rStyle w:val="Hyperlink"/>
            <w:rFonts w:ascii="Arial" w:hAnsi="Arial" w:cs="Arial"/>
            <w:sz w:val="24"/>
            <w:szCs w:val="24"/>
            <w:highlight w:val="yellow"/>
          </w:rPr>
          <w:t>tlrhorst@bevcomm.net</w:t>
        </w:r>
      </w:hyperlink>
    </w:p>
    <w:p w14:paraId="2D582086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Council Adjutant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C66D17" w:rsidRPr="00803B00">
        <w:rPr>
          <w:rFonts w:ascii="Arial" w:hAnsi="Arial" w:cs="Arial"/>
          <w:sz w:val="24"/>
          <w:szCs w:val="24"/>
          <w:highlight w:val="yellow"/>
        </w:rPr>
        <w:t>Scott Phillips</w:t>
      </w:r>
      <w:r w:rsidR="00E25E27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C66D17" w:rsidRPr="00803B00">
        <w:rPr>
          <w:rFonts w:ascii="Arial" w:hAnsi="Arial" w:cs="Arial"/>
          <w:sz w:val="24"/>
          <w:szCs w:val="24"/>
          <w:highlight w:val="yellow"/>
        </w:rPr>
        <w:t>PO Box 152 – Winnebago 56098</w:t>
      </w:r>
    </w:p>
    <w:p w14:paraId="28E487ED" w14:textId="77777777" w:rsidR="00F24D0A" w:rsidRPr="00803B00" w:rsidRDefault="00C66D17" w:rsidP="00C66D17">
      <w:pPr>
        <w:spacing w:line="240" w:lineRule="auto"/>
        <w:ind w:left="5040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507-382-5144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hyperlink r:id="rId462" w:history="1">
        <w:r w:rsidRPr="00803B00">
          <w:rPr>
            <w:rStyle w:val="Hyperlink"/>
            <w:rFonts w:ascii="Arial" w:hAnsi="Arial" w:cs="Arial"/>
            <w:sz w:val="24"/>
            <w:szCs w:val="24"/>
            <w:highlight w:val="yellow"/>
          </w:rPr>
          <w:t>MAV_066@yahoo.com</w:t>
        </w:r>
      </w:hyperlink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623F615E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President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E25E27" w:rsidRPr="00803B00">
        <w:rPr>
          <w:rFonts w:ascii="Arial" w:hAnsi="Arial" w:cs="Arial"/>
          <w:sz w:val="24"/>
          <w:szCs w:val="24"/>
          <w:highlight w:val="yellow"/>
        </w:rPr>
        <w:t>Linda Swehla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47 Main St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>./</w:t>
      </w:r>
      <w:r w:rsidRPr="00803B00">
        <w:rPr>
          <w:rFonts w:ascii="Arial" w:hAnsi="Arial" w:cs="Arial"/>
          <w:sz w:val="24"/>
          <w:szCs w:val="24"/>
          <w:highlight w:val="yellow"/>
        </w:rPr>
        <w:t>Box 182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 xml:space="preserve"> - Easton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>56025</w:t>
      </w:r>
    </w:p>
    <w:p w14:paraId="34873DEC" w14:textId="77777777" w:rsidR="00F24D0A" w:rsidRPr="00803B00" w:rsidRDefault="00485D2C" w:rsidP="00F24D0A">
      <w:pPr>
        <w:spacing w:line="240" w:lineRule="auto"/>
        <w:ind w:left="50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507-787-2225 </w:t>
      </w:r>
    </w:p>
    <w:p w14:paraId="435F5A5B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Secretary/Treasurer </w:t>
      </w:r>
      <w:r w:rsidR="00E25E27" w:rsidRPr="00803B00">
        <w:rPr>
          <w:rFonts w:ascii="Arial" w:hAnsi="Arial" w:cs="Arial"/>
          <w:sz w:val="24"/>
          <w:szCs w:val="24"/>
          <w:highlight w:val="yellow"/>
        </w:rPr>
        <w:tab/>
        <w:t>Sandy Huebsch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11684 615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>th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Ave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>. – MN Lake 56068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C1A23CF" w14:textId="77777777" w:rsidR="00F24D0A" w:rsidRPr="00803B00" w:rsidRDefault="00485D2C" w:rsidP="00F24D0A">
      <w:pPr>
        <w:spacing w:line="240" w:lineRule="auto"/>
        <w:ind w:left="50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507-</w:t>
      </w:r>
      <w:r w:rsidR="00E55C67" w:rsidRPr="00803B00">
        <w:rPr>
          <w:rFonts w:ascii="Arial" w:hAnsi="Arial" w:cs="Arial"/>
          <w:sz w:val="24"/>
          <w:szCs w:val="24"/>
          <w:highlight w:val="yellow"/>
        </w:rPr>
        <w:t>330-4473</w:t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1DC925E" w14:textId="77777777" w:rsidR="00F24D0A" w:rsidRPr="00803B00" w:rsidRDefault="00F24D0A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5E7F5A5" w14:textId="77777777" w:rsidR="00471725" w:rsidRPr="00803B00" w:rsidRDefault="00471725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7EC77814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 xml:space="preserve">NOBLES COUNTY COUNCIL </w:t>
      </w:r>
    </w:p>
    <w:p w14:paraId="45569FDC" w14:textId="77777777" w:rsidR="00E25E27" w:rsidRPr="00803B00" w:rsidRDefault="00E25E27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273F99DC" w14:textId="77777777" w:rsidR="00F252CE" w:rsidRPr="00803B00" w:rsidRDefault="00485D2C" w:rsidP="00F252CE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Council Commander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52CE" w:rsidRPr="00803B00">
        <w:rPr>
          <w:rFonts w:ascii="Arial" w:hAnsi="Arial" w:cs="Arial"/>
          <w:sz w:val="24"/>
          <w:szCs w:val="24"/>
          <w:highlight w:val="yellow"/>
        </w:rPr>
        <w:t>Dennis Strassburg</w:t>
      </w:r>
      <w:r w:rsidR="00F252CE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52CE" w:rsidRPr="00803B00">
        <w:rPr>
          <w:rFonts w:ascii="Arial" w:hAnsi="Arial" w:cs="Arial"/>
          <w:sz w:val="24"/>
          <w:szCs w:val="24"/>
          <w:highlight w:val="yellow"/>
        </w:rPr>
        <w:t>1993 121</w:t>
      </w:r>
      <w:r w:rsidR="00F252CE" w:rsidRPr="00803B00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F252CE" w:rsidRPr="00803B00">
        <w:rPr>
          <w:rFonts w:ascii="Arial" w:hAnsi="Arial" w:cs="Arial"/>
          <w:sz w:val="24"/>
          <w:szCs w:val="24"/>
          <w:highlight w:val="yellow"/>
        </w:rPr>
        <w:t xml:space="preserve"> St. – Magnolia 56158</w:t>
      </w:r>
    </w:p>
    <w:p w14:paraId="4DFE45B8" w14:textId="77777777" w:rsidR="00F252CE" w:rsidRPr="00803B00" w:rsidRDefault="00F252CE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 xml:space="preserve">   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507-283-8530 / 507-290-</w:t>
      </w:r>
      <w:r w:rsidR="00F75BD8" w:rsidRPr="00803B00">
        <w:rPr>
          <w:rFonts w:ascii="Arial" w:hAnsi="Arial" w:cs="Arial"/>
          <w:sz w:val="24"/>
          <w:szCs w:val="24"/>
          <w:highlight w:val="yellow"/>
        </w:rPr>
        <w:t>1</w:t>
      </w:r>
      <w:r w:rsidRPr="00803B00">
        <w:rPr>
          <w:rFonts w:ascii="Arial" w:hAnsi="Arial" w:cs="Arial"/>
          <w:sz w:val="24"/>
          <w:szCs w:val="24"/>
          <w:highlight w:val="yellow"/>
        </w:rPr>
        <w:t>648</w:t>
      </w:r>
    </w:p>
    <w:p w14:paraId="2EC5718C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>Council Adjutant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B</w:t>
      </w:r>
      <w:r w:rsidR="00E25E27" w:rsidRPr="00803B00">
        <w:rPr>
          <w:rFonts w:ascii="Arial" w:hAnsi="Arial" w:cs="Arial"/>
          <w:sz w:val="24"/>
          <w:szCs w:val="24"/>
          <w:highlight w:val="yellow"/>
        </w:rPr>
        <w:t>ill Brunk</w:t>
      </w:r>
      <w:r w:rsidR="00E25E27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86549 320th St </w:t>
      </w:r>
    </w:p>
    <w:p w14:paraId="67A1C932" w14:textId="77777777" w:rsidR="00F24D0A" w:rsidRPr="00803B00" w:rsidRDefault="00485D2C" w:rsidP="00F24D0A">
      <w:pPr>
        <w:spacing w:line="240" w:lineRule="auto"/>
        <w:ind w:left="50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507-842-5471 </w:t>
      </w:r>
    </w:p>
    <w:p w14:paraId="44B06BFD" w14:textId="77777777" w:rsidR="00F24D0A" w:rsidRPr="00803B00" w:rsidRDefault="00F24D0A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F2BA72C" w14:textId="77777777" w:rsidR="00471725" w:rsidRPr="00803B00" w:rsidRDefault="00471725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8B909CC" w14:textId="3508C5AA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  <w:r w:rsidRPr="00803B00">
        <w:rPr>
          <w:rFonts w:ascii="Arial" w:hAnsi="Arial" w:cs="Arial"/>
          <w:b/>
          <w:sz w:val="24"/>
          <w:szCs w:val="24"/>
          <w:highlight w:val="yellow"/>
        </w:rPr>
        <w:t>REDWOOD COUNTY COUNCIL</w:t>
      </w:r>
      <w:r w:rsidR="00E93F2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93F26">
        <w:rPr>
          <w:rFonts w:ascii="Arial" w:hAnsi="Arial" w:cs="Arial"/>
          <w:b/>
          <w:sz w:val="24"/>
          <w:szCs w:val="24"/>
          <w:highlight w:val="yellow"/>
        </w:rPr>
        <w:tab/>
        <w:t xml:space="preserve">3 or 4 times a year </w:t>
      </w:r>
      <w:r w:rsidR="00937E26">
        <w:rPr>
          <w:rFonts w:ascii="Arial" w:hAnsi="Arial" w:cs="Arial"/>
          <w:b/>
          <w:sz w:val="24"/>
          <w:szCs w:val="24"/>
          <w:highlight w:val="yellow"/>
        </w:rPr>
        <w:t>Rock</w:t>
      </w:r>
      <w:r w:rsidRPr="00803B0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DB97D2C" w14:textId="77777777" w:rsidR="00E25E27" w:rsidRPr="00803B00" w:rsidRDefault="00E25E27" w:rsidP="00F24D0A">
      <w:pPr>
        <w:spacing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14:paraId="1003E551" w14:textId="77777777" w:rsidR="00F24D0A" w:rsidRPr="003966E7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green"/>
        </w:rPr>
      </w:pPr>
      <w:r w:rsidRPr="003966E7">
        <w:rPr>
          <w:rFonts w:ascii="Arial" w:hAnsi="Arial" w:cs="Arial"/>
          <w:sz w:val="24"/>
          <w:szCs w:val="24"/>
          <w:highlight w:val="green"/>
        </w:rPr>
        <w:t xml:space="preserve">Council Commander </w:t>
      </w:r>
      <w:r w:rsidR="00F24D0A" w:rsidRPr="003966E7">
        <w:rPr>
          <w:rFonts w:ascii="Arial" w:hAnsi="Arial" w:cs="Arial"/>
          <w:sz w:val="24"/>
          <w:szCs w:val="24"/>
          <w:highlight w:val="green"/>
        </w:rPr>
        <w:tab/>
      </w:r>
      <w:r w:rsidRPr="003966E7">
        <w:rPr>
          <w:rFonts w:ascii="Arial" w:hAnsi="Arial" w:cs="Arial"/>
          <w:sz w:val="24"/>
          <w:szCs w:val="24"/>
          <w:highlight w:val="green"/>
        </w:rPr>
        <w:t>J</w:t>
      </w:r>
      <w:r w:rsidR="00E25E27" w:rsidRPr="003966E7">
        <w:rPr>
          <w:rFonts w:ascii="Arial" w:hAnsi="Arial" w:cs="Arial"/>
          <w:sz w:val="24"/>
          <w:szCs w:val="24"/>
          <w:highlight w:val="green"/>
        </w:rPr>
        <w:t>im Mertens</w:t>
      </w:r>
      <w:r w:rsidR="00E25E27" w:rsidRPr="003966E7">
        <w:rPr>
          <w:rFonts w:ascii="Arial" w:hAnsi="Arial" w:cs="Arial"/>
          <w:sz w:val="24"/>
          <w:szCs w:val="24"/>
          <w:highlight w:val="green"/>
        </w:rPr>
        <w:tab/>
      </w:r>
      <w:r w:rsidRPr="003966E7">
        <w:rPr>
          <w:rFonts w:ascii="Arial" w:hAnsi="Arial" w:cs="Arial"/>
          <w:sz w:val="24"/>
          <w:szCs w:val="24"/>
          <w:highlight w:val="green"/>
        </w:rPr>
        <w:t xml:space="preserve"> </w:t>
      </w:r>
      <w:r w:rsidR="00F24D0A" w:rsidRPr="003966E7">
        <w:rPr>
          <w:rFonts w:ascii="Arial" w:hAnsi="Arial" w:cs="Arial"/>
          <w:sz w:val="24"/>
          <w:szCs w:val="24"/>
          <w:highlight w:val="green"/>
        </w:rPr>
        <w:tab/>
      </w:r>
      <w:r w:rsidR="00F24D0A" w:rsidRPr="003966E7">
        <w:rPr>
          <w:rFonts w:ascii="Arial" w:hAnsi="Arial" w:cs="Arial"/>
          <w:sz w:val="24"/>
          <w:szCs w:val="24"/>
          <w:highlight w:val="green"/>
        </w:rPr>
        <w:tab/>
      </w:r>
      <w:r w:rsidRPr="003966E7">
        <w:rPr>
          <w:rFonts w:ascii="Arial" w:hAnsi="Arial" w:cs="Arial"/>
          <w:sz w:val="24"/>
          <w:szCs w:val="24"/>
          <w:highlight w:val="green"/>
        </w:rPr>
        <w:t>909 E Elm St</w:t>
      </w:r>
      <w:r w:rsidR="00DE1706" w:rsidRPr="003966E7">
        <w:rPr>
          <w:rFonts w:ascii="Arial" w:hAnsi="Arial" w:cs="Arial"/>
          <w:sz w:val="24"/>
          <w:szCs w:val="24"/>
          <w:highlight w:val="green"/>
        </w:rPr>
        <w:t xml:space="preserve"> –</w:t>
      </w:r>
      <w:r w:rsidR="00F24D0A" w:rsidRPr="003966E7">
        <w:rPr>
          <w:rFonts w:ascii="Arial" w:hAnsi="Arial" w:cs="Arial"/>
          <w:sz w:val="24"/>
          <w:szCs w:val="24"/>
          <w:highlight w:val="green"/>
        </w:rPr>
        <w:t xml:space="preserve"> Redwood Falls 56283</w:t>
      </w:r>
      <w:r w:rsidRPr="003966E7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00811039" w14:textId="77777777" w:rsidR="00F24D0A" w:rsidRPr="003966E7" w:rsidRDefault="00F24D0A" w:rsidP="00F24D0A">
      <w:pPr>
        <w:spacing w:line="240" w:lineRule="auto"/>
        <w:ind w:left="5040" w:firstLine="720"/>
        <w:contextualSpacing/>
        <w:rPr>
          <w:rFonts w:ascii="Arial" w:hAnsi="Arial" w:cs="Arial"/>
          <w:sz w:val="24"/>
          <w:szCs w:val="24"/>
          <w:highlight w:val="green"/>
        </w:rPr>
      </w:pPr>
      <w:r w:rsidRPr="003966E7">
        <w:rPr>
          <w:rFonts w:ascii="Arial" w:hAnsi="Arial" w:cs="Arial"/>
          <w:sz w:val="24"/>
          <w:szCs w:val="24"/>
          <w:highlight w:val="green"/>
        </w:rPr>
        <w:t>507-430-2261</w:t>
      </w:r>
    </w:p>
    <w:p w14:paraId="72580C3B" w14:textId="73BC2380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Council Adjutant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3966E7">
        <w:rPr>
          <w:rFonts w:ascii="Arial" w:hAnsi="Arial" w:cs="Arial"/>
          <w:sz w:val="24"/>
          <w:szCs w:val="24"/>
          <w:highlight w:val="yellow"/>
        </w:rPr>
        <w:t xml:space="preserve">Vacant    </w:t>
      </w:r>
      <w:r w:rsidR="003966E7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>3241 N 2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>40</w:t>
      </w:r>
      <w:r w:rsidR="00F24D0A" w:rsidRPr="00803B00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 xml:space="preserve"> St. - Marshall 56258</w:t>
      </w:r>
    </w:p>
    <w:p w14:paraId="36DA361C" w14:textId="77777777" w:rsidR="00F24D0A" w:rsidRPr="00803B00" w:rsidRDefault="00485D2C" w:rsidP="00F24D0A">
      <w:pPr>
        <w:spacing w:line="240" w:lineRule="auto"/>
        <w:ind w:left="5040" w:firstLine="720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507-532-3089/507-829-8151 </w:t>
      </w:r>
    </w:p>
    <w:p w14:paraId="6C5AAD28" w14:textId="77777777" w:rsidR="00F24D0A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President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035E14" w:rsidRPr="00803B00">
        <w:rPr>
          <w:rFonts w:ascii="Arial" w:hAnsi="Arial" w:cs="Arial"/>
          <w:sz w:val="24"/>
          <w:szCs w:val="24"/>
          <w:highlight w:val="yellow"/>
        </w:rPr>
        <w:t>Jeannette Mertens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035E14" w:rsidRPr="00803B00">
        <w:rPr>
          <w:rFonts w:ascii="Arial" w:hAnsi="Arial" w:cs="Arial"/>
          <w:sz w:val="24"/>
          <w:szCs w:val="24"/>
          <w:highlight w:val="yellow"/>
        </w:rPr>
        <w:t>909 E Elm St – Redwood Falls 56283</w:t>
      </w:r>
    </w:p>
    <w:p w14:paraId="6DB1C154" w14:textId="77777777" w:rsidR="00F24D0A" w:rsidRPr="00803B00" w:rsidRDefault="00F24D0A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="00035E14" w:rsidRPr="00803B00">
        <w:rPr>
          <w:rFonts w:ascii="Arial" w:hAnsi="Arial" w:cs="Arial"/>
          <w:sz w:val="24"/>
          <w:szCs w:val="24"/>
          <w:highlight w:val="yellow"/>
        </w:rPr>
        <w:t>507-828-7656</w:t>
      </w:r>
    </w:p>
    <w:p w14:paraId="57529FA3" w14:textId="19628F42" w:rsidR="00E25E27" w:rsidRPr="00803B00" w:rsidRDefault="00485D2C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 xml:space="preserve">Secretary/treasurer 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3966E7">
        <w:rPr>
          <w:rFonts w:ascii="Arial" w:hAnsi="Arial" w:cs="Arial"/>
          <w:sz w:val="24"/>
          <w:szCs w:val="24"/>
          <w:highlight w:val="yellow"/>
        </w:rPr>
        <w:t>Steve Simmonsone</w:t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F24D0A" w:rsidRPr="00803B00">
        <w:rPr>
          <w:rFonts w:ascii="Arial" w:hAnsi="Arial" w:cs="Arial"/>
          <w:sz w:val="24"/>
          <w:szCs w:val="24"/>
          <w:highlight w:val="yellow"/>
        </w:rPr>
        <w:tab/>
      </w:r>
      <w:r w:rsidR="00E25E27" w:rsidRPr="00803B00">
        <w:rPr>
          <w:rFonts w:ascii="Arial" w:hAnsi="Arial" w:cs="Arial"/>
          <w:sz w:val="24"/>
          <w:szCs w:val="24"/>
          <w:highlight w:val="yellow"/>
        </w:rPr>
        <w:t>307 Oak St. – Lucan 56255</w:t>
      </w:r>
    </w:p>
    <w:p w14:paraId="17C30E41" w14:textId="77777777" w:rsidR="00E25E27" w:rsidRPr="00803B00" w:rsidRDefault="00E25E27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  <w:t>507-747-2181</w:t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</w:p>
    <w:p w14:paraId="31068584" w14:textId="77777777" w:rsidR="00E25E27" w:rsidRPr="00803B00" w:rsidRDefault="00F24D0A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tab/>
      </w:r>
      <w:r w:rsidRPr="00803B00">
        <w:rPr>
          <w:rFonts w:ascii="Arial" w:hAnsi="Arial" w:cs="Arial"/>
          <w:sz w:val="24"/>
          <w:szCs w:val="24"/>
          <w:highlight w:val="yellow"/>
        </w:rPr>
        <w:tab/>
      </w:r>
    </w:p>
    <w:p w14:paraId="623CF1BE" w14:textId="77777777" w:rsidR="00E25E27" w:rsidRPr="00803B00" w:rsidRDefault="00E25E27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712E93A" w14:textId="77777777" w:rsidR="00E25E27" w:rsidRPr="00803B00" w:rsidRDefault="00E25E27" w:rsidP="00F24D0A">
      <w:pPr>
        <w:spacing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B8A42CB" w14:textId="77777777" w:rsidR="00DD3CDE" w:rsidRPr="00803B00" w:rsidRDefault="00DD3CDE">
      <w:pPr>
        <w:rPr>
          <w:rFonts w:ascii="Arial" w:hAnsi="Arial" w:cs="Arial"/>
          <w:sz w:val="24"/>
          <w:szCs w:val="24"/>
          <w:highlight w:val="yellow"/>
        </w:rPr>
      </w:pPr>
      <w:r w:rsidRPr="00803B00">
        <w:rPr>
          <w:rFonts w:ascii="Arial" w:hAnsi="Arial" w:cs="Arial"/>
          <w:sz w:val="24"/>
          <w:szCs w:val="24"/>
          <w:highlight w:val="yellow"/>
        </w:rPr>
        <w:br w:type="page"/>
      </w:r>
    </w:p>
    <w:p w14:paraId="52312EBA" w14:textId="77777777" w:rsidR="00E25E27" w:rsidRPr="00F118D5" w:rsidRDefault="00E25E27" w:rsidP="00E25E2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highlight w:val="green"/>
        </w:rPr>
      </w:pPr>
      <w:r w:rsidRPr="00F118D5">
        <w:rPr>
          <w:rFonts w:ascii="Arial" w:hAnsi="Arial" w:cs="Arial"/>
          <w:b/>
          <w:sz w:val="28"/>
          <w:szCs w:val="28"/>
          <w:highlight w:val="green"/>
        </w:rPr>
        <w:t>2nd</w:t>
      </w:r>
      <w:r w:rsidR="00485D2C" w:rsidRPr="00F118D5">
        <w:rPr>
          <w:rFonts w:ascii="Arial" w:hAnsi="Arial" w:cs="Arial"/>
          <w:b/>
          <w:sz w:val="28"/>
          <w:szCs w:val="28"/>
          <w:highlight w:val="green"/>
        </w:rPr>
        <w:t xml:space="preserve"> DISTRICT</w:t>
      </w:r>
      <w:r w:rsidRPr="00F118D5">
        <w:rPr>
          <w:rFonts w:ascii="Arial" w:hAnsi="Arial" w:cs="Arial"/>
          <w:b/>
          <w:sz w:val="28"/>
          <w:szCs w:val="28"/>
          <w:highlight w:val="green"/>
        </w:rPr>
        <w:t xml:space="preserve"> </w:t>
      </w:r>
      <w:r w:rsidR="00485D2C" w:rsidRPr="00F118D5">
        <w:rPr>
          <w:rFonts w:ascii="Arial" w:hAnsi="Arial" w:cs="Arial"/>
          <w:b/>
          <w:sz w:val="28"/>
          <w:szCs w:val="28"/>
          <w:highlight w:val="green"/>
        </w:rPr>
        <w:t>SERVICE OFFICERS</w:t>
      </w:r>
    </w:p>
    <w:p w14:paraId="43DA6C43" w14:textId="77777777" w:rsidR="00403F29" w:rsidRPr="00F118D5" w:rsidRDefault="00000000" w:rsidP="00E25E2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highlight w:val="green"/>
        </w:rPr>
      </w:pPr>
      <w:hyperlink r:id="rId463" w:history="1">
        <w:r w:rsidR="006E068B" w:rsidRPr="00F118D5">
          <w:rPr>
            <w:rStyle w:val="Hyperlink"/>
            <w:rFonts w:ascii="Arial" w:hAnsi="Arial" w:cs="Arial"/>
            <w:b/>
            <w:sz w:val="20"/>
            <w:szCs w:val="20"/>
            <w:highlight w:val="green"/>
          </w:rPr>
          <w:t>www.MACVSO.org</w:t>
        </w:r>
      </w:hyperlink>
    </w:p>
    <w:p w14:paraId="2D782640" w14:textId="77777777" w:rsidR="006E068B" w:rsidRPr="00F118D5" w:rsidRDefault="006E068B" w:rsidP="00E25E2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14:paraId="75602BE8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BLUE EARTH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Michael McLaughlin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County Government Center</w:t>
      </w:r>
    </w:p>
    <w:p w14:paraId="05814823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Hours:  8 a.m. - noon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>Pat Corrow</w:t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410 S. 5</w:t>
      </w:r>
      <w:r w:rsidRPr="00F118D5">
        <w:rPr>
          <w:rFonts w:ascii="Arial" w:hAnsi="Arial" w:cs="Arial"/>
          <w:sz w:val="16"/>
          <w:szCs w:val="16"/>
          <w:highlight w:val="green"/>
          <w:vertAlign w:val="superscript"/>
        </w:rPr>
        <w:t>th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St. / PO Box 8608</w:t>
      </w:r>
    </w:p>
    <w:p w14:paraId="4BB92D12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  <w:t>&amp; 1 p.m. – 5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Mankato, MN  56002</w:t>
      </w:r>
    </w:p>
    <w:p w14:paraId="1A02FAE3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304-4246 / Fax 507-304-4379</w:t>
      </w:r>
    </w:p>
    <w:p w14:paraId="7F5F86CA" w14:textId="77777777" w:rsidR="00403F29" w:rsidRPr="00F118D5" w:rsidRDefault="00000000" w:rsidP="007574A0">
      <w:pPr>
        <w:spacing w:line="240" w:lineRule="auto"/>
        <w:ind w:left="2880" w:firstLine="720"/>
        <w:contextualSpacing/>
        <w:jc w:val="center"/>
        <w:rPr>
          <w:rStyle w:val="Hyperlink"/>
          <w:rFonts w:ascii="Arial" w:hAnsi="Arial" w:cs="Arial"/>
          <w:sz w:val="16"/>
          <w:szCs w:val="16"/>
          <w:highlight w:val="green"/>
        </w:rPr>
      </w:pPr>
      <w:hyperlink r:id="rId464" w:history="1">
        <w:r w:rsidR="00403F29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michael.mclaughlin@blueearthcountymn.gov</w:t>
        </w:r>
      </w:hyperlink>
    </w:p>
    <w:p w14:paraId="0EC2F9A8" w14:textId="77777777" w:rsidR="00403F29" w:rsidRPr="00F118D5" w:rsidRDefault="00E2220A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BROWN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403F29" w:rsidRPr="00F118D5">
        <w:rPr>
          <w:rFonts w:ascii="Arial" w:hAnsi="Arial" w:cs="Arial"/>
          <w:sz w:val="16"/>
          <w:szCs w:val="16"/>
          <w:highlight w:val="green"/>
        </w:rPr>
        <w:t>Greg Peterson</w:t>
      </w:r>
      <w:r w:rsidR="00403F29" w:rsidRPr="00F118D5">
        <w:rPr>
          <w:rFonts w:ascii="Arial" w:hAnsi="Arial" w:cs="Arial"/>
          <w:sz w:val="16"/>
          <w:szCs w:val="16"/>
          <w:highlight w:val="green"/>
        </w:rPr>
        <w:tab/>
      </w:r>
      <w:r w:rsidR="00403F29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403F29" w:rsidRPr="00F118D5">
        <w:rPr>
          <w:rFonts w:ascii="Arial" w:hAnsi="Arial" w:cs="Arial"/>
          <w:sz w:val="16"/>
          <w:szCs w:val="16"/>
          <w:highlight w:val="green"/>
        </w:rPr>
        <w:t>Brown Co. Courthouse</w:t>
      </w:r>
    </w:p>
    <w:p w14:paraId="68F068B0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 xml:space="preserve">   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Hours:  8 a.m. – 4:30 p.m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>John Schotzko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14 S. State St. / PO Box 248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</w:p>
    <w:p w14:paraId="69ED0CCA" w14:textId="77777777" w:rsidR="00E25E27" w:rsidRPr="00F118D5" w:rsidRDefault="007368BB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403F29" w:rsidRPr="00F118D5">
        <w:rPr>
          <w:rFonts w:ascii="Arial" w:hAnsi="Arial" w:cs="Arial"/>
          <w:sz w:val="16"/>
          <w:szCs w:val="16"/>
          <w:highlight w:val="green"/>
        </w:rPr>
        <w:t>New Ulm, MN  56073</w:t>
      </w:r>
      <w:r w:rsidR="00403F29" w:rsidRPr="00F118D5">
        <w:rPr>
          <w:rFonts w:ascii="Arial" w:hAnsi="Arial" w:cs="Arial"/>
          <w:sz w:val="16"/>
          <w:szCs w:val="16"/>
          <w:highlight w:val="green"/>
        </w:rPr>
        <w:tab/>
      </w:r>
    </w:p>
    <w:p w14:paraId="46108DF4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507-233-6636 / Fax 507-233-6708</w:t>
      </w:r>
    </w:p>
    <w:p w14:paraId="0422AB0D" w14:textId="77777777" w:rsidR="00403F29" w:rsidRPr="00F118D5" w:rsidRDefault="00000000" w:rsidP="007574A0">
      <w:pPr>
        <w:spacing w:line="240" w:lineRule="auto"/>
        <w:ind w:left="2160" w:firstLine="720"/>
        <w:contextualSpacing/>
        <w:jc w:val="center"/>
        <w:rPr>
          <w:rStyle w:val="Hyperlink"/>
          <w:rFonts w:ascii="Arial" w:hAnsi="Arial" w:cs="Arial"/>
          <w:sz w:val="16"/>
          <w:szCs w:val="16"/>
          <w:highlight w:val="green"/>
        </w:rPr>
      </w:pPr>
      <w:hyperlink r:id="rId465" w:history="1">
        <w:r w:rsidR="00403F29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greg.peterson@co.brown.mn.us</w:t>
        </w:r>
      </w:hyperlink>
    </w:p>
    <w:p w14:paraId="4108CA4B" w14:textId="3B3F0722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COTTONWOOD CO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>Mitchell Chmielewski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E2220A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41385 IS Hwy. 72 / PO Box 201</w:t>
      </w:r>
    </w:p>
    <w:p w14:paraId="09457E69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Hours:  8 a.m. – 4:30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DD3CDE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Windom, MN  56101</w:t>
      </w:r>
    </w:p>
    <w:p w14:paraId="4A0F297B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831-5522 / Fax 507-831-4024</w:t>
      </w:r>
    </w:p>
    <w:p w14:paraId="42B73B62" w14:textId="42FCBC90" w:rsidR="00403F29" w:rsidRPr="00F118D5" w:rsidRDefault="00000000" w:rsidP="007574A0">
      <w:pPr>
        <w:spacing w:line="240" w:lineRule="auto"/>
        <w:ind w:left="2160" w:firstLine="720"/>
        <w:contextualSpacing/>
        <w:jc w:val="center"/>
        <w:rPr>
          <w:rStyle w:val="Hyperlink"/>
          <w:rFonts w:ascii="Arial" w:hAnsi="Arial" w:cs="Arial"/>
          <w:sz w:val="16"/>
          <w:szCs w:val="16"/>
          <w:highlight w:val="green"/>
        </w:rPr>
      </w:pPr>
      <w:hyperlink r:id="rId466" w:history="1">
        <w:r w:rsidR="000A1A03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mitchell.chmielewski@co.cottonwood.mn.us</w:t>
        </w:r>
      </w:hyperlink>
    </w:p>
    <w:p w14:paraId="0A6E076E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FARIBAULT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DD3CDE" w:rsidRPr="00F118D5">
        <w:rPr>
          <w:rFonts w:ascii="Arial" w:hAnsi="Arial" w:cs="Arial"/>
          <w:sz w:val="16"/>
          <w:szCs w:val="16"/>
          <w:highlight w:val="green"/>
        </w:rPr>
        <w:t>Jenna Schmidtke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435 S. Grove St.</w:t>
      </w:r>
    </w:p>
    <w:p w14:paraId="3A1FBEDC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Hours:  8 a.m. – 4:30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Ag Center Plaza – Suite 1A</w:t>
      </w:r>
    </w:p>
    <w:p w14:paraId="6EE9C4BA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Blue Earth, MN 56013</w:t>
      </w:r>
    </w:p>
    <w:p w14:paraId="192D065D" w14:textId="77777777" w:rsidR="00403F29" w:rsidRPr="00F118D5" w:rsidRDefault="00403F29" w:rsidP="00403F29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526-6268 / Fa 507-526-4593</w:t>
      </w:r>
    </w:p>
    <w:p w14:paraId="6F59DBC0" w14:textId="77777777" w:rsidR="00403F29" w:rsidRPr="00F118D5" w:rsidRDefault="00000000" w:rsidP="007574A0">
      <w:pPr>
        <w:spacing w:line="240" w:lineRule="auto"/>
        <w:ind w:left="2160" w:firstLine="720"/>
        <w:contextualSpacing/>
        <w:jc w:val="center"/>
        <w:rPr>
          <w:rStyle w:val="Hyperlink"/>
          <w:rFonts w:ascii="Arial" w:hAnsi="Arial" w:cs="Arial"/>
          <w:sz w:val="16"/>
          <w:szCs w:val="16"/>
          <w:highlight w:val="green"/>
        </w:rPr>
      </w:pPr>
      <w:hyperlink r:id="rId467" w:history="1">
        <w:r w:rsidR="00DD3CDE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jenna.schmidtke@co.faribault.mn.us</w:t>
        </w:r>
      </w:hyperlink>
    </w:p>
    <w:p w14:paraId="655036E7" w14:textId="667DA260" w:rsidR="003D4A22" w:rsidRPr="00F118D5" w:rsidRDefault="003D4A22" w:rsidP="00F67D90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JACKSON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 xml:space="preserve">Dustin Hunter </w:t>
      </w:r>
      <w:r w:rsidR="00863453" w:rsidRPr="00F118D5">
        <w:rPr>
          <w:rFonts w:ascii="Arial" w:hAnsi="Arial" w:cs="Arial"/>
          <w:sz w:val="16"/>
          <w:szCs w:val="16"/>
          <w:highlight w:val="green"/>
        </w:rPr>
        <w:tab/>
      </w:r>
      <w:r w:rsidR="00863453"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>402 White Street</w:t>
      </w:r>
    </w:p>
    <w:p w14:paraId="51573A52" w14:textId="7CCB30B6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Hours: 8 am – </w:t>
      </w:r>
      <w:r w:rsidR="000A1A03" w:rsidRPr="00F118D5">
        <w:rPr>
          <w:rFonts w:ascii="Arial" w:hAnsi="Arial" w:cs="Arial"/>
          <w:sz w:val="16"/>
          <w:szCs w:val="16"/>
          <w:highlight w:val="green"/>
        </w:rPr>
        <w:t>12 pm</w:t>
      </w:r>
      <w:r w:rsidR="000A1A03" w:rsidRPr="00F118D5">
        <w:rPr>
          <w:rFonts w:ascii="Arial" w:hAnsi="Arial" w:cs="Arial"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Jackson, MN  56143</w:t>
      </w:r>
    </w:p>
    <w:p w14:paraId="1A65460A" w14:textId="5E2C59CB" w:rsidR="003D4A22" w:rsidRPr="00F118D5" w:rsidRDefault="000A1A03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           1 pm – 4:30pm</w:t>
      </w:r>
      <w:r w:rsidR="003D4A22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3D4A22" w:rsidRPr="00F118D5">
        <w:rPr>
          <w:rFonts w:ascii="Arial" w:hAnsi="Arial" w:cs="Arial"/>
          <w:sz w:val="16"/>
          <w:szCs w:val="16"/>
          <w:highlight w:val="green"/>
        </w:rPr>
        <w:t xml:space="preserve">    </w:t>
      </w:r>
      <w:r w:rsidR="003D4A22" w:rsidRPr="00F118D5">
        <w:rPr>
          <w:rFonts w:ascii="Arial" w:hAnsi="Arial" w:cs="Arial"/>
          <w:sz w:val="16"/>
          <w:szCs w:val="16"/>
          <w:highlight w:val="green"/>
        </w:rPr>
        <w:tab/>
      </w:r>
      <w:r w:rsidR="003D4A22"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="003D4A22" w:rsidRPr="00F118D5">
        <w:rPr>
          <w:rFonts w:ascii="Arial" w:hAnsi="Arial" w:cs="Arial"/>
          <w:sz w:val="16"/>
          <w:szCs w:val="16"/>
          <w:highlight w:val="green"/>
        </w:rPr>
        <w:t>507-847-4774 / Fax 507-847-2767</w:t>
      </w:r>
    </w:p>
    <w:p w14:paraId="3A3CB6D7" w14:textId="7BA0AD7C" w:rsidR="003D4A22" w:rsidRPr="00F118D5" w:rsidRDefault="003D4A22" w:rsidP="007574A0">
      <w:pPr>
        <w:spacing w:line="240" w:lineRule="auto"/>
        <w:contextualSpacing/>
        <w:rPr>
          <w:rStyle w:val="Hyperlink"/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          </w:t>
      </w:r>
      <w:r w:rsidR="000A1A03" w:rsidRPr="00F118D5">
        <w:rPr>
          <w:rFonts w:ascii="Arial" w:hAnsi="Arial" w:cs="Arial"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="007574A0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hyperlink r:id="rId468" w:history="1">
        <w:r w:rsidR="000A1A03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dustin.hunter@co.jackson.mn.us</w:t>
        </w:r>
      </w:hyperlink>
    </w:p>
    <w:p w14:paraId="463F1B57" w14:textId="77777777" w:rsidR="007574A0" w:rsidRPr="00F118D5" w:rsidRDefault="007574A0" w:rsidP="007574A0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</w:p>
    <w:p w14:paraId="7E08AC26" w14:textId="622C2C85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LINCOLN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DD3CDE"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>Kenton Stanek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E2220A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PO Box 29</w:t>
      </w:r>
      <w:r w:rsidR="007574A0" w:rsidRPr="00F118D5">
        <w:rPr>
          <w:rFonts w:ascii="Arial" w:hAnsi="Arial" w:cs="Arial"/>
          <w:sz w:val="16"/>
          <w:szCs w:val="16"/>
          <w:highlight w:val="green"/>
        </w:rPr>
        <w:t>319 North Rebecca Street</w:t>
      </w:r>
    </w:p>
    <w:p w14:paraId="2DC11BF3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Hours: 8:30 a.m. – 4:30 p.m. 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Ivanhoe, MN  56142</w:t>
      </w:r>
    </w:p>
    <w:p w14:paraId="645A13B7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            </w:t>
      </w:r>
      <w:r w:rsidR="00DD3CDE" w:rsidRPr="00F118D5">
        <w:rPr>
          <w:rFonts w:ascii="Arial" w:hAnsi="Arial" w:cs="Arial"/>
          <w:sz w:val="16"/>
          <w:szCs w:val="16"/>
          <w:highlight w:val="green"/>
        </w:rPr>
        <w:t>Wednesday only</w:t>
      </w:r>
      <w:r w:rsidRPr="00F118D5">
        <w:rPr>
          <w:rFonts w:ascii="Arial" w:hAnsi="Arial" w:cs="Arial"/>
          <w:sz w:val="16"/>
          <w:szCs w:val="16"/>
          <w:highlight w:val="green"/>
        </w:rPr>
        <w:t>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507-215-3159 / Fax: 507-697-1198</w:t>
      </w:r>
    </w:p>
    <w:p w14:paraId="6EB33688" w14:textId="5A240F00" w:rsidR="003D4A22" w:rsidRPr="00F118D5" w:rsidRDefault="00000000" w:rsidP="007574A0">
      <w:pPr>
        <w:spacing w:line="240" w:lineRule="auto"/>
        <w:ind w:left="1440" w:firstLine="720"/>
        <w:contextualSpacing/>
        <w:jc w:val="center"/>
        <w:rPr>
          <w:rFonts w:ascii="Arial" w:hAnsi="Arial" w:cs="Arial"/>
          <w:sz w:val="16"/>
          <w:szCs w:val="16"/>
          <w:highlight w:val="green"/>
        </w:rPr>
      </w:pPr>
      <w:hyperlink r:id="rId469" w:history="1">
        <w:r w:rsidR="000A1A03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Kstanek@co.lincoln.mn.us</w:t>
        </w:r>
      </w:hyperlink>
    </w:p>
    <w:p w14:paraId="6C40048D" w14:textId="77777777" w:rsidR="003D4A22" w:rsidRPr="00F118D5" w:rsidRDefault="00E2220A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MARTIN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863453" w:rsidRPr="00F118D5">
        <w:rPr>
          <w:rFonts w:ascii="Arial" w:hAnsi="Arial" w:cs="Arial"/>
          <w:sz w:val="16"/>
          <w:szCs w:val="16"/>
          <w:highlight w:val="green"/>
        </w:rPr>
        <w:t>Doug Landsteiner</w:t>
      </w:r>
      <w:r w:rsidR="00863453"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3D4A22" w:rsidRPr="00F118D5">
        <w:rPr>
          <w:rFonts w:ascii="Arial" w:hAnsi="Arial" w:cs="Arial"/>
          <w:sz w:val="16"/>
          <w:szCs w:val="16"/>
          <w:highlight w:val="green"/>
        </w:rPr>
        <w:t>2423 Albion Ave. / Suite 11</w:t>
      </w:r>
    </w:p>
    <w:p w14:paraId="6EFB8CE1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Hours:  8 a.m. – 5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Fairmont, MN  56031</w:t>
      </w:r>
    </w:p>
    <w:p w14:paraId="43589716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238-3220 / Fax 507-238-8492</w:t>
      </w:r>
    </w:p>
    <w:p w14:paraId="38A910DE" w14:textId="77777777" w:rsidR="003D4A22" w:rsidRPr="00F118D5" w:rsidRDefault="00000000" w:rsidP="00155A67">
      <w:pPr>
        <w:spacing w:line="240" w:lineRule="auto"/>
        <w:ind w:left="2160" w:firstLine="720"/>
        <w:contextualSpacing/>
        <w:jc w:val="center"/>
        <w:rPr>
          <w:rFonts w:ascii="Arial" w:hAnsi="Arial" w:cs="Arial"/>
          <w:sz w:val="16"/>
          <w:szCs w:val="16"/>
          <w:highlight w:val="green"/>
        </w:rPr>
      </w:pPr>
      <w:hyperlink r:id="rId470" w:history="1">
        <w:r w:rsidR="003D4A22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doug.landsteiner@co.martin.mn.us</w:t>
        </w:r>
      </w:hyperlink>
    </w:p>
    <w:p w14:paraId="48F8E160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MURRAY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Jim Reinert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Government Center</w:t>
      </w:r>
    </w:p>
    <w:p w14:paraId="0EEAF9B8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Hours:  8 a.m. – 4:30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2500 28</w:t>
      </w:r>
      <w:r w:rsidRPr="00F118D5">
        <w:rPr>
          <w:rFonts w:ascii="Arial" w:hAnsi="Arial" w:cs="Arial"/>
          <w:sz w:val="16"/>
          <w:szCs w:val="16"/>
          <w:highlight w:val="green"/>
          <w:vertAlign w:val="superscript"/>
        </w:rPr>
        <w:t>th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St. / PO Box 57</w:t>
      </w:r>
    </w:p>
    <w:p w14:paraId="677AB326" w14:textId="77777777" w:rsidR="003D4A22" w:rsidRPr="00F118D5" w:rsidRDefault="00863453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3D4A22" w:rsidRPr="00F118D5">
        <w:rPr>
          <w:rFonts w:ascii="Arial" w:hAnsi="Arial" w:cs="Arial"/>
          <w:sz w:val="16"/>
          <w:szCs w:val="16"/>
          <w:highlight w:val="green"/>
        </w:rPr>
        <w:t>Slayton, MN  56172</w:t>
      </w:r>
    </w:p>
    <w:p w14:paraId="6937B88E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836-1169 / Fax 507-836-8904</w:t>
      </w:r>
    </w:p>
    <w:p w14:paraId="19B0142D" w14:textId="77777777" w:rsidR="003D4A22" w:rsidRPr="00F118D5" w:rsidRDefault="00000000" w:rsidP="00155A67">
      <w:pPr>
        <w:spacing w:line="240" w:lineRule="auto"/>
        <w:ind w:left="1440" w:firstLine="720"/>
        <w:contextualSpacing/>
        <w:jc w:val="center"/>
        <w:rPr>
          <w:rFonts w:ascii="Arial" w:hAnsi="Arial" w:cs="Arial"/>
          <w:sz w:val="16"/>
          <w:szCs w:val="16"/>
          <w:highlight w:val="green"/>
        </w:rPr>
      </w:pPr>
      <w:hyperlink r:id="rId471" w:history="1">
        <w:r w:rsidR="003D4A22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jreinert@co.murray.mn.us</w:t>
        </w:r>
      </w:hyperlink>
    </w:p>
    <w:p w14:paraId="1302CE1A" w14:textId="3FE5B9F5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NOBLES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 xml:space="preserve">Jim Dunn 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863453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Government Center</w:t>
      </w:r>
    </w:p>
    <w:p w14:paraId="6DA9876C" w14:textId="39C24CCB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Hours:  8 am – noon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315 10</w:t>
      </w:r>
      <w:r w:rsidRPr="00F118D5">
        <w:rPr>
          <w:rFonts w:ascii="Arial" w:hAnsi="Arial" w:cs="Arial"/>
          <w:sz w:val="16"/>
          <w:szCs w:val="16"/>
          <w:highlight w:val="green"/>
          <w:vertAlign w:val="superscript"/>
        </w:rPr>
        <w:t>th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St. / PO Box 757</w:t>
      </w:r>
    </w:p>
    <w:p w14:paraId="1BBD1B1F" w14:textId="078325A2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         </w:t>
      </w:r>
      <w:r w:rsidR="000A1A03" w:rsidRPr="00F118D5">
        <w:rPr>
          <w:rFonts w:ascii="Arial" w:hAnsi="Arial" w:cs="Arial"/>
          <w:sz w:val="16"/>
          <w:szCs w:val="16"/>
          <w:highlight w:val="green"/>
        </w:rPr>
        <w:t xml:space="preserve">   </w:t>
      </w:r>
      <w:r w:rsidRPr="00F118D5">
        <w:rPr>
          <w:rFonts w:ascii="Arial" w:hAnsi="Arial" w:cs="Arial"/>
          <w:sz w:val="16"/>
          <w:szCs w:val="16"/>
          <w:highlight w:val="green"/>
        </w:rPr>
        <w:t>1 pm – 4:30 pm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Worthington, MN  56187</w:t>
      </w:r>
    </w:p>
    <w:p w14:paraId="40C6227E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         Mon. – Thurs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295-5292 / Fax  507-372-8243</w:t>
      </w:r>
    </w:p>
    <w:p w14:paraId="0C261863" w14:textId="5B488E23" w:rsidR="003D4A22" w:rsidRPr="00F118D5" w:rsidRDefault="000A1A03" w:rsidP="000A1A03">
      <w:pPr>
        <w:spacing w:line="240" w:lineRule="auto"/>
        <w:ind w:left="2160" w:firstLine="720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highlight w:val="green"/>
        </w:rPr>
        <w:t xml:space="preserve">  </w:t>
      </w:r>
      <w:r w:rsidRPr="00F118D5">
        <w:rPr>
          <w:highlight w:val="green"/>
        </w:rPr>
        <w:tab/>
      </w:r>
      <w:r w:rsidRPr="00F118D5">
        <w:rPr>
          <w:highlight w:val="green"/>
        </w:rPr>
        <w:tab/>
      </w:r>
      <w:r w:rsidRPr="00F118D5">
        <w:rPr>
          <w:highlight w:val="green"/>
        </w:rPr>
        <w:tab/>
      </w:r>
      <w:hyperlink r:id="rId472" w:history="1">
        <w:r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jdunn@co.nobles.mn.us</w:t>
        </w:r>
      </w:hyperlink>
    </w:p>
    <w:p w14:paraId="2C8254EC" w14:textId="77777777" w:rsidR="003D4A22" w:rsidRPr="00F118D5" w:rsidRDefault="003D4A22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PIPESTONE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E40D33" w:rsidRPr="00F118D5">
        <w:rPr>
          <w:rFonts w:ascii="Arial" w:hAnsi="Arial" w:cs="Arial"/>
          <w:sz w:val="16"/>
          <w:szCs w:val="16"/>
          <w:highlight w:val="green"/>
        </w:rPr>
        <w:t>Renae Schuch</w:t>
      </w:r>
      <w:r w:rsidR="00E40D33" w:rsidRPr="00F118D5">
        <w:rPr>
          <w:rFonts w:ascii="Arial" w:hAnsi="Arial" w:cs="Arial"/>
          <w:sz w:val="16"/>
          <w:szCs w:val="16"/>
          <w:highlight w:val="green"/>
        </w:rPr>
        <w:tab/>
      </w:r>
      <w:r w:rsidR="00E40D33"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="00E40D33" w:rsidRPr="00F118D5">
        <w:rPr>
          <w:rFonts w:ascii="Arial" w:hAnsi="Arial" w:cs="Arial"/>
          <w:sz w:val="16"/>
          <w:szCs w:val="16"/>
          <w:highlight w:val="green"/>
        </w:rPr>
        <w:t>EMS Building</w:t>
      </w:r>
    </w:p>
    <w:p w14:paraId="1F00BC1A" w14:textId="77777777" w:rsidR="00E40D33" w:rsidRPr="00F118D5" w:rsidRDefault="00E40D33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Hours:  8:30 a.m. – 4:30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811 5</w:t>
      </w:r>
      <w:r w:rsidRPr="00F118D5">
        <w:rPr>
          <w:rFonts w:ascii="Arial" w:hAnsi="Arial" w:cs="Arial"/>
          <w:sz w:val="16"/>
          <w:szCs w:val="16"/>
          <w:highlight w:val="green"/>
          <w:vertAlign w:val="superscript"/>
        </w:rPr>
        <w:t>th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St. SE</w:t>
      </w:r>
    </w:p>
    <w:p w14:paraId="7A3CE72A" w14:textId="77777777" w:rsidR="00E40D33" w:rsidRPr="00F118D5" w:rsidRDefault="00E40D33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Pipestone, MN  56164</w:t>
      </w:r>
    </w:p>
    <w:p w14:paraId="0D7D3F88" w14:textId="77777777" w:rsidR="00E40D33" w:rsidRPr="00F118D5" w:rsidRDefault="00E40D33" w:rsidP="003D4A22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155A67" w:rsidRPr="00F118D5">
        <w:rPr>
          <w:rFonts w:ascii="Arial" w:hAnsi="Arial" w:cs="Arial"/>
          <w:sz w:val="16"/>
          <w:szCs w:val="16"/>
          <w:highlight w:val="green"/>
        </w:rPr>
        <w:tab/>
        <w:t>507-825-1183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/ Fax 507-825-6774</w:t>
      </w:r>
    </w:p>
    <w:p w14:paraId="18FAEEE5" w14:textId="77777777" w:rsidR="00E40D33" w:rsidRPr="00F118D5" w:rsidRDefault="00000000" w:rsidP="00155A67">
      <w:pPr>
        <w:spacing w:line="240" w:lineRule="auto"/>
        <w:ind w:left="2160" w:firstLine="720"/>
        <w:contextualSpacing/>
        <w:jc w:val="center"/>
        <w:rPr>
          <w:rFonts w:ascii="Arial" w:hAnsi="Arial" w:cs="Arial"/>
          <w:sz w:val="16"/>
          <w:szCs w:val="16"/>
          <w:highlight w:val="green"/>
        </w:rPr>
      </w:pPr>
      <w:hyperlink r:id="rId473" w:history="1">
        <w:r w:rsidR="00E40D33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renae.schuch@co.pipestone.mn.us</w:t>
        </w:r>
      </w:hyperlink>
    </w:p>
    <w:p w14:paraId="6DAB7A4A" w14:textId="66C7FC55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REDWOOD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0A1A03" w:rsidRPr="00F118D5">
        <w:rPr>
          <w:rFonts w:ascii="Arial" w:hAnsi="Arial" w:cs="Arial"/>
          <w:sz w:val="16"/>
          <w:szCs w:val="16"/>
          <w:highlight w:val="green"/>
        </w:rPr>
        <w:t>Roger Zollner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Government Center</w:t>
      </w:r>
    </w:p>
    <w:p w14:paraId="667F6470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Hours:  8 a.m. – 4:30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7368BB" w:rsidRPr="00F118D5">
        <w:rPr>
          <w:rFonts w:ascii="Arial" w:hAnsi="Arial" w:cs="Arial"/>
          <w:sz w:val="16"/>
          <w:szCs w:val="16"/>
          <w:highlight w:val="green"/>
        </w:rPr>
        <w:tab/>
      </w:r>
      <w:r w:rsidR="00155A67" w:rsidRPr="00F118D5">
        <w:rPr>
          <w:rFonts w:ascii="Arial" w:hAnsi="Arial" w:cs="Arial"/>
          <w:sz w:val="16"/>
          <w:szCs w:val="16"/>
          <w:highlight w:val="green"/>
        </w:rPr>
        <w:t xml:space="preserve">403 S. Mill St. </w:t>
      </w:r>
    </w:p>
    <w:p w14:paraId="403D0AC2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Redwood Falls, MN 56283</w:t>
      </w:r>
    </w:p>
    <w:p w14:paraId="00D287CD" w14:textId="3B5C6718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155A67" w:rsidRPr="00F118D5">
        <w:rPr>
          <w:rFonts w:ascii="Arial" w:hAnsi="Arial" w:cs="Arial"/>
          <w:sz w:val="16"/>
          <w:szCs w:val="16"/>
          <w:highlight w:val="green"/>
        </w:rPr>
        <w:tab/>
        <w:t>507-637-4034 / Fax 507-637-1531</w:t>
      </w:r>
    </w:p>
    <w:p w14:paraId="27B0765A" w14:textId="141F8BF3" w:rsidR="00E40D33" w:rsidRPr="00F118D5" w:rsidRDefault="00F118D5" w:rsidP="00F118D5">
      <w:pPr>
        <w:spacing w:line="240" w:lineRule="auto"/>
        <w:ind w:left="2160"/>
        <w:contextualSpacing/>
        <w:jc w:val="center"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  </w:t>
      </w:r>
      <w:hyperlink r:id="rId474" w:history="1">
        <w:r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veterabs@co.redwood.mn.us</w:t>
        </w:r>
      </w:hyperlink>
    </w:p>
    <w:p w14:paraId="37B91AFC" w14:textId="77777777" w:rsidR="00E40D33" w:rsidRPr="00F118D5" w:rsidRDefault="00E2220A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ROCK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="00E40D33" w:rsidRPr="00F118D5">
        <w:rPr>
          <w:rFonts w:ascii="Arial" w:hAnsi="Arial" w:cs="Arial"/>
          <w:sz w:val="16"/>
          <w:szCs w:val="16"/>
          <w:highlight w:val="green"/>
        </w:rPr>
        <w:t>Dave Haugom</w:t>
      </w:r>
      <w:r w:rsidR="00E40D33" w:rsidRPr="00F118D5">
        <w:rPr>
          <w:rFonts w:ascii="Arial" w:hAnsi="Arial" w:cs="Arial"/>
          <w:sz w:val="16"/>
          <w:szCs w:val="16"/>
          <w:highlight w:val="green"/>
        </w:rPr>
        <w:tab/>
      </w:r>
      <w:r w:rsidR="00E40D33"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E40D33" w:rsidRPr="00F118D5">
        <w:rPr>
          <w:rFonts w:ascii="Arial" w:hAnsi="Arial" w:cs="Arial"/>
          <w:sz w:val="16"/>
          <w:szCs w:val="16"/>
          <w:highlight w:val="green"/>
        </w:rPr>
        <w:t>Rock County Courthouse</w:t>
      </w:r>
    </w:p>
    <w:p w14:paraId="534D150B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Hours:  8 a.m. – noon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="00155A67" w:rsidRPr="00F118D5">
        <w:rPr>
          <w:rFonts w:ascii="Arial" w:hAnsi="Arial" w:cs="Arial"/>
          <w:sz w:val="16"/>
          <w:szCs w:val="16"/>
          <w:highlight w:val="green"/>
        </w:rPr>
        <w:tab/>
      </w:r>
      <w:r w:rsidR="00155A67" w:rsidRPr="00F118D5">
        <w:rPr>
          <w:rFonts w:ascii="Arial" w:hAnsi="Arial" w:cs="Arial"/>
          <w:sz w:val="16"/>
          <w:szCs w:val="16"/>
          <w:highlight w:val="green"/>
        </w:rPr>
        <w:tab/>
      </w:r>
      <w:r w:rsidR="00155A67" w:rsidRPr="00F118D5">
        <w:rPr>
          <w:rFonts w:ascii="Arial" w:hAnsi="Arial" w:cs="Arial"/>
          <w:sz w:val="16"/>
          <w:szCs w:val="16"/>
          <w:highlight w:val="green"/>
        </w:rPr>
        <w:tab/>
        <w:t xml:space="preserve">204 E. Brown St. </w:t>
      </w:r>
    </w:p>
    <w:p w14:paraId="4F2D20E9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Luverne, MN  56156</w:t>
      </w:r>
    </w:p>
    <w:p w14:paraId="1154634A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283-5061 / Fa</w:t>
      </w:r>
      <w:r w:rsidR="00155A67" w:rsidRPr="00F118D5">
        <w:rPr>
          <w:rFonts w:ascii="Arial" w:hAnsi="Arial" w:cs="Arial"/>
          <w:sz w:val="16"/>
          <w:szCs w:val="16"/>
          <w:highlight w:val="green"/>
        </w:rPr>
        <w:t>x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507-283-5078</w:t>
      </w:r>
    </w:p>
    <w:p w14:paraId="6D71BCC9" w14:textId="391AC60B" w:rsidR="00E40D33" w:rsidRPr="00F118D5" w:rsidRDefault="00000000" w:rsidP="00F118D5">
      <w:pPr>
        <w:spacing w:line="240" w:lineRule="auto"/>
        <w:ind w:left="4320" w:firstLine="720"/>
        <w:contextualSpacing/>
        <w:rPr>
          <w:rFonts w:ascii="Arial" w:hAnsi="Arial" w:cs="Arial"/>
          <w:sz w:val="16"/>
          <w:szCs w:val="16"/>
          <w:highlight w:val="green"/>
        </w:rPr>
      </w:pPr>
      <w:hyperlink r:id="rId475" w:history="1">
        <w:r w:rsidR="00F118D5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dave.haugom@co.rock.mn.us</w:t>
        </w:r>
      </w:hyperlink>
    </w:p>
    <w:p w14:paraId="3F645FFC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b/>
          <w:sz w:val="16"/>
          <w:szCs w:val="16"/>
          <w:highlight w:val="green"/>
        </w:rPr>
        <w:t>WATONWAN CO.</w:t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b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>Deb Grote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108 8</w:t>
      </w:r>
      <w:r w:rsidRPr="00F118D5">
        <w:rPr>
          <w:rFonts w:ascii="Arial" w:hAnsi="Arial" w:cs="Arial"/>
          <w:sz w:val="16"/>
          <w:szCs w:val="16"/>
          <w:highlight w:val="green"/>
          <w:vertAlign w:val="superscript"/>
        </w:rPr>
        <w:t>th</w:t>
      </w:r>
      <w:r w:rsidRPr="00F118D5">
        <w:rPr>
          <w:rFonts w:ascii="Arial" w:hAnsi="Arial" w:cs="Arial"/>
          <w:sz w:val="16"/>
          <w:szCs w:val="16"/>
          <w:highlight w:val="green"/>
        </w:rPr>
        <w:t xml:space="preserve"> St. South – Suite 3</w:t>
      </w:r>
    </w:p>
    <w:p w14:paraId="08C30EDB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 xml:space="preserve">   Hours:  8 a.m. – 5 p.m.</w:t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St. James, MN  56081</w:t>
      </w:r>
    </w:p>
    <w:p w14:paraId="3E1DA5E6" w14:textId="77777777" w:rsidR="00E40D33" w:rsidRPr="00F118D5" w:rsidRDefault="00E40D33" w:rsidP="00E40D33">
      <w:pPr>
        <w:spacing w:line="240" w:lineRule="auto"/>
        <w:contextualSpacing/>
        <w:rPr>
          <w:rFonts w:ascii="Arial" w:hAnsi="Arial" w:cs="Arial"/>
          <w:sz w:val="16"/>
          <w:szCs w:val="16"/>
          <w:highlight w:val="green"/>
        </w:rPr>
      </w:pP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</w:r>
      <w:r w:rsidRPr="00F118D5">
        <w:rPr>
          <w:rFonts w:ascii="Arial" w:hAnsi="Arial" w:cs="Arial"/>
          <w:sz w:val="16"/>
          <w:szCs w:val="16"/>
          <w:highlight w:val="green"/>
        </w:rPr>
        <w:tab/>
        <w:t>507-375-1254 / Fax 507-375-1260</w:t>
      </w:r>
    </w:p>
    <w:p w14:paraId="12724731" w14:textId="77777777" w:rsidR="00E40D33" w:rsidRPr="007368BB" w:rsidRDefault="00000000" w:rsidP="00155A67">
      <w:pPr>
        <w:spacing w:line="240" w:lineRule="auto"/>
        <w:ind w:left="1440" w:firstLine="720"/>
        <w:contextualSpacing/>
        <w:jc w:val="center"/>
        <w:rPr>
          <w:rFonts w:ascii="Arial" w:hAnsi="Arial" w:cs="Arial"/>
          <w:sz w:val="16"/>
          <w:szCs w:val="16"/>
        </w:rPr>
      </w:pPr>
      <w:hyperlink r:id="rId476" w:history="1">
        <w:r w:rsidR="00E40D33" w:rsidRPr="00F118D5">
          <w:rPr>
            <w:rStyle w:val="Hyperlink"/>
            <w:rFonts w:ascii="Arial" w:hAnsi="Arial" w:cs="Arial"/>
            <w:sz w:val="16"/>
            <w:szCs w:val="16"/>
            <w:highlight w:val="green"/>
          </w:rPr>
          <w:t>vso@co.watonwan.mn.us</w:t>
        </w:r>
      </w:hyperlink>
    </w:p>
    <w:sectPr w:rsidR="00E40D33" w:rsidRPr="007368BB" w:rsidSect="00E501E4">
      <w:footerReference w:type="default" r:id="rId477"/>
      <w:type w:val="continuous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BA98" w14:textId="77777777" w:rsidR="00276708" w:rsidRDefault="00276708" w:rsidP="00FB5DCD">
      <w:pPr>
        <w:spacing w:after="0" w:line="240" w:lineRule="auto"/>
      </w:pPr>
      <w:r>
        <w:separator/>
      </w:r>
    </w:p>
  </w:endnote>
  <w:endnote w:type="continuationSeparator" w:id="0">
    <w:p w14:paraId="086E6957" w14:textId="77777777" w:rsidR="00276708" w:rsidRDefault="00276708" w:rsidP="00FB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1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3A699" w14:textId="77777777" w:rsidR="005F0C62" w:rsidRDefault="005F0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C82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555AFC3F" w14:textId="77777777" w:rsidR="005F0C62" w:rsidRDefault="005F0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BD15" w14:textId="77777777" w:rsidR="00276708" w:rsidRDefault="00276708" w:rsidP="00FB5DCD">
      <w:pPr>
        <w:spacing w:after="0" w:line="240" w:lineRule="auto"/>
      </w:pPr>
      <w:r>
        <w:separator/>
      </w:r>
    </w:p>
  </w:footnote>
  <w:footnote w:type="continuationSeparator" w:id="0">
    <w:p w14:paraId="06A7DC83" w14:textId="77777777" w:rsidR="00276708" w:rsidRDefault="00276708" w:rsidP="00FB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51DA"/>
    <w:multiLevelType w:val="hybridMultilevel"/>
    <w:tmpl w:val="EE9EE282"/>
    <w:lvl w:ilvl="0" w:tplc="987C6AB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17"/>
    <w:rsid w:val="00001C6A"/>
    <w:rsid w:val="00001DBF"/>
    <w:rsid w:val="00006A91"/>
    <w:rsid w:val="00007688"/>
    <w:rsid w:val="00011F54"/>
    <w:rsid w:val="0001329B"/>
    <w:rsid w:val="00014B64"/>
    <w:rsid w:val="00015302"/>
    <w:rsid w:val="00016877"/>
    <w:rsid w:val="00023FEA"/>
    <w:rsid w:val="00035A81"/>
    <w:rsid w:val="00035E14"/>
    <w:rsid w:val="00036AAE"/>
    <w:rsid w:val="00037B47"/>
    <w:rsid w:val="00041C84"/>
    <w:rsid w:val="00050B12"/>
    <w:rsid w:val="00051840"/>
    <w:rsid w:val="00052D63"/>
    <w:rsid w:val="00055F85"/>
    <w:rsid w:val="00057F04"/>
    <w:rsid w:val="00065B0C"/>
    <w:rsid w:val="00070E25"/>
    <w:rsid w:val="000745A9"/>
    <w:rsid w:val="00074DF9"/>
    <w:rsid w:val="00077581"/>
    <w:rsid w:val="000779A5"/>
    <w:rsid w:val="00080540"/>
    <w:rsid w:val="000827E4"/>
    <w:rsid w:val="00082920"/>
    <w:rsid w:val="00082C98"/>
    <w:rsid w:val="00090F4C"/>
    <w:rsid w:val="00095E78"/>
    <w:rsid w:val="000A043F"/>
    <w:rsid w:val="000A1A03"/>
    <w:rsid w:val="000A1FDD"/>
    <w:rsid w:val="000A3D95"/>
    <w:rsid w:val="000A717C"/>
    <w:rsid w:val="000B2048"/>
    <w:rsid w:val="000B5FFB"/>
    <w:rsid w:val="000C2ABD"/>
    <w:rsid w:val="000C6E73"/>
    <w:rsid w:val="000D3E49"/>
    <w:rsid w:val="000E3160"/>
    <w:rsid w:val="000E5819"/>
    <w:rsid w:val="000E771A"/>
    <w:rsid w:val="000F05DC"/>
    <w:rsid w:val="000F0BD1"/>
    <w:rsid w:val="000F14BE"/>
    <w:rsid w:val="000F1B68"/>
    <w:rsid w:val="000F25C7"/>
    <w:rsid w:val="000F4EF5"/>
    <w:rsid w:val="000F57CB"/>
    <w:rsid w:val="001017CE"/>
    <w:rsid w:val="001035A6"/>
    <w:rsid w:val="00105F05"/>
    <w:rsid w:val="0011633E"/>
    <w:rsid w:val="00121AFB"/>
    <w:rsid w:val="00131178"/>
    <w:rsid w:val="00134EBA"/>
    <w:rsid w:val="0013798B"/>
    <w:rsid w:val="00146DD1"/>
    <w:rsid w:val="001524C6"/>
    <w:rsid w:val="001543BA"/>
    <w:rsid w:val="001543D4"/>
    <w:rsid w:val="00154C72"/>
    <w:rsid w:val="00155A67"/>
    <w:rsid w:val="00155C2B"/>
    <w:rsid w:val="00155F5D"/>
    <w:rsid w:val="00157014"/>
    <w:rsid w:val="0015754F"/>
    <w:rsid w:val="00163017"/>
    <w:rsid w:val="00164411"/>
    <w:rsid w:val="00164826"/>
    <w:rsid w:val="001679B1"/>
    <w:rsid w:val="00174B71"/>
    <w:rsid w:val="00181DC9"/>
    <w:rsid w:val="00182C58"/>
    <w:rsid w:val="00185680"/>
    <w:rsid w:val="00185E7D"/>
    <w:rsid w:val="001A1C22"/>
    <w:rsid w:val="001A632F"/>
    <w:rsid w:val="001A77CE"/>
    <w:rsid w:val="001A7F25"/>
    <w:rsid w:val="001B2E69"/>
    <w:rsid w:val="001B50C5"/>
    <w:rsid w:val="001B6EFA"/>
    <w:rsid w:val="001B75FE"/>
    <w:rsid w:val="001C180B"/>
    <w:rsid w:val="001D1F67"/>
    <w:rsid w:val="001E5DA4"/>
    <w:rsid w:val="001F1DBC"/>
    <w:rsid w:val="001F4492"/>
    <w:rsid w:val="001F7492"/>
    <w:rsid w:val="002002E7"/>
    <w:rsid w:val="00201302"/>
    <w:rsid w:val="00204B4E"/>
    <w:rsid w:val="00204C9A"/>
    <w:rsid w:val="00210914"/>
    <w:rsid w:val="002121F2"/>
    <w:rsid w:val="002125CF"/>
    <w:rsid w:val="0021711A"/>
    <w:rsid w:val="00217558"/>
    <w:rsid w:val="00230FC3"/>
    <w:rsid w:val="00241E67"/>
    <w:rsid w:val="00242AE5"/>
    <w:rsid w:val="00242B42"/>
    <w:rsid w:val="002448C2"/>
    <w:rsid w:val="00246896"/>
    <w:rsid w:val="00252F2C"/>
    <w:rsid w:val="00253600"/>
    <w:rsid w:val="002536AF"/>
    <w:rsid w:val="00254C0A"/>
    <w:rsid w:val="00255453"/>
    <w:rsid w:val="00255E5C"/>
    <w:rsid w:val="00256FE2"/>
    <w:rsid w:val="00262B81"/>
    <w:rsid w:val="00265C26"/>
    <w:rsid w:val="002664CB"/>
    <w:rsid w:val="0027315A"/>
    <w:rsid w:val="00274F3A"/>
    <w:rsid w:val="00276621"/>
    <w:rsid w:val="00276708"/>
    <w:rsid w:val="002821B4"/>
    <w:rsid w:val="00282536"/>
    <w:rsid w:val="00282CD1"/>
    <w:rsid w:val="002838CD"/>
    <w:rsid w:val="00284AF0"/>
    <w:rsid w:val="002862B0"/>
    <w:rsid w:val="00295387"/>
    <w:rsid w:val="00296FED"/>
    <w:rsid w:val="00297D53"/>
    <w:rsid w:val="002A12A3"/>
    <w:rsid w:val="002A71A8"/>
    <w:rsid w:val="002B0510"/>
    <w:rsid w:val="002B35F1"/>
    <w:rsid w:val="002B373A"/>
    <w:rsid w:val="002B4062"/>
    <w:rsid w:val="002B7B61"/>
    <w:rsid w:val="002C588B"/>
    <w:rsid w:val="002D44FA"/>
    <w:rsid w:val="002D5AE2"/>
    <w:rsid w:val="002D6C84"/>
    <w:rsid w:val="002D707B"/>
    <w:rsid w:val="002E2616"/>
    <w:rsid w:val="002E657D"/>
    <w:rsid w:val="002E7287"/>
    <w:rsid w:val="002F321C"/>
    <w:rsid w:val="003009CA"/>
    <w:rsid w:val="00300DEE"/>
    <w:rsid w:val="00301198"/>
    <w:rsid w:val="003011B0"/>
    <w:rsid w:val="0030314B"/>
    <w:rsid w:val="0030444F"/>
    <w:rsid w:val="00305814"/>
    <w:rsid w:val="0030642E"/>
    <w:rsid w:val="00306A48"/>
    <w:rsid w:val="003110B0"/>
    <w:rsid w:val="003207D9"/>
    <w:rsid w:val="003215C4"/>
    <w:rsid w:val="00321737"/>
    <w:rsid w:val="00324A46"/>
    <w:rsid w:val="00327C84"/>
    <w:rsid w:val="00331C81"/>
    <w:rsid w:val="00332982"/>
    <w:rsid w:val="00341F21"/>
    <w:rsid w:val="003527D3"/>
    <w:rsid w:val="003554C7"/>
    <w:rsid w:val="00360041"/>
    <w:rsid w:val="0036028C"/>
    <w:rsid w:val="00361973"/>
    <w:rsid w:val="00362B86"/>
    <w:rsid w:val="00364A92"/>
    <w:rsid w:val="003651D6"/>
    <w:rsid w:val="0036741C"/>
    <w:rsid w:val="00371B43"/>
    <w:rsid w:val="00375F71"/>
    <w:rsid w:val="003765EF"/>
    <w:rsid w:val="00376B9B"/>
    <w:rsid w:val="00381D61"/>
    <w:rsid w:val="003862B0"/>
    <w:rsid w:val="003966E7"/>
    <w:rsid w:val="003A098B"/>
    <w:rsid w:val="003A0A54"/>
    <w:rsid w:val="003A2B9F"/>
    <w:rsid w:val="003A4B70"/>
    <w:rsid w:val="003B0D8A"/>
    <w:rsid w:val="003B2BDA"/>
    <w:rsid w:val="003B3243"/>
    <w:rsid w:val="003B4129"/>
    <w:rsid w:val="003B53C3"/>
    <w:rsid w:val="003C0A5D"/>
    <w:rsid w:val="003C729D"/>
    <w:rsid w:val="003C76A0"/>
    <w:rsid w:val="003D20A7"/>
    <w:rsid w:val="003D4A22"/>
    <w:rsid w:val="003D554A"/>
    <w:rsid w:val="003D5AD4"/>
    <w:rsid w:val="003E16AE"/>
    <w:rsid w:val="003E6335"/>
    <w:rsid w:val="003E6E38"/>
    <w:rsid w:val="003F2A42"/>
    <w:rsid w:val="003F616E"/>
    <w:rsid w:val="003F7CB4"/>
    <w:rsid w:val="00400952"/>
    <w:rsid w:val="00400C69"/>
    <w:rsid w:val="00403F29"/>
    <w:rsid w:val="00404921"/>
    <w:rsid w:val="00407B01"/>
    <w:rsid w:val="00410F63"/>
    <w:rsid w:val="00412B89"/>
    <w:rsid w:val="00412DAF"/>
    <w:rsid w:val="00414C4B"/>
    <w:rsid w:val="00414DB3"/>
    <w:rsid w:val="00420669"/>
    <w:rsid w:val="004305C8"/>
    <w:rsid w:val="00432448"/>
    <w:rsid w:val="00433319"/>
    <w:rsid w:val="004355DB"/>
    <w:rsid w:val="00437522"/>
    <w:rsid w:val="0044049D"/>
    <w:rsid w:val="004434FD"/>
    <w:rsid w:val="00445A32"/>
    <w:rsid w:val="00451486"/>
    <w:rsid w:val="00454F2B"/>
    <w:rsid w:val="004562F2"/>
    <w:rsid w:val="004626FD"/>
    <w:rsid w:val="00462AA7"/>
    <w:rsid w:val="00463BFE"/>
    <w:rsid w:val="004664FD"/>
    <w:rsid w:val="0046785E"/>
    <w:rsid w:val="00470DF2"/>
    <w:rsid w:val="00470E7B"/>
    <w:rsid w:val="00471725"/>
    <w:rsid w:val="00473A3A"/>
    <w:rsid w:val="0047689E"/>
    <w:rsid w:val="00480036"/>
    <w:rsid w:val="00480938"/>
    <w:rsid w:val="00485D2C"/>
    <w:rsid w:val="00486A6E"/>
    <w:rsid w:val="00491B4D"/>
    <w:rsid w:val="004950D0"/>
    <w:rsid w:val="0049555B"/>
    <w:rsid w:val="0049728E"/>
    <w:rsid w:val="004A2521"/>
    <w:rsid w:val="004A63D1"/>
    <w:rsid w:val="004A6B61"/>
    <w:rsid w:val="004A6DC5"/>
    <w:rsid w:val="004C0170"/>
    <w:rsid w:val="004C0B60"/>
    <w:rsid w:val="004C18B3"/>
    <w:rsid w:val="004C2AB7"/>
    <w:rsid w:val="004C2BD7"/>
    <w:rsid w:val="004C2E1F"/>
    <w:rsid w:val="004C3021"/>
    <w:rsid w:val="004C56CE"/>
    <w:rsid w:val="004C62CB"/>
    <w:rsid w:val="004D5499"/>
    <w:rsid w:val="004D6B18"/>
    <w:rsid w:val="004D7072"/>
    <w:rsid w:val="004E1B0A"/>
    <w:rsid w:val="004E298D"/>
    <w:rsid w:val="004E3FB3"/>
    <w:rsid w:val="004E4D32"/>
    <w:rsid w:val="004E5121"/>
    <w:rsid w:val="004E5495"/>
    <w:rsid w:val="004F1EB5"/>
    <w:rsid w:val="004F360A"/>
    <w:rsid w:val="00500813"/>
    <w:rsid w:val="00501704"/>
    <w:rsid w:val="00504662"/>
    <w:rsid w:val="00506CBE"/>
    <w:rsid w:val="00510D29"/>
    <w:rsid w:val="00510F26"/>
    <w:rsid w:val="0051350A"/>
    <w:rsid w:val="00516847"/>
    <w:rsid w:val="00517780"/>
    <w:rsid w:val="005221F0"/>
    <w:rsid w:val="00522533"/>
    <w:rsid w:val="005313F6"/>
    <w:rsid w:val="00533CAE"/>
    <w:rsid w:val="005360EE"/>
    <w:rsid w:val="00541362"/>
    <w:rsid w:val="00552351"/>
    <w:rsid w:val="005524C1"/>
    <w:rsid w:val="005568D1"/>
    <w:rsid w:val="00557C36"/>
    <w:rsid w:val="0056057D"/>
    <w:rsid w:val="005606E2"/>
    <w:rsid w:val="00562D49"/>
    <w:rsid w:val="00565704"/>
    <w:rsid w:val="00565FC2"/>
    <w:rsid w:val="005725DC"/>
    <w:rsid w:val="00577A8E"/>
    <w:rsid w:val="0058047D"/>
    <w:rsid w:val="00586345"/>
    <w:rsid w:val="00587D0E"/>
    <w:rsid w:val="0059083B"/>
    <w:rsid w:val="00593A05"/>
    <w:rsid w:val="005A18D1"/>
    <w:rsid w:val="005A3A97"/>
    <w:rsid w:val="005A6891"/>
    <w:rsid w:val="005B08F2"/>
    <w:rsid w:val="005B13DE"/>
    <w:rsid w:val="005B1EB5"/>
    <w:rsid w:val="005B1F9B"/>
    <w:rsid w:val="005B4D6F"/>
    <w:rsid w:val="005B5D7D"/>
    <w:rsid w:val="005B6126"/>
    <w:rsid w:val="005C2EB2"/>
    <w:rsid w:val="005C49FE"/>
    <w:rsid w:val="005D5A3A"/>
    <w:rsid w:val="005D73DC"/>
    <w:rsid w:val="005E0F6C"/>
    <w:rsid w:val="005E1DB7"/>
    <w:rsid w:val="005E3A5C"/>
    <w:rsid w:val="005E44EA"/>
    <w:rsid w:val="005E592B"/>
    <w:rsid w:val="005E7164"/>
    <w:rsid w:val="005F0C62"/>
    <w:rsid w:val="005F21A4"/>
    <w:rsid w:val="005F3E2D"/>
    <w:rsid w:val="005F4952"/>
    <w:rsid w:val="005F6669"/>
    <w:rsid w:val="005F68DC"/>
    <w:rsid w:val="00600DF1"/>
    <w:rsid w:val="00605E38"/>
    <w:rsid w:val="00610EAB"/>
    <w:rsid w:val="00610FDD"/>
    <w:rsid w:val="00614DD7"/>
    <w:rsid w:val="006154C0"/>
    <w:rsid w:val="006177C2"/>
    <w:rsid w:val="00621307"/>
    <w:rsid w:val="006232D6"/>
    <w:rsid w:val="00624969"/>
    <w:rsid w:val="00625DBB"/>
    <w:rsid w:val="006268D9"/>
    <w:rsid w:val="006277CC"/>
    <w:rsid w:val="00630736"/>
    <w:rsid w:val="00632E9D"/>
    <w:rsid w:val="00641D4E"/>
    <w:rsid w:val="00643EDD"/>
    <w:rsid w:val="00644352"/>
    <w:rsid w:val="00647406"/>
    <w:rsid w:val="0065581B"/>
    <w:rsid w:val="006575FB"/>
    <w:rsid w:val="00657A16"/>
    <w:rsid w:val="00657DCA"/>
    <w:rsid w:val="00661C89"/>
    <w:rsid w:val="00662C48"/>
    <w:rsid w:val="006701D0"/>
    <w:rsid w:val="006721B7"/>
    <w:rsid w:val="0068062B"/>
    <w:rsid w:val="0068215D"/>
    <w:rsid w:val="00683CE1"/>
    <w:rsid w:val="00687814"/>
    <w:rsid w:val="00687A14"/>
    <w:rsid w:val="0069005F"/>
    <w:rsid w:val="00691410"/>
    <w:rsid w:val="006921DB"/>
    <w:rsid w:val="00692CB8"/>
    <w:rsid w:val="006942E0"/>
    <w:rsid w:val="006943BE"/>
    <w:rsid w:val="006A0DB8"/>
    <w:rsid w:val="006A755A"/>
    <w:rsid w:val="006A7B42"/>
    <w:rsid w:val="006B227D"/>
    <w:rsid w:val="006B3B77"/>
    <w:rsid w:val="006B468C"/>
    <w:rsid w:val="006B7197"/>
    <w:rsid w:val="006C2942"/>
    <w:rsid w:val="006C3595"/>
    <w:rsid w:val="006C7B2D"/>
    <w:rsid w:val="006D2F2D"/>
    <w:rsid w:val="006D6528"/>
    <w:rsid w:val="006D7193"/>
    <w:rsid w:val="006E068B"/>
    <w:rsid w:val="006E27FA"/>
    <w:rsid w:val="006E5319"/>
    <w:rsid w:val="006E602E"/>
    <w:rsid w:val="006E65D4"/>
    <w:rsid w:val="006F0184"/>
    <w:rsid w:val="006F0486"/>
    <w:rsid w:val="006F312B"/>
    <w:rsid w:val="006F6E4E"/>
    <w:rsid w:val="00704A25"/>
    <w:rsid w:val="00705E6A"/>
    <w:rsid w:val="00707F31"/>
    <w:rsid w:val="00710256"/>
    <w:rsid w:val="0071322D"/>
    <w:rsid w:val="00714852"/>
    <w:rsid w:val="00714E6A"/>
    <w:rsid w:val="00716E1D"/>
    <w:rsid w:val="00730F3C"/>
    <w:rsid w:val="00733649"/>
    <w:rsid w:val="00733A88"/>
    <w:rsid w:val="007368BB"/>
    <w:rsid w:val="0074770A"/>
    <w:rsid w:val="00750A28"/>
    <w:rsid w:val="00751093"/>
    <w:rsid w:val="0075266E"/>
    <w:rsid w:val="0075348D"/>
    <w:rsid w:val="00755885"/>
    <w:rsid w:val="007574A0"/>
    <w:rsid w:val="0076106C"/>
    <w:rsid w:val="00764396"/>
    <w:rsid w:val="00764539"/>
    <w:rsid w:val="007673CD"/>
    <w:rsid w:val="00767653"/>
    <w:rsid w:val="00770B7B"/>
    <w:rsid w:val="00774C82"/>
    <w:rsid w:val="0077510C"/>
    <w:rsid w:val="00780778"/>
    <w:rsid w:val="007821EF"/>
    <w:rsid w:val="00782769"/>
    <w:rsid w:val="00782C3D"/>
    <w:rsid w:val="00783791"/>
    <w:rsid w:val="00783D42"/>
    <w:rsid w:val="00784556"/>
    <w:rsid w:val="00786ABB"/>
    <w:rsid w:val="00786F72"/>
    <w:rsid w:val="00790AB8"/>
    <w:rsid w:val="007953EF"/>
    <w:rsid w:val="00795D56"/>
    <w:rsid w:val="007A1B76"/>
    <w:rsid w:val="007A40BC"/>
    <w:rsid w:val="007A5F66"/>
    <w:rsid w:val="007A6233"/>
    <w:rsid w:val="007A75EE"/>
    <w:rsid w:val="007B165E"/>
    <w:rsid w:val="007B1CA2"/>
    <w:rsid w:val="007B26D5"/>
    <w:rsid w:val="007B3A56"/>
    <w:rsid w:val="007B56B8"/>
    <w:rsid w:val="007B6558"/>
    <w:rsid w:val="007B7C23"/>
    <w:rsid w:val="007C077C"/>
    <w:rsid w:val="007C0D54"/>
    <w:rsid w:val="007C1EB9"/>
    <w:rsid w:val="007C268B"/>
    <w:rsid w:val="007C768B"/>
    <w:rsid w:val="007D023C"/>
    <w:rsid w:val="007D1FAF"/>
    <w:rsid w:val="007E1407"/>
    <w:rsid w:val="007E4CE0"/>
    <w:rsid w:val="007E52CC"/>
    <w:rsid w:val="007E76EC"/>
    <w:rsid w:val="007F0977"/>
    <w:rsid w:val="007F14B4"/>
    <w:rsid w:val="007F29C6"/>
    <w:rsid w:val="007F3C0A"/>
    <w:rsid w:val="00800AE6"/>
    <w:rsid w:val="00801925"/>
    <w:rsid w:val="00802BA4"/>
    <w:rsid w:val="00803B00"/>
    <w:rsid w:val="008064CE"/>
    <w:rsid w:val="0080718B"/>
    <w:rsid w:val="0080774A"/>
    <w:rsid w:val="00813FC7"/>
    <w:rsid w:val="00823B1E"/>
    <w:rsid w:val="00823B58"/>
    <w:rsid w:val="00826A2C"/>
    <w:rsid w:val="00826D49"/>
    <w:rsid w:val="00831A30"/>
    <w:rsid w:val="00831A8A"/>
    <w:rsid w:val="00831E6F"/>
    <w:rsid w:val="008327AE"/>
    <w:rsid w:val="008375E5"/>
    <w:rsid w:val="00837743"/>
    <w:rsid w:val="00840BF2"/>
    <w:rsid w:val="00841171"/>
    <w:rsid w:val="00843E13"/>
    <w:rsid w:val="008461E2"/>
    <w:rsid w:val="00850DA9"/>
    <w:rsid w:val="00863453"/>
    <w:rsid w:val="00864F80"/>
    <w:rsid w:val="008670AA"/>
    <w:rsid w:val="00870C18"/>
    <w:rsid w:val="0087256D"/>
    <w:rsid w:val="00874B77"/>
    <w:rsid w:val="008774C6"/>
    <w:rsid w:val="0088268A"/>
    <w:rsid w:val="0088269A"/>
    <w:rsid w:val="00886EEB"/>
    <w:rsid w:val="008903D0"/>
    <w:rsid w:val="008928F5"/>
    <w:rsid w:val="00894765"/>
    <w:rsid w:val="00894F1E"/>
    <w:rsid w:val="008955C4"/>
    <w:rsid w:val="00895FE0"/>
    <w:rsid w:val="00896F54"/>
    <w:rsid w:val="008975F2"/>
    <w:rsid w:val="008A2309"/>
    <w:rsid w:val="008B3733"/>
    <w:rsid w:val="008B3B58"/>
    <w:rsid w:val="008C1513"/>
    <w:rsid w:val="008C3FCC"/>
    <w:rsid w:val="008D11CF"/>
    <w:rsid w:val="008D1BB3"/>
    <w:rsid w:val="008D1D8C"/>
    <w:rsid w:val="008D3CD9"/>
    <w:rsid w:val="008D40F4"/>
    <w:rsid w:val="008E1867"/>
    <w:rsid w:val="008E63AE"/>
    <w:rsid w:val="008E7017"/>
    <w:rsid w:val="008F599A"/>
    <w:rsid w:val="009012A6"/>
    <w:rsid w:val="009018FA"/>
    <w:rsid w:val="00907181"/>
    <w:rsid w:val="00912E7C"/>
    <w:rsid w:val="009140EA"/>
    <w:rsid w:val="009158FE"/>
    <w:rsid w:val="00916CF9"/>
    <w:rsid w:val="00916EDB"/>
    <w:rsid w:val="00920B42"/>
    <w:rsid w:val="0092330A"/>
    <w:rsid w:val="0092362E"/>
    <w:rsid w:val="00931DFF"/>
    <w:rsid w:val="00932614"/>
    <w:rsid w:val="009329FA"/>
    <w:rsid w:val="00937E26"/>
    <w:rsid w:val="009407E0"/>
    <w:rsid w:val="009428C8"/>
    <w:rsid w:val="00942A6E"/>
    <w:rsid w:val="00943C8D"/>
    <w:rsid w:val="009477EA"/>
    <w:rsid w:val="009558E1"/>
    <w:rsid w:val="009558F7"/>
    <w:rsid w:val="00956DBF"/>
    <w:rsid w:val="00956FD2"/>
    <w:rsid w:val="0096003C"/>
    <w:rsid w:val="00961867"/>
    <w:rsid w:val="009674E4"/>
    <w:rsid w:val="00970106"/>
    <w:rsid w:val="0097327A"/>
    <w:rsid w:val="0097419C"/>
    <w:rsid w:val="00975459"/>
    <w:rsid w:val="00975B11"/>
    <w:rsid w:val="00977349"/>
    <w:rsid w:val="00980D00"/>
    <w:rsid w:val="0098313C"/>
    <w:rsid w:val="009867EA"/>
    <w:rsid w:val="0099051A"/>
    <w:rsid w:val="00991787"/>
    <w:rsid w:val="00993C6D"/>
    <w:rsid w:val="00994CB9"/>
    <w:rsid w:val="00994F7B"/>
    <w:rsid w:val="009A5F3D"/>
    <w:rsid w:val="009A793A"/>
    <w:rsid w:val="009B3B36"/>
    <w:rsid w:val="009B4780"/>
    <w:rsid w:val="009B55AD"/>
    <w:rsid w:val="009B5BD5"/>
    <w:rsid w:val="009B679C"/>
    <w:rsid w:val="009C6D5C"/>
    <w:rsid w:val="009D30AC"/>
    <w:rsid w:val="009D7F0B"/>
    <w:rsid w:val="009E00D9"/>
    <w:rsid w:val="009E445A"/>
    <w:rsid w:val="009F0EBE"/>
    <w:rsid w:val="009F1F67"/>
    <w:rsid w:val="009F2DFF"/>
    <w:rsid w:val="009F3ABE"/>
    <w:rsid w:val="009F67BA"/>
    <w:rsid w:val="009F6912"/>
    <w:rsid w:val="00A02136"/>
    <w:rsid w:val="00A05CB5"/>
    <w:rsid w:val="00A13844"/>
    <w:rsid w:val="00A175BE"/>
    <w:rsid w:val="00A1767B"/>
    <w:rsid w:val="00A209D2"/>
    <w:rsid w:val="00A2539E"/>
    <w:rsid w:val="00A25E89"/>
    <w:rsid w:val="00A308E1"/>
    <w:rsid w:val="00A33F02"/>
    <w:rsid w:val="00A34DAD"/>
    <w:rsid w:val="00A35228"/>
    <w:rsid w:val="00A45FB3"/>
    <w:rsid w:val="00A50D7E"/>
    <w:rsid w:val="00A5156B"/>
    <w:rsid w:val="00A521A2"/>
    <w:rsid w:val="00A567C3"/>
    <w:rsid w:val="00A578BD"/>
    <w:rsid w:val="00A61FD8"/>
    <w:rsid w:val="00A664B7"/>
    <w:rsid w:val="00A66CB8"/>
    <w:rsid w:val="00A72A55"/>
    <w:rsid w:val="00A7311F"/>
    <w:rsid w:val="00A74888"/>
    <w:rsid w:val="00A81E08"/>
    <w:rsid w:val="00A81E0E"/>
    <w:rsid w:val="00A8485B"/>
    <w:rsid w:val="00A86344"/>
    <w:rsid w:val="00A8634C"/>
    <w:rsid w:val="00A87D8C"/>
    <w:rsid w:val="00A9335B"/>
    <w:rsid w:val="00A94907"/>
    <w:rsid w:val="00A957D3"/>
    <w:rsid w:val="00A96558"/>
    <w:rsid w:val="00AA1AB9"/>
    <w:rsid w:val="00AA2140"/>
    <w:rsid w:val="00AA224E"/>
    <w:rsid w:val="00AA355A"/>
    <w:rsid w:val="00AB2CE5"/>
    <w:rsid w:val="00AB373F"/>
    <w:rsid w:val="00AB45C9"/>
    <w:rsid w:val="00AB732E"/>
    <w:rsid w:val="00AC560C"/>
    <w:rsid w:val="00AD177F"/>
    <w:rsid w:val="00AD241A"/>
    <w:rsid w:val="00AD394B"/>
    <w:rsid w:val="00AE15B9"/>
    <w:rsid w:val="00AE1AEF"/>
    <w:rsid w:val="00AE600E"/>
    <w:rsid w:val="00AF19AA"/>
    <w:rsid w:val="00AF66DD"/>
    <w:rsid w:val="00AF6AA4"/>
    <w:rsid w:val="00AF6B1B"/>
    <w:rsid w:val="00AF735B"/>
    <w:rsid w:val="00B000A8"/>
    <w:rsid w:val="00B00ABD"/>
    <w:rsid w:val="00B0117F"/>
    <w:rsid w:val="00B03B67"/>
    <w:rsid w:val="00B05A3C"/>
    <w:rsid w:val="00B06864"/>
    <w:rsid w:val="00B06C8D"/>
    <w:rsid w:val="00B07CFE"/>
    <w:rsid w:val="00B07DC4"/>
    <w:rsid w:val="00B10C2A"/>
    <w:rsid w:val="00B12925"/>
    <w:rsid w:val="00B129C2"/>
    <w:rsid w:val="00B17608"/>
    <w:rsid w:val="00B179E5"/>
    <w:rsid w:val="00B277B8"/>
    <w:rsid w:val="00B367D5"/>
    <w:rsid w:val="00B4046A"/>
    <w:rsid w:val="00B41F16"/>
    <w:rsid w:val="00B44118"/>
    <w:rsid w:val="00B45D03"/>
    <w:rsid w:val="00B46021"/>
    <w:rsid w:val="00B51879"/>
    <w:rsid w:val="00B55F24"/>
    <w:rsid w:val="00B61F3F"/>
    <w:rsid w:val="00B6410F"/>
    <w:rsid w:val="00B64FEA"/>
    <w:rsid w:val="00B67670"/>
    <w:rsid w:val="00B77839"/>
    <w:rsid w:val="00B80F3F"/>
    <w:rsid w:val="00B812FE"/>
    <w:rsid w:val="00B81842"/>
    <w:rsid w:val="00B82FE5"/>
    <w:rsid w:val="00B9294D"/>
    <w:rsid w:val="00B933EA"/>
    <w:rsid w:val="00B9527B"/>
    <w:rsid w:val="00BA3970"/>
    <w:rsid w:val="00BA70C8"/>
    <w:rsid w:val="00BB309E"/>
    <w:rsid w:val="00BB4DD1"/>
    <w:rsid w:val="00BC46E2"/>
    <w:rsid w:val="00BD2964"/>
    <w:rsid w:val="00BD4550"/>
    <w:rsid w:val="00BD4DEB"/>
    <w:rsid w:val="00BD7342"/>
    <w:rsid w:val="00BE00F2"/>
    <w:rsid w:val="00BE4000"/>
    <w:rsid w:val="00BE7844"/>
    <w:rsid w:val="00BE79DA"/>
    <w:rsid w:val="00BF1184"/>
    <w:rsid w:val="00BF14CD"/>
    <w:rsid w:val="00BF391D"/>
    <w:rsid w:val="00BF3AB0"/>
    <w:rsid w:val="00BF3F2E"/>
    <w:rsid w:val="00C01362"/>
    <w:rsid w:val="00C027BB"/>
    <w:rsid w:val="00C029C0"/>
    <w:rsid w:val="00C02D0D"/>
    <w:rsid w:val="00C03DC9"/>
    <w:rsid w:val="00C045DE"/>
    <w:rsid w:val="00C05076"/>
    <w:rsid w:val="00C111DB"/>
    <w:rsid w:val="00C13D85"/>
    <w:rsid w:val="00C15097"/>
    <w:rsid w:val="00C17338"/>
    <w:rsid w:val="00C217D2"/>
    <w:rsid w:val="00C21A6A"/>
    <w:rsid w:val="00C26124"/>
    <w:rsid w:val="00C26589"/>
    <w:rsid w:val="00C32203"/>
    <w:rsid w:val="00C359B8"/>
    <w:rsid w:val="00C376CA"/>
    <w:rsid w:val="00C42555"/>
    <w:rsid w:val="00C427EB"/>
    <w:rsid w:val="00C44671"/>
    <w:rsid w:val="00C45CDE"/>
    <w:rsid w:val="00C537B3"/>
    <w:rsid w:val="00C567D9"/>
    <w:rsid w:val="00C600F5"/>
    <w:rsid w:val="00C6288F"/>
    <w:rsid w:val="00C6430E"/>
    <w:rsid w:val="00C66D17"/>
    <w:rsid w:val="00C70FC3"/>
    <w:rsid w:val="00C71234"/>
    <w:rsid w:val="00C7387D"/>
    <w:rsid w:val="00C7510B"/>
    <w:rsid w:val="00C775D7"/>
    <w:rsid w:val="00C7774C"/>
    <w:rsid w:val="00C808D9"/>
    <w:rsid w:val="00C82476"/>
    <w:rsid w:val="00C8270C"/>
    <w:rsid w:val="00C8513F"/>
    <w:rsid w:val="00C86983"/>
    <w:rsid w:val="00C9194A"/>
    <w:rsid w:val="00C9777A"/>
    <w:rsid w:val="00C97C3B"/>
    <w:rsid w:val="00CA4A3F"/>
    <w:rsid w:val="00CA64D8"/>
    <w:rsid w:val="00CB1ED2"/>
    <w:rsid w:val="00CB26F0"/>
    <w:rsid w:val="00CB33E9"/>
    <w:rsid w:val="00CB7CDB"/>
    <w:rsid w:val="00CC280C"/>
    <w:rsid w:val="00CD1DA8"/>
    <w:rsid w:val="00CD6CF2"/>
    <w:rsid w:val="00CE2F18"/>
    <w:rsid w:val="00CE3194"/>
    <w:rsid w:val="00CE4384"/>
    <w:rsid w:val="00CE50AC"/>
    <w:rsid w:val="00CF0C78"/>
    <w:rsid w:val="00CF1693"/>
    <w:rsid w:val="00CF19BB"/>
    <w:rsid w:val="00CF3AAA"/>
    <w:rsid w:val="00CF499B"/>
    <w:rsid w:val="00CF5B4E"/>
    <w:rsid w:val="00CF5FEB"/>
    <w:rsid w:val="00CF749D"/>
    <w:rsid w:val="00D045E2"/>
    <w:rsid w:val="00D10B5A"/>
    <w:rsid w:val="00D123A3"/>
    <w:rsid w:val="00D15E6C"/>
    <w:rsid w:val="00D1759E"/>
    <w:rsid w:val="00D2037F"/>
    <w:rsid w:val="00D2249B"/>
    <w:rsid w:val="00D22D83"/>
    <w:rsid w:val="00D2444E"/>
    <w:rsid w:val="00D264BF"/>
    <w:rsid w:val="00D31C1E"/>
    <w:rsid w:val="00D34618"/>
    <w:rsid w:val="00D34C22"/>
    <w:rsid w:val="00D35EA5"/>
    <w:rsid w:val="00D36DD8"/>
    <w:rsid w:val="00D430BA"/>
    <w:rsid w:val="00D43D2B"/>
    <w:rsid w:val="00D46530"/>
    <w:rsid w:val="00D54AD9"/>
    <w:rsid w:val="00D54C83"/>
    <w:rsid w:val="00D54F68"/>
    <w:rsid w:val="00D57A3A"/>
    <w:rsid w:val="00D60051"/>
    <w:rsid w:val="00D626B0"/>
    <w:rsid w:val="00D62B42"/>
    <w:rsid w:val="00D6440D"/>
    <w:rsid w:val="00D67593"/>
    <w:rsid w:val="00D70D68"/>
    <w:rsid w:val="00D7706D"/>
    <w:rsid w:val="00D77159"/>
    <w:rsid w:val="00D77B05"/>
    <w:rsid w:val="00D82F79"/>
    <w:rsid w:val="00D846F7"/>
    <w:rsid w:val="00D918B7"/>
    <w:rsid w:val="00D91BEA"/>
    <w:rsid w:val="00D9258D"/>
    <w:rsid w:val="00D96DEA"/>
    <w:rsid w:val="00DA19AC"/>
    <w:rsid w:val="00DA29CB"/>
    <w:rsid w:val="00DA78D2"/>
    <w:rsid w:val="00DB672C"/>
    <w:rsid w:val="00DC1D8A"/>
    <w:rsid w:val="00DC36B0"/>
    <w:rsid w:val="00DC376B"/>
    <w:rsid w:val="00DC3B21"/>
    <w:rsid w:val="00DC6704"/>
    <w:rsid w:val="00DD2E3E"/>
    <w:rsid w:val="00DD3CDE"/>
    <w:rsid w:val="00DD6CF3"/>
    <w:rsid w:val="00DE0654"/>
    <w:rsid w:val="00DE0747"/>
    <w:rsid w:val="00DE1706"/>
    <w:rsid w:val="00DE3274"/>
    <w:rsid w:val="00DE4DE0"/>
    <w:rsid w:val="00DE5249"/>
    <w:rsid w:val="00DE6D6C"/>
    <w:rsid w:val="00DF185C"/>
    <w:rsid w:val="00DF1F2C"/>
    <w:rsid w:val="00DF3B70"/>
    <w:rsid w:val="00DF74FD"/>
    <w:rsid w:val="00E007D4"/>
    <w:rsid w:val="00E020F1"/>
    <w:rsid w:val="00E05257"/>
    <w:rsid w:val="00E06CC4"/>
    <w:rsid w:val="00E070F9"/>
    <w:rsid w:val="00E12318"/>
    <w:rsid w:val="00E16BB5"/>
    <w:rsid w:val="00E20401"/>
    <w:rsid w:val="00E208F8"/>
    <w:rsid w:val="00E2220A"/>
    <w:rsid w:val="00E222E0"/>
    <w:rsid w:val="00E22EFD"/>
    <w:rsid w:val="00E24D09"/>
    <w:rsid w:val="00E25E27"/>
    <w:rsid w:val="00E276FA"/>
    <w:rsid w:val="00E27CC5"/>
    <w:rsid w:val="00E30D09"/>
    <w:rsid w:val="00E314CB"/>
    <w:rsid w:val="00E32C29"/>
    <w:rsid w:val="00E33CFF"/>
    <w:rsid w:val="00E34242"/>
    <w:rsid w:val="00E376F8"/>
    <w:rsid w:val="00E40D33"/>
    <w:rsid w:val="00E41B73"/>
    <w:rsid w:val="00E44557"/>
    <w:rsid w:val="00E501E4"/>
    <w:rsid w:val="00E55C67"/>
    <w:rsid w:val="00E572BB"/>
    <w:rsid w:val="00E65091"/>
    <w:rsid w:val="00E6513D"/>
    <w:rsid w:val="00E6568D"/>
    <w:rsid w:val="00E720B5"/>
    <w:rsid w:val="00E74A3D"/>
    <w:rsid w:val="00E77F1D"/>
    <w:rsid w:val="00E80D61"/>
    <w:rsid w:val="00E82A0E"/>
    <w:rsid w:val="00E84827"/>
    <w:rsid w:val="00E865DA"/>
    <w:rsid w:val="00E87DF5"/>
    <w:rsid w:val="00E93F26"/>
    <w:rsid w:val="00E94286"/>
    <w:rsid w:val="00E951B3"/>
    <w:rsid w:val="00EA0D81"/>
    <w:rsid w:val="00EA30D9"/>
    <w:rsid w:val="00EA3E4B"/>
    <w:rsid w:val="00EA454C"/>
    <w:rsid w:val="00EA62FA"/>
    <w:rsid w:val="00EB1652"/>
    <w:rsid w:val="00EB301A"/>
    <w:rsid w:val="00EB4745"/>
    <w:rsid w:val="00EB67E2"/>
    <w:rsid w:val="00EC0360"/>
    <w:rsid w:val="00EC0AB6"/>
    <w:rsid w:val="00EC0E6F"/>
    <w:rsid w:val="00EC131F"/>
    <w:rsid w:val="00EC46FF"/>
    <w:rsid w:val="00EC65F3"/>
    <w:rsid w:val="00ED28A1"/>
    <w:rsid w:val="00ED6929"/>
    <w:rsid w:val="00EE12C0"/>
    <w:rsid w:val="00EE14B8"/>
    <w:rsid w:val="00EE2798"/>
    <w:rsid w:val="00EE31A8"/>
    <w:rsid w:val="00EE3908"/>
    <w:rsid w:val="00EE3D73"/>
    <w:rsid w:val="00EF04A4"/>
    <w:rsid w:val="00EF4BD5"/>
    <w:rsid w:val="00EF63D5"/>
    <w:rsid w:val="00EF6D49"/>
    <w:rsid w:val="00EF7C72"/>
    <w:rsid w:val="00F01E36"/>
    <w:rsid w:val="00F05E54"/>
    <w:rsid w:val="00F118D5"/>
    <w:rsid w:val="00F12A73"/>
    <w:rsid w:val="00F14296"/>
    <w:rsid w:val="00F14994"/>
    <w:rsid w:val="00F14B4D"/>
    <w:rsid w:val="00F15291"/>
    <w:rsid w:val="00F21B1F"/>
    <w:rsid w:val="00F239F6"/>
    <w:rsid w:val="00F24D0A"/>
    <w:rsid w:val="00F252CE"/>
    <w:rsid w:val="00F31825"/>
    <w:rsid w:val="00F3250A"/>
    <w:rsid w:val="00F326FE"/>
    <w:rsid w:val="00F32AED"/>
    <w:rsid w:val="00F369C4"/>
    <w:rsid w:val="00F37490"/>
    <w:rsid w:val="00F37FCF"/>
    <w:rsid w:val="00F576AF"/>
    <w:rsid w:val="00F60B06"/>
    <w:rsid w:val="00F627B6"/>
    <w:rsid w:val="00F630AC"/>
    <w:rsid w:val="00F6799D"/>
    <w:rsid w:val="00F67D90"/>
    <w:rsid w:val="00F70C2C"/>
    <w:rsid w:val="00F71224"/>
    <w:rsid w:val="00F729BC"/>
    <w:rsid w:val="00F7398E"/>
    <w:rsid w:val="00F74F75"/>
    <w:rsid w:val="00F75BD8"/>
    <w:rsid w:val="00F75FD6"/>
    <w:rsid w:val="00F7639C"/>
    <w:rsid w:val="00F842BA"/>
    <w:rsid w:val="00F865FA"/>
    <w:rsid w:val="00F90965"/>
    <w:rsid w:val="00F91686"/>
    <w:rsid w:val="00F9433F"/>
    <w:rsid w:val="00F961DF"/>
    <w:rsid w:val="00F962C1"/>
    <w:rsid w:val="00F9638C"/>
    <w:rsid w:val="00F9735F"/>
    <w:rsid w:val="00F97DAE"/>
    <w:rsid w:val="00FA18A6"/>
    <w:rsid w:val="00FB02DD"/>
    <w:rsid w:val="00FB0BC1"/>
    <w:rsid w:val="00FB46B2"/>
    <w:rsid w:val="00FB5DCD"/>
    <w:rsid w:val="00FB7144"/>
    <w:rsid w:val="00FC1513"/>
    <w:rsid w:val="00FC383B"/>
    <w:rsid w:val="00FC434F"/>
    <w:rsid w:val="00FD3121"/>
    <w:rsid w:val="00FD3702"/>
    <w:rsid w:val="00FD44AA"/>
    <w:rsid w:val="00FD6CC9"/>
    <w:rsid w:val="00FD7260"/>
    <w:rsid w:val="00FE0ACB"/>
    <w:rsid w:val="00FE6683"/>
    <w:rsid w:val="00FE67FF"/>
    <w:rsid w:val="00FF063C"/>
    <w:rsid w:val="00FF0E23"/>
    <w:rsid w:val="00FF3DE9"/>
    <w:rsid w:val="00FF4184"/>
    <w:rsid w:val="00FF74DA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59066"/>
  <w15:docId w15:val="{99F8AF44-41C5-4E3B-8B9D-441BCA22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4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7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7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CD"/>
  </w:style>
  <w:style w:type="paragraph" w:styleId="Footer">
    <w:name w:val="footer"/>
    <w:basedOn w:val="Normal"/>
    <w:link w:val="FooterChar"/>
    <w:uiPriority w:val="99"/>
    <w:unhideWhenUsed/>
    <w:rsid w:val="00FB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CD"/>
  </w:style>
  <w:style w:type="paragraph" w:styleId="BalloonText">
    <w:name w:val="Balloon Text"/>
    <w:basedOn w:val="Normal"/>
    <w:link w:val="BalloonTextChar"/>
    <w:uiPriority w:val="99"/>
    <w:semiHidden/>
    <w:unhideWhenUsed/>
    <w:rsid w:val="00A51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0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4D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74DF9"/>
  </w:style>
  <w:style w:type="paragraph" w:styleId="Title">
    <w:name w:val="Title"/>
    <w:basedOn w:val="Normal"/>
    <w:next w:val="Normal"/>
    <w:link w:val="TitleChar"/>
    <w:uiPriority w:val="10"/>
    <w:qFormat/>
    <w:rsid w:val="00EE14B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4B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026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reeson34@gmail.com" TargetMode="External"/><Relationship Id="rId299" Type="http://schemas.openxmlformats.org/officeDocument/2006/relationships/hyperlink" Target="mailto:dian.tomlinson@hotmail.com" TargetMode="External"/><Relationship Id="rId21" Type="http://schemas.openxmlformats.org/officeDocument/2006/relationships/hyperlink" Target="mailto:bikesndrums@gmail.com" TargetMode="External"/><Relationship Id="rId63" Type="http://schemas.openxmlformats.org/officeDocument/2006/relationships/hyperlink" Target="mailto:ckbrown@embarqmail.com" TargetMode="External"/><Relationship Id="rId159" Type="http://schemas.openxmlformats.org/officeDocument/2006/relationships/hyperlink" Target="mailto:kmbnpmejb@yahoo.com" TargetMode="External"/><Relationship Id="rId324" Type="http://schemas.openxmlformats.org/officeDocument/2006/relationships/hyperlink" Target="mailto:bldrews@bevcomm.net" TargetMode="External"/><Relationship Id="rId366" Type="http://schemas.openxmlformats.org/officeDocument/2006/relationships/hyperlink" Target="mailto:legionauxiliaryunit38@gmail.com" TargetMode="External"/><Relationship Id="rId170" Type="http://schemas.openxmlformats.org/officeDocument/2006/relationships/hyperlink" Target="mailto:thomas.behrends@gmail.com" TargetMode="External"/><Relationship Id="rId226" Type="http://schemas.openxmlformats.org/officeDocument/2006/relationships/hyperlink" Target="mailto:gekcoont@frontier.net" TargetMode="External"/><Relationship Id="rId433" Type="http://schemas.openxmlformats.org/officeDocument/2006/relationships/hyperlink" Target="mailto:hoytoil@redred.com" TargetMode="External"/><Relationship Id="rId268" Type="http://schemas.openxmlformats.org/officeDocument/2006/relationships/hyperlink" Target="mailto:jeanarta@itctel.com" TargetMode="External"/><Relationship Id="rId475" Type="http://schemas.openxmlformats.org/officeDocument/2006/relationships/hyperlink" Target="mailto:dave.haugom@co.rock.mn.us" TargetMode="External"/><Relationship Id="rId32" Type="http://schemas.openxmlformats.org/officeDocument/2006/relationships/hyperlink" Target="mailto:raleen44aux@gmail.com" TargetMode="External"/><Relationship Id="rId74" Type="http://schemas.openxmlformats.org/officeDocument/2006/relationships/hyperlink" Target="mailto:mav_066@yahoo.com" TargetMode="External"/><Relationship Id="rId128" Type="http://schemas.openxmlformats.org/officeDocument/2006/relationships/hyperlink" Target="mailto:pjc3555@aol.com" TargetMode="External"/><Relationship Id="rId335" Type="http://schemas.openxmlformats.org/officeDocument/2006/relationships/hyperlink" Target="mailto:dongrams@newulmtel.net" TargetMode="External"/><Relationship Id="rId377" Type="http://schemas.openxmlformats.org/officeDocument/2006/relationships/hyperlink" Target="mailto:cc45@hot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anjustss@gmail.com" TargetMode="External"/><Relationship Id="rId237" Type="http://schemas.openxmlformats.org/officeDocument/2006/relationships/hyperlink" Target="mailto:larry.hollerich@gmail.com" TargetMode="External"/><Relationship Id="rId402" Type="http://schemas.openxmlformats.org/officeDocument/2006/relationships/hyperlink" Target="mailto:jeffkronback@frontier.com" TargetMode="External"/><Relationship Id="rId279" Type="http://schemas.openxmlformats.org/officeDocument/2006/relationships/hyperlink" Target="mailto:gunnick@hotmail.com" TargetMode="External"/><Relationship Id="rId444" Type="http://schemas.openxmlformats.org/officeDocument/2006/relationships/hyperlink" Target="mailto:skbruegger@gmail.com" TargetMode="External"/><Relationship Id="rId43" Type="http://schemas.openxmlformats.org/officeDocument/2006/relationships/hyperlink" Target="mailto:MAV_066@yahoo.com" TargetMode="External"/><Relationship Id="rId139" Type="http://schemas.openxmlformats.org/officeDocument/2006/relationships/hyperlink" Target="mailto:lkkauxiliary@gmail.com" TargetMode="External"/><Relationship Id="rId290" Type="http://schemas.openxmlformats.org/officeDocument/2006/relationships/hyperlink" Target="mailto:lpfroslan@yahoo.com" TargetMode="External"/><Relationship Id="rId304" Type="http://schemas.openxmlformats.org/officeDocument/2006/relationships/hyperlink" Target="mailto:sdklinkner@cccinternet.net" TargetMode="External"/><Relationship Id="rId346" Type="http://schemas.openxmlformats.org/officeDocument/2006/relationships/hyperlink" Target="mailto:milb0040@frontiernet.net" TargetMode="External"/><Relationship Id="rId388" Type="http://schemas.openxmlformats.org/officeDocument/2006/relationships/hyperlink" Target="mailto:duane.mabon@state.mn.us" TargetMode="External"/><Relationship Id="rId85" Type="http://schemas.openxmlformats.org/officeDocument/2006/relationships/hyperlink" Target="mailto:ladyinapeterbilt@gmail.com" TargetMode="External"/><Relationship Id="rId150" Type="http://schemas.openxmlformats.org/officeDocument/2006/relationships/hyperlink" Target="mailto:dgraf@aol.com" TargetMode="External"/><Relationship Id="rId192" Type="http://schemas.openxmlformats.org/officeDocument/2006/relationships/hyperlink" Target="mailto:jdschiller@frontier.com" TargetMode="External"/><Relationship Id="rId206" Type="http://schemas.openxmlformats.org/officeDocument/2006/relationships/hyperlink" Target="mailto:sjohnsonfac@wwgschools.org" TargetMode="External"/><Relationship Id="rId413" Type="http://schemas.openxmlformats.org/officeDocument/2006/relationships/hyperlink" Target="mailto:shalland@hotmail.com" TargetMode="External"/><Relationship Id="rId248" Type="http://schemas.openxmlformats.org/officeDocument/2006/relationships/hyperlink" Target="mailto:maryls_olson@hotmail.com" TargetMode="External"/><Relationship Id="rId455" Type="http://schemas.openxmlformats.org/officeDocument/2006/relationships/hyperlink" Target="mailto:tupper.del@gmail.com" TargetMode="External"/><Relationship Id="rId12" Type="http://schemas.openxmlformats.org/officeDocument/2006/relationships/image" Target="media/image5.jpeg"/><Relationship Id="rId108" Type="http://schemas.openxmlformats.org/officeDocument/2006/relationships/hyperlink" Target="mailto:jwolfsteller@mnlegion.org" TargetMode="External"/><Relationship Id="rId315" Type="http://schemas.openxmlformats.org/officeDocument/2006/relationships/hyperlink" Target="mailto:barsness@hickorytech.net" TargetMode="External"/><Relationship Id="rId357" Type="http://schemas.openxmlformats.org/officeDocument/2006/relationships/hyperlink" Target="mailto:tdPriester@knology.net" TargetMode="External"/><Relationship Id="rId54" Type="http://schemas.openxmlformats.org/officeDocument/2006/relationships/hyperlink" Target="mailto:greenesb1@gmail.com" TargetMode="External"/><Relationship Id="rId96" Type="http://schemas.openxmlformats.org/officeDocument/2006/relationships/hyperlink" Target="mailto:departmentcommander@mnlegion.org" TargetMode="External"/><Relationship Id="rId161" Type="http://schemas.openxmlformats.org/officeDocument/2006/relationships/hyperlink" Target="mailto:djmeester1943@gmail.com" TargetMode="External"/><Relationship Id="rId217" Type="http://schemas.openxmlformats.org/officeDocument/2006/relationships/hyperlink" Target="mailto:tlrhorst@bevcomm.net" TargetMode="External"/><Relationship Id="rId399" Type="http://schemas.openxmlformats.org/officeDocument/2006/relationships/hyperlink" Target="mailto:chaala47@yahoo.com" TargetMode="External"/><Relationship Id="rId259" Type="http://schemas.openxmlformats.org/officeDocument/2006/relationships/hyperlink" Target="mailto:rog46@swwnet.com" TargetMode="External"/><Relationship Id="rId424" Type="http://schemas.openxmlformats.org/officeDocument/2006/relationships/hyperlink" Target="mailto:burtandpat@yahoo.com" TargetMode="External"/><Relationship Id="rId466" Type="http://schemas.openxmlformats.org/officeDocument/2006/relationships/hyperlink" Target="mailto:mitchell.chmielewski@co.cottonwood.mn.us" TargetMode="External"/><Relationship Id="rId23" Type="http://schemas.openxmlformats.org/officeDocument/2006/relationships/hyperlink" Target="mailto:deb.grote@co.watonwan.mn.us" TargetMode="External"/><Relationship Id="rId119" Type="http://schemas.openxmlformats.org/officeDocument/2006/relationships/hyperlink" Target="mailto:ldvorak56@gmail.com" TargetMode="External"/><Relationship Id="rId270" Type="http://schemas.openxmlformats.org/officeDocument/2006/relationships/hyperlink" Target="mailto:jerupert@outlook.com" TargetMode="External"/><Relationship Id="rId326" Type="http://schemas.openxmlformats.org/officeDocument/2006/relationships/hyperlink" Target="mailto:minionRobert2@gmail.com" TargetMode="External"/><Relationship Id="rId65" Type="http://schemas.openxmlformats.org/officeDocument/2006/relationships/hyperlink" Target="mailto:greenesb1@gmail.com" TargetMode="External"/><Relationship Id="rId130" Type="http://schemas.openxmlformats.org/officeDocument/2006/relationships/hyperlink" Target="mailto:raleen44aux@gmail.com" TargetMode="External"/><Relationship Id="rId368" Type="http://schemas.openxmlformats.org/officeDocument/2006/relationships/hyperlink" Target="mailto:klevenmj@wildblue.net" TargetMode="External"/><Relationship Id="rId172" Type="http://schemas.openxmlformats.org/officeDocument/2006/relationships/hyperlink" Target="mailto:jaobe@hotmail.com" TargetMode="External"/><Relationship Id="rId228" Type="http://schemas.openxmlformats.org/officeDocument/2006/relationships/hyperlink" Target="mailto:oraleeward@gmail.com" TargetMode="External"/><Relationship Id="rId435" Type="http://schemas.openxmlformats.org/officeDocument/2006/relationships/hyperlink" Target="mailto:crairlbeck@yahoo.com" TargetMode="External"/><Relationship Id="rId477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hyperlink" Target="mailto:blumaxf16@gmail.com" TargetMode="External"/><Relationship Id="rId260" Type="http://schemas.openxmlformats.org/officeDocument/2006/relationships/hyperlink" Target="mailto:marshybahr@gmail.com" TargetMode="External"/><Relationship Id="rId281" Type="http://schemas.openxmlformats.org/officeDocument/2006/relationships/hyperlink" Target="mailto:stevekathy81@gmail.com" TargetMode="External"/><Relationship Id="rId316" Type="http://schemas.openxmlformats.org/officeDocument/2006/relationships/hyperlink" Target="mailto:marson@hickorytech.net" TargetMode="External"/><Relationship Id="rId337" Type="http://schemas.openxmlformats.org/officeDocument/2006/relationships/hyperlink" Target="mailto:bettyusaf@gmail.com" TargetMode="External"/><Relationship Id="rId34" Type="http://schemas.openxmlformats.org/officeDocument/2006/relationships/hyperlink" Target="mailto:lesleychristoffer50@gmail.com" TargetMode="External"/><Relationship Id="rId55" Type="http://schemas.openxmlformats.org/officeDocument/2006/relationships/hyperlink" Target="mailto:stevefosness@gmail.com" TargetMode="External"/><Relationship Id="rId76" Type="http://schemas.openxmlformats.org/officeDocument/2006/relationships/hyperlink" Target="mailto:mreese@woodstocktel.net" TargetMode="External"/><Relationship Id="rId97" Type="http://schemas.openxmlformats.org/officeDocument/2006/relationships/hyperlink" Target="mailto:pwlogan@comcast.net" TargetMode="External"/><Relationship Id="rId120" Type="http://schemas.openxmlformats.org/officeDocument/2006/relationships/hyperlink" Target="mailto:joemjansen@gmail.com" TargetMode="External"/><Relationship Id="rId141" Type="http://schemas.openxmlformats.org/officeDocument/2006/relationships/hyperlink" Target="mailto:relvedcrog@frontiernet.net" TargetMode="External"/><Relationship Id="rId358" Type="http://schemas.openxmlformats.org/officeDocument/2006/relationships/hyperlink" Target="mailto:chuck@mhcomm.com" TargetMode="External"/><Relationship Id="rId379" Type="http://schemas.openxmlformats.org/officeDocument/2006/relationships/hyperlink" Target="mailto:r_sr.2006@mchsi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paulkafka@aol.com" TargetMode="External"/><Relationship Id="rId183" Type="http://schemas.openxmlformats.org/officeDocument/2006/relationships/hyperlink" Target="mailto:deb-kahler@hotmail.com" TargetMode="External"/><Relationship Id="rId218" Type="http://schemas.openxmlformats.org/officeDocument/2006/relationships/hyperlink" Target="mailto:chels.schultz@gmail.com" TargetMode="External"/><Relationship Id="rId239" Type="http://schemas.openxmlformats.org/officeDocument/2006/relationships/hyperlink" Target="mailto:robmo264@gmail.com" TargetMode="External"/><Relationship Id="rId390" Type="http://schemas.openxmlformats.org/officeDocument/2006/relationships/hyperlink" Target="mailto:kayleeholiway@hotmail.com" TargetMode="External"/><Relationship Id="rId404" Type="http://schemas.openxmlformats.org/officeDocument/2006/relationships/hyperlink" Target="mailto:Lhoehn@hickorytech.net" TargetMode="External"/><Relationship Id="rId425" Type="http://schemas.openxmlformats.org/officeDocument/2006/relationships/hyperlink" Target="mailto:vrsalfer@redred.com" TargetMode="External"/><Relationship Id="rId446" Type="http://schemas.openxmlformats.org/officeDocument/2006/relationships/hyperlink" Target="mailto:ddulas@bebcomm.net" TargetMode="External"/><Relationship Id="rId467" Type="http://schemas.openxmlformats.org/officeDocument/2006/relationships/hyperlink" Target="mailto:jenna.schmidtke@co.faribault.mn.us" TargetMode="External"/><Relationship Id="rId250" Type="http://schemas.openxmlformats.org/officeDocument/2006/relationships/hyperlink" Target="mailto:jayne.miranowski@gmail.com" TargetMode="External"/><Relationship Id="rId271" Type="http://schemas.openxmlformats.org/officeDocument/2006/relationships/hyperlink" Target="mailto:deanhrob@gmail.com" TargetMode="External"/><Relationship Id="rId292" Type="http://schemas.openxmlformats.org/officeDocument/2006/relationships/hyperlink" Target="mailto:loosebrockbrenda@gmail.com" TargetMode="External"/><Relationship Id="rId306" Type="http://schemas.openxmlformats.org/officeDocument/2006/relationships/hyperlink" Target="mailto:breck1@frontier.com" TargetMode="External"/><Relationship Id="rId24" Type="http://schemas.openxmlformats.org/officeDocument/2006/relationships/hyperlink" Target="mailto:deanzoet@icloud.com" TargetMode="External"/><Relationship Id="rId45" Type="http://schemas.openxmlformats.org/officeDocument/2006/relationships/hyperlink" Target="mailto:tonysgrain@gmail.com" TargetMode="External"/><Relationship Id="rId66" Type="http://schemas.openxmlformats.org/officeDocument/2006/relationships/hyperlink" Target="mailto:jmertens3868@gmail.com" TargetMode="External"/><Relationship Id="rId87" Type="http://schemas.openxmlformats.org/officeDocument/2006/relationships/hyperlink" Target="mailto:bettyusarf@gmail.com" TargetMode="External"/><Relationship Id="rId110" Type="http://schemas.openxmlformats.org/officeDocument/2006/relationships/hyperlink" Target="mailto:sdavis@mnlegion.org" TargetMode="External"/><Relationship Id="rId131" Type="http://schemas.openxmlformats.org/officeDocument/2006/relationships/hyperlink" Target="mailto:jmwalker1992@hotmail.com" TargetMode="External"/><Relationship Id="rId327" Type="http://schemas.openxmlformats.org/officeDocument/2006/relationships/hyperlink" Target="mailto:bkrosch@rocketmail.com" TargetMode="External"/><Relationship Id="rId348" Type="http://schemas.openxmlformats.org/officeDocument/2006/relationships/hyperlink" Target="mailto:patjeffh@mysmbs.com" TargetMode="External"/><Relationship Id="rId369" Type="http://schemas.openxmlformats.org/officeDocument/2006/relationships/hyperlink" Target="mailto:bvwatje@centurytel.net" TargetMode="External"/><Relationship Id="rId152" Type="http://schemas.openxmlformats.org/officeDocument/2006/relationships/hyperlink" Target="mailto:pschoneck@juno.com" TargetMode="External"/><Relationship Id="rId173" Type="http://schemas.openxmlformats.org/officeDocument/2006/relationships/hyperlink" Target="mailto:nryhill5048@yahoo.com" TargetMode="External"/><Relationship Id="rId194" Type="http://schemas.openxmlformats.org/officeDocument/2006/relationships/hyperlink" Target="mailto:Luft@frontier.com" TargetMode="External"/><Relationship Id="rId208" Type="http://schemas.openxmlformats.org/officeDocument/2006/relationships/hyperlink" Target="mailto:jwbrunk@hotmail.com" TargetMode="External"/><Relationship Id="rId229" Type="http://schemas.openxmlformats.org/officeDocument/2006/relationships/hyperlink" Target="mailto:snolte@knology.net" TargetMode="External"/><Relationship Id="rId380" Type="http://schemas.openxmlformats.org/officeDocument/2006/relationships/hyperlink" Target="mailto:steverunge10@yahoo.com" TargetMode="External"/><Relationship Id="rId415" Type="http://schemas.openxmlformats.org/officeDocument/2006/relationships/hyperlink" Target="mailto:grammyngo@yahoo.com" TargetMode="External"/><Relationship Id="rId436" Type="http://schemas.openxmlformats.org/officeDocument/2006/relationships/hyperlink" Target="mailto:ronaldbettin@yahoo.com" TargetMode="External"/><Relationship Id="rId457" Type="http://schemas.openxmlformats.org/officeDocument/2006/relationships/hyperlink" Target="mailto:rrde72@gmail.com" TargetMode="External"/><Relationship Id="rId240" Type="http://schemas.openxmlformats.org/officeDocument/2006/relationships/hyperlink" Target="mailto:dongrams@newulmtel.net" TargetMode="External"/><Relationship Id="rId261" Type="http://schemas.openxmlformats.org/officeDocument/2006/relationships/hyperlink" Target="mailto:mabell@iw.net" TargetMode="External"/><Relationship Id="rId478" Type="http://schemas.openxmlformats.org/officeDocument/2006/relationships/fontTable" Target="fontTable.xml"/><Relationship Id="rId14" Type="http://schemas.openxmlformats.org/officeDocument/2006/relationships/hyperlink" Target="mailto:pjkrill74@gmail.com" TargetMode="External"/><Relationship Id="rId35" Type="http://schemas.openxmlformats.org/officeDocument/2006/relationships/hyperlink" Target="mailto:donnellu.kristen.81@gmail.com" TargetMode="External"/><Relationship Id="rId56" Type="http://schemas.openxmlformats.org/officeDocument/2006/relationships/hyperlink" Target="mailto:ryhill@swwnet.com" TargetMode="External"/><Relationship Id="rId77" Type="http://schemas.openxmlformats.org/officeDocument/2006/relationships/hyperlink" Target="mailto:nryhill5048@yahoo.com" TargetMode="External"/><Relationship Id="rId100" Type="http://schemas.openxmlformats.org/officeDocument/2006/relationships/hyperlink" Target="mailto:timhaugen@gmail.com" TargetMode="External"/><Relationship Id="rId282" Type="http://schemas.openxmlformats.org/officeDocument/2006/relationships/hyperlink" Target="mailto:tvarilek13@yahoo.com" TargetMode="External"/><Relationship Id="rId317" Type="http://schemas.openxmlformats.org/officeDocument/2006/relationships/hyperlink" Target="mailto:sharon@hickorytech.net" TargetMode="External"/><Relationship Id="rId338" Type="http://schemas.openxmlformats.org/officeDocument/2006/relationships/hyperlink" Target="mailto:tmflatau@yahoo.com" TargetMode="External"/><Relationship Id="rId359" Type="http://schemas.openxmlformats.org/officeDocument/2006/relationships/hyperlink" Target="mailto:tuberock10@gmail.com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hal.meyer@frontiernet.net" TargetMode="External"/><Relationship Id="rId121" Type="http://schemas.openxmlformats.org/officeDocument/2006/relationships/hyperlink" Target="mailto:arosesr@msn.com" TargetMode="External"/><Relationship Id="rId142" Type="http://schemas.openxmlformats.org/officeDocument/2006/relationships/hyperlink" Target="mailto:wigen44@charter.net" TargetMode="External"/><Relationship Id="rId163" Type="http://schemas.openxmlformats.org/officeDocument/2006/relationships/hyperlink" Target="mailto:kbreen@bevcomm.net" TargetMode="External"/><Relationship Id="rId184" Type="http://schemas.openxmlformats.org/officeDocument/2006/relationships/hyperlink" Target="mailto:mikethemailman229@gmail.com" TargetMode="External"/><Relationship Id="rId219" Type="http://schemas.openxmlformats.org/officeDocument/2006/relationships/hyperlink" Target="mailto:raue@bevcomm.net" TargetMode="External"/><Relationship Id="rId370" Type="http://schemas.openxmlformats.org/officeDocument/2006/relationships/hyperlink" Target="mailto:layeske@nobleswildblue.com" TargetMode="External"/><Relationship Id="rId391" Type="http://schemas.openxmlformats.org/officeDocument/2006/relationships/hyperlink" Target="mailto:ALRSlaytonChapter64@gmail.com" TargetMode="External"/><Relationship Id="rId405" Type="http://schemas.openxmlformats.org/officeDocument/2006/relationships/hyperlink" Target="mailto:gnm6383@hickorytech.net" TargetMode="External"/><Relationship Id="rId426" Type="http://schemas.openxmlformats.org/officeDocument/2006/relationships/hyperlink" Target="mailto:zoom@redred.com" TargetMode="External"/><Relationship Id="rId447" Type="http://schemas.openxmlformats.org/officeDocument/2006/relationships/hyperlink" Target="mailto:JDBDJB@hotmail.com" TargetMode="External"/><Relationship Id="rId230" Type="http://schemas.openxmlformats.org/officeDocument/2006/relationships/hyperlink" Target="mailto:smythecolette@gmail." TargetMode="External"/><Relationship Id="rId251" Type="http://schemas.openxmlformats.org/officeDocument/2006/relationships/hyperlink" Target="mailto:cfreking48@gmail.com" TargetMode="External"/><Relationship Id="rId468" Type="http://schemas.openxmlformats.org/officeDocument/2006/relationships/hyperlink" Target="mailto:dustin.hunter@co.jackson.mn.us" TargetMode="External"/><Relationship Id="rId25" Type="http://schemas.openxmlformats.org/officeDocument/2006/relationships/hyperlink" Target="mailto:strassburg1948@yahoo.com" TargetMode="External"/><Relationship Id="rId46" Type="http://schemas.openxmlformats.org/officeDocument/2006/relationships/hyperlink" Target="mailto:schloms@yahoo.com" TargetMode="External"/><Relationship Id="rId67" Type="http://schemas.openxmlformats.org/officeDocument/2006/relationships/hyperlink" Target="mailto:bettyusaf@gmail.com" TargetMode="External"/><Relationship Id="rId272" Type="http://schemas.openxmlformats.org/officeDocument/2006/relationships/hyperlink" Target="mailto:sejohnson1951@gmail.com" TargetMode="External"/><Relationship Id="rId293" Type="http://schemas.openxmlformats.org/officeDocument/2006/relationships/hyperlink" Target="mailto:tmconst@mnval.net" TargetMode="External"/><Relationship Id="rId307" Type="http://schemas.openxmlformats.org/officeDocument/2006/relationships/hyperlink" Target="mailto:chuck_peterson@mrr-law.com" TargetMode="External"/><Relationship Id="rId328" Type="http://schemas.openxmlformats.org/officeDocument/2006/relationships/hyperlink" Target="mailto:kcwiilliams@newulmtel.net" TargetMode="External"/><Relationship Id="rId349" Type="http://schemas.openxmlformats.org/officeDocument/2006/relationships/hyperlink" Target="mailto:dfroderman@fcajackson.com" TargetMode="External"/><Relationship Id="rId88" Type="http://schemas.openxmlformats.org/officeDocument/2006/relationships/hyperlink" Target="mailto:jab2ta@yahoo.com" TargetMode="External"/><Relationship Id="rId111" Type="http://schemas.openxmlformats.org/officeDocument/2006/relationships/hyperlink" Target="mailto:jkelley@mnlegion.org" TargetMode="External"/><Relationship Id="rId132" Type="http://schemas.openxmlformats.org/officeDocument/2006/relationships/hyperlink" Target="mailto:cheryljnymann@gmail.com" TargetMode="External"/><Relationship Id="rId153" Type="http://schemas.openxmlformats.org/officeDocument/2006/relationships/hyperlink" Target="mailto:garybf49@gmail.com" TargetMode="External"/><Relationship Id="rId174" Type="http://schemas.openxmlformats.org/officeDocument/2006/relationships/hyperlink" Target="mailto:apolzine@centurytel.net" TargetMode="External"/><Relationship Id="rId195" Type="http://schemas.openxmlformats.org/officeDocument/2006/relationships/hyperlink" Target="mailto:mikethemailman229@gmail.com" TargetMode="External"/><Relationship Id="rId209" Type="http://schemas.openxmlformats.org/officeDocument/2006/relationships/hyperlink" Target="mailto:peacefulacres@icloud.com" TargetMode="External"/><Relationship Id="rId360" Type="http://schemas.openxmlformats.org/officeDocument/2006/relationships/hyperlink" Target="mailto:dustin.j.hunter1981@gmail.com" TargetMode="External"/><Relationship Id="rId381" Type="http://schemas.openxmlformats.org/officeDocument/2006/relationships/hyperlink" Target="mailto:dfishers@outlook.com" TargetMode="External"/><Relationship Id="rId416" Type="http://schemas.openxmlformats.org/officeDocument/2006/relationships/hyperlink" Target="mailto:mrohman1@frontier.com" TargetMode="External"/><Relationship Id="rId220" Type="http://schemas.openxmlformats.org/officeDocument/2006/relationships/hyperlink" Target="mailto:diswehla@bevcomm.net" TargetMode="External"/><Relationship Id="rId241" Type="http://schemas.openxmlformats.org/officeDocument/2006/relationships/hyperlink" Target="mailto:deannazea@sleepyeyetel.net" TargetMode="External"/><Relationship Id="rId437" Type="http://schemas.openxmlformats.org/officeDocument/2006/relationships/hyperlink" Target="mailto:jmcdonald1961@outlook.com" TargetMode="External"/><Relationship Id="rId458" Type="http://schemas.openxmlformats.org/officeDocument/2006/relationships/hyperlink" Target="mailto:sgahlberg@frontiernet.net" TargetMode="External"/><Relationship Id="rId479" Type="http://schemas.openxmlformats.org/officeDocument/2006/relationships/theme" Target="theme/theme1.xml"/><Relationship Id="rId15" Type="http://schemas.openxmlformats.org/officeDocument/2006/relationships/hyperlink" Target="mailto:olosn457@gmail.com" TargetMode="External"/><Relationship Id="rId36" Type="http://schemas.openxmlformats.org/officeDocument/2006/relationships/hyperlink" Target="mailto:xraemea06x@gmail.com" TargetMode="External"/><Relationship Id="rId57" Type="http://schemas.openxmlformats.org/officeDocument/2006/relationships/hyperlink" Target="mailto:gldietz007@hotmail.com" TargetMode="External"/><Relationship Id="rId262" Type="http://schemas.openxmlformats.org/officeDocument/2006/relationships/hyperlink" Target="mailto:52mabell@gmail.com" TargetMode="External"/><Relationship Id="rId283" Type="http://schemas.openxmlformats.org/officeDocument/2006/relationships/hyperlink" Target="mailto:jn4jones@frontiernet.net" TargetMode="External"/><Relationship Id="rId318" Type="http://schemas.openxmlformats.org/officeDocument/2006/relationships/hyperlink" Target="mailto:leeanndewitte@hickorytech.net" TargetMode="External"/><Relationship Id="rId339" Type="http://schemas.openxmlformats.org/officeDocument/2006/relationships/hyperlink" Target="mailto:roosterchuck1@yahoo.com" TargetMode="External"/><Relationship Id="rId78" Type="http://schemas.openxmlformats.org/officeDocument/2006/relationships/hyperlink" Target="mailto:bppagel@gmail.com" TargetMode="External"/><Relationship Id="rId99" Type="http://schemas.openxmlformats.org/officeDocument/2006/relationships/hyperlink" Target="mailto:mrash1@yahoo.com" TargetMode="External"/><Relationship Id="rId101" Type="http://schemas.openxmlformats.org/officeDocument/2006/relationships/hyperlink" Target="mailto:lockerrg@comcast.net" TargetMode="External"/><Relationship Id="rId122" Type="http://schemas.openxmlformats.org/officeDocument/2006/relationships/hyperlink" Target="mailto:greyscouter@charter.net" TargetMode="External"/><Relationship Id="rId143" Type="http://schemas.openxmlformats.org/officeDocument/2006/relationships/hyperlink" Target="mailto:suepshoes@aol.com" TargetMode="External"/><Relationship Id="rId164" Type="http://schemas.openxmlformats.org/officeDocument/2006/relationships/hyperlink" Target="mailto:dloreilly@gmail.com" TargetMode="External"/><Relationship Id="rId185" Type="http://schemas.openxmlformats.org/officeDocument/2006/relationships/hyperlink" Target="mailto:patbuys@frontiernet.net" TargetMode="External"/><Relationship Id="rId350" Type="http://schemas.openxmlformats.org/officeDocument/2006/relationships/hyperlink" Target="mailto:swenny76@yahoo.com" TargetMode="External"/><Relationship Id="rId371" Type="http://schemas.openxmlformats.org/officeDocument/2006/relationships/hyperlink" Target="mailto:brucehasara@gmail.com" TargetMode="External"/><Relationship Id="rId406" Type="http://schemas.openxmlformats.org/officeDocument/2006/relationships/hyperlink" Target="mailto:jpsandbo@mchsi.com" TargetMode="External"/><Relationship Id="rId9" Type="http://schemas.openxmlformats.org/officeDocument/2006/relationships/image" Target="media/image2.jpeg"/><Relationship Id="rId210" Type="http://schemas.openxmlformats.org/officeDocument/2006/relationships/hyperlink" Target="mailto:jerry60552@gmail.com" TargetMode="External"/><Relationship Id="rId392" Type="http://schemas.openxmlformats.org/officeDocument/2006/relationships/hyperlink" Target="mailto:rickmages@formafeed.com" TargetMode="External"/><Relationship Id="rId427" Type="http://schemas.openxmlformats.org/officeDocument/2006/relationships/hyperlink" Target="mailto:maryfrericks@hotmail.com" TargetMode="External"/><Relationship Id="rId448" Type="http://schemas.openxmlformats.org/officeDocument/2006/relationships/hyperlink" Target="mailto:jlmadson@outlook.com" TargetMode="External"/><Relationship Id="rId469" Type="http://schemas.openxmlformats.org/officeDocument/2006/relationships/hyperlink" Target="mailto:Kstanek@co.lincoln.mn.us" TargetMode="External"/><Relationship Id="rId26" Type="http://schemas.openxmlformats.org/officeDocument/2006/relationships/hyperlink" Target="mailto:rrde72@gmail.com" TargetMode="External"/><Relationship Id="rId231" Type="http://schemas.openxmlformats.org/officeDocument/2006/relationships/hyperlink" Target="mailto:geich29089@msn.com" TargetMode="External"/><Relationship Id="rId252" Type="http://schemas.openxmlformats.org/officeDocument/2006/relationships/hyperlink" Target="mailto:michele.arends@gmail.com" TargetMode="External"/><Relationship Id="rId273" Type="http://schemas.openxmlformats.org/officeDocument/2006/relationships/hyperlink" Target="mailto:mcleadjenny@yahoo.com" TargetMode="External"/><Relationship Id="rId294" Type="http://schemas.openxmlformats.org/officeDocument/2006/relationships/hyperlink" Target="mailto:marohlik@yahoo.com" TargetMode="External"/><Relationship Id="rId308" Type="http://schemas.openxmlformats.org/officeDocument/2006/relationships/hyperlink" Target="mailto:Staceygore08@gmail.com" TargetMode="External"/><Relationship Id="rId329" Type="http://schemas.openxmlformats.org/officeDocument/2006/relationships/hyperlink" Target="mailto:rrsh@newulmtel.net" TargetMode="External"/><Relationship Id="rId47" Type="http://schemas.openxmlformats.org/officeDocument/2006/relationships/hyperlink" Target="mailto:stevefosness@gmail.com" TargetMode="External"/><Relationship Id="rId68" Type="http://schemas.openxmlformats.org/officeDocument/2006/relationships/hyperlink" Target="mailto:rrolson734@gmail.com" TargetMode="External"/><Relationship Id="rId89" Type="http://schemas.openxmlformats.org/officeDocument/2006/relationships/hyperlink" Target="mailto:cloudbear71@yahoo.com" TargetMode="External"/><Relationship Id="rId112" Type="http://schemas.openxmlformats.org/officeDocument/2006/relationships/hyperlink" Target="mailto:hlarson@mnlegoin.org" TargetMode="External"/><Relationship Id="rId133" Type="http://schemas.openxmlformats.org/officeDocument/2006/relationships/hyperlink" Target="mailto:karotter@tds.net" TargetMode="External"/><Relationship Id="rId154" Type="http://schemas.openxmlformats.org/officeDocument/2006/relationships/hyperlink" Target="mailto:mogeram@nobleswildblue.com" TargetMode="External"/><Relationship Id="rId175" Type="http://schemas.openxmlformats.org/officeDocument/2006/relationships/hyperlink" Target="mailto:johnpolaine@gmail.com" TargetMode="External"/><Relationship Id="rId340" Type="http://schemas.openxmlformats.org/officeDocument/2006/relationships/hyperlink" Target="mailto:dkahler52@hotmail.com" TargetMode="External"/><Relationship Id="rId361" Type="http://schemas.openxmlformats.org/officeDocument/2006/relationships/hyperlink" Target="mailto:jmertens627@gmail.com" TargetMode="External"/><Relationship Id="rId196" Type="http://schemas.openxmlformats.org/officeDocument/2006/relationships/hyperlink" Target="mailto:Thomnoe@iw.net" TargetMode="External"/><Relationship Id="rId200" Type="http://schemas.openxmlformats.org/officeDocument/2006/relationships/hyperlink" Target="mailto:sconstco@bdvcomm.net" TargetMode="External"/><Relationship Id="rId382" Type="http://schemas.openxmlformats.org/officeDocument/2006/relationships/hyperlink" Target="mailto:roadsideacres@frontier.com" TargetMode="External"/><Relationship Id="rId417" Type="http://schemas.openxmlformats.org/officeDocument/2006/relationships/hyperlink" Target="mailto:smgglid@gmail.com" TargetMode="External"/><Relationship Id="rId438" Type="http://schemas.openxmlformats.org/officeDocument/2006/relationships/hyperlink" Target="mailto:senlen@frontiernet.net" TargetMode="External"/><Relationship Id="rId459" Type="http://schemas.openxmlformats.org/officeDocument/2006/relationships/hyperlink" Target="mailto:neubarthmd@gmail.com" TargetMode="External"/><Relationship Id="rId16" Type="http://schemas.openxmlformats.org/officeDocument/2006/relationships/hyperlink" Target="mailto:roxzoet@yahoo.com" TargetMode="External"/><Relationship Id="rId221" Type="http://schemas.openxmlformats.org/officeDocument/2006/relationships/hyperlink" Target="mailto:tlrhorst@bevcomm.net" TargetMode="External"/><Relationship Id="rId242" Type="http://schemas.openxmlformats.org/officeDocument/2006/relationships/hyperlink" Target="mailto:koldre@iw.net" TargetMode="External"/><Relationship Id="rId263" Type="http://schemas.openxmlformats.org/officeDocument/2006/relationships/hyperlink" Target="mailto:sgmoose77@gmail.com" TargetMode="External"/><Relationship Id="rId284" Type="http://schemas.openxmlformats.org/officeDocument/2006/relationships/hyperlink" Target="mailto:kumerow@nutelecom.net" TargetMode="External"/><Relationship Id="rId319" Type="http://schemas.openxmlformats.org/officeDocument/2006/relationships/hyperlink" Target="mailto:warnerr@mnval.net" TargetMode="External"/><Relationship Id="rId470" Type="http://schemas.openxmlformats.org/officeDocument/2006/relationships/hyperlink" Target="mailto:doug.landsteiner@co.martin.mn.us" TargetMode="External"/><Relationship Id="rId37" Type="http://schemas.openxmlformats.org/officeDocument/2006/relationships/hyperlink" Target="mailto:rjlietzke@gmail.com" TargetMode="External"/><Relationship Id="rId58" Type="http://schemas.openxmlformats.org/officeDocument/2006/relationships/hyperlink" Target="mailto:Sarahsirensen.1278@gmail.com" TargetMode="External"/><Relationship Id="rId79" Type="http://schemas.openxmlformats.org/officeDocument/2006/relationships/hyperlink" Target="mailto:vbpig@newulmtel.net" TargetMode="External"/><Relationship Id="rId102" Type="http://schemas.openxmlformats.org/officeDocument/2006/relationships/hyperlink" Target="mailto:peggymoon@yahoo.com" TargetMode="External"/><Relationship Id="rId123" Type="http://schemas.openxmlformats.org/officeDocument/2006/relationships/hyperlink" Target="mailto:deandenise5564@gmail.com" TargetMode="External"/><Relationship Id="rId144" Type="http://schemas.openxmlformats.org/officeDocument/2006/relationships/hyperlink" Target="mailto:pathanson@wiktel.com" TargetMode="External"/><Relationship Id="rId330" Type="http://schemas.openxmlformats.org/officeDocument/2006/relationships/hyperlink" Target="mailto:dshare@yahoo.com" TargetMode="External"/><Relationship Id="rId90" Type="http://schemas.openxmlformats.org/officeDocument/2006/relationships/hyperlink" Target="mailto:bppagel@gmail.com" TargetMode="External"/><Relationship Id="rId165" Type="http://schemas.openxmlformats.org/officeDocument/2006/relationships/hyperlink" Target="mailto:lmikolai@amfm.com" TargetMode="External"/><Relationship Id="rId186" Type="http://schemas.openxmlformats.org/officeDocument/2006/relationships/hyperlink" Target="mailto:mrmesner56172@gmail.com" TargetMode="External"/><Relationship Id="rId351" Type="http://schemas.openxmlformats.org/officeDocument/2006/relationships/hyperlink" Target="mailto:blomkaron@yahoo.com" TargetMode="External"/><Relationship Id="rId372" Type="http://schemas.openxmlformats.org/officeDocument/2006/relationships/hyperlink" Target="mailto:pizzamandar@yahoo.com" TargetMode="External"/><Relationship Id="rId393" Type="http://schemas.openxmlformats.org/officeDocument/2006/relationships/hyperlink" Target="mailto:bettyusaf@gmail.com" TargetMode="External"/><Relationship Id="rId407" Type="http://schemas.openxmlformats.org/officeDocument/2006/relationships/hyperlink" Target="mailto:billbettyberg@embarqmail.com" TargetMode="External"/><Relationship Id="rId428" Type="http://schemas.openxmlformats.org/officeDocument/2006/relationships/hyperlink" Target="mailto:boomboro@redred.com" TargetMode="External"/><Relationship Id="rId449" Type="http://schemas.openxmlformats.org/officeDocument/2006/relationships/hyperlink" Target="mailto:frednmary@windomnet.com" TargetMode="External"/><Relationship Id="rId211" Type="http://schemas.openxmlformats.org/officeDocument/2006/relationships/hyperlink" Target="mailto:jedlange17@charter.net" TargetMode="External"/><Relationship Id="rId232" Type="http://schemas.openxmlformats.org/officeDocument/2006/relationships/hyperlink" Target="mailto:smagnus263@centurytel.net" TargetMode="External"/><Relationship Id="rId253" Type="http://schemas.openxmlformats.org/officeDocument/2006/relationships/hyperlink" Target="mailto:ronmoff@gmail.com" TargetMode="External"/><Relationship Id="rId274" Type="http://schemas.openxmlformats.org/officeDocument/2006/relationships/hyperlink" Target="mailto:cmputrah@gmail.com" TargetMode="External"/><Relationship Id="rId295" Type="http://schemas.openxmlformats.org/officeDocument/2006/relationships/hyperlink" Target="mailto:marohlik@yahoo.com" TargetMode="External"/><Relationship Id="rId309" Type="http://schemas.openxmlformats.org/officeDocument/2006/relationships/hyperlink" Target="mailto:jbisch20@gmail.com" TargetMode="External"/><Relationship Id="rId460" Type="http://schemas.openxmlformats.org/officeDocument/2006/relationships/hyperlink" Target="mailto:mikethemailman229@gmail.com" TargetMode="External"/><Relationship Id="rId27" Type="http://schemas.openxmlformats.org/officeDocument/2006/relationships/hyperlink" Target="mailto:ladyinapeterbilt@gmail.com" TargetMode="External"/><Relationship Id="rId48" Type="http://schemas.openxmlformats.org/officeDocument/2006/relationships/hyperlink" Target="mailto:stevefosness@gmail.com" TargetMode="External"/><Relationship Id="rId69" Type="http://schemas.openxmlformats.org/officeDocument/2006/relationships/hyperlink" Target="mailto:sharichv@bevcomm.net" TargetMode="External"/><Relationship Id="rId113" Type="http://schemas.openxmlformats.org/officeDocument/2006/relationships/hyperlink" Target="mailto:tmyren@mnlegion.org" TargetMode="External"/><Relationship Id="rId134" Type="http://schemas.openxmlformats.org/officeDocument/2006/relationships/hyperlink" Target="mailto:ntramm@juno.com" TargetMode="External"/><Relationship Id="rId320" Type="http://schemas.openxmlformats.org/officeDocument/2006/relationships/hyperlink" Target="mailto:simmons@mvtvwireless.com" TargetMode="External"/><Relationship Id="rId80" Type="http://schemas.openxmlformats.org/officeDocument/2006/relationships/hyperlink" Target="mailto:mib0040@frontiernet.net" TargetMode="External"/><Relationship Id="rId155" Type="http://schemas.openxmlformats.org/officeDocument/2006/relationships/hyperlink" Target="mailto:nettybair@iw.net" TargetMode="External"/><Relationship Id="rId176" Type="http://schemas.openxmlformats.org/officeDocument/2006/relationships/hyperlink" Target="mailto:SCOTTGEBEL@yahoo.com" TargetMode="External"/><Relationship Id="rId197" Type="http://schemas.openxmlformats.org/officeDocument/2006/relationships/hyperlink" Target="mailto:sahenna_56172@yahoo.com" TargetMode="External"/><Relationship Id="rId341" Type="http://schemas.openxmlformats.org/officeDocument/2006/relationships/hyperlink" Target="mailto:judya2002@gmail.com" TargetMode="External"/><Relationship Id="rId362" Type="http://schemas.openxmlformats.org/officeDocument/2006/relationships/hyperlink" Target="mailto:Michael.Mannz@yahoo.com" TargetMode="External"/><Relationship Id="rId383" Type="http://schemas.openxmlformats.org/officeDocument/2006/relationships/hyperlink" Target="mailto:bppagel@gmail.com" TargetMode="External"/><Relationship Id="rId418" Type="http://schemas.openxmlformats.org/officeDocument/2006/relationships/hyperlink" Target="mailto:jon_bev@hotmail.com" TargetMode="External"/><Relationship Id="rId439" Type="http://schemas.openxmlformats.org/officeDocument/2006/relationships/hyperlink" Target="mailto:c.nelson1984@gmail.com" TargetMode="External"/><Relationship Id="rId201" Type="http://schemas.openxmlformats.org/officeDocument/2006/relationships/hyperlink" Target="mailto:sally_dh247@hotmail.com" TargetMode="External"/><Relationship Id="rId222" Type="http://schemas.openxmlformats.org/officeDocument/2006/relationships/hyperlink" Target="mailto:sandyhuebsch@hotmail.com" TargetMode="External"/><Relationship Id="rId243" Type="http://schemas.openxmlformats.org/officeDocument/2006/relationships/hyperlink" Target="mailto:lornabryan@alliancecom.net" TargetMode="External"/><Relationship Id="rId264" Type="http://schemas.openxmlformats.org/officeDocument/2006/relationships/hyperlink" Target="mailto:hubleyjp28@yahoo.com" TargetMode="External"/><Relationship Id="rId285" Type="http://schemas.openxmlformats.org/officeDocument/2006/relationships/hyperlink" Target="mailto:vhalter93@gmail.com" TargetMode="External"/><Relationship Id="rId450" Type="http://schemas.openxmlformats.org/officeDocument/2006/relationships/hyperlink" Target="mailto:dekalash@wildblue.net" TargetMode="External"/><Relationship Id="rId471" Type="http://schemas.openxmlformats.org/officeDocument/2006/relationships/hyperlink" Target="mailto:jreinert@co.murray.mn.us" TargetMode="External"/><Relationship Id="rId17" Type="http://schemas.openxmlformats.org/officeDocument/2006/relationships/hyperlink" Target="mailto:Thomas.behrends@gmail.com" TargetMode="External"/><Relationship Id="rId38" Type="http://schemas.openxmlformats.org/officeDocument/2006/relationships/hyperlink" Target="mailto:larryhelland@yahoo.com" TargetMode="External"/><Relationship Id="rId59" Type="http://schemas.openxmlformats.org/officeDocument/2006/relationships/hyperlink" Target="mailto:strassburg1948@yahoo.com" TargetMode="External"/><Relationship Id="rId103" Type="http://schemas.openxmlformats.org/officeDocument/2006/relationships/hyperlink" Target="mailto:papafixone@gmail.com" TargetMode="External"/><Relationship Id="rId124" Type="http://schemas.openxmlformats.org/officeDocument/2006/relationships/hyperlink" Target="mailto:koskinen@earthlink.net" TargetMode="External"/><Relationship Id="rId310" Type="http://schemas.openxmlformats.org/officeDocument/2006/relationships/hyperlink" Target="mailto:mmmclaughlin238@gmail.com" TargetMode="External"/><Relationship Id="rId70" Type="http://schemas.openxmlformats.org/officeDocument/2006/relationships/hyperlink" Target="mailto:rrolson734@gmail.com" TargetMode="External"/><Relationship Id="rId91" Type="http://schemas.openxmlformats.org/officeDocument/2006/relationships/hyperlink" Target="http://www.mnlegion2nddistrict.com" TargetMode="External"/><Relationship Id="rId145" Type="http://schemas.openxmlformats.org/officeDocument/2006/relationships/hyperlink" Target="mailto:brandichristensen@gmail.com" TargetMode="External"/><Relationship Id="rId166" Type="http://schemas.openxmlformats.org/officeDocument/2006/relationships/hyperlink" Target="mailto:mnirish@bevcomm.net" TargetMode="External"/><Relationship Id="rId187" Type="http://schemas.openxmlformats.org/officeDocument/2006/relationships/hyperlink" Target="mailto:adstewig@redred.com" TargetMode="External"/><Relationship Id="rId331" Type="http://schemas.openxmlformats.org/officeDocument/2006/relationships/hyperlink" Target="mailto:vbpig@newulmtel.net" TargetMode="External"/><Relationship Id="rId352" Type="http://schemas.openxmlformats.org/officeDocument/2006/relationships/hyperlink" Target="mailto:rdouty@iw.net" TargetMode="External"/><Relationship Id="rId373" Type="http://schemas.openxmlformats.org/officeDocument/2006/relationships/hyperlink" Target="mailto:schulte.helen@yahoo.com" TargetMode="External"/><Relationship Id="rId394" Type="http://schemas.openxmlformats.org/officeDocument/2006/relationships/hyperlink" Target="mailto:fdietz1@hotmail.com" TargetMode="External"/><Relationship Id="rId408" Type="http://schemas.openxmlformats.org/officeDocument/2006/relationships/hyperlink" Target="mailto:bobbinorm@yahoo.com" TargetMode="External"/><Relationship Id="rId429" Type="http://schemas.openxmlformats.org/officeDocument/2006/relationships/hyperlink" Target="mailto:nherder@redred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jt60604@gmail.com" TargetMode="External"/><Relationship Id="rId233" Type="http://schemas.openxmlformats.org/officeDocument/2006/relationships/hyperlink" Target="mailto:fuersten@mediacombb.net" TargetMode="External"/><Relationship Id="rId254" Type="http://schemas.openxmlformats.org/officeDocument/2006/relationships/hyperlink" Target="mailto:nannyb@woodstocktel.net" TargetMode="External"/><Relationship Id="rId440" Type="http://schemas.openxmlformats.org/officeDocument/2006/relationships/hyperlink" Target="mailto:semorrow@yourstarnet.net" TargetMode="External"/><Relationship Id="rId28" Type="http://schemas.openxmlformats.org/officeDocument/2006/relationships/hyperlink" Target="mailto:strassburg1948@yahoo.com" TargetMode="External"/><Relationship Id="rId49" Type="http://schemas.openxmlformats.org/officeDocument/2006/relationships/hyperlink" Target="mailto:vickiellowrie@gmail.com" TargetMode="External"/><Relationship Id="rId114" Type="http://schemas.openxmlformats.org/officeDocument/2006/relationships/hyperlink" Target="mailto:mpadilla@mnlegion.org" TargetMode="External"/><Relationship Id="rId275" Type="http://schemas.openxmlformats.org/officeDocument/2006/relationships/hyperlink" Target="mailto:francesjurs75@gmail.com" TargetMode="External"/><Relationship Id="rId296" Type="http://schemas.openxmlformats.org/officeDocument/2006/relationships/hyperlink" Target="mailto:jmfarm@mnval.net" TargetMode="External"/><Relationship Id="rId300" Type="http://schemas.openxmlformats.org/officeDocument/2006/relationships/hyperlink" Target="mailto:sandracltr8@gmsil.com" TargetMode="External"/><Relationship Id="rId461" Type="http://schemas.openxmlformats.org/officeDocument/2006/relationships/hyperlink" Target="mailto:tlrhorst@bevcomm.net" TargetMode="External"/><Relationship Id="rId60" Type="http://schemas.openxmlformats.org/officeDocument/2006/relationships/hyperlink" Target="mailto:kmbnpmejb@yahoo.com" TargetMode="External"/><Relationship Id="rId81" Type="http://schemas.openxmlformats.org/officeDocument/2006/relationships/hyperlink" Target="mailto:woitas422@aol.com" TargetMode="External"/><Relationship Id="rId135" Type="http://schemas.openxmlformats.org/officeDocument/2006/relationships/hyperlink" Target="mailto:marsha@mnala.org" TargetMode="External"/><Relationship Id="rId156" Type="http://schemas.openxmlformats.org/officeDocument/2006/relationships/hyperlink" Target="mailto:sullys49@yahoo.com" TargetMode="External"/><Relationship Id="rId177" Type="http://schemas.openxmlformats.org/officeDocument/2006/relationships/hyperlink" Target="mailto:sarahsorenson.1278@gmail.com" TargetMode="External"/><Relationship Id="rId198" Type="http://schemas.openxmlformats.org/officeDocument/2006/relationships/hyperlink" Target="mailto:sandracoon41@yahoo.com" TargetMode="External"/><Relationship Id="rId321" Type="http://schemas.openxmlformats.org/officeDocument/2006/relationships/hyperlink" Target="mailto:rwarner@means.net" TargetMode="External"/><Relationship Id="rId342" Type="http://schemas.openxmlformats.org/officeDocument/2006/relationships/hyperlink" Target="mailto:ehlwin02@gmail.com" TargetMode="External"/><Relationship Id="rId363" Type="http://schemas.openxmlformats.org/officeDocument/2006/relationships/hyperlink" Target="mailto:legionauxiliaryunit38@gmail.com" TargetMode="External"/><Relationship Id="rId384" Type="http://schemas.openxmlformats.org/officeDocument/2006/relationships/hyperlink" Target="mailto:jsmclure@frontiernet.net" TargetMode="External"/><Relationship Id="rId419" Type="http://schemas.openxmlformats.org/officeDocument/2006/relationships/hyperlink" Target="mailto:mngbpfan@hotmail.com" TargetMode="External"/><Relationship Id="rId202" Type="http://schemas.openxmlformats.org/officeDocument/2006/relationships/hyperlink" Target="mailto:sconstco@bevcomm.net" TargetMode="External"/><Relationship Id="rId223" Type="http://schemas.openxmlformats.org/officeDocument/2006/relationships/hyperlink" Target="mailto:daruiter61@gmail.com" TargetMode="External"/><Relationship Id="rId244" Type="http://schemas.openxmlformats.org/officeDocument/2006/relationships/hyperlink" Target="mailto:piersonprp@alliancecom.net" TargetMode="External"/><Relationship Id="rId430" Type="http://schemas.openxmlformats.org/officeDocument/2006/relationships/hyperlink" Target="mailto:tmunson1334@gmail.com" TargetMode="External"/><Relationship Id="rId18" Type="http://schemas.openxmlformats.org/officeDocument/2006/relationships/hyperlink" Target="mailto:bwcarson@outlook.com" TargetMode="External"/><Relationship Id="rId39" Type="http://schemas.openxmlformats.org/officeDocument/2006/relationships/hyperlink" Target="mailto:scottgebel@yahoo.com" TargetMode="External"/><Relationship Id="rId265" Type="http://schemas.openxmlformats.org/officeDocument/2006/relationships/hyperlink" Target="mailto:jarndt@centurylink.net" TargetMode="External"/><Relationship Id="rId286" Type="http://schemas.openxmlformats.org/officeDocument/2006/relationships/hyperlink" Target="mailto:30jnmoody@gmail.com" TargetMode="External"/><Relationship Id="rId451" Type="http://schemas.openxmlformats.org/officeDocument/2006/relationships/hyperlink" Target="mailto:djhoppe@windomnet.com" TargetMode="External"/><Relationship Id="rId472" Type="http://schemas.openxmlformats.org/officeDocument/2006/relationships/hyperlink" Target="mailto:jdunn@co.nobles.mn.us" TargetMode="External"/><Relationship Id="rId50" Type="http://schemas.openxmlformats.org/officeDocument/2006/relationships/hyperlink" Target="mailto:vernkitz@yahoo.com" TargetMode="External"/><Relationship Id="rId104" Type="http://schemas.openxmlformats.org/officeDocument/2006/relationships/hyperlink" Target="mailto:bettyusaf@gmail.com" TargetMode="External"/><Relationship Id="rId125" Type="http://schemas.openxmlformats.org/officeDocument/2006/relationships/hyperlink" Target="mailto:minnfats@yahoo.com" TargetMode="External"/><Relationship Id="rId146" Type="http://schemas.openxmlformats.org/officeDocument/2006/relationships/hyperlink" Target="mailto:klost@iw.net" TargetMode="External"/><Relationship Id="rId167" Type="http://schemas.openxmlformats.org/officeDocument/2006/relationships/hyperlink" Target="mailto:tewinter53@hotmail.com" TargetMode="External"/><Relationship Id="rId188" Type="http://schemas.openxmlformats.org/officeDocument/2006/relationships/hyperlink" Target="mailto:gscabinetsconstruction@gmail.com" TargetMode="External"/><Relationship Id="rId311" Type="http://schemas.openxmlformats.org/officeDocument/2006/relationships/hyperlink" Target="mailto:neisole16@gmail.com" TargetMode="External"/><Relationship Id="rId332" Type="http://schemas.openxmlformats.org/officeDocument/2006/relationships/hyperlink" Target="mailto:vickie@hotmail.com" TargetMode="External"/><Relationship Id="rId353" Type="http://schemas.openxmlformats.org/officeDocument/2006/relationships/hyperlink" Target="mailto:mnkoets@iw.net" TargetMode="External"/><Relationship Id="rId374" Type="http://schemas.openxmlformats.org/officeDocument/2006/relationships/hyperlink" Target="mailto:werneral@mvtvwireless.com" TargetMode="External"/><Relationship Id="rId395" Type="http://schemas.openxmlformats.org/officeDocument/2006/relationships/hyperlink" Target="mailto:chuckroiger@yahoo.com" TargetMode="External"/><Relationship Id="rId409" Type="http://schemas.openxmlformats.org/officeDocument/2006/relationships/hyperlink" Target="mailto:jkodie77@live.com" TargetMode="External"/><Relationship Id="rId71" Type="http://schemas.openxmlformats.org/officeDocument/2006/relationships/hyperlink" Target="mailto:judya202@gmail.com" TargetMode="External"/><Relationship Id="rId92" Type="http://schemas.openxmlformats.org/officeDocument/2006/relationships/hyperlink" Target="mailto:bppagel@gmail.com" TargetMode="External"/><Relationship Id="rId213" Type="http://schemas.openxmlformats.org/officeDocument/2006/relationships/hyperlink" Target="mailto:MKH82750@aol.com" TargetMode="External"/><Relationship Id="rId234" Type="http://schemas.openxmlformats.org/officeDocument/2006/relationships/hyperlink" Target="mailto:drfl@centutytel.net" TargetMode="External"/><Relationship Id="rId420" Type="http://schemas.openxmlformats.org/officeDocument/2006/relationships/hyperlink" Target="mailto:judya2002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ickiellowrie@gmail.com" TargetMode="External"/><Relationship Id="rId255" Type="http://schemas.openxmlformats.org/officeDocument/2006/relationships/hyperlink" Target="mailto:genlustfield@gmail.com" TargetMode="External"/><Relationship Id="rId276" Type="http://schemas.openxmlformats.org/officeDocument/2006/relationships/hyperlink" Target="mailto:m_grimius@hotmail.com" TargetMode="External"/><Relationship Id="rId297" Type="http://schemas.openxmlformats.org/officeDocument/2006/relationships/hyperlink" Target="mailto:tmconst@mnval.net" TargetMode="External"/><Relationship Id="rId441" Type="http://schemas.openxmlformats.org/officeDocument/2006/relationships/hyperlink" Target="mailto:tom@corryrefrigeration.com" TargetMode="External"/><Relationship Id="rId462" Type="http://schemas.openxmlformats.org/officeDocument/2006/relationships/hyperlink" Target="mailto:MAV_066@yahoo.com" TargetMode="External"/><Relationship Id="rId40" Type="http://schemas.openxmlformats.org/officeDocument/2006/relationships/hyperlink" Target="mailto:dmcoka@gmail.com" TargetMode="External"/><Relationship Id="rId115" Type="http://schemas.openxmlformats.org/officeDocument/2006/relationships/hyperlink" Target="mailto:lweber@mnlegion.org" TargetMode="External"/><Relationship Id="rId136" Type="http://schemas.openxmlformats.org/officeDocument/2006/relationships/hyperlink" Target="mailto:laubyil@gmail.com" TargetMode="External"/><Relationship Id="rId157" Type="http://schemas.openxmlformats.org/officeDocument/2006/relationships/hyperlink" Target="mailto:kmbnpmejb@yahoo.com" TargetMode="External"/><Relationship Id="rId178" Type="http://schemas.openxmlformats.org/officeDocument/2006/relationships/hyperlink" Target="mailto:jodellsanders@yahoo.com" TargetMode="External"/><Relationship Id="rId301" Type="http://schemas.openxmlformats.org/officeDocument/2006/relationships/hyperlink" Target="mailto:gboelman@alliancecom.net" TargetMode="External"/><Relationship Id="rId322" Type="http://schemas.openxmlformats.org/officeDocument/2006/relationships/hyperlink" Target="mailto:abzeug@yahoo.com" TargetMode="External"/><Relationship Id="rId343" Type="http://schemas.openxmlformats.org/officeDocument/2006/relationships/hyperlink" Target="mailto:lcostello.mwe@gmail.com" TargetMode="External"/><Relationship Id="rId364" Type="http://schemas.openxmlformats.org/officeDocument/2006/relationships/hyperlink" Target="mailto:legionauxiliaryunit38@gmail.com" TargetMode="External"/><Relationship Id="rId61" Type="http://schemas.openxmlformats.org/officeDocument/2006/relationships/hyperlink" Target="mailto:donnellu.kristen.81@gmail.com" TargetMode="External"/><Relationship Id="rId82" Type="http://schemas.openxmlformats.org/officeDocument/2006/relationships/hyperlink" Target="mailto:darbreamer@gmail.com" TargetMode="External"/><Relationship Id="rId199" Type="http://schemas.openxmlformats.org/officeDocument/2006/relationships/hyperlink" Target="mailto:sheilaskindelien72@gmail.com" TargetMode="External"/><Relationship Id="rId203" Type="http://schemas.openxmlformats.org/officeDocument/2006/relationships/hyperlink" Target="mailto:dibble_22@hotmail.com" TargetMode="External"/><Relationship Id="rId385" Type="http://schemas.openxmlformats.org/officeDocument/2006/relationships/hyperlink" Target="mailto:c.miller2010@hotmail.com" TargetMode="External"/><Relationship Id="rId19" Type="http://schemas.openxmlformats.org/officeDocument/2006/relationships/hyperlink" Target="mailto:larryhelland@yahoo.com" TargetMode="External"/><Relationship Id="rId224" Type="http://schemas.openxmlformats.org/officeDocument/2006/relationships/hyperlink" Target="mailto:ccgroen1946@hotmail.com" TargetMode="External"/><Relationship Id="rId245" Type="http://schemas.openxmlformats.org/officeDocument/2006/relationships/hyperlink" Target="mailto:sstte@itctel.com" TargetMode="External"/><Relationship Id="rId266" Type="http://schemas.openxmlformats.org/officeDocument/2006/relationships/hyperlink" Target="mailto:everstrucking@hotmail.com" TargetMode="External"/><Relationship Id="rId287" Type="http://schemas.openxmlformats.org/officeDocument/2006/relationships/hyperlink" Target="mailto:kjzimmermann@hotmail.com" TargetMode="External"/><Relationship Id="rId410" Type="http://schemas.openxmlformats.org/officeDocument/2006/relationships/hyperlink" Target="mailto:njoldenburg@embarqmail.com" TargetMode="External"/><Relationship Id="rId431" Type="http://schemas.openxmlformats.org/officeDocument/2006/relationships/hyperlink" Target="mailto:jgdoub@redred.com" TargetMode="External"/><Relationship Id="rId452" Type="http://schemas.openxmlformats.org/officeDocument/2006/relationships/hyperlink" Target="mailto:mau5519@msn.com" TargetMode="External"/><Relationship Id="rId473" Type="http://schemas.openxmlformats.org/officeDocument/2006/relationships/hyperlink" Target="mailto:renae.schuch@co.pipestone.mn.us" TargetMode="External"/><Relationship Id="rId30" Type="http://schemas.openxmlformats.org/officeDocument/2006/relationships/hyperlink" Target="mailto:jmertens3868@gmail.com" TargetMode="External"/><Relationship Id="rId105" Type="http://schemas.openxmlformats.org/officeDocument/2006/relationships/hyperlink" Target="mailto:mikeash202@gmail.com" TargetMode="External"/><Relationship Id="rId126" Type="http://schemas.openxmlformats.org/officeDocument/2006/relationships/hyperlink" Target="mailto:allentom6626@gmail.com" TargetMode="External"/><Relationship Id="rId147" Type="http://schemas.openxmlformats.org/officeDocument/2006/relationships/hyperlink" Target="mailto:strassburg1948@yahoo.com" TargetMode="External"/><Relationship Id="rId168" Type="http://schemas.openxmlformats.org/officeDocument/2006/relationships/hyperlink" Target="mailto:paulkafka@aol.com" TargetMode="External"/><Relationship Id="rId312" Type="http://schemas.openxmlformats.org/officeDocument/2006/relationships/hyperlink" Target="mailto:TWesten2@hickorytech.net" TargetMode="External"/><Relationship Id="rId333" Type="http://schemas.openxmlformats.org/officeDocument/2006/relationships/hyperlink" Target="mailto:tmflatau@yahoo.com" TargetMode="External"/><Relationship Id="rId354" Type="http://schemas.openxmlformats.org/officeDocument/2006/relationships/hyperlink" Target="mailto:jan.huebner38@gmail.com" TargetMode="External"/><Relationship Id="rId51" Type="http://schemas.openxmlformats.org/officeDocument/2006/relationships/hyperlink" Target="mailto:marson@hickorytech.net" TargetMode="External"/><Relationship Id="rId72" Type="http://schemas.openxmlformats.org/officeDocument/2006/relationships/hyperlink" Target="mailto:rdwendland@hotmail.com" TargetMode="External"/><Relationship Id="rId93" Type="http://schemas.openxmlformats.org/officeDocument/2006/relationships/hyperlink" Target="mailto:rrolson734@gmail.com" TargetMode="External"/><Relationship Id="rId189" Type="http://schemas.openxmlformats.org/officeDocument/2006/relationships/hyperlink" Target="mailto:wilhelmi@redred.com" TargetMode="External"/><Relationship Id="rId375" Type="http://schemas.openxmlformats.org/officeDocument/2006/relationships/hyperlink" Target="mailto:ejrjarr@aol.com" TargetMode="External"/><Relationship Id="rId396" Type="http://schemas.openxmlformats.org/officeDocument/2006/relationships/hyperlink" Target="mailto:astrum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amsfraze@charter.net" TargetMode="External"/><Relationship Id="rId235" Type="http://schemas.openxmlformats.org/officeDocument/2006/relationships/hyperlink" Target="mailto:etroje@msn.com" TargetMode="External"/><Relationship Id="rId256" Type="http://schemas.openxmlformats.org/officeDocument/2006/relationships/hyperlink" Target="mailto:elbonH@yahoo.com" TargetMode="External"/><Relationship Id="rId277" Type="http://schemas.openxmlformats.org/officeDocument/2006/relationships/hyperlink" Target="mailto:berreauf@frontiernet.net" TargetMode="External"/><Relationship Id="rId298" Type="http://schemas.openxmlformats.org/officeDocument/2006/relationships/hyperlink" Target="mailto:estearns395@gmail.com" TargetMode="External"/><Relationship Id="rId400" Type="http://schemas.openxmlformats.org/officeDocument/2006/relationships/hyperlink" Target="mailto:casey_jo@live.com" TargetMode="External"/><Relationship Id="rId421" Type="http://schemas.openxmlformats.org/officeDocument/2006/relationships/hyperlink" Target="mailto:pamblake@frontier.com" TargetMode="External"/><Relationship Id="rId442" Type="http://schemas.openxmlformats.org/officeDocument/2006/relationships/hyperlink" Target="mailto:brooksie08171977@gmail.com" TargetMode="External"/><Relationship Id="rId463" Type="http://schemas.openxmlformats.org/officeDocument/2006/relationships/hyperlink" Target="http://www.MACVSO.org" TargetMode="External"/><Relationship Id="rId116" Type="http://schemas.openxmlformats.org/officeDocument/2006/relationships/hyperlink" Target="mailto:tengstrom@nmlegion.org" TargetMode="External"/><Relationship Id="rId137" Type="http://schemas.openxmlformats.org/officeDocument/2006/relationships/hyperlink" Target="mailto:w.prescher@kmwb.net" TargetMode="External"/><Relationship Id="rId158" Type="http://schemas.openxmlformats.org/officeDocument/2006/relationships/hyperlink" Target="mailto:linda.sullivan@gmail.com" TargetMode="External"/><Relationship Id="rId302" Type="http://schemas.openxmlformats.org/officeDocument/2006/relationships/hyperlink" Target="mailto:roxzoet@yahoo.com" TargetMode="External"/><Relationship Id="rId323" Type="http://schemas.openxmlformats.org/officeDocument/2006/relationships/hyperlink" Target="mailto:vbreamer@bevcomm.net" TargetMode="External"/><Relationship Id="rId344" Type="http://schemas.openxmlformats.org/officeDocument/2006/relationships/hyperlink" Target="mailto:dmcoka@gmail.com" TargetMode="External"/><Relationship Id="rId20" Type="http://schemas.openxmlformats.org/officeDocument/2006/relationships/hyperlink" Target="mailto:rrolson734@gmail.com" TargetMode="External"/><Relationship Id="rId41" Type="http://schemas.openxmlformats.org/officeDocument/2006/relationships/hyperlink" Target="mailto:strassburg1948@yahoo.com" TargetMode="External"/><Relationship Id="rId62" Type="http://schemas.openxmlformats.org/officeDocument/2006/relationships/hyperlink" Target="mailto:strassburg1948@yahoo.com" TargetMode="External"/><Relationship Id="rId83" Type="http://schemas.openxmlformats.org/officeDocument/2006/relationships/hyperlink" Target="mailto:pikrill74@gmail.com" TargetMode="External"/><Relationship Id="rId179" Type="http://schemas.openxmlformats.org/officeDocument/2006/relationships/hyperlink" Target="mailto:rjlirtzke@gmail.com" TargetMode="External"/><Relationship Id="rId365" Type="http://schemas.openxmlformats.org/officeDocument/2006/relationships/hyperlink" Target="mailto:jmertens3868@gmail.com" TargetMode="External"/><Relationship Id="rId386" Type="http://schemas.openxmlformats.org/officeDocument/2006/relationships/hyperlink" Target="mailto:dmhollis31@gmail.com" TargetMode="External"/><Relationship Id="rId190" Type="http://schemas.openxmlformats.org/officeDocument/2006/relationships/hyperlink" Target="mailto:smschotzko@frontiernet.net" TargetMode="External"/><Relationship Id="rId204" Type="http://schemas.openxmlformats.org/officeDocument/2006/relationships/hyperlink" Target="mailto:lijkj1982@gmail.com" TargetMode="External"/><Relationship Id="rId225" Type="http://schemas.openxmlformats.org/officeDocument/2006/relationships/hyperlink" Target="mailto:schooly@iw.net" TargetMode="External"/><Relationship Id="rId246" Type="http://schemas.openxmlformats.org/officeDocument/2006/relationships/hyperlink" Target="mailto:maryfroiland@gmail.com" TargetMode="External"/><Relationship Id="rId267" Type="http://schemas.openxmlformats.org/officeDocument/2006/relationships/hyperlink" Target="mailto:seriegary@gmail.com" TargetMode="External"/><Relationship Id="rId288" Type="http://schemas.openxmlformats.org/officeDocument/2006/relationships/hyperlink" Target="mailto:brian.pfarr@mnusda.gov" TargetMode="External"/><Relationship Id="rId411" Type="http://schemas.openxmlformats.org/officeDocument/2006/relationships/hyperlink" Target="mailto:protert@mchsi.com" TargetMode="External"/><Relationship Id="rId432" Type="http://schemas.openxmlformats.org/officeDocument/2006/relationships/hyperlink" Target="mailto:rtietz_2000@yahoo.com" TargetMode="External"/><Relationship Id="rId453" Type="http://schemas.openxmlformats.org/officeDocument/2006/relationships/hyperlink" Target="mailto:frednmarym@windomnet.com" TargetMode="External"/><Relationship Id="rId474" Type="http://schemas.openxmlformats.org/officeDocument/2006/relationships/hyperlink" Target="mailto:veterabs@co.redwood.mn.us" TargetMode="External"/><Relationship Id="rId106" Type="http://schemas.openxmlformats.org/officeDocument/2006/relationships/hyperlink" Target="mailto:greg.colby.northfield.@gmail.com" TargetMode="External"/><Relationship Id="rId127" Type="http://schemas.openxmlformats.org/officeDocument/2006/relationships/hyperlink" Target="mailto:carmar21@msn.com" TargetMode="External"/><Relationship Id="rId313" Type="http://schemas.openxmlformats.org/officeDocument/2006/relationships/hyperlink" Target="mailto:cvslyG@hickorytech.net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vbpig@newulmtel.net" TargetMode="External"/><Relationship Id="rId52" Type="http://schemas.openxmlformats.org/officeDocument/2006/relationships/hyperlink" Target="mailto:deb.grote@co.watonwan.mn.us" TargetMode="External"/><Relationship Id="rId73" Type="http://schemas.openxmlformats.org/officeDocument/2006/relationships/hyperlink" Target="mailto:kmbnpmejb@yahoo.com" TargetMode="External"/><Relationship Id="rId94" Type="http://schemas.openxmlformats.org/officeDocument/2006/relationships/hyperlink" Target="mailto:mikethemailman229@gmail.com" TargetMode="External"/><Relationship Id="rId148" Type="http://schemas.openxmlformats.org/officeDocument/2006/relationships/hyperlink" Target="mailto:strassburg1948@yahoo.com" TargetMode="External"/><Relationship Id="rId169" Type="http://schemas.openxmlformats.org/officeDocument/2006/relationships/hyperlink" Target="mailto:rrde72@gmail.com" TargetMode="External"/><Relationship Id="rId334" Type="http://schemas.openxmlformats.org/officeDocument/2006/relationships/hyperlink" Target="mailto:712goody@gmail.com" TargetMode="External"/><Relationship Id="rId355" Type="http://schemas.openxmlformats.org/officeDocument/2006/relationships/hyperlink" Target="mailto:vanroekeljanice@gmail.com" TargetMode="External"/><Relationship Id="rId376" Type="http://schemas.openxmlformats.org/officeDocument/2006/relationships/hyperlink" Target="mailto:ck6brown@embarqmail.com" TargetMode="External"/><Relationship Id="rId397" Type="http://schemas.openxmlformats.org/officeDocument/2006/relationships/hyperlink" Target="mailto:patryan62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arahsorenson.1278@gmail.com" TargetMode="External"/><Relationship Id="rId215" Type="http://schemas.openxmlformats.org/officeDocument/2006/relationships/hyperlink" Target="mailto:perrymadden@gmail.com" TargetMode="External"/><Relationship Id="rId236" Type="http://schemas.openxmlformats.org/officeDocument/2006/relationships/hyperlink" Target="mailto:hotrod43@hickorytech.net" TargetMode="External"/><Relationship Id="rId257" Type="http://schemas.openxmlformats.org/officeDocument/2006/relationships/hyperlink" Target="mailto:stammera@msn.com" TargetMode="External"/><Relationship Id="rId278" Type="http://schemas.openxmlformats.org/officeDocument/2006/relationships/hyperlink" Target="mailto:mreese@woodstocktel.net" TargetMode="External"/><Relationship Id="rId401" Type="http://schemas.openxmlformats.org/officeDocument/2006/relationships/hyperlink" Target="mailto:ssgdi@hotmail.com" TargetMode="External"/><Relationship Id="rId422" Type="http://schemas.openxmlformats.org/officeDocument/2006/relationships/hyperlink" Target="mailto:bblemcke@live.com" TargetMode="External"/><Relationship Id="rId443" Type="http://schemas.openxmlformats.org/officeDocument/2006/relationships/hyperlink" Target="mailto:lsonnek@bevconn.net" TargetMode="External"/><Relationship Id="rId464" Type="http://schemas.openxmlformats.org/officeDocument/2006/relationships/hyperlink" Target="mailto:michael.mclaughlin@blueearthcountymn.gov" TargetMode="External"/><Relationship Id="rId303" Type="http://schemas.openxmlformats.org/officeDocument/2006/relationships/hyperlink" Target="mailto:PLN5040@gmail.com" TargetMode="External"/><Relationship Id="rId42" Type="http://schemas.openxmlformats.org/officeDocument/2006/relationships/hyperlink" Target="mailto:tewinter53@hotmail.com" TargetMode="External"/><Relationship Id="rId84" Type="http://schemas.openxmlformats.org/officeDocument/2006/relationships/hyperlink" Target="mailto:lesleychristoffer50@gmail.com" TargetMode="External"/><Relationship Id="rId138" Type="http://schemas.openxmlformats.org/officeDocument/2006/relationships/hyperlink" Target="mailto:rrde72@gmail.com" TargetMode="External"/><Relationship Id="rId345" Type="http://schemas.openxmlformats.org/officeDocument/2006/relationships/hyperlink" Target="mailto:milb0040@frontiernet.net" TargetMode="External"/><Relationship Id="rId387" Type="http://schemas.openxmlformats.org/officeDocument/2006/relationships/hyperlink" Target="mailto:bppagel@gmail.com" TargetMode="External"/><Relationship Id="rId191" Type="http://schemas.openxmlformats.org/officeDocument/2006/relationships/hyperlink" Target="mailto:davekam@frontiernet.net" TargetMode="External"/><Relationship Id="rId205" Type="http://schemas.openxmlformats.org/officeDocument/2006/relationships/hyperlink" Target="mailto:hovdecarol@gmail.com" TargetMode="External"/><Relationship Id="rId247" Type="http://schemas.openxmlformats.org/officeDocument/2006/relationships/hyperlink" Target="mailto:rwmmathias@yahoo.com" TargetMode="External"/><Relationship Id="rId412" Type="http://schemas.openxmlformats.org/officeDocument/2006/relationships/hyperlink" Target="mailto:joldenburg@nuwaycoop.com" TargetMode="External"/><Relationship Id="rId107" Type="http://schemas.openxmlformats.org/officeDocument/2006/relationships/hyperlink" Target="mailto:richardh33@embarqmail.com" TargetMode="External"/><Relationship Id="rId289" Type="http://schemas.openxmlformats.org/officeDocument/2006/relationships/hyperlink" Target="mailto:dltec4x@yahoo.com" TargetMode="External"/><Relationship Id="rId454" Type="http://schemas.openxmlformats.org/officeDocument/2006/relationships/hyperlink" Target="mailto:bobthorson42@gmail.com" TargetMode="External"/><Relationship Id="rId11" Type="http://schemas.openxmlformats.org/officeDocument/2006/relationships/image" Target="media/image4.jpeg"/><Relationship Id="rId53" Type="http://schemas.openxmlformats.org/officeDocument/2006/relationships/hyperlink" Target="mailto:tomhallett@charter.net" TargetMode="External"/><Relationship Id="rId149" Type="http://schemas.openxmlformats.org/officeDocument/2006/relationships/hyperlink" Target="mailto:strassburg1948@yahoo.com" TargetMode="External"/><Relationship Id="rId314" Type="http://schemas.openxmlformats.org/officeDocument/2006/relationships/hyperlink" Target="mailto:olson457@gmail.com" TargetMode="External"/><Relationship Id="rId356" Type="http://schemas.openxmlformats.org/officeDocument/2006/relationships/hyperlink" Target="mailto:hachmannk@gmail.com" TargetMode="External"/><Relationship Id="rId398" Type="http://schemas.openxmlformats.org/officeDocument/2006/relationships/hyperlink" Target="mailto:kayvoge@hotmail.com" TargetMode="External"/><Relationship Id="rId95" Type="http://schemas.openxmlformats.org/officeDocument/2006/relationships/hyperlink" Target="mailto:department@mnlegion.org" TargetMode="External"/><Relationship Id="rId160" Type="http://schemas.openxmlformats.org/officeDocument/2006/relationships/hyperlink" Target="mailto:kenrechtzigel@gmail.com" TargetMode="External"/><Relationship Id="rId216" Type="http://schemas.openxmlformats.org/officeDocument/2006/relationships/hyperlink" Target="mailto:maddenps@gmail.com" TargetMode="External"/><Relationship Id="rId423" Type="http://schemas.openxmlformats.org/officeDocument/2006/relationships/hyperlink" Target="mailto:bbkemcke@live.com" TargetMode="External"/><Relationship Id="rId258" Type="http://schemas.openxmlformats.org/officeDocument/2006/relationships/hyperlink" Target="mailto:jeff.johnson@co.jackson.mn.us" TargetMode="External"/><Relationship Id="rId465" Type="http://schemas.openxmlformats.org/officeDocument/2006/relationships/hyperlink" Target="mailto:greg.peterson@co.brown.mn.us" TargetMode="External"/><Relationship Id="rId22" Type="http://schemas.openxmlformats.org/officeDocument/2006/relationships/hyperlink" Target="mailto:stevefoseness@gmail.com" TargetMode="External"/><Relationship Id="rId64" Type="http://schemas.openxmlformats.org/officeDocument/2006/relationships/hyperlink" Target="mailto:jlludwig@arvig.net" TargetMode="External"/><Relationship Id="rId118" Type="http://schemas.openxmlformats.org/officeDocument/2006/relationships/hyperlink" Target="mailto:bppagel@gmail.com" TargetMode="External"/><Relationship Id="rId325" Type="http://schemas.openxmlformats.org/officeDocument/2006/relationships/hyperlink" Target="mailto:rlcole@bevcomm.net" TargetMode="External"/><Relationship Id="rId367" Type="http://schemas.openxmlformats.org/officeDocument/2006/relationships/hyperlink" Target="mailto:scooterkarpen@gmail.com" TargetMode="External"/><Relationship Id="rId171" Type="http://schemas.openxmlformats.org/officeDocument/2006/relationships/hyperlink" Target="mailto:jerrym9@yahoo.com" TargetMode="External"/><Relationship Id="rId227" Type="http://schemas.openxmlformats.org/officeDocument/2006/relationships/hyperlink" Target="mailto:fran.bouma@hotmail.com" TargetMode="External"/><Relationship Id="rId269" Type="http://schemas.openxmlformats.org/officeDocument/2006/relationships/hyperlink" Target="mailto:lcflats@hotmail.com" TargetMode="External"/><Relationship Id="rId434" Type="http://schemas.openxmlformats.org/officeDocument/2006/relationships/hyperlink" Target="mailto:jennds@centurylink.net" TargetMode="External"/><Relationship Id="rId476" Type="http://schemas.openxmlformats.org/officeDocument/2006/relationships/hyperlink" Target="mailto:vso@co.watonwan.mn.us" TargetMode="External"/><Relationship Id="rId33" Type="http://schemas.openxmlformats.org/officeDocument/2006/relationships/hyperlink" Target="mailto:wendland@rrcnet.org" TargetMode="External"/><Relationship Id="rId129" Type="http://schemas.openxmlformats.org/officeDocument/2006/relationships/hyperlink" Target="mailto:wmkuperus@tds.net" TargetMode="External"/><Relationship Id="rId280" Type="http://schemas.openxmlformats.org/officeDocument/2006/relationships/hyperlink" Target="mailto:shawn.reese@icloud.com" TargetMode="External"/><Relationship Id="rId336" Type="http://schemas.openxmlformats.org/officeDocument/2006/relationships/hyperlink" Target="mailto:ustnel@coloplast.com" TargetMode="External"/><Relationship Id="rId75" Type="http://schemas.openxmlformats.org/officeDocument/2006/relationships/hyperlink" Target="mailto:district2mnlegionfamilynews@gmail.com" TargetMode="External"/><Relationship Id="rId140" Type="http://schemas.openxmlformats.org/officeDocument/2006/relationships/hyperlink" Target="mailto:kensan2k@q.com" TargetMode="External"/><Relationship Id="rId182" Type="http://schemas.openxmlformats.org/officeDocument/2006/relationships/hyperlink" Target="mailto:dndgersch@aol.com" TargetMode="External"/><Relationship Id="rId378" Type="http://schemas.openxmlformats.org/officeDocument/2006/relationships/hyperlink" Target="mailto:dennidgrupe@hotmail.com" TargetMode="External"/><Relationship Id="rId403" Type="http://schemas.openxmlformats.org/officeDocument/2006/relationships/hyperlink" Target="mailto:gnm6383@hickorytech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aureen.hollerich@gmail.com" TargetMode="External"/><Relationship Id="rId445" Type="http://schemas.openxmlformats.org/officeDocument/2006/relationships/hyperlink" Target="mailto:Rltolzma@bevcomm.net" TargetMode="External"/><Relationship Id="rId291" Type="http://schemas.openxmlformats.org/officeDocument/2006/relationships/hyperlink" Target="mailto:deblutmer@gmail.com" TargetMode="External"/><Relationship Id="rId305" Type="http://schemas.openxmlformats.org/officeDocument/2006/relationships/hyperlink" Target="mailto:j-klinkner@yahoo.com" TargetMode="External"/><Relationship Id="rId347" Type="http://schemas.openxmlformats.org/officeDocument/2006/relationships/hyperlink" Target="mailto:lesleychristoffer50@gmail.com" TargetMode="External"/><Relationship Id="rId44" Type="http://schemas.openxmlformats.org/officeDocument/2006/relationships/hyperlink" Target="mailto:duane.mabon@state.mn.us" TargetMode="External"/><Relationship Id="rId86" Type="http://schemas.openxmlformats.org/officeDocument/2006/relationships/hyperlink" Target="mailto:raleen44aux@gmail.com" TargetMode="External"/><Relationship Id="rId151" Type="http://schemas.openxmlformats.org/officeDocument/2006/relationships/hyperlink" Target="mailto:gary@willowdreekrestoration.com" TargetMode="External"/><Relationship Id="rId389" Type="http://schemas.openxmlformats.org/officeDocument/2006/relationships/hyperlink" Target="mailto:tim.kunselman@yahoo.com" TargetMode="External"/><Relationship Id="rId193" Type="http://schemas.openxmlformats.org/officeDocument/2006/relationships/hyperlink" Target="mailto:srevers@hotmail.com" TargetMode="External"/><Relationship Id="rId207" Type="http://schemas.openxmlformats.org/officeDocument/2006/relationships/hyperlink" Target="mailto:mjloosbrock@yahoo.com" TargetMode="External"/><Relationship Id="rId249" Type="http://schemas.openxmlformats.org/officeDocument/2006/relationships/hyperlink" Target="mailto:ckdiemer@mvtvwireless.com" TargetMode="External"/><Relationship Id="rId414" Type="http://schemas.openxmlformats.org/officeDocument/2006/relationships/hyperlink" Target="mailto:swensonLucy@gmail.com" TargetMode="External"/><Relationship Id="rId456" Type="http://schemas.openxmlformats.org/officeDocument/2006/relationships/hyperlink" Target="mailto:neppt35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6D7B-657D-497A-8C5D-4D602AE3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84</Words>
  <Characters>125883</Characters>
  <Application>Microsoft Office Word</Application>
  <DocSecurity>0</DocSecurity>
  <Lines>1049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cp:lastModifiedBy>Thomas Behrends</cp:lastModifiedBy>
  <cp:revision>2</cp:revision>
  <cp:lastPrinted>2022-07-07T14:49:00Z</cp:lastPrinted>
  <dcterms:created xsi:type="dcterms:W3CDTF">2022-07-20T13:46:00Z</dcterms:created>
  <dcterms:modified xsi:type="dcterms:W3CDTF">2022-07-20T13:46:00Z</dcterms:modified>
</cp:coreProperties>
</file>